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680C9" w14:textId="77777777" w:rsidR="00E257DC" w:rsidRDefault="00E257DC" w:rsidP="00E257DC">
      <w:pPr>
        <w:tabs>
          <w:tab w:val="left" w:pos="2880"/>
        </w:tabs>
        <w:spacing w:line="360" w:lineRule="auto"/>
        <w:rPr>
          <w:rFonts w:asciiTheme="minorHAnsi" w:hAnsiTheme="minorHAnsi" w:cstheme="minorHAnsi"/>
          <w:b/>
          <w:sz w:val="36"/>
          <w:szCs w:val="36"/>
        </w:rPr>
      </w:pPr>
      <w:r>
        <w:rPr>
          <w:rFonts w:asciiTheme="majorHAnsi" w:hAnsiTheme="majorHAnsi"/>
          <w:b/>
          <w:sz w:val="36"/>
          <w:szCs w:val="36"/>
        </w:rPr>
        <w:t xml:space="preserve">                                   </w:t>
      </w:r>
      <w:r w:rsidRPr="00E257DC">
        <w:rPr>
          <w:rFonts w:asciiTheme="minorHAnsi" w:hAnsiTheme="minorHAnsi" w:cstheme="minorHAnsi"/>
          <w:b/>
          <w:sz w:val="36"/>
          <w:szCs w:val="36"/>
        </w:rPr>
        <w:t xml:space="preserve">     </w:t>
      </w:r>
    </w:p>
    <w:p w14:paraId="6DB347BA" w14:textId="77777777" w:rsidR="00E257DC" w:rsidRPr="00BF6930" w:rsidRDefault="00E257DC" w:rsidP="00E257DC">
      <w:pPr>
        <w:tabs>
          <w:tab w:val="left" w:pos="2880"/>
        </w:tabs>
        <w:spacing w:line="360" w:lineRule="auto"/>
        <w:rPr>
          <w:b/>
          <w:sz w:val="36"/>
          <w:szCs w:val="36"/>
        </w:rPr>
      </w:pPr>
    </w:p>
    <w:p w14:paraId="27D9BE4B" w14:textId="77777777" w:rsidR="00BF6930" w:rsidRDefault="00E257DC" w:rsidP="00E257DC">
      <w:pPr>
        <w:tabs>
          <w:tab w:val="left" w:pos="2880"/>
        </w:tabs>
        <w:spacing w:line="360" w:lineRule="auto"/>
        <w:rPr>
          <w:b/>
          <w:sz w:val="36"/>
          <w:szCs w:val="36"/>
        </w:rPr>
      </w:pPr>
      <w:r w:rsidRPr="00BF6930">
        <w:rPr>
          <w:b/>
          <w:sz w:val="36"/>
          <w:szCs w:val="36"/>
        </w:rPr>
        <w:t xml:space="preserve">                              </w:t>
      </w:r>
      <w:r w:rsidR="00BF6930">
        <w:rPr>
          <w:b/>
          <w:sz w:val="36"/>
          <w:szCs w:val="36"/>
        </w:rPr>
        <w:t xml:space="preserve"> </w:t>
      </w:r>
    </w:p>
    <w:p w14:paraId="503ACBE9" w14:textId="77777777" w:rsidR="00BF6930" w:rsidRPr="006E1E94" w:rsidRDefault="00BF6930" w:rsidP="00E257DC">
      <w:pPr>
        <w:tabs>
          <w:tab w:val="left" w:pos="2880"/>
        </w:tabs>
        <w:spacing w:line="360" w:lineRule="auto"/>
        <w:rPr>
          <w:b/>
          <w:sz w:val="44"/>
          <w:szCs w:val="44"/>
        </w:rPr>
      </w:pPr>
    </w:p>
    <w:p w14:paraId="207F8147" w14:textId="16C54777" w:rsidR="00E257DC" w:rsidRPr="006E1E94" w:rsidRDefault="00BF6930" w:rsidP="00E257DC">
      <w:pPr>
        <w:tabs>
          <w:tab w:val="left" w:pos="2880"/>
        </w:tabs>
        <w:spacing w:line="360" w:lineRule="auto"/>
        <w:rPr>
          <w:b/>
          <w:sz w:val="44"/>
          <w:szCs w:val="44"/>
        </w:rPr>
      </w:pPr>
      <w:r w:rsidRPr="006E1E94">
        <w:rPr>
          <w:b/>
          <w:sz w:val="44"/>
          <w:szCs w:val="44"/>
        </w:rPr>
        <w:t xml:space="preserve">               PROGR</w:t>
      </w:r>
      <w:r w:rsidR="00AB6D9A">
        <w:rPr>
          <w:b/>
          <w:sz w:val="44"/>
          <w:szCs w:val="44"/>
        </w:rPr>
        <w:t>E</w:t>
      </w:r>
      <w:r w:rsidRPr="006E1E94">
        <w:rPr>
          <w:b/>
          <w:sz w:val="44"/>
          <w:szCs w:val="44"/>
        </w:rPr>
        <w:t xml:space="preserve">SSIVE </w:t>
      </w:r>
      <w:r w:rsidR="00E257DC" w:rsidRPr="006E1E94">
        <w:rPr>
          <w:b/>
          <w:sz w:val="44"/>
          <w:szCs w:val="44"/>
        </w:rPr>
        <w:t>PROJECT REPORT</w:t>
      </w:r>
    </w:p>
    <w:p w14:paraId="568F4FC4" w14:textId="06B3C78F" w:rsidR="00E257DC" w:rsidRPr="00BF6930" w:rsidRDefault="006E1E94" w:rsidP="006E1E94">
      <w:pPr>
        <w:tabs>
          <w:tab w:val="left" w:pos="2880"/>
        </w:tabs>
        <w:spacing w:line="360" w:lineRule="auto"/>
        <w:rPr>
          <w:b/>
          <w:sz w:val="36"/>
          <w:szCs w:val="36"/>
        </w:rPr>
      </w:pPr>
      <w:r>
        <w:rPr>
          <w:b/>
          <w:sz w:val="36"/>
          <w:szCs w:val="36"/>
        </w:rPr>
        <w:t xml:space="preserve">                           </w:t>
      </w:r>
      <w:r w:rsidR="00E257DC" w:rsidRPr="00BF6930">
        <w:rPr>
          <w:b/>
          <w:sz w:val="36"/>
          <w:szCs w:val="36"/>
        </w:rPr>
        <w:t>PLAYERS DATA MANAGEMENT</w:t>
      </w:r>
    </w:p>
    <w:p w14:paraId="5A68DBC5" w14:textId="03C40078" w:rsidR="00E257DC" w:rsidRDefault="00E257DC" w:rsidP="00E257DC">
      <w:pPr>
        <w:tabs>
          <w:tab w:val="left" w:pos="2880"/>
        </w:tabs>
        <w:spacing w:line="360" w:lineRule="auto"/>
        <w:jc w:val="center"/>
        <w:rPr>
          <w:rFonts w:asciiTheme="majorHAnsi" w:hAnsiTheme="majorHAnsi"/>
          <w:b/>
          <w:sz w:val="36"/>
          <w:szCs w:val="36"/>
        </w:rPr>
      </w:pPr>
    </w:p>
    <w:p w14:paraId="1152ACAD" w14:textId="2BB71B5A" w:rsidR="00E257DC" w:rsidRDefault="00E257DC" w:rsidP="00E257DC">
      <w:pPr>
        <w:tabs>
          <w:tab w:val="left" w:pos="2880"/>
        </w:tabs>
        <w:spacing w:line="360" w:lineRule="auto"/>
        <w:jc w:val="center"/>
        <w:rPr>
          <w:rFonts w:asciiTheme="majorHAnsi" w:hAnsiTheme="majorHAnsi"/>
          <w:b/>
          <w:sz w:val="36"/>
          <w:szCs w:val="36"/>
        </w:rPr>
      </w:pPr>
    </w:p>
    <w:p w14:paraId="79B6CC8D" w14:textId="77777777" w:rsidR="00E257DC" w:rsidRDefault="00E257DC" w:rsidP="00E257DC">
      <w:pPr>
        <w:spacing w:line="360" w:lineRule="auto"/>
        <w:jc w:val="center"/>
        <w:rPr>
          <w:b/>
          <w:i/>
          <w:sz w:val="28"/>
          <w:szCs w:val="28"/>
        </w:rPr>
      </w:pPr>
    </w:p>
    <w:p w14:paraId="3FB979DC" w14:textId="77777777" w:rsidR="00E257DC" w:rsidRDefault="00E257DC" w:rsidP="00E257DC">
      <w:pPr>
        <w:spacing w:line="360" w:lineRule="auto"/>
        <w:jc w:val="center"/>
        <w:rPr>
          <w:b/>
          <w:i/>
          <w:sz w:val="28"/>
          <w:szCs w:val="28"/>
        </w:rPr>
      </w:pPr>
    </w:p>
    <w:p w14:paraId="14ACBBD3" w14:textId="777B02E0" w:rsidR="00E257DC" w:rsidRDefault="007271F5" w:rsidP="007271F5">
      <w:pPr>
        <w:spacing w:line="360" w:lineRule="auto"/>
        <w:rPr>
          <w:b/>
          <w:i/>
          <w:sz w:val="28"/>
          <w:szCs w:val="28"/>
        </w:rPr>
      </w:pPr>
      <w:r>
        <w:rPr>
          <w:b/>
          <w:i/>
          <w:sz w:val="28"/>
          <w:szCs w:val="28"/>
        </w:rPr>
        <w:t xml:space="preserve">                                                            </w:t>
      </w:r>
      <w:r w:rsidR="00E257DC">
        <w:rPr>
          <w:b/>
          <w:i/>
          <w:sz w:val="28"/>
          <w:szCs w:val="28"/>
        </w:rPr>
        <w:t>Submitted by</w:t>
      </w:r>
    </w:p>
    <w:p w14:paraId="65225180" w14:textId="77777777" w:rsidR="00E257DC" w:rsidRDefault="00E257DC" w:rsidP="00E257DC">
      <w:pPr>
        <w:tabs>
          <w:tab w:val="left" w:pos="2880"/>
        </w:tabs>
        <w:spacing w:line="360" w:lineRule="auto"/>
        <w:jc w:val="center"/>
        <w:rPr>
          <w:rFonts w:asciiTheme="majorHAnsi" w:hAnsiTheme="majorHAnsi"/>
          <w:b/>
          <w:sz w:val="36"/>
          <w:szCs w:val="36"/>
        </w:rPr>
      </w:pPr>
    </w:p>
    <w:p w14:paraId="2AA10F82" w14:textId="468D5CF6" w:rsidR="00E257DC" w:rsidRPr="00BF6930" w:rsidRDefault="007271F5" w:rsidP="007271F5">
      <w:pPr>
        <w:tabs>
          <w:tab w:val="left" w:pos="2880"/>
        </w:tabs>
        <w:spacing w:line="360" w:lineRule="auto"/>
        <w:rPr>
          <w:b/>
          <w:sz w:val="36"/>
          <w:szCs w:val="36"/>
        </w:rPr>
      </w:pPr>
      <w:r>
        <w:rPr>
          <w:b/>
          <w:sz w:val="36"/>
          <w:szCs w:val="36"/>
        </w:rPr>
        <w:t xml:space="preserve">                                        </w:t>
      </w:r>
      <w:r w:rsidR="00E257DC" w:rsidRPr="00BF6930">
        <w:rPr>
          <w:b/>
          <w:sz w:val="36"/>
          <w:szCs w:val="36"/>
        </w:rPr>
        <w:t>ARVIND</w:t>
      </w:r>
      <w:r w:rsidR="00BF6930">
        <w:rPr>
          <w:b/>
          <w:sz w:val="36"/>
          <w:szCs w:val="36"/>
        </w:rPr>
        <w:t xml:space="preserve"> (Reg.</w:t>
      </w:r>
      <w:r w:rsidR="006E1E94">
        <w:rPr>
          <w:b/>
          <w:sz w:val="36"/>
          <w:szCs w:val="36"/>
        </w:rPr>
        <w:t xml:space="preserve"> </w:t>
      </w:r>
      <w:r w:rsidR="00BF6930">
        <w:rPr>
          <w:b/>
          <w:sz w:val="36"/>
          <w:szCs w:val="36"/>
        </w:rPr>
        <w:t>No. 07</w:t>
      </w:r>
      <w:r w:rsidR="00D62EE9">
        <w:rPr>
          <w:b/>
          <w:sz w:val="36"/>
          <w:szCs w:val="36"/>
        </w:rPr>
        <w:t>)</w:t>
      </w:r>
    </w:p>
    <w:p w14:paraId="0A50307A" w14:textId="2B03EBA7" w:rsidR="00E257DC" w:rsidRPr="00BF6930" w:rsidRDefault="007271F5" w:rsidP="007271F5">
      <w:pPr>
        <w:tabs>
          <w:tab w:val="left" w:pos="2880"/>
        </w:tabs>
        <w:spacing w:line="360" w:lineRule="auto"/>
        <w:rPr>
          <w:b/>
          <w:sz w:val="36"/>
          <w:szCs w:val="36"/>
        </w:rPr>
      </w:pPr>
      <w:r>
        <w:rPr>
          <w:b/>
          <w:sz w:val="36"/>
          <w:szCs w:val="36"/>
        </w:rPr>
        <w:t xml:space="preserve">                          </w:t>
      </w:r>
      <w:r w:rsidR="00E257DC" w:rsidRPr="00BF6930">
        <w:rPr>
          <w:b/>
          <w:sz w:val="36"/>
          <w:szCs w:val="36"/>
        </w:rPr>
        <w:t>ANCHAL SHRIVASTAV</w:t>
      </w:r>
      <w:r w:rsidR="006E1E94">
        <w:rPr>
          <w:b/>
          <w:sz w:val="36"/>
          <w:szCs w:val="36"/>
        </w:rPr>
        <w:t xml:space="preserve"> (Reg. No. 06)</w:t>
      </w:r>
    </w:p>
    <w:p w14:paraId="64ADB8C8" w14:textId="05A76B66" w:rsidR="00E257DC" w:rsidRDefault="007271F5" w:rsidP="007271F5">
      <w:pPr>
        <w:tabs>
          <w:tab w:val="left" w:pos="2880"/>
        </w:tabs>
        <w:spacing w:line="360" w:lineRule="auto"/>
        <w:rPr>
          <w:b/>
          <w:sz w:val="36"/>
          <w:szCs w:val="36"/>
        </w:rPr>
      </w:pPr>
      <w:r>
        <w:rPr>
          <w:b/>
          <w:sz w:val="36"/>
          <w:szCs w:val="36"/>
        </w:rPr>
        <w:t xml:space="preserve">                                   </w:t>
      </w:r>
      <w:r w:rsidR="00E257DC" w:rsidRPr="00BF6930">
        <w:rPr>
          <w:b/>
          <w:sz w:val="36"/>
          <w:szCs w:val="36"/>
        </w:rPr>
        <w:t>PARAS KUMAR</w:t>
      </w:r>
      <w:r w:rsidR="006E1E94">
        <w:rPr>
          <w:b/>
          <w:sz w:val="36"/>
          <w:szCs w:val="36"/>
        </w:rPr>
        <w:t xml:space="preserve"> (Reg. No. 05)</w:t>
      </w:r>
    </w:p>
    <w:p w14:paraId="5EB8B66E" w14:textId="6F3B797E" w:rsidR="00BF6930" w:rsidRDefault="00BF6930" w:rsidP="00E257DC">
      <w:pPr>
        <w:tabs>
          <w:tab w:val="left" w:pos="2880"/>
        </w:tabs>
        <w:spacing w:line="360" w:lineRule="auto"/>
        <w:jc w:val="center"/>
        <w:rPr>
          <w:b/>
          <w:sz w:val="36"/>
          <w:szCs w:val="36"/>
        </w:rPr>
      </w:pPr>
    </w:p>
    <w:p w14:paraId="57B0C751" w14:textId="19D24979" w:rsidR="00BF6930" w:rsidRDefault="007271F5" w:rsidP="007271F5">
      <w:pPr>
        <w:tabs>
          <w:tab w:val="left" w:pos="2880"/>
        </w:tabs>
        <w:spacing w:line="360" w:lineRule="auto"/>
        <w:rPr>
          <w:b/>
          <w:sz w:val="36"/>
          <w:szCs w:val="36"/>
        </w:rPr>
      </w:pPr>
      <w:r>
        <w:rPr>
          <w:b/>
          <w:sz w:val="36"/>
          <w:szCs w:val="36"/>
        </w:rPr>
        <w:t xml:space="preserve">                                    </w:t>
      </w:r>
      <w:r w:rsidR="00BF6930">
        <w:rPr>
          <w:b/>
          <w:sz w:val="36"/>
          <w:szCs w:val="36"/>
        </w:rPr>
        <w:t xml:space="preserve">Under the Guidance of </w:t>
      </w:r>
    </w:p>
    <w:p w14:paraId="655A74AD" w14:textId="256F2376" w:rsidR="006E1E94" w:rsidRPr="006E1E94" w:rsidRDefault="007271F5" w:rsidP="007271F5">
      <w:pPr>
        <w:tabs>
          <w:tab w:val="left" w:pos="2880"/>
        </w:tabs>
        <w:spacing w:line="360" w:lineRule="auto"/>
        <w:rPr>
          <w:b/>
          <w:sz w:val="44"/>
          <w:szCs w:val="44"/>
        </w:rPr>
      </w:pPr>
      <w:r>
        <w:rPr>
          <w:b/>
          <w:sz w:val="44"/>
          <w:szCs w:val="44"/>
        </w:rPr>
        <w:t xml:space="preserve">                    </w:t>
      </w:r>
      <w:r w:rsidR="00BF6930" w:rsidRPr="006E1E94">
        <w:rPr>
          <w:b/>
          <w:sz w:val="44"/>
          <w:szCs w:val="44"/>
        </w:rPr>
        <w:t xml:space="preserve">National Skill Training Institute </w:t>
      </w:r>
    </w:p>
    <w:p w14:paraId="46E00068" w14:textId="1A059756" w:rsidR="00BF6930" w:rsidRPr="006E1E94" w:rsidRDefault="007271F5" w:rsidP="007271F5">
      <w:pPr>
        <w:tabs>
          <w:tab w:val="left" w:pos="2880"/>
        </w:tabs>
        <w:spacing w:line="360" w:lineRule="auto"/>
        <w:rPr>
          <w:b/>
          <w:sz w:val="44"/>
          <w:szCs w:val="44"/>
        </w:rPr>
      </w:pPr>
      <w:r>
        <w:rPr>
          <w:b/>
          <w:sz w:val="44"/>
          <w:szCs w:val="44"/>
        </w:rPr>
        <w:t xml:space="preserve">                                     </w:t>
      </w:r>
      <w:r w:rsidR="00BF6930" w:rsidRPr="006E1E94">
        <w:rPr>
          <w:b/>
          <w:sz w:val="44"/>
          <w:szCs w:val="44"/>
        </w:rPr>
        <w:t>Mumbai</w:t>
      </w:r>
    </w:p>
    <w:p w14:paraId="06E96B95" w14:textId="43D0F00C" w:rsidR="00E257DC" w:rsidRDefault="00E257DC" w:rsidP="00E257DC">
      <w:pPr>
        <w:tabs>
          <w:tab w:val="left" w:pos="2880"/>
        </w:tabs>
        <w:spacing w:line="360" w:lineRule="auto"/>
        <w:jc w:val="center"/>
        <w:rPr>
          <w:rFonts w:asciiTheme="majorHAnsi" w:hAnsiTheme="majorHAnsi"/>
          <w:b/>
          <w:sz w:val="36"/>
          <w:szCs w:val="36"/>
        </w:rPr>
      </w:pPr>
    </w:p>
    <w:p w14:paraId="4195C9B0" w14:textId="2A6729CC" w:rsidR="00E257DC" w:rsidRDefault="00E257DC" w:rsidP="00E257DC">
      <w:pPr>
        <w:tabs>
          <w:tab w:val="left" w:pos="2880"/>
        </w:tabs>
        <w:spacing w:line="360" w:lineRule="auto"/>
        <w:jc w:val="center"/>
        <w:rPr>
          <w:rFonts w:asciiTheme="majorHAnsi" w:hAnsiTheme="majorHAnsi"/>
          <w:b/>
          <w:sz w:val="36"/>
          <w:szCs w:val="36"/>
        </w:rPr>
      </w:pPr>
    </w:p>
    <w:p w14:paraId="52BB4E2D" w14:textId="76B2F0BB" w:rsidR="00E257DC" w:rsidRDefault="00E257DC" w:rsidP="00E257DC">
      <w:pPr>
        <w:tabs>
          <w:tab w:val="left" w:pos="2880"/>
        </w:tabs>
        <w:spacing w:line="360" w:lineRule="auto"/>
        <w:jc w:val="center"/>
        <w:rPr>
          <w:rFonts w:asciiTheme="majorHAnsi" w:hAnsiTheme="majorHAnsi"/>
          <w:b/>
          <w:sz w:val="36"/>
          <w:szCs w:val="36"/>
        </w:rPr>
      </w:pPr>
    </w:p>
    <w:p w14:paraId="49CA34B6" w14:textId="6D5510D7" w:rsidR="00E257DC" w:rsidRDefault="00E257DC" w:rsidP="00E257DC">
      <w:pPr>
        <w:tabs>
          <w:tab w:val="left" w:pos="2880"/>
        </w:tabs>
        <w:spacing w:line="360" w:lineRule="auto"/>
        <w:jc w:val="center"/>
        <w:rPr>
          <w:rFonts w:asciiTheme="majorHAnsi" w:hAnsiTheme="majorHAnsi"/>
          <w:b/>
          <w:sz w:val="36"/>
          <w:szCs w:val="36"/>
        </w:rPr>
      </w:pPr>
    </w:p>
    <w:p w14:paraId="7374096E" w14:textId="459AAE95" w:rsidR="00E257DC" w:rsidRDefault="00E257DC" w:rsidP="00E257DC">
      <w:pPr>
        <w:tabs>
          <w:tab w:val="left" w:pos="2880"/>
        </w:tabs>
        <w:spacing w:line="360" w:lineRule="auto"/>
        <w:jc w:val="center"/>
        <w:rPr>
          <w:rFonts w:asciiTheme="majorHAnsi" w:hAnsiTheme="majorHAnsi"/>
          <w:b/>
          <w:sz w:val="36"/>
          <w:szCs w:val="36"/>
        </w:rPr>
      </w:pPr>
    </w:p>
    <w:p w14:paraId="5A285A13" w14:textId="591483D6" w:rsidR="00E257DC" w:rsidRDefault="00E257DC" w:rsidP="00E257DC">
      <w:pPr>
        <w:tabs>
          <w:tab w:val="left" w:pos="2880"/>
        </w:tabs>
        <w:spacing w:line="360" w:lineRule="auto"/>
        <w:jc w:val="center"/>
        <w:rPr>
          <w:rFonts w:asciiTheme="majorHAnsi" w:hAnsiTheme="majorHAnsi"/>
          <w:b/>
          <w:sz w:val="36"/>
          <w:szCs w:val="36"/>
        </w:rPr>
      </w:pPr>
    </w:p>
    <w:p w14:paraId="03128907" w14:textId="791F94AD" w:rsidR="00E257DC" w:rsidRDefault="00E257DC" w:rsidP="00E257DC">
      <w:pPr>
        <w:tabs>
          <w:tab w:val="left" w:pos="2880"/>
        </w:tabs>
        <w:spacing w:line="360" w:lineRule="auto"/>
        <w:jc w:val="center"/>
        <w:rPr>
          <w:rFonts w:asciiTheme="majorHAnsi" w:hAnsiTheme="majorHAnsi"/>
          <w:b/>
          <w:sz w:val="36"/>
          <w:szCs w:val="36"/>
        </w:rPr>
      </w:pPr>
    </w:p>
    <w:p w14:paraId="6795AF5F" w14:textId="77777777" w:rsidR="00E257DC" w:rsidRDefault="00E257DC" w:rsidP="00E257DC">
      <w:pPr>
        <w:tabs>
          <w:tab w:val="left" w:pos="2880"/>
        </w:tabs>
        <w:spacing w:line="360" w:lineRule="auto"/>
        <w:jc w:val="center"/>
        <w:rPr>
          <w:rFonts w:asciiTheme="majorHAnsi" w:hAnsiTheme="majorHAnsi"/>
          <w:b/>
          <w:sz w:val="36"/>
          <w:szCs w:val="36"/>
        </w:rPr>
      </w:pPr>
    </w:p>
    <w:p w14:paraId="378A7C0D" w14:textId="77777777" w:rsidR="00E257DC" w:rsidRPr="00BF6930" w:rsidRDefault="00E257DC" w:rsidP="00E257DC">
      <w:pPr>
        <w:spacing w:after="200" w:line="276" w:lineRule="auto"/>
        <w:rPr>
          <w:b/>
          <w:sz w:val="36"/>
          <w:szCs w:val="36"/>
        </w:rPr>
      </w:pPr>
      <w:r>
        <w:t xml:space="preserve">                                                      </w:t>
      </w:r>
    </w:p>
    <w:p w14:paraId="56C5DAA9" w14:textId="34D6FE44" w:rsidR="00E257DC" w:rsidRPr="00BF6930" w:rsidRDefault="00074213" w:rsidP="00074213">
      <w:pPr>
        <w:spacing w:line="360" w:lineRule="auto"/>
        <w:rPr>
          <w:b/>
          <w:sz w:val="36"/>
          <w:szCs w:val="36"/>
        </w:rPr>
      </w:pPr>
      <w:r w:rsidRPr="00BF6930">
        <w:rPr>
          <w:b/>
          <w:sz w:val="36"/>
          <w:szCs w:val="36"/>
        </w:rPr>
        <w:t xml:space="preserve">                                          </w:t>
      </w:r>
      <w:r w:rsidR="00E257DC" w:rsidRPr="00BF6930">
        <w:rPr>
          <w:b/>
          <w:sz w:val="36"/>
          <w:szCs w:val="36"/>
        </w:rPr>
        <w:t>ABSTRACT</w:t>
      </w:r>
    </w:p>
    <w:p w14:paraId="259F44F4" w14:textId="53F767A7" w:rsidR="004B5341" w:rsidRDefault="004B5341" w:rsidP="004B5341">
      <w:pPr>
        <w:pStyle w:val="BodyText"/>
        <w:spacing w:line="360" w:lineRule="auto"/>
        <w:ind w:left="580" w:right="1435"/>
        <w:jc w:val="both"/>
      </w:pPr>
      <w:r>
        <w:t>Players data management is a project which aims to develop a computerized. It is an application that lets you add players to a database and also display their details from the database. you can also edit, delete and update players details. Besides the advantage of time saving.it also use data effectively.</w:t>
      </w:r>
    </w:p>
    <w:p w14:paraId="6A24FA49" w14:textId="77777777" w:rsidR="004B5341" w:rsidRDefault="004B5341" w:rsidP="004B5341">
      <w:pPr>
        <w:pStyle w:val="BodyText"/>
        <w:ind w:left="220" w:firstLineChars="150" w:firstLine="360"/>
        <w:jc w:val="both"/>
      </w:pPr>
      <w:r>
        <w:t>Another plus point of data management is this data automatically saved in database.</w:t>
      </w:r>
    </w:p>
    <w:p w14:paraId="0B2FF7F2" w14:textId="721A6C86" w:rsidR="005D49A9" w:rsidRDefault="005D49A9" w:rsidP="00E257DC"/>
    <w:p w14:paraId="7AC23694" w14:textId="07B4CD2C" w:rsidR="004B5341" w:rsidRDefault="004B5341" w:rsidP="00E257DC"/>
    <w:p w14:paraId="3E2FB8C6" w14:textId="47D048B7" w:rsidR="004B5341" w:rsidRDefault="004B5341" w:rsidP="00E257DC"/>
    <w:p w14:paraId="1C826495" w14:textId="51596246" w:rsidR="004B5341" w:rsidRDefault="004B5341" w:rsidP="00E257DC"/>
    <w:p w14:paraId="6D1BEF78" w14:textId="63BEB8D7" w:rsidR="004B5341" w:rsidRDefault="004B5341" w:rsidP="00E257DC"/>
    <w:p w14:paraId="26C5FFD3" w14:textId="14F414D3" w:rsidR="004B5341" w:rsidRDefault="004B5341" w:rsidP="00E257DC"/>
    <w:p w14:paraId="72CFADF4" w14:textId="24515889" w:rsidR="004B5341" w:rsidRDefault="004B5341" w:rsidP="00E257DC"/>
    <w:p w14:paraId="5FBE5303" w14:textId="238392BA" w:rsidR="004B5341" w:rsidRDefault="004B5341" w:rsidP="00E257DC"/>
    <w:p w14:paraId="09A0ADFC" w14:textId="743F49CD" w:rsidR="004B5341" w:rsidRDefault="004B5341" w:rsidP="00E257DC"/>
    <w:p w14:paraId="3AFF3296" w14:textId="6B447ABB" w:rsidR="004B5341" w:rsidRDefault="004B5341" w:rsidP="00E257DC"/>
    <w:p w14:paraId="3D255AC2" w14:textId="5D17A402" w:rsidR="004B5341" w:rsidRDefault="004B5341" w:rsidP="00E257DC"/>
    <w:p w14:paraId="6EFBD144" w14:textId="4D981729" w:rsidR="004B5341" w:rsidRDefault="004B5341" w:rsidP="00E257DC"/>
    <w:p w14:paraId="5EBD6AAA" w14:textId="23B1F5BE" w:rsidR="004B5341" w:rsidRDefault="004B5341" w:rsidP="00E257DC"/>
    <w:p w14:paraId="7D2D48C5" w14:textId="4D4DAA19" w:rsidR="004B5341" w:rsidRDefault="004B5341" w:rsidP="00E257DC"/>
    <w:p w14:paraId="378356BA" w14:textId="44A2E8A6" w:rsidR="004B5341" w:rsidRDefault="004B5341" w:rsidP="00E257DC"/>
    <w:p w14:paraId="38C4024B" w14:textId="5298D6DB" w:rsidR="004B5341" w:rsidRDefault="004B5341" w:rsidP="00E257DC"/>
    <w:p w14:paraId="4C7760B5" w14:textId="1AC5CEBB" w:rsidR="004B5341" w:rsidRDefault="004B5341" w:rsidP="00E257DC"/>
    <w:p w14:paraId="3198A0A5" w14:textId="4757A312" w:rsidR="004B5341" w:rsidRDefault="004B5341" w:rsidP="00E257DC"/>
    <w:p w14:paraId="0817CE2C" w14:textId="144D1F4A" w:rsidR="004B5341" w:rsidRDefault="004B5341" w:rsidP="00E257DC"/>
    <w:p w14:paraId="6DB62149" w14:textId="7F27F1B1" w:rsidR="004B5341" w:rsidRDefault="004B5341" w:rsidP="00E257DC"/>
    <w:p w14:paraId="3A6FFD06" w14:textId="754AB468" w:rsidR="004B5341" w:rsidRDefault="004B5341" w:rsidP="00E257DC"/>
    <w:p w14:paraId="4DF7E2D5" w14:textId="39C5D255" w:rsidR="004B5341" w:rsidRDefault="004B5341" w:rsidP="00E257DC"/>
    <w:p w14:paraId="7522CF42" w14:textId="537602A6" w:rsidR="004B5341" w:rsidRDefault="004B5341" w:rsidP="00E257DC"/>
    <w:p w14:paraId="715074E4" w14:textId="36A13FD2" w:rsidR="004B5341" w:rsidRDefault="004B5341" w:rsidP="00E257DC"/>
    <w:p w14:paraId="631A31D4" w14:textId="7EF68A59" w:rsidR="004B5341" w:rsidRDefault="004B5341" w:rsidP="00E257DC"/>
    <w:p w14:paraId="53266D98" w14:textId="04474467" w:rsidR="004B5341" w:rsidRDefault="004B5341" w:rsidP="00E257DC"/>
    <w:p w14:paraId="3D17D146" w14:textId="55C44A90" w:rsidR="004B5341" w:rsidRDefault="004B5341" w:rsidP="00E257DC"/>
    <w:p w14:paraId="700B134F" w14:textId="0154187B" w:rsidR="004B5341" w:rsidRPr="006E1E94" w:rsidRDefault="006E1E94" w:rsidP="00E257DC">
      <w:r>
        <w:lastRenderedPageBreak/>
        <w:t xml:space="preserve">                         </w:t>
      </w:r>
      <w:r w:rsidR="004B5341" w:rsidRPr="00074213">
        <w:rPr>
          <w:rFonts w:asciiTheme="minorHAnsi" w:hAnsiTheme="minorHAnsi" w:cstheme="minorHAnsi"/>
          <w:b/>
          <w:bCs/>
        </w:rPr>
        <w:t xml:space="preserve"> </w:t>
      </w:r>
      <w:r w:rsidR="004B5341" w:rsidRPr="006E1E94">
        <w:rPr>
          <w:b/>
          <w:bCs/>
        </w:rPr>
        <w:t>ABSTRACT</w:t>
      </w:r>
    </w:p>
    <w:p w14:paraId="0D674333" w14:textId="4D89C4A8" w:rsidR="004B5341" w:rsidRDefault="004B5341" w:rsidP="00E257DC"/>
    <w:p w14:paraId="394A45A9" w14:textId="3409C84E" w:rsidR="004B5341" w:rsidRDefault="004B5341" w:rsidP="004B5341">
      <w:r w:rsidRPr="00074213">
        <w:rPr>
          <w:b/>
          <w:bCs/>
        </w:rPr>
        <w:t xml:space="preserve">     1</w:t>
      </w:r>
      <w:r>
        <w:t xml:space="preserve">                   </w:t>
      </w:r>
      <w:r w:rsidRPr="00074213">
        <w:rPr>
          <w:b/>
          <w:bCs/>
        </w:rPr>
        <w:t>INTRODUCTION</w:t>
      </w:r>
    </w:p>
    <w:p w14:paraId="49136347" w14:textId="77777777" w:rsidR="004B5341" w:rsidRDefault="004B5341" w:rsidP="004B5341">
      <w:r>
        <w:t xml:space="preserve">                              </w:t>
      </w:r>
    </w:p>
    <w:p w14:paraId="5E8034D9" w14:textId="27C7E171" w:rsidR="004B5341" w:rsidRPr="004B5341" w:rsidRDefault="004B5341" w:rsidP="004B5341">
      <w:r>
        <w:t xml:space="preserve">                             </w:t>
      </w:r>
      <w:proofErr w:type="gramStart"/>
      <w:r>
        <w:t xml:space="preserve">1.1  </w:t>
      </w:r>
      <w:r w:rsidRPr="004B5341">
        <w:t>Project</w:t>
      </w:r>
      <w:proofErr w:type="gramEnd"/>
      <w:r w:rsidRPr="004B5341">
        <w:t xml:space="preserve"> Aims and Objectives</w:t>
      </w:r>
    </w:p>
    <w:p w14:paraId="278E4429" w14:textId="663C25C1" w:rsidR="004B5341" w:rsidRDefault="004B5341" w:rsidP="004B5341">
      <w:r>
        <w:t xml:space="preserve">                             </w:t>
      </w:r>
      <w:proofErr w:type="gramStart"/>
      <w:r>
        <w:t>1.2  Background</w:t>
      </w:r>
      <w:proofErr w:type="gramEnd"/>
      <w:r>
        <w:t xml:space="preserve"> of Project</w:t>
      </w:r>
    </w:p>
    <w:p w14:paraId="2C815959" w14:textId="334E245A" w:rsidR="004B5341" w:rsidRDefault="004B5341" w:rsidP="004B5341">
      <w:r>
        <w:t xml:space="preserve">                             1.3 </w:t>
      </w:r>
      <w:r w:rsidR="00BB32D9">
        <w:t>Operation Environment</w:t>
      </w:r>
    </w:p>
    <w:p w14:paraId="7139D089" w14:textId="77777777" w:rsidR="00BB32D9" w:rsidRDefault="00BB32D9" w:rsidP="004B5341">
      <w:r>
        <w:t xml:space="preserve">     </w:t>
      </w:r>
    </w:p>
    <w:p w14:paraId="12907EED" w14:textId="63BE7ACB" w:rsidR="00BB32D9" w:rsidRPr="00074213" w:rsidRDefault="00BB32D9" w:rsidP="004B5341">
      <w:pPr>
        <w:rPr>
          <w:b/>
          <w:bCs/>
        </w:rPr>
      </w:pPr>
      <w:r>
        <w:t xml:space="preserve">     </w:t>
      </w:r>
      <w:r w:rsidRPr="00074213">
        <w:rPr>
          <w:b/>
          <w:bCs/>
        </w:rPr>
        <w:t>2                    SYSTEM ANALYSIS</w:t>
      </w:r>
    </w:p>
    <w:p w14:paraId="08573235" w14:textId="142DCF08" w:rsidR="00BB32D9" w:rsidRDefault="00BB32D9" w:rsidP="004B5341"/>
    <w:p w14:paraId="3C6C2D17" w14:textId="14547E61" w:rsidR="00BB32D9" w:rsidRDefault="00BB32D9" w:rsidP="004B5341">
      <w:r>
        <w:t xml:space="preserve">                             </w:t>
      </w:r>
      <w:proofErr w:type="gramStart"/>
      <w:r>
        <w:t>2.1  Software</w:t>
      </w:r>
      <w:proofErr w:type="gramEnd"/>
      <w:r>
        <w:t xml:space="preserve"> Requirement Specification</w:t>
      </w:r>
    </w:p>
    <w:p w14:paraId="0881118E" w14:textId="0CBE8A9C" w:rsidR="00BB32D9" w:rsidRDefault="00BB32D9" w:rsidP="004B5341">
      <w:r>
        <w:t xml:space="preserve">                             </w:t>
      </w:r>
      <w:proofErr w:type="gramStart"/>
      <w:r>
        <w:t>2.2  Software</w:t>
      </w:r>
      <w:proofErr w:type="gramEnd"/>
      <w:r>
        <w:t xml:space="preserve"> and Hardware Requirements</w:t>
      </w:r>
    </w:p>
    <w:p w14:paraId="04D82E5C" w14:textId="73404D53" w:rsidR="00BB32D9" w:rsidRDefault="00BB32D9" w:rsidP="004B5341">
      <w:r>
        <w:t xml:space="preserve">                             </w:t>
      </w:r>
      <w:proofErr w:type="gramStart"/>
      <w:r>
        <w:t>2.3  Software</w:t>
      </w:r>
      <w:proofErr w:type="gramEnd"/>
      <w:r>
        <w:t xml:space="preserve"> Used Tools</w:t>
      </w:r>
    </w:p>
    <w:p w14:paraId="04E35EDE" w14:textId="21BB2BEA" w:rsidR="00BB32D9" w:rsidRPr="00791265" w:rsidRDefault="00BB32D9" w:rsidP="004B5341"/>
    <w:p w14:paraId="24906B81" w14:textId="605C7D43" w:rsidR="00BB32D9" w:rsidRPr="00791265" w:rsidRDefault="00BB32D9" w:rsidP="004B5341">
      <w:pPr>
        <w:rPr>
          <w:b/>
          <w:bCs/>
        </w:rPr>
      </w:pPr>
      <w:r w:rsidRPr="00791265">
        <w:t xml:space="preserve">     </w:t>
      </w:r>
      <w:r w:rsidRPr="00791265">
        <w:rPr>
          <w:b/>
          <w:bCs/>
        </w:rPr>
        <w:t>3                    PROJECT SCHEDULE</w:t>
      </w:r>
    </w:p>
    <w:p w14:paraId="00E4B31C" w14:textId="60B7F38A" w:rsidR="00BB32D9" w:rsidRDefault="00BB32D9" w:rsidP="004B5341"/>
    <w:p w14:paraId="0C06E215" w14:textId="19FDE3B4" w:rsidR="00BB32D9" w:rsidRDefault="00BB32D9" w:rsidP="004B5341">
      <w:r>
        <w:t xml:space="preserve">                             </w:t>
      </w:r>
      <w:proofErr w:type="gramStart"/>
      <w:r>
        <w:t xml:space="preserve">3.1 </w:t>
      </w:r>
      <w:r w:rsidR="00C6628B">
        <w:t xml:space="preserve"> </w:t>
      </w:r>
      <w:r>
        <w:t>Gantt</w:t>
      </w:r>
      <w:proofErr w:type="gramEnd"/>
      <w:r>
        <w:t xml:space="preserve"> Chart</w:t>
      </w:r>
    </w:p>
    <w:p w14:paraId="4953BC9C" w14:textId="3C152930" w:rsidR="00BB32D9" w:rsidRDefault="00BB32D9" w:rsidP="004B5341">
      <w:r>
        <w:t xml:space="preserve">                             </w:t>
      </w:r>
      <w:proofErr w:type="gramStart"/>
      <w:r>
        <w:t>3.2</w:t>
      </w:r>
      <w:r w:rsidR="00C6628B">
        <w:t xml:space="preserve"> </w:t>
      </w:r>
      <w:r>
        <w:t xml:space="preserve"> Project</w:t>
      </w:r>
      <w:proofErr w:type="gramEnd"/>
      <w:r>
        <w:t xml:space="preserve"> Diary</w:t>
      </w:r>
    </w:p>
    <w:p w14:paraId="65836250" w14:textId="6AA05ABA" w:rsidR="00C6628B" w:rsidRPr="00791265" w:rsidRDefault="00C6628B" w:rsidP="004B5341">
      <w:r>
        <w:t xml:space="preserve">   </w:t>
      </w:r>
    </w:p>
    <w:p w14:paraId="24C59226" w14:textId="0D31E33B" w:rsidR="00C6628B" w:rsidRPr="00791265" w:rsidRDefault="00C6628B" w:rsidP="004B5341">
      <w:pPr>
        <w:rPr>
          <w:b/>
          <w:bCs/>
        </w:rPr>
      </w:pPr>
      <w:r w:rsidRPr="00791265">
        <w:rPr>
          <w:b/>
          <w:bCs/>
        </w:rPr>
        <w:t xml:space="preserve">     4                    DATA FLOW </w:t>
      </w:r>
      <w:proofErr w:type="gramStart"/>
      <w:r w:rsidRPr="00791265">
        <w:rPr>
          <w:b/>
          <w:bCs/>
        </w:rPr>
        <w:t>DIAGRAM</w:t>
      </w:r>
      <w:proofErr w:type="gramEnd"/>
    </w:p>
    <w:p w14:paraId="048E5A19" w14:textId="642333D7" w:rsidR="00C6628B" w:rsidRDefault="00C6628B" w:rsidP="004B5341"/>
    <w:p w14:paraId="3588B93D" w14:textId="4C11FA6A" w:rsidR="00C6628B" w:rsidRDefault="00C6628B" w:rsidP="004B5341">
      <w:r>
        <w:t xml:space="preserve">                             </w:t>
      </w:r>
      <w:proofErr w:type="gramStart"/>
      <w:r>
        <w:t>4.1  DFD</w:t>
      </w:r>
      <w:proofErr w:type="gramEnd"/>
    </w:p>
    <w:p w14:paraId="68C09D55" w14:textId="2C70BD5E" w:rsidR="00C6628B" w:rsidRDefault="00C6628B" w:rsidP="004B5341">
      <w:r>
        <w:t xml:space="preserve">                             </w:t>
      </w:r>
      <w:proofErr w:type="gramStart"/>
      <w:r>
        <w:t>4.2  DFD</w:t>
      </w:r>
      <w:proofErr w:type="gramEnd"/>
      <w:r>
        <w:t xml:space="preserve"> Symbols</w:t>
      </w:r>
    </w:p>
    <w:p w14:paraId="7C1D9576" w14:textId="210D0D67" w:rsidR="00C6628B" w:rsidRDefault="00C6628B" w:rsidP="004B5341">
      <w:r>
        <w:t xml:space="preserve">                             </w:t>
      </w:r>
    </w:p>
    <w:p w14:paraId="0CC7E783" w14:textId="31A0208F" w:rsidR="00C6628B" w:rsidRPr="00791265" w:rsidRDefault="00C6628B" w:rsidP="004B5341">
      <w:pPr>
        <w:rPr>
          <w:b/>
          <w:bCs/>
        </w:rPr>
      </w:pPr>
      <w:r>
        <w:t xml:space="preserve">     </w:t>
      </w:r>
      <w:r w:rsidRPr="00791265">
        <w:rPr>
          <w:b/>
          <w:bCs/>
        </w:rPr>
        <w:t>5                    UML DIAGRAM</w:t>
      </w:r>
    </w:p>
    <w:p w14:paraId="4BBEF614" w14:textId="77F33933" w:rsidR="00C6628B" w:rsidRDefault="00C6628B" w:rsidP="004B5341"/>
    <w:p w14:paraId="48E654DC" w14:textId="0261392E" w:rsidR="00C6628B" w:rsidRDefault="00C6628B" w:rsidP="004B5341">
      <w:r>
        <w:t xml:space="preserve">                             </w:t>
      </w:r>
      <w:proofErr w:type="gramStart"/>
      <w:r>
        <w:t>5.1  E</w:t>
      </w:r>
      <w:r w:rsidR="001973EE">
        <w:t>R</w:t>
      </w:r>
      <w:proofErr w:type="gramEnd"/>
      <w:r w:rsidR="001973EE">
        <w:t xml:space="preserve"> Diagram</w:t>
      </w:r>
    </w:p>
    <w:p w14:paraId="69F1892F" w14:textId="670DE7F0" w:rsidR="00C6628B" w:rsidRDefault="00C6628B" w:rsidP="004B5341">
      <w:r>
        <w:t xml:space="preserve"> </w:t>
      </w:r>
    </w:p>
    <w:p w14:paraId="267B42DD" w14:textId="56E0EE8E" w:rsidR="009569FE" w:rsidRPr="00791265" w:rsidRDefault="00C6628B" w:rsidP="009569FE">
      <w:pPr>
        <w:rPr>
          <w:b/>
          <w:bCs/>
        </w:rPr>
      </w:pPr>
      <w:r>
        <w:t xml:space="preserve">     </w:t>
      </w:r>
      <w:r w:rsidRPr="00074213">
        <w:rPr>
          <w:rFonts w:asciiTheme="minorHAnsi" w:hAnsiTheme="minorHAnsi" w:cstheme="minorHAnsi"/>
          <w:b/>
          <w:bCs/>
        </w:rPr>
        <w:t xml:space="preserve">6                   </w:t>
      </w:r>
      <w:r w:rsidR="009569FE" w:rsidRPr="00791265">
        <w:rPr>
          <w:b/>
          <w:bCs/>
        </w:rPr>
        <w:t>WHOLE TABLE DESIGN(DATABASE)/BLOCK DIAGRAM</w:t>
      </w:r>
    </w:p>
    <w:p w14:paraId="1B87C1CC" w14:textId="61C0F019" w:rsidR="00C6628B" w:rsidRDefault="00C6628B" w:rsidP="004B5341"/>
    <w:p w14:paraId="6F8B8641" w14:textId="2B4062B2" w:rsidR="00C6628B" w:rsidRDefault="00C6628B" w:rsidP="004B5341">
      <w:r>
        <w:t xml:space="preserve">                          </w:t>
      </w:r>
      <w:r w:rsidR="009569FE">
        <w:t xml:space="preserve">  </w:t>
      </w:r>
      <w:r>
        <w:t xml:space="preserve"> </w:t>
      </w:r>
      <w:proofErr w:type="gramStart"/>
      <w:r>
        <w:t>6.1</w:t>
      </w:r>
      <w:r w:rsidR="009569FE">
        <w:t xml:space="preserve">  Block</w:t>
      </w:r>
      <w:proofErr w:type="gramEnd"/>
      <w:r w:rsidR="009569FE">
        <w:t xml:space="preserve"> Diagram</w:t>
      </w:r>
    </w:p>
    <w:p w14:paraId="60171D34" w14:textId="71C84C39" w:rsidR="009569FE" w:rsidRDefault="009569FE" w:rsidP="004B5341"/>
    <w:p w14:paraId="2C211BF9" w14:textId="31A86241" w:rsidR="009569FE" w:rsidRPr="00791265" w:rsidRDefault="009569FE" w:rsidP="004B5341">
      <w:pPr>
        <w:rPr>
          <w:b/>
          <w:bCs/>
        </w:rPr>
      </w:pPr>
      <w:r>
        <w:t xml:space="preserve">     </w:t>
      </w:r>
      <w:r w:rsidRPr="00074213">
        <w:rPr>
          <w:rFonts w:asciiTheme="minorHAnsi" w:hAnsiTheme="minorHAnsi" w:cstheme="minorHAnsi"/>
          <w:b/>
          <w:bCs/>
        </w:rPr>
        <w:t xml:space="preserve">7                  </w:t>
      </w:r>
      <w:r w:rsidR="00FE7413" w:rsidRPr="00074213">
        <w:rPr>
          <w:rFonts w:asciiTheme="minorHAnsi" w:hAnsiTheme="minorHAnsi" w:cstheme="minorHAnsi"/>
          <w:b/>
          <w:bCs/>
        </w:rPr>
        <w:t xml:space="preserve"> </w:t>
      </w:r>
      <w:r w:rsidR="00FE7413" w:rsidRPr="00791265">
        <w:rPr>
          <w:b/>
          <w:bCs/>
        </w:rPr>
        <w:t xml:space="preserve">SYSTEM </w:t>
      </w:r>
      <w:proofErr w:type="gramStart"/>
      <w:r w:rsidR="00FE7413" w:rsidRPr="00791265">
        <w:rPr>
          <w:b/>
          <w:bCs/>
        </w:rPr>
        <w:t>IMPLEMENTATION</w:t>
      </w:r>
      <w:proofErr w:type="gramEnd"/>
      <w:r w:rsidR="00FE7413" w:rsidRPr="00791265">
        <w:rPr>
          <w:b/>
          <w:bCs/>
        </w:rPr>
        <w:t xml:space="preserve"> </w:t>
      </w:r>
    </w:p>
    <w:p w14:paraId="6BE82390" w14:textId="43A941B3" w:rsidR="00FE7413" w:rsidRDefault="00FE7413" w:rsidP="004B5341"/>
    <w:p w14:paraId="4F4A4991" w14:textId="5FB71D99" w:rsidR="00FE7413" w:rsidRDefault="00FE7413" w:rsidP="004B5341">
      <w:r>
        <w:t xml:space="preserve">                             </w:t>
      </w:r>
      <w:proofErr w:type="gramStart"/>
      <w:r>
        <w:t>7.1  Screenshots</w:t>
      </w:r>
      <w:proofErr w:type="gramEnd"/>
    </w:p>
    <w:p w14:paraId="0EF7536C" w14:textId="41480BBC" w:rsidR="00FE7413" w:rsidRDefault="00FE7413" w:rsidP="004B5341"/>
    <w:p w14:paraId="52BC029C" w14:textId="77777777" w:rsidR="00FE7413" w:rsidRPr="00791265" w:rsidRDefault="00FE7413" w:rsidP="004B5341">
      <w:pPr>
        <w:rPr>
          <w:b/>
          <w:bCs/>
        </w:rPr>
      </w:pPr>
      <w:r>
        <w:t xml:space="preserve">     </w:t>
      </w:r>
      <w:r w:rsidRPr="00074213">
        <w:rPr>
          <w:rFonts w:asciiTheme="minorHAnsi" w:hAnsiTheme="minorHAnsi" w:cstheme="minorHAnsi"/>
          <w:b/>
          <w:bCs/>
        </w:rPr>
        <w:t xml:space="preserve">8                   </w:t>
      </w:r>
      <w:r w:rsidRPr="00791265">
        <w:rPr>
          <w:b/>
          <w:bCs/>
        </w:rPr>
        <w:t>SYSTEM TESTING</w:t>
      </w:r>
    </w:p>
    <w:p w14:paraId="1A8125CE" w14:textId="77777777" w:rsidR="00FE7413" w:rsidRDefault="00FE7413" w:rsidP="004B5341"/>
    <w:p w14:paraId="03F6F94D" w14:textId="49842C59" w:rsidR="00FE7413" w:rsidRDefault="00FE7413" w:rsidP="004B5341">
      <w:r>
        <w:t xml:space="preserve">                             </w:t>
      </w:r>
      <w:proofErr w:type="gramStart"/>
      <w:r>
        <w:t>8.1  Testing</w:t>
      </w:r>
      <w:proofErr w:type="gramEnd"/>
      <w:r>
        <w:t xml:space="preserve"> Methodologies </w:t>
      </w:r>
    </w:p>
    <w:p w14:paraId="6EA625E0" w14:textId="41910952" w:rsidR="00FE7413" w:rsidRDefault="00FE7413" w:rsidP="004B5341">
      <w:r>
        <w:t xml:space="preserve">                             </w:t>
      </w:r>
      <w:proofErr w:type="gramStart"/>
      <w:r>
        <w:t>8.2  Levels</w:t>
      </w:r>
      <w:proofErr w:type="gramEnd"/>
      <w:r>
        <w:t xml:space="preserve"> of Testing</w:t>
      </w:r>
    </w:p>
    <w:p w14:paraId="741F68A0" w14:textId="258830C0" w:rsidR="00FE7413" w:rsidRDefault="00FE7413" w:rsidP="004B5341">
      <w:r>
        <w:t xml:space="preserve">                             </w:t>
      </w:r>
      <w:proofErr w:type="gramStart"/>
      <w:r>
        <w:t>8.3  Testing</w:t>
      </w:r>
      <w:proofErr w:type="gramEnd"/>
      <w:r>
        <w:t xml:space="preserve"> Methodologies</w:t>
      </w:r>
    </w:p>
    <w:p w14:paraId="34A5970A" w14:textId="77777777" w:rsidR="00C6628B" w:rsidRDefault="00C6628B" w:rsidP="004B5341"/>
    <w:p w14:paraId="50177E1D" w14:textId="74C2F18A" w:rsidR="00BB32D9" w:rsidRDefault="00BB32D9" w:rsidP="004B5341">
      <w:r>
        <w:t xml:space="preserve">                                             </w:t>
      </w:r>
    </w:p>
    <w:p w14:paraId="75B93962" w14:textId="4DFAEED5" w:rsidR="00FE7413" w:rsidRPr="00074213" w:rsidRDefault="00FE7413" w:rsidP="004B5341">
      <w:pPr>
        <w:rPr>
          <w:rFonts w:asciiTheme="minorHAnsi" w:hAnsiTheme="minorHAnsi" w:cstheme="minorHAnsi"/>
          <w:b/>
          <w:bCs/>
        </w:rPr>
      </w:pPr>
      <w:r>
        <w:t xml:space="preserve">     </w:t>
      </w:r>
      <w:r w:rsidRPr="00074213">
        <w:rPr>
          <w:rFonts w:asciiTheme="minorHAnsi" w:hAnsiTheme="minorHAnsi" w:cstheme="minorHAnsi"/>
          <w:b/>
          <w:bCs/>
        </w:rPr>
        <w:t xml:space="preserve">9                   </w:t>
      </w:r>
      <w:r w:rsidRPr="00791265">
        <w:rPr>
          <w:b/>
          <w:bCs/>
        </w:rPr>
        <w:t>CONCLUSION &amp; FUTURE SCOPE</w:t>
      </w:r>
    </w:p>
    <w:p w14:paraId="2EA94C27" w14:textId="2FDB47CA" w:rsidR="001973EE" w:rsidRDefault="001973EE" w:rsidP="004B5341"/>
    <w:p w14:paraId="0A5DDF23" w14:textId="59D716E0" w:rsidR="001973EE" w:rsidRDefault="001973EE" w:rsidP="004B5341">
      <w:r>
        <w:t xml:space="preserve">                            Conclusion/Code</w:t>
      </w:r>
      <w:r w:rsidR="007271F5">
        <w:t>/Reference</w:t>
      </w:r>
    </w:p>
    <w:p w14:paraId="12D38169" w14:textId="77777777" w:rsidR="007C4304" w:rsidRDefault="001973EE" w:rsidP="004B5341">
      <w:pPr>
        <w:rPr>
          <w:rFonts w:asciiTheme="minorHAnsi" w:hAnsiTheme="minorHAnsi" w:cstheme="minorHAnsi"/>
        </w:rPr>
      </w:pPr>
      <w:r>
        <w:rPr>
          <w:rFonts w:asciiTheme="minorHAnsi" w:hAnsiTheme="minorHAnsi" w:cstheme="minorHAnsi"/>
        </w:rPr>
        <w:t xml:space="preserve">                                                   </w:t>
      </w:r>
    </w:p>
    <w:p w14:paraId="5B42F5CB" w14:textId="77777777" w:rsidR="007C4304" w:rsidRDefault="007C4304" w:rsidP="004B5341">
      <w:pPr>
        <w:rPr>
          <w:rFonts w:asciiTheme="minorHAnsi" w:hAnsiTheme="minorHAnsi" w:cstheme="minorHAnsi"/>
        </w:rPr>
      </w:pPr>
    </w:p>
    <w:p w14:paraId="496424F4" w14:textId="77777777" w:rsidR="007C4304" w:rsidRDefault="007C4304" w:rsidP="004B5341">
      <w:pPr>
        <w:rPr>
          <w:rFonts w:asciiTheme="minorHAnsi" w:hAnsiTheme="minorHAnsi" w:cstheme="minorHAnsi"/>
        </w:rPr>
      </w:pPr>
    </w:p>
    <w:p w14:paraId="3E252DC9" w14:textId="77777777" w:rsidR="007C4304" w:rsidRDefault="007C4304" w:rsidP="004B5341">
      <w:pPr>
        <w:rPr>
          <w:rFonts w:asciiTheme="minorHAnsi" w:hAnsiTheme="minorHAnsi" w:cstheme="minorHAnsi"/>
        </w:rPr>
      </w:pPr>
    </w:p>
    <w:p w14:paraId="28965288" w14:textId="77777777" w:rsidR="007C4304" w:rsidRDefault="007C4304" w:rsidP="004B5341">
      <w:pPr>
        <w:rPr>
          <w:rFonts w:asciiTheme="minorHAnsi" w:hAnsiTheme="minorHAnsi" w:cstheme="minorHAnsi"/>
        </w:rPr>
      </w:pPr>
    </w:p>
    <w:p w14:paraId="66D50919" w14:textId="77777777" w:rsidR="007C4304" w:rsidRDefault="007C4304" w:rsidP="004B5341">
      <w:pPr>
        <w:rPr>
          <w:rFonts w:asciiTheme="minorHAnsi" w:hAnsiTheme="minorHAnsi" w:cstheme="minorHAnsi"/>
        </w:rPr>
      </w:pPr>
    </w:p>
    <w:p w14:paraId="2556D9E3" w14:textId="77777777" w:rsidR="007C4304" w:rsidRDefault="007C4304" w:rsidP="004B5341">
      <w:pPr>
        <w:rPr>
          <w:rFonts w:asciiTheme="minorHAnsi" w:hAnsiTheme="minorHAnsi" w:cstheme="minorHAnsi"/>
        </w:rPr>
      </w:pPr>
    </w:p>
    <w:p w14:paraId="4461E110" w14:textId="77777777" w:rsidR="007C4304" w:rsidRDefault="007C4304" w:rsidP="004B5341">
      <w:pPr>
        <w:rPr>
          <w:rFonts w:asciiTheme="minorHAnsi" w:hAnsiTheme="minorHAnsi" w:cstheme="minorHAnsi"/>
        </w:rPr>
      </w:pPr>
    </w:p>
    <w:p w14:paraId="05D2666A" w14:textId="77777777" w:rsidR="007C4304" w:rsidRDefault="007C4304" w:rsidP="004B5341">
      <w:pPr>
        <w:rPr>
          <w:rFonts w:asciiTheme="minorHAnsi" w:hAnsiTheme="minorHAnsi" w:cstheme="minorHAnsi"/>
        </w:rPr>
      </w:pPr>
    </w:p>
    <w:p w14:paraId="32895F5C" w14:textId="77777777" w:rsidR="007C4304" w:rsidRDefault="007C4304" w:rsidP="004B5341">
      <w:pPr>
        <w:rPr>
          <w:rFonts w:asciiTheme="minorHAnsi" w:hAnsiTheme="minorHAnsi" w:cstheme="minorHAnsi"/>
        </w:rPr>
      </w:pPr>
    </w:p>
    <w:p w14:paraId="6153B141" w14:textId="77777777" w:rsidR="007C4304" w:rsidRDefault="007C4304" w:rsidP="004B5341">
      <w:pPr>
        <w:rPr>
          <w:rFonts w:asciiTheme="minorHAnsi" w:hAnsiTheme="minorHAnsi" w:cstheme="minorHAnsi"/>
        </w:rPr>
      </w:pPr>
    </w:p>
    <w:p w14:paraId="1025C78F" w14:textId="77777777" w:rsidR="007C4304" w:rsidRPr="00791265" w:rsidRDefault="007C4304" w:rsidP="004B5341"/>
    <w:p w14:paraId="11F33A2B" w14:textId="3EFCEE28" w:rsidR="00AE6301" w:rsidRPr="00791265" w:rsidRDefault="007C4304" w:rsidP="004B5341">
      <w:pPr>
        <w:rPr>
          <w:b/>
          <w:bCs/>
          <w:sz w:val="36"/>
          <w:szCs w:val="36"/>
        </w:rPr>
      </w:pPr>
      <w:r w:rsidRPr="00791265">
        <w:rPr>
          <w:sz w:val="36"/>
          <w:szCs w:val="36"/>
        </w:rPr>
        <w:t xml:space="preserve">                                            </w:t>
      </w:r>
      <w:r w:rsidR="001973EE" w:rsidRPr="00791265">
        <w:rPr>
          <w:b/>
          <w:bCs/>
          <w:sz w:val="36"/>
          <w:szCs w:val="36"/>
        </w:rPr>
        <w:t>INTRODUCTION</w:t>
      </w:r>
    </w:p>
    <w:p w14:paraId="368D1FEE" w14:textId="77777777" w:rsidR="00AE6301" w:rsidRDefault="00AE6301" w:rsidP="004B5341">
      <w:pPr>
        <w:rPr>
          <w:rFonts w:asciiTheme="minorHAnsi" w:hAnsiTheme="minorHAnsi" w:cstheme="minorHAnsi"/>
          <w:b/>
          <w:bCs/>
          <w:sz w:val="28"/>
          <w:szCs w:val="28"/>
        </w:rPr>
      </w:pPr>
    </w:p>
    <w:p w14:paraId="38F93D8E" w14:textId="2B43C12E" w:rsidR="001973EE" w:rsidRDefault="006F5DAC" w:rsidP="004B5341">
      <w:r>
        <w:t xml:space="preserve">        </w:t>
      </w:r>
      <w:r w:rsidR="001973EE">
        <w:t xml:space="preserve"> </w:t>
      </w:r>
      <w:r w:rsidR="00AE6301">
        <w:t xml:space="preserve">Data Players Management </w:t>
      </w:r>
      <w:r w:rsidR="001973EE">
        <w:t xml:space="preserve">are using this project we can </w:t>
      </w:r>
      <w:r w:rsidR="00AE6301">
        <w:t xml:space="preserve">save our team data and information. So </w:t>
      </w:r>
    </w:p>
    <w:p w14:paraId="37EF6D99" w14:textId="7765AA5B" w:rsidR="00AE6301" w:rsidRDefault="00AE6301" w:rsidP="004B5341">
      <w:r>
        <w:t xml:space="preserve"> </w:t>
      </w:r>
      <w:r w:rsidR="006F5DAC">
        <w:t xml:space="preserve">        </w:t>
      </w:r>
      <w:r>
        <w:t>we can use this project.</w:t>
      </w:r>
    </w:p>
    <w:p w14:paraId="68478366" w14:textId="1A88C5E3" w:rsidR="00AE6301" w:rsidRDefault="00AE6301" w:rsidP="004B5341"/>
    <w:p w14:paraId="0C1C432D" w14:textId="3349C12F" w:rsidR="00AE6301" w:rsidRDefault="00AE6301" w:rsidP="004B5341">
      <w:pPr>
        <w:rPr>
          <w:rFonts w:asciiTheme="minorHAnsi" w:hAnsiTheme="minorHAnsi" w:cstheme="minorHAnsi"/>
          <w:b/>
          <w:bCs/>
          <w:sz w:val="28"/>
          <w:szCs w:val="28"/>
        </w:rPr>
      </w:pPr>
    </w:p>
    <w:p w14:paraId="2F84E584" w14:textId="1865D0B2" w:rsidR="00AE6301" w:rsidRPr="00791265" w:rsidRDefault="00AE6301" w:rsidP="004B5341">
      <w:pPr>
        <w:rPr>
          <w:b/>
          <w:bCs/>
          <w:sz w:val="28"/>
          <w:szCs w:val="28"/>
        </w:rPr>
      </w:pPr>
    </w:p>
    <w:p w14:paraId="724CFB84" w14:textId="77777777" w:rsidR="00AE6301" w:rsidRPr="00791265" w:rsidRDefault="00AE6301" w:rsidP="00AE6301">
      <w:pPr>
        <w:pStyle w:val="Heading2"/>
        <w:keepNext w:val="0"/>
        <w:keepLines w:val="0"/>
        <w:widowControl w:val="0"/>
        <w:numPr>
          <w:ilvl w:val="1"/>
          <w:numId w:val="6"/>
        </w:numPr>
        <w:tabs>
          <w:tab w:val="left" w:pos="1375"/>
        </w:tabs>
        <w:autoSpaceDE w:val="0"/>
        <w:autoSpaceDN w:val="0"/>
        <w:spacing w:before="0"/>
        <w:ind w:hanging="721"/>
        <w:rPr>
          <w:rFonts w:ascii="Times New Roman" w:hAnsi="Times New Roman" w:cs="Times New Roman"/>
          <w:b/>
          <w:bCs/>
          <w:color w:val="auto"/>
          <w:sz w:val="24"/>
          <w:szCs w:val="24"/>
        </w:rPr>
      </w:pPr>
      <w:r w:rsidRPr="00791265">
        <w:rPr>
          <w:rFonts w:ascii="Times New Roman" w:hAnsi="Times New Roman" w:cs="Times New Roman"/>
          <w:b/>
          <w:bCs/>
          <w:color w:val="000000" w:themeColor="text1"/>
          <w:sz w:val="24"/>
          <w:szCs w:val="24"/>
        </w:rPr>
        <w:t>Project Aims and Objectives</w:t>
      </w:r>
    </w:p>
    <w:p w14:paraId="0E59E0E8" w14:textId="77777777" w:rsidR="00AE6301" w:rsidRDefault="00AE6301" w:rsidP="00AE6301">
      <w:pPr>
        <w:pStyle w:val="BodyText"/>
        <w:spacing w:before="182" w:line="360" w:lineRule="auto"/>
        <w:ind w:left="1660" w:right="1440"/>
      </w:pPr>
      <w:r>
        <w:t>The Project aims and objectives that will be achieved after completion of this project are discussed in this sub chapter. The aims and objectives are as follows.</w:t>
      </w:r>
    </w:p>
    <w:p w14:paraId="2915D1C4" w14:textId="77777777" w:rsidR="00AE6301" w:rsidRDefault="00AE6301" w:rsidP="00AE6301">
      <w:pPr>
        <w:pStyle w:val="BodyText"/>
        <w:rPr>
          <w:sz w:val="36"/>
        </w:rPr>
      </w:pPr>
    </w:p>
    <w:p w14:paraId="451D097F" w14:textId="77777777" w:rsidR="00AE6301" w:rsidRDefault="00AE6301" w:rsidP="00AE6301">
      <w:pPr>
        <w:pStyle w:val="ListParagraph"/>
        <w:widowControl w:val="0"/>
        <w:numPr>
          <w:ilvl w:val="2"/>
          <w:numId w:val="6"/>
        </w:numPr>
        <w:tabs>
          <w:tab w:val="left" w:pos="2021"/>
        </w:tabs>
        <w:autoSpaceDE w:val="0"/>
        <w:autoSpaceDN w:val="0"/>
        <w:spacing w:before="1"/>
        <w:ind w:hanging="361"/>
        <w:contextualSpacing w:val="0"/>
      </w:pPr>
      <w:r>
        <w:t>User-friendly</w:t>
      </w:r>
      <w:r>
        <w:rPr>
          <w:spacing w:val="-6"/>
        </w:rPr>
        <w:t xml:space="preserve"> </w:t>
      </w:r>
      <w:r>
        <w:t>System</w:t>
      </w:r>
    </w:p>
    <w:p w14:paraId="060216F2" w14:textId="621A8927" w:rsidR="00AE6301" w:rsidRDefault="00AE6301" w:rsidP="00AE6301">
      <w:pPr>
        <w:pStyle w:val="ListParagraph"/>
        <w:widowControl w:val="0"/>
        <w:numPr>
          <w:ilvl w:val="2"/>
          <w:numId w:val="6"/>
        </w:numPr>
        <w:tabs>
          <w:tab w:val="left" w:pos="2021"/>
        </w:tabs>
        <w:autoSpaceDE w:val="0"/>
        <w:autoSpaceDN w:val="0"/>
        <w:spacing w:before="135"/>
        <w:ind w:hanging="361"/>
        <w:contextualSpacing w:val="0"/>
      </w:pPr>
      <w:r>
        <w:t>Add data</w:t>
      </w:r>
      <w:r w:rsidR="007C4304">
        <w:t>,</w:t>
      </w:r>
      <w:r>
        <w:t xml:space="preserve"> edit and update</w:t>
      </w:r>
    </w:p>
    <w:p w14:paraId="1936F22C" w14:textId="77777777" w:rsidR="00AE6301" w:rsidRDefault="00AE6301" w:rsidP="00AE6301">
      <w:pPr>
        <w:pStyle w:val="ListParagraph"/>
        <w:widowControl w:val="0"/>
        <w:numPr>
          <w:ilvl w:val="2"/>
          <w:numId w:val="6"/>
        </w:numPr>
        <w:tabs>
          <w:tab w:val="left" w:pos="2021"/>
        </w:tabs>
        <w:autoSpaceDE w:val="0"/>
        <w:autoSpaceDN w:val="0"/>
        <w:spacing w:before="138"/>
        <w:ind w:hanging="361"/>
        <w:contextualSpacing w:val="0"/>
      </w:pPr>
      <w:r>
        <w:t>Responsive</w:t>
      </w:r>
      <w:r>
        <w:rPr>
          <w:spacing w:val="-2"/>
        </w:rPr>
        <w:t xml:space="preserve"> </w:t>
      </w:r>
      <w:r>
        <w:t>design</w:t>
      </w:r>
    </w:p>
    <w:p w14:paraId="6BF5348F" w14:textId="77777777" w:rsidR="00AE6301" w:rsidRDefault="00AE6301" w:rsidP="00AE6301">
      <w:pPr>
        <w:pStyle w:val="ListParagraph"/>
        <w:widowControl w:val="0"/>
        <w:numPr>
          <w:ilvl w:val="2"/>
          <w:numId w:val="6"/>
        </w:numPr>
        <w:tabs>
          <w:tab w:val="left" w:pos="2021"/>
        </w:tabs>
        <w:autoSpaceDE w:val="0"/>
        <w:autoSpaceDN w:val="0"/>
        <w:spacing w:before="139"/>
        <w:ind w:hanging="361"/>
        <w:contextualSpacing w:val="0"/>
      </w:pPr>
      <w:r>
        <w:t>Offering several types of</w:t>
      </w:r>
      <w:r>
        <w:rPr>
          <w:spacing w:val="-3"/>
        </w:rPr>
        <w:t xml:space="preserve"> options</w:t>
      </w:r>
    </w:p>
    <w:p w14:paraId="38EE4317" w14:textId="77777777" w:rsidR="00AE6301" w:rsidRDefault="00AE6301" w:rsidP="00AE6301">
      <w:pPr>
        <w:pStyle w:val="BodyText"/>
        <w:rPr>
          <w:sz w:val="28"/>
        </w:rPr>
      </w:pPr>
    </w:p>
    <w:p w14:paraId="2790ADFC" w14:textId="77777777" w:rsidR="00AE6301" w:rsidRDefault="00AE6301" w:rsidP="00AE6301">
      <w:pPr>
        <w:pStyle w:val="BodyText"/>
        <w:rPr>
          <w:sz w:val="28"/>
        </w:rPr>
      </w:pPr>
    </w:p>
    <w:p w14:paraId="746F7436" w14:textId="77777777" w:rsidR="00AE6301" w:rsidRDefault="00AE6301" w:rsidP="00AE6301">
      <w:pPr>
        <w:pStyle w:val="BodyText"/>
        <w:rPr>
          <w:sz w:val="28"/>
        </w:rPr>
      </w:pPr>
    </w:p>
    <w:p w14:paraId="72CA2962" w14:textId="77777777" w:rsidR="00AE6301" w:rsidRDefault="00AE6301" w:rsidP="00AE6301">
      <w:pPr>
        <w:pStyle w:val="BodyText"/>
        <w:rPr>
          <w:sz w:val="28"/>
        </w:rPr>
      </w:pPr>
    </w:p>
    <w:p w14:paraId="50A298D9" w14:textId="77777777" w:rsidR="00AE6301" w:rsidRDefault="00AE6301" w:rsidP="00AE6301">
      <w:pPr>
        <w:pStyle w:val="BodyText"/>
        <w:rPr>
          <w:sz w:val="28"/>
        </w:rPr>
      </w:pPr>
    </w:p>
    <w:p w14:paraId="08CEAD9A" w14:textId="77777777" w:rsidR="00AE6301" w:rsidRDefault="00AE6301" w:rsidP="00AE6301">
      <w:pPr>
        <w:pStyle w:val="BodyText"/>
        <w:spacing w:before="2"/>
        <w:rPr>
          <w:sz w:val="28"/>
        </w:rPr>
      </w:pPr>
    </w:p>
    <w:p w14:paraId="7BE6AE94" w14:textId="05BB919E" w:rsidR="00AE6301" w:rsidRPr="00791265" w:rsidRDefault="00AE6301" w:rsidP="00AE6301">
      <w:pPr>
        <w:pStyle w:val="Heading2"/>
        <w:keepNext w:val="0"/>
        <w:keepLines w:val="0"/>
        <w:widowControl w:val="0"/>
        <w:numPr>
          <w:ilvl w:val="1"/>
          <w:numId w:val="6"/>
        </w:numPr>
        <w:tabs>
          <w:tab w:val="left" w:pos="1061"/>
        </w:tabs>
        <w:autoSpaceDE w:val="0"/>
        <w:autoSpaceDN w:val="0"/>
        <w:spacing w:before="1"/>
        <w:ind w:left="1060" w:hanging="481"/>
        <w:rPr>
          <w:rFonts w:ascii="Times New Roman" w:hAnsi="Times New Roman" w:cs="Times New Roman"/>
          <w:b/>
          <w:bCs/>
          <w:color w:val="000000" w:themeColor="text1"/>
          <w:sz w:val="24"/>
          <w:szCs w:val="24"/>
        </w:rPr>
      </w:pPr>
      <w:r w:rsidRPr="007C4304">
        <w:rPr>
          <w:rFonts w:cstheme="majorHAnsi"/>
          <w:b/>
          <w:bCs/>
          <w:color w:val="000000" w:themeColor="text1"/>
        </w:rPr>
        <w:t xml:space="preserve"> </w:t>
      </w:r>
      <w:r w:rsidR="00074213">
        <w:rPr>
          <w:rFonts w:cstheme="majorHAnsi"/>
          <w:b/>
          <w:bCs/>
          <w:color w:val="000000" w:themeColor="text1"/>
        </w:rPr>
        <w:t xml:space="preserve"> </w:t>
      </w:r>
      <w:r w:rsidRPr="007C4304">
        <w:rPr>
          <w:rFonts w:cstheme="majorHAnsi"/>
          <w:b/>
          <w:bCs/>
          <w:color w:val="000000" w:themeColor="text1"/>
        </w:rPr>
        <w:t xml:space="preserve"> </w:t>
      </w:r>
      <w:r w:rsidRPr="00791265">
        <w:rPr>
          <w:rFonts w:ascii="Times New Roman" w:hAnsi="Times New Roman" w:cs="Times New Roman"/>
          <w:b/>
          <w:bCs/>
          <w:color w:val="000000" w:themeColor="text1"/>
          <w:sz w:val="24"/>
          <w:szCs w:val="24"/>
        </w:rPr>
        <w:t>Background of</w:t>
      </w:r>
      <w:r w:rsidRPr="00791265">
        <w:rPr>
          <w:rFonts w:ascii="Times New Roman" w:hAnsi="Times New Roman" w:cs="Times New Roman"/>
          <w:b/>
          <w:bCs/>
          <w:color w:val="000000" w:themeColor="text1"/>
          <w:spacing w:val="-4"/>
          <w:sz w:val="24"/>
          <w:szCs w:val="24"/>
        </w:rPr>
        <w:t xml:space="preserve"> </w:t>
      </w:r>
      <w:r w:rsidRPr="00791265">
        <w:rPr>
          <w:rFonts w:ascii="Times New Roman" w:hAnsi="Times New Roman" w:cs="Times New Roman"/>
          <w:b/>
          <w:bCs/>
          <w:color w:val="000000" w:themeColor="text1"/>
          <w:sz w:val="24"/>
          <w:szCs w:val="24"/>
        </w:rPr>
        <w:t>Project</w:t>
      </w:r>
    </w:p>
    <w:p w14:paraId="5BC46876" w14:textId="08E368C4" w:rsidR="00AE6301" w:rsidRDefault="00AE6301" w:rsidP="00AE6301">
      <w:pPr>
        <w:pStyle w:val="BodyText"/>
        <w:spacing w:before="182" w:line="360" w:lineRule="auto"/>
        <w:ind w:left="580" w:right="1439"/>
        <w:jc w:val="both"/>
      </w:pPr>
      <w:r>
        <w:t>Players data management is an application which lets you add players data in efficient manner and automatically save data in database. The main objectives of this application to save time and cost.</w:t>
      </w:r>
      <w:r w:rsidR="006F5DAC">
        <w:t xml:space="preserve"> </w:t>
      </w:r>
      <w:r>
        <w:t>all the function of this players data management is easy to use and hand able by the users.</w:t>
      </w:r>
    </w:p>
    <w:p w14:paraId="18E86B15" w14:textId="77777777" w:rsidR="00AE6301" w:rsidRDefault="00AE6301" w:rsidP="00AE6301">
      <w:pPr>
        <w:spacing w:line="360" w:lineRule="auto"/>
        <w:sectPr w:rsidR="00AE6301">
          <w:pgSz w:w="12240" w:h="15840"/>
          <w:pgMar w:top="1380" w:right="0" w:bottom="280" w:left="860" w:header="720" w:footer="720" w:gutter="0"/>
          <w:cols w:space="720"/>
        </w:sectPr>
      </w:pPr>
    </w:p>
    <w:p w14:paraId="2760D3E8" w14:textId="23C2826E" w:rsidR="00AE6301" w:rsidRPr="00791265" w:rsidRDefault="00AE6301" w:rsidP="00AE6301">
      <w:pPr>
        <w:pStyle w:val="Heading2"/>
        <w:keepNext w:val="0"/>
        <w:keepLines w:val="0"/>
        <w:widowControl w:val="0"/>
        <w:numPr>
          <w:ilvl w:val="1"/>
          <w:numId w:val="6"/>
        </w:numPr>
        <w:tabs>
          <w:tab w:val="left" w:pos="1301"/>
        </w:tabs>
        <w:autoSpaceDE w:val="0"/>
        <w:autoSpaceDN w:val="0"/>
        <w:spacing w:before="57"/>
        <w:ind w:left="1300" w:hanging="721"/>
        <w:rPr>
          <w:rFonts w:ascii="Times New Roman" w:hAnsi="Times New Roman" w:cs="Times New Roman"/>
          <w:b/>
          <w:bCs/>
          <w:color w:val="000000" w:themeColor="text1"/>
        </w:rPr>
      </w:pPr>
      <w:r w:rsidRPr="00791265">
        <w:rPr>
          <w:rFonts w:ascii="Times New Roman" w:hAnsi="Times New Roman" w:cs="Times New Roman"/>
          <w:b/>
          <w:bCs/>
          <w:color w:val="000000" w:themeColor="text1"/>
        </w:rPr>
        <w:lastRenderedPageBreak/>
        <w:t>Operation</w:t>
      </w:r>
      <w:r w:rsidRPr="00791265">
        <w:rPr>
          <w:rFonts w:ascii="Times New Roman" w:hAnsi="Times New Roman" w:cs="Times New Roman"/>
          <w:b/>
          <w:bCs/>
          <w:color w:val="000000" w:themeColor="text1"/>
          <w:spacing w:val="1"/>
        </w:rPr>
        <w:t xml:space="preserve"> </w:t>
      </w:r>
      <w:r w:rsidR="007C4304" w:rsidRPr="00791265">
        <w:rPr>
          <w:rFonts w:ascii="Times New Roman" w:hAnsi="Times New Roman" w:cs="Times New Roman"/>
          <w:b/>
          <w:bCs/>
          <w:color w:val="000000" w:themeColor="text1"/>
        </w:rPr>
        <w:t>E</w:t>
      </w:r>
      <w:r w:rsidRPr="00791265">
        <w:rPr>
          <w:rFonts w:ascii="Times New Roman" w:hAnsi="Times New Roman" w:cs="Times New Roman"/>
          <w:b/>
          <w:bCs/>
          <w:color w:val="000000" w:themeColor="text1"/>
        </w:rPr>
        <w:t>nvironment</w:t>
      </w:r>
    </w:p>
    <w:p w14:paraId="48AE2580" w14:textId="77777777" w:rsidR="00AE6301" w:rsidRDefault="00AE6301" w:rsidP="00AE6301">
      <w:pPr>
        <w:pStyle w:val="BodyText"/>
        <w:rPr>
          <w:b/>
          <w:sz w:val="32"/>
          <w:szCs w:val="32"/>
        </w:rPr>
      </w:pPr>
    </w:p>
    <w:p w14:paraId="5BE17E82" w14:textId="77777777" w:rsidR="00AE6301" w:rsidRDefault="00AE6301" w:rsidP="00AE6301">
      <w:pPr>
        <w:pStyle w:val="BodyText"/>
        <w:spacing w:before="3"/>
        <w:rPr>
          <w:b/>
        </w:rPr>
      </w:pPr>
    </w:p>
    <w:p w14:paraId="74BF275A" w14:textId="77777777" w:rsidR="00AE6301" w:rsidRPr="007C4304" w:rsidRDefault="00AE6301" w:rsidP="00AE6301">
      <w:pPr>
        <w:rPr>
          <w:color w:val="000000" w:themeColor="text1"/>
        </w:rPr>
        <w:sectPr w:rsidR="00AE6301" w:rsidRPr="007C4304">
          <w:pgSz w:w="12240" w:h="15840"/>
          <w:pgMar w:top="1380" w:right="0" w:bottom="280" w:left="860" w:header="720" w:footer="720" w:gutter="0"/>
          <w:cols w:space="720"/>
        </w:sectPr>
      </w:pPr>
    </w:p>
    <w:p w14:paraId="645597A3" w14:textId="77777777" w:rsidR="00AE6301" w:rsidRPr="003C044F" w:rsidRDefault="00AE6301" w:rsidP="00AE6301">
      <w:pPr>
        <w:pStyle w:val="Heading3"/>
        <w:spacing w:before="89"/>
        <w:rPr>
          <w:rFonts w:asciiTheme="minorHAnsi" w:hAnsiTheme="minorHAnsi" w:cstheme="minorHAnsi"/>
          <w:b/>
          <w:bCs/>
          <w:color w:val="000000" w:themeColor="text1"/>
        </w:rPr>
      </w:pPr>
      <w:r w:rsidRPr="003C044F">
        <w:rPr>
          <w:rFonts w:asciiTheme="minorHAnsi" w:hAnsiTheme="minorHAnsi" w:cstheme="minorHAnsi"/>
          <w:b/>
          <w:bCs/>
          <w:color w:val="000000" w:themeColor="text1"/>
        </w:rPr>
        <w:t>Processor:</w:t>
      </w:r>
    </w:p>
    <w:p w14:paraId="42A73071" w14:textId="77777777" w:rsidR="00AE6301" w:rsidRDefault="00AE6301" w:rsidP="00AE6301">
      <w:pPr>
        <w:pStyle w:val="BodyText"/>
        <w:rPr>
          <w:b/>
          <w:sz w:val="26"/>
        </w:rPr>
      </w:pPr>
      <w:r>
        <w:br w:type="column"/>
      </w:r>
    </w:p>
    <w:p w14:paraId="22FA2BEE" w14:textId="77777777" w:rsidR="00AE6301" w:rsidRDefault="00AE6301" w:rsidP="00AE6301">
      <w:pPr>
        <w:pStyle w:val="BodyText"/>
        <w:spacing w:before="6"/>
        <w:rPr>
          <w:b/>
          <w:sz w:val="23"/>
        </w:rPr>
      </w:pPr>
    </w:p>
    <w:p w14:paraId="72740ADF" w14:textId="77777777" w:rsidR="00AE6301" w:rsidRDefault="00AE6301" w:rsidP="00AE6301">
      <w:pPr>
        <w:pStyle w:val="BodyText"/>
        <w:spacing w:before="1"/>
        <w:ind w:left="138"/>
      </w:pPr>
      <w:r>
        <w:t>Intel core processor with better performance</w:t>
      </w:r>
    </w:p>
    <w:p w14:paraId="68D1FCCD" w14:textId="77777777" w:rsidR="00AE6301" w:rsidRDefault="00AE6301" w:rsidP="00AE6301">
      <w:pPr>
        <w:sectPr w:rsidR="00AE6301">
          <w:type w:val="continuous"/>
          <w:pgSz w:w="12240" w:h="15840"/>
          <w:pgMar w:top="1380" w:right="0" w:bottom="280" w:left="860" w:header="720" w:footer="720" w:gutter="0"/>
          <w:cols w:num="2" w:space="720" w:equalWidth="0">
            <w:col w:w="2562" w:space="40"/>
            <w:col w:w="8778"/>
          </w:cols>
        </w:sectPr>
      </w:pPr>
    </w:p>
    <w:p w14:paraId="5ADC44F9" w14:textId="77777777" w:rsidR="00AE6301" w:rsidRDefault="00AE6301" w:rsidP="00AE6301">
      <w:pPr>
        <w:pStyle w:val="BodyText"/>
        <w:rPr>
          <w:sz w:val="20"/>
        </w:rPr>
      </w:pPr>
    </w:p>
    <w:p w14:paraId="4F4EF200" w14:textId="77777777" w:rsidR="00AE6301" w:rsidRDefault="00AE6301" w:rsidP="00AE6301">
      <w:pPr>
        <w:pStyle w:val="BodyText"/>
        <w:spacing w:before="6"/>
        <w:rPr>
          <w:sz w:val="20"/>
        </w:rPr>
      </w:pPr>
    </w:p>
    <w:p w14:paraId="22A6D945" w14:textId="77777777" w:rsidR="00AE6301" w:rsidRPr="003C044F" w:rsidRDefault="00AE6301" w:rsidP="00AE6301">
      <w:pPr>
        <w:pStyle w:val="Heading3"/>
        <w:spacing w:before="89"/>
        <w:rPr>
          <w:rFonts w:asciiTheme="minorHAnsi" w:hAnsiTheme="minorHAnsi" w:cstheme="minorHAnsi"/>
          <w:b/>
          <w:bCs/>
          <w:color w:val="000000" w:themeColor="text1"/>
          <w:sz w:val="28"/>
        </w:rPr>
      </w:pPr>
      <w:r w:rsidRPr="003C044F">
        <w:rPr>
          <w:rFonts w:asciiTheme="minorHAnsi" w:hAnsiTheme="minorHAnsi" w:cstheme="minorHAnsi"/>
          <w:b/>
          <w:bCs/>
          <w:color w:val="000000" w:themeColor="text1"/>
        </w:rPr>
        <w:t>Operating system:</w:t>
      </w:r>
    </w:p>
    <w:p w14:paraId="75E9FBCA" w14:textId="6AFE5AF4" w:rsidR="00AE6301" w:rsidRDefault="003C044F" w:rsidP="003C044F">
      <w:pPr>
        <w:pStyle w:val="BodyText"/>
        <w:spacing w:before="157"/>
      </w:pPr>
      <w:r>
        <w:t xml:space="preserve">                                              </w:t>
      </w:r>
      <w:r w:rsidR="00AE6301">
        <w:t>Windows 7, windows 10, Ubuntu</w:t>
      </w:r>
    </w:p>
    <w:p w14:paraId="2C6D586A" w14:textId="77777777" w:rsidR="00AE6301" w:rsidRDefault="00AE6301" w:rsidP="00AE6301">
      <w:pPr>
        <w:pStyle w:val="BodyText"/>
        <w:rPr>
          <w:sz w:val="20"/>
        </w:rPr>
      </w:pPr>
    </w:p>
    <w:p w14:paraId="79E5A0DD" w14:textId="77777777" w:rsidR="00AE6301" w:rsidRDefault="00AE6301" w:rsidP="00AE6301">
      <w:pPr>
        <w:pStyle w:val="BodyText"/>
        <w:spacing w:before="7"/>
        <w:rPr>
          <w:sz w:val="20"/>
        </w:rPr>
      </w:pPr>
    </w:p>
    <w:p w14:paraId="79592DA0" w14:textId="77777777" w:rsidR="00AE6301" w:rsidRDefault="00AE6301" w:rsidP="00AE6301">
      <w:pPr>
        <w:rPr>
          <w:sz w:val="20"/>
        </w:rPr>
        <w:sectPr w:rsidR="00AE6301">
          <w:type w:val="continuous"/>
          <w:pgSz w:w="12240" w:h="15840"/>
          <w:pgMar w:top="1380" w:right="0" w:bottom="280" w:left="860" w:header="720" w:footer="720" w:gutter="0"/>
          <w:cols w:space="720"/>
        </w:sectPr>
      </w:pPr>
    </w:p>
    <w:p w14:paraId="6D385054" w14:textId="77777777" w:rsidR="00AE6301" w:rsidRPr="003C044F" w:rsidRDefault="00AE6301" w:rsidP="00AE6301">
      <w:pPr>
        <w:pStyle w:val="Heading3"/>
        <w:spacing w:before="89"/>
        <w:rPr>
          <w:rFonts w:asciiTheme="minorHAnsi" w:hAnsiTheme="minorHAnsi" w:cstheme="minorHAnsi"/>
          <w:b/>
          <w:bCs/>
          <w:color w:val="000000" w:themeColor="text1"/>
          <w:sz w:val="28"/>
        </w:rPr>
      </w:pPr>
      <w:r w:rsidRPr="003C044F">
        <w:rPr>
          <w:rFonts w:asciiTheme="minorHAnsi" w:hAnsiTheme="minorHAnsi" w:cstheme="minorHAnsi"/>
          <w:b/>
          <w:bCs/>
          <w:color w:val="000000" w:themeColor="text1"/>
        </w:rPr>
        <w:t>Memory:</w:t>
      </w:r>
    </w:p>
    <w:p w14:paraId="246E9470" w14:textId="77777777" w:rsidR="00AE6301" w:rsidRDefault="00AE6301" w:rsidP="00AE6301">
      <w:pPr>
        <w:pStyle w:val="BodyText"/>
        <w:rPr>
          <w:b/>
          <w:sz w:val="26"/>
        </w:rPr>
      </w:pPr>
      <w:r>
        <w:br w:type="column"/>
      </w:r>
    </w:p>
    <w:p w14:paraId="41415225" w14:textId="77777777" w:rsidR="00AE6301" w:rsidRDefault="00AE6301" w:rsidP="00AE6301">
      <w:pPr>
        <w:pStyle w:val="BodyText"/>
        <w:spacing w:before="5"/>
        <w:rPr>
          <w:b/>
          <w:sz w:val="23"/>
        </w:rPr>
      </w:pPr>
    </w:p>
    <w:p w14:paraId="01F93DE5" w14:textId="77777777" w:rsidR="00AE6301" w:rsidRDefault="00AE6301" w:rsidP="00AE6301">
      <w:pPr>
        <w:pStyle w:val="BodyText"/>
        <w:ind w:left="279"/>
      </w:pPr>
      <w:r>
        <w:t>1GB Ram or more</w:t>
      </w:r>
    </w:p>
    <w:p w14:paraId="51C8359C" w14:textId="77777777" w:rsidR="00AE6301" w:rsidRDefault="00AE6301" w:rsidP="00AE6301">
      <w:pPr>
        <w:sectPr w:rsidR="00AE6301">
          <w:type w:val="continuous"/>
          <w:pgSz w:w="12240" w:h="15840"/>
          <w:pgMar w:top="1380" w:right="0" w:bottom="280" w:left="860" w:header="720" w:footer="720" w:gutter="0"/>
          <w:cols w:num="2" w:space="720" w:equalWidth="0">
            <w:col w:w="2421" w:space="40"/>
            <w:col w:w="8919"/>
          </w:cols>
        </w:sectPr>
      </w:pPr>
    </w:p>
    <w:p w14:paraId="08BD7D17" w14:textId="77777777" w:rsidR="00AE6301" w:rsidRDefault="00AE6301" w:rsidP="00AE6301">
      <w:pPr>
        <w:pStyle w:val="BodyText"/>
        <w:rPr>
          <w:sz w:val="20"/>
        </w:rPr>
      </w:pPr>
    </w:p>
    <w:p w14:paraId="6874968C" w14:textId="77777777" w:rsidR="00AE6301" w:rsidRDefault="00AE6301" w:rsidP="00AE6301">
      <w:pPr>
        <w:pStyle w:val="BodyText"/>
        <w:spacing w:before="6"/>
        <w:rPr>
          <w:sz w:val="20"/>
        </w:rPr>
      </w:pPr>
    </w:p>
    <w:p w14:paraId="5BC065BB" w14:textId="77777777" w:rsidR="00AE6301" w:rsidRPr="003C044F" w:rsidRDefault="00AE6301" w:rsidP="00AE6301">
      <w:pPr>
        <w:pStyle w:val="Heading3"/>
        <w:spacing w:before="89"/>
        <w:rPr>
          <w:rFonts w:asciiTheme="minorHAnsi" w:hAnsiTheme="minorHAnsi" w:cstheme="minorHAnsi"/>
          <w:b/>
          <w:bCs/>
          <w:color w:val="000000" w:themeColor="text1"/>
          <w:sz w:val="28"/>
        </w:rPr>
      </w:pPr>
      <w:r w:rsidRPr="003C044F">
        <w:rPr>
          <w:rFonts w:asciiTheme="minorHAnsi" w:hAnsiTheme="minorHAnsi" w:cstheme="minorHAnsi"/>
          <w:b/>
          <w:bCs/>
          <w:color w:val="000000" w:themeColor="text1"/>
        </w:rPr>
        <w:t>Hard disk space:</w:t>
      </w:r>
    </w:p>
    <w:p w14:paraId="7F0B8DD9" w14:textId="77777777" w:rsidR="00AE6301" w:rsidRDefault="00AE6301" w:rsidP="00AE6301">
      <w:pPr>
        <w:pStyle w:val="BodyText"/>
        <w:spacing w:before="157"/>
        <w:ind w:left="2740"/>
      </w:pPr>
      <w:r>
        <w:t>Minimum 3GB for Database usage for future</w:t>
      </w:r>
    </w:p>
    <w:p w14:paraId="794DB2A4" w14:textId="77777777" w:rsidR="00AE6301" w:rsidRDefault="00AE6301" w:rsidP="00AE6301">
      <w:pPr>
        <w:sectPr w:rsidR="00AE6301">
          <w:type w:val="continuous"/>
          <w:pgSz w:w="12240" w:h="15840"/>
          <w:pgMar w:top="1380" w:right="0" w:bottom="280" w:left="860" w:header="720" w:footer="720" w:gutter="0"/>
          <w:cols w:space="720"/>
        </w:sectPr>
      </w:pPr>
    </w:p>
    <w:p w14:paraId="34CB44AD" w14:textId="77777777" w:rsidR="00AE6301" w:rsidRPr="003C044F" w:rsidRDefault="00AE6301" w:rsidP="00AE6301">
      <w:pPr>
        <w:pStyle w:val="Heading3"/>
        <w:spacing w:before="143"/>
        <w:rPr>
          <w:rFonts w:asciiTheme="minorHAnsi" w:hAnsiTheme="minorHAnsi" w:cstheme="minorHAnsi"/>
          <w:b/>
          <w:bCs/>
          <w:color w:val="000000" w:themeColor="text1"/>
        </w:rPr>
      </w:pPr>
      <w:r w:rsidRPr="003C044F">
        <w:rPr>
          <w:rFonts w:asciiTheme="minorHAnsi" w:hAnsiTheme="minorHAnsi" w:cstheme="minorHAnsi"/>
          <w:b/>
          <w:bCs/>
          <w:color w:val="000000" w:themeColor="text1"/>
        </w:rPr>
        <w:t>Database:</w:t>
      </w:r>
    </w:p>
    <w:p w14:paraId="75166781" w14:textId="77777777" w:rsidR="00AE6301" w:rsidRDefault="00AE6301" w:rsidP="00AE6301">
      <w:pPr>
        <w:pStyle w:val="BodyText"/>
        <w:rPr>
          <w:b/>
          <w:sz w:val="26"/>
        </w:rPr>
      </w:pPr>
      <w:r>
        <w:br w:type="column"/>
      </w:r>
    </w:p>
    <w:p w14:paraId="778DA4B7" w14:textId="77777777" w:rsidR="00AE6301" w:rsidRDefault="00AE6301" w:rsidP="00AE6301">
      <w:pPr>
        <w:pStyle w:val="BodyText"/>
        <w:spacing w:before="1"/>
        <w:rPr>
          <w:b/>
          <w:sz w:val="28"/>
        </w:rPr>
      </w:pPr>
    </w:p>
    <w:p w14:paraId="0FF4ED34" w14:textId="77777777" w:rsidR="00AE6301" w:rsidRDefault="00AE6301" w:rsidP="00AE6301">
      <w:pPr>
        <w:pStyle w:val="BodyText"/>
        <w:ind w:left="200"/>
      </w:pPr>
      <w:r>
        <w:t>MYSQL</w:t>
      </w:r>
    </w:p>
    <w:p w14:paraId="423CACF2" w14:textId="77777777" w:rsidR="00AE6301" w:rsidRDefault="00AE6301" w:rsidP="00AE6301">
      <w:pPr>
        <w:sectPr w:rsidR="00AE6301">
          <w:type w:val="continuous"/>
          <w:pgSz w:w="12240" w:h="15840"/>
          <w:pgMar w:top="1380" w:right="0" w:bottom="280" w:left="860" w:header="720" w:footer="720" w:gutter="0"/>
          <w:cols w:num="2" w:space="720" w:equalWidth="0">
            <w:col w:w="2562" w:space="40"/>
            <w:col w:w="8919"/>
          </w:cols>
        </w:sectPr>
      </w:pPr>
    </w:p>
    <w:p w14:paraId="4181C7FE" w14:textId="5A6344E9" w:rsidR="007C4304" w:rsidRPr="00791265" w:rsidRDefault="007C4304" w:rsidP="007C4304">
      <w:pPr>
        <w:pStyle w:val="Heading1"/>
        <w:spacing w:line="360" w:lineRule="auto"/>
        <w:ind w:right="4131"/>
        <w:rPr>
          <w:rFonts w:ascii="Times New Roman" w:hAnsi="Times New Roman" w:cs="Times New Roman"/>
          <w:b/>
          <w:bCs/>
          <w:sz w:val="36"/>
          <w:szCs w:val="36"/>
        </w:rPr>
      </w:pPr>
      <w:r>
        <w:lastRenderedPageBreak/>
        <w:t xml:space="preserve">                                                   </w:t>
      </w:r>
      <w:r w:rsidR="00AE6301" w:rsidRPr="00791265">
        <w:rPr>
          <w:rFonts w:ascii="Times New Roman" w:hAnsi="Times New Roman" w:cs="Times New Roman"/>
          <w:b/>
          <w:bCs/>
          <w:color w:val="000000" w:themeColor="text1"/>
          <w:sz w:val="36"/>
          <w:szCs w:val="36"/>
        </w:rPr>
        <w:t>CHAPTER 2</w:t>
      </w:r>
    </w:p>
    <w:p w14:paraId="2CC39D93" w14:textId="3F78F1BF" w:rsidR="00AE6301" w:rsidRPr="00791265" w:rsidRDefault="007C4304" w:rsidP="007C4304">
      <w:pPr>
        <w:pStyle w:val="Heading1"/>
        <w:spacing w:line="360" w:lineRule="auto"/>
        <w:ind w:right="4131"/>
        <w:rPr>
          <w:rFonts w:ascii="Times New Roman" w:hAnsi="Times New Roman" w:cs="Times New Roman"/>
          <w:b/>
          <w:bCs/>
          <w:sz w:val="36"/>
          <w:szCs w:val="36"/>
        </w:rPr>
      </w:pPr>
      <w:r>
        <w:t xml:space="preserve">                                    </w:t>
      </w:r>
      <w:r w:rsidR="00AE6301">
        <w:t xml:space="preserve"> </w:t>
      </w:r>
      <w:r>
        <w:t xml:space="preserve">     </w:t>
      </w:r>
      <w:r w:rsidR="00AE6301" w:rsidRPr="00791265">
        <w:rPr>
          <w:rFonts w:ascii="Times New Roman" w:hAnsi="Times New Roman" w:cs="Times New Roman"/>
          <w:b/>
          <w:bCs/>
          <w:color w:val="000000" w:themeColor="text1"/>
          <w:sz w:val="36"/>
          <w:szCs w:val="36"/>
        </w:rPr>
        <w:t>SYSTEM ANALYSIS</w:t>
      </w:r>
    </w:p>
    <w:p w14:paraId="6780EC30" w14:textId="77777777" w:rsidR="00AE6301" w:rsidRPr="00767F46" w:rsidRDefault="00AE6301" w:rsidP="00AE6301">
      <w:pPr>
        <w:pStyle w:val="BodyText"/>
        <w:spacing w:before="8"/>
        <w:rPr>
          <w:b/>
        </w:rPr>
      </w:pPr>
    </w:p>
    <w:p w14:paraId="57F1DAD5" w14:textId="77777777" w:rsidR="00AE6301" w:rsidRDefault="00AE6301" w:rsidP="00AE6301">
      <w:pPr>
        <w:pStyle w:val="Heading2"/>
        <w:keepNext w:val="0"/>
        <w:keepLines w:val="0"/>
        <w:widowControl w:val="0"/>
        <w:numPr>
          <w:ilvl w:val="1"/>
          <w:numId w:val="10"/>
        </w:numPr>
        <w:tabs>
          <w:tab w:val="left" w:pos="1061"/>
        </w:tabs>
        <w:autoSpaceDE w:val="0"/>
        <w:autoSpaceDN w:val="0"/>
        <w:spacing w:before="0" w:line="360" w:lineRule="auto"/>
        <w:ind w:right="5379" w:firstLine="0"/>
        <w:rPr>
          <w:b/>
          <w:sz w:val="28"/>
          <w:szCs w:val="28"/>
        </w:rPr>
      </w:pPr>
      <w:r w:rsidRPr="00767F46">
        <w:rPr>
          <w:rFonts w:ascii="Times New Roman" w:hAnsi="Times New Roman" w:cs="Times New Roman"/>
          <w:b/>
          <w:bCs/>
          <w:color w:val="000000" w:themeColor="text1"/>
          <w:sz w:val="24"/>
          <w:szCs w:val="24"/>
        </w:rPr>
        <w:t>Software Requirement</w:t>
      </w:r>
      <w:r w:rsidRPr="00767F46">
        <w:rPr>
          <w:rFonts w:ascii="Times New Roman" w:hAnsi="Times New Roman" w:cs="Times New Roman"/>
          <w:b/>
          <w:bCs/>
          <w:color w:val="000000" w:themeColor="text1"/>
          <w:spacing w:val="-9"/>
          <w:sz w:val="24"/>
          <w:szCs w:val="24"/>
        </w:rPr>
        <w:t xml:space="preserve"> </w:t>
      </w:r>
      <w:r w:rsidRPr="00767F46">
        <w:rPr>
          <w:rFonts w:ascii="Times New Roman" w:hAnsi="Times New Roman" w:cs="Times New Roman"/>
          <w:b/>
          <w:bCs/>
          <w:color w:val="000000" w:themeColor="text1"/>
          <w:sz w:val="24"/>
          <w:szCs w:val="24"/>
        </w:rPr>
        <w:t>Specification</w:t>
      </w:r>
      <w:r w:rsidRPr="007C4304">
        <w:rPr>
          <w:rFonts w:asciiTheme="minorHAnsi" w:hAnsiTheme="minorHAnsi" w:cstheme="minorHAnsi"/>
          <w:b/>
          <w:bCs/>
          <w:color w:val="000000" w:themeColor="text1"/>
        </w:rPr>
        <w:t xml:space="preserve"> </w:t>
      </w:r>
      <w:r w:rsidRPr="00791265">
        <w:rPr>
          <w:rFonts w:ascii="Times New Roman" w:hAnsi="Times New Roman" w:cs="Times New Roman"/>
          <w:b/>
          <w:bCs/>
          <w:color w:val="000000" w:themeColor="text1"/>
          <w:sz w:val="24"/>
          <w:szCs w:val="24"/>
        </w:rPr>
        <w:t>Product</w:t>
      </w:r>
      <w:r w:rsidRPr="00791265">
        <w:rPr>
          <w:rFonts w:ascii="Times New Roman" w:hAnsi="Times New Roman" w:cs="Times New Roman"/>
          <w:color w:val="000000" w:themeColor="text1"/>
          <w:sz w:val="24"/>
          <w:szCs w:val="24"/>
        </w:rPr>
        <w:t xml:space="preserve"> </w:t>
      </w:r>
      <w:r w:rsidRPr="00791265">
        <w:rPr>
          <w:rFonts w:ascii="Times New Roman" w:hAnsi="Times New Roman" w:cs="Times New Roman"/>
          <w:b/>
          <w:bCs/>
          <w:color w:val="000000" w:themeColor="text1"/>
          <w:sz w:val="24"/>
          <w:szCs w:val="24"/>
        </w:rPr>
        <w:t>Description:</w:t>
      </w:r>
    </w:p>
    <w:p w14:paraId="7464FEB5" w14:textId="77777777" w:rsidR="00AE6301" w:rsidRDefault="00AE6301" w:rsidP="00AE6301">
      <w:pPr>
        <w:pStyle w:val="BodyText"/>
        <w:spacing w:line="360" w:lineRule="auto"/>
        <w:ind w:left="2020" w:right="1443"/>
        <w:jc w:val="both"/>
      </w:pPr>
      <w:r>
        <w:t>As Players data management is computerized system which help user to give</w:t>
      </w:r>
    </w:p>
    <w:p w14:paraId="618C6415" w14:textId="77777777" w:rsidR="00AE6301" w:rsidRDefault="00AE6301" w:rsidP="00AE6301">
      <w:pPr>
        <w:pStyle w:val="BodyText"/>
        <w:spacing w:line="360" w:lineRule="auto"/>
        <w:ind w:left="2020" w:right="1443"/>
        <w:jc w:val="both"/>
      </w:pPr>
      <w:r>
        <w:t xml:space="preserve">Access to put data </w:t>
      </w:r>
      <w:proofErr w:type="spellStart"/>
      <w:r>
        <w:t>any time</w:t>
      </w:r>
      <w:proofErr w:type="spellEnd"/>
      <w:r>
        <w:t xml:space="preserve"> from anywhere as it is a web based application </w:t>
      </w:r>
      <w:proofErr w:type="spellStart"/>
      <w:proofErr w:type="gramStart"/>
      <w:r>
        <w:t>system.It</w:t>
      </w:r>
      <w:proofErr w:type="spellEnd"/>
      <w:proofErr w:type="gramEnd"/>
      <w:r>
        <w:t xml:space="preserve"> reduces the risk of paper work such as file lost, file damaged and time consuming.</w:t>
      </w:r>
    </w:p>
    <w:p w14:paraId="61E85D0F" w14:textId="77777777" w:rsidR="00AE6301" w:rsidRDefault="00AE6301" w:rsidP="00AE6301">
      <w:pPr>
        <w:pStyle w:val="BodyText"/>
        <w:rPr>
          <w:sz w:val="26"/>
        </w:rPr>
      </w:pPr>
    </w:p>
    <w:p w14:paraId="2A46E3B7" w14:textId="77777777" w:rsidR="00AE6301" w:rsidRDefault="00AE6301" w:rsidP="00AE6301">
      <w:pPr>
        <w:pStyle w:val="BodyText"/>
        <w:rPr>
          <w:sz w:val="26"/>
        </w:rPr>
      </w:pPr>
    </w:p>
    <w:p w14:paraId="7C9AA018" w14:textId="77777777" w:rsidR="00AE6301" w:rsidRDefault="00AE6301" w:rsidP="00AE6301">
      <w:pPr>
        <w:pStyle w:val="BodyText"/>
        <w:spacing w:before="4"/>
        <w:rPr>
          <w:sz w:val="26"/>
        </w:rPr>
      </w:pPr>
    </w:p>
    <w:p w14:paraId="52FCB6E6" w14:textId="44145D92" w:rsidR="00AE6301" w:rsidRPr="00791265" w:rsidRDefault="00AE6301" w:rsidP="00AE6301">
      <w:pPr>
        <w:pStyle w:val="Heading3"/>
        <w:ind w:left="580"/>
        <w:rPr>
          <w:rFonts w:ascii="Times New Roman" w:hAnsi="Times New Roman" w:cs="Times New Roman"/>
          <w:b/>
          <w:bCs/>
          <w:color w:val="000000" w:themeColor="text1"/>
          <w:sz w:val="28"/>
        </w:rPr>
      </w:pPr>
      <w:r w:rsidRPr="00791265">
        <w:rPr>
          <w:rFonts w:ascii="Times New Roman" w:hAnsi="Times New Roman" w:cs="Times New Roman"/>
          <w:b/>
          <w:bCs/>
          <w:color w:val="000000" w:themeColor="text1"/>
        </w:rPr>
        <w:t xml:space="preserve">Problem </w:t>
      </w:r>
      <w:r w:rsidR="00767F46">
        <w:rPr>
          <w:rFonts w:ascii="Times New Roman" w:hAnsi="Times New Roman" w:cs="Times New Roman"/>
          <w:b/>
          <w:bCs/>
          <w:color w:val="000000" w:themeColor="text1"/>
        </w:rPr>
        <w:t>S</w:t>
      </w:r>
      <w:r w:rsidRPr="00791265">
        <w:rPr>
          <w:rFonts w:ascii="Times New Roman" w:hAnsi="Times New Roman" w:cs="Times New Roman"/>
          <w:b/>
          <w:bCs/>
          <w:color w:val="000000" w:themeColor="text1"/>
        </w:rPr>
        <w:t>tatement:</w:t>
      </w:r>
    </w:p>
    <w:p w14:paraId="44016AE6" w14:textId="77777777" w:rsidR="00AE6301" w:rsidRDefault="00AE6301" w:rsidP="00AE6301">
      <w:pPr>
        <w:pStyle w:val="BodyText"/>
        <w:spacing w:before="157"/>
        <w:ind w:left="1300"/>
      </w:pPr>
      <w:r>
        <w:t>The problem occurred before having computerized system includes:</w:t>
      </w:r>
    </w:p>
    <w:p w14:paraId="056ECF20" w14:textId="77777777" w:rsidR="00AE6301" w:rsidRDefault="00AE6301" w:rsidP="00AE6301">
      <w:pPr>
        <w:pStyle w:val="ListParagraph"/>
        <w:widowControl w:val="0"/>
        <w:numPr>
          <w:ilvl w:val="2"/>
          <w:numId w:val="10"/>
        </w:numPr>
        <w:tabs>
          <w:tab w:val="left" w:pos="2443"/>
        </w:tabs>
        <w:autoSpaceDE w:val="0"/>
        <w:autoSpaceDN w:val="0"/>
        <w:spacing w:before="137"/>
        <w:ind w:left="2442" w:hanging="423"/>
        <w:contextualSpacing w:val="0"/>
      </w:pPr>
      <w:r>
        <w:t>Lot of Paper</w:t>
      </w:r>
      <w:r>
        <w:rPr>
          <w:spacing w:val="-1"/>
        </w:rPr>
        <w:t xml:space="preserve"> </w:t>
      </w:r>
      <w:r>
        <w:t>works</w:t>
      </w:r>
    </w:p>
    <w:p w14:paraId="070CC2BD" w14:textId="77777777" w:rsidR="00AE6301" w:rsidRDefault="00AE6301" w:rsidP="00AE6301">
      <w:pPr>
        <w:pStyle w:val="ListParagraph"/>
        <w:widowControl w:val="0"/>
        <w:numPr>
          <w:ilvl w:val="2"/>
          <w:numId w:val="10"/>
        </w:numPr>
        <w:tabs>
          <w:tab w:val="left" w:pos="2381"/>
        </w:tabs>
        <w:autoSpaceDE w:val="0"/>
        <w:autoSpaceDN w:val="0"/>
        <w:spacing w:before="139"/>
        <w:ind w:hanging="361"/>
        <w:contextualSpacing w:val="0"/>
      </w:pPr>
      <w:r>
        <w:t>Difficult to search record</w:t>
      </w:r>
    </w:p>
    <w:p w14:paraId="0F978469" w14:textId="77777777" w:rsidR="00AE6301" w:rsidRDefault="00AE6301" w:rsidP="00AE6301">
      <w:pPr>
        <w:pStyle w:val="ListParagraph"/>
        <w:widowControl w:val="0"/>
        <w:numPr>
          <w:ilvl w:val="2"/>
          <w:numId w:val="10"/>
        </w:numPr>
        <w:tabs>
          <w:tab w:val="left" w:pos="2381"/>
        </w:tabs>
        <w:autoSpaceDE w:val="0"/>
        <w:autoSpaceDN w:val="0"/>
        <w:spacing w:before="137"/>
        <w:ind w:hanging="361"/>
        <w:contextualSpacing w:val="0"/>
      </w:pPr>
      <w:r>
        <w:t>Space consuming</w:t>
      </w:r>
    </w:p>
    <w:p w14:paraId="42BF6904" w14:textId="77777777" w:rsidR="00AE6301" w:rsidRDefault="00AE6301" w:rsidP="00AE6301">
      <w:pPr>
        <w:pStyle w:val="ListParagraph"/>
        <w:widowControl w:val="0"/>
        <w:numPr>
          <w:ilvl w:val="2"/>
          <w:numId w:val="10"/>
        </w:numPr>
        <w:tabs>
          <w:tab w:val="left" w:pos="2381"/>
        </w:tabs>
        <w:autoSpaceDE w:val="0"/>
        <w:autoSpaceDN w:val="0"/>
        <w:spacing w:before="140"/>
        <w:ind w:hanging="361"/>
        <w:contextualSpacing w:val="0"/>
      </w:pPr>
      <w:r>
        <w:t>Time</w:t>
      </w:r>
      <w:r>
        <w:rPr>
          <w:spacing w:val="-1"/>
        </w:rPr>
        <w:t xml:space="preserve"> </w:t>
      </w:r>
      <w:r>
        <w:t>consuming</w:t>
      </w:r>
    </w:p>
    <w:p w14:paraId="442C931F" w14:textId="77777777" w:rsidR="00AE6301" w:rsidRDefault="00AE6301" w:rsidP="00AE6301">
      <w:pPr>
        <w:pStyle w:val="ListParagraph"/>
        <w:widowControl w:val="0"/>
        <w:numPr>
          <w:ilvl w:val="2"/>
          <w:numId w:val="10"/>
        </w:numPr>
        <w:tabs>
          <w:tab w:val="left" w:pos="2381"/>
        </w:tabs>
        <w:autoSpaceDE w:val="0"/>
        <w:autoSpaceDN w:val="0"/>
        <w:spacing w:before="136"/>
        <w:ind w:hanging="361"/>
        <w:contextualSpacing w:val="0"/>
      </w:pPr>
      <w:r>
        <w:t>Cost consuming</w:t>
      </w:r>
    </w:p>
    <w:p w14:paraId="7D14EFD7" w14:textId="77777777" w:rsidR="00AE6301" w:rsidRDefault="00AE6301" w:rsidP="00AE6301">
      <w:pPr>
        <w:pStyle w:val="BodyText"/>
        <w:rPr>
          <w:sz w:val="26"/>
        </w:rPr>
      </w:pPr>
    </w:p>
    <w:p w14:paraId="2741F44E" w14:textId="77777777" w:rsidR="00AE6301" w:rsidRDefault="00AE6301" w:rsidP="00AE6301">
      <w:pPr>
        <w:pStyle w:val="BodyText"/>
        <w:spacing w:before="4"/>
        <w:rPr>
          <w:sz w:val="22"/>
        </w:rPr>
      </w:pPr>
    </w:p>
    <w:p w14:paraId="28462F13" w14:textId="7C2E1601" w:rsidR="00AE6301" w:rsidRPr="00791265" w:rsidRDefault="00AE6301" w:rsidP="00AE6301">
      <w:pPr>
        <w:pStyle w:val="Heading3"/>
        <w:ind w:left="580"/>
        <w:rPr>
          <w:rFonts w:ascii="Times New Roman" w:hAnsi="Times New Roman" w:cs="Times New Roman"/>
          <w:b/>
          <w:bCs/>
          <w:color w:val="000000" w:themeColor="text1"/>
          <w:sz w:val="28"/>
        </w:rPr>
      </w:pPr>
      <w:r w:rsidRPr="00791265">
        <w:rPr>
          <w:rFonts w:ascii="Times New Roman" w:hAnsi="Times New Roman" w:cs="Times New Roman"/>
          <w:b/>
          <w:bCs/>
          <w:color w:val="000000" w:themeColor="text1"/>
        </w:rPr>
        <w:t xml:space="preserve">Problem </w:t>
      </w:r>
      <w:r w:rsidR="00767F46">
        <w:rPr>
          <w:rFonts w:ascii="Times New Roman" w:hAnsi="Times New Roman" w:cs="Times New Roman"/>
          <w:b/>
          <w:bCs/>
          <w:color w:val="000000" w:themeColor="text1"/>
        </w:rPr>
        <w:t>S</w:t>
      </w:r>
      <w:r w:rsidRPr="00791265">
        <w:rPr>
          <w:rFonts w:ascii="Times New Roman" w:hAnsi="Times New Roman" w:cs="Times New Roman"/>
          <w:b/>
          <w:bCs/>
          <w:color w:val="000000" w:themeColor="text1"/>
        </w:rPr>
        <w:t>olution:</w:t>
      </w:r>
    </w:p>
    <w:p w14:paraId="2788C478" w14:textId="77777777" w:rsidR="00AE6301" w:rsidRDefault="00AE6301" w:rsidP="00AE6301">
      <w:pPr>
        <w:pStyle w:val="BodyText"/>
        <w:spacing w:before="157"/>
        <w:ind w:left="1300"/>
      </w:pPr>
      <w:r>
        <w:t>After implementing computerized system:</w:t>
      </w:r>
    </w:p>
    <w:p w14:paraId="44E5FDE5" w14:textId="77777777" w:rsidR="00AE6301" w:rsidRDefault="00AE6301" w:rsidP="00AE6301">
      <w:pPr>
        <w:pStyle w:val="ListParagraph"/>
        <w:widowControl w:val="0"/>
        <w:numPr>
          <w:ilvl w:val="0"/>
          <w:numId w:val="12"/>
        </w:numPr>
        <w:tabs>
          <w:tab w:val="left" w:pos="2381"/>
        </w:tabs>
        <w:autoSpaceDE w:val="0"/>
        <w:autoSpaceDN w:val="0"/>
        <w:spacing w:before="139"/>
        <w:ind w:hanging="361"/>
        <w:contextualSpacing w:val="0"/>
      </w:pPr>
      <w:r>
        <w:t>Easy to</w:t>
      </w:r>
      <w:r>
        <w:rPr>
          <w:spacing w:val="-5"/>
        </w:rPr>
        <w:t xml:space="preserve"> </w:t>
      </w:r>
      <w:r>
        <w:t>use</w:t>
      </w:r>
    </w:p>
    <w:p w14:paraId="464A0CEA" w14:textId="77777777" w:rsidR="00AE6301" w:rsidRDefault="00AE6301" w:rsidP="00AE6301">
      <w:pPr>
        <w:pStyle w:val="ListParagraph"/>
        <w:widowControl w:val="0"/>
        <w:numPr>
          <w:ilvl w:val="0"/>
          <w:numId w:val="12"/>
        </w:numPr>
        <w:tabs>
          <w:tab w:val="left" w:pos="2381"/>
        </w:tabs>
        <w:autoSpaceDE w:val="0"/>
        <w:autoSpaceDN w:val="0"/>
        <w:spacing w:before="137"/>
        <w:ind w:hanging="361"/>
        <w:contextualSpacing w:val="0"/>
      </w:pPr>
      <w:r>
        <w:t>Save</w:t>
      </w:r>
      <w:r>
        <w:rPr>
          <w:spacing w:val="-1"/>
        </w:rPr>
        <w:t xml:space="preserve"> </w:t>
      </w:r>
      <w:r>
        <w:t>time</w:t>
      </w:r>
    </w:p>
    <w:p w14:paraId="21DE34DE" w14:textId="77777777" w:rsidR="00AE6301" w:rsidRDefault="00AE6301" w:rsidP="00AE6301">
      <w:pPr>
        <w:pStyle w:val="ListParagraph"/>
        <w:widowControl w:val="0"/>
        <w:numPr>
          <w:ilvl w:val="0"/>
          <w:numId w:val="12"/>
        </w:numPr>
        <w:tabs>
          <w:tab w:val="left" w:pos="2381"/>
        </w:tabs>
        <w:autoSpaceDE w:val="0"/>
        <w:autoSpaceDN w:val="0"/>
        <w:spacing w:before="139"/>
        <w:ind w:hanging="361"/>
        <w:contextualSpacing w:val="0"/>
      </w:pPr>
      <w:r>
        <w:t>No more paper</w:t>
      </w:r>
      <w:r>
        <w:rPr>
          <w:spacing w:val="-2"/>
        </w:rPr>
        <w:t xml:space="preserve"> </w:t>
      </w:r>
      <w:r>
        <w:t>work</w:t>
      </w:r>
    </w:p>
    <w:p w14:paraId="649EE38A" w14:textId="77777777" w:rsidR="00AE6301" w:rsidRDefault="00AE6301" w:rsidP="00AE6301">
      <w:pPr>
        <w:pStyle w:val="ListParagraph"/>
        <w:widowControl w:val="0"/>
        <w:numPr>
          <w:ilvl w:val="0"/>
          <w:numId w:val="12"/>
        </w:numPr>
        <w:tabs>
          <w:tab w:val="left" w:pos="2381"/>
        </w:tabs>
        <w:autoSpaceDE w:val="0"/>
        <w:autoSpaceDN w:val="0"/>
        <w:spacing w:before="139"/>
        <w:ind w:hanging="361"/>
        <w:contextualSpacing w:val="0"/>
      </w:pPr>
      <w:r>
        <w:t>Reliable and</w:t>
      </w:r>
      <w:r>
        <w:rPr>
          <w:spacing w:val="-1"/>
        </w:rPr>
        <w:t xml:space="preserve"> </w:t>
      </w:r>
      <w:r>
        <w:t>accurate</w:t>
      </w:r>
    </w:p>
    <w:p w14:paraId="3E8C1C7E" w14:textId="77777777" w:rsidR="00AE6301" w:rsidRDefault="00AE6301" w:rsidP="00AE6301">
      <w:pPr>
        <w:sectPr w:rsidR="00AE6301">
          <w:pgSz w:w="12240" w:h="15840"/>
          <w:pgMar w:top="1380" w:right="0" w:bottom="280" w:left="860" w:header="720" w:footer="720" w:gutter="0"/>
          <w:cols w:space="720"/>
        </w:sectPr>
      </w:pPr>
    </w:p>
    <w:p w14:paraId="202DF52D" w14:textId="77777777" w:rsidR="00AE6301" w:rsidRDefault="00AE6301" w:rsidP="00AE6301">
      <w:pPr>
        <w:pStyle w:val="BodyText"/>
        <w:spacing w:before="10"/>
        <w:rPr>
          <w:sz w:val="22"/>
        </w:rPr>
      </w:pPr>
    </w:p>
    <w:p w14:paraId="1E238C4D" w14:textId="77777777" w:rsidR="00AE6301" w:rsidRPr="00791265" w:rsidRDefault="00AE6301" w:rsidP="00AE6301">
      <w:pPr>
        <w:pStyle w:val="Heading2"/>
        <w:keepNext w:val="0"/>
        <w:keepLines w:val="0"/>
        <w:widowControl w:val="0"/>
        <w:numPr>
          <w:ilvl w:val="1"/>
          <w:numId w:val="10"/>
        </w:numPr>
        <w:tabs>
          <w:tab w:val="left" w:pos="1061"/>
        </w:tabs>
        <w:autoSpaceDE w:val="0"/>
        <w:autoSpaceDN w:val="0"/>
        <w:spacing w:before="86"/>
        <w:ind w:left="1060" w:hanging="481"/>
        <w:rPr>
          <w:rFonts w:ascii="Times New Roman" w:hAnsi="Times New Roman" w:cs="Times New Roman"/>
          <w:b/>
          <w:bCs/>
          <w:color w:val="000000" w:themeColor="text1"/>
          <w:sz w:val="24"/>
          <w:szCs w:val="24"/>
        </w:rPr>
      </w:pPr>
      <w:r w:rsidRPr="00791265">
        <w:rPr>
          <w:rFonts w:ascii="Times New Roman" w:hAnsi="Times New Roman" w:cs="Times New Roman"/>
          <w:b/>
          <w:bCs/>
          <w:color w:val="000000" w:themeColor="text1"/>
          <w:sz w:val="24"/>
          <w:szCs w:val="24"/>
        </w:rPr>
        <w:t>Software and Hardware</w:t>
      </w:r>
      <w:r w:rsidRPr="00791265">
        <w:rPr>
          <w:rFonts w:ascii="Times New Roman" w:hAnsi="Times New Roman" w:cs="Times New Roman"/>
          <w:b/>
          <w:bCs/>
          <w:color w:val="000000" w:themeColor="text1"/>
          <w:spacing w:val="-4"/>
          <w:sz w:val="24"/>
          <w:szCs w:val="24"/>
        </w:rPr>
        <w:t xml:space="preserve"> </w:t>
      </w:r>
      <w:r w:rsidRPr="00791265">
        <w:rPr>
          <w:rFonts w:ascii="Times New Roman" w:hAnsi="Times New Roman" w:cs="Times New Roman"/>
          <w:b/>
          <w:bCs/>
          <w:color w:val="000000" w:themeColor="text1"/>
          <w:sz w:val="24"/>
          <w:szCs w:val="24"/>
        </w:rPr>
        <w:t>Requirements</w:t>
      </w:r>
    </w:p>
    <w:p w14:paraId="54CA2E5A" w14:textId="77777777" w:rsidR="00AE6301" w:rsidRDefault="00AE6301" w:rsidP="00AE6301">
      <w:pPr>
        <w:pStyle w:val="BodyText"/>
        <w:spacing w:before="182"/>
        <w:ind w:left="580"/>
      </w:pPr>
      <w:r>
        <w:t>This section describes the software and hardware requirements of the system</w:t>
      </w:r>
    </w:p>
    <w:p w14:paraId="6B611E5D" w14:textId="77777777" w:rsidR="00AE6301" w:rsidRPr="00791265" w:rsidRDefault="00AE6301" w:rsidP="00AE6301">
      <w:pPr>
        <w:pStyle w:val="Heading3"/>
        <w:keepNext w:val="0"/>
        <w:keepLines w:val="0"/>
        <w:widowControl w:val="0"/>
        <w:numPr>
          <w:ilvl w:val="2"/>
          <w:numId w:val="10"/>
        </w:numPr>
        <w:tabs>
          <w:tab w:val="left" w:pos="1301"/>
        </w:tabs>
        <w:autoSpaceDE w:val="0"/>
        <w:autoSpaceDN w:val="0"/>
        <w:spacing w:before="143"/>
        <w:ind w:left="1300" w:hanging="361"/>
        <w:rPr>
          <w:rFonts w:ascii="Times New Roman" w:hAnsi="Times New Roman" w:cs="Times New Roman"/>
          <w:b/>
          <w:bCs/>
          <w:color w:val="000000" w:themeColor="text1"/>
        </w:rPr>
      </w:pPr>
      <w:r w:rsidRPr="00791265">
        <w:rPr>
          <w:rFonts w:ascii="Times New Roman" w:hAnsi="Times New Roman" w:cs="Times New Roman"/>
          <w:b/>
          <w:bCs/>
          <w:color w:val="000000" w:themeColor="text1"/>
        </w:rPr>
        <w:t>Software</w:t>
      </w:r>
      <w:r w:rsidRPr="00791265">
        <w:rPr>
          <w:rFonts w:ascii="Times New Roman" w:hAnsi="Times New Roman" w:cs="Times New Roman"/>
          <w:b/>
          <w:bCs/>
          <w:color w:val="000000" w:themeColor="text1"/>
          <w:spacing w:val="-1"/>
        </w:rPr>
        <w:t xml:space="preserve"> </w:t>
      </w:r>
      <w:r w:rsidRPr="00791265">
        <w:rPr>
          <w:rFonts w:ascii="Times New Roman" w:hAnsi="Times New Roman" w:cs="Times New Roman"/>
          <w:b/>
          <w:bCs/>
          <w:color w:val="000000" w:themeColor="text1"/>
        </w:rPr>
        <w:t>Requirements</w:t>
      </w:r>
    </w:p>
    <w:p w14:paraId="07D6D6AA" w14:textId="77777777" w:rsidR="00AE6301" w:rsidRDefault="00AE6301" w:rsidP="00AE6301">
      <w:pPr>
        <w:pStyle w:val="ListParagraph"/>
        <w:widowControl w:val="0"/>
        <w:numPr>
          <w:ilvl w:val="3"/>
          <w:numId w:val="10"/>
        </w:numPr>
        <w:tabs>
          <w:tab w:val="left" w:pos="3101"/>
        </w:tabs>
        <w:autoSpaceDE w:val="0"/>
        <w:autoSpaceDN w:val="0"/>
        <w:spacing w:before="157"/>
        <w:ind w:hanging="361"/>
        <w:contextualSpacing w:val="0"/>
      </w:pPr>
      <w:r>
        <w:t>Operating system- windows 7/windows</w:t>
      </w:r>
      <w:r>
        <w:rPr>
          <w:spacing w:val="-5"/>
        </w:rPr>
        <w:t xml:space="preserve"> </w:t>
      </w:r>
      <w:r>
        <w:t>10</w:t>
      </w:r>
    </w:p>
    <w:p w14:paraId="57F5FB6B" w14:textId="77777777" w:rsidR="00AE6301" w:rsidRDefault="00AE6301" w:rsidP="00AE6301">
      <w:pPr>
        <w:pStyle w:val="ListParagraph"/>
        <w:widowControl w:val="0"/>
        <w:numPr>
          <w:ilvl w:val="3"/>
          <w:numId w:val="10"/>
        </w:numPr>
        <w:tabs>
          <w:tab w:val="left" w:pos="3101"/>
        </w:tabs>
        <w:autoSpaceDE w:val="0"/>
        <w:autoSpaceDN w:val="0"/>
        <w:spacing w:before="139"/>
        <w:ind w:hanging="361"/>
        <w:contextualSpacing w:val="0"/>
      </w:pPr>
      <w:r>
        <w:t>Database -My SQL</w:t>
      </w:r>
    </w:p>
    <w:p w14:paraId="12BB128A" w14:textId="77777777" w:rsidR="00AE6301" w:rsidRDefault="00AE6301" w:rsidP="00AE6301">
      <w:pPr>
        <w:pStyle w:val="ListParagraph"/>
        <w:widowControl w:val="0"/>
        <w:numPr>
          <w:ilvl w:val="3"/>
          <w:numId w:val="10"/>
        </w:numPr>
        <w:tabs>
          <w:tab w:val="left" w:pos="3101"/>
        </w:tabs>
        <w:autoSpaceDE w:val="0"/>
        <w:autoSpaceDN w:val="0"/>
        <w:spacing w:before="137"/>
        <w:ind w:hanging="361"/>
        <w:contextualSpacing w:val="0"/>
      </w:pPr>
      <w:r>
        <w:t>Development tools- notepad/notepad ++ or Sublime</w:t>
      </w:r>
      <w:r>
        <w:rPr>
          <w:spacing w:val="-4"/>
        </w:rPr>
        <w:t xml:space="preserve"> </w:t>
      </w:r>
      <w:r>
        <w:t>text.</w:t>
      </w:r>
    </w:p>
    <w:p w14:paraId="2DC2E35E" w14:textId="77777777" w:rsidR="00AE6301" w:rsidRDefault="00AE6301" w:rsidP="00AE6301">
      <w:pPr>
        <w:pStyle w:val="ListParagraph"/>
        <w:widowControl w:val="0"/>
        <w:numPr>
          <w:ilvl w:val="3"/>
          <w:numId w:val="10"/>
        </w:numPr>
        <w:tabs>
          <w:tab w:val="left" w:pos="3101"/>
        </w:tabs>
        <w:autoSpaceDE w:val="0"/>
        <w:autoSpaceDN w:val="0"/>
        <w:spacing w:before="139"/>
        <w:ind w:hanging="361"/>
        <w:contextualSpacing w:val="0"/>
      </w:pPr>
      <w:r>
        <w:t xml:space="preserve">Programming language- </w:t>
      </w:r>
      <w:proofErr w:type="gramStart"/>
      <w:r>
        <w:t>html ,</w:t>
      </w:r>
      <w:proofErr w:type="gramEnd"/>
      <w:r>
        <w:t xml:space="preserve"> </w:t>
      </w:r>
      <w:proofErr w:type="spellStart"/>
      <w:r>
        <w:t>css</w:t>
      </w:r>
      <w:proofErr w:type="spellEnd"/>
      <w:r>
        <w:t>, and java</w:t>
      </w:r>
      <w:r>
        <w:rPr>
          <w:spacing w:val="-4"/>
        </w:rPr>
        <w:t xml:space="preserve"> </w:t>
      </w:r>
      <w:r>
        <w:t>script</w:t>
      </w:r>
    </w:p>
    <w:p w14:paraId="28995F92" w14:textId="77777777" w:rsidR="00AE6301" w:rsidRDefault="00AE6301" w:rsidP="00AE6301">
      <w:pPr>
        <w:pStyle w:val="ListParagraph"/>
        <w:widowControl w:val="0"/>
        <w:numPr>
          <w:ilvl w:val="3"/>
          <w:numId w:val="10"/>
        </w:numPr>
        <w:tabs>
          <w:tab w:val="left" w:pos="3101"/>
        </w:tabs>
        <w:autoSpaceDE w:val="0"/>
        <w:autoSpaceDN w:val="0"/>
        <w:spacing w:before="137"/>
        <w:ind w:hanging="361"/>
        <w:contextualSpacing w:val="0"/>
      </w:pPr>
      <w:proofErr w:type="spellStart"/>
      <w:r>
        <w:t>Xampp</w:t>
      </w:r>
      <w:proofErr w:type="spellEnd"/>
      <w:r>
        <w:t xml:space="preserve"> as</w:t>
      </w:r>
      <w:r>
        <w:rPr>
          <w:spacing w:val="-1"/>
        </w:rPr>
        <w:t xml:space="preserve"> </w:t>
      </w:r>
      <w:r>
        <w:t>databases</w:t>
      </w:r>
    </w:p>
    <w:p w14:paraId="1EF43663" w14:textId="77777777" w:rsidR="00AE6301" w:rsidRPr="00791265" w:rsidRDefault="00AE6301" w:rsidP="00AE6301">
      <w:pPr>
        <w:pStyle w:val="Heading3"/>
        <w:keepNext w:val="0"/>
        <w:keepLines w:val="0"/>
        <w:widowControl w:val="0"/>
        <w:numPr>
          <w:ilvl w:val="2"/>
          <w:numId w:val="10"/>
        </w:numPr>
        <w:tabs>
          <w:tab w:val="left" w:pos="1301"/>
        </w:tabs>
        <w:autoSpaceDE w:val="0"/>
        <w:autoSpaceDN w:val="0"/>
        <w:spacing w:before="143"/>
        <w:ind w:left="1300" w:hanging="361"/>
        <w:rPr>
          <w:rFonts w:ascii="Times New Roman" w:hAnsi="Times New Roman" w:cs="Times New Roman"/>
          <w:b/>
          <w:bCs/>
          <w:color w:val="000000" w:themeColor="text1"/>
          <w:sz w:val="28"/>
        </w:rPr>
      </w:pPr>
      <w:r w:rsidRPr="00791265">
        <w:rPr>
          <w:rFonts w:ascii="Times New Roman" w:hAnsi="Times New Roman" w:cs="Times New Roman"/>
          <w:b/>
          <w:bCs/>
          <w:color w:val="000000" w:themeColor="text1"/>
        </w:rPr>
        <w:t>Hardware</w:t>
      </w:r>
      <w:r w:rsidRPr="00791265">
        <w:rPr>
          <w:rFonts w:ascii="Times New Roman" w:hAnsi="Times New Roman" w:cs="Times New Roman"/>
          <w:b/>
          <w:bCs/>
          <w:color w:val="000000" w:themeColor="text1"/>
          <w:spacing w:val="-1"/>
        </w:rPr>
        <w:t xml:space="preserve"> </w:t>
      </w:r>
      <w:r w:rsidRPr="00791265">
        <w:rPr>
          <w:rFonts w:ascii="Times New Roman" w:hAnsi="Times New Roman" w:cs="Times New Roman"/>
          <w:b/>
          <w:bCs/>
          <w:color w:val="000000" w:themeColor="text1"/>
        </w:rPr>
        <w:t>Requirements</w:t>
      </w:r>
    </w:p>
    <w:p w14:paraId="19D73F58" w14:textId="77777777" w:rsidR="00AE6301" w:rsidRDefault="00AE6301" w:rsidP="00AE6301">
      <w:pPr>
        <w:pStyle w:val="ListParagraph"/>
        <w:widowControl w:val="0"/>
        <w:numPr>
          <w:ilvl w:val="3"/>
          <w:numId w:val="10"/>
        </w:numPr>
        <w:tabs>
          <w:tab w:val="left" w:pos="3101"/>
        </w:tabs>
        <w:autoSpaceDE w:val="0"/>
        <w:autoSpaceDN w:val="0"/>
        <w:spacing w:before="157"/>
        <w:ind w:hanging="361"/>
        <w:contextualSpacing w:val="0"/>
      </w:pPr>
      <w:r>
        <w:t>Operating system of 32/64</w:t>
      </w:r>
      <w:r>
        <w:rPr>
          <w:spacing w:val="-4"/>
        </w:rPr>
        <w:t xml:space="preserve"> </w:t>
      </w:r>
      <w:r>
        <w:t>bits</w:t>
      </w:r>
    </w:p>
    <w:p w14:paraId="71A5E277" w14:textId="77777777" w:rsidR="00AE6301" w:rsidRDefault="00AE6301" w:rsidP="00AE6301">
      <w:pPr>
        <w:pStyle w:val="ListParagraph"/>
        <w:widowControl w:val="0"/>
        <w:numPr>
          <w:ilvl w:val="3"/>
          <w:numId w:val="10"/>
        </w:numPr>
        <w:tabs>
          <w:tab w:val="left" w:pos="3101"/>
        </w:tabs>
        <w:autoSpaceDE w:val="0"/>
        <w:autoSpaceDN w:val="0"/>
        <w:spacing w:before="137"/>
        <w:ind w:hanging="361"/>
        <w:contextualSpacing w:val="0"/>
      </w:pPr>
      <w:r>
        <w:t>Intel core i3/i5/i7 processors</w:t>
      </w:r>
    </w:p>
    <w:p w14:paraId="03EDE4B9" w14:textId="7B4118AF" w:rsidR="00AE6301" w:rsidRDefault="00AE6301" w:rsidP="00AE6301">
      <w:pPr>
        <w:pStyle w:val="ListParagraph"/>
        <w:widowControl w:val="0"/>
        <w:numPr>
          <w:ilvl w:val="3"/>
          <w:numId w:val="10"/>
        </w:numPr>
        <w:tabs>
          <w:tab w:val="left" w:pos="3101"/>
        </w:tabs>
        <w:autoSpaceDE w:val="0"/>
        <w:autoSpaceDN w:val="0"/>
        <w:spacing w:before="139"/>
        <w:ind w:hanging="361"/>
        <w:contextualSpacing w:val="0"/>
      </w:pPr>
      <w:r>
        <w:t>1G</w:t>
      </w:r>
      <w:r w:rsidR="00767F46">
        <w:t>B</w:t>
      </w:r>
      <w:r>
        <w:t xml:space="preserve"> Ram</w:t>
      </w:r>
    </w:p>
    <w:p w14:paraId="586C397D" w14:textId="56B96AAE" w:rsidR="00AE6301" w:rsidRPr="00791265" w:rsidRDefault="007C4304" w:rsidP="00AE6301">
      <w:pPr>
        <w:pStyle w:val="Heading2"/>
        <w:keepNext w:val="0"/>
        <w:keepLines w:val="0"/>
        <w:widowControl w:val="0"/>
        <w:numPr>
          <w:ilvl w:val="1"/>
          <w:numId w:val="10"/>
        </w:numPr>
        <w:tabs>
          <w:tab w:val="left" w:pos="1061"/>
        </w:tabs>
        <w:autoSpaceDE w:val="0"/>
        <w:autoSpaceDN w:val="0"/>
        <w:spacing w:before="139"/>
        <w:ind w:left="1060" w:hanging="481"/>
        <w:rPr>
          <w:rFonts w:ascii="Times New Roman" w:hAnsi="Times New Roman" w:cs="Times New Roman"/>
          <w:b/>
          <w:bCs/>
          <w:color w:val="000000" w:themeColor="text1"/>
          <w:sz w:val="24"/>
          <w:szCs w:val="24"/>
        </w:rPr>
      </w:pPr>
      <w:r w:rsidRPr="00791265">
        <w:rPr>
          <w:rFonts w:ascii="Times New Roman" w:hAnsi="Times New Roman" w:cs="Times New Roman"/>
          <w:b/>
          <w:bCs/>
          <w:color w:val="000000" w:themeColor="text1"/>
          <w:sz w:val="24"/>
          <w:szCs w:val="24"/>
        </w:rPr>
        <w:t>S</w:t>
      </w:r>
      <w:r w:rsidR="00AE6301" w:rsidRPr="00791265">
        <w:rPr>
          <w:rFonts w:ascii="Times New Roman" w:hAnsi="Times New Roman" w:cs="Times New Roman"/>
          <w:b/>
          <w:bCs/>
          <w:color w:val="000000" w:themeColor="text1"/>
          <w:sz w:val="24"/>
          <w:szCs w:val="24"/>
        </w:rPr>
        <w:t>oftware tools</w:t>
      </w:r>
      <w:r w:rsidR="00AE6301" w:rsidRPr="00791265">
        <w:rPr>
          <w:rFonts w:ascii="Times New Roman" w:hAnsi="Times New Roman" w:cs="Times New Roman"/>
          <w:b/>
          <w:bCs/>
          <w:color w:val="000000" w:themeColor="text1"/>
          <w:spacing w:val="-3"/>
          <w:sz w:val="24"/>
          <w:szCs w:val="24"/>
        </w:rPr>
        <w:t xml:space="preserve"> </w:t>
      </w:r>
      <w:r w:rsidRPr="00791265">
        <w:rPr>
          <w:rFonts w:ascii="Times New Roman" w:hAnsi="Times New Roman" w:cs="Times New Roman"/>
          <w:b/>
          <w:bCs/>
          <w:color w:val="000000" w:themeColor="text1"/>
          <w:sz w:val="24"/>
          <w:szCs w:val="24"/>
        </w:rPr>
        <w:t>U</w:t>
      </w:r>
      <w:r w:rsidR="00AE6301" w:rsidRPr="00791265">
        <w:rPr>
          <w:rFonts w:ascii="Times New Roman" w:hAnsi="Times New Roman" w:cs="Times New Roman"/>
          <w:b/>
          <w:bCs/>
          <w:color w:val="000000" w:themeColor="text1"/>
          <w:sz w:val="24"/>
          <w:szCs w:val="24"/>
        </w:rPr>
        <w:t>sed</w:t>
      </w:r>
    </w:p>
    <w:p w14:paraId="4AE657A9" w14:textId="77777777" w:rsidR="00AE6301" w:rsidRDefault="00AE6301" w:rsidP="00AE6301">
      <w:pPr>
        <w:pStyle w:val="BodyText"/>
        <w:spacing w:before="182"/>
        <w:ind w:left="1540"/>
      </w:pPr>
      <w:r>
        <w:t>The whole projects are divided in two</w:t>
      </w:r>
      <w:r>
        <w:rPr>
          <w:spacing w:val="-8"/>
        </w:rPr>
        <w:t xml:space="preserve"> </w:t>
      </w:r>
      <w:r>
        <w:t>parts</w:t>
      </w:r>
    </w:p>
    <w:p w14:paraId="01BDD3C7" w14:textId="77777777" w:rsidR="00AE6301" w:rsidRDefault="00AE6301" w:rsidP="00AE6301">
      <w:pPr>
        <w:pStyle w:val="ListParagraph"/>
        <w:widowControl w:val="0"/>
        <w:numPr>
          <w:ilvl w:val="2"/>
          <w:numId w:val="10"/>
        </w:numPr>
        <w:tabs>
          <w:tab w:val="left" w:pos="2381"/>
        </w:tabs>
        <w:autoSpaceDE w:val="0"/>
        <w:autoSpaceDN w:val="0"/>
        <w:spacing w:before="139"/>
        <w:ind w:hanging="361"/>
        <w:contextualSpacing w:val="0"/>
      </w:pPr>
      <w:r>
        <w:t>Front</w:t>
      </w:r>
      <w:r>
        <w:rPr>
          <w:spacing w:val="-5"/>
        </w:rPr>
        <w:t xml:space="preserve"> </w:t>
      </w:r>
      <w:r>
        <w:t>end</w:t>
      </w:r>
    </w:p>
    <w:p w14:paraId="6A72238D" w14:textId="77777777" w:rsidR="00AE6301" w:rsidRDefault="00AE6301" w:rsidP="00AE6301">
      <w:pPr>
        <w:pStyle w:val="ListParagraph"/>
        <w:widowControl w:val="0"/>
        <w:numPr>
          <w:ilvl w:val="2"/>
          <w:numId w:val="10"/>
        </w:numPr>
        <w:tabs>
          <w:tab w:val="left" w:pos="2381"/>
        </w:tabs>
        <w:autoSpaceDE w:val="0"/>
        <w:autoSpaceDN w:val="0"/>
        <w:spacing w:before="138"/>
        <w:ind w:hanging="361"/>
        <w:contextualSpacing w:val="0"/>
      </w:pPr>
      <w:r>
        <w:t>Back</w:t>
      </w:r>
      <w:r>
        <w:rPr>
          <w:spacing w:val="-3"/>
        </w:rPr>
        <w:t xml:space="preserve"> </w:t>
      </w:r>
      <w:r>
        <w:t>end</w:t>
      </w:r>
    </w:p>
    <w:p w14:paraId="37CAC326" w14:textId="77777777" w:rsidR="00AE6301" w:rsidRDefault="00AE6301" w:rsidP="00AE6301">
      <w:pPr>
        <w:pStyle w:val="BodyText"/>
        <w:rPr>
          <w:sz w:val="26"/>
        </w:rPr>
      </w:pPr>
    </w:p>
    <w:p w14:paraId="78AD5AFF" w14:textId="77777777" w:rsidR="00AE6301" w:rsidRDefault="00AE6301" w:rsidP="00AE6301">
      <w:pPr>
        <w:pStyle w:val="BodyText"/>
        <w:spacing w:before="3"/>
        <w:rPr>
          <w:sz w:val="22"/>
        </w:rPr>
      </w:pPr>
    </w:p>
    <w:p w14:paraId="2D88F2CE" w14:textId="77777777" w:rsidR="00AE6301" w:rsidRPr="007C4304" w:rsidRDefault="00AE6301" w:rsidP="00AE6301">
      <w:pPr>
        <w:pStyle w:val="Heading3"/>
        <w:rPr>
          <w:b/>
          <w:bCs/>
          <w:color w:val="000000" w:themeColor="text1"/>
          <w:sz w:val="28"/>
        </w:rPr>
      </w:pPr>
      <w:r w:rsidRPr="007C4304">
        <w:rPr>
          <w:b/>
          <w:bCs/>
          <w:color w:val="000000" w:themeColor="text1"/>
        </w:rPr>
        <w:t xml:space="preserve">1. </w:t>
      </w:r>
      <w:r w:rsidRPr="00791265">
        <w:rPr>
          <w:rFonts w:ascii="Times New Roman" w:hAnsi="Times New Roman" w:cs="Times New Roman"/>
          <w:b/>
          <w:bCs/>
          <w:color w:val="000000" w:themeColor="text1"/>
        </w:rPr>
        <w:t>Front end:</w:t>
      </w:r>
    </w:p>
    <w:p w14:paraId="79D7A093" w14:textId="77777777" w:rsidR="00AE6301" w:rsidRDefault="00AE6301" w:rsidP="00AE6301">
      <w:pPr>
        <w:pStyle w:val="BodyText"/>
        <w:spacing w:before="157"/>
        <w:ind w:left="1792"/>
      </w:pPr>
      <w:r>
        <w:t xml:space="preserve">The front end is designed using of html, </w:t>
      </w:r>
      <w:proofErr w:type="spellStart"/>
      <w:r>
        <w:t>css</w:t>
      </w:r>
      <w:proofErr w:type="spellEnd"/>
      <w:r>
        <w:t>, and java script</w:t>
      </w:r>
    </w:p>
    <w:p w14:paraId="60381C24" w14:textId="77777777" w:rsidR="00AE6301" w:rsidRDefault="00AE6301" w:rsidP="00AE6301">
      <w:pPr>
        <w:pStyle w:val="BodyText"/>
        <w:rPr>
          <w:sz w:val="26"/>
        </w:rPr>
      </w:pPr>
    </w:p>
    <w:p w14:paraId="639C6AEA" w14:textId="77777777" w:rsidR="00AE6301" w:rsidRDefault="00AE6301" w:rsidP="00AE6301">
      <w:pPr>
        <w:pStyle w:val="BodyText"/>
        <w:spacing w:before="4"/>
        <w:rPr>
          <w:sz w:val="28"/>
        </w:rPr>
      </w:pPr>
    </w:p>
    <w:p w14:paraId="02BE8B0C" w14:textId="77777777" w:rsidR="00AE6301" w:rsidRPr="007C4304" w:rsidRDefault="00AE6301" w:rsidP="00AE6301">
      <w:pPr>
        <w:pStyle w:val="Heading3"/>
        <w:keepNext w:val="0"/>
        <w:keepLines w:val="0"/>
        <w:widowControl w:val="0"/>
        <w:numPr>
          <w:ilvl w:val="0"/>
          <w:numId w:val="14"/>
        </w:numPr>
        <w:tabs>
          <w:tab w:val="left" w:pos="1301"/>
        </w:tabs>
        <w:autoSpaceDE w:val="0"/>
        <w:autoSpaceDN w:val="0"/>
        <w:spacing w:before="0"/>
        <w:ind w:hanging="361"/>
        <w:jc w:val="both"/>
        <w:rPr>
          <w:rFonts w:ascii="Wingdings" w:hAnsi="Wingdings"/>
          <w:b/>
          <w:bCs/>
          <w:color w:val="000000" w:themeColor="text1"/>
        </w:rPr>
      </w:pPr>
      <w:r w:rsidRPr="007C4304">
        <w:rPr>
          <w:b/>
          <w:bCs/>
          <w:color w:val="000000" w:themeColor="text1"/>
        </w:rPr>
        <w:t>HTML</w:t>
      </w:r>
      <w:r w:rsidRPr="007C4304">
        <w:rPr>
          <w:b/>
          <w:bCs/>
          <w:color w:val="000000" w:themeColor="text1"/>
          <w:spacing w:val="-1"/>
        </w:rPr>
        <w:t xml:space="preserve"> </w:t>
      </w:r>
    </w:p>
    <w:p w14:paraId="62E8FE62" w14:textId="77777777" w:rsidR="00AE6301" w:rsidRDefault="00AE6301" w:rsidP="00AE6301">
      <w:pPr>
        <w:pStyle w:val="BodyText"/>
        <w:spacing w:before="157" w:line="360" w:lineRule="auto"/>
        <w:ind w:left="2020" w:right="1437"/>
        <w:jc w:val="both"/>
      </w:pPr>
      <w:r>
        <w:t>HTML stands for HYPER TEXT MARKUP LANGUAGE, which is most widely used language on web to develop web pages. HTML refers to the way in which Web pages (HTML documents) are linked together. Thus, the link available on a web page is called Hypertext.</w:t>
      </w:r>
    </w:p>
    <w:p w14:paraId="1F73EA32" w14:textId="77777777" w:rsidR="00AE6301" w:rsidRDefault="00AE6301" w:rsidP="00AE6301">
      <w:pPr>
        <w:pStyle w:val="BodyText"/>
        <w:spacing w:before="1" w:line="360" w:lineRule="auto"/>
        <w:ind w:left="2020" w:right="1437"/>
        <w:jc w:val="both"/>
      </w:pPr>
      <w:r>
        <w:t>HTML was created by Berners -Lee in late 1991 but “HTML 2.0” was the first standard HTML specification which was published in 1995. HTML 4.01 was a major version of HTML and it was published in late 1999. Though HTML4.01</w:t>
      </w:r>
    </w:p>
    <w:p w14:paraId="3CEC3C8F" w14:textId="77777777" w:rsidR="00AE6301" w:rsidRDefault="00AE6301" w:rsidP="00AE6301">
      <w:pPr>
        <w:spacing w:line="360" w:lineRule="auto"/>
        <w:sectPr w:rsidR="00AE6301">
          <w:pgSz w:w="12240" w:h="15840"/>
          <w:pgMar w:top="1500" w:right="0" w:bottom="280" w:left="860" w:header="720" w:footer="720" w:gutter="0"/>
          <w:cols w:space="720"/>
        </w:sectPr>
      </w:pPr>
    </w:p>
    <w:p w14:paraId="4DDBFCDC" w14:textId="77777777" w:rsidR="00AE6301" w:rsidRDefault="00AE6301" w:rsidP="00AE6301">
      <w:pPr>
        <w:pStyle w:val="BodyText"/>
        <w:spacing w:before="74" w:line="360" w:lineRule="auto"/>
        <w:ind w:left="2020" w:right="1440"/>
        <w:jc w:val="both"/>
      </w:pPr>
      <w:r>
        <w:lastRenderedPageBreak/>
        <w:t>version is widely used but currently we are having HTML-5 version which is an extension to HTML 4.01, and this version was published in 2012.</w:t>
      </w:r>
    </w:p>
    <w:p w14:paraId="0B8065A2" w14:textId="77777777" w:rsidR="00AE6301" w:rsidRDefault="00AE6301" w:rsidP="00AE6301">
      <w:pPr>
        <w:pStyle w:val="BodyText"/>
        <w:spacing w:before="200" w:line="360" w:lineRule="auto"/>
        <w:ind w:left="1660" w:right="1439"/>
        <w:jc w:val="both"/>
      </w:pPr>
      <w:r>
        <w:t>As its name suggests, HTML is a Mark-up Language which means you use HTML to simply “mark-up” a text document with tags that tells a web browser how to structure it to display.</w:t>
      </w:r>
    </w:p>
    <w:p w14:paraId="57C7A5EE" w14:textId="77777777" w:rsidR="00AE6301" w:rsidRDefault="00AE6301" w:rsidP="00AE6301">
      <w:pPr>
        <w:pStyle w:val="BodyText"/>
        <w:spacing w:before="200" w:line="360" w:lineRule="auto"/>
        <w:ind w:left="1660" w:right="1443"/>
        <w:jc w:val="both"/>
      </w:pPr>
      <w:r>
        <w:t xml:space="preserve">Originally, HTML was </w:t>
      </w:r>
      <w:proofErr w:type="gramStart"/>
      <w:r>
        <w:t>develop</w:t>
      </w:r>
      <w:proofErr w:type="gramEnd"/>
      <w:r>
        <w:t xml:space="preserve"> with the intent of defining the structure of documents like heading, paragraph, lists, and so forth to facilitate the sharing of scientific information between researchers. Now, HTML is being widely used to format web pages with the help of different tags available in HTML.</w:t>
      </w:r>
    </w:p>
    <w:p w14:paraId="21359080" w14:textId="7A223EA4" w:rsidR="00AE6301" w:rsidRDefault="00AE6301" w:rsidP="00AE6301">
      <w:pPr>
        <w:pStyle w:val="ListParagraph"/>
        <w:widowControl w:val="0"/>
        <w:numPr>
          <w:ilvl w:val="0"/>
          <w:numId w:val="14"/>
        </w:numPr>
        <w:tabs>
          <w:tab w:val="left" w:pos="1301"/>
        </w:tabs>
        <w:autoSpaceDE w:val="0"/>
        <w:autoSpaceDN w:val="0"/>
        <w:spacing w:before="204"/>
        <w:ind w:hanging="361"/>
        <w:contextualSpacing w:val="0"/>
        <w:jc w:val="both"/>
        <w:rPr>
          <w:rFonts w:ascii="Wingdings" w:hAnsi="Wingdings"/>
          <w:b/>
          <w:color w:val="212121"/>
          <w:sz w:val="28"/>
        </w:rPr>
      </w:pPr>
      <w:r>
        <w:rPr>
          <w:b/>
          <w:color w:val="212121"/>
          <w:sz w:val="28"/>
        </w:rPr>
        <w:t>C</w:t>
      </w:r>
      <w:r w:rsidR="003C044F">
        <w:rPr>
          <w:b/>
          <w:color w:val="212121"/>
          <w:sz w:val="28"/>
        </w:rPr>
        <w:t>SS</w:t>
      </w:r>
      <w:r>
        <w:rPr>
          <w:b/>
          <w:color w:val="212121"/>
          <w:sz w:val="28"/>
        </w:rPr>
        <w:t>:</w:t>
      </w:r>
    </w:p>
    <w:p w14:paraId="1EF54DB4" w14:textId="77777777" w:rsidR="00AE6301" w:rsidRDefault="00AE6301" w:rsidP="00AE6301">
      <w:pPr>
        <w:pStyle w:val="BodyText"/>
        <w:spacing w:before="159" w:line="360" w:lineRule="auto"/>
        <w:ind w:left="1660" w:right="1433"/>
        <w:jc w:val="both"/>
      </w:pPr>
      <w:r>
        <w:t xml:space="preserve">Cascading Style Sheet </w:t>
      </w:r>
      <w:r>
        <w:rPr>
          <w:color w:val="212121"/>
        </w:rPr>
        <w:t>is a style sheet language used for describing the presentation of a document written in a markup language Although most often used to set the visual style of web page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w:t>
      </w:r>
      <w:r>
        <w:rPr>
          <w:color w:val="212121"/>
          <w:spacing w:val="-7"/>
        </w:rPr>
        <w:t xml:space="preserve"> </w:t>
      </w:r>
      <w:r>
        <w:rPr>
          <w:color w:val="212121"/>
        </w:rPr>
        <w:t>applications.</w:t>
      </w:r>
    </w:p>
    <w:p w14:paraId="43B2A5A4" w14:textId="77777777" w:rsidR="00AE6301" w:rsidRDefault="00AE6301" w:rsidP="00AE6301">
      <w:pPr>
        <w:pStyle w:val="BodyText"/>
        <w:spacing w:line="360" w:lineRule="auto"/>
        <w:ind w:left="1660" w:right="1434"/>
        <w:jc w:val="both"/>
      </w:pPr>
      <w:r>
        <w:rPr>
          <w:color w:val="212121"/>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378967B6" w14:textId="77777777" w:rsidR="00AE6301" w:rsidRDefault="00AE6301" w:rsidP="00AE6301">
      <w:pPr>
        <w:pStyle w:val="BodyText"/>
        <w:rPr>
          <w:sz w:val="26"/>
        </w:rPr>
      </w:pPr>
    </w:p>
    <w:p w14:paraId="2D5C7082" w14:textId="77777777" w:rsidR="00AE6301" w:rsidRDefault="00AE6301" w:rsidP="00AE6301">
      <w:pPr>
        <w:pStyle w:val="BodyText"/>
        <w:spacing w:before="4"/>
        <w:rPr>
          <w:sz w:val="27"/>
        </w:rPr>
      </w:pPr>
    </w:p>
    <w:p w14:paraId="4E54F854" w14:textId="77777777" w:rsidR="00AE6301" w:rsidRDefault="00AE6301" w:rsidP="00AE6301">
      <w:pPr>
        <w:pStyle w:val="BodyText"/>
        <w:spacing w:line="360" w:lineRule="auto"/>
        <w:ind w:leftChars="700" w:left="1680" w:right="1433"/>
        <w:jc w:val="both"/>
      </w:pPr>
      <w:r>
        <w:rPr>
          <w:color w:val="212121"/>
        </w:rPr>
        <w:t xml:space="preserve">The CSS specifications are maintained by the </w:t>
      </w:r>
      <w:r>
        <w:t xml:space="preserve">World Wide Web Consortium </w:t>
      </w:r>
      <w:r>
        <w:rPr>
          <w:color w:val="212121"/>
        </w:rPr>
        <w:t>(W3C). Internet media type (</w:t>
      </w:r>
      <w:r>
        <w:t>MIME type</w:t>
      </w:r>
      <w:r>
        <w:rPr>
          <w:color w:val="212121"/>
        </w:rPr>
        <w:t xml:space="preserve">) text/CSS is registered </w:t>
      </w:r>
      <w:proofErr w:type="gramStart"/>
      <w:r>
        <w:rPr>
          <w:color w:val="212121"/>
        </w:rPr>
        <w:t>for  use</w:t>
      </w:r>
      <w:proofErr w:type="gramEnd"/>
      <w:r>
        <w:rPr>
          <w:color w:val="212121"/>
        </w:rPr>
        <w:t xml:space="preserve">  with  CSS  by </w:t>
      </w:r>
      <w:r>
        <w:t xml:space="preserve">RFC  2318 </w:t>
      </w:r>
      <w:r>
        <w:rPr>
          <w:color w:val="212121"/>
        </w:rPr>
        <w:t xml:space="preserve">(March 1998). The W3C operates a free </w:t>
      </w:r>
      <w:r>
        <w:t xml:space="preserve">CSS validation service </w:t>
      </w:r>
      <w:r>
        <w:rPr>
          <w:color w:val="212121"/>
        </w:rPr>
        <w:t>for CSS</w:t>
      </w:r>
      <w:r>
        <w:rPr>
          <w:color w:val="212121"/>
          <w:spacing w:val="-11"/>
        </w:rPr>
        <w:t xml:space="preserve"> </w:t>
      </w:r>
      <w:r>
        <w:rPr>
          <w:color w:val="212121"/>
        </w:rPr>
        <w:t>documents.</w:t>
      </w:r>
    </w:p>
    <w:p w14:paraId="2CC784D6" w14:textId="77777777" w:rsidR="00AE6301" w:rsidRDefault="00AE6301" w:rsidP="00AE6301">
      <w:pPr>
        <w:spacing w:line="360" w:lineRule="auto"/>
        <w:sectPr w:rsidR="00AE6301">
          <w:pgSz w:w="12240" w:h="15840"/>
          <w:pgMar w:top="1360" w:right="0" w:bottom="280" w:left="860" w:header="720" w:footer="720" w:gutter="0"/>
          <w:cols w:space="720"/>
        </w:sectPr>
      </w:pPr>
    </w:p>
    <w:p w14:paraId="7D3FC2CE" w14:textId="2F58EC69" w:rsidR="00AE6301" w:rsidRDefault="00AE6301" w:rsidP="00AE6301">
      <w:pPr>
        <w:pStyle w:val="BodyText"/>
        <w:spacing w:before="74" w:line="360" w:lineRule="auto"/>
        <w:ind w:left="1300" w:right="1438"/>
        <w:jc w:val="both"/>
      </w:pPr>
      <w:r>
        <w:rPr>
          <w:color w:val="212121"/>
        </w:rPr>
        <w:lastRenderedPageBreak/>
        <w:t>CSS has a simple syntax and uses a number of English keywords to specify the names of various style properties.</w:t>
      </w:r>
      <w:r w:rsidR="006F5DAC">
        <w:rPr>
          <w:color w:val="212121"/>
        </w:rPr>
        <w:t xml:space="preserve"> </w:t>
      </w:r>
      <w:r>
        <w:rPr>
          <w:color w:val="212121"/>
        </w:rPr>
        <w:t>A style sheet consists of a list of rules. Each rule or rule-set consists of one or more selectors, and a declaration block.</w:t>
      </w:r>
    </w:p>
    <w:p w14:paraId="12215A77" w14:textId="77777777" w:rsidR="00AE6301" w:rsidRDefault="00AE6301" w:rsidP="00AE6301">
      <w:pPr>
        <w:pStyle w:val="BodyText"/>
        <w:rPr>
          <w:sz w:val="26"/>
        </w:rPr>
      </w:pPr>
    </w:p>
    <w:p w14:paraId="24984400" w14:textId="77777777" w:rsidR="00AE6301" w:rsidRDefault="00AE6301" w:rsidP="00AE6301">
      <w:pPr>
        <w:pStyle w:val="BodyText"/>
        <w:rPr>
          <w:sz w:val="26"/>
        </w:rPr>
      </w:pPr>
    </w:p>
    <w:p w14:paraId="00757365" w14:textId="77777777" w:rsidR="00AE6301" w:rsidRDefault="00AE6301" w:rsidP="00AE6301">
      <w:pPr>
        <w:pStyle w:val="BodyText"/>
        <w:rPr>
          <w:sz w:val="26"/>
        </w:rPr>
      </w:pPr>
    </w:p>
    <w:p w14:paraId="34D8906E" w14:textId="77777777" w:rsidR="00AE6301" w:rsidRDefault="00AE6301" w:rsidP="00AE6301">
      <w:pPr>
        <w:pStyle w:val="BodyText"/>
        <w:rPr>
          <w:sz w:val="26"/>
        </w:rPr>
      </w:pPr>
    </w:p>
    <w:p w14:paraId="7329A247" w14:textId="77777777" w:rsidR="00AE6301" w:rsidRDefault="00AE6301" w:rsidP="00AE6301">
      <w:pPr>
        <w:pStyle w:val="BodyText"/>
        <w:spacing w:before="5"/>
        <w:rPr>
          <w:sz w:val="20"/>
        </w:rPr>
      </w:pPr>
    </w:p>
    <w:p w14:paraId="1F436CBA" w14:textId="77777777" w:rsidR="00AE6301" w:rsidRPr="007C4304" w:rsidRDefault="00AE6301" w:rsidP="00AE6301">
      <w:pPr>
        <w:pStyle w:val="Heading3"/>
        <w:keepNext w:val="0"/>
        <w:keepLines w:val="0"/>
        <w:widowControl w:val="0"/>
        <w:numPr>
          <w:ilvl w:val="0"/>
          <w:numId w:val="14"/>
        </w:numPr>
        <w:tabs>
          <w:tab w:val="left" w:pos="1301"/>
        </w:tabs>
        <w:autoSpaceDE w:val="0"/>
        <w:autoSpaceDN w:val="0"/>
        <w:spacing w:before="0"/>
        <w:ind w:hanging="361"/>
        <w:jc w:val="both"/>
        <w:rPr>
          <w:rFonts w:ascii="Wingdings" w:hAnsi="Wingdings"/>
          <w:b/>
          <w:bCs/>
          <w:color w:val="000000" w:themeColor="text1"/>
          <w:sz w:val="28"/>
        </w:rPr>
      </w:pPr>
      <w:r w:rsidRPr="007C4304">
        <w:rPr>
          <w:b/>
          <w:bCs/>
          <w:color w:val="000000" w:themeColor="text1"/>
        </w:rPr>
        <w:t>Java script:</w:t>
      </w:r>
    </w:p>
    <w:p w14:paraId="78AEDF3A" w14:textId="77777777" w:rsidR="00AE6301" w:rsidRDefault="00AE6301" w:rsidP="00AE6301">
      <w:pPr>
        <w:pStyle w:val="BodyText"/>
        <w:spacing w:before="159" w:line="360" w:lineRule="auto"/>
        <w:ind w:left="2020" w:right="1440"/>
        <w:jc w:val="both"/>
      </w:pPr>
      <w: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67B6B518" w14:textId="77777777" w:rsidR="00AE6301" w:rsidRDefault="00AE6301" w:rsidP="00AE6301">
      <w:pPr>
        <w:pStyle w:val="BodyText"/>
        <w:spacing w:before="1" w:line="360" w:lineRule="auto"/>
        <w:ind w:left="2020" w:right="1434"/>
        <w:jc w:val="both"/>
      </w:pPr>
      <w:r>
        <w:rPr>
          <w:color w:val="242424"/>
        </w:rPr>
        <w:t>JavaScript is a high-level, dynamic, untapped, and interpreted programming language. It has been standardized in the ECMA Script language specification. Alongside HTML and CSS, it is one of the three core technologies of World Wide Web content production; the majority of websites employ it and it is supported by all modern Web browsers without plug-ins. JavaScript is prototype-based with first-class functions, making it a multi-paradigm language, supporting object- oriented, imperative, and functional programming styles. It has an API for working with text, arrays, dates and regular expressions, but does not include any I/O, such as networking, storage, or graphics facilities, relying for these upon the host environment in which it is</w:t>
      </w:r>
      <w:r>
        <w:rPr>
          <w:color w:val="242424"/>
          <w:spacing w:val="-1"/>
        </w:rPr>
        <w:t xml:space="preserve"> </w:t>
      </w:r>
      <w:r>
        <w:rPr>
          <w:color w:val="242424"/>
        </w:rPr>
        <w:t>embedded.</w:t>
      </w:r>
    </w:p>
    <w:p w14:paraId="674E51D4" w14:textId="77777777" w:rsidR="00AE6301" w:rsidRDefault="00AE6301" w:rsidP="00AE6301">
      <w:pPr>
        <w:pStyle w:val="BodyText"/>
        <w:spacing w:line="360" w:lineRule="auto"/>
        <w:ind w:left="2020" w:right="1440"/>
        <w:jc w:val="both"/>
      </w:pPr>
      <w:r>
        <w:rPr>
          <w:color w:val="242424"/>
        </w:rPr>
        <w:t>Despite some naming, syntactic, and standard library similarities, JavaScript and Java are otherwise unrelated and have very different semantics. The syntax of JavaScript is actually derived from C, while the semantics and design are influenced by the self and Scheme programming languages.</w:t>
      </w:r>
    </w:p>
    <w:p w14:paraId="42A61260" w14:textId="77777777" w:rsidR="00AE6301" w:rsidRDefault="00AE6301" w:rsidP="00AE6301">
      <w:pPr>
        <w:pStyle w:val="BodyText"/>
        <w:spacing w:line="360" w:lineRule="auto"/>
        <w:ind w:left="2020" w:right="1435"/>
        <w:jc w:val="both"/>
      </w:pPr>
      <w:r>
        <w:rPr>
          <w:color w:val="242424"/>
        </w:rPr>
        <w:t>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JavaScript has been traditionally implemented as an interpreted language, but more browsers that are recent perform just-in-time compilation. It is</w:t>
      </w:r>
    </w:p>
    <w:p w14:paraId="781BB6FA" w14:textId="77777777" w:rsidR="00AE6301" w:rsidRDefault="00AE6301" w:rsidP="00AE6301">
      <w:pPr>
        <w:spacing w:line="360" w:lineRule="auto"/>
        <w:sectPr w:rsidR="00AE6301">
          <w:pgSz w:w="12240" w:h="15840"/>
          <w:pgMar w:top="1360" w:right="0" w:bottom="280" w:left="860" w:header="720" w:footer="720" w:gutter="0"/>
          <w:cols w:space="720"/>
        </w:sectPr>
      </w:pPr>
    </w:p>
    <w:p w14:paraId="5A47874F" w14:textId="77777777" w:rsidR="00AE6301" w:rsidRDefault="00AE6301" w:rsidP="00AE6301">
      <w:pPr>
        <w:pStyle w:val="BodyText"/>
        <w:spacing w:before="74" w:line="360" w:lineRule="auto"/>
        <w:ind w:left="2020" w:right="1442"/>
        <w:jc w:val="both"/>
      </w:pPr>
      <w:r>
        <w:rPr>
          <w:color w:val="242424"/>
        </w:rPr>
        <w:lastRenderedPageBreak/>
        <w:t>also used in game development, the creation of desktop and mobile applications, and server-side network programming with runtime environments such as Node.js.</w:t>
      </w:r>
    </w:p>
    <w:p w14:paraId="051ED086" w14:textId="77777777" w:rsidR="00AE6301" w:rsidRPr="007C4304" w:rsidRDefault="00AE6301" w:rsidP="00AE6301">
      <w:pPr>
        <w:pStyle w:val="Heading3"/>
        <w:spacing w:before="3"/>
        <w:ind w:left="940"/>
        <w:jc w:val="both"/>
        <w:rPr>
          <w:b/>
          <w:bCs/>
          <w:color w:val="000000" w:themeColor="text1"/>
        </w:rPr>
      </w:pPr>
      <w:r w:rsidRPr="007C4304">
        <w:rPr>
          <w:b/>
          <w:bCs/>
          <w:color w:val="000000" w:themeColor="text1"/>
        </w:rPr>
        <w:t>1. Back end:</w:t>
      </w:r>
    </w:p>
    <w:p w14:paraId="0A324A99" w14:textId="77777777" w:rsidR="00AE6301" w:rsidRDefault="00AE6301" w:rsidP="00AE6301">
      <w:pPr>
        <w:pStyle w:val="BodyText"/>
        <w:spacing w:before="159" w:line="360" w:lineRule="auto"/>
        <w:ind w:left="2020" w:right="1440"/>
      </w:pPr>
      <w:r>
        <w:t>The back end is designed using MySQL which is used to design the</w:t>
      </w:r>
      <w:r>
        <w:rPr>
          <w:b/>
        </w:rPr>
        <w:t xml:space="preserve">. </w:t>
      </w:r>
      <w:r>
        <w:t>Databases MySQL is an open source RDBMS that relies on SQL for processing the data in database. MySQL provides APIs for the languages like C, C++, Eiffel, JAVA, Perl, PHP and Python. MySQL is most commonly used for web applications and for embedded applications and has become a popular alternative to proprietary database system because of its speed and reliability. MySQL can run on UNIX, Windows and Mac OS</w:t>
      </w:r>
    </w:p>
    <w:p w14:paraId="46647F9C" w14:textId="77777777" w:rsidR="00AE6301" w:rsidRDefault="00AE6301" w:rsidP="00AE6301">
      <w:pPr>
        <w:pStyle w:val="BodyText"/>
        <w:spacing w:line="360" w:lineRule="auto"/>
        <w:ind w:left="2020" w:right="1438"/>
        <w:jc w:val="both"/>
      </w:pPr>
      <w:r>
        <w:t>MySQL is an essential part of almost every open source PHP application. Good examples for PHP/MySQL-based scripts are PHP, OS. One of the most important things about using MySQL is to have a MySQL specialized host.</w:t>
      </w:r>
    </w:p>
    <w:p w14:paraId="18806E13" w14:textId="77777777" w:rsidR="00AE6301" w:rsidRDefault="00AE6301" w:rsidP="00AE6301">
      <w:pPr>
        <w:pStyle w:val="BodyText"/>
        <w:spacing w:before="200" w:line="360" w:lineRule="auto"/>
        <w:ind w:left="2020" w:right="1444"/>
        <w:jc w:val="both"/>
      </w:pPr>
      <w:r>
        <w:t xml:space="preserve">MySQL is the most popular Open Source Relational SQL database management system. MySQL is one of the best RDBMS being used for developing </w:t>
      </w:r>
      <w:proofErr w:type="gramStart"/>
      <w:r>
        <w:t>web based</w:t>
      </w:r>
      <w:proofErr w:type="gramEnd"/>
      <w:r>
        <w:t xml:space="preserve"> software applications.</w:t>
      </w:r>
    </w:p>
    <w:p w14:paraId="120B7FAF" w14:textId="77777777" w:rsidR="00AE6301" w:rsidRDefault="00AE6301" w:rsidP="00AE6301">
      <w:pPr>
        <w:pStyle w:val="BodyText"/>
        <w:spacing w:before="201" w:line="360" w:lineRule="auto"/>
        <w:ind w:left="1300" w:right="1439"/>
        <w:jc w:val="both"/>
      </w:pPr>
      <w:r>
        <w:t xml:space="preserve">MySQL is an open source relational database management system (RDBMS) based on Structured Query Language (SQL). MySQL runs on virtually all platforms, including Linux, UNIX, and Windows. Although it can be used in a wide range of applications, MySQL is most often associated with web-based applications and online publishing and is an important component of an enterprise stack called LAMP. LAMP is a Web development platform that uses Linux as the operating system, Apache as the Web server, MySQL as the relational database management system and PHP as the </w:t>
      </w:r>
      <w:proofErr w:type="gramStart"/>
      <w:r>
        <w:t>object oriented</w:t>
      </w:r>
      <w:proofErr w:type="gramEnd"/>
      <w:r>
        <w:t xml:space="preserve"> scripting language. (Sometimes Perl or Python is used instead of</w:t>
      </w:r>
      <w:r>
        <w:rPr>
          <w:spacing w:val="-8"/>
        </w:rPr>
        <w:t xml:space="preserve"> </w:t>
      </w:r>
      <w:r>
        <w:t>PHP.)</w:t>
      </w:r>
    </w:p>
    <w:p w14:paraId="5E2E1990" w14:textId="77777777" w:rsidR="00AE6301" w:rsidRDefault="00AE6301" w:rsidP="00AE6301">
      <w:pPr>
        <w:spacing w:line="360" w:lineRule="auto"/>
        <w:sectPr w:rsidR="00AE6301">
          <w:pgSz w:w="12240" w:h="15840"/>
          <w:pgMar w:top="1360" w:right="0" w:bottom="280" w:left="860" w:header="720" w:footer="720" w:gutter="0"/>
          <w:cols w:space="720"/>
        </w:sectPr>
      </w:pPr>
    </w:p>
    <w:p w14:paraId="2997A3F9" w14:textId="4AE11D87" w:rsidR="00AE6301" w:rsidRPr="001F2053" w:rsidRDefault="006F5DAC" w:rsidP="00AE6301">
      <w:pPr>
        <w:pStyle w:val="Heading1"/>
        <w:ind w:right="2075"/>
        <w:rPr>
          <w:rFonts w:ascii="Times New Roman" w:hAnsi="Times New Roman" w:cs="Times New Roman"/>
          <w:b/>
          <w:bCs/>
          <w:color w:val="000000" w:themeColor="text1"/>
          <w:sz w:val="36"/>
          <w:szCs w:val="36"/>
        </w:rPr>
      </w:pPr>
      <w:r w:rsidRPr="003C044F">
        <w:rPr>
          <w:rFonts w:asciiTheme="minorHAnsi" w:hAnsiTheme="minorHAnsi" w:cstheme="minorHAnsi"/>
          <w:b/>
          <w:bCs/>
          <w:color w:val="000000" w:themeColor="text1"/>
          <w:sz w:val="36"/>
          <w:szCs w:val="36"/>
        </w:rPr>
        <w:lastRenderedPageBreak/>
        <w:t xml:space="preserve">                                                    </w:t>
      </w:r>
      <w:r w:rsidR="00AE6301" w:rsidRPr="001F2053">
        <w:rPr>
          <w:rFonts w:ascii="Times New Roman" w:hAnsi="Times New Roman" w:cs="Times New Roman"/>
          <w:b/>
          <w:bCs/>
          <w:color w:val="000000" w:themeColor="text1"/>
          <w:sz w:val="36"/>
          <w:szCs w:val="36"/>
        </w:rPr>
        <w:t>CHAPTER 3</w:t>
      </w:r>
    </w:p>
    <w:p w14:paraId="397A4832" w14:textId="77777777" w:rsidR="00AE6301" w:rsidRPr="007C4304" w:rsidRDefault="00AE6301" w:rsidP="00AE6301">
      <w:pPr>
        <w:pStyle w:val="BodyText"/>
        <w:rPr>
          <w:b/>
          <w:bCs/>
          <w:color w:val="000000" w:themeColor="text1"/>
          <w:sz w:val="20"/>
        </w:rPr>
      </w:pPr>
    </w:p>
    <w:p w14:paraId="23307D9C" w14:textId="0D6F5A41" w:rsidR="00AE6301" w:rsidRPr="00767F46" w:rsidRDefault="006F5DAC" w:rsidP="006F5DAC">
      <w:pPr>
        <w:pStyle w:val="Heading2"/>
        <w:keepNext w:val="0"/>
        <w:keepLines w:val="0"/>
        <w:widowControl w:val="0"/>
        <w:tabs>
          <w:tab w:val="left" w:pos="1061"/>
        </w:tabs>
        <w:autoSpaceDE w:val="0"/>
        <w:autoSpaceDN w:val="0"/>
        <w:spacing w:before="200"/>
        <w:ind w:left="1060"/>
        <w:rPr>
          <w:rFonts w:ascii="Times New Roman" w:hAnsi="Times New Roman" w:cs="Times New Roman"/>
          <w:b/>
          <w:bCs/>
          <w:color w:val="000000" w:themeColor="text1"/>
          <w:sz w:val="36"/>
          <w:szCs w:val="36"/>
        </w:rPr>
      </w:pPr>
      <w:r w:rsidRPr="00767F46">
        <w:rPr>
          <w:rFonts w:ascii="Times New Roman" w:hAnsi="Times New Roman" w:cs="Times New Roman"/>
          <w:b/>
          <w:bCs/>
          <w:color w:val="000000" w:themeColor="text1"/>
        </w:rPr>
        <w:t xml:space="preserve">                                           </w:t>
      </w:r>
      <w:r w:rsidR="00AE6301" w:rsidRPr="00767F46">
        <w:rPr>
          <w:rFonts w:ascii="Times New Roman" w:hAnsi="Times New Roman" w:cs="Times New Roman"/>
          <w:b/>
          <w:bCs/>
          <w:color w:val="000000" w:themeColor="text1"/>
          <w:sz w:val="36"/>
          <w:szCs w:val="36"/>
        </w:rPr>
        <w:t>P</w:t>
      </w:r>
      <w:r w:rsidR="003C044F" w:rsidRPr="00767F46">
        <w:rPr>
          <w:rFonts w:ascii="Times New Roman" w:hAnsi="Times New Roman" w:cs="Times New Roman"/>
          <w:b/>
          <w:bCs/>
          <w:color w:val="000000" w:themeColor="text1"/>
          <w:sz w:val="36"/>
          <w:szCs w:val="36"/>
        </w:rPr>
        <w:t>ROJECT SEHEDULE</w:t>
      </w:r>
    </w:p>
    <w:p w14:paraId="164F7C2D" w14:textId="77777777" w:rsidR="00AE6301" w:rsidRPr="007C4304" w:rsidRDefault="00AE6301" w:rsidP="00AE6301">
      <w:pPr>
        <w:pStyle w:val="BodyText"/>
        <w:spacing w:before="3"/>
        <w:rPr>
          <w:b/>
          <w:bCs/>
          <w:color w:val="000000" w:themeColor="text1"/>
          <w:sz w:val="33"/>
        </w:rPr>
      </w:pPr>
    </w:p>
    <w:p w14:paraId="025B8E29" w14:textId="77777777" w:rsidR="00AE6301" w:rsidRPr="001F2053" w:rsidRDefault="00AE6301" w:rsidP="00AE6301">
      <w:pPr>
        <w:pStyle w:val="Heading3"/>
        <w:keepNext w:val="0"/>
        <w:keepLines w:val="0"/>
        <w:widowControl w:val="0"/>
        <w:numPr>
          <w:ilvl w:val="2"/>
          <w:numId w:val="16"/>
        </w:numPr>
        <w:tabs>
          <w:tab w:val="left" w:pos="1212"/>
        </w:tabs>
        <w:autoSpaceDE w:val="0"/>
        <w:autoSpaceDN w:val="0"/>
        <w:spacing w:before="0"/>
        <w:ind w:hanging="632"/>
        <w:rPr>
          <w:rFonts w:ascii="Times New Roman" w:hAnsi="Times New Roman" w:cs="Times New Roman"/>
          <w:b/>
          <w:bCs/>
          <w:color w:val="000000" w:themeColor="text1"/>
          <w:sz w:val="28"/>
        </w:rPr>
      </w:pPr>
      <w:r w:rsidRPr="001F2053">
        <w:rPr>
          <w:rFonts w:ascii="Times New Roman" w:hAnsi="Times New Roman" w:cs="Times New Roman"/>
          <w:b/>
          <w:bCs/>
          <w:color w:val="000000" w:themeColor="text1"/>
        </w:rPr>
        <w:t>Gantt</w:t>
      </w:r>
      <w:r w:rsidRPr="001F2053">
        <w:rPr>
          <w:rFonts w:ascii="Times New Roman" w:hAnsi="Times New Roman" w:cs="Times New Roman"/>
          <w:b/>
          <w:bCs/>
          <w:color w:val="000000" w:themeColor="text1"/>
          <w:spacing w:val="-1"/>
        </w:rPr>
        <w:t xml:space="preserve"> </w:t>
      </w:r>
      <w:r w:rsidRPr="001F2053">
        <w:rPr>
          <w:rFonts w:ascii="Times New Roman" w:hAnsi="Times New Roman" w:cs="Times New Roman"/>
          <w:b/>
          <w:bCs/>
          <w:color w:val="000000" w:themeColor="text1"/>
        </w:rPr>
        <w:t>chart</w:t>
      </w:r>
    </w:p>
    <w:p w14:paraId="0D697D22" w14:textId="77777777" w:rsidR="00AE6301" w:rsidRDefault="00AE6301" w:rsidP="00AE6301">
      <w:pPr>
        <w:pStyle w:val="BodyText"/>
        <w:spacing w:before="248" w:line="360" w:lineRule="auto"/>
        <w:ind w:left="2020" w:right="1436"/>
        <w:jc w:val="both"/>
      </w:pPr>
      <w:r>
        <w:t xml:space="preserve">A Gantt chart is a type of bar chart, adapted by Karol </w:t>
      </w:r>
      <w:proofErr w:type="spellStart"/>
      <w:r>
        <w:t>Adamiecki</w:t>
      </w:r>
      <w:proofErr w:type="spellEnd"/>
      <w:r>
        <w:t xml:space="preserve"> in 1896 and independently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p>
    <w:p w14:paraId="22F24AB6" w14:textId="77777777" w:rsidR="00AE6301" w:rsidRDefault="00AE6301" w:rsidP="00AE6301">
      <w:pPr>
        <w:pStyle w:val="BodyText"/>
        <w:spacing w:before="200" w:line="360" w:lineRule="auto"/>
        <w:ind w:left="2020" w:right="1376" w:firstLine="60"/>
        <w:jc w:val="both"/>
      </w:pPr>
      <w:r>
        <w:t>Although now regarded as a common charting technique, Gantt charts were considered revolutionary when first introduced. This chart is also used in information technology to represent data that has been collected.</w:t>
      </w:r>
    </w:p>
    <w:p w14:paraId="4428EBED" w14:textId="77777777" w:rsidR="00AE6301" w:rsidRDefault="00AE6301" w:rsidP="00AE6301">
      <w:pPr>
        <w:pStyle w:val="BodyText"/>
        <w:spacing w:before="201" w:line="360" w:lineRule="auto"/>
        <w:ind w:left="2020" w:right="1375"/>
        <w:jc w:val="both"/>
      </w:pPr>
      <w: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w:t>
      </w:r>
    </w:p>
    <w:p w14:paraId="70EFCBB2" w14:textId="77777777" w:rsidR="00AE6301" w:rsidRDefault="00AE6301" w:rsidP="00AE6301">
      <w:pPr>
        <w:pStyle w:val="BodyText"/>
        <w:spacing w:before="202" w:line="360" w:lineRule="auto"/>
        <w:ind w:left="2020" w:right="1465"/>
        <w:jc w:val="both"/>
      </w:pPr>
      <w: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3A665B62" w14:textId="77777777" w:rsidR="00AE6301" w:rsidRDefault="00AE6301" w:rsidP="00AE6301">
      <w:pPr>
        <w:pStyle w:val="ListParagraph"/>
        <w:widowControl w:val="0"/>
        <w:numPr>
          <w:ilvl w:val="3"/>
          <w:numId w:val="16"/>
        </w:numPr>
        <w:tabs>
          <w:tab w:val="left" w:pos="1661"/>
        </w:tabs>
        <w:autoSpaceDE w:val="0"/>
        <w:autoSpaceDN w:val="0"/>
        <w:spacing w:before="200"/>
        <w:ind w:hanging="361"/>
        <w:contextualSpacing w:val="0"/>
        <w:jc w:val="both"/>
      </w:pPr>
      <w:r>
        <w:t>What the various activities</w:t>
      </w:r>
      <w:r>
        <w:rPr>
          <w:spacing w:val="-2"/>
        </w:rPr>
        <w:t xml:space="preserve"> </w:t>
      </w:r>
      <w:r>
        <w:t>are.</w:t>
      </w:r>
    </w:p>
    <w:p w14:paraId="03CC91DA" w14:textId="77777777" w:rsidR="00AE6301" w:rsidRDefault="00AE6301" w:rsidP="00AE6301">
      <w:pPr>
        <w:pStyle w:val="ListParagraph"/>
        <w:widowControl w:val="0"/>
        <w:numPr>
          <w:ilvl w:val="3"/>
          <w:numId w:val="16"/>
        </w:numPr>
        <w:tabs>
          <w:tab w:val="left" w:pos="1661"/>
        </w:tabs>
        <w:autoSpaceDE w:val="0"/>
        <w:autoSpaceDN w:val="0"/>
        <w:spacing w:before="137"/>
        <w:ind w:hanging="361"/>
        <w:contextualSpacing w:val="0"/>
        <w:jc w:val="both"/>
      </w:pPr>
      <w:r>
        <w:t>When each activity begins and</w:t>
      </w:r>
      <w:r>
        <w:rPr>
          <w:spacing w:val="-7"/>
        </w:rPr>
        <w:t xml:space="preserve"> </w:t>
      </w:r>
      <w:r>
        <w:t>ends.</w:t>
      </w:r>
    </w:p>
    <w:p w14:paraId="5A04041A" w14:textId="77777777" w:rsidR="00AE6301" w:rsidRDefault="00AE6301" w:rsidP="00AE6301">
      <w:pPr>
        <w:pStyle w:val="ListParagraph"/>
        <w:widowControl w:val="0"/>
        <w:numPr>
          <w:ilvl w:val="3"/>
          <w:numId w:val="16"/>
        </w:numPr>
        <w:tabs>
          <w:tab w:val="left" w:pos="1661"/>
        </w:tabs>
        <w:autoSpaceDE w:val="0"/>
        <w:autoSpaceDN w:val="0"/>
        <w:spacing w:before="139"/>
        <w:ind w:hanging="361"/>
        <w:contextualSpacing w:val="0"/>
      </w:pPr>
      <w:r>
        <w:t>How long each activity is scheduled to</w:t>
      </w:r>
      <w:r>
        <w:rPr>
          <w:spacing w:val="-3"/>
        </w:rPr>
        <w:t xml:space="preserve"> </w:t>
      </w:r>
      <w:r>
        <w:t>last.</w:t>
      </w:r>
    </w:p>
    <w:p w14:paraId="671E4437" w14:textId="77777777" w:rsidR="00AE6301" w:rsidRDefault="00AE6301" w:rsidP="00AE6301">
      <w:pPr>
        <w:sectPr w:rsidR="00AE6301">
          <w:pgSz w:w="12240" w:h="15840"/>
          <w:pgMar w:top="1380" w:right="0" w:bottom="280" w:left="860" w:header="720" w:footer="720" w:gutter="0"/>
          <w:cols w:space="720"/>
        </w:sectPr>
      </w:pPr>
    </w:p>
    <w:p w14:paraId="0F2BEBF8" w14:textId="77777777" w:rsidR="00AE6301" w:rsidRDefault="00AE6301" w:rsidP="00AE6301">
      <w:pPr>
        <w:pStyle w:val="ListParagraph"/>
        <w:widowControl w:val="0"/>
        <w:numPr>
          <w:ilvl w:val="3"/>
          <w:numId w:val="16"/>
        </w:numPr>
        <w:tabs>
          <w:tab w:val="left" w:pos="1661"/>
        </w:tabs>
        <w:autoSpaceDE w:val="0"/>
        <w:autoSpaceDN w:val="0"/>
        <w:spacing w:before="74"/>
        <w:ind w:hanging="361"/>
        <w:contextualSpacing w:val="0"/>
      </w:pPr>
      <w:r>
        <w:lastRenderedPageBreak/>
        <w:t>Where activities overlap with other activities, and by how</w:t>
      </w:r>
      <w:r>
        <w:rPr>
          <w:spacing w:val="-5"/>
        </w:rPr>
        <w:t xml:space="preserve"> </w:t>
      </w:r>
      <w:r>
        <w:t>much.</w:t>
      </w:r>
    </w:p>
    <w:p w14:paraId="2308317B" w14:textId="77777777" w:rsidR="00AE6301" w:rsidRDefault="00AE6301" w:rsidP="00AE6301">
      <w:pPr>
        <w:pStyle w:val="ListParagraph"/>
        <w:widowControl w:val="0"/>
        <w:numPr>
          <w:ilvl w:val="3"/>
          <w:numId w:val="16"/>
        </w:numPr>
        <w:tabs>
          <w:tab w:val="left" w:pos="1661"/>
        </w:tabs>
        <w:autoSpaceDE w:val="0"/>
        <w:autoSpaceDN w:val="0"/>
        <w:spacing w:before="137"/>
        <w:ind w:hanging="361"/>
        <w:contextualSpacing w:val="0"/>
      </w:pPr>
      <w:r>
        <w:t>The start and end date of the whole</w:t>
      </w:r>
      <w:r>
        <w:rPr>
          <w:spacing w:val="-3"/>
        </w:rPr>
        <w:t xml:space="preserve"> </w:t>
      </w:r>
      <w:r>
        <w:t>projects</w:t>
      </w:r>
    </w:p>
    <w:p w14:paraId="0C5F11DB" w14:textId="77777777" w:rsidR="00AE6301" w:rsidRDefault="00AE6301" w:rsidP="00AE6301">
      <w:pPr>
        <w:sectPr w:rsidR="00AE6301">
          <w:pgSz w:w="12240" w:h="15840"/>
          <w:pgMar w:top="1360" w:right="0" w:bottom="280" w:left="860" w:header="720" w:footer="720" w:gutter="0"/>
          <w:cols w:space="720"/>
        </w:sectPr>
      </w:pPr>
    </w:p>
    <w:p w14:paraId="363CADB0" w14:textId="77777777" w:rsidR="00AE6301" w:rsidRPr="001F2053" w:rsidRDefault="00AE6301" w:rsidP="00AE6301">
      <w:pPr>
        <w:pStyle w:val="Heading3"/>
        <w:keepNext w:val="0"/>
        <w:keepLines w:val="0"/>
        <w:widowControl w:val="0"/>
        <w:numPr>
          <w:ilvl w:val="2"/>
          <w:numId w:val="16"/>
        </w:numPr>
        <w:tabs>
          <w:tab w:val="left" w:pos="1212"/>
        </w:tabs>
        <w:autoSpaceDE w:val="0"/>
        <w:autoSpaceDN w:val="0"/>
        <w:spacing w:before="77"/>
        <w:ind w:hanging="632"/>
        <w:rPr>
          <w:rFonts w:ascii="Times New Roman" w:hAnsi="Times New Roman" w:cs="Times New Roman"/>
          <w:b/>
          <w:bCs/>
          <w:color w:val="000000" w:themeColor="text1"/>
          <w:sz w:val="28"/>
        </w:rPr>
      </w:pPr>
      <w:r w:rsidRPr="001F2053">
        <w:rPr>
          <w:rFonts w:ascii="Times New Roman" w:hAnsi="Times New Roman" w:cs="Times New Roman"/>
          <w:b/>
          <w:bCs/>
          <w:color w:val="000000" w:themeColor="text1"/>
        </w:rPr>
        <w:lastRenderedPageBreak/>
        <w:t>Project</w:t>
      </w:r>
      <w:r w:rsidRPr="001F2053">
        <w:rPr>
          <w:rFonts w:ascii="Times New Roman" w:hAnsi="Times New Roman" w:cs="Times New Roman"/>
          <w:b/>
          <w:bCs/>
          <w:color w:val="000000" w:themeColor="text1"/>
          <w:spacing w:val="-1"/>
        </w:rPr>
        <w:t xml:space="preserve"> </w:t>
      </w:r>
      <w:r w:rsidRPr="001F2053">
        <w:rPr>
          <w:rFonts w:ascii="Times New Roman" w:hAnsi="Times New Roman" w:cs="Times New Roman"/>
          <w:b/>
          <w:bCs/>
          <w:color w:val="000000" w:themeColor="text1"/>
        </w:rPr>
        <w:t>Diary</w:t>
      </w:r>
    </w:p>
    <w:p w14:paraId="50E01C71" w14:textId="77777777" w:rsidR="00AE6301" w:rsidRDefault="00AE6301" w:rsidP="00AE6301">
      <w:pPr>
        <w:pStyle w:val="BodyText"/>
        <w:rPr>
          <w:b/>
          <w:sz w:val="20"/>
        </w:rPr>
      </w:pPr>
    </w:p>
    <w:p w14:paraId="40AFFD48" w14:textId="77777777" w:rsidR="00AE6301" w:rsidRDefault="00AE6301" w:rsidP="00AE6301">
      <w:pPr>
        <w:pStyle w:val="BodyText"/>
        <w:rPr>
          <w:b/>
          <w:sz w:val="20"/>
        </w:rPr>
      </w:pPr>
    </w:p>
    <w:p w14:paraId="3A949204" w14:textId="77777777" w:rsidR="00AE6301" w:rsidRDefault="00AE6301" w:rsidP="00AE6301">
      <w:pPr>
        <w:pStyle w:val="BodyText"/>
        <w:rPr>
          <w:b/>
          <w:sz w:val="20"/>
        </w:rPr>
      </w:pPr>
    </w:p>
    <w:p w14:paraId="70B27BA4" w14:textId="77777777" w:rsidR="00AE6301" w:rsidRDefault="00AE6301" w:rsidP="00AE6301">
      <w:pPr>
        <w:pStyle w:val="BodyText"/>
        <w:spacing w:before="2"/>
        <w:rPr>
          <w:b/>
          <w:sz w:val="20"/>
        </w:rPr>
      </w:pPr>
    </w:p>
    <w:tbl>
      <w:tblPr>
        <w:tblW w:w="0" w:type="auto"/>
        <w:tblInd w:w="48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4A0" w:firstRow="1" w:lastRow="0" w:firstColumn="1" w:lastColumn="0" w:noHBand="0" w:noVBand="1"/>
      </w:tblPr>
      <w:tblGrid>
        <w:gridCol w:w="4602"/>
        <w:gridCol w:w="4605"/>
      </w:tblGrid>
      <w:tr w:rsidR="00AE6301" w14:paraId="7BCE619A" w14:textId="77777777" w:rsidTr="00AE6301">
        <w:trPr>
          <w:trHeight w:val="670"/>
        </w:trPr>
        <w:tc>
          <w:tcPr>
            <w:tcW w:w="4602" w:type="dxa"/>
            <w:tcBorders>
              <w:top w:val="single" w:sz="8" w:space="0" w:color="4AACC5"/>
              <w:left w:val="single" w:sz="8" w:space="0" w:color="4AACC5"/>
              <w:bottom w:val="single" w:sz="18" w:space="0" w:color="4AACC5"/>
              <w:right w:val="single" w:sz="8" w:space="0" w:color="4AACC5"/>
            </w:tcBorders>
            <w:hideMark/>
          </w:tcPr>
          <w:p w14:paraId="0A3E3AC4" w14:textId="77777777" w:rsidR="00AE6301" w:rsidRDefault="00AE6301">
            <w:pPr>
              <w:pStyle w:val="TableParagraph"/>
              <w:spacing w:before="91" w:line="256" w:lineRule="auto"/>
              <w:ind w:left="559"/>
              <w:rPr>
                <w:b/>
                <w:sz w:val="28"/>
              </w:rPr>
            </w:pPr>
            <w:r>
              <w:rPr>
                <w:b/>
                <w:sz w:val="28"/>
              </w:rPr>
              <w:t>Duration</w:t>
            </w:r>
          </w:p>
        </w:tc>
        <w:tc>
          <w:tcPr>
            <w:tcW w:w="4605" w:type="dxa"/>
            <w:tcBorders>
              <w:top w:val="single" w:sz="8" w:space="0" w:color="4AACC5"/>
              <w:left w:val="single" w:sz="8" w:space="0" w:color="4AACC5"/>
              <w:bottom w:val="single" w:sz="18" w:space="0" w:color="4AACC5"/>
              <w:right w:val="single" w:sz="8" w:space="0" w:color="4AACC5"/>
            </w:tcBorders>
            <w:hideMark/>
          </w:tcPr>
          <w:p w14:paraId="1061322B" w14:textId="77777777" w:rsidR="00AE6301" w:rsidRDefault="00AE6301">
            <w:pPr>
              <w:pStyle w:val="TableParagraph"/>
              <w:spacing w:before="91" w:line="256" w:lineRule="auto"/>
              <w:rPr>
                <w:b/>
                <w:sz w:val="28"/>
              </w:rPr>
            </w:pPr>
            <w:r>
              <w:rPr>
                <w:b/>
                <w:sz w:val="28"/>
              </w:rPr>
              <w:t>Tasks Accomplished</w:t>
            </w:r>
          </w:p>
        </w:tc>
      </w:tr>
      <w:tr w:rsidR="00AE6301" w14:paraId="7B3F910A" w14:textId="77777777" w:rsidTr="00AE6301">
        <w:trPr>
          <w:trHeight w:val="697"/>
        </w:trPr>
        <w:tc>
          <w:tcPr>
            <w:tcW w:w="4602" w:type="dxa"/>
            <w:tcBorders>
              <w:top w:val="single" w:sz="18" w:space="0" w:color="4AACC5"/>
              <w:left w:val="single" w:sz="8" w:space="0" w:color="4AACC5"/>
              <w:bottom w:val="single" w:sz="8" w:space="0" w:color="4AACC5"/>
              <w:right w:val="single" w:sz="8" w:space="0" w:color="4AACC5"/>
            </w:tcBorders>
            <w:shd w:val="clear" w:color="auto" w:fill="D2EAF0"/>
            <w:hideMark/>
          </w:tcPr>
          <w:p w14:paraId="378343D0" w14:textId="77777777" w:rsidR="00AE6301" w:rsidRDefault="00AE6301">
            <w:pPr>
              <w:pStyle w:val="TableParagraph"/>
              <w:spacing w:before="137" w:line="256" w:lineRule="auto"/>
              <w:ind w:left="108"/>
              <w:rPr>
                <w:sz w:val="24"/>
              </w:rPr>
            </w:pPr>
            <w:r>
              <w:rPr>
                <w:sz w:val="24"/>
              </w:rPr>
              <w:t>12</w:t>
            </w:r>
            <w:r>
              <w:rPr>
                <w:sz w:val="24"/>
                <w:vertAlign w:val="superscript"/>
              </w:rPr>
              <w:t>th</w:t>
            </w:r>
            <w:r>
              <w:rPr>
                <w:sz w:val="24"/>
              </w:rPr>
              <w:t xml:space="preserve"> September to 18</w:t>
            </w:r>
            <w:r>
              <w:rPr>
                <w:sz w:val="24"/>
                <w:vertAlign w:val="superscript"/>
              </w:rPr>
              <w:t>th</w:t>
            </w:r>
            <w:r>
              <w:rPr>
                <w:spacing w:val="56"/>
                <w:sz w:val="24"/>
              </w:rPr>
              <w:t xml:space="preserve"> </w:t>
            </w:r>
            <w:r>
              <w:rPr>
                <w:sz w:val="24"/>
              </w:rPr>
              <w:t>September</w:t>
            </w:r>
          </w:p>
        </w:tc>
        <w:tc>
          <w:tcPr>
            <w:tcW w:w="4605" w:type="dxa"/>
            <w:tcBorders>
              <w:top w:val="single" w:sz="18" w:space="0" w:color="4AACC5"/>
              <w:left w:val="single" w:sz="8" w:space="0" w:color="4AACC5"/>
              <w:bottom w:val="single" w:sz="8" w:space="0" w:color="4AACC5"/>
              <w:right w:val="single" w:sz="8" w:space="0" w:color="4AACC5"/>
            </w:tcBorders>
            <w:shd w:val="clear" w:color="auto" w:fill="D2EAF0"/>
            <w:hideMark/>
          </w:tcPr>
          <w:p w14:paraId="41CD4792" w14:textId="77777777" w:rsidR="00AE6301" w:rsidRDefault="00AE6301">
            <w:pPr>
              <w:pStyle w:val="TableParagraph"/>
              <w:spacing w:before="137" w:line="256" w:lineRule="auto"/>
              <w:rPr>
                <w:sz w:val="24"/>
              </w:rPr>
            </w:pPr>
            <w:r>
              <w:rPr>
                <w:sz w:val="24"/>
              </w:rPr>
              <w:t>Synopsis</w:t>
            </w:r>
          </w:p>
        </w:tc>
      </w:tr>
      <w:tr w:rsidR="00AE6301" w14:paraId="2EE32F14" w14:textId="77777777" w:rsidTr="00AE6301">
        <w:trPr>
          <w:trHeight w:val="673"/>
        </w:trPr>
        <w:tc>
          <w:tcPr>
            <w:tcW w:w="4602" w:type="dxa"/>
            <w:tcBorders>
              <w:top w:val="single" w:sz="8" w:space="0" w:color="4AACC5"/>
              <w:left w:val="single" w:sz="8" w:space="0" w:color="4AACC5"/>
              <w:bottom w:val="single" w:sz="8" w:space="0" w:color="4AACC5"/>
              <w:right w:val="single" w:sz="8" w:space="0" w:color="4AACC5"/>
            </w:tcBorders>
            <w:hideMark/>
          </w:tcPr>
          <w:p w14:paraId="50AC2724" w14:textId="77777777" w:rsidR="00AE6301" w:rsidRDefault="00AE6301">
            <w:pPr>
              <w:pStyle w:val="TableParagraph"/>
              <w:spacing w:before="123" w:line="256" w:lineRule="auto"/>
              <w:ind w:left="108"/>
              <w:rPr>
                <w:sz w:val="24"/>
              </w:rPr>
            </w:pPr>
            <w:r>
              <w:rPr>
                <w:sz w:val="24"/>
              </w:rPr>
              <w:t>19</w:t>
            </w:r>
            <w:r>
              <w:rPr>
                <w:sz w:val="24"/>
                <w:vertAlign w:val="superscript"/>
              </w:rPr>
              <w:t>th</w:t>
            </w:r>
            <w:r>
              <w:rPr>
                <w:sz w:val="24"/>
              </w:rPr>
              <w:t xml:space="preserve"> September to 28</w:t>
            </w:r>
            <w:r>
              <w:rPr>
                <w:sz w:val="24"/>
                <w:vertAlign w:val="superscript"/>
              </w:rPr>
              <w:t>th</w:t>
            </w:r>
            <w:r>
              <w:rPr>
                <w:spacing w:val="52"/>
                <w:sz w:val="24"/>
              </w:rPr>
              <w:t xml:space="preserve"> </w:t>
            </w:r>
            <w:r>
              <w:rPr>
                <w:sz w:val="24"/>
              </w:rPr>
              <w:t>September</w:t>
            </w:r>
          </w:p>
        </w:tc>
        <w:tc>
          <w:tcPr>
            <w:tcW w:w="4605" w:type="dxa"/>
            <w:tcBorders>
              <w:top w:val="single" w:sz="8" w:space="0" w:color="4AACC5"/>
              <w:left w:val="single" w:sz="8" w:space="0" w:color="4AACC5"/>
              <w:bottom w:val="single" w:sz="8" w:space="0" w:color="4AACC5"/>
              <w:right w:val="single" w:sz="8" w:space="0" w:color="4AACC5"/>
            </w:tcBorders>
            <w:hideMark/>
          </w:tcPr>
          <w:p w14:paraId="77666951" w14:textId="77777777" w:rsidR="00AE6301" w:rsidRDefault="00AE6301">
            <w:pPr>
              <w:pStyle w:val="TableParagraph"/>
              <w:spacing w:before="123" w:line="256" w:lineRule="auto"/>
              <w:rPr>
                <w:sz w:val="24"/>
              </w:rPr>
            </w:pPr>
            <w:r>
              <w:rPr>
                <w:sz w:val="24"/>
              </w:rPr>
              <w:t>Introduction of project</w:t>
            </w:r>
          </w:p>
        </w:tc>
      </w:tr>
      <w:tr w:rsidR="00AE6301" w14:paraId="31F46D62" w14:textId="77777777" w:rsidTr="00AE6301">
        <w:trPr>
          <w:trHeight w:val="671"/>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5C91E669" w14:textId="77777777" w:rsidR="00AE6301" w:rsidRDefault="00AE6301">
            <w:pPr>
              <w:pStyle w:val="TableParagraph"/>
              <w:spacing w:before="123" w:line="256" w:lineRule="auto"/>
              <w:ind w:left="108"/>
              <w:rPr>
                <w:sz w:val="24"/>
              </w:rPr>
            </w:pPr>
            <w:r>
              <w:rPr>
                <w:sz w:val="24"/>
              </w:rPr>
              <w:t>28</w:t>
            </w:r>
            <w:r>
              <w:rPr>
                <w:sz w:val="24"/>
                <w:vertAlign w:val="superscript"/>
              </w:rPr>
              <w:t>th</w:t>
            </w:r>
            <w:r>
              <w:rPr>
                <w:sz w:val="24"/>
              </w:rPr>
              <w:t xml:space="preserve"> September to 8</w:t>
            </w:r>
            <w:r>
              <w:rPr>
                <w:sz w:val="24"/>
                <w:vertAlign w:val="superscript"/>
              </w:rPr>
              <w:t>th</w:t>
            </w:r>
            <w:r>
              <w:rPr>
                <w:sz w:val="24"/>
              </w:rPr>
              <w:t xml:space="preserve"> October</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6441234F" w14:textId="77777777" w:rsidR="00AE6301" w:rsidRDefault="00AE6301">
            <w:pPr>
              <w:pStyle w:val="TableParagraph"/>
              <w:spacing w:before="123" w:line="256" w:lineRule="auto"/>
              <w:rPr>
                <w:sz w:val="24"/>
              </w:rPr>
            </w:pPr>
            <w:r>
              <w:rPr>
                <w:sz w:val="24"/>
              </w:rPr>
              <w:t>Project requirement</w:t>
            </w:r>
          </w:p>
        </w:tc>
      </w:tr>
      <w:tr w:rsidR="00AE6301" w14:paraId="10D5811D" w14:textId="77777777" w:rsidTr="00AE6301">
        <w:trPr>
          <w:trHeight w:val="671"/>
        </w:trPr>
        <w:tc>
          <w:tcPr>
            <w:tcW w:w="4602" w:type="dxa"/>
            <w:tcBorders>
              <w:top w:val="single" w:sz="8" w:space="0" w:color="4AACC5"/>
              <w:left w:val="single" w:sz="8" w:space="0" w:color="4AACC5"/>
              <w:bottom w:val="single" w:sz="8" w:space="0" w:color="4AACC5"/>
              <w:right w:val="single" w:sz="8" w:space="0" w:color="4AACC5"/>
            </w:tcBorders>
            <w:hideMark/>
          </w:tcPr>
          <w:p w14:paraId="091520B9" w14:textId="77777777" w:rsidR="00AE6301" w:rsidRDefault="00AE6301">
            <w:pPr>
              <w:pStyle w:val="TableParagraph"/>
              <w:spacing w:before="123" w:line="256" w:lineRule="auto"/>
              <w:ind w:left="108"/>
              <w:rPr>
                <w:sz w:val="24"/>
              </w:rPr>
            </w:pPr>
            <w:r>
              <w:rPr>
                <w:sz w:val="24"/>
              </w:rPr>
              <w:t>8</w:t>
            </w:r>
            <w:r>
              <w:rPr>
                <w:sz w:val="24"/>
                <w:vertAlign w:val="superscript"/>
              </w:rPr>
              <w:t>th</w:t>
            </w:r>
            <w:r>
              <w:rPr>
                <w:sz w:val="24"/>
              </w:rPr>
              <w:t xml:space="preserve"> October to 17</w:t>
            </w:r>
            <w:r>
              <w:rPr>
                <w:sz w:val="24"/>
                <w:vertAlign w:val="superscript"/>
              </w:rPr>
              <w:t>th</w:t>
            </w:r>
            <w:r>
              <w:rPr>
                <w:spacing w:val="57"/>
                <w:sz w:val="24"/>
              </w:rPr>
              <w:t xml:space="preserve"> </w:t>
            </w:r>
            <w:r>
              <w:rPr>
                <w:sz w:val="24"/>
              </w:rPr>
              <w:t>October</w:t>
            </w:r>
          </w:p>
        </w:tc>
        <w:tc>
          <w:tcPr>
            <w:tcW w:w="4605" w:type="dxa"/>
            <w:tcBorders>
              <w:top w:val="single" w:sz="8" w:space="0" w:color="4AACC5"/>
              <w:left w:val="single" w:sz="8" w:space="0" w:color="4AACC5"/>
              <w:bottom w:val="single" w:sz="8" w:space="0" w:color="4AACC5"/>
              <w:right w:val="single" w:sz="8" w:space="0" w:color="4AACC5"/>
            </w:tcBorders>
            <w:hideMark/>
          </w:tcPr>
          <w:p w14:paraId="0A94FDB3" w14:textId="77777777" w:rsidR="00AE6301" w:rsidRDefault="00AE6301">
            <w:pPr>
              <w:pStyle w:val="TableParagraph"/>
              <w:spacing w:before="123" w:line="256" w:lineRule="auto"/>
              <w:rPr>
                <w:sz w:val="24"/>
              </w:rPr>
            </w:pPr>
            <w:r>
              <w:rPr>
                <w:sz w:val="24"/>
              </w:rPr>
              <w:t>System Requirement Specification</w:t>
            </w:r>
          </w:p>
        </w:tc>
      </w:tr>
      <w:tr w:rsidR="00AE6301" w14:paraId="63D5D0C5"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69C6FB24" w14:textId="77777777" w:rsidR="00AE6301" w:rsidRDefault="00AE6301">
            <w:pPr>
              <w:pStyle w:val="TableParagraph"/>
              <w:spacing w:before="135" w:line="256" w:lineRule="auto"/>
              <w:ind w:left="108"/>
              <w:rPr>
                <w:sz w:val="24"/>
              </w:rPr>
            </w:pPr>
            <w:r>
              <w:rPr>
                <w:sz w:val="24"/>
              </w:rPr>
              <w:t>18</w:t>
            </w:r>
            <w:r>
              <w:rPr>
                <w:sz w:val="24"/>
                <w:vertAlign w:val="superscript"/>
              </w:rPr>
              <w:t>th</w:t>
            </w:r>
            <w:r>
              <w:rPr>
                <w:sz w:val="24"/>
              </w:rPr>
              <w:t xml:space="preserve"> October to 26</w:t>
            </w:r>
            <w:r>
              <w:rPr>
                <w:sz w:val="24"/>
                <w:vertAlign w:val="superscript"/>
              </w:rPr>
              <w:t>th</w:t>
            </w:r>
            <w:r>
              <w:rPr>
                <w:spacing w:val="57"/>
                <w:sz w:val="24"/>
              </w:rPr>
              <w:t xml:space="preserve"> </w:t>
            </w:r>
            <w:r>
              <w:rPr>
                <w:sz w:val="24"/>
              </w:rPr>
              <w:t>October</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119D8A78" w14:textId="77777777" w:rsidR="00AE6301" w:rsidRDefault="00AE6301">
            <w:pPr>
              <w:pStyle w:val="TableParagraph"/>
              <w:spacing w:before="135" w:line="256" w:lineRule="auto"/>
              <w:rPr>
                <w:sz w:val="24"/>
              </w:rPr>
            </w:pPr>
            <w:r>
              <w:rPr>
                <w:sz w:val="24"/>
              </w:rPr>
              <w:t>Back End table Design</w:t>
            </w:r>
          </w:p>
        </w:tc>
      </w:tr>
      <w:tr w:rsidR="00AE6301" w14:paraId="71552023" w14:textId="77777777" w:rsidTr="00AE6301">
        <w:trPr>
          <w:trHeight w:val="671"/>
        </w:trPr>
        <w:tc>
          <w:tcPr>
            <w:tcW w:w="4602" w:type="dxa"/>
            <w:tcBorders>
              <w:top w:val="single" w:sz="8" w:space="0" w:color="4AACC5"/>
              <w:left w:val="single" w:sz="8" w:space="0" w:color="4AACC5"/>
              <w:bottom w:val="single" w:sz="8" w:space="0" w:color="4AACC5"/>
              <w:right w:val="single" w:sz="8" w:space="0" w:color="4AACC5"/>
            </w:tcBorders>
            <w:hideMark/>
          </w:tcPr>
          <w:p w14:paraId="1CB6F1BB" w14:textId="77777777" w:rsidR="00AE6301" w:rsidRDefault="00AE6301">
            <w:pPr>
              <w:pStyle w:val="TableParagraph"/>
              <w:tabs>
                <w:tab w:val="left" w:pos="715"/>
              </w:tabs>
              <w:spacing w:before="123" w:line="256" w:lineRule="auto"/>
              <w:ind w:left="108"/>
              <w:rPr>
                <w:sz w:val="24"/>
              </w:rPr>
            </w:pPr>
            <w:r>
              <w:rPr>
                <w:sz w:val="24"/>
              </w:rPr>
              <w:t>26</w:t>
            </w:r>
            <w:r>
              <w:rPr>
                <w:sz w:val="24"/>
                <w:vertAlign w:val="superscript"/>
              </w:rPr>
              <w:t>th</w:t>
            </w:r>
            <w:r>
              <w:rPr>
                <w:sz w:val="24"/>
              </w:rPr>
              <w:tab/>
              <w:t>October to 2</w:t>
            </w:r>
            <w:r>
              <w:rPr>
                <w:sz w:val="24"/>
                <w:vertAlign w:val="superscript"/>
              </w:rPr>
              <w:t>nd</w:t>
            </w:r>
            <w:r>
              <w:rPr>
                <w:spacing w:val="57"/>
                <w:sz w:val="24"/>
              </w:rPr>
              <w:t xml:space="preserve"> </w:t>
            </w:r>
            <w:r>
              <w:rPr>
                <w:sz w:val="24"/>
              </w:rPr>
              <w:t>November</w:t>
            </w:r>
          </w:p>
        </w:tc>
        <w:tc>
          <w:tcPr>
            <w:tcW w:w="4605" w:type="dxa"/>
            <w:tcBorders>
              <w:top w:val="single" w:sz="8" w:space="0" w:color="4AACC5"/>
              <w:left w:val="single" w:sz="8" w:space="0" w:color="4AACC5"/>
              <w:bottom w:val="single" w:sz="8" w:space="0" w:color="4AACC5"/>
              <w:right w:val="single" w:sz="8" w:space="0" w:color="4AACC5"/>
            </w:tcBorders>
            <w:hideMark/>
          </w:tcPr>
          <w:p w14:paraId="31645672" w14:textId="77777777" w:rsidR="00AE6301" w:rsidRDefault="00AE6301">
            <w:pPr>
              <w:pStyle w:val="TableParagraph"/>
              <w:spacing w:before="123" w:line="256" w:lineRule="auto"/>
              <w:rPr>
                <w:sz w:val="24"/>
              </w:rPr>
            </w:pPr>
            <w:r>
              <w:rPr>
                <w:sz w:val="24"/>
              </w:rPr>
              <w:t>Front End Home Page</w:t>
            </w:r>
          </w:p>
        </w:tc>
      </w:tr>
      <w:tr w:rsidR="00AE6301" w14:paraId="2F9CF242"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69BEDEEA" w14:textId="77777777" w:rsidR="00AE6301" w:rsidRDefault="00AE6301">
            <w:pPr>
              <w:pStyle w:val="TableParagraph"/>
              <w:spacing w:before="138" w:line="256" w:lineRule="auto"/>
              <w:ind w:left="108"/>
              <w:rPr>
                <w:sz w:val="24"/>
              </w:rPr>
            </w:pPr>
            <w:r>
              <w:rPr>
                <w:sz w:val="24"/>
              </w:rPr>
              <w:t>2</w:t>
            </w:r>
            <w:r>
              <w:rPr>
                <w:sz w:val="24"/>
                <w:vertAlign w:val="superscript"/>
              </w:rPr>
              <w:t>nd</w:t>
            </w:r>
            <w:r>
              <w:rPr>
                <w:sz w:val="24"/>
              </w:rPr>
              <w:t xml:space="preserve"> November to 8</w:t>
            </w:r>
            <w:r>
              <w:rPr>
                <w:sz w:val="24"/>
                <w:vertAlign w:val="superscript"/>
              </w:rPr>
              <w:t>th</w:t>
            </w:r>
            <w:r>
              <w:rPr>
                <w:spacing w:val="56"/>
                <w:sz w:val="24"/>
              </w:rPr>
              <w:t xml:space="preserve"> </w:t>
            </w:r>
            <w:r>
              <w:rPr>
                <w:sz w:val="24"/>
              </w:rPr>
              <w:t>November</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5A7AAF1E" w14:textId="77777777" w:rsidR="00AE6301" w:rsidRDefault="00AE6301">
            <w:pPr>
              <w:pStyle w:val="TableParagraph"/>
              <w:spacing w:before="138" w:line="256" w:lineRule="auto"/>
              <w:rPr>
                <w:sz w:val="24"/>
              </w:rPr>
            </w:pPr>
            <w:proofErr w:type="gramStart"/>
            <w:r>
              <w:rPr>
                <w:sz w:val="24"/>
              </w:rPr>
              <w:t>Front End Sign Up</w:t>
            </w:r>
            <w:proofErr w:type="gramEnd"/>
            <w:r>
              <w:rPr>
                <w:sz w:val="24"/>
              </w:rPr>
              <w:t xml:space="preserve"> Page</w:t>
            </w:r>
          </w:p>
        </w:tc>
      </w:tr>
      <w:tr w:rsidR="00AE6301" w14:paraId="241FBFEF" w14:textId="77777777" w:rsidTr="00AE6301">
        <w:trPr>
          <w:trHeight w:val="698"/>
        </w:trPr>
        <w:tc>
          <w:tcPr>
            <w:tcW w:w="4602" w:type="dxa"/>
            <w:tcBorders>
              <w:top w:val="single" w:sz="8" w:space="0" w:color="4AACC5"/>
              <w:left w:val="single" w:sz="8" w:space="0" w:color="4AACC5"/>
              <w:bottom w:val="single" w:sz="8" w:space="0" w:color="4AACC5"/>
              <w:right w:val="single" w:sz="8" w:space="0" w:color="4AACC5"/>
            </w:tcBorders>
            <w:hideMark/>
          </w:tcPr>
          <w:p w14:paraId="33069815" w14:textId="77777777" w:rsidR="00AE6301" w:rsidRDefault="00AE6301">
            <w:pPr>
              <w:pStyle w:val="TableParagraph"/>
              <w:spacing w:before="136" w:line="256" w:lineRule="auto"/>
              <w:ind w:left="108"/>
              <w:rPr>
                <w:sz w:val="24"/>
              </w:rPr>
            </w:pPr>
            <w:r>
              <w:rPr>
                <w:sz w:val="24"/>
              </w:rPr>
              <w:t>9</w:t>
            </w:r>
            <w:r>
              <w:rPr>
                <w:sz w:val="24"/>
                <w:vertAlign w:val="superscript"/>
              </w:rPr>
              <w:t>th</w:t>
            </w:r>
            <w:r>
              <w:rPr>
                <w:sz w:val="24"/>
              </w:rPr>
              <w:t xml:space="preserve"> November to 15</w:t>
            </w:r>
            <w:r>
              <w:rPr>
                <w:sz w:val="24"/>
                <w:vertAlign w:val="superscript"/>
              </w:rPr>
              <w:t>th</w:t>
            </w:r>
            <w:r>
              <w:rPr>
                <w:spacing w:val="54"/>
                <w:sz w:val="24"/>
              </w:rPr>
              <w:t xml:space="preserve"> </w:t>
            </w:r>
            <w:r>
              <w:rPr>
                <w:sz w:val="24"/>
              </w:rPr>
              <w:t>November</w:t>
            </w:r>
          </w:p>
        </w:tc>
        <w:tc>
          <w:tcPr>
            <w:tcW w:w="4605" w:type="dxa"/>
            <w:tcBorders>
              <w:top w:val="single" w:sz="8" w:space="0" w:color="4AACC5"/>
              <w:left w:val="single" w:sz="8" w:space="0" w:color="4AACC5"/>
              <w:bottom w:val="single" w:sz="8" w:space="0" w:color="4AACC5"/>
              <w:right w:val="single" w:sz="8" w:space="0" w:color="4AACC5"/>
            </w:tcBorders>
            <w:hideMark/>
          </w:tcPr>
          <w:p w14:paraId="1F0529C2" w14:textId="77777777" w:rsidR="00AE6301" w:rsidRDefault="00AE6301">
            <w:pPr>
              <w:pStyle w:val="TableParagraph"/>
              <w:spacing w:before="136" w:line="256" w:lineRule="auto"/>
              <w:rPr>
                <w:sz w:val="24"/>
              </w:rPr>
            </w:pPr>
            <w:r>
              <w:rPr>
                <w:sz w:val="24"/>
              </w:rPr>
              <w:t>Front End Login Page</w:t>
            </w:r>
          </w:p>
        </w:tc>
      </w:tr>
      <w:tr w:rsidR="00AE6301" w14:paraId="3AEDEB37"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71130019" w14:textId="77777777" w:rsidR="00AE6301" w:rsidRDefault="00AE6301">
            <w:pPr>
              <w:pStyle w:val="TableParagraph"/>
              <w:spacing w:before="135" w:line="256" w:lineRule="auto"/>
              <w:ind w:left="108"/>
              <w:rPr>
                <w:sz w:val="24"/>
              </w:rPr>
            </w:pPr>
            <w:r>
              <w:rPr>
                <w:sz w:val="24"/>
              </w:rPr>
              <w:t>16</w:t>
            </w:r>
            <w:r>
              <w:rPr>
                <w:sz w:val="24"/>
                <w:vertAlign w:val="superscript"/>
              </w:rPr>
              <w:t>th</w:t>
            </w:r>
            <w:r>
              <w:rPr>
                <w:sz w:val="24"/>
              </w:rPr>
              <w:t xml:space="preserve"> November to 22</w:t>
            </w:r>
            <w:r>
              <w:rPr>
                <w:sz w:val="24"/>
                <w:vertAlign w:val="superscript"/>
              </w:rPr>
              <w:t>nd</w:t>
            </w:r>
            <w:r>
              <w:rPr>
                <w:spacing w:val="52"/>
                <w:sz w:val="24"/>
              </w:rPr>
              <w:t xml:space="preserve"> </w:t>
            </w:r>
            <w:r>
              <w:rPr>
                <w:sz w:val="24"/>
              </w:rPr>
              <w:t>November</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00F7BBD8" w14:textId="77777777" w:rsidR="00AE6301" w:rsidRDefault="00AE6301">
            <w:pPr>
              <w:pStyle w:val="TableParagraph"/>
              <w:spacing w:before="135" w:line="256" w:lineRule="auto"/>
              <w:rPr>
                <w:sz w:val="24"/>
              </w:rPr>
            </w:pPr>
            <w:r>
              <w:rPr>
                <w:sz w:val="24"/>
              </w:rPr>
              <w:t>Front End customer Page</w:t>
            </w:r>
          </w:p>
        </w:tc>
      </w:tr>
      <w:tr w:rsidR="00AE6301" w14:paraId="524B41BD" w14:textId="77777777" w:rsidTr="00AE6301">
        <w:trPr>
          <w:trHeight w:val="695"/>
        </w:trPr>
        <w:tc>
          <w:tcPr>
            <w:tcW w:w="4602" w:type="dxa"/>
            <w:tcBorders>
              <w:top w:val="single" w:sz="8" w:space="0" w:color="4AACC5"/>
              <w:left w:val="single" w:sz="8" w:space="0" w:color="4AACC5"/>
              <w:bottom w:val="single" w:sz="8" w:space="0" w:color="4AACC5"/>
              <w:right w:val="single" w:sz="8" w:space="0" w:color="4AACC5"/>
            </w:tcBorders>
            <w:hideMark/>
          </w:tcPr>
          <w:p w14:paraId="54657B17" w14:textId="77777777" w:rsidR="00AE6301" w:rsidRDefault="00AE6301">
            <w:pPr>
              <w:pStyle w:val="TableParagraph"/>
              <w:spacing w:before="135" w:line="256" w:lineRule="auto"/>
              <w:ind w:left="108"/>
              <w:rPr>
                <w:sz w:val="24"/>
              </w:rPr>
            </w:pPr>
            <w:r>
              <w:rPr>
                <w:sz w:val="24"/>
              </w:rPr>
              <w:t>22</w:t>
            </w:r>
            <w:r>
              <w:rPr>
                <w:sz w:val="24"/>
                <w:vertAlign w:val="superscript"/>
              </w:rPr>
              <w:t>th</w:t>
            </w:r>
            <w:r>
              <w:rPr>
                <w:sz w:val="24"/>
              </w:rPr>
              <w:t xml:space="preserve"> November to 28</w:t>
            </w:r>
            <w:r>
              <w:rPr>
                <w:sz w:val="24"/>
                <w:vertAlign w:val="superscript"/>
              </w:rPr>
              <w:t>th</w:t>
            </w:r>
            <w:r>
              <w:rPr>
                <w:spacing w:val="53"/>
                <w:sz w:val="24"/>
              </w:rPr>
              <w:t xml:space="preserve"> </w:t>
            </w:r>
            <w:r>
              <w:rPr>
                <w:sz w:val="24"/>
              </w:rPr>
              <w:t>November</w:t>
            </w:r>
          </w:p>
        </w:tc>
        <w:tc>
          <w:tcPr>
            <w:tcW w:w="4605" w:type="dxa"/>
            <w:tcBorders>
              <w:top w:val="single" w:sz="8" w:space="0" w:color="4AACC5"/>
              <w:left w:val="single" w:sz="8" w:space="0" w:color="4AACC5"/>
              <w:bottom w:val="single" w:sz="8" w:space="0" w:color="4AACC5"/>
              <w:right w:val="single" w:sz="8" w:space="0" w:color="4AACC5"/>
            </w:tcBorders>
            <w:hideMark/>
          </w:tcPr>
          <w:p w14:paraId="54300C0D" w14:textId="77777777" w:rsidR="00AE6301" w:rsidRDefault="00AE6301">
            <w:pPr>
              <w:pStyle w:val="TableParagraph"/>
              <w:spacing w:before="135" w:line="256" w:lineRule="auto"/>
              <w:rPr>
                <w:sz w:val="24"/>
              </w:rPr>
            </w:pPr>
            <w:r>
              <w:rPr>
                <w:sz w:val="24"/>
              </w:rPr>
              <w:t xml:space="preserve">Front End </w:t>
            </w:r>
            <w:proofErr w:type="spellStart"/>
            <w:r>
              <w:rPr>
                <w:sz w:val="24"/>
              </w:rPr>
              <w:t>profilePage</w:t>
            </w:r>
            <w:proofErr w:type="spellEnd"/>
          </w:p>
        </w:tc>
      </w:tr>
      <w:tr w:rsidR="00AE6301" w14:paraId="2C2ECA8B"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2C25C288" w14:textId="77777777" w:rsidR="00AE6301" w:rsidRDefault="00AE6301">
            <w:pPr>
              <w:pStyle w:val="TableParagraph"/>
              <w:spacing w:before="138" w:line="256" w:lineRule="auto"/>
              <w:ind w:left="108"/>
              <w:rPr>
                <w:sz w:val="24"/>
              </w:rPr>
            </w:pPr>
            <w:r>
              <w:rPr>
                <w:sz w:val="24"/>
              </w:rPr>
              <w:t>28</w:t>
            </w:r>
            <w:r>
              <w:rPr>
                <w:sz w:val="24"/>
                <w:vertAlign w:val="superscript"/>
              </w:rPr>
              <w:t>th</w:t>
            </w:r>
            <w:r>
              <w:rPr>
                <w:sz w:val="24"/>
              </w:rPr>
              <w:t xml:space="preserve"> November to 20</w:t>
            </w:r>
            <w:r>
              <w:rPr>
                <w:sz w:val="24"/>
                <w:vertAlign w:val="superscript"/>
              </w:rPr>
              <w:t>th</w:t>
            </w:r>
            <w:r>
              <w:rPr>
                <w:spacing w:val="53"/>
                <w:sz w:val="24"/>
              </w:rPr>
              <w:t xml:space="preserve"> </w:t>
            </w:r>
            <w:r>
              <w:rPr>
                <w:sz w:val="24"/>
              </w:rPr>
              <w:t>December</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3FA4B133" w14:textId="77777777" w:rsidR="00AE6301" w:rsidRDefault="00AE6301">
            <w:pPr>
              <w:pStyle w:val="TableParagraph"/>
              <w:spacing w:before="138" w:line="256" w:lineRule="auto"/>
              <w:rPr>
                <w:sz w:val="24"/>
              </w:rPr>
            </w:pPr>
            <w:r>
              <w:rPr>
                <w:sz w:val="24"/>
              </w:rPr>
              <w:t xml:space="preserve">Front </w:t>
            </w:r>
            <w:proofErr w:type="spellStart"/>
            <w:r>
              <w:rPr>
                <w:sz w:val="24"/>
              </w:rPr>
              <w:t>booksPage</w:t>
            </w:r>
            <w:proofErr w:type="spellEnd"/>
          </w:p>
        </w:tc>
      </w:tr>
      <w:tr w:rsidR="00AE6301" w14:paraId="242B3235"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hideMark/>
          </w:tcPr>
          <w:p w14:paraId="1A1D083F" w14:textId="77777777" w:rsidR="00AE6301" w:rsidRDefault="00AE6301">
            <w:pPr>
              <w:pStyle w:val="TableParagraph"/>
              <w:spacing w:before="135" w:line="256" w:lineRule="auto"/>
              <w:ind w:left="108"/>
              <w:rPr>
                <w:sz w:val="24"/>
              </w:rPr>
            </w:pPr>
            <w:r>
              <w:rPr>
                <w:sz w:val="24"/>
              </w:rPr>
              <w:t>21</w:t>
            </w:r>
            <w:r>
              <w:rPr>
                <w:sz w:val="24"/>
                <w:vertAlign w:val="superscript"/>
              </w:rPr>
              <w:t>st</w:t>
            </w:r>
            <w:r>
              <w:rPr>
                <w:sz w:val="24"/>
              </w:rPr>
              <w:t xml:space="preserve"> December to 31</w:t>
            </w:r>
            <w:r>
              <w:rPr>
                <w:sz w:val="24"/>
                <w:vertAlign w:val="superscript"/>
              </w:rPr>
              <w:t>st</w:t>
            </w:r>
            <w:r>
              <w:rPr>
                <w:sz w:val="24"/>
              </w:rPr>
              <w:t xml:space="preserve"> December</w:t>
            </w:r>
          </w:p>
        </w:tc>
        <w:tc>
          <w:tcPr>
            <w:tcW w:w="4605" w:type="dxa"/>
            <w:tcBorders>
              <w:top w:val="single" w:sz="8" w:space="0" w:color="4AACC5"/>
              <w:left w:val="single" w:sz="8" w:space="0" w:color="4AACC5"/>
              <w:bottom w:val="single" w:sz="8" w:space="0" w:color="4AACC5"/>
              <w:right w:val="single" w:sz="8" w:space="0" w:color="4AACC5"/>
            </w:tcBorders>
            <w:hideMark/>
          </w:tcPr>
          <w:p w14:paraId="66D212E1" w14:textId="77777777" w:rsidR="00AE6301" w:rsidRDefault="00AE6301">
            <w:pPr>
              <w:pStyle w:val="TableParagraph"/>
              <w:spacing w:before="135" w:line="256" w:lineRule="auto"/>
              <w:rPr>
                <w:sz w:val="24"/>
              </w:rPr>
            </w:pPr>
            <w:r>
              <w:rPr>
                <w:sz w:val="24"/>
              </w:rPr>
              <w:t>Layout</w:t>
            </w:r>
          </w:p>
        </w:tc>
      </w:tr>
      <w:tr w:rsidR="00AE6301" w14:paraId="479302BA" w14:textId="77777777" w:rsidTr="00AE6301">
        <w:trPr>
          <w:trHeight w:val="698"/>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2831E762" w14:textId="77777777" w:rsidR="00AE6301" w:rsidRDefault="00AE6301">
            <w:pPr>
              <w:pStyle w:val="TableParagraph"/>
              <w:spacing w:before="136" w:line="256" w:lineRule="auto"/>
              <w:ind w:left="108"/>
              <w:rPr>
                <w:sz w:val="24"/>
              </w:rPr>
            </w:pPr>
            <w:r>
              <w:rPr>
                <w:sz w:val="24"/>
              </w:rPr>
              <w:t>01</w:t>
            </w:r>
            <w:r>
              <w:rPr>
                <w:sz w:val="24"/>
                <w:vertAlign w:val="superscript"/>
              </w:rPr>
              <w:t>st</w:t>
            </w:r>
            <w:r>
              <w:rPr>
                <w:sz w:val="24"/>
              </w:rPr>
              <w:t xml:space="preserve"> January to 15</w:t>
            </w:r>
            <w:r>
              <w:rPr>
                <w:sz w:val="24"/>
                <w:vertAlign w:val="superscript"/>
              </w:rPr>
              <w:t>th</w:t>
            </w:r>
            <w:r>
              <w:rPr>
                <w:sz w:val="24"/>
              </w:rPr>
              <w:t xml:space="preserve"> January</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1D86630F" w14:textId="77777777" w:rsidR="00AE6301" w:rsidRDefault="00AE6301">
            <w:pPr>
              <w:pStyle w:val="TableParagraph"/>
              <w:spacing w:before="136" w:line="256" w:lineRule="auto"/>
              <w:rPr>
                <w:sz w:val="24"/>
              </w:rPr>
            </w:pPr>
            <w:r>
              <w:rPr>
                <w:sz w:val="24"/>
              </w:rPr>
              <w:t>Testing</w:t>
            </w:r>
          </w:p>
        </w:tc>
      </w:tr>
      <w:tr w:rsidR="00AE6301" w14:paraId="30CFA859" w14:textId="77777777" w:rsidTr="00AE6301">
        <w:trPr>
          <w:trHeight w:val="695"/>
        </w:trPr>
        <w:tc>
          <w:tcPr>
            <w:tcW w:w="4602" w:type="dxa"/>
            <w:tcBorders>
              <w:top w:val="single" w:sz="8" w:space="0" w:color="4AACC5"/>
              <w:left w:val="single" w:sz="8" w:space="0" w:color="4AACC5"/>
              <w:bottom w:val="single" w:sz="8" w:space="0" w:color="4AACC5"/>
              <w:right w:val="single" w:sz="8" w:space="0" w:color="4AACC5"/>
            </w:tcBorders>
            <w:hideMark/>
          </w:tcPr>
          <w:p w14:paraId="6DDC6FF6" w14:textId="77777777" w:rsidR="00AE6301" w:rsidRDefault="00AE6301">
            <w:pPr>
              <w:pStyle w:val="TableParagraph"/>
              <w:spacing w:before="135" w:line="256" w:lineRule="auto"/>
              <w:ind w:left="108"/>
              <w:rPr>
                <w:sz w:val="24"/>
              </w:rPr>
            </w:pPr>
            <w:r>
              <w:rPr>
                <w:sz w:val="24"/>
              </w:rPr>
              <w:t>16</w:t>
            </w:r>
            <w:r>
              <w:rPr>
                <w:sz w:val="24"/>
                <w:vertAlign w:val="superscript"/>
              </w:rPr>
              <w:t>th</w:t>
            </w:r>
            <w:r>
              <w:rPr>
                <w:sz w:val="24"/>
              </w:rPr>
              <w:t xml:space="preserve"> January to 24</w:t>
            </w:r>
            <w:r>
              <w:rPr>
                <w:sz w:val="24"/>
                <w:vertAlign w:val="superscript"/>
              </w:rPr>
              <w:t>th</w:t>
            </w:r>
            <w:r>
              <w:rPr>
                <w:sz w:val="24"/>
              </w:rPr>
              <w:t xml:space="preserve"> January</w:t>
            </w:r>
          </w:p>
        </w:tc>
        <w:tc>
          <w:tcPr>
            <w:tcW w:w="4605" w:type="dxa"/>
            <w:tcBorders>
              <w:top w:val="single" w:sz="8" w:space="0" w:color="4AACC5"/>
              <w:left w:val="single" w:sz="8" w:space="0" w:color="4AACC5"/>
              <w:bottom w:val="single" w:sz="8" w:space="0" w:color="4AACC5"/>
              <w:right w:val="single" w:sz="8" w:space="0" w:color="4AACC5"/>
            </w:tcBorders>
            <w:hideMark/>
          </w:tcPr>
          <w:p w14:paraId="3CC01AC4" w14:textId="77777777" w:rsidR="00AE6301" w:rsidRDefault="00AE6301">
            <w:pPr>
              <w:pStyle w:val="TableParagraph"/>
              <w:spacing w:before="135" w:line="256" w:lineRule="auto"/>
              <w:rPr>
                <w:sz w:val="24"/>
              </w:rPr>
            </w:pPr>
            <w:r>
              <w:rPr>
                <w:sz w:val="24"/>
              </w:rPr>
              <w:t xml:space="preserve">First Running Module </w:t>
            </w:r>
            <w:proofErr w:type="gramStart"/>
            <w:r>
              <w:rPr>
                <w:sz w:val="24"/>
              </w:rPr>
              <w:t>Of</w:t>
            </w:r>
            <w:proofErr w:type="gramEnd"/>
            <w:r>
              <w:rPr>
                <w:sz w:val="24"/>
              </w:rPr>
              <w:t xml:space="preserve"> Project</w:t>
            </w:r>
          </w:p>
        </w:tc>
      </w:tr>
      <w:tr w:rsidR="00AE6301" w14:paraId="0F31E385" w14:textId="77777777" w:rsidTr="00AE6301">
        <w:trPr>
          <w:trHeight w:val="697"/>
        </w:trPr>
        <w:tc>
          <w:tcPr>
            <w:tcW w:w="4602" w:type="dxa"/>
            <w:tcBorders>
              <w:top w:val="single" w:sz="8" w:space="0" w:color="4AACC5"/>
              <w:left w:val="single" w:sz="8" w:space="0" w:color="4AACC5"/>
              <w:bottom w:val="single" w:sz="8" w:space="0" w:color="4AACC5"/>
              <w:right w:val="single" w:sz="8" w:space="0" w:color="4AACC5"/>
            </w:tcBorders>
            <w:shd w:val="clear" w:color="auto" w:fill="D2EAF0"/>
            <w:hideMark/>
          </w:tcPr>
          <w:p w14:paraId="297A1B53" w14:textId="77777777" w:rsidR="00AE6301" w:rsidRDefault="00AE6301">
            <w:pPr>
              <w:pStyle w:val="TableParagraph"/>
              <w:spacing w:before="138" w:line="256" w:lineRule="auto"/>
              <w:ind w:left="108"/>
              <w:rPr>
                <w:sz w:val="24"/>
              </w:rPr>
            </w:pPr>
            <w:r>
              <w:rPr>
                <w:sz w:val="24"/>
              </w:rPr>
              <w:t>25</w:t>
            </w:r>
            <w:r>
              <w:rPr>
                <w:sz w:val="24"/>
                <w:vertAlign w:val="superscript"/>
              </w:rPr>
              <w:t>th</w:t>
            </w:r>
            <w:r>
              <w:rPr>
                <w:sz w:val="24"/>
              </w:rPr>
              <w:t xml:space="preserve"> January to 31</w:t>
            </w:r>
            <w:r>
              <w:rPr>
                <w:sz w:val="24"/>
                <w:vertAlign w:val="superscript"/>
              </w:rPr>
              <w:t>st</w:t>
            </w:r>
            <w:r>
              <w:rPr>
                <w:spacing w:val="51"/>
                <w:sz w:val="24"/>
              </w:rPr>
              <w:t xml:space="preserve"> </w:t>
            </w:r>
            <w:r>
              <w:rPr>
                <w:sz w:val="24"/>
              </w:rPr>
              <w:t>January</w:t>
            </w:r>
          </w:p>
        </w:tc>
        <w:tc>
          <w:tcPr>
            <w:tcW w:w="4605" w:type="dxa"/>
            <w:tcBorders>
              <w:top w:val="single" w:sz="8" w:space="0" w:color="4AACC5"/>
              <w:left w:val="single" w:sz="8" w:space="0" w:color="4AACC5"/>
              <w:bottom w:val="single" w:sz="8" w:space="0" w:color="4AACC5"/>
              <w:right w:val="single" w:sz="8" w:space="0" w:color="4AACC5"/>
            </w:tcBorders>
            <w:shd w:val="clear" w:color="auto" w:fill="D2EAF0"/>
            <w:hideMark/>
          </w:tcPr>
          <w:p w14:paraId="4C771372" w14:textId="77777777" w:rsidR="00AE6301" w:rsidRDefault="00AE6301">
            <w:pPr>
              <w:pStyle w:val="TableParagraph"/>
              <w:spacing w:before="138" w:line="256" w:lineRule="auto"/>
              <w:rPr>
                <w:sz w:val="24"/>
              </w:rPr>
            </w:pPr>
            <w:r>
              <w:rPr>
                <w:sz w:val="24"/>
              </w:rPr>
              <w:t>Activity diagram, DFD, E-R Diagram</w:t>
            </w:r>
          </w:p>
        </w:tc>
      </w:tr>
    </w:tbl>
    <w:p w14:paraId="07F21666" w14:textId="77777777" w:rsidR="00AE6301" w:rsidRDefault="00AE6301" w:rsidP="00AE6301">
      <w:pPr>
        <w:sectPr w:rsidR="00AE6301">
          <w:pgSz w:w="12240" w:h="15840"/>
          <w:pgMar w:top="1360" w:right="0" w:bottom="280" w:left="860" w:header="720" w:footer="720" w:gutter="0"/>
          <w:cols w:space="720"/>
        </w:sectPr>
      </w:pPr>
    </w:p>
    <w:p w14:paraId="6D51F98E" w14:textId="77777777" w:rsidR="00AE6301" w:rsidRPr="001F2053" w:rsidRDefault="00AE6301" w:rsidP="00AE6301">
      <w:pPr>
        <w:spacing w:before="59"/>
        <w:ind w:left="1317" w:right="2171"/>
        <w:jc w:val="center"/>
        <w:rPr>
          <w:b/>
          <w:sz w:val="36"/>
          <w:szCs w:val="36"/>
          <w:lang w:bidi="en-US"/>
        </w:rPr>
      </w:pPr>
      <w:r w:rsidRPr="001F2053">
        <w:rPr>
          <w:b/>
          <w:sz w:val="36"/>
          <w:szCs w:val="36"/>
        </w:rPr>
        <w:lastRenderedPageBreak/>
        <w:t>CHAPTER 4</w:t>
      </w:r>
    </w:p>
    <w:p w14:paraId="7CDFA6C2" w14:textId="77777777" w:rsidR="00AE6301" w:rsidRDefault="00AE6301" w:rsidP="00AE6301">
      <w:pPr>
        <w:pStyle w:val="BodyText"/>
        <w:spacing w:before="5"/>
        <w:rPr>
          <w:b/>
          <w:sz w:val="37"/>
        </w:rPr>
      </w:pPr>
    </w:p>
    <w:p w14:paraId="2B0D4927" w14:textId="77777777" w:rsidR="00AE6301" w:rsidRPr="001F2053" w:rsidRDefault="00AE6301" w:rsidP="00AE6301">
      <w:pPr>
        <w:ind w:left="1317" w:right="2175"/>
        <w:jc w:val="center"/>
        <w:rPr>
          <w:b/>
          <w:sz w:val="36"/>
          <w:szCs w:val="36"/>
        </w:rPr>
      </w:pPr>
      <w:r w:rsidRPr="001F2053">
        <w:rPr>
          <w:b/>
          <w:sz w:val="36"/>
          <w:szCs w:val="36"/>
        </w:rPr>
        <w:t>DATA FLOW DIAGRAM</w:t>
      </w:r>
    </w:p>
    <w:p w14:paraId="37BC2D91" w14:textId="77777777" w:rsidR="00AE6301" w:rsidRDefault="00AE6301" w:rsidP="00AE6301">
      <w:pPr>
        <w:pStyle w:val="BodyText"/>
        <w:spacing w:before="10"/>
        <w:rPr>
          <w:b/>
          <w:sz w:val="25"/>
        </w:rPr>
      </w:pPr>
    </w:p>
    <w:p w14:paraId="492CE9B1" w14:textId="77777777" w:rsidR="00AE6301" w:rsidRPr="003C044F" w:rsidRDefault="00AE6301" w:rsidP="00AE6301">
      <w:pPr>
        <w:spacing w:before="86"/>
        <w:ind w:left="580"/>
        <w:rPr>
          <w:rFonts w:asciiTheme="minorHAnsi" w:hAnsiTheme="minorHAnsi" w:cstheme="minorHAnsi"/>
          <w:b/>
        </w:rPr>
      </w:pPr>
      <w:r w:rsidRPr="003C044F">
        <w:rPr>
          <w:rFonts w:asciiTheme="minorHAnsi" w:hAnsiTheme="minorHAnsi" w:cstheme="minorHAnsi"/>
          <w:b/>
        </w:rPr>
        <w:t xml:space="preserve">4.1 </w:t>
      </w:r>
      <w:r w:rsidRPr="001F2053">
        <w:rPr>
          <w:b/>
        </w:rPr>
        <w:t>DFD:</w:t>
      </w:r>
    </w:p>
    <w:p w14:paraId="5B0E1938" w14:textId="77777777" w:rsidR="00AE6301" w:rsidRDefault="00AE6301" w:rsidP="00AE6301">
      <w:pPr>
        <w:pStyle w:val="BodyText"/>
        <w:spacing w:before="10"/>
        <w:rPr>
          <w:b/>
          <w:sz w:val="32"/>
        </w:rPr>
      </w:pPr>
    </w:p>
    <w:p w14:paraId="46EA6517" w14:textId="77777777" w:rsidR="00AE6301" w:rsidRDefault="00AE6301" w:rsidP="00AE6301">
      <w:pPr>
        <w:pStyle w:val="BodyText"/>
        <w:spacing w:line="360" w:lineRule="auto"/>
        <w:ind w:left="1300" w:right="1438"/>
        <w:jc w:val="both"/>
      </w:pPr>
      <w:r>
        <w:t>A data flow diagram is graphical tool used to describe and analyze movement of data through a system. These are the central tool and the basis from which the other components are developed.</w:t>
      </w:r>
    </w:p>
    <w:p w14:paraId="293504D7" w14:textId="77777777" w:rsidR="00AE6301" w:rsidRDefault="00AE6301" w:rsidP="00AE6301">
      <w:pPr>
        <w:pStyle w:val="BodyText"/>
        <w:spacing w:before="202" w:line="360" w:lineRule="auto"/>
        <w:ind w:left="1300" w:right="1439"/>
        <w:jc w:val="both"/>
      </w:pPr>
      <w:r>
        <w:t>The transformation of data from input to output, through processed, may be described logically and independently of physical components associated with the system.</w:t>
      </w:r>
    </w:p>
    <w:p w14:paraId="72076BA4" w14:textId="77777777" w:rsidR="00AE6301" w:rsidRDefault="00AE6301" w:rsidP="00AE6301">
      <w:pPr>
        <w:pStyle w:val="BodyText"/>
        <w:spacing w:before="201" w:line="360" w:lineRule="auto"/>
        <w:ind w:left="1300" w:right="1440"/>
        <w:jc w:val="both"/>
      </w:pPr>
      <w:r>
        <w:t>These are known as the logical data flow diagrams. The physical data flow diagrams show the actual implements and movement of data between people, departments and workstations.</w:t>
      </w:r>
    </w:p>
    <w:p w14:paraId="21B973FB" w14:textId="77777777" w:rsidR="00AE6301" w:rsidRDefault="00AE6301" w:rsidP="00AE6301">
      <w:pPr>
        <w:pStyle w:val="BodyText"/>
        <w:spacing w:before="198" w:line="360" w:lineRule="auto"/>
        <w:ind w:left="1300" w:right="1440"/>
        <w:jc w:val="both"/>
      </w:pPr>
      <w:r>
        <w:t xml:space="preserve">A full description of a system actually consists of a set of data flow diagrams. Using two familiar notations Yourdon, </w:t>
      </w:r>
      <w:proofErr w:type="spellStart"/>
      <w:r>
        <w:t>Gane</w:t>
      </w:r>
      <w:proofErr w:type="spellEnd"/>
      <w:r>
        <w:t xml:space="preserve"> and </w:t>
      </w:r>
      <w:proofErr w:type="spellStart"/>
      <w:r>
        <w:t>Sarson</w:t>
      </w:r>
      <w:proofErr w:type="spellEnd"/>
      <w:r>
        <w:t xml:space="preserve"> notation develops the data flow diagrams. Each component in a DFD is labeled with a descriptive name. Process is further identified with a number that will be used for identification</w:t>
      </w:r>
      <w:r>
        <w:rPr>
          <w:spacing w:val="-4"/>
        </w:rPr>
        <w:t xml:space="preserve"> </w:t>
      </w:r>
      <w:r>
        <w:t>purpose.</w:t>
      </w:r>
    </w:p>
    <w:p w14:paraId="62A33255" w14:textId="77777777" w:rsidR="00AE6301" w:rsidRDefault="00AE6301" w:rsidP="00AE6301">
      <w:pPr>
        <w:pStyle w:val="BodyText"/>
        <w:spacing w:before="202" w:line="360" w:lineRule="auto"/>
        <w:ind w:left="1300" w:right="1438"/>
        <w:jc w:val="both"/>
      </w:pPr>
      <w:r>
        <w:t>The development of DFD’S is done in several levels. Each process in lower level diagrams can be broken down into a more detailed DFD in the next level. The lop-level diagram is often called context diagram.</w:t>
      </w:r>
    </w:p>
    <w:p w14:paraId="29CED207" w14:textId="77777777" w:rsidR="00AE6301" w:rsidRDefault="00AE6301" w:rsidP="00AE6301">
      <w:pPr>
        <w:pStyle w:val="BodyText"/>
        <w:spacing w:before="199" w:line="360" w:lineRule="auto"/>
        <w:ind w:left="1300" w:right="1445"/>
        <w:jc w:val="both"/>
      </w:pPr>
      <w:r>
        <w:t xml:space="preserve">It </w:t>
      </w:r>
      <w:proofErr w:type="gramStart"/>
      <w:r>
        <w:t>consist</w:t>
      </w:r>
      <w:proofErr w:type="gramEnd"/>
      <w:r>
        <w:t xml:space="preserve"> single process bit, which plays vital role in studying the current system. The process in the context level diagram is exploded into other process at the first level DFD.</w:t>
      </w:r>
    </w:p>
    <w:p w14:paraId="7E5C26A3" w14:textId="77777777" w:rsidR="00AE6301" w:rsidRDefault="00AE6301" w:rsidP="00AE6301">
      <w:pPr>
        <w:pStyle w:val="BodyText"/>
        <w:spacing w:before="202" w:line="360" w:lineRule="auto"/>
        <w:ind w:left="1300" w:right="1443"/>
        <w:jc w:val="both"/>
      </w:pPr>
      <w: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30434216" w14:textId="77777777" w:rsidR="00AE6301" w:rsidRDefault="00AE6301" w:rsidP="00AE6301">
      <w:pPr>
        <w:spacing w:line="360" w:lineRule="auto"/>
        <w:sectPr w:rsidR="00AE6301">
          <w:pgSz w:w="12240" w:h="15840"/>
          <w:pgMar w:top="1380" w:right="0" w:bottom="280" w:left="860" w:header="720" w:footer="720" w:gutter="0"/>
          <w:cols w:space="720"/>
        </w:sectPr>
      </w:pPr>
    </w:p>
    <w:p w14:paraId="1F4B1E09" w14:textId="77777777" w:rsidR="00AE6301" w:rsidRDefault="00AE6301" w:rsidP="00AE6301">
      <w:pPr>
        <w:pStyle w:val="BodyText"/>
        <w:rPr>
          <w:sz w:val="20"/>
        </w:rPr>
      </w:pPr>
    </w:p>
    <w:p w14:paraId="1FCC0328" w14:textId="77777777" w:rsidR="00AE6301" w:rsidRDefault="00AE6301" w:rsidP="00AE6301">
      <w:pPr>
        <w:pStyle w:val="BodyText"/>
        <w:rPr>
          <w:sz w:val="20"/>
        </w:rPr>
      </w:pPr>
    </w:p>
    <w:p w14:paraId="70A1DEBC" w14:textId="77777777" w:rsidR="00AE6301" w:rsidRDefault="00AE6301" w:rsidP="00AE6301">
      <w:pPr>
        <w:pStyle w:val="BodyText"/>
        <w:rPr>
          <w:sz w:val="20"/>
        </w:rPr>
      </w:pPr>
    </w:p>
    <w:p w14:paraId="0CEABDE6" w14:textId="77777777" w:rsidR="00AE6301" w:rsidRDefault="00AE6301" w:rsidP="00AE6301">
      <w:pPr>
        <w:pStyle w:val="BodyText"/>
        <w:rPr>
          <w:sz w:val="20"/>
        </w:rPr>
      </w:pPr>
    </w:p>
    <w:p w14:paraId="2483CDBD" w14:textId="77777777" w:rsidR="00AE6301" w:rsidRDefault="00AE6301" w:rsidP="00AE6301">
      <w:pPr>
        <w:pStyle w:val="BodyText"/>
        <w:spacing w:before="2"/>
        <w:rPr>
          <w:sz w:val="16"/>
        </w:rPr>
      </w:pPr>
    </w:p>
    <w:p w14:paraId="6F789370" w14:textId="77777777" w:rsidR="00AE6301" w:rsidRPr="001F2053" w:rsidRDefault="00AE6301" w:rsidP="00AE6301">
      <w:pPr>
        <w:pStyle w:val="Heading2"/>
        <w:keepNext w:val="0"/>
        <w:keepLines w:val="0"/>
        <w:widowControl w:val="0"/>
        <w:numPr>
          <w:ilvl w:val="2"/>
          <w:numId w:val="18"/>
        </w:numPr>
        <w:tabs>
          <w:tab w:val="left" w:pos="1301"/>
        </w:tabs>
        <w:autoSpaceDE w:val="0"/>
        <w:autoSpaceDN w:val="0"/>
        <w:spacing w:before="86"/>
        <w:rPr>
          <w:rFonts w:ascii="Times New Roman" w:hAnsi="Times New Roman" w:cs="Times New Roman"/>
          <w:b/>
          <w:bCs/>
          <w:color w:val="000000" w:themeColor="text1"/>
          <w:sz w:val="24"/>
          <w:szCs w:val="24"/>
        </w:rPr>
      </w:pPr>
      <w:r w:rsidRPr="001F2053">
        <w:rPr>
          <w:rFonts w:ascii="Times New Roman" w:hAnsi="Times New Roman" w:cs="Times New Roman"/>
          <w:b/>
          <w:bCs/>
          <w:color w:val="000000" w:themeColor="text1"/>
          <w:sz w:val="24"/>
          <w:szCs w:val="24"/>
        </w:rPr>
        <w:t>DFD SYMBOLS:</w:t>
      </w:r>
    </w:p>
    <w:p w14:paraId="7FBD3056" w14:textId="77777777" w:rsidR="00AE6301" w:rsidRDefault="00AE6301" w:rsidP="00AE6301">
      <w:pPr>
        <w:pStyle w:val="BodyText"/>
        <w:spacing w:before="5"/>
        <w:rPr>
          <w:b/>
          <w:sz w:val="33"/>
        </w:rPr>
      </w:pPr>
    </w:p>
    <w:p w14:paraId="17F44ECD" w14:textId="77777777" w:rsidR="00AE6301" w:rsidRPr="001F2053" w:rsidRDefault="00AE6301" w:rsidP="00AE6301">
      <w:pPr>
        <w:pStyle w:val="Heading3"/>
        <w:rPr>
          <w:rFonts w:ascii="Times New Roman" w:hAnsi="Times New Roman" w:cs="Times New Roman"/>
          <w:b/>
          <w:bCs/>
          <w:color w:val="000000" w:themeColor="text1"/>
          <w:sz w:val="28"/>
        </w:rPr>
      </w:pPr>
      <w:r w:rsidRPr="001F2053">
        <w:rPr>
          <w:rFonts w:ascii="Times New Roman" w:hAnsi="Times New Roman" w:cs="Times New Roman"/>
          <w:b/>
          <w:bCs/>
          <w:color w:val="000000" w:themeColor="text1"/>
        </w:rPr>
        <w:t>In the DFD, there are four symbols:</w:t>
      </w:r>
    </w:p>
    <w:p w14:paraId="127FD62F" w14:textId="77777777" w:rsidR="00AE6301" w:rsidRDefault="00AE6301" w:rsidP="00AE6301">
      <w:pPr>
        <w:pStyle w:val="BodyText"/>
        <w:spacing w:before="11"/>
        <w:rPr>
          <w:b/>
          <w:sz w:val="30"/>
        </w:rPr>
      </w:pPr>
    </w:p>
    <w:p w14:paraId="4D487608" w14:textId="77777777" w:rsidR="00AE6301" w:rsidRDefault="00AE6301" w:rsidP="00AE6301">
      <w:pPr>
        <w:pStyle w:val="ListParagraph"/>
        <w:widowControl w:val="0"/>
        <w:numPr>
          <w:ilvl w:val="3"/>
          <w:numId w:val="18"/>
        </w:numPr>
        <w:tabs>
          <w:tab w:val="left" w:pos="1481"/>
        </w:tabs>
        <w:autoSpaceDE w:val="0"/>
        <w:autoSpaceDN w:val="0"/>
        <w:ind w:hanging="361"/>
        <w:contextualSpacing w:val="0"/>
      </w:pPr>
      <w:r>
        <w:t>A square defines a source(originator) or destination of system</w:t>
      </w:r>
      <w:r>
        <w:rPr>
          <w:spacing w:val="-5"/>
        </w:rPr>
        <w:t xml:space="preserve"> </w:t>
      </w:r>
      <w:r>
        <w:t>data</w:t>
      </w:r>
    </w:p>
    <w:p w14:paraId="6FE4EA25" w14:textId="77777777" w:rsidR="00AE6301" w:rsidRDefault="00AE6301" w:rsidP="00AE6301">
      <w:pPr>
        <w:pStyle w:val="ListParagraph"/>
        <w:widowControl w:val="0"/>
        <w:numPr>
          <w:ilvl w:val="3"/>
          <w:numId w:val="18"/>
        </w:numPr>
        <w:tabs>
          <w:tab w:val="left" w:pos="1481"/>
        </w:tabs>
        <w:autoSpaceDE w:val="0"/>
        <w:autoSpaceDN w:val="0"/>
        <w:spacing w:before="139" w:line="360" w:lineRule="auto"/>
        <w:ind w:right="1930"/>
        <w:contextualSpacing w:val="0"/>
      </w:pPr>
      <w:r>
        <w:t>An arrow identifies data flow. It is the pipeline through which the information flows</w:t>
      </w:r>
    </w:p>
    <w:p w14:paraId="3BF77418" w14:textId="77777777" w:rsidR="00AE6301" w:rsidRDefault="00AE6301" w:rsidP="00AE6301">
      <w:pPr>
        <w:pStyle w:val="ListParagraph"/>
        <w:widowControl w:val="0"/>
        <w:numPr>
          <w:ilvl w:val="3"/>
          <w:numId w:val="18"/>
        </w:numPr>
        <w:tabs>
          <w:tab w:val="left" w:pos="1481"/>
        </w:tabs>
        <w:autoSpaceDE w:val="0"/>
        <w:autoSpaceDN w:val="0"/>
        <w:spacing w:before="1" w:line="360" w:lineRule="auto"/>
        <w:ind w:right="1926"/>
        <w:contextualSpacing w:val="0"/>
      </w:pPr>
      <w:r>
        <w:t>A circle or a bubble represents a process that transforms incoming data flow into outgoing data</w:t>
      </w:r>
      <w:r>
        <w:rPr>
          <w:spacing w:val="-4"/>
        </w:rPr>
        <w:t xml:space="preserve"> </w:t>
      </w:r>
      <w:r>
        <w:t>flows.</w:t>
      </w:r>
    </w:p>
    <w:p w14:paraId="1F2D90DE" w14:textId="2AE8DF8D" w:rsidR="00AE6301" w:rsidRDefault="00AE6301" w:rsidP="00AE6301">
      <w:pPr>
        <w:pStyle w:val="ListParagraph"/>
        <w:widowControl w:val="0"/>
        <w:numPr>
          <w:ilvl w:val="3"/>
          <w:numId w:val="18"/>
        </w:numPr>
        <w:tabs>
          <w:tab w:val="left" w:pos="1481"/>
        </w:tabs>
        <w:autoSpaceDE w:val="0"/>
        <w:autoSpaceDN w:val="0"/>
        <w:ind w:hanging="361"/>
        <w:contextualSpacing w:val="0"/>
      </w:pPr>
      <w:r>
        <w:rPr>
          <w:noProof/>
          <w:sz w:val="22"/>
        </w:rPr>
        <mc:AlternateContent>
          <mc:Choice Requires="wps">
            <w:drawing>
              <wp:anchor distT="0" distB="0" distL="114300" distR="114300" simplePos="0" relativeHeight="251654656" behindDoc="0" locked="0" layoutInCell="1" allowOverlap="1" wp14:anchorId="5584D8FD" wp14:editId="5C2957E0">
                <wp:simplePos x="0" y="0"/>
                <wp:positionH relativeFrom="page">
                  <wp:posOffset>1333500</wp:posOffset>
                </wp:positionH>
                <wp:positionV relativeFrom="paragraph">
                  <wp:posOffset>673100</wp:posOffset>
                </wp:positionV>
                <wp:extent cx="1372235" cy="1028700"/>
                <wp:effectExtent l="0" t="0" r="18415" b="19050"/>
                <wp:wrapNone/>
                <wp:docPr id="152" name="Freeform: Shape 152"/>
                <wp:cNvGraphicFramePr/>
                <a:graphic xmlns:a="http://schemas.openxmlformats.org/drawingml/2006/main">
                  <a:graphicData uri="http://schemas.microsoft.com/office/word/2010/wordprocessingShape">
                    <wps:wsp>
                      <wps:cNvSpPr/>
                      <wps:spPr>
                        <a:xfrm>
                          <a:off x="0" y="0"/>
                          <a:ext cx="1372235" cy="1028700"/>
                        </a:xfrm>
                        <a:custGeom>
                          <a:avLst/>
                          <a:gdLst/>
                          <a:ahLst/>
                          <a:cxnLst/>
                          <a:rect l="0" t="0" r="0" b="0"/>
                          <a:pathLst>
                            <a:path w="2161" h="1620">
                              <a:moveTo>
                                <a:pt x="0" y="270"/>
                              </a:moveTo>
                              <a:lnTo>
                                <a:pt x="10" y="199"/>
                              </a:lnTo>
                              <a:lnTo>
                                <a:pt x="37" y="134"/>
                              </a:lnTo>
                              <a:lnTo>
                                <a:pt x="79" y="80"/>
                              </a:lnTo>
                              <a:lnTo>
                                <a:pt x="134" y="37"/>
                              </a:lnTo>
                              <a:lnTo>
                                <a:pt x="198" y="10"/>
                              </a:lnTo>
                              <a:lnTo>
                                <a:pt x="270" y="0"/>
                              </a:lnTo>
                              <a:lnTo>
                                <a:pt x="1891" y="0"/>
                              </a:lnTo>
                              <a:lnTo>
                                <a:pt x="1963" y="10"/>
                              </a:lnTo>
                              <a:lnTo>
                                <a:pt x="2027" y="37"/>
                              </a:lnTo>
                              <a:lnTo>
                                <a:pt x="2082" y="80"/>
                              </a:lnTo>
                              <a:lnTo>
                                <a:pt x="2124" y="134"/>
                              </a:lnTo>
                              <a:lnTo>
                                <a:pt x="2151" y="199"/>
                              </a:lnTo>
                              <a:lnTo>
                                <a:pt x="2161" y="270"/>
                              </a:lnTo>
                              <a:lnTo>
                                <a:pt x="2161" y="1350"/>
                              </a:lnTo>
                              <a:lnTo>
                                <a:pt x="2151" y="1422"/>
                              </a:lnTo>
                              <a:lnTo>
                                <a:pt x="2124" y="1487"/>
                              </a:lnTo>
                              <a:lnTo>
                                <a:pt x="2082" y="1541"/>
                              </a:lnTo>
                              <a:lnTo>
                                <a:pt x="2027" y="1584"/>
                              </a:lnTo>
                              <a:lnTo>
                                <a:pt x="1963" y="1611"/>
                              </a:lnTo>
                              <a:lnTo>
                                <a:pt x="1891" y="1620"/>
                              </a:lnTo>
                              <a:lnTo>
                                <a:pt x="270" y="1620"/>
                              </a:lnTo>
                              <a:lnTo>
                                <a:pt x="198" y="1611"/>
                              </a:lnTo>
                              <a:lnTo>
                                <a:pt x="134" y="1584"/>
                              </a:lnTo>
                              <a:lnTo>
                                <a:pt x="79" y="1541"/>
                              </a:lnTo>
                              <a:lnTo>
                                <a:pt x="37" y="1487"/>
                              </a:lnTo>
                              <a:lnTo>
                                <a:pt x="10" y="1422"/>
                              </a:lnTo>
                              <a:lnTo>
                                <a:pt x="0" y="1350"/>
                              </a:lnTo>
                              <a:lnTo>
                                <a:pt x="0" y="270"/>
                              </a:lnTo>
                              <a:close/>
                              <a:moveTo>
                                <a:pt x="0" y="360"/>
                              </a:moveTo>
                              <a:lnTo>
                                <a:pt x="2160" y="360"/>
                              </a:lnTo>
                            </a:path>
                          </a:pathLst>
                        </a:cu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1D8467C2" id="Freeform: Shape 152" o:spid="_x0000_s1026" style="position:absolute;margin-left:105pt;margin-top:53pt;width:108.05pt;height:8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" path="m,270l10,199,37,134,79,80,134,37,198,10,270,,1891,r72,10l2027,37r55,43l2124,134r27,65l2161,270r,1080l2151,1422r-27,65l2082,1541r-55,43l1963,1611r-72,9l270,1620r-72,-9l134,1584,79,1541,37,1487,10,1422,,1350,,270xm,360r2160,e" filled="f">
                <v:path arrowok="t" textboxrect="0,0,2161,1620"/>
                <w10:wrap anchorx="page"/>
              </v:shape>
            </w:pict>
          </mc:Fallback>
        </mc:AlternateContent>
      </w:r>
      <w:r>
        <w:t>An open rectangle is a data store, data at rest or a temporary repository of</w:t>
      </w:r>
      <w:r>
        <w:rPr>
          <w:spacing w:val="-12"/>
        </w:rPr>
        <w:t xml:space="preserve"> </w:t>
      </w:r>
      <w:r>
        <w:t>data</w:t>
      </w:r>
    </w:p>
    <w:p w14:paraId="321B4773" w14:textId="77777777" w:rsidR="00AE6301" w:rsidRDefault="00AE6301" w:rsidP="00AE6301">
      <w:pPr>
        <w:pStyle w:val="BodyText"/>
        <w:rPr>
          <w:sz w:val="26"/>
        </w:rPr>
      </w:pPr>
    </w:p>
    <w:p w14:paraId="5B90E676" w14:textId="77777777" w:rsidR="00AE6301" w:rsidRDefault="00AE6301" w:rsidP="00AE6301">
      <w:pPr>
        <w:pStyle w:val="BodyText"/>
        <w:rPr>
          <w:sz w:val="26"/>
        </w:rPr>
      </w:pPr>
    </w:p>
    <w:p w14:paraId="60E614FB" w14:textId="77777777" w:rsidR="00AE6301" w:rsidRDefault="00AE6301" w:rsidP="00AE6301">
      <w:pPr>
        <w:pStyle w:val="BodyText"/>
        <w:rPr>
          <w:sz w:val="26"/>
        </w:rPr>
      </w:pPr>
    </w:p>
    <w:p w14:paraId="75BFD266" w14:textId="77777777" w:rsidR="00AE6301" w:rsidRDefault="00AE6301" w:rsidP="00AE6301">
      <w:pPr>
        <w:pStyle w:val="BodyText"/>
        <w:rPr>
          <w:sz w:val="26"/>
        </w:rPr>
      </w:pPr>
    </w:p>
    <w:p w14:paraId="5AF77E80" w14:textId="77777777" w:rsidR="00AE6301" w:rsidRDefault="00AE6301" w:rsidP="00AE6301">
      <w:pPr>
        <w:pStyle w:val="BodyText"/>
        <w:rPr>
          <w:sz w:val="26"/>
        </w:rPr>
      </w:pPr>
    </w:p>
    <w:p w14:paraId="63BCE09F" w14:textId="77777777" w:rsidR="00AE6301" w:rsidRDefault="00AE6301" w:rsidP="00AE6301">
      <w:pPr>
        <w:pStyle w:val="BodyText"/>
        <w:rPr>
          <w:sz w:val="26"/>
        </w:rPr>
      </w:pPr>
    </w:p>
    <w:p w14:paraId="600211B8" w14:textId="77777777" w:rsidR="00AE6301" w:rsidRDefault="00AE6301" w:rsidP="00AE6301">
      <w:pPr>
        <w:pStyle w:val="BodyText"/>
        <w:spacing w:before="9"/>
        <w:rPr>
          <w:sz w:val="34"/>
        </w:rPr>
      </w:pPr>
    </w:p>
    <w:p w14:paraId="4A6EB781" w14:textId="77777777" w:rsidR="00AE6301" w:rsidRDefault="00AE6301" w:rsidP="00AE6301">
      <w:pPr>
        <w:pStyle w:val="BodyText"/>
        <w:ind w:left="3633"/>
      </w:pPr>
      <w:r>
        <w:t>Process that transforms data flow.</w:t>
      </w:r>
    </w:p>
    <w:p w14:paraId="1482ACC7" w14:textId="77777777" w:rsidR="00AE6301" w:rsidRDefault="00AE6301" w:rsidP="00AE6301">
      <w:pPr>
        <w:pStyle w:val="BodyText"/>
        <w:rPr>
          <w:sz w:val="26"/>
        </w:rPr>
      </w:pPr>
    </w:p>
    <w:p w14:paraId="742B0AC2" w14:textId="77777777" w:rsidR="00AE6301" w:rsidRDefault="00AE6301" w:rsidP="00AE6301">
      <w:pPr>
        <w:pStyle w:val="BodyText"/>
        <w:rPr>
          <w:sz w:val="26"/>
        </w:rPr>
      </w:pPr>
    </w:p>
    <w:p w14:paraId="3248A4B8" w14:textId="77777777" w:rsidR="00AE6301" w:rsidRDefault="00AE6301" w:rsidP="00AE6301">
      <w:pPr>
        <w:pStyle w:val="BodyText"/>
        <w:spacing w:before="1"/>
        <w:rPr>
          <w:sz w:val="31"/>
        </w:rPr>
      </w:pPr>
    </w:p>
    <w:p w14:paraId="27E40495" w14:textId="77777777" w:rsidR="00AE6301" w:rsidRDefault="00AE6301" w:rsidP="00AE6301">
      <w:pPr>
        <w:ind w:left="1317" w:right="1533"/>
        <w:jc w:val="center"/>
        <w:rPr>
          <w:b/>
        </w:rPr>
      </w:pPr>
      <w:r>
        <w:rPr>
          <w:b/>
        </w:rPr>
        <w:t>Fig. 4.2 Process that Transforms data Flow</w:t>
      </w:r>
    </w:p>
    <w:p w14:paraId="71908485" w14:textId="77777777" w:rsidR="00AE6301" w:rsidRDefault="00AE6301" w:rsidP="00AE6301">
      <w:pPr>
        <w:pStyle w:val="BodyText"/>
        <w:rPr>
          <w:b/>
          <w:sz w:val="26"/>
        </w:rPr>
      </w:pPr>
    </w:p>
    <w:p w14:paraId="5038CB97" w14:textId="77777777" w:rsidR="00AE6301" w:rsidRDefault="00AE6301" w:rsidP="00AE6301">
      <w:pPr>
        <w:pStyle w:val="BodyText"/>
        <w:rPr>
          <w:b/>
          <w:sz w:val="26"/>
        </w:rPr>
      </w:pPr>
    </w:p>
    <w:p w14:paraId="2DE741A3" w14:textId="77777777" w:rsidR="00AE6301" w:rsidRDefault="00AE6301" w:rsidP="00AE6301">
      <w:pPr>
        <w:pStyle w:val="BodyText"/>
        <w:rPr>
          <w:b/>
          <w:sz w:val="26"/>
        </w:rPr>
      </w:pPr>
    </w:p>
    <w:p w14:paraId="1BCDE5A1" w14:textId="77777777" w:rsidR="00AE6301" w:rsidRDefault="00AE6301" w:rsidP="00AE6301">
      <w:pPr>
        <w:pStyle w:val="BodyText"/>
        <w:rPr>
          <w:b/>
          <w:sz w:val="26"/>
        </w:rPr>
      </w:pPr>
    </w:p>
    <w:p w14:paraId="44EF1C0B" w14:textId="77777777" w:rsidR="00AE6301" w:rsidRDefault="00AE6301" w:rsidP="00AE6301">
      <w:pPr>
        <w:pStyle w:val="BodyText"/>
        <w:rPr>
          <w:b/>
          <w:sz w:val="26"/>
        </w:rPr>
      </w:pPr>
    </w:p>
    <w:p w14:paraId="2413A192" w14:textId="77777777" w:rsidR="00AE6301" w:rsidRDefault="00AE6301" w:rsidP="00AE6301">
      <w:pPr>
        <w:pStyle w:val="BodyText"/>
        <w:spacing w:before="1"/>
        <w:rPr>
          <w:b/>
        </w:rPr>
      </w:pPr>
    </w:p>
    <w:p w14:paraId="202A3422" w14:textId="7F88E656" w:rsidR="00AE6301" w:rsidRDefault="00AE6301" w:rsidP="00AE6301">
      <w:pPr>
        <w:ind w:left="1562"/>
      </w:pPr>
      <w:r>
        <w:rPr>
          <w:noProof/>
          <w:position w:val="-10"/>
        </w:rPr>
        <w:drawing>
          <wp:inline distT="0" distB="0" distL="0" distR="0" wp14:anchorId="64E471CC" wp14:editId="391D0218">
            <wp:extent cx="1013460" cy="46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60" cy="464820"/>
                    </a:xfrm>
                    <a:prstGeom prst="rect">
                      <a:avLst/>
                    </a:prstGeom>
                    <a:noFill/>
                    <a:ln>
                      <a:noFill/>
                    </a:ln>
                  </pic:spPr>
                </pic:pic>
              </a:graphicData>
            </a:graphic>
          </wp:inline>
        </w:drawing>
      </w:r>
      <w:r>
        <w:rPr>
          <w:sz w:val="20"/>
        </w:rPr>
        <w:t xml:space="preserve">          </w:t>
      </w:r>
      <w:r>
        <w:rPr>
          <w:spacing w:val="-11"/>
          <w:sz w:val="20"/>
        </w:rPr>
        <w:t xml:space="preserve"> </w:t>
      </w:r>
      <w:r>
        <w:t>Source or Destination of</w:t>
      </w:r>
      <w:r>
        <w:rPr>
          <w:spacing w:val="-3"/>
        </w:rPr>
        <w:t xml:space="preserve"> </w:t>
      </w:r>
      <w:r>
        <w:t>data</w:t>
      </w:r>
    </w:p>
    <w:p w14:paraId="0E1ECAE1" w14:textId="77777777" w:rsidR="00AE6301" w:rsidRDefault="00AE6301" w:rsidP="00AE6301">
      <w:pPr>
        <w:spacing w:before="288"/>
        <w:ind w:left="1317" w:right="1526"/>
        <w:jc w:val="center"/>
        <w:rPr>
          <w:b/>
        </w:rPr>
      </w:pPr>
      <w:r>
        <w:rPr>
          <w:b/>
        </w:rPr>
        <w:t>Fig. 4.3 Source or Destination of Data</w:t>
      </w:r>
    </w:p>
    <w:p w14:paraId="4E59DB00" w14:textId="77777777" w:rsidR="00AE6301" w:rsidRDefault="00AE6301" w:rsidP="00AE6301">
      <w:pPr>
        <w:sectPr w:rsidR="00AE6301">
          <w:pgSz w:w="12240" w:h="15840"/>
          <w:pgMar w:top="1500" w:right="0" w:bottom="280" w:left="860" w:header="720" w:footer="720" w:gutter="0"/>
          <w:cols w:space="720"/>
        </w:sectPr>
      </w:pPr>
    </w:p>
    <w:p w14:paraId="683370DB" w14:textId="77777777" w:rsidR="00AE6301" w:rsidRDefault="00AE6301" w:rsidP="00AE6301">
      <w:pPr>
        <w:pStyle w:val="BodyText"/>
        <w:spacing w:before="74" w:after="8"/>
        <w:ind w:left="1713"/>
      </w:pPr>
      <w:r>
        <w:lastRenderedPageBreak/>
        <w:t>Data Flow</w:t>
      </w:r>
    </w:p>
    <w:p w14:paraId="187D63F1" w14:textId="4B3F6B6F" w:rsidR="00AE6301" w:rsidRDefault="00AE6301" w:rsidP="00AE6301">
      <w:pPr>
        <w:pStyle w:val="BodyText"/>
        <w:spacing w:line="120" w:lineRule="exact"/>
        <w:ind w:left="1495"/>
        <w:rPr>
          <w:sz w:val="12"/>
        </w:rPr>
      </w:pPr>
      <w:r>
        <w:rPr>
          <w:noProof/>
        </w:rPr>
        <mc:AlternateContent>
          <mc:Choice Requires="wpg">
            <w:drawing>
              <wp:inline distT="0" distB="0" distL="0" distR="0" wp14:anchorId="64853D2C" wp14:editId="28E624C4">
                <wp:extent cx="1028700" cy="76200"/>
                <wp:effectExtent l="9525" t="9525"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6200"/>
                          <a:chOff x="0" y="0"/>
                          <a:chExt cx="1620" cy="120"/>
                        </a:xfrm>
                      </wpg:grpSpPr>
                      <wps:wsp>
                        <wps:cNvPr id="151" name="FreeForm 4"/>
                        <wps:cNvSpPr>
                          <a:spLocks/>
                        </wps:cNvSpPr>
                        <wps:spPr bwMode="auto">
                          <a:xfrm>
                            <a:off x="0" y="0"/>
                            <a:ext cx="1620" cy="120"/>
                          </a:xfrm>
                          <a:custGeom>
                            <a:avLst/>
                            <a:gdLst>
                              <a:gd name="T0" fmla="*/ 1500 w 1620"/>
                              <a:gd name="T1" fmla="*/ 0 h 120"/>
                              <a:gd name="T2" fmla="*/ 1500 w 1620"/>
                              <a:gd name="T3" fmla="*/ 120 h 120"/>
                              <a:gd name="T4" fmla="*/ 1600 w 1620"/>
                              <a:gd name="T5" fmla="*/ 70 h 120"/>
                              <a:gd name="T6" fmla="*/ 1520 w 1620"/>
                              <a:gd name="T7" fmla="*/ 70 h 120"/>
                              <a:gd name="T8" fmla="*/ 1520 w 1620"/>
                              <a:gd name="T9" fmla="*/ 50 h 120"/>
                              <a:gd name="T10" fmla="*/ 1600 w 1620"/>
                              <a:gd name="T11" fmla="*/ 50 h 120"/>
                              <a:gd name="T12" fmla="*/ 1500 w 1620"/>
                              <a:gd name="T13" fmla="*/ 0 h 120"/>
                              <a:gd name="T14" fmla="*/ 1500 w 1620"/>
                              <a:gd name="T15" fmla="*/ 50 h 120"/>
                              <a:gd name="T16" fmla="*/ 0 w 1620"/>
                              <a:gd name="T17" fmla="*/ 50 h 120"/>
                              <a:gd name="T18" fmla="*/ 0 w 1620"/>
                              <a:gd name="T19" fmla="*/ 70 h 120"/>
                              <a:gd name="T20" fmla="*/ 1500 w 1620"/>
                              <a:gd name="T21" fmla="*/ 70 h 120"/>
                              <a:gd name="T22" fmla="*/ 1500 w 1620"/>
                              <a:gd name="T23" fmla="*/ 50 h 120"/>
                              <a:gd name="T24" fmla="*/ 1600 w 1620"/>
                              <a:gd name="T25" fmla="*/ 50 h 120"/>
                              <a:gd name="T26" fmla="*/ 1520 w 1620"/>
                              <a:gd name="T27" fmla="*/ 50 h 120"/>
                              <a:gd name="T28" fmla="*/ 1520 w 1620"/>
                              <a:gd name="T29" fmla="*/ 70 h 120"/>
                              <a:gd name="T30" fmla="*/ 1600 w 1620"/>
                              <a:gd name="T31" fmla="*/ 70 h 120"/>
                              <a:gd name="T32" fmla="*/ 1620 w 1620"/>
                              <a:gd name="T33" fmla="*/ 60 h 120"/>
                              <a:gd name="T34" fmla="*/ 1600 w 1620"/>
                              <a:gd name="T35" fmla="*/ 50 h 120"/>
                              <a:gd name="T36" fmla="*/ 0 w 1620"/>
                              <a:gd name="T37" fmla="*/ 0 h 120"/>
                              <a:gd name="T38" fmla="*/ 1620 w 1620"/>
                              <a:gd name="T3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620" h="120">
                                <a:moveTo>
                                  <a:pt x="1500" y="0"/>
                                </a:moveTo>
                                <a:lnTo>
                                  <a:pt x="1500" y="120"/>
                                </a:lnTo>
                                <a:lnTo>
                                  <a:pt x="1600" y="70"/>
                                </a:lnTo>
                                <a:lnTo>
                                  <a:pt x="1520" y="70"/>
                                </a:lnTo>
                                <a:lnTo>
                                  <a:pt x="1520" y="50"/>
                                </a:lnTo>
                                <a:lnTo>
                                  <a:pt x="1600" y="50"/>
                                </a:lnTo>
                                <a:lnTo>
                                  <a:pt x="1500" y="0"/>
                                </a:lnTo>
                                <a:close/>
                                <a:moveTo>
                                  <a:pt x="1500" y="50"/>
                                </a:moveTo>
                                <a:lnTo>
                                  <a:pt x="0" y="50"/>
                                </a:lnTo>
                                <a:lnTo>
                                  <a:pt x="0" y="70"/>
                                </a:lnTo>
                                <a:lnTo>
                                  <a:pt x="1500" y="70"/>
                                </a:lnTo>
                                <a:lnTo>
                                  <a:pt x="1500" y="50"/>
                                </a:lnTo>
                                <a:close/>
                                <a:moveTo>
                                  <a:pt x="1600" y="50"/>
                                </a:moveTo>
                                <a:lnTo>
                                  <a:pt x="1520" y="50"/>
                                </a:lnTo>
                                <a:lnTo>
                                  <a:pt x="1520" y="70"/>
                                </a:lnTo>
                                <a:lnTo>
                                  <a:pt x="1600" y="70"/>
                                </a:lnTo>
                                <a:lnTo>
                                  <a:pt x="1620" y="60"/>
                                </a:lnTo>
                                <a:lnTo>
                                  <a:pt x="16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212EEF" id="Group 144" o:spid="_x0000_s1026" style="width:81pt;height:6pt;mso-position-horizontal-relative:char;mso-position-vertical-relative:line" coordsize="16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">
                <v:shape id="FreeForm 4" o:spid="_x0000_s1027" style="position:absolute;width:1620;height:120;visibility:visible;mso-wrap-style:square;v-text-anchor:top" coordsize="16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" path="m1500,r,120l1600,70r-80,l1520,50r80,l1500,xm1500,50l,50,,70r1500,l1500,50xm1600,50r-80,l1520,70r80,l1620,60,1600,50xe" fillcolor="black" stroked="f">
                  <v:path arrowok="t" o:connecttype="custom" o:connectlocs="1500,0;1500,120;1600,70;1520,70;1520,50;1600,50;1500,0;1500,50;0,50;0,70;1500,70;1500,50;1600,50;1520,50;1520,70;1600,70;1620,60;1600,50" o:connectangles="0,0,0,0,0,0,0,0,0,0,0,0,0,0,0,0,0,0" textboxrect="0,0,1620,120"/>
                </v:shape>
                <w10:anchorlock/>
              </v:group>
            </w:pict>
          </mc:Fallback>
        </mc:AlternateContent>
      </w:r>
    </w:p>
    <w:p w14:paraId="1D6FDAFC" w14:textId="77777777" w:rsidR="00AE6301" w:rsidRDefault="00AE6301" w:rsidP="00AE6301">
      <w:pPr>
        <w:pStyle w:val="BodyText"/>
        <w:spacing w:before="11"/>
        <w:rPr>
          <w:sz w:val="10"/>
        </w:rPr>
      </w:pPr>
    </w:p>
    <w:p w14:paraId="6730C57E" w14:textId="77777777" w:rsidR="00AE6301" w:rsidRDefault="00AE6301" w:rsidP="00AE6301">
      <w:pPr>
        <w:spacing w:before="90"/>
        <w:ind w:left="1317" w:right="1532"/>
        <w:jc w:val="center"/>
        <w:rPr>
          <w:b/>
        </w:rPr>
      </w:pPr>
      <w:r>
        <w:rPr>
          <w:b/>
        </w:rPr>
        <w:t>Fig. 4.4 Data</w:t>
      </w:r>
      <w:r>
        <w:rPr>
          <w:b/>
          <w:spacing w:val="-6"/>
        </w:rPr>
        <w:t xml:space="preserve"> </w:t>
      </w:r>
      <w:r>
        <w:rPr>
          <w:b/>
        </w:rPr>
        <w:t>Flow</w:t>
      </w:r>
    </w:p>
    <w:p w14:paraId="55156BB5" w14:textId="77777777" w:rsidR="00AE6301" w:rsidRDefault="00AE6301" w:rsidP="00AE6301">
      <w:pPr>
        <w:pStyle w:val="BodyText"/>
        <w:rPr>
          <w:b/>
          <w:sz w:val="20"/>
        </w:rPr>
      </w:pPr>
    </w:p>
    <w:p w14:paraId="31D1DF0A" w14:textId="77777777" w:rsidR="00AE6301" w:rsidRDefault="00AE6301" w:rsidP="00AE6301">
      <w:pPr>
        <w:pStyle w:val="BodyText"/>
        <w:rPr>
          <w:b/>
          <w:sz w:val="20"/>
        </w:rPr>
      </w:pPr>
    </w:p>
    <w:p w14:paraId="5B6645C4" w14:textId="77777777" w:rsidR="00AE6301" w:rsidRDefault="00AE6301" w:rsidP="00AE6301">
      <w:pPr>
        <w:pStyle w:val="BodyText"/>
        <w:rPr>
          <w:b/>
          <w:sz w:val="20"/>
        </w:rPr>
      </w:pPr>
    </w:p>
    <w:p w14:paraId="7D8F66D0" w14:textId="77777777" w:rsidR="00AE6301" w:rsidRDefault="00AE6301" w:rsidP="00AE6301">
      <w:pPr>
        <w:pStyle w:val="BodyText"/>
        <w:rPr>
          <w:b/>
          <w:sz w:val="20"/>
        </w:rPr>
      </w:pPr>
    </w:p>
    <w:p w14:paraId="01682803" w14:textId="12238D2A" w:rsidR="00AE6301" w:rsidRDefault="00AE6301" w:rsidP="00AE6301">
      <w:pPr>
        <w:pStyle w:val="BodyText"/>
        <w:rPr>
          <w:b/>
          <w:sz w:val="10"/>
        </w:rPr>
      </w:pPr>
      <w:r>
        <w:rPr>
          <w:noProof/>
        </w:rPr>
        <mc:AlternateContent>
          <mc:Choice Requires="wpg">
            <w:drawing>
              <wp:anchor distT="0" distB="0" distL="0" distR="0" simplePos="0" relativeHeight="251656704" behindDoc="1" locked="0" layoutInCell="1" allowOverlap="1" wp14:anchorId="6688A3F6" wp14:editId="201D4913">
                <wp:simplePos x="0" y="0"/>
                <wp:positionH relativeFrom="page">
                  <wp:posOffset>1501140</wp:posOffset>
                </wp:positionH>
                <wp:positionV relativeFrom="paragraph">
                  <wp:posOffset>98425</wp:posOffset>
                </wp:positionV>
                <wp:extent cx="1016000" cy="565150"/>
                <wp:effectExtent l="0" t="0" r="31750" b="0"/>
                <wp:wrapTopAndBottom/>
                <wp:docPr id="143" name="Group 143"/>
                <wp:cNvGraphicFramePr/>
                <a:graphic xmlns:a="http://schemas.openxmlformats.org/drawingml/2006/main">
                  <a:graphicData uri="http://schemas.microsoft.com/office/word/2010/wordprocessingGroup">
                    <wpg:wgp>
                      <wpg:cNvGrpSpPr/>
                      <wpg:grpSpPr>
                        <a:xfrm>
                          <a:off x="0" y="0"/>
                          <a:ext cx="1016000" cy="565150"/>
                          <a:chOff x="0" y="0"/>
                          <a:chExt cx="1600" cy="890"/>
                        </a:xfrm>
                      </wpg:grpSpPr>
                      <wps:wsp>
                        <wps:cNvPr id="145" name="Lines 6"/>
                        <wps:cNvCnPr/>
                        <wps:spPr>
                          <a:xfrm>
                            <a:off x="16" y="8"/>
                            <a:ext cx="1584" cy="0"/>
                          </a:xfrm>
                          <a:prstGeom prst="line">
                            <a:avLst/>
                          </a:prstGeom>
                          <a:ln w="9525" cap="flat" cmpd="sng">
                            <a:solidFill>
                              <a:srgbClr val="000000"/>
                            </a:solidFill>
                            <a:prstDash val="solid"/>
                            <a:headEnd type="none" w="med" len="med"/>
                            <a:tailEnd type="none" w="med" len="med"/>
                          </a:ln>
                        </wps:spPr>
                        <wps:bodyPr/>
                      </wps:wsp>
                      <wps:wsp>
                        <wps:cNvPr id="146" name="Lines 7"/>
                        <wps:cNvCnPr/>
                        <wps:spPr>
                          <a:xfrm>
                            <a:off x="16" y="883"/>
                            <a:ext cx="1584" cy="0"/>
                          </a:xfrm>
                          <a:prstGeom prst="line">
                            <a:avLst/>
                          </a:prstGeom>
                          <a:ln w="9525" cap="flat" cmpd="sng">
                            <a:solidFill>
                              <a:srgbClr val="000000"/>
                            </a:solidFill>
                            <a:prstDash val="solid"/>
                            <a:headEnd type="none" w="med" len="med"/>
                            <a:tailEnd type="none" w="med" len="med"/>
                          </a:ln>
                        </wps:spPr>
                        <wps:bodyPr/>
                      </wps:wsp>
                      <wps:wsp>
                        <wps:cNvPr id="147" name="Lines 8"/>
                        <wps:cNvCnPr/>
                        <wps:spPr>
                          <a:xfrm>
                            <a:off x="8" y="8"/>
                            <a:ext cx="0" cy="864"/>
                          </a:xfrm>
                          <a:prstGeom prst="line">
                            <a:avLst/>
                          </a:prstGeom>
                          <a:ln w="9525" cap="flat" cmpd="sng">
                            <a:solidFill>
                              <a:srgbClr val="000000"/>
                            </a:solidFill>
                            <a:prstDash val="solid"/>
                            <a:headEnd type="none" w="med" len="med"/>
                            <a:tailEnd type="none" w="med" len="med"/>
                          </a:ln>
                        </wps:spPr>
                        <wps:bodyPr/>
                      </wps:wsp>
                      <wps:wsp>
                        <wps:cNvPr id="148" name="Lines 9"/>
                        <wps:cNvCnPr/>
                        <wps:spPr>
                          <a:xfrm>
                            <a:off x="171" y="8"/>
                            <a:ext cx="0" cy="864"/>
                          </a:xfrm>
                          <a:prstGeom prst="line">
                            <a:avLst/>
                          </a:prstGeom>
                          <a:ln w="9525" cap="flat" cmpd="sng">
                            <a:solidFill>
                              <a:srgbClr val="000000"/>
                            </a:solidFill>
                            <a:prstDash val="solid"/>
                            <a:headEnd type="none" w="med" len="med"/>
                            <a:tailEnd type="none" w="med" len="med"/>
                          </a:ln>
                        </wps:spPr>
                        <wps:bodyPr/>
                      </wps:wsp>
                      <wps:wsp>
                        <wps:cNvPr id="150" name="Text Box 10"/>
                        <wps:cNvSpPr txBox="1"/>
                        <wps:spPr>
                          <a:xfrm>
                            <a:off x="0" y="0"/>
                            <a:ext cx="1600" cy="890"/>
                          </a:xfrm>
                          <a:prstGeom prst="rect">
                            <a:avLst/>
                          </a:prstGeom>
                          <a:noFill/>
                          <a:ln>
                            <a:noFill/>
                          </a:ln>
                        </wps:spPr>
                        <wps:txbx>
                          <w:txbxContent>
                            <w:p w14:paraId="548659F7" w14:textId="77777777" w:rsidR="001C4BC0" w:rsidRDefault="001C4BC0" w:rsidP="00AE6301">
                              <w:pPr>
                                <w:rPr>
                                  <w:b/>
                                  <w:sz w:val="26"/>
                                </w:rPr>
                              </w:pPr>
                            </w:p>
                            <w:p w14:paraId="41364D2B" w14:textId="77777777" w:rsidR="001C4BC0" w:rsidRDefault="001C4BC0" w:rsidP="00AE6301">
                              <w:pPr>
                                <w:spacing w:before="185"/>
                                <w:ind w:left="328"/>
                              </w:pPr>
                              <w:r>
                                <w:t>Data Store</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688A3F6" id="Group 143" o:spid="_x0000_s1026" style="position:absolute;margin-left:118.2pt;margin-top:7.75pt;width:80pt;height:44.5pt;z-index:-251659776;mso-wrap-distance-left:0;mso-wrap-distance-right:0;mso-position-horizontal-relative:page" coordsize="160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">
                <v:line id="Lines 6" o:spid="_x0000_s1027" style="position:absolute;visibility:visible;mso-wrap-style:square" from="16,8" to="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s 7" o:spid="_x0000_s1028" style="position:absolute;visibility:visible;mso-wrap-style:square" from="16,883" to="160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s 8" o:spid="_x0000_s1029" style="position:absolute;visibility:visible;mso-wrap-style:square" from="8,8" to="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s 9" o:spid="_x0000_s1030" style="position:absolute;visibility:visible;mso-wrap-style:square" from="171,8" to="17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type id="_x0000_t202" coordsize="21600,21600" o:spt="202" path="m,l,21600r21600,l21600,xe">
                  <v:stroke joinstyle="miter"/>
                  <v:path gradientshapeok="t" o:connecttype="rect"/>
                </v:shapetype>
                <v:shape id="Text Box 10" o:spid="_x0000_s1031" type="#_x0000_t202" style="position:absolute;width:16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48659F7" w14:textId="77777777" w:rsidR="001C4BC0" w:rsidRDefault="001C4BC0" w:rsidP="00AE6301">
                        <w:pPr>
                          <w:rPr>
                            <w:b/>
                            <w:sz w:val="26"/>
                          </w:rPr>
                        </w:pPr>
                      </w:p>
                      <w:p w14:paraId="41364D2B" w14:textId="77777777" w:rsidR="001C4BC0" w:rsidRDefault="001C4BC0" w:rsidP="00AE6301">
                        <w:pPr>
                          <w:spacing w:before="185"/>
                          <w:ind w:left="328"/>
                        </w:pPr>
                        <w:r>
                          <w:t>Data Store</w:t>
                        </w:r>
                      </w:p>
                    </w:txbxContent>
                  </v:textbox>
                </v:shape>
                <w10:wrap type="topAndBottom" anchorx="page"/>
              </v:group>
            </w:pict>
          </mc:Fallback>
        </mc:AlternateContent>
      </w:r>
    </w:p>
    <w:p w14:paraId="13D3A4AE" w14:textId="77777777" w:rsidR="00AE6301" w:rsidRDefault="00AE6301" w:rsidP="00AE6301">
      <w:pPr>
        <w:pStyle w:val="BodyText"/>
        <w:rPr>
          <w:b/>
          <w:sz w:val="20"/>
        </w:rPr>
      </w:pPr>
    </w:p>
    <w:p w14:paraId="3961536C" w14:textId="77777777" w:rsidR="00AE6301" w:rsidRDefault="00AE6301" w:rsidP="00AE6301">
      <w:pPr>
        <w:pStyle w:val="BodyText"/>
        <w:rPr>
          <w:b/>
          <w:sz w:val="20"/>
        </w:rPr>
      </w:pPr>
    </w:p>
    <w:p w14:paraId="65CA1BA7" w14:textId="77777777" w:rsidR="00AE6301" w:rsidRPr="001F2053" w:rsidRDefault="00AE6301" w:rsidP="00AE6301">
      <w:pPr>
        <w:pStyle w:val="BodyText"/>
        <w:spacing w:before="8"/>
        <w:rPr>
          <w:b/>
          <w:sz w:val="21"/>
        </w:rPr>
      </w:pPr>
    </w:p>
    <w:p w14:paraId="1593CDDB" w14:textId="77777777" w:rsidR="00AE6301" w:rsidRPr="001F2053" w:rsidRDefault="00AE6301" w:rsidP="00AE6301">
      <w:pPr>
        <w:spacing w:before="90"/>
        <w:ind w:left="4627"/>
        <w:rPr>
          <w:b/>
        </w:rPr>
      </w:pPr>
      <w:r w:rsidRPr="001F2053">
        <w:rPr>
          <w:b/>
        </w:rPr>
        <w:t>Fig. 4.5 Data</w:t>
      </w:r>
      <w:r w:rsidRPr="001F2053">
        <w:rPr>
          <w:b/>
          <w:spacing w:val="-6"/>
        </w:rPr>
        <w:t xml:space="preserve"> </w:t>
      </w:r>
      <w:r w:rsidRPr="001F2053">
        <w:rPr>
          <w:b/>
        </w:rPr>
        <w:t>Store</w:t>
      </w:r>
    </w:p>
    <w:p w14:paraId="624D0B85" w14:textId="77777777" w:rsidR="00AE6301" w:rsidRDefault="00AE6301" w:rsidP="00AE6301">
      <w:pPr>
        <w:pStyle w:val="BodyText"/>
        <w:rPr>
          <w:b/>
          <w:sz w:val="20"/>
        </w:rPr>
      </w:pPr>
    </w:p>
    <w:p w14:paraId="40BFD9AA" w14:textId="77777777" w:rsidR="00AE6301" w:rsidRDefault="00AE6301" w:rsidP="00AE6301">
      <w:pPr>
        <w:pStyle w:val="BodyText"/>
        <w:rPr>
          <w:b/>
          <w:sz w:val="20"/>
        </w:rPr>
      </w:pPr>
    </w:p>
    <w:p w14:paraId="1B0E1B43" w14:textId="77777777" w:rsidR="00AE6301" w:rsidRDefault="00AE6301" w:rsidP="00AE6301">
      <w:pPr>
        <w:pStyle w:val="BodyText"/>
        <w:rPr>
          <w:b/>
          <w:sz w:val="20"/>
        </w:rPr>
      </w:pPr>
    </w:p>
    <w:p w14:paraId="07389E47" w14:textId="77777777" w:rsidR="00AE6301" w:rsidRDefault="00AE6301" w:rsidP="00AE6301">
      <w:pPr>
        <w:pStyle w:val="BodyText"/>
        <w:spacing w:before="1"/>
        <w:rPr>
          <w:b/>
          <w:sz w:val="12"/>
        </w:rPr>
      </w:pPr>
    </w:p>
    <w:p w14:paraId="221CC178" w14:textId="13AADE5B" w:rsidR="00AE6301" w:rsidRDefault="00AE6301" w:rsidP="00AE6301">
      <w:pPr>
        <w:pStyle w:val="BodyText"/>
        <w:ind w:left="-696"/>
        <w:rPr>
          <w:sz w:val="20"/>
        </w:rPr>
      </w:pPr>
      <w:r>
        <w:rPr>
          <w:noProof/>
        </w:rPr>
        <mc:AlternateContent>
          <mc:Choice Requires="wpg">
            <w:drawing>
              <wp:inline distT="0" distB="0" distL="0" distR="0" wp14:anchorId="2307128C" wp14:editId="1E891786">
                <wp:extent cx="7463790" cy="3795395"/>
                <wp:effectExtent l="19050" t="19050" r="13335" b="146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3790" cy="3795395"/>
                          <a:chOff x="20" y="20"/>
                          <a:chExt cx="11754" cy="5977"/>
                        </a:xfrm>
                      </wpg:grpSpPr>
                      <wps:wsp>
                        <wps:cNvPr id="80" name="Rectangles 12"/>
                        <wps:cNvSpPr>
                          <a:spLocks noChangeArrowheads="1"/>
                        </wps:cNvSpPr>
                        <wps:spPr bwMode="auto">
                          <a:xfrm>
                            <a:off x="20" y="20"/>
                            <a:ext cx="11754" cy="597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5" y="5890"/>
                            <a:ext cx="11484" cy="15"/>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s 14"/>
                        <wps:cNvSpPr>
                          <a:spLocks noChangeArrowheads="1"/>
                        </wps:cNvSpPr>
                        <wps:spPr bwMode="auto">
                          <a:xfrm>
                            <a:off x="406" y="2397"/>
                            <a:ext cx="1808" cy="27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 y="2489"/>
                            <a:ext cx="1769" cy="2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4" y="3154"/>
                            <a:ext cx="1911" cy="668"/>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17"/>
                        <wps:cNvSpPr>
                          <a:spLocks/>
                        </wps:cNvSpPr>
                        <wps:spPr bwMode="auto">
                          <a:xfrm>
                            <a:off x="2213" y="3316"/>
                            <a:ext cx="1508" cy="270"/>
                          </a:xfrm>
                          <a:custGeom>
                            <a:avLst/>
                            <a:gdLst>
                              <a:gd name="T0" fmla="*/ 1388 w 1508"/>
                              <a:gd name="T1" fmla="*/ 135 h 270"/>
                              <a:gd name="T2" fmla="*/ 1252 w 1508"/>
                              <a:gd name="T3" fmla="*/ 214 h 270"/>
                              <a:gd name="T4" fmla="*/ 1244 w 1508"/>
                              <a:gd name="T5" fmla="*/ 221 h 270"/>
                              <a:gd name="T6" fmla="*/ 1239 w 1508"/>
                              <a:gd name="T7" fmla="*/ 232 h 270"/>
                              <a:gd name="T8" fmla="*/ 1238 w 1508"/>
                              <a:gd name="T9" fmla="*/ 243 h 270"/>
                              <a:gd name="T10" fmla="*/ 1242 w 1508"/>
                              <a:gd name="T11" fmla="*/ 255 h 270"/>
                              <a:gd name="T12" fmla="*/ 1250 w 1508"/>
                              <a:gd name="T13" fmla="*/ 263 h 270"/>
                              <a:gd name="T14" fmla="*/ 1260 w 1508"/>
                              <a:gd name="T15" fmla="*/ 268 h 270"/>
                              <a:gd name="T16" fmla="*/ 1271 w 1508"/>
                              <a:gd name="T17" fmla="*/ 269 h 270"/>
                              <a:gd name="T18" fmla="*/ 1283 w 1508"/>
                              <a:gd name="T19" fmla="*/ 265 h 270"/>
                              <a:gd name="T20" fmla="*/ 1456 w 1508"/>
                              <a:gd name="T21" fmla="*/ 164 h 270"/>
                              <a:gd name="T22" fmla="*/ 1448 w 1508"/>
                              <a:gd name="T23" fmla="*/ 164 h 270"/>
                              <a:gd name="T24" fmla="*/ 1448 w 1508"/>
                              <a:gd name="T25" fmla="*/ 160 h 270"/>
                              <a:gd name="T26" fmla="*/ 1432 w 1508"/>
                              <a:gd name="T27" fmla="*/ 160 h 270"/>
                              <a:gd name="T28" fmla="*/ 1388 w 1508"/>
                              <a:gd name="T29" fmla="*/ 135 h 270"/>
                              <a:gd name="T30" fmla="*/ 1336 w 1508"/>
                              <a:gd name="T31" fmla="*/ 104 h 270"/>
                              <a:gd name="T32" fmla="*/ 0 w 1508"/>
                              <a:gd name="T33" fmla="*/ 104 h 270"/>
                              <a:gd name="T34" fmla="*/ 0 w 1508"/>
                              <a:gd name="T35" fmla="*/ 164 h 270"/>
                              <a:gd name="T36" fmla="*/ 1337 w 1508"/>
                              <a:gd name="T37" fmla="*/ 164 h 270"/>
                              <a:gd name="T38" fmla="*/ 1388 w 1508"/>
                              <a:gd name="T39" fmla="*/ 135 h 270"/>
                              <a:gd name="T40" fmla="*/ 1336 w 1508"/>
                              <a:gd name="T41" fmla="*/ 104 h 270"/>
                              <a:gd name="T42" fmla="*/ 1456 w 1508"/>
                              <a:gd name="T43" fmla="*/ 104 h 270"/>
                              <a:gd name="T44" fmla="*/ 1448 w 1508"/>
                              <a:gd name="T45" fmla="*/ 104 h 270"/>
                              <a:gd name="T46" fmla="*/ 1448 w 1508"/>
                              <a:gd name="T47" fmla="*/ 164 h 270"/>
                              <a:gd name="T48" fmla="*/ 1456 w 1508"/>
                              <a:gd name="T49" fmla="*/ 164 h 270"/>
                              <a:gd name="T50" fmla="*/ 1507 w 1508"/>
                              <a:gd name="T51" fmla="*/ 134 h 270"/>
                              <a:gd name="T52" fmla="*/ 1456 w 1508"/>
                              <a:gd name="T53" fmla="*/ 104 h 270"/>
                              <a:gd name="T54" fmla="*/ 1432 w 1508"/>
                              <a:gd name="T55" fmla="*/ 109 h 270"/>
                              <a:gd name="T56" fmla="*/ 1388 w 1508"/>
                              <a:gd name="T57" fmla="*/ 135 h 270"/>
                              <a:gd name="T58" fmla="*/ 1432 w 1508"/>
                              <a:gd name="T59" fmla="*/ 160 h 270"/>
                              <a:gd name="T60" fmla="*/ 1432 w 1508"/>
                              <a:gd name="T61" fmla="*/ 109 h 270"/>
                              <a:gd name="T62" fmla="*/ 1448 w 1508"/>
                              <a:gd name="T63" fmla="*/ 109 h 270"/>
                              <a:gd name="T64" fmla="*/ 1432 w 1508"/>
                              <a:gd name="T65" fmla="*/ 109 h 270"/>
                              <a:gd name="T66" fmla="*/ 1432 w 1508"/>
                              <a:gd name="T67" fmla="*/ 160 h 270"/>
                              <a:gd name="T68" fmla="*/ 1448 w 1508"/>
                              <a:gd name="T69" fmla="*/ 160 h 270"/>
                              <a:gd name="T70" fmla="*/ 1448 w 1508"/>
                              <a:gd name="T71" fmla="*/ 109 h 270"/>
                              <a:gd name="T72" fmla="*/ 1271 w 1508"/>
                              <a:gd name="T73" fmla="*/ 0 h 270"/>
                              <a:gd name="T74" fmla="*/ 1260 w 1508"/>
                              <a:gd name="T75" fmla="*/ 0 h 270"/>
                              <a:gd name="T76" fmla="*/ 1250 w 1508"/>
                              <a:gd name="T77" fmla="*/ 5 h 270"/>
                              <a:gd name="T78" fmla="*/ 1242 w 1508"/>
                              <a:gd name="T79" fmla="*/ 14 h 270"/>
                              <a:gd name="T80" fmla="*/ 1238 w 1508"/>
                              <a:gd name="T81" fmla="*/ 26 h 270"/>
                              <a:gd name="T82" fmla="*/ 1239 w 1508"/>
                              <a:gd name="T83" fmla="*/ 37 h 270"/>
                              <a:gd name="T84" fmla="*/ 1244 w 1508"/>
                              <a:gd name="T85" fmla="*/ 47 h 270"/>
                              <a:gd name="T86" fmla="*/ 1252 w 1508"/>
                              <a:gd name="T87" fmla="*/ 55 h 270"/>
                              <a:gd name="T88" fmla="*/ 1388 w 1508"/>
                              <a:gd name="T89" fmla="*/ 135 h 270"/>
                              <a:gd name="T90" fmla="*/ 1432 w 1508"/>
                              <a:gd name="T91" fmla="*/ 109 h 270"/>
                              <a:gd name="T92" fmla="*/ 1448 w 1508"/>
                              <a:gd name="T93" fmla="*/ 109 h 270"/>
                              <a:gd name="T94" fmla="*/ 1448 w 1508"/>
                              <a:gd name="T95" fmla="*/ 104 h 270"/>
                              <a:gd name="T96" fmla="*/ 1456 w 1508"/>
                              <a:gd name="T97" fmla="*/ 104 h 270"/>
                              <a:gd name="T98" fmla="*/ 1283 w 1508"/>
                              <a:gd name="T99" fmla="*/ 4 h 270"/>
                              <a:gd name="T100" fmla="*/ 1271 w 1508"/>
                              <a:gd name="T101" fmla="*/ 0 h 270"/>
                              <a:gd name="T102" fmla="*/ 0 w 1508"/>
                              <a:gd name="T103" fmla="*/ 0 h 270"/>
                              <a:gd name="T104" fmla="*/ 1508 w 1508"/>
                              <a:gd name="T105"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508" h="270">
                                <a:moveTo>
                                  <a:pt x="1388" y="135"/>
                                </a:moveTo>
                                <a:lnTo>
                                  <a:pt x="1252" y="214"/>
                                </a:lnTo>
                                <a:lnTo>
                                  <a:pt x="1244" y="221"/>
                                </a:lnTo>
                                <a:lnTo>
                                  <a:pt x="1239" y="232"/>
                                </a:lnTo>
                                <a:lnTo>
                                  <a:pt x="1238" y="243"/>
                                </a:lnTo>
                                <a:lnTo>
                                  <a:pt x="1242" y="255"/>
                                </a:lnTo>
                                <a:lnTo>
                                  <a:pt x="1250" y="263"/>
                                </a:lnTo>
                                <a:lnTo>
                                  <a:pt x="1260" y="268"/>
                                </a:lnTo>
                                <a:lnTo>
                                  <a:pt x="1271" y="269"/>
                                </a:lnTo>
                                <a:lnTo>
                                  <a:pt x="1283" y="265"/>
                                </a:lnTo>
                                <a:lnTo>
                                  <a:pt x="1456" y="164"/>
                                </a:lnTo>
                                <a:lnTo>
                                  <a:pt x="1448" y="164"/>
                                </a:lnTo>
                                <a:lnTo>
                                  <a:pt x="1448" y="160"/>
                                </a:lnTo>
                                <a:lnTo>
                                  <a:pt x="1432" y="160"/>
                                </a:lnTo>
                                <a:lnTo>
                                  <a:pt x="1388" y="135"/>
                                </a:lnTo>
                                <a:close/>
                                <a:moveTo>
                                  <a:pt x="1336" y="104"/>
                                </a:moveTo>
                                <a:lnTo>
                                  <a:pt x="0" y="104"/>
                                </a:lnTo>
                                <a:lnTo>
                                  <a:pt x="0" y="164"/>
                                </a:lnTo>
                                <a:lnTo>
                                  <a:pt x="1337" y="164"/>
                                </a:lnTo>
                                <a:lnTo>
                                  <a:pt x="1388" y="135"/>
                                </a:lnTo>
                                <a:lnTo>
                                  <a:pt x="1336" y="104"/>
                                </a:lnTo>
                                <a:close/>
                                <a:moveTo>
                                  <a:pt x="1456" y="104"/>
                                </a:moveTo>
                                <a:lnTo>
                                  <a:pt x="1448" y="104"/>
                                </a:lnTo>
                                <a:lnTo>
                                  <a:pt x="1448" y="164"/>
                                </a:lnTo>
                                <a:lnTo>
                                  <a:pt x="1456" y="164"/>
                                </a:lnTo>
                                <a:lnTo>
                                  <a:pt x="1507" y="134"/>
                                </a:lnTo>
                                <a:lnTo>
                                  <a:pt x="1456" y="104"/>
                                </a:lnTo>
                                <a:close/>
                                <a:moveTo>
                                  <a:pt x="1432" y="109"/>
                                </a:moveTo>
                                <a:lnTo>
                                  <a:pt x="1388" y="135"/>
                                </a:lnTo>
                                <a:lnTo>
                                  <a:pt x="1432" y="160"/>
                                </a:lnTo>
                                <a:lnTo>
                                  <a:pt x="1432" y="109"/>
                                </a:lnTo>
                                <a:close/>
                                <a:moveTo>
                                  <a:pt x="1448" y="109"/>
                                </a:moveTo>
                                <a:lnTo>
                                  <a:pt x="1432" y="109"/>
                                </a:lnTo>
                                <a:lnTo>
                                  <a:pt x="1432" y="160"/>
                                </a:lnTo>
                                <a:lnTo>
                                  <a:pt x="1448" y="160"/>
                                </a:lnTo>
                                <a:lnTo>
                                  <a:pt x="1448" y="109"/>
                                </a:lnTo>
                                <a:close/>
                                <a:moveTo>
                                  <a:pt x="1271" y="0"/>
                                </a:moveTo>
                                <a:lnTo>
                                  <a:pt x="1260" y="0"/>
                                </a:lnTo>
                                <a:lnTo>
                                  <a:pt x="1250" y="5"/>
                                </a:lnTo>
                                <a:lnTo>
                                  <a:pt x="1242" y="14"/>
                                </a:lnTo>
                                <a:lnTo>
                                  <a:pt x="1238" y="26"/>
                                </a:lnTo>
                                <a:lnTo>
                                  <a:pt x="1239" y="37"/>
                                </a:lnTo>
                                <a:lnTo>
                                  <a:pt x="1244" y="47"/>
                                </a:lnTo>
                                <a:lnTo>
                                  <a:pt x="1252" y="55"/>
                                </a:lnTo>
                                <a:lnTo>
                                  <a:pt x="1388" y="135"/>
                                </a:lnTo>
                                <a:lnTo>
                                  <a:pt x="1432" y="109"/>
                                </a:lnTo>
                                <a:lnTo>
                                  <a:pt x="1448" y="109"/>
                                </a:lnTo>
                                <a:lnTo>
                                  <a:pt x="1448" y="104"/>
                                </a:lnTo>
                                <a:lnTo>
                                  <a:pt x="1456" y="104"/>
                                </a:lnTo>
                                <a:lnTo>
                                  <a:pt x="1283" y="4"/>
                                </a:lnTo>
                                <a:lnTo>
                                  <a:pt x="12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8" y="4625"/>
                            <a:ext cx="2009" cy="670"/>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9"/>
                        <wps:cNvSpPr>
                          <a:spLocks/>
                        </wps:cNvSpPr>
                        <wps:spPr bwMode="auto">
                          <a:xfrm>
                            <a:off x="2212" y="4789"/>
                            <a:ext cx="1608" cy="270"/>
                          </a:xfrm>
                          <a:custGeom>
                            <a:avLst/>
                            <a:gdLst>
                              <a:gd name="T0" fmla="*/ 236 w 1608"/>
                              <a:gd name="T1" fmla="*/ 0 h 270"/>
                              <a:gd name="T2" fmla="*/ 224 w 1608"/>
                              <a:gd name="T3" fmla="*/ 3 h 270"/>
                              <a:gd name="T4" fmla="*/ 0 w 1608"/>
                              <a:gd name="T5" fmla="*/ 134 h 270"/>
                              <a:gd name="T6" fmla="*/ 224 w 1608"/>
                              <a:gd name="T7" fmla="*/ 265 h 270"/>
                              <a:gd name="T8" fmla="*/ 236 w 1608"/>
                              <a:gd name="T9" fmla="*/ 269 h 270"/>
                              <a:gd name="T10" fmla="*/ 247 w 1608"/>
                              <a:gd name="T11" fmla="*/ 268 h 270"/>
                              <a:gd name="T12" fmla="*/ 257 w 1608"/>
                              <a:gd name="T13" fmla="*/ 263 h 270"/>
                              <a:gd name="T14" fmla="*/ 265 w 1608"/>
                              <a:gd name="T15" fmla="*/ 254 h 270"/>
                              <a:gd name="T16" fmla="*/ 269 w 1608"/>
                              <a:gd name="T17" fmla="*/ 243 h 270"/>
                              <a:gd name="T18" fmla="*/ 268 w 1608"/>
                              <a:gd name="T19" fmla="*/ 232 h 270"/>
                              <a:gd name="T20" fmla="*/ 263 w 1608"/>
                              <a:gd name="T21" fmla="*/ 221 h 270"/>
                              <a:gd name="T22" fmla="*/ 255 w 1608"/>
                              <a:gd name="T23" fmla="*/ 213 h 270"/>
                              <a:gd name="T24" fmla="*/ 171 w 1608"/>
                              <a:gd name="T25" fmla="*/ 164 h 270"/>
                              <a:gd name="T26" fmla="*/ 59 w 1608"/>
                              <a:gd name="T27" fmla="*/ 164 h 270"/>
                              <a:gd name="T28" fmla="*/ 59 w 1608"/>
                              <a:gd name="T29" fmla="*/ 104 h 270"/>
                              <a:gd name="T30" fmla="*/ 170 w 1608"/>
                              <a:gd name="T31" fmla="*/ 104 h 270"/>
                              <a:gd name="T32" fmla="*/ 255 w 1608"/>
                              <a:gd name="T33" fmla="*/ 55 h 270"/>
                              <a:gd name="T34" fmla="*/ 263 w 1608"/>
                              <a:gd name="T35" fmla="*/ 47 h 270"/>
                              <a:gd name="T36" fmla="*/ 268 w 1608"/>
                              <a:gd name="T37" fmla="*/ 37 h 270"/>
                              <a:gd name="T38" fmla="*/ 269 w 1608"/>
                              <a:gd name="T39" fmla="*/ 25 h 270"/>
                              <a:gd name="T40" fmla="*/ 265 w 1608"/>
                              <a:gd name="T41" fmla="*/ 14 h 270"/>
                              <a:gd name="T42" fmla="*/ 257 w 1608"/>
                              <a:gd name="T43" fmla="*/ 5 h 270"/>
                              <a:gd name="T44" fmla="*/ 247 w 1608"/>
                              <a:gd name="T45" fmla="*/ 0 h 270"/>
                              <a:gd name="T46" fmla="*/ 236 w 1608"/>
                              <a:gd name="T47" fmla="*/ 0 h 270"/>
                              <a:gd name="T48" fmla="*/ 170 w 1608"/>
                              <a:gd name="T49" fmla="*/ 104 h 270"/>
                              <a:gd name="T50" fmla="*/ 59 w 1608"/>
                              <a:gd name="T51" fmla="*/ 104 h 270"/>
                              <a:gd name="T52" fmla="*/ 59 w 1608"/>
                              <a:gd name="T53" fmla="*/ 164 h 270"/>
                              <a:gd name="T54" fmla="*/ 171 w 1608"/>
                              <a:gd name="T55" fmla="*/ 164 h 270"/>
                              <a:gd name="T56" fmla="*/ 163 w 1608"/>
                              <a:gd name="T57" fmla="*/ 160 h 270"/>
                              <a:gd name="T58" fmla="*/ 75 w 1608"/>
                              <a:gd name="T59" fmla="*/ 160 h 270"/>
                              <a:gd name="T60" fmla="*/ 75 w 1608"/>
                              <a:gd name="T61" fmla="*/ 108 h 270"/>
                              <a:gd name="T62" fmla="*/ 163 w 1608"/>
                              <a:gd name="T63" fmla="*/ 108 h 270"/>
                              <a:gd name="T64" fmla="*/ 170 w 1608"/>
                              <a:gd name="T65" fmla="*/ 104 h 270"/>
                              <a:gd name="T66" fmla="*/ 1607 w 1608"/>
                              <a:gd name="T67" fmla="*/ 104 h 270"/>
                              <a:gd name="T68" fmla="*/ 170 w 1608"/>
                              <a:gd name="T69" fmla="*/ 104 h 270"/>
                              <a:gd name="T70" fmla="*/ 119 w 1608"/>
                              <a:gd name="T71" fmla="*/ 134 h 270"/>
                              <a:gd name="T72" fmla="*/ 171 w 1608"/>
                              <a:gd name="T73" fmla="*/ 164 h 270"/>
                              <a:gd name="T74" fmla="*/ 1607 w 1608"/>
                              <a:gd name="T75" fmla="*/ 164 h 270"/>
                              <a:gd name="T76" fmla="*/ 1607 w 1608"/>
                              <a:gd name="T77" fmla="*/ 104 h 270"/>
                              <a:gd name="T78" fmla="*/ 75 w 1608"/>
                              <a:gd name="T79" fmla="*/ 108 h 270"/>
                              <a:gd name="T80" fmla="*/ 75 w 1608"/>
                              <a:gd name="T81" fmla="*/ 160 h 270"/>
                              <a:gd name="T82" fmla="*/ 119 w 1608"/>
                              <a:gd name="T83" fmla="*/ 134 h 270"/>
                              <a:gd name="T84" fmla="*/ 75 w 1608"/>
                              <a:gd name="T85" fmla="*/ 108 h 270"/>
                              <a:gd name="T86" fmla="*/ 119 w 1608"/>
                              <a:gd name="T87" fmla="*/ 134 h 270"/>
                              <a:gd name="T88" fmla="*/ 75 w 1608"/>
                              <a:gd name="T89" fmla="*/ 160 h 270"/>
                              <a:gd name="T90" fmla="*/ 163 w 1608"/>
                              <a:gd name="T91" fmla="*/ 160 h 270"/>
                              <a:gd name="T92" fmla="*/ 119 w 1608"/>
                              <a:gd name="T93" fmla="*/ 134 h 270"/>
                              <a:gd name="T94" fmla="*/ 163 w 1608"/>
                              <a:gd name="T95" fmla="*/ 108 h 270"/>
                              <a:gd name="T96" fmla="*/ 75 w 1608"/>
                              <a:gd name="T97" fmla="*/ 108 h 270"/>
                              <a:gd name="T98" fmla="*/ 119 w 1608"/>
                              <a:gd name="T99" fmla="*/ 134 h 270"/>
                              <a:gd name="T100" fmla="*/ 163 w 1608"/>
                              <a:gd name="T101" fmla="*/ 108 h 270"/>
                              <a:gd name="T102" fmla="*/ 0 w 1608"/>
                              <a:gd name="T103" fmla="*/ 0 h 270"/>
                              <a:gd name="T104" fmla="*/ 1608 w 1608"/>
                              <a:gd name="T105"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608" h="270">
                                <a:moveTo>
                                  <a:pt x="236" y="0"/>
                                </a:moveTo>
                                <a:lnTo>
                                  <a:pt x="224" y="3"/>
                                </a:lnTo>
                                <a:lnTo>
                                  <a:pt x="0" y="134"/>
                                </a:lnTo>
                                <a:lnTo>
                                  <a:pt x="224" y="265"/>
                                </a:lnTo>
                                <a:lnTo>
                                  <a:pt x="236" y="269"/>
                                </a:lnTo>
                                <a:lnTo>
                                  <a:pt x="247" y="268"/>
                                </a:lnTo>
                                <a:lnTo>
                                  <a:pt x="257" y="263"/>
                                </a:lnTo>
                                <a:lnTo>
                                  <a:pt x="265" y="254"/>
                                </a:lnTo>
                                <a:lnTo>
                                  <a:pt x="269" y="243"/>
                                </a:lnTo>
                                <a:lnTo>
                                  <a:pt x="268" y="232"/>
                                </a:lnTo>
                                <a:lnTo>
                                  <a:pt x="263" y="221"/>
                                </a:lnTo>
                                <a:lnTo>
                                  <a:pt x="255" y="213"/>
                                </a:lnTo>
                                <a:lnTo>
                                  <a:pt x="171" y="164"/>
                                </a:lnTo>
                                <a:lnTo>
                                  <a:pt x="59" y="164"/>
                                </a:lnTo>
                                <a:lnTo>
                                  <a:pt x="59" y="104"/>
                                </a:lnTo>
                                <a:lnTo>
                                  <a:pt x="170" y="104"/>
                                </a:lnTo>
                                <a:lnTo>
                                  <a:pt x="255" y="55"/>
                                </a:lnTo>
                                <a:lnTo>
                                  <a:pt x="263" y="47"/>
                                </a:lnTo>
                                <a:lnTo>
                                  <a:pt x="268" y="37"/>
                                </a:lnTo>
                                <a:lnTo>
                                  <a:pt x="269" y="25"/>
                                </a:lnTo>
                                <a:lnTo>
                                  <a:pt x="265" y="14"/>
                                </a:lnTo>
                                <a:lnTo>
                                  <a:pt x="257" y="5"/>
                                </a:lnTo>
                                <a:lnTo>
                                  <a:pt x="247" y="0"/>
                                </a:lnTo>
                                <a:lnTo>
                                  <a:pt x="236" y="0"/>
                                </a:lnTo>
                                <a:close/>
                                <a:moveTo>
                                  <a:pt x="170" y="104"/>
                                </a:moveTo>
                                <a:lnTo>
                                  <a:pt x="59" y="104"/>
                                </a:lnTo>
                                <a:lnTo>
                                  <a:pt x="59" y="164"/>
                                </a:lnTo>
                                <a:lnTo>
                                  <a:pt x="171" y="164"/>
                                </a:lnTo>
                                <a:lnTo>
                                  <a:pt x="163" y="160"/>
                                </a:lnTo>
                                <a:lnTo>
                                  <a:pt x="75" y="160"/>
                                </a:lnTo>
                                <a:lnTo>
                                  <a:pt x="75" y="108"/>
                                </a:lnTo>
                                <a:lnTo>
                                  <a:pt x="163" y="108"/>
                                </a:lnTo>
                                <a:lnTo>
                                  <a:pt x="170" y="104"/>
                                </a:lnTo>
                                <a:close/>
                                <a:moveTo>
                                  <a:pt x="1607" y="104"/>
                                </a:moveTo>
                                <a:lnTo>
                                  <a:pt x="170" y="104"/>
                                </a:lnTo>
                                <a:lnTo>
                                  <a:pt x="119" y="134"/>
                                </a:lnTo>
                                <a:lnTo>
                                  <a:pt x="171" y="164"/>
                                </a:lnTo>
                                <a:lnTo>
                                  <a:pt x="1607" y="164"/>
                                </a:lnTo>
                                <a:lnTo>
                                  <a:pt x="1607" y="104"/>
                                </a:lnTo>
                                <a:close/>
                                <a:moveTo>
                                  <a:pt x="75" y="108"/>
                                </a:moveTo>
                                <a:lnTo>
                                  <a:pt x="75" y="160"/>
                                </a:lnTo>
                                <a:lnTo>
                                  <a:pt x="119" y="134"/>
                                </a:lnTo>
                                <a:lnTo>
                                  <a:pt x="75" y="108"/>
                                </a:lnTo>
                                <a:close/>
                                <a:moveTo>
                                  <a:pt x="119" y="134"/>
                                </a:moveTo>
                                <a:lnTo>
                                  <a:pt x="75" y="160"/>
                                </a:lnTo>
                                <a:lnTo>
                                  <a:pt x="163" y="160"/>
                                </a:lnTo>
                                <a:lnTo>
                                  <a:pt x="119" y="134"/>
                                </a:lnTo>
                                <a:close/>
                                <a:moveTo>
                                  <a:pt x="163" y="108"/>
                                </a:moveTo>
                                <a:lnTo>
                                  <a:pt x="75" y="108"/>
                                </a:lnTo>
                                <a:lnTo>
                                  <a:pt x="119" y="134"/>
                                </a:lnTo>
                                <a:lnTo>
                                  <a:pt x="1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0"/>
                        <wps:cNvSpPr>
                          <a:spLocks/>
                        </wps:cNvSpPr>
                        <wps:spPr bwMode="auto">
                          <a:xfrm>
                            <a:off x="3720" y="1594"/>
                            <a:ext cx="2997" cy="3281"/>
                          </a:xfrm>
                          <a:custGeom>
                            <a:avLst/>
                            <a:gdLst>
                              <a:gd name="T0" fmla="*/ 1498 w 2997"/>
                              <a:gd name="T1" fmla="*/ 0 h 3281"/>
                              <a:gd name="T2" fmla="*/ 1426 w 2997"/>
                              <a:gd name="T3" fmla="*/ 1 h 3281"/>
                              <a:gd name="T4" fmla="*/ 1354 w 2997"/>
                              <a:gd name="T5" fmla="*/ 7 h 3281"/>
                              <a:gd name="T6" fmla="*/ 1283 w 2997"/>
                              <a:gd name="T7" fmla="*/ 16 h 3281"/>
                              <a:gd name="T8" fmla="*/ 1214 w 2997"/>
                              <a:gd name="T9" fmla="*/ 29 h 3281"/>
                              <a:gd name="T10" fmla="*/ 1145 w 2997"/>
                              <a:gd name="T11" fmla="*/ 45 h 3281"/>
                              <a:gd name="T12" fmla="*/ 1078 w 2997"/>
                              <a:gd name="T13" fmla="*/ 65 h 3281"/>
                              <a:gd name="T14" fmla="*/ 1012 w 2997"/>
                              <a:gd name="T15" fmla="*/ 88 h 3281"/>
                              <a:gd name="T16" fmla="*/ 947 w 2997"/>
                              <a:gd name="T17" fmla="*/ 114 h 3281"/>
                              <a:gd name="T18" fmla="*/ 884 w 2997"/>
                              <a:gd name="T19" fmla="*/ 144 h 3281"/>
                              <a:gd name="T20" fmla="*/ 822 w 2997"/>
                              <a:gd name="T21" fmla="*/ 176 h 3281"/>
                              <a:gd name="T22" fmla="*/ 762 w 2997"/>
                              <a:gd name="T23" fmla="*/ 211 h 3281"/>
                              <a:gd name="T24" fmla="*/ 703 w 2997"/>
                              <a:gd name="T25" fmla="*/ 249 h 3281"/>
                              <a:gd name="T26" fmla="*/ 647 w 2997"/>
                              <a:gd name="T27" fmla="*/ 290 h 3281"/>
                              <a:gd name="T28" fmla="*/ 592 w 2997"/>
                              <a:gd name="T29" fmla="*/ 334 h 3281"/>
                              <a:gd name="T30" fmla="*/ 539 w 2997"/>
                              <a:gd name="T31" fmla="*/ 380 h 3281"/>
                              <a:gd name="T32" fmla="*/ 488 w 2997"/>
                              <a:gd name="T33" fmla="*/ 429 h 3281"/>
                              <a:gd name="T34" fmla="*/ 439 w 2997"/>
                              <a:gd name="T35" fmla="*/ 480 h 3281"/>
                              <a:gd name="T36" fmla="*/ 392 w 2997"/>
                              <a:gd name="T37" fmla="*/ 534 h 3281"/>
                              <a:gd name="T38" fmla="*/ 348 w 2997"/>
                              <a:gd name="T39" fmla="*/ 589 h 3281"/>
                              <a:gd name="T40" fmla="*/ 305 w 2997"/>
                              <a:gd name="T41" fmla="*/ 647 h 3281"/>
                              <a:gd name="T42" fmla="*/ 265 w 2997"/>
                              <a:gd name="T43" fmla="*/ 707 h 3281"/>
                              <a:gd name="T44" fmla="*/ 228 w 2997"/>
                              <a:gd name="T45" fmla="*/ 770 h 3281"/>
                              <a:gd name="T46" fmla="*/ 193 w 2997"/>
                              <a:gd name="T47" fmla="*/ 834 h 3281"/>
                              <a:gd name="T48" fmla="*/ 161 w 2997"/>
                              <a:gd name="T49" fmla="*/ 899 h 3281"/>
                              <a:gd name="T50" fmla="*/ 131 w 2997"/>
                              <a:gd name="T51" fmla="*/ 967 h 3281"/>
                              <a:gd name="T52" fmla="*/ 105 w 2997"/>
                              <a:gd name="T53" fmla="*/ 1036 h 3281"/>
                              <a:gd name="T54" fmla="*/ 81 w 2997"/>
                              <a:gd name="T55" fmla="*/ 1107 h 3281"/>
                              <a:gd name="T56" fmla="*/ 60 w 2997"/>
                              <a:gd name="T57" fmla="*/ 1179 h 3281"/>
                              <a:gd name="T58" fmla="*/ 42 w 2997"/>
                              <a:gd name="T59" fmla="*/ 1253 h 3281"/>
                              <a:gd name="T60" fmla="*/ 27 w 2997"/>
                              <a:gd name="T61" fmla="*/ 1328 h 3281"/>
                              <a:gd name="T62" fmla="*/ 15 w 2997"/>
                              <a:gd name="T63" fmla="*/ 1405 h 3281"/>
                              <a:gd name="T64" fmla="*/ 7 w 2997"/>
                              <a:gd name="T65" fmla="*/ 1482 h 3281"/>
                              <a:gd name="T66" fmla="*/ 2 w 2997"/>
                              <a:gd name="T67" fmla="*/ 1561 h 3281"/>
                              <a:gd name="T68" fmla="*/ 0 w 2997"/>
                              <a:gd name="T69" fmla="*/ 1640 h 3281"/>
                              <a:gd name="T70" fmla="*/ 2 w 2997"/>
                              <a:gd name="T71" fmla="*/ 1719 h 3281"/>
                              <a:gd name="T72" fmla="*/ 7 w 2997"/>
                              <a:gd name="T73" fmla="*/ 1798 h 3281"/>
                              <a:gd name="T74" fmla="*/ 15 w 2997"/>
                              <a:gd name="T75" fmla="*/ 1875 h 3281"/>
                              <a:gd name="T76" fmla="*/ 27 w 2997"/>
                              <a:gd name="T77" fmla="*/ 1952 h 3281"/>
                              <a:gd name="T78" fmla="*/ 42 w 2997"/>
                              <a:gd name="T79" fmla="*/ 2027 h 3281"/>
                              <a:gd name="T80" fmla="*/ 60 w 2997"/>
                              <a:gd name="T81" fmla="*/ 2101 h 3281"/>
                              <a:gd name="T82" fmla="*/ 81 w 2997"/>
                              <a:gd name="T83" fmla="*/ 2173 h 3281"/>
                              <a:gd name="T84" fmla="*/ 105 w 2997"/>
                              <a:gd name="T85" fmla="*/ 2244 h 3281"/>
                              <a:gd name="T86" fmla="*/ 131 w 2997"/>
                              <a:gd name="T87" fmla="*/ 2313 h 3281"/>
                              <a:gd name="T88" fmla="*/ 161 w 2997"/>
                              <a:gd name="T89" fmla="*/ 2381 h 3281"/>
                              <a:gd name="T90" fmla="*/ 193 w 2997"/>
                              <a:gd name="T91" fmla="*/ 2446 h 3281"/>
                              <a:gd name="T92" fmla="*/ 228 w 2997"/>
                              <a:gd name="T93" fmla="*/ 2510 h 3281"/>
                              <a:gd name="T94" fmla="*/ 265 w 2997"/>
                              <a:gd name="T95" fmla="*/ 2573 h 3281"/>
                              <a:gd name="T96" fmla="*/ 305 w 2997"/>
                              <a:gd name="T97" fmla="*/ 2633 h 3281"/>
                              <a:gd name="T98" fmla="*/ 348 w 2997"/>
                              <a:gd name="T99" fmla="*/ 2691 h 3281"/>
                              <a:gd name="T100" fmla="*/ 392 w 2997"/>
                              <a:gd name="T101" fmla="*/ 2746 h 3281"/>
                              <a:gd name="T102" fmla="*/ 439 w 2997"/>
                              <a:gd name="T103" fmla="*/ 2800 h 3281"/>
                              <a:gd name="T104" fmla="*/ 488 w 2997"/>
                              <a:gd name="T105" fmla="*/ 2851 h 3281"/>
                              <a:gd name="T106" fmla="*/ 539 w 2997"/>
                              <a:gd name="T107" fmla="*/ 2900 h 3281"/>
                              <a:gd name="T108" fmla="*/ 592 w 2997"/>
                              <a:gd name="T109" fmla="*/ 2946 h 3281"/>
                              <a:gd name="T110" fmla="*/ 647 w 2997"/>
                              <a:gd name="T111" fmla="*/ 2990 h 3281"/>
                              <a:gd name="T112" fmla="*/ 703 w 2997"/>
                              <a:gd name="T113" fmla="*/ 3031 h 3281"/>
                              <a:gd name="T114" fmla="*/ 762 w 2997"/>
                              <a:gd name="T115" fmla="*/ 3069 h 3281"/>
                              <a:gd name="T116" fmla="*/ 822 w 2997"/>
                              <a:gd name="T117" fmla="*/ 3104 h 3281"/>
                              <a:gd name="T118" fmla="*/ 884 w 2997"/>
                              <a:gd name="T119" fmla="*/ 3137 h 3281"/>
                              <a:gd name="T120" fmla="*/ 947 w 2997"/>
                              <a:gd name="T121" fmla="*/ 3166 h 3281"/>
                              <a:gd name="T122" fmla="*/ 1012 w 2997"/>
                              <a:gd name="T123" fmla="*/ 3192 h 3281"/>
                              <a:gd name="T124" fmla="*/ 1078 w 2997"/>
                              <a:gd name="T125" fmla="*/ 3215 h 3281"/>
                              <a:gd name="T126" fmla="*/ 1145 w 2997"/>
                              <a:gd name="T127" fmla="*/ 3235 h 3281"/>
                              <a:gd name="T128" fmla="*/ 0 w 2997"/>
                              <a:gd name="T129" fmla="*/ 0 h 3281"/>
                              <a:gd name="T130" fmla="*/ 2997 w 2997"/>
                              <a:gd name="T131" fmla="*/ 3281 h 3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97" h="3281">
                                <a:moveTo>
                                  <a:pt x="1498" y="0"/>
                                </a:moveTo>
                                <a:lnTo>
                                  <a:pt x="1426" y="1"/>
                                </a:lnTo>
                                <a:lnTo>
                                  <a:pt x="1354" y="7"/>
                                </a:lnTo>
                                <a:lnTo>
                                  <a:pt x="1283" y="16"/>
                                </a:lnTo>
                                <a:lnTo>
                                  <a:pt x="1214" y="29"/>
                                </a:lnTo>
                                <a:lnTo>
                                  <a:pt x="1145" y="45"/>
                                </a:lnTo>
                                <a:lnTo>
                                  <a:pt x="1078" y="65"/>
                                </a:lnTo>
                                <a:lnTo>
                                  <a:pt x="1012" y="88"/>
                                </a:lnTo>
                                <a:lnTo>
                                  <a:pt x="947" y="114"/>
                                </a:lnTo>
                                <a:lnTo>
                                  <a:pt x="884" y="144"/>
                                </a:lnTo>
                                <a:lnTo>
                                  <a:pt x="822" y="176"/>
                                </a:lnTo>
                                <a:lnTo>
                                  <a:pt x="762" y="211"/>
                                </a:lnTo>
                                <a:lnTo>
                                  <a:pt x="703" y="249"/>
                                </a:lnTo>
                                <a:lnTo>
                                  <a:pt x="647" y="290"/>
                                </a:lnTo>
                                <a:lnTo>
                                  <a:pt x="592" y="334"/>
                                </a:lnTo>
                                <a:lnTo>
                                  <a:pt x="539" y="380"/>
                                </a:lnTo>
                                <a:lnTo>
                                  <a:pt x="488" y="429"/>
                                </a:lnTo>
                                <a:lnTo>
                                  <a:pt x="439" y="480"/>
                                </a:lnTo>
                                <a:lnTo>
                                  <a:pt x="392" y="534"/>
                                </a:lnTo>
                                <a:lnTo>
                                  <a:pt x="348" y="589"/>
                                </a:lnTo>
                                <a:lnTo>
                                  <a:pt x="305" y="647"/>
                                </a:lnTo>
                                <a:lnTo>
                                  <a:pt x="265" y="707"/>
                                </a:lnTo>
                                <a:lnTo>
                                  <a:pt x="228" y="770"/>
                                </a:lnTo>
                                <a:lnTo>
                                  <a:pt x="193" y="834"/>
                                </a:lnTo>
                                <a:lnTo>
                                  <a:pt x="161" y="899"/>
                                </a:lnTo>
                                <a:lnTo>
                                  <a:pt x="131" y="967"/>
                                </a:lnTo>
                                <a:lnTo>
                                  <a:pt x="105" y="1036"/>
                                </a:lnTo>
                                <a:lnTo>
                                  <a:pt x="81" y="1107"/>
                                </a:lnTo>
                                <a:lnTo>
                                  <a:pt x="60" y="1179"/>
                                </a:lnTo>
                                <a:lnTo>
                                  <a:pt x="42" y="1253"/>
                                </a:lnTo>
                                <a:lnTo>
                                  <a:pt x="27" y="1328"/>
                                </a:lnTo>
                                <a:lnTo>
                                  <a:pt x="15" y="1405"/>
                                </a:lnTo>
                                <a:lnTo>
                                  <a:pt x="7" y="1482"/>
                                </a:lnTo>
                                <a:lnTo>
                                  <a:pt x="2" y="1561"/>
                                </a:lnTo>
                                <a:lnTo>
                                  <a:pt x="0" y="1640"/>
                                </a:lnTo>
                                <a:lnTo>
                                  <a:pt x="2" y="1719"/>
                                </a:lnTo>
                                <a:lnTo>
                                  <a:pt x="7" y="1798"/>
                                </a:lnTo>
                                <a:lnTo>
                                  <a:pt x="15" y="1875"/>
                                </a:lnTo>
                                <a:lnTo>
                                  <a:pt x="27" y="1952"/>
                                </a:lnTo>
                                <a:lnTo>
                                  <a:pt x="42" y="2027"/>
                                </a:lnTo>
                                <a:lnTo>
                                  <a:pt x="60" y="2101"/>
                                </a:lnTo>
                                <a:lnTo>
                                  <a:pt x="81" y="2173"/>
                                </a:lnTo>
                                <a:lnTo>
                                  <a:pt x="105" y="2244"/>
                                </a:lnTo>
                                <a:lnTo>
                                  <a:pt x="131" y="2313"/>
                                </a:lnTo>
                                <a:lnTo>
                                  <a:pt x="161" y="2381"/>
                                </a:lnTo>
                                <a:lnTo>
                                  <a:pt x="193" y="2446"/>
                                </a:lnTo>
                                <a:lnTo>
                                  <a:pt x="228" y="2510"/>
                                </a:lnTo>
                                <a:lnTo>
                                  <a:pt x="265" y="2573"/>
                                </a:lnTo>
                                <a:lnTo>
                                  <a:pt x="305" y="2633"/>
                                </a:lnTo>
                                <a:lnTo>
                                  <a:pt x="348" y="2691"/>
                                </a:lnTo>
                                <a:lnTo>
                                  <a:pt x="392" y="2746"/>
                                </a:lnTo>
                                <a:lnTo>
                                  <a:pt x="439" y="2800"/>
                                </a:lnTo>
                                <a:lnTo>
                                  <a:pt x="488" y="2851"/>
                                </a:lnTo>
                                <a:lnTo>
                                  <a:pt x="539" y="2900"/>
                                </a:lnTo>
                                <a:lnTo>
                                  <a:pt x="592" y="2946"/>
                                </a:lnTo>
                                <a:lnTo>
                                  <a:pt x="647" y="2990"/>
                                </a:lnTo>
                                <a:lnTo>
                                  <a:pt x="703" y="3031"/>
                                </a:lnTo>
                                <a:lnTo>
                                  <a:pt x="762" y="3069"/>
                                </a:lnTo>
                                <a:lnTo>
                                  <a:pt x="822" y="3104"/>
                                </a:lnTo>
                                <a:lnTo>
                                  <a:pt x="884" y="3137"/>
                                </a:lnTo>
                                <a:lnTo>
                                  <a:pt x="947" y="3166"/>
                                </a:lnTo>
                                <a:lnTo>
                                  <a:pt x="1012" y="3192"/>
                                </a:lnTo>
                                <a:lnTo>
                                  <a:pt x="1078" y="3215"/>
                                </a:lnTo>
                                <a:lnTo>
                                  <a:pt x="1145" y="3235"/>
                                </a:lnTo>
                                <a:lnTo>
                                  <a:pt x="1214" y="3251"/>
                                </a:lnTo>
                                <a:lnTo>
                                  <a:pt x="1283" y="3264"/>
                                </a:lnTo>
                                <a:lnTo>
                                  <a:pt x="1354" y="3273"/>
                                </a:lnTo>
                                <a:lnTo>
                                  <a:pt x="1426" y="3279"/>
                                </a:lnTo>
                                <a:lnTo>
                                  <a:pt x="1498" y="3281"/>
                                </a:lnTo>
                                <a:lnTo>
                                  <a:pt x="1571" y="3279"/>
                                </a:lnTo>
                                <a:lnTo>
                                  <a:pt x="1643" y="3273"/>
                                </a:lnTo>
                                <a:lnTo>
                                  <a:pt x="1713" y="3264"/>
                                </a:lnTo>
                                <a:lnTo>
                                  <a:pt x="1783" y="3251"/>
                                </a:lnTo>
                                <a:lnTo>
                                  <a:pt x="1852" y="3235"/>
                                </a:lnTo>
                                <a:lnTo>
                                  <a:pt x="1919" y="3215"/>
                                </a:lnTo>
                                <a:lnTo>
                                  <a:pt x="1985" y="3192"/>
                                </a:lnTo>
                                <a:lnTo>
                                  <a:pt x="2050" y="3166"/>
                                </a:lnTo>
                                <a:lnTo>
                                  <a:pt x="2113" y="3137"/>
                                </a:lnTo>
                                <a:lnTo>
                                  <a:pt x="2175" y="3104"/>
                                </a:lnTo>
                                <a:lnTo>
                                  <a:pt x="2235" y="3069"/>
                                </a:lnTo>
                                <a:lnTo>
                                  <a:pt x="2294" y="3031"/>
                                </a:lnTo>
                                <a:lnTo>
                                  <a:pt x="2350" y="2990"/>
                                </a:lnTo>
                                <a:lnTo>
                                  <a:pt x="2405" y="2946"/>
                                </a:lnTo>
                                <a:lnTo>
                                  <a:pt x="2458" y="2900"/>
                                </a:lnTo>
                                <a:lnTo>
                                  <a:pt x="2509" y="2851"/>
                                </a:lnTo>
                                <a:lnTo>
                                  <a:pt x="2558" y="2800"/>
                                </a:lnTo>
                                <a:lnTo>
                                  <a:pt x="2605" y="2746"/>
                                </a:lnTo>
                                <a:lnTo>
                                  <a:pt x="2649" y="2691"/>
                                </a:lnTo>
                                <a:lnTo>
                                  <a:pt x="2692" y="2633"/>
                                </a:lnTo>
                                <a:lnTo>
                                  <a:pt x="2731" y="2573"/>
                                </a:lnTo>
                                <a:lnTo>
                                  <a:pt x="2769" y="2510"/>
                                </a:lnTo>
                                <a:lnTo>
                                  <a:pt x="2804" y="2446"/>
                                </a:lnTo>
                                <a:lnTo>
                                  <a:pt x="2836" y="2381"/>
                                </a:lnTo>
                                <a:lnTo>
                                  <a:pt x="2865" y="2313"/>
                                </a:lnTo>
                                <a:lnTo>
                                  <a:pt x="2892" y="2244"/>
                                </a:lnTo>
                                <a:lnTo>
                                  <a:pt x="2916" y="2173"/>
                                </a:lnTo>
                                <a:lnTo>
                                  <a:pt x="2937" y="2101"/>
                                </a:lnTo>
                                <a:lnTo>
                                  <a:pt x="2955" y="2027"/>
                                </a:lnTo>
                                <a:lnTo>
                                  <a:pt x="2970" y="1952"/>
                                </a:lnTo>
                                <a:lnTo>
                                  <a:pt x="2982" y="1875"/>
                                </a:lnTo>
                                <a:lnTo>
                                  <a:pt x="2990" y="1798"/>
                                </a:lnTo>
                                <a:lnTo>
                                  <a:pt x="2995" y="1719"/>
                                </a:lnTo>
                                <a:lnTo>
                                  <a:pt x="2997" y="1640"/>
                                </a:lnTo>
                                <a:lnTo>
                                  <a:pt x="2995" y="1561"/>
                                </a:lnTo>
                                <a:lnTo>
                                  <a:pt x="2990" y="1482"/>
                                </a:lnTo>
                                <a:lnTo>
                                  <a:pt x="2982" y="1405"/>
                                </a:lnTo>
                                <a:lnTo>
                                  <a:pt x="2970" y="1328"/>
                                </a:lnTo>
                                <a:lnTo>
                                  <a:pt x="2955" y="1253"/>
                                </a:lnTo>
                                <a:lnTo>
                                  <a:pt x="2937" y="1179"/>
                                </a:lnTo>
                                <a:lnTo>
                                  <a:pt x="2916" y="1107"/>
                                </a:lnTo>
                                <a:lnTo>
                                  <a:pt x="2892" y="1036"/>
                                </a:lnTo>
                                <a:lnTo>
                                  <a:pt x="2865" y="967"/>
                                </a:lnTo>
                                <a:lnTo>
                                  <a:pt x="2836" y="899"/>
                                </a:lnTo>
                                <a:lnTo>
                                  <a:pt x="2804" y="834"/>
                                </a:lnTo>
                                <a:lnTo>
                                  <a:pt x="2769" y="770"/>
                                </a:lnTo>
                                <a:lnTo>
                                  <a:pt x="2731" y="707"/>
                                </a:lnTo>
                                <a:lnTo>
                                  <a:pt x="2692" y="647"/>
                                </a:lnTo>
                                <a:lnTo>
                                  <a:pt x="2649" y="589"/>
                                </a:lnTo>
                                <a:lnTo>
                                  <a:pt x="2605" y="534"/>
                                </a:lnTo>
                                <a:lnTo>
                                  <a:pt x="2558" y="480"/>
                                </a:lnTo>
                                <a:lnTo>
                                  <a:pt x="2509" y="429"/>
                                </a:lnTo>
                                <a:lnTo>
                                  <a:pt x="2458" y="380"/>
                                </a:lnTo>
                                <a:lnTo>
                                  <a:pt x="2405" y="334"/>
                                </a:lnTo>
                                <a:lnTo>
                                  <a:pt x="2350" y="290"/>
                                </a:lnTo>
                                <a:lnTo>
                                  <a:pt x="2294" y="249"/>
                                </a:lnTo>
                                <a:lnTo>
                                  <a:pt x="2235" y="211"/>
                                </a:lnTo>
                                <a:lnTo>
                                  <a:pt x="2175" y="176"/>
                                </a:lnTo>
                                <a:lnTo>
                                  <a:pt x="2113" y="144"/>
                                </a:lnTo>
                                <a:lnTo>
                                  <a:pt x="2050" y="114"/>
                                </a:lnTo>
                                <a:lnTo>
                                  <a:pt x="1985" y="88"/>
                                </a:lnTo>
                                <a:lnTo>
                                  <a:pt x="1919" y="65"/>
                                </a:lnTo>
                                <a:lnTo>
                                  <a:pt x="1852" y="45"/>
                                </a:lnTo>
                                <a:lnTo>
                                  <a:pt x="1783" y="29"/>
                                </a:lnTo>
                                <a:lnTo>
                                  <a:pt x="1713" y="16"/>
                                </a:lnTo>
                                <a:lnTo>
                                  <a:pt x="1643" y="7"/>
                                </a:lnTo>
                                <a:lnTo>
                                  <a:pt x="1571" y="1"/>
                                </a:lnTo>
                                <a:lnTo>
                                  <a:pt x="14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3720" y="1594"/>
                            <a:ext cx="2997" cy="3281"/>
                          </a:xfrm>
                          <a:custGeom>
                            <a:avLst/>
                            <a:gdLst>
                              <a:gd name="T0" fmla="*/ 0 w 2997"/>
                              <a:gd name="T1" fmla="*/ 1640 h 3281"/>
                              <a:gd name="T2" fmla="*/ 2 w 2997"/>
                              <a:gd name="T3" fmla="*/ 1561 h 3281"/>
                              <a:gd name="T4" fmla="*/ 7 w 2997"/>
                              <a:gd name="T5" fmla="*/ 1482 h 3281"/>
                              <a:gd name="T6" fmla="*/ 15 w 2997"/>
                              <a:gd name="T7" fmla="*/ 1405 h 3281"/>
                              <a:gd name="T8" fmla="*/ 27 w 2997"/>
                              <a:gd name="T9" fmla="*/ 1328 h 3281"/>
                              <a:gd name="T10" fmla="*/ 42 w 2997"/>
                              <a:gd name="T11" fmla="*/ 1253 h 3281"/>
                              <a:gd name="T12" fmla="*/ 60 w 2997"/>
                              <a:gd name="T13" fmla="*/ 1179 h 3281"/>
                              <a:gd name="T14" fmla="*/ 81 w 2997"/>
                              <a:gd name="T15" fmla="*/ 1107 h 3281"/>
                              <a:gd name="T16" fmla="*/ 105 w 2997"/>
                              <a:gd name="T17" fmla="*/ 1036 h 3281"/>
                              <a:gd name="T18" fmla="*/ 131 w 2997"/>
                              <a:gd name="T19" fmla="*/ 967 h 3281"/>
                              <a:gd name="T20" fmla="*/ 161 w 2997"/>
                              <a:gd name="T21" fmla="*/ 899 h 3281"/>
                              <a:gd name="T22" fmla="*/ 193 w 2997"/>
                              <a:gd name="T23" fmla="*/ 834 h 3281"/>
                              <a:gd name="T24" fmla="*/ 228 w 2997"/>
                              <a:gd name="T25" fmla="*/ 770 h 3281"/>
                              <a:gd name="T26" fmla="*/ 265 w 2997"/>
                              <a:gd name="T27" fmla="*/ 707 h 3281"/>
                              <a:gd name="T28" fmla="*/ 305 w 2997"/>
                              <a:gd name="T29" fmla="*/ 647 h 3281"/>
                              <a:gd name="T30" fmla="*/ 348 w 2997"/>
                              <a:gd name="T31" fmla="*/ 589 h 3281"/>
                              <a:gd name="T32" fmla="*/ 392 w 2997"/>
                              <a:gd name="T33" fmla="*/ 534 h 3281"/>
                              <a:gd name="T34" fmla="*/ 439 w 2997"/>
                              <a:gd name="T35" fmla="*/ 480 h 3281"/>
                              <a:gd name="T36" fmla="*/ 488 w 2997"/>
                              <a:gd name="T37" fmla="*/ 429 h 3281"/>
                              <a:gd name="T38" fmla="*/ 539 w 2997"/>
                              <a:gd name="T39" fmla="*/ 380 h 3281"/>
                              <a:gd name="T40" fmla="*/ 592 w 2997"/>
                              <a:gd name="T41" fmla="*/ 334 h 3281"/>
                              <a:gd name="T42" fmla="*/ 647 w 2997"/>
                              <a:gd name="T43" fmla="*/ 290 h 3281"/>
                              <a:gd name="T44" fmla="*/ 703 w 2997"/>
                              <a:gd name="T45" fmla="*/ 249 h 3281"/>
                              <a:gd name="T46" fmla="*/ 762 w 2997"/>
                              <a:gd name="T47" fmla="*/ 211 h 3281"/>
                              <a:gd name="T48" fmla="*/ 822 w 2997"/>
                              <a:gd name="T49" fmla="*/ 176 h 3281"/>
                              <a:gd name="T50" fmla="*/ 884 w 2997"/>
                              <a:gd name="T51" fmla="*/ 144 h 3281"/>
                              <a:gd name="T52" fmla="*/ 947 w 2997"/>
                              <a:gd name="T53" fmla="*/ 114 h 3281"/>
                              <a:gd name="T54" fmla="*/ 1012 w 2997"/>
                              <a:gd name="T55" fmla="*/ 88 h 3281"/>
                              <a:gd name="T56" fmla="*/ 1078 w 2997"/>
                              <a:gd name="T57" fmla="*/ 65 h 3281"/>
                              <a:gd name="T58" fmla="*/ 1145 w 2997"/>
                              <a:gd name="T59" fmla="*/ 45 h 3281"/>
                              <a:gd name="T60" fmla="*/ 1214 w 2997"/>
                              <a:gd name="T61" fmla="*/ 29 h 3281"/>
                              <a:gd name="T62" fmla="*/ 1283 w 2997"/>
                              <a:gd name="T63" fmla="*/ 16 h 3281"/>
                              <a:gd name="T64" fmla="*/ 1354 w 2997"/>
                              <a:gd name="T65" fmla="*/ 7 h 3281"/>
                              <a:gd name="T66" fmla="*/ 1426 w 2997"/>
                              <a:gd name="T67" fmla="*/ 1 h 3281"/>
                              <a:gd name="T68" fmla="*/ 1498 w 2997"/>
                              <a:gd name="T69" fmla="*/ 0 h 3281"/>
                              <a:gd name="T70" fmla="*/ 1571 w 2997"/>
                              <a:gd name="T71" fmla="*/ 1 h 3281"/>
                              <a:gd name="T72" fmla="*/ 1643 w 2997"/>
                              <a:gd name="T73" fmla="*/ 7 h 3281"/>
                              <a:gd name="T74" fmla="*/ 1713 w 2997"/>
                              <a:gd name="T75" fmla="*/ 16 h 3281"/>
                              <a:gd name="T76" fmla="*/ 1783 w 2997"/>
                              <a:gd name="T77" fmla="*/ 29 h 3281"/>
                              <a:gd name="T78" fmla="*/ 1852 w 2997"/>
                              <a:gd name="T79" fmla="*/ 45 h 3281"/>
                              <a:gd name="T80" fmla="*/ 1919 w 2997"/>
                              <a:gd name="T81" fmla="*/ 65 h 3281"/>
                              <a:gd name="T82" fmla="*/ 1985 w 2997"/>
                              <a:gd name="T83" fmla="*/ 88 h 3281"/>
                              <a:gd name="T84" fmla="*/ 2050 w 2997"/>
                              <a:gd name="T85" fmla="*/ 114 h 3281"/>
                              <a:gd name="T86" fmla="*/ 2113 w 2997"/>
                              <a:gd name="T87" fmla="*/ 144 h 3281"/>
                              <a:gd name="T88" fmla="*/ 2175 w 2997"/>
                              <a:gd name="T89" fmla="*/ 176 h 3281"/>
                              <a:gd name="T90" fmla="*/ 2235 w 2997"/>
                              <a:gd name="T91" fmla="*/ 211 h 3281"/>
                              <a:gd name="T92" fmla="*/ 2294 w 2997"/>
                              <a:gd name="T93" fmla="*/ 249 h 3281"/>
                              <a:gd name="T94" fmla="*/ 2350 w 2997"/>
                              <a:gd name="T95" fmla="*/ 290 h 3281"/>
                              <a:gd name="T96" fmla="*/ 2405 w 2997"/>
                              <a:gd name="T97" fmla="*/ 334 h 3281"/>
                              <a:gd name="T98" fmla="*/ 2458 w 2997"/>
                              <a:gd name="T99" fmla="*/ 380 h 3281"/>
                              <a:gd name="T100" fmla="*/ 2509 w 2997"/>
                              <a:gd name="T101" fmla="*/ 429 h 3281"/>
                              <a:gd name="T102" fmla="*/ 2558 w 2997"/>
                              <a:gd name="T103" fmla="*/ 480 h 3281"/>
                              <a:gd name="T104" fmla="*/ 2605 w 2997"/>
                              <a:gd name="T105" fmla="*/ 534 h 3281"/>
                              <a:gd name="T106" fmla="*/ 2649 w 2997"/>
                              <a:gd name="T107" fmla="*/ 589 h 3281"/>
                              <a:gd name="T108" fmla="*/ 2692 w 2997"/>
                              <a:gd name="T109" fmla="*/ 647 h 3281"/>
                              <a:gd name="T110" fmla="*/ 2731 w 2997"/>
                              <a:gd name="T111" fmla="*/ 707 h 3281"/>
                              <a:gd name="T112" fmla="*/ 2769 w 2997"/>
                              <a:gd name="T113" fmla="*/ 770 h 3281"/>
                              <a:gd name="T114" fmla="*/ 2804 w 2997"/>
                              <a:gd name="T115" fmla="*/ 834 h 3281"/>
                              <a:gd name="T116" fmla="*/ 2836 w 2997"/>
                              <a:gd name="T117" fmla="*/ 899 h 3281"/>
                              <a:gd name="T118" fmla="*/ 2865 w 2997"/>
                              <a:gd name="T119" fmla="*/ 967 h 3281"/>
                              <a:gd name="T120" fmla="*/ 2892 w 2997"/>
                              <a:gd name="T121" fmla="*/ 1036 h 3281"/>
                              <a:gd name="T122" fmla="*/ 2916 w 2997"/>
                              <a:gd name="T123" fmla="*/ 1107 h 3281"/>
                              <a:gd name="T124" fmla="*/ 2937 w 2997"/>
                              <a:gd name="T125" fmla="*/ 1179 h 3281"/>
                              <a:gd name="T126" fmla="*/ 2955 w 2997"/>
                              <a:gd name="T127" fmla="*/ 1253 h 3281"/>
                              <a:gd name="T128" fmla="*/ 0 w 2997"/>
                              <a:gd name="T129" fmla="*/ 0 h 3281"/>
                              <a:gd name="T130" fmla="*/ 2997 w 2997"/>
                              <a:gd name="T131" fmla="*/ 3281 h 3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997" h="3281">
                                <a:moveTo>
                                  <a:pt x="0" y="1640"/>
                                </a:moveTo>
                                <a:lnTo>
                                  <a:pt x="2" y="1561"/>
                                </a:lnTo>
                                <a:lnTo>
                                  <a:pt x="7" y="1482"/>
                                </a:lnTo>
                                <a:lnTo>
                                  <a:pt x="15" y="1405"/>
                                </a:lnTo>
                                <a:lnTo>
                                  <a:pt x="27" y="1328"/>
                                </a:lnTo>
                                <a:lnTo>
                                  <a:pt x="42" y="1253"/>
                                </a:lnTo>
                                <a:lnTo>
                                  <a:pt x="60" y="1179"/>
                                </a:lnTo>
                                <a:lnTo>
                                  <a:pt x="81" y="1107"/>
                                </a:lnTo>
                                <a:lnTo>
                                  <a:pt x="105" y="1036"/>
                                </a:lnTo>
                                <a:lnTo>
                                  <a:pt x="131" y="967"/>
                                </a:lnTo>
                                <a:lnTo>
                                  <a:pt x="161" y="899"/>
                                </a:lnTo>
                                <a:lnTo>
                                  <a:pt x="193" y="834"/>
                                </a:lnTo>
                                <a:lnTo>
                                  <a:pt x="228" y="770"/>
                                </a:lnTo>
                                <a:lnTo>
                                  <a:pt x="265" y="707"/>
                                </a:lnTo>
                                <a:lnTo>
                                  <a:pt x="305" y="647"/>
                                </a:lnTo>
                                <a:lnTo>
                                  <a:pt x="348" y="589"/>
                                </a:lnTo>
                                <a:lnTo>
                                  <a:pt x="392" y="534"/>
                                </a:lnTo>
                                <a:lnTo>
                                  <a:pt x="439" y="480"/>
                                </a:lnTo>
                                <a:lnTo>
                                  <a:pt x="488" y="429"/>
                                </a:lnTo>
                                <a:lnTo>
                                  <a:pt x="539" y="380"/>
                                </a:lnTo>
                                <a:lnTo>
                                  <a:pt x="592" y="334"/>
                                </a:lnTo>
                                <a:lnTo>
                                  <a:pt x="647" y="290"/>
                                </a:lnTo>
                                <a:lnTo>
                                  <a:pt x="703" y="249"/>
                                </a:lnTo>
                                <a:lnTo>
                                  <a:pt x="762" y="211"/>
                                </a:lnTo>
                                <a:lnTo>
                                  <a:pt x="822" y="176"/>
                                </a:lnTo>
                                <a:lnTo>
                                  <a:pt x="884" y="144"/>
                                </a:lnTo>
                                <a:lnTo>
                                  <a:pt x="947" y="114"/>
                                </a:lnTo>
                                <a:lnTo>
                                  <a:pt x="1012" y="88"/>
                                </a:lnTo>
                                <a:lnTo>
                                  <a:pt x="1078" y="65"/>
                                </a:lnTo>
                                <a:lnTo>
                                  <a:pt x="1145" y="45"/>
                                </a:lnTo>
                                <a:lnTo>
                                  <a:pt x="1214" y="29"/>
                                </a:lnTo>
                                <a:lnTo>
                                  <a:pt x="1283" y="16"/>
                                </a:lnTo>
                                <a:lnTo>
                                  <a:pt x="1354" y="7"/>
                                </a:lnTo>
                                <a:lnTo>
                                  <a:pt x="1426" y="1"/>
                                </a:lnTo>
                                <a:lnTo>
                                  <a:pt x="1498" y="0"/>
                                </a:lnTo>
                                <a:lnTo>
                                  <a:pt x="1571" y="1"/>
                                </a:lnTo>
                                <a:lnTo>
                                  <a:pt x="1643" y="7"/>
                                </a:lnTo>
                                <a:lnTo>
                                  <a:pt x="1713" y="16"/>
                                </a:lnTo>
                                <a:lnTo>
                                  <a:pt x="1783" y="29"/>
                                </a:lnTo>
                                <a:lnTo>
                                  <a:pt x="1852" y="45"/>
                                </a:lnTo>
                                <a:lnTo>
                                  <a:pt x="1919" y="65"/>
                                </a:lnTo>
                                <a:lnTo>
                                  <a:pt x="1985" y="88"/>
                                </a:lnTo>
                                <a:lnTo>
                                  <a:pt x="2050" y="114"/>
                                </a:lnTo>
                                <a:lnTo>
                                  <a:pt x="2113" y="144"/>
                                </a:lnTo>
                                <a:lnTo>
                                  <a:pt x="2175" y="176"/>
                                </a:lnTo>
                                <a:lnTo>
                                  <a:pt x="2235" y="211"/>
                                </a:lnTo>
                                <a:lnTo>
                                  <a:pt x="2294" y="249"/>
                                </a:lnTo>
                                <a:lnTo>
                                  <a:pt x="2350" y="290"/>
                                </a:lnTo>
                                <a:lnTo>
                                  <a:pt x="2405" y="334"/>
                                </a:lnTo>
                                <a:lnTo>
                                  <a:pt x="2458" y="380"/>
                                </a:lnTo>
                                <a:lnTo>
                                  <a:pt x="2509" y="429"/>
                                </a:lnTo>
                                <a:lnTo>
                                  <a:pt x="2558" y="480"/>
                                </a:lnTo>
                                <a:lnTo>
                                  <a:pt x="2605" y="534"/>
                                </a:lnTo>
                                <a:lnTo>
                                  <a:pt x="2649" y="589"/>
                                </a:lnTo>
                                <a:lnTo>
                                  <a:pt x="2692" y="647"/>
                                </a:lnTo>
                                <a:lnTo>
                                  <a:pt x="2731" y="707"/>
                                </a:lnTo>
                                <a:lnTo>
                                  <a:pt x="2769" y="770"/>
                                </a:lnTo>
                                <a:lnTo>
                                  <a:pt x="2804" y="834"/>
                                </a:lnTo>
                                <a:lnTo>
                                  <a:pt x="2836" y="899"/>
                                </a:lnTo>
                                <a:lnTo>
                                  <a:pt x="2865" y="967"/>
                                </a:lnTo>
                                <a:lnTo>
                                  <a:pt x="2892" y="1036"/>
                                </a:lnTo>
                                <a:lnTo>
                                  <a:pt x="2916" y="1107"/>
                                </a:lnTo>
                                <a:lnTo>
                                  <a:pt x="2937" y="1179"/>
                                </a:lnTo>
                                <a:lnTo>
                                  <a:pt x="2955" y="1253"/>
                                </a:lnTo>
                                <a:lnTo>
                                  <a:pt x="2970" y="1328"/>
                                </a:lnTo>
                                <a:lnTo>
                                  <a:pt x="2982" y="1405"/>
                                </a:lnTo>
                                <a:lnTo>
                                  <a:pt x="2990" y="1482"/>
                                </a:lnTo>
                                <a:lnTo>
                                  <a:pt x="2995" y="1561"/>
                                </a:lnTo>
                                <a:lnTo>
                                  <a:pt x="2997" y="1640"/>
                                </a:lnTo>
                                <a:lnTo>
                                  <a:pt x="2995" y="1719"/>
                                </a:lnTo>
                                <a:lnTo>
                                  <a:pt x="2990" y="1798"/>
                                </a:lnTo>
                                <a:lnTo>
                                  <a:pt x="2982" y="1875"/>
                                </a:lnTo>
                                <a:lnTo>
                                  <a:pt x="2970" y="1952"/>
                                </a:lnTo>
                                <a:lnTo>
                                  <a:pt x="2955" y="2027"/>
                                </a:lnTo>
                                <a:lnTo>
                                  <a:pt x="2937" y="2101"/>
                                </a:lnTo>
                                <a:lnTo>
                                  <a:pt x="2916" y="2173"/>
                                </a:lnTo>
                                <a:lnTo>
                                  <a:pt x="2892" y="2244"/>
                                </a:lnTo>
                                <a:lnTo>
                                  <a:pt x="2865" y="2313"/>
                                </a:lnTo>
                                <a:lnTo>
                                  <a:pt x="2836" y="2381"/>
                                </a:lnTo>
                                <a:lnTo>
                                  <a:pt x="2804" y="2446"/>
                                </a:lnTo>
                                <a:lnTo>
                                  <a:pt x="2769" y="2510"/>
                                </a:lnTo>
                                <a:lnTo>
                                  <a:pt x="2731" y="2573"/>
                                </a:lnTo>
                                <a:lnTo>
                                  <a:pt x="2692" y="2633"/>
                                </a:lnTo>
                                <a:lnTo>
                                  <a:pt x="2649" y="2691"/>
                                </a:lnTo>
                                <a:lnTo>
                                  <a:pt x="2605" y="2746"/>
                                </a:lnTo>
                                <a:lnTo>
                                  <a:pt x="2558" y="2800"/>
                                </a:lnTo>
                                <a:lnTo>
                                  <a:pt x="2509" y="2851"/>
                                </a:lnTo>
                                <a:lnTo>
                                  <a:pt x="2458" y="2900"/>
                                </a:lnTo>
                                <a:lnTo>
                                  <a:pt x="2405" y="2946"/>
                                </a:lnTo>
                                <a:lnTo>
                                  <a:pt x="2350" y="2990"/>
                                </a:lnTo>
                                <a:lnTo>
                                  <a:pt x="2294" y="3031"/>
                                </a:lnTo>
                                <a:lnTo>
                                  <a:pt x="2235" y="3069"/>
                                </a:lnTo>
                                <a:lnTo>
                                  <a:pt x="2175" y="3104"/>
                                </a:lnTo>
                                <a:lnTo>
                                  <a:pt x="2113" y="3137"/>
                                </a:lnTo>
                                <a:lnTo>
                                  <a:pt x="2050" y="3166"/>
                                </a:lnTo>
                                <a:lnTo>
                                  <a:pt x="1985" y="3192"/>
                                </a:lnTo>
                                <a:lnTo>
                                  <a:pt x="1919" y="3215"/>
                                </a:lnTo>
                                <a:lnTo>
                                  <a:pt x="1852" y="3235"/>
                                </a:lnTo>
                                <a:lnTo>
                                  <a:pt x="1783" y="3251"/>
                                </a:lnTo>
                                <a:lnTo>
                                  <a:pt x="1713" y="3264"/>
                                </a:lnTo>
                                <a:lnTo>
                                  <a:pt x="1643" y="3273"/>
                                </a:lnTo>
                                <a:lnTo>
                                  <a:pt x="1571" y="3279"/>
                                </a:lnTo>
                                <a:lnTo>
                                  <a:pt x="1498" y="3281"/>
                                </a:lnTo>
                                <a:lnTo>
                                  <a:pt x="1426" y="3279"/>
                                </a:lnTo>
                                <a:lnTo>
                                  <a:pt x="1354" y="3273"/>
                                </a:lnTo>
                                <a:lnTo>
                                  <a:pt x="1283" y="3264"/>
                                </a:lnTo>
                                <a:lnTo>
                                  <a:pt x="1214" y="3251"/>
                                </a:lnTo>
                                <a:lnTo>
                                  <a:pt x="1145" y="3235"/>
                                </a:lnTo>
                                <a:lnTo>
                                  <a:pt x="1078" y="3215"/>
                                </a:lnTo>
                                <a:lnTo>
                                  <a:pt x="1012" y="3192"/>
                                </a:lnTo>
                                <a:lnTo>
                                  <a:pt x="947" y="3166"/>
                                </a:lnTo>
                                <a:lnTo>
                                  <a:pt x="884" y="3137"/>
                                </a:lnTo>
                                <a:lnTo>
                                  <a:pt x="822" y="3104"/>
                                </a:lnTo>
                                <a:lnTo>
                                  <a:pt x="762" y="3069"/>
                                </a:lnTo>
                                <a:lnTo>
                                  <a:pt x="703" y="3031"/>
                                </a:lnTo>
                                <a:lnTo>
                                  <a:pt x="647" y="2990"/>
                                </a:lnTo>
                                <a:lnTo>
                                  <a:pt x="592" y="2946"/>
                                </a:lnTo>
                                <a:lnTo>
                                  <a:pt x="539" y="2900"/>
                                </a:lnTo>
                                <a:lnTo>
                                  <a:pt x="488" y="2851"/>
                                </a:lnTo>
                                <a:lnTo>
                                  <a:pt x="439" y="2800"/>
                                </a:lnTo>
                                <a:lnTo>
                                  <a:pt x="392" y="2746"/>
                                </a:lnTo>
                                <a:lnTo>
                                  <a:pt x="348" y="2691"/>
                                </a:lnTo>
                                <a:lnTo>
                                  <a:pt x="305" y="2633"/>
                                </a:lnTo>
                                <a:lnTo>
                                  <a:pt x="265" y="2573"/>
                                </a:lnTo>
                                <a:lnTo>
                                  <a:pt x="228" y="2510"/>
                                </a:lnTo>
                                <a:lnTo>
                                  <a:pt x="193" y="2446"/>
                                </a:lnTo>
                                <a:lnTo>
                                  <a:pt x="161" y="2381"/>
                                </a:lnTo>
                                <a:lnTo>
                                  <a:pt x="131" y="2313"/>
                                </a:lnTo>
                                <a:lnTo>
                                  <a:pt x="105" y="2244"/>
                                </a:lnTo>
                                <a:lnTo>
                                  <a:pt x="81" y="2173"/>
                                </a:lnTo>
                                <a:lnTo>
                                  <a:pt x="60" y="2101"/>
                                </a:lnTo>
                                <a:lnTo>
                                  <a:pt x="42" y="2027"/>
                                </a:lnTo>
                                <a:lnTo>
                                  <a:pt x="27" y="1952"/>
                                </a:lnTo>
                                <a:lnTo>
                                  <a:pt x="15" y="1875"/>
                                </a:lnTo>
                                <a:lnTo>
                                  <a:pt x="7" y="1798"/>
                                </a:lnTo>
                                <a:lnTo>
                                  <a:pt x="2" y="1719"/>
                                </a:lnTo>
                                <a:lnTo>
                                  <a:pt x="0" y="16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80" y="2165"/>
                            <a:ext cx="2079" cy="2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48" y="2518"/>
                            <a:ext cx="2513" cy="670"/>
                          </a:xfrm>
                          <a:prstGeom prst="rect">
                            <a:avLst/>
                          </a:prstGeom>
                          <a:noFill/>
                          <a:extLst>
                            <a:ext uri="{909E8E84-426E-40DD-AFC4-6F175D3DCCD1}">
                              <a14:hiddenFill xmlns:a14="http://schemas.microsoft.com/office/drawing/2010/main">
                                <a:solidFill>
                                  <a:srgbClr val="FFFFFF"/>
                                </a:solidFill>
                              </a14:hiddenFill>
                            </a:ext>
                          </a:extLst>
                        </pic:spPr>
                      </pic:pic>
                      <wps:wsp>
                        <wps:cNvPr id="125" name="FreeForm 24"/>
                        <wps:cNvSpPr>
                          <a:spLocks/>
                        </wps:cNvSpPr>
                        <wps:spPr bwMode="auto">
                          <a:xfrm>
                            <a:off x="6617" y="2681"/>
                            <a:ext cx="2110" cy="270"/>
                          </a:xfrm>
                          <a:custGeom>
                            <a:avLst/>
                            <a:gdLst>
                              <a:gd name="T0" fmla="*/ 1990 w 2110"/>
                              <a:gd name="T1" fmla="*/ 135 h 270"/>
                              <a:gd name="T2" fmla="*/ 1854 w 2110"/>
                              <a:gd name="T3" fmla="*/ 214 h 270"/>
                              <a:gd name="T4" fmla="*/ 1846 w 2110"/>
                              <a:gd name="T5" fmla="*/ 222 h 270"/>
                              <a:gd name="T6" fmla="*/ 1841 w 2110"/>
                              <a:gd name="T7" fmla="*/ 232 h 270"/>
                              <a:gd name="T8" fmla="*/ 1840 w 2110"/>
                              <a:gd name="T9" fmla="*/ 243 h 270"/>
                              <a:gd name="T10" fmla="*/ 1844 w 2110"/>
                              <a:gd name="T11" fmla="*/ 255 h 270"/>
                              <a:gd name="T12" fmla="*/ 1852 w 2110"/>
                              <a:gd name="T13" fmla="*/ 264 h 270"/>
                              <a:gd name="T14" fmla="*/ 1862 w 2110"/>
                              <a:gd name="T15" fmla="*/ 269 h 270"/>
                              <a:gd name="T16" fmla="*/ 1873 w 2110"/>
                              <a:gd name="T17" fmla="*/ 269 h 270"/>
                              <a:gd name="T18" fmla="*/ 1885 w 2110"/>
                              <a:gd name="T19" fmla="*/ 265 h 270"/>
                              <a:gd name="T20" fmla="*/ 2058 w 2110"/>
                              <a:gd name="T21" fmla="*/ 164 h 270"/>
                              <a:gd name="T22" fmla="*/ 2050 w 2110"/>
                              <a:gd name="T23" fmla="*/ 164 h 270"/>
                              <a:gd name="T24" fmla="*/ 2050 w 2110"/>
                              <a:gd name="T25" fmla="*/ 160 h 270"/>
                              <a:gd name="T26" fmla="*/ 2034 w 2110"/>
                              <a:gd name="T27" fmla="*/ 160 h 270"/>
                              <a:gd name="T28" fmla="*/ 1990 w 2110"/>
                              <a:gd name="T29" fmla="*/ 135 h 270"/>
                              <a:gd name="T30" fmla="*/ 1938 w 2110"/>
                              <a:gd name="T31" fmla="*/ 104 h 270"/>
                              <a:gd name="T32" fmla="*/ 0 w 2110"/>
                              <a:gd name="T33" fmla="*/ 104 h 270"/>
                              <a:gd name="T34" fmla="*/ 0 w 2110"/>
                              <a:gd name="T35" fmla="*/ 164 h 270"/>
                              <a:gd name="T36" fmla="*/ 1939 w 2110"/>
                              <a:gd name="T37" fmla="*/ 164 h 270"/>
                              <a:gd name="T38" fmla="*/ 1990 w 2110"/>
                              <a:gd name="T39" fmla="*/ 135 h 270"/>
                              <a:gd name="T40" fmla="*/ 1938 w 2110"/>
                              <a:gd name="T41" fmla="*/ 104 h 270"/>
                              <a:gd name="T42" fmla="*/ 2058 w 2110"/>
                              <a:gd name="T43" fmla="*/ 104 h 270"/>
                              <a:gd name="T44" fmla="*/ 2050 w 2110"/>
                              <a:gd name="T45" fmla="*/ 104 h 270"/>
                              <a:gd name="T46" fmla="*/ 2050 w 2110"/>
                              <a:gd name="T47" fmla="*/ 164 h 270"/>
                              <a:gd name="T48" fmla="*/ 2058 w 2110"/>
                              <a:gd name="T49" fmla="*/ 164 h 270"/>
                              <a:gd name="T50" fmla="*/ 2109 w 2110"/>
                              <a:gd name="T51" fmla="*/ 134 h 270"/>
                              <a:gd name="T52" fmla="*/ 2058 w 2110"/>
                              <a:gd name="T53" fmla="*/ 104 h 270"/>
                              <a:gd name="T54" fmla="*/ 2034 w 2110"/>
                              <a:gd name="T55" fmla="*/ 109 h 270"/>
                              <a:gd name="T56" fmla="*/ 1990 w 2110"/>
                              <a:gd name="T57" fmla="*/ 135 h 270"/>
                              <a:gd name="T58" fmla="*/ 2034 w 2110"/>
                              <a:gd name="T59" fmla="*/ 160 h 270"/>
                              <a:gd name="T60" fmla="*/ 2034 w 2110"/>
                              <a:gd name="T61" fmla="*/ 109 h 270"/>
                              <a:gd name="T62" fmla="*/ 2050 w 2110"/>
                              <a:gd name="T63" fmla="*/ 109 h 270"/>
                              <a:gd name="T64" fmla="*/ 2034 w 2110"/>
                              <a:gd name="T65" fmla="*/ 109 h 270"/>
                              <a:gd name="T66" fmla="*/ 2034 w 2110"/>
                              <a:gd name="T67" fmla="*/ 160 h 270"/>
                              <a:gd name="T68" fmla="*/ 2050 w 2110"/>
                              <a:gd name="T69" fmla="*/ 160 h 270"/>
                              <a:gd name="T70" fmla="*/ 2050 w 2110"/>
                              <a:gd name="T71" fmla="*/ 109 h 270"/>
                              <a:gd name="T72" fmla="*/ 1873 w 2110"/>
                              <a:gd name="T73" fmla="*/ 0 h 270"/>
                              <a:gd name="T74" fmla="*/ 1862 w 2110"/>
                              <a:gd name="T75" fmla="*/ 0 h 270"/>
                              <a:gd name="T76" fmla="*/ 1852 w 2110"/>
                              <a:gd name="T77" fmla="*/ 5 h 270"/>
                              <a:gd name="T78" fmla="*/ 1844 w 2110"/>
                              <a:gd name="T79" fmla="*/ 14 h 270"/>
                              <a:gd name="T80" fmla="*/ 1840 w 2110"/>
                              <a:gd name="T81" fmla="*/ 26 h 270"/>
                              <a:gd name="T82" fmla="*/ 1841 w 2110"/>
                              <a:gd name="T83" fmla="*/ 37 h 270"/>
                              <a:gd name="T84" fmla="*/ 1846 w 2110"/>
                              <a:gd name="T85" fmla="*/ 47 h 270"/>
                              <a:gd name="T86" fmla="*/ 1854 w 2110"/>
                              <a:gd name="T87" fmla="*/ 55 h 270"/>
                              <a:gd name="T88" fmla="*/ 1990 w 2110"/>
                              <a:gd name="T89" fmla="*/ 135 h 270"/>
                              <a:gd name="T90" fmla="*/ 2034 w 2110"/>
                              <a:gd name="T91" fmla="*/ 109 h 270"/>
                              <a:gd name="T92" fmla="*/ 2050 w 2110"/>
                              <a:gd name="T93" fmla="*/ 109 h 270"/>
                              <a:gd name="T94" fmla="*/ 2050 w 2110"/>
                              <a:gd name="T95" fmla="*/ 104 h 270"/>
                              <a:gd name="T96" fmla="*/ 2058 w 2110"/>
                              <a:gd name="T97" fmla="*/ 104 h 270"/>
                              <a:gd name="T98" fmla="*/ 1885 w 2110"/>
                              <a:gd name="T99" fmla="*/ 4 h 270"/>
                              <a:gd name="T100" fmla="*/ 1873 w 2110"/>
                              <a:gd name="T101" fmla="*/ 0 h 270"/>
                              <a:gd name="T102" fmla="*/ 0 w 2110"/>
                              <a:gd name="T103" fmla="*/ 0 h 270"/>
                              <a:gd name="T104" fmla="*/ 2110 w 2110"/>
                              <a:gd name="T105"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110" h="270">
                                <a:moveTo>
                                  <a:pt x="1990" y="135"/>
                                </a:moveTo>
                                <a:lnTo>
                                  <a:pt x="1854" y="214"/>
                                </a:lnTo>
                                <a:lnTo>
                                  <a:pt x="1846" y="222"/>
                                </a:lnTo>
                                <a:lnTo>
                                  <a:pt x="1841" y="232"/>
                                </a:lnTo>
                                <a:lnTo>
                                  <a:pt x="1840" y="243"/>
                                </a:lnTo>
                                <a:lnTo>
                                  <a:pt x="1844" y="255"/>
                                </a:lnTo>
                                <a:lnTo>
                                  <a:pt x="1852" y="264"/>
                                </a:lnTo>
                                <a:lnTo>
                                  <a:pt x="1862" y="269"/>
                                </a:lnTo>
                                <a:lnTo>
                                  <a:pt x="1873" y="269"/>
                                </a:lnTo>
                                <a:lnTo>
                                  <a:pt x="1885" y="265"/>
                                </a:lnTo>
                                <a:lnTo>
                                  <a:pt x="2058" y="164"/>
                                </a:lnTo>
                                <a:lnTo>
                                  <a:pt x="2050" y="164"/>
                                </a:lnTo>
                                <a:lnTo>
                                  <a:pt x="2050" y="160"/>
                                </a:lnTo>
                                <a:lnTo>
                                  <a:pt x="2034" y="160"/>
                                </a:lnTo>
                                <a:lnTo>
                                  <a:pt x="1990" y="135"/>
                                </a:lnTo>
                                <a:close/>
                                <a:moveTo>
                                  <a:pt x="1938" y="104"/>
                                </a:moveTo>
                                <a:lnTo>
                                  <a:pt x="0" y="104"/>
                                </a:lnTo>
                                <a:lnTo>
                                  <a:pt x="0" y="164"/>
                                </a:lnTo>
                                <a:lnTo>
                                  <a:pt x="1939" y="164"/>
                                </a:lnTo>
                                <a:lnTo>
                                  <a:pt x="1990" y="135"/>
                                </a:lnTo>
                                <a:lnTo>
                                  <a:pt x="1938" y="104"/>
                                </a:lnTo>
                                <a:close/>
                                <a:moveTo>
                                  <a:pt x="2058" y="104"/>
                                </a:moveTo>
                                <a:lnTo>
                                  <a:pt x="2050" y="104"/>
                                </a:lnTo>
                                <a:lnTo>
                                  <a:pt x="2050" y="164"/>
                                </a:lnTo>
                                <a:lnTo>
                                  <a:pt x="2058" y="164"/>
                                </a:lnTo>
                                <a:lnTo>
                                  <a:pt x="2109" y="134"/>
                                </a:lnTo>
                                <a:lnTo>
                                  <a:pt x="2058" y="104"/>
                                </a:lnTo>
                                <a:close/>
                                <a:moveTo>
                                  <a:pt x="2034" y="109"/>
                                </a:moveTo>
                                <a:lnTo>
                                  <a:pt x="1990" y="135"/>
                                </a:lnTo>
                                <a:lnTo>
                                  <a:pt x="2034" y="160"/>
                                </a:lnTo>
                                <a:lnTo>
                                  <a:pt x="2034" y="109"/>
                                </a:lnTo>
                                <a:close/>
                                <a:moveTo>
                                  <a:pt x="2050" y="109"/>
                                </a:moveTo>
                                <a:lnTo>
                                  <a:pt x="2034" y="109"/>
                                </a:lnTo>
                                <a:lnTo>
                                  <a:pt x="2034" y="160"/>
                                </a:lnTo>
                                <a:lnTo>
                                  <a:pt x="2050" y="160"/>
                                </a:lnTo>
                                <a:lnTo>
                                  <a:pt x="2050" y="109"/>
                                </a:lnTo>
                                <a:close/>
                                <a:moveTo>
                                  <a:pt x="1873" y="0"/>
                                </a:moveTo>
                                <a:lnTo>
                                  <a:pt x="1862" y="0"/>
                                </a:lnTo>
                                <a:lnTo>
                                  <a:pt x="1852" y="5"/>
                                </a:lnTo>
                                <a:lnTo>
                                  <a:pt x="1844" y="14"/>
                                </a:lnTo>
                                <a:lnTo>
                                  <a:pt x="1840" y="26"/>
                                </a:lnTo>
                                <a:lnTo>
                                  <a:pt x="1841" y="37"/>
                                </a:lnTo>
                                <a:lnTo>
                                  <a:pt x="1846" y="47"/>
                                </a:lnTo>
                                <a:lnTo>
                                  <a:pt x="1854" y="55"/>
                                </a:lnTo>
                                <a:lnTo>
                                  <a:pt x="1990" y="135"/>
                                </a:lnTo>
                                <a:lnTo>
                                  <a:pt x="2034" y="109"/>
                                </a:lnTo>
                                <a:lnTo>
                                  <a:pt x="2050" y="109"/>
                                </a:lnTo>
                                <a:lnTo>
                                  <a:pt x="2050" y="104"/>
                                </a:lnTo>
                                <a:lnTo>
                                  <a:pt x="2058" y="104"/>
                                </a:lnTo>
                                <a:lnTo>
                                  <a:pt x="1885" y="4"/>
                                </a:lnTo>
                                <a:lnTo>
                                  <a:pt x="18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48" y="4776"/>
                            <a:ext cx="2645" cy="670"/>
                          </a:xfrm>
                          <a:prstGeom prst="rect">
                            <a:avLst/>
                          </a:prstGeom>
                          <a:noFill/>
                          <a:extLst>
                            <a:ext uri="{909E8E84-426E-40DD-AFC4-6F175D3DCCD1}">
                              <a14:hiddenFill xmlns:a14="http://schemas.microsoft.com/office/drawing/2010/main">
                                <a:solidFill>
                                  <a:srgbClr val="FFFFFF"/>
                                </a:solidFill>
                              </a14:hiddenFill>
                            </a:ext>
                          </a:extLst>
                        </pic:spPr>
                      </pic:pic>
                      <wps:wsp>
                        <wps:cNvPr id="127" name="FreeForm 26"/>
                        <wps:cNvSpPr>
                          <a:spLocks/>
                        </wps:cNvSpPr>
                        <wps:spPr bwMode="auto">
                          <a:xfrm>
                            <a:off x="6482" y="4940"/>
                            <a:ext cx="2244" cy="270"/>
                          </a:xfrm>
                          <a:custGeom>
                            <a:avLst/>
                            <a:gdLst>
                              <a:gd name="T0" fmla="*/ 236 w 2244"/>
                              <a:gd name="T1" fmla="*/ 0 h 270"/>
                              <a:gd name="T2" fmla="*/ 224 w 2244"/>
                              <a:gd name="T3" fmla="*/ 3 h 270"/>
                              <a:gd name="T4" fmla="*/ 0 w 2244"/>
                              <a:gd name="T5" fmla="*/ 134 h 270"/>
                              <a:gd name="T6" fmla="*/ 224 w 2244"/>
                              <a:gd name="T7" fmla="*/ 265 h 270"/>
                              <a:gd name="T8" fmla="*/ 236 w 2244"/>
                              <a:gd name="T9" fmla="*/ 269 h 270"/>
                              <a:gd name="T10" fmla="*/ 247 w 2244"/>
                              <a:gd name="T11" fmla="*/ 268 h 270"/>
                              <a:gd name="T12" fmla="*/ 257 w 2244"/>
                              <a:gd name="T13" fmla="*/ 263 h 270"/>
                              <a:gd name="T14" fmla="*/ 265 w 2244"/>
                              <a:gd name="T15" fmla="*/ 254 h 270"/>
                              <a:gd name="T16" fmla="*/ 269 w 2244"/>
                              <a:gd name="T17" fmla="*/ 243 h 270"/>
                              <a:gd name="T18" fmla="*/ 268 w 2244"/>
                              <a:gd name="T19" fmla="*/ 232 h 270"/>
                              <a:gd name="T20" fmla="*/ 263 w 2244"/>
                              <a:gd name="T21" fmla="*/ 221 h 270"/>
                              <a:gd name="T22" fmla="*/ 255 w 2244"/>
                              <a:gd name="T23" fmla="*/ 213 h 270"/>
                              <a:gd name="T24" fmla="*/ 171 w 2244"/>
                              <a:gd name="T25" fmla="*/ 164 h 270"/>
                              <a:gd name="T26" fmla="*/ 59 w 2244"/>
                              <a:gd name="T27" fmla="*/ 164 h 270"/>
                              <a:gd name="T28" fmla="*/ 59 w 2244"/>
                              <a:gd name="T29" fmla="*/ 104 h 270"/>
                              <a:gd name="T30" fmla="*/ 170 w 2244"/>
                              <a:gd name="T31" fmla="*/ 104 h 270"/>
                              <a:gd name="T32" fmla="*/ 255 w 2244"/>
                              <a:gd name="T33" fmla="*/ 55 h 270"/>
                              <a:gd name="T34" fmla="*/ 263 w 2244"/>
                              <a:gd name="T35" fmla="*/ 47 h 270"/>
                              <a:gd name="T36" fmla="*/ 268 w 2244"/>
                              <a:gd name="T37" fmla="*/ 37 h 270"/>
                              <a:gd name="T38" fmla="*/ 269 w 2244"/>
                              <a:gd name="T39" fmla="*/ 26 h 270"/>
                              <a:gd name="T40" fmla="*/ 265 w 2244"/>
                              <a:gd name="T41" fmla="*/ 14 h 270"/>
                              <a:gd name="T42" fmla="*/ 257 w 2244"/>
                              <a:gd name="T43" fmla="*/ 5 h 270"/>
                              <a:gd name="T44" fmla="*/ 247 w 2244"/>
                              <a:gd name="T45" fmla="*/ 0 h 270"/>
                              <a:gd name="T46" fmla="*/ 236 w 2244"/>
                              <a:gd name="T47" fmla="*/ 0 h 270"/>
                              <a:gd name="T48" fmla="*/ 170 w 2244"/>
                              <a:gd name="T49" fmla="*/ 104 h 270"/>
                              <a:gd name="T50" fmla="*/ 59 w 2244"/>
                              <a:gd name="T51" fmla="*/ 104 h 270"/>
                              <a:gd name="T52" fmla="*/ 59 w 2244"/>
                              <a:gd name="T53" fmla="*/ 164 h 270"/>
                              <a:gd name="T54" fmla="*/ 171 w 2244"/>
                              <a:gd name="T55" fmla="*/ 164 h 270"/>
                              <a:gd name="T56" fmla="*/ 163 w 2244"/>
                              <a:gd name="T57" fmla="*/ 160 h 270"/>
                              <a:gd name="T58" fmla="*/ 75 w 2244"/>
                              <a:gd name="T59" fmla="*/ 160 h 270"/>
                              <a:gd name="T60" fmla="*/ 75 w 2244"/>
                              <a:gd name="T61" fmla="*/ 108 h 270"/>
                              <a:gd name="T62" fmla="*/ 163 w 2244"/>
                              <a:gd name="T63" fmla="*/ 108 h 270"/>
                              <a:gd name="T64" fmla="*/ 170 w 2244"/>
                              <a:gd name="T65" fmla="*/ 104 h 270"/>
                              <a:gd name="T66" fmla="*/ 2243 w 2244"/>
                              <a:gd name="T67" fmla="*/ 104 h 270"/>
                              <a:gd name="T68" fmla="*/ 170 w 2244"/>
                              <a:gd name="T69" fmla="*/ 104 h 270"/>
                              <a:gd name="T70" fmla="*/ 119 w 2244"/>
                              <a:gd name="T71" fmla="*/ 134 h 270"/>
                              <a:gd name="T72" fmla="*/ 171 w 2244"/>
                              <a:gd name="T73" fmla="*/ 164 h 270"/>
                              <a:gd name="T74" fmla="*/ 2243 w 2244"/>
                              <a:gd name="T75" fmla="*/ 164 h 270"/>
                              <a:gd name="T76" fmla="*/ 2243 w 2244"/>
                              <a:gd name="T77" fmla="*/ 104 h 270"/>
                              <a:gd name="T78" fmla="*/ 75 w 2244"/>
                              <a:gd name="T79" fmla="*/ 108 h 270"/>
                              <a:gd name="T80" fmla="*/ 75 w 2244"/>
                              <a:gd name="T81" fmla="*/ 160 h 270"/>
                              <a:gd name="T82" fmla="*/ 119 w 2244"/>
                              <a:gd name="T83" fmla="*/ 134 h 270"/>
                              <a:gd name="T84" fmla="*/ 75 w 2244"/>
                              <a:gd name="T85" fmla="*/ 108 h 270"/>
                              <a:gd name="T86" fmla="*/ 119 w 2244"/>
                              <a:gd name="T87" fmla="*/ 134 h 270"/>
                              <a:gd name="T88" fmla="*/ 75 w 2244"/>
                              <a:gd name="T89" fmla="*/ 160 h 270"/>
                              <a:gd name="T90" fmla="*/ 163 w 2244"/>
                              <a:gd name="T91" fmla="*/ 160 h 270"/>
                              <a:gd name="T92" fmla="*/ 119 w 2244"/>
                              <a:gd name="T93" fmla="*/ 134 h 270"/>
                              <a:gd name="T94" fmla="*/ 163 w 2244"/>
                              <a:gd name="T95" fmla="*/ 108 h 270"/>
                              <a:gd name="T96" fmla="*/ 75 w 2244"/>
                              <a:gd name="T97" fmla="*/ 108 h 270"/>
                              <a:gd name="T98" fmla="*/ 119 w 2244"/>
                              <a:gd name="T99" fmla="*/ 134 h 270"/>
                              <a:gd name="T100" fmla="*/ 163 w 2244"/>
                              <a:gd name="T101" fmla="*/ 108 h 270"/>
                              <a:gd name="T102" fmla="*/ 0 w 2244"/>
                              <a:gd name="T103" fmla="*/ 0 h 270"/>
                              <a:gd name="T104" fmla="*/ 2244 w 2244"/>
                              <a:gd name="T105"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2244" h="270">
                                <a:moveTo>
                                  <a:pt x="236" y="0"/>
                                </a:moveTo>
                                <a:lnTo>
                                  <a:pt x="224" y="3"/>
                                </a:lnTo>
                                <a:lnTo>
                                  <a:pt x="0" y="134"/>
                                </a:lnTo>
                                <a:lnTo>
                                  <a:pt x="224" y="265"/>
                                </a:lnTo>
                                <a:lnTo>
                                  <a:pt x="236" y="269"/>
                                </a:lnTo>
                                <a:lnTo>
                                  <a:pt x="247" y="268"/>
                                </a:lnTo>
                                <a:lnTo>
                                  <a:pt x="257" y="263"/>
                                </a:lnTo>
                                <a:lnTo>
                                  <a:pt x="265" y="254"/>
                                </a:lnTo>
                                <a:lnTo>
                                  <a:pt x="269" y="243"/>
                                </a:lnTo>
                                <a:lnTo>
                                  <a:pt x="268" y="232"/>
                                </a:lnTo>
                                <a:lnTo>
                                  <a:pt x="263" y="221"/>
                                </a:lnTo>
                                <a:lnTo>
                                  <a:pt x="255" y="213"/>
                                </a:lnTo>
                                <a:lnTo>
                                  <a:pt x="171" y="164"/>
                                </a:lnTo>
                                <a:lnTo>
                                  <a:pt x="59" y="164"/>
                                </a:lnTo>
                                <a:lnTo>
                                  <a:pt x="59" y="104"/>
                                </a:lnTo>
                                <a:lnTo>
                                  <a:pt x="170" y="104"/>
                                </a:lnTo>
                                <a:lnTo>
                                  <a:pt x="255" y="55"/>
                                </a:lnTo>
                                <a:lnTo>
                                  <a:pt x="263" y="47"/>
                                </a:lnTo>
                                <a:lnTo>
                                  <a:pt x="268" y="37"/>
                                </a:lnTo>
                                <a:lnTo>
                                  <a:pt x="269" y="26"/>
                                </a:lnTo>
                                <a:lnTo>
                                  <a:pt x="265" y="14"/>
                                </a:lnTo>
                                <a:lnTo>
                                  <a:pt x="257" y="5"/>
                                </a:lnTo>
                                <a:lnTo>
                                  <a:pt x="247" y="0"/>
                                </a:lnTo>
                                <a:lnTo>
                                  <a:pt x="236" y="0"/>
                                </a:lnTo>
                                <a:close/>
                                <a:moveTo>
                                  <a:pt x="170" y="104"/>
                                </a:moveTo>
                                <a:lnTo>
                                  <a:pt x="59" y="104"/>
                                </a:lnTo>
                                <a:lnTo>
                                  <a:pt x="59" y="164"/>
                                </a:lnTo>
                                <a:lnTo>
                                  <a:pt x="171" y="164"/>
                                </a:lnTo>
                                <a:lnTo>
                                  <a:pt x="163" y="160"/>
                                </a:lnTo>
                                <a:lnTo>
                                  <a:pt x="75" y="160"/>
                                </a:lnTo>
                                <a:lnTo>
                                  <a:pt x="75" y="108"/>
                                </a:lnTo>
                                <a:lnTo>
                                  <a:pt x="163" y="108"/>
                                </a:lnTo>
                                <a:lnTo>
                                  <a:pt x="170" y="104"/>
                                </a:lnTo>
                                <a:close/>
                                <a:moveTo>
                                  <a:pt x="2243" y="104"/>
                                </a:moveTo>
                                <a:lnTo>
                                  <a:pt x="170" y="104"/>
                                </a:lnTo>
                                <a:lnTo>
                                  <a:pt x="119" y="134"/>
                                </a:lnTo>
                                <a:lnTo>
                                  <a:pt x="171" y="164"/>
                                </a:lnTo>
                                <a:lnTo>
                                  <a:pt x="2243" y="164"/>
                                </a:lnTo>
                                <a:lnTo>
                                  <a:pt x="2243" y="104"/>
                                </a:lnTo>
                                <a:close/>
                                <a:moveTo>
                                  <a:pt x="75" y="108"/>
                                </a:moveTo>
                                <a:lnTo>
                                  <a:pt x="75" y="160"/>
                                </a:lnTo>
                                <a:lnTo>
                                  <a:pt x="119" y="134"/>
                                </a:lnTo>
                                <a:lnTo>
                                  <a:pt x="75" y="108"/>
                                </a:lnTo>
                                <a:close/>
                                <a:moveTo>
                                  <a:pt x="119" y="134"/>
                                </a:moveTo>
                                <a:lnTo>
                                  <a:pt x="75" y="160"/>
                                </a:lnTo>
                                <a:lnTo>
                                  <a:pt x="163" y="160"/>
                                </a:lnTo>
                                <a:lnTo>
                                  <a:pt x="119" y="134"/>
                                </a:lnTo>
                                <a:close/>
                                <a:moveTo>
                                  <a:pt x="163" y="108"/>
                                </a:moveTo>
                                <a:lnTo>
                                  <a:pt x="75" y="108"/>
                                </a:lnTo>
                                <a:lnTo>
                                  <a:pt x="119" y="134"/>
                                </a:lnTo>
                                <a:lnTo>
                                  <a:pt x="16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7"/>
                        <wps:cNvSpPr>
                          <a:spLocks/>
                        </wps:cNvSpPr>
                        <wps:spPr bwMode="auto">
                          <a:xfrm>
                            <a:off x="8727" y="1594"/>
                            <a:ext cx="2796" cy="3399"/>
                          </a:xfrm>
                          <a:custGeom>
                            <a:avLst/>
                            <a:gdLst>
                              <a:gd name="T0" fmla="*/ 1398 w 2796"/>
                              <a:gd name="T1" fmla="*/ 0 h 3399"/>
                              <a:gd name="T2" fmla="*/ 1294 w 2796"/>
                              <a:gd name="T3" fmla="*/ 1 h 3399"/>
                              <a:gd name="T4" fmla="*/ 1191 w 2796"/>
                              <a:gd name="T5" fmla="*/ 6 h 3399"/>
                              <a:gd name="T6" fmla="*/ 1092 w 2796"/>
                              <a:gd name="T7" fmla="*/ 13 h 3399"/>
                              <a:gd name="T8" fmla="*/ 994 w 2796"/>
                              <a:gd name="T9" fmla="*/ 24 h 3399"/>
                              <a:gd name="T10" fmla="*/ 900 w 2796"/>
                              <a:gd name="T11" fmla="*/ 37 h 3399"/>
                              <a:gd name="T12" fmla="*/ 809 w 2796"/>
                              <a:gd name="T13" fmla="*/ 52 h 3399"/>
                              <a:gd name="T14" fmla="*/ 721 w 2796"/>
                              <a:gd name="T15" fmla="*/ 70 h 3399"/>
                              <a:gd name="T16" fmla="*/ 637 w 2796"/>
                              <a:gd name="T17" fmla="*/ 91 h 3399"/>
                              <a:gd name="T18" fmla="*/ 557 w 2796"/>
                              <a:gd name="T19" fmla="*/ 114 h 3399"/>
                              <a:gd name="T20" fmla="*/ 481 w 2796"/>
                              <a:gd name="T21" fmla="*/ 139 h 3399"/>
                              <a:gd name="T22" fmla="*/ 410 w 2796"/>
                              <a:gd name="T23" fmla="*/ 166 h 3399"/>
                              <a:gd name="T24" fmla="*/ 343 w 2796"/>
                              <a:gd name="T25" fmla="*/ 194 h 3399"/>
                              <a:gd name="T26" fmla="*/ 281 w 2796"/>
                              <a:gd name="T27" fmla="*/ 225 h 3399"/>
                              <a:gd name="T28" fmla="*/ 225 w 2796"/>
                              <a:gd name="T29" fmla="*/ 258 h 3399"/>
                              <a:gd name="T30" fmla="*/ 175 w 2796"/>
                              <a:gd name="T31" fmla="*/ 292 h 3399"/>
                              <a:gd name="T32" fmla="*/ 91 w 2796"/>
                              <a:gd name="T33" fmla="*/ 364 h 3399"/>
                              <a:gd name="T34" fmla="*/ 34 w 2796"/>
                              <a:gd name="T35" fmla="*/ 442 h 3399"/>
                              <a:gd name="T36" fmla="*/ 4 w 2796"/>
                              <a:gd name="T37" fmla="*/ 524 h 3399"/>
                              <a:gd name="T38" fmla="*/ 0 w 2796"/>
                              <a:gd name="T39" fmla="*/ 566 h 3399"/>
                              <a:gd name="T40" fmla="*/ 0 w 2796"/>
                              <a:gd name="T41" fmla="*/ 2832 h 3399"/>
                              <a:gd name="T42" fmla="*/ 15 w 2796"/>
                              <a:gd name="T43" fmla="*/ 2916 h 3399"/>
                              <a:gd name="T44" fmla="*/ 59 w 2796"/>
                              <a:gd name="T45" fmla="*/ 2996 h 3399"/>
                              <a:gd name="T46" fmla="*/ 130 w 2796"/>
                              <a:gd name="T47" fmla="*/ 3071 h 3399"/>
                              <a:gd name="T48" fmla="*/ 225 w 2796"/>
                              <a:gd name="T49" fmla="*/ 3141 h 3399"/>
                              <a:gd name="T50" fmla="*/ 281 w 2796"/>
                              <a:gd name="T51" fmla="*/ 3173 h 3399"/>
                              <a:gd name="T52" fmla="*/ 343 w 2796"/>
                              <a:gd name="T53" fmla="*/ 3204 h 3399"/>
                              <a:gd name="T54" fmla="*/ 410 w 2796"/>
                              <a:gd name="T55" fmla="*/ 3233 h 3399"/>
                              <a:gd name="T56" fmla="*/ 481 w 2796"/>
                              <a:gd name="T57" fmla="*/ 3260 h 3399"/>
                              <a:gd name="T58" fmla="*/ 557 w 2796"/>
                              <a:gd name="T59" fmla="*/ 3285 h 3399"/>
                              <a:gd name="T60" fmla="*/ 637 w 2796"/>
                              <a:gd name="T61" fmla="*/ 3307 h 3399"/>
                              <a:gd name="T62" fmla="*/ 721 w 2796"/>
                              <a:gd name="T63" fmla="*/ 3328 h 3399"/>
                              <a:gd name="T64" fmla="*/ 809 w 2796"/>
                              <a:gd name="T65" fmla="*/ 3346 h 3399"/>
                              <a:gd name="T66" fmla="*/ 900 w 2796"/>
                              <a:gd name="T67" fmla="*/ 3362 h 3399"/>
                              <a:gd name="T68" fmla="*/ 994 w 2796"/>
                              <a:gd name="T69" fmla="*/ 3375 h 3399"/>
                              <a:gd name="T70" fmla="*/ 1092 w 2796"/>
                              <a:gd name="T71" fmla="*/ 3385 h 3399"/>
                              <a:gd name="T72" fmla="*/ 1191 w 2796"/>
                              <a:gd name="T73" fmla="*/ 3392 h 3399"/>
                              <a:gd name="T74" fmla="*/ 1294 w 2796"/>
                              <a:gd name="T75" fmla="*/ 3397 h 3399"/>
                              <a:gd name="T76" fmla="*/ 1398 w 2796"/>
                              <a:gd name="T77" fmla="*/ 3399 h 3399"/>
                              <a:gd name="T78" fmla="*/ 1502 w 2796"/>
                              <a:gd name="T79" fmla="*/ 3397 h 3399"/>
                              <a:gd name="T80" fmla="*/ 1605 w 2796"/>
                              <a:gd name="T81" fmla="*/ 3392 h 3399"/>
                              <a:gd name="T82" fmla="*/ 1704 w 2796"/>
                              <a:gd name="T83" fmla="*/ 3385 h 3399"/>
                              <a:gd name="T84" fmla="*/ 1802 w 2796"/>
                              <a:gd name="T85" fmla="*/ 3375 h 3399"/>
                              <a:gd name="T86" fmla="*/ 1896 w 2796"/>
                              <a:gd name="T87" fmla="*/ 3362 h 3399"/>
                              <a:gd name="T88" fmla="*/ 1987 w 2796"/>
                              <a:gd name="T89" fmla="*/ 3346 h 3399"/>
                              <a:gd name="T90" fmla="*/ 2075 w 2796"/>
                              <a:gd name="T91" fmla="*/ 3328 h 3399"/>
                              <a:gd name="T92" fmla="*/ 2159 w 2796"/>
                              <a:gd name="T93" fmla="*/ 3307 h 3399"/>
                              <a:gd name="T94" fmla="*/ 2239 w 2796"/>
                              <a:gd name="T95" fmla="*/ 3285 h 3399"/>
                              <a:gd name="T96" fmla="*/ 2315 w 2796"/>
                              <a:gd name="T97" fmla="*/ 3260 h 3399"/>
                              <a:gd name="T98" fmla="*/ 2387 w 2796"/>
                              <a:gd name="T99" fmla="*/ 3233 h 3399"/>
                              <a:gd name="T100" fmla="*/ 2453 w 2796"/>
                              <a:gd name="T101" fmla="*/ 3204 h 3399"/>
                              <a:gd name="T102" fmla="*/ 2515 w 2796"/>
                              <a:gd name="T103" fmla="*/ 3173 h 3399"/>
                              <a:gd name="T104" fmla="*/ 2571 w 2796"/>
                              <a:gd name="T105" fmla="*/ 3141 h 3399"/>
                              <a:gd name="T106" fmla="*/ 2621 w 2796"/>
                              <a:gd name="T107" fmla="*/ 3106 h 3399"/>
                              <a:gd name="T108" fmla="*/ 2705 w 2796"/>
                              <a:gd name="T109" fmla="*/ 3034 h 3399"/>
                              <a:gd name="T110" fmla="*/ 2762 w 2796"/>
                              <a:gd name="T111" fmla="*/ 2956 h 3399"/>
                              <a:gd name="T112" fmla="*/ 2792 w 2796"/>
                              <a:gd name="T113" fmla="*/ 2874 h 3399"/>
                              <a:gd name="T114" fmla="*/ 2796 w 2796"/>
                              <a:gd name="T115" fmla="*/ 2832 h 3399"/>
                              <a:gd name="T116" fmla="*/ 2796 w 2796"/>
                              <a:gd name="T117" fmla="*/ 566 h 3399"/>
                              <a:gd name="T118" fmla="*/ 2781 w 2796"/>
                              <a:gd name="T119" fmla="*/ 482 h 3399"/>
                              <a:gd name="T120" fmla="*/ 2737 w 2796"/>
                              <a:gd name="T121" fmla="*/ 402 h 3399"/>
                              <a:gd name="T122" fmla="*/ 2666 w 2796"/>
                              <a:gd name="T123" fmla="*/ 327 h 3399"/>
                              <a:gd name="T124" fmla="*/ 2571 w 2796"/>
                              <a:gd name="T125" fmla="*/ 258 h 3399"/>
                              <a:gd name="T126" fmla="*/ 2515 w 2796"/>
                              <a:gd name="T127" fmla="*/ 225 h 3399"/>
                              <a:gd name="T128" fmla="*/ 0 w 2796"/>
                              <a:gd name="T129" fmla="*/ 0 h 3399"/>
                              <a:gd name="T130" fmla="*/ 2796 w 2796"/>
                              <a:gd name="T131" fmla="*/ 3399 h 3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796" h="3399">
                                <a:moveTo>
                                  <a:pt x="1398" y="0"/>
                                </a:moveTo>
                                <a:lnTo>
                                  <a:pt x="1294" y="1"/>
                                </a:lnTo>
                                <a:lnTo>
                                  <a:pt x="1191" y="6"/>
                                </a:lnTo>
                                <a:lnTo>
                                  <a:pt x="1092" y="13"/>
                                </a:lnTo>
                                <a:lnTo>
                                  <a:pt x="994" y="24"/>
                                </a:lnTo>
                                <a:lnTo>
                                  <a:pt x="900" y="37"/>
                                </a:lnTo>
                                <a:lnTo>
                                  <a:pt x="809" y="52"/>
                                </a:lnTo>
                                <a:lnTo>
                                  <a:pt x="721" y="70"/>
                                </a:lnTo>
                                <a:lnTo>
                                  <a:pt x="637" y="91"/>
                                </a:lnTo>
                                <a:lnTo>
                                  <a:pt x="557" y="114"/>
                                </a:lnTo>
                                <a:lnTo>
                                  <a:pt x="481" y="139"/>
                                </a:lnTo>
                                <a:lnTo>
                                  <a:pt x="410" y="166"/>
                                </a:lnTo>
                                <a:lnTo>
                                  <a:pt x="343" y="194"/>
                                </a:lnTo>
                                <a:lnTo>
                                  <a:pt x="281" y="225"/>
                                </a:lnTo>
                                <a:lnTo>
                                  <a:pt x="225" y="258"/>
                                </a:lnTo>
                                <a:lnTo>
                                  <a:pt x="175" y="292"/>
                                </a:lnTo>
                                <a:lnTo>
                                  <a:pt x="91" y="364"/>
                                </a:lnTo>
                                <a:lnTo>
                                  <a:pt x="34" y="442"/>
                                </a:lnTo>
                                <a:lnTo>
                                  <a:pt x="4" y="524"/>
                                </a:lnTo>
                                <a:lnTo>
                                  <a:pt x="0" y="566"/>
                                </a:lnTo>
                                <a:lnTo>
                                  <a:pt x="0" y="2832"/>
                                </a:lnTo>
                                <a:lnTo>
                                  <a:pt x="15" y="2916"/>
                                </a:lnTo>
                                <a:lnTo>
                                  <a:pt x="59" y="2996"/>
                                </a:lnTo>
                                <a:lnTo>
                                  <a:pt x="130" y="3071"/>
                                </a:lnTo>
                                <a:lnTo>
                                  <a:pt x="225" y="3141"/>
                                </a:lnTo>
                                <a:lnTo>
                                  <a:pt x="281" y="3173"/>
                                </a:lnTo>
                                <a:lnTo>
                                  <a:pt x="343" y="3204"/>
                                </a:lnTo>
                                <a:lnTo>
                                  <a:pt x="410" y="3233"/>
                                </a:lnTo>
                                <a:lnTo>
                                  <a:pt x="481" y="3260"/>
                                </a:lnTo>
                                <a:lnTo>
                                  <a:pt x="557" y="3285"/>
                                </a:lnTo>
                                <a:lnTo>
                                  <a:pt x="637" y="3307"/>
                                </a:lnTo>
                                <a:lnTo>
                                  <a:pt x="721" y="3328"/>
                                </a:lnTo>
                                <a:lnTo>
                                  <a:pt x="809" y="3346"/>
                                </a:lnTo>
                                <a:lnTo>
                                  <a:pt x="900" y="3362"/>
                                </a:lnTo>
                                <a:lnTo>
                                  <a:pt x="994" y="3375"/>
                                </a:lnTo>
                                <a:lnTo>
                                  <a:pt x="1092" y="3385"/>
                                </a:lnTo>
                                <a:lnTo>
                                  <a:pt x="1191" y="3392"/>
                                </a:lnTo>
                                <a:lnTo>
                                  <a:pt x="1294" y="3397"/>
                                </a:lnTo>
                                <a:lnTo>
                                  <a:pt x="1398" y="3399"/>
                                </a:lnTo>
                                <a:lnTo>
                                  <a:pt x="1502" y="3397"/>
                                </a:lnTo>
                                <a:lnTo>
                                  <a:pt x="1605" y="3392"/>
                                </a:lnTo>
                                <a:lnTo>
                                  <a:pt x="1704" y="3385"/>
                                </a:lnTo>
                                <a:lnTo>
                                  <a:pt x="1802" y="3375"/>
                                </a:lnTo>
                                <a:lnTo>
                                  <a:pt x="1896" y="3362"/>
                                </a:lnTo>
                                <a:lnTo>
                                  <a:pt x="1987" y="3346"/>
                                </a:lnTo>
                                <a:lnTo>
                                  <a:pt x="2075" y="3328"/>
                                </a:lnTo>
                                <a:lnTo>
                                  <a:pt x="2159" y="3307"/>
                                </a:lnTo>
                                <a:lnTo>
                                  <a:pt x="2239" y="3285"/>
                                </a:lnTo>
                                <a:lnTo>
                                  <a:pt x="2315" y="3260"/>
                                </a:lnTo>
                                <a:lnTo>
                                  <a:pt x="2387" y="3233"/>
                                </a:lnTo>
                                <a:lnTo>
                                  <a:pt x="2453" y="3204"/>
                                </a:lnTo>
                                <a:lnTo>
                                  <a:pt x="2515" y="3173"/>
                                </a:lnTo>
                                <a:lnTo>
                                  <a:pt x="2571" y="3141"/>
                                </a:lnTo>
                                <a:lnTo>
                                  <a:pt x="2621" y="3106"/>
                                </a:lnTo>
                                <a:lnTo>
                                  <a:pt x="2705" y="3034"/>
                                </a:lnTo>
                                <a:lnTo>
                                  <a:pt x="2762" y="2956"/>
                                </a:lnTo>
                                <a:lnTo>
                                  <a:pt x="2792" y="2874"/>
                                </a:lnTo>
                                <a:lnTo>
                                  <a:pt x="2796" y="2832"/>
                                </a:lnTo>
                                <a:lnTo>
                                  <a:pt x="2796" y="566"/>
                                </a:lnTo>
                                <a:lnTo>
                                  <a:pt x="2781" y="482"/>
                                </a:lnTo>
                                <a:lnTo>
                                  <a:pt x="2737" y="402"/>
                                </a:lnTo>
                                <a:lnTo>
                                  <a:pt x="2666" y="327"/>
                                </a:lnTo>
                                <a:lnTo>
                                  <a:pt x="2571" y="258"/>
                                </a:lnTo>
                                <a:lnTo>
                                  <a:pt x="2515" y="225"/>
                                </a:lnTo>
                                <a:lnTo>
                                  <a:pt x="2453" y="194"/>
                                </a:lnTo>
                                <a:lnTo>
                                  <a:pt x="2387" y="166"/>
                                </a:lnTo>
                                <a:lnTo>
                                  <a:pt x="2315" y="139"/>
                                </a:lnTo>
                                <a:lnTo>
                                  <a:pt x="2239" y="114"/>
                                </a:lnTo>
                                <a:lnTo>
                                  <a:pt x="2159" y="91"/>
                                </a:lnTo>
                                <a:lnTo>
                                  <a:pt x="2075" y="70"/>
                                </a:lnTo>
                                <a:lnTo>
                                  <a:pt x="1987" y="52"/>
                                </a:lnTo>
                                <a:lnTo>
                                  <a:pt x="1896" y="37"/>
                                </a:lnTo>
                                <a:lnTo>
                                  <a:pt x="1802" y="24"/>
                                </a:lnTo>
                                <a:lnTo>
                                  <a:pt x="1704" y="13"/>
                                </a:lnTo>
                                <a:lnTo>
                                  <a:pt x="1605" y="6"/>
                                </a:lnTo>
                                <a:lnTo>
                                  <a:pt x="1502" y="1"/>
                                </a:lnTo>
                                <a:lnTo>
                                  <a:pt x="1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8"/>
                        <wps:cNvSpPr>
                          <a:spLocks/>
                        </wps:cNvSpPr>
                        <wps:spPr bwMode="auto">
                          <a:xfrm>
                            <a:off x="8727" y="2161"/>
                            <a:ext cx="2796" cy="567"/>
                          </a:xfrm>
                          <a:custGeom>
                            <a:avLst/>
                            <a:gdLst>
                              <a:gd name="T0" fmla="*/ 2796 w 2796"/>
                              <a:gd name="T1" fmla="*/ 0 h 567"/>
                              <a:gd name="T2" fmla="*/ 2781 w 2796"/>
                              <a:gd name="T3" fmla="*/ 84 h 567"/>
                              <a:gd name="T4" fmla="*/ 2737 w 2796"/>
                              <a:gd name="T5" fmla="*/ 164 h 567"/>
                              <a:gd name="T6" fmla="*/ 2666 w 2796"/>
                              <a:gd name="T7" fmla="*/ 239 h 567"/>
                              <a:gd name="T8" fmla="*/ 2571 w 2796"/>
                              <a:gd name="T9" fmla="*/ 309 h 567"/>
                              <a:gd name="T10" fmla="*/ 2515 w 2796"/>
                              <a:gd name="T11" fmla="*/ 341 h 567"/>
                              <a:gd name="T12" fmla="*/ 2453 w 2796"/>
                              <a:gd name="T13" fmla="*/ 372 h 567"/>
                              <a:gd name="T14" fmla="*/ 2387 w 2796"/>
                              <a:gd name="T15" fmla="*/ 401 h 567"/>
                              <a:gd name="T16" fmla="*/ 2315 w 2796"/>
                              <a:gd name="T17" fmla="*/ 428 h 567"/>
                              <a:gd name="T18" fmla="*/ 2239 w 2796"/>
                              <a:gd name="T19" fmla="*/ 453 h 567"/>
                              <a:gd name="T20" fmla="*/ 2159 w 2796"/>
                              <a:gd name="T21" fmla="*/ 475 h 567"/>
                              <a:gd name="T22" fmla="*/ 2075 w 2796"/>
                              <a:gd name="T23" fmla="*/ 496 h 567"/>
                              <a:gd name="T24" fmla="*/ 1987 w 2796"/>
                              <a:gd name="T25" fmla="*/ 514 h 567"/>
                              <a:gd name="T26" fmla="*/ 1896 w 2796"/>
                              <a:gd name="T27" fmla="*/ 530 h 567"/>
                              <a:gd name="T28" fmla="*/ 1802 w 2796"/>
                              <a:gd name="T29" fmla="*/ 543 h 567"/>
                              <a:gd name="T30" fmla="*/ 1704 w 2796"/>
                              <a:gd name="T31" fmla="*/ 553 h 567"/>
                              <a:gd name="T32" fmla="*/ 1605 w 2796"/>
                              <a:gd name="T33" fmla="*/ 560 h 567"/>
                              <a:gd name="T34" fmla="*/ 1502 w 2796"/>
                              <a:gd name="T35" fmla="*/ 565 h 567"/>
                              <a:gd name="T36" fmla="*/ 1398 w 2796"/>
                              <a:gd name="T37" fmla="*/ 567 h 567"/>
                              <a:gd name="T38" fmla="*/ 1294 w 2796"/>
                              <a:gd name="T39" fmla="*/ 565 h 567"/>
                              <a:gd name="T40" fmla="*/ 1191 w 2796"/>
                              <a:gd name="T41" fmla="*/ 560 h 567"/>
                              <a:gd name="T42" fmla="*/ 1092 w 2796"/>
                              <a:gd name="T43" fmla="*/ 553 h 567"/>
                              <a:gd name="T44" fmla="*/ 994 w 2796"/>
                              <a:gd name="T45" fmla="*/ 543 h 567"/>
                              <a:gd name="T46" fmla="*/ 900 w 2796"/>
                              <a:gd name="T47" fmla="*/ 530 h 567"/>
                              <a:gd name="T48" fmla="*/ 809 w 2796"/>
                              <a:gd name="T49" fmla="*/ 514 h 567"/>
                              <a:gd name="T50" fmla="*/ 721 w 2796"/>
                              <a:gd name="T51" fmla="*/ 496 h 567"/>
                              <a:gd name="T52" fmla="*/ 637 w 2796"/>
                              <a:gd name="T53" fmla="*/ 475 h 567"/>
                              <a:gd name="T54" fmla="*/ 557 w 2796"/>
                              <a:gd name="T55" fmla="*/ 453 h 567"/>
                              <a:gd name="T56" fmla="*/ 481 w 2796"/>
                              <a:gd name="T57" fmla="*/ 428 h 567"/>
                              <a:gd name="T58" fmla="*/ 410 w 2796"/>
                              <a:gd name="T59" fmla="*/ 401 h 567"/>
                              <a:gd name="T60" fmla="*/ 343 w 2796"/>
                              <a:gd name="T61" fmla="*/ 372 h 567"/>
                              <a:gd name="T62" fmla="*/ 281 w 2796"/>
                              <a:gd name="T63" fmla="*/ 341 h 567"/>
                              <a:gd name="T64" fmla="*/ 225 w 2796"/>
                              <a:gd name="T65" fmla="*/ 309 h 567"/>
                              <a:gd name="T66" fmla="*/ 175 w 2796"/>
                              <a:gd name="T67" fmla="*/ 274 h 567"/>
                              <a:gd name="T68" fmla="*/ 91 w 2796"/>
                              <a:gd name="T69" fmla="*/ 202 h 567"/>
                              <a:gd name="T70" fmla="*/ 34 w 2796"/>
                              <a:gd name="T71" fmla="*/ 124 h 567"/>
                              <a:gd name="T72" fmla="*/ 4 w 2796"/>
                              <a:gd name="T73" fmla="*/ 42 h 567"/>
                              <a:gd name="T74" fmla="*/ 0 w 2796"/>
                              <a:gd name="T75" fmla="*/ 0 h 567"/>
                              <a:gd name="T76" fmla="*/ 0 w 2796"/>
                              <a:gd name="T77" fmla="*/ 0 h 567"/>
                              <a:gd name="T78" fmla="*/ 2796 w 2796"/>
                              <a:gd name="T79" fmla="*/ 56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796" h="567">
                                <a:moveTo>
                                  <a:pt x="2796" y="0"/>
                                </a:moveTo>
                                <a:lnTo>
                                  <a:pt x="2781" y="84"/>
                                </a:lnTo>
                                <a:lnTo>
                                  <a:pt x="2737" y="164"/>
                                </a:lnTo>
                                <a:lnTo>
                                  <a:pt x="2666" y="239"/>
                                </a:lnTo>
                                <a:lnTo>
                                  <a:pt x="2571" y="309"/>
                                </a:lnTo>
                                <a:lnTo>
                                  <a:pt x="2515" y="341"/>
                                </a:lnTo>
                                <a:lnTo>
                                  <a:pt x="2453" y="372"/>
                                </a:lnTo>
                                <a:lnTo>
                                  <a:pt x="2387" y="401"/>
                                </a:lnTo>
                                <a:lnTo>
                                  <a:pt x="2315" y="428"/>
                                </a:lnTo>
                                <a:lnTo>
                                  <a:pt x="2239" y="453"/>
                                </a:lnTo>
                                <a:lnTo>
                                  <a:pt x="2159" y="475"/>
                                </a:lnTo>
                                <a:lnTo>
                                  <a:pt x="2075" y="496"/>
                                </a:lnTo>
                                <a:lnTo>
                                  <a:pt x="1987" y="514"/>
                                </a:lnTo>
                                <a:lnTo>
                                  <a:pt x="1896" y="530"/>
                                </a:lnTo>
                                <a:lnTo>
                                  <a:pt x="1802" y="543"/>
                                </a:lnTo>
                                <a:lnTo>
                                  <a:pt x="1704" y="553"/>
                                </a:lnTo>
                                <a:lnTo>
                                  <a:pt x="1605" y="560"/>
                                </a:lnTo>
                                <a:lnTo>
                                  <a:pt x="1502" y="565"/>
                                </a:lnTo>
                                <a:lnTo>
                                  <a:pt x="1398" y="567"/>
                                </a:lnTo>
                                <a:lnTo>
                                  <a:pt x="1294" y="565"/>
                                </a:lnTo>
                                <a:lnTo>
                                  <a:pt x="1191" y="560"/>
                                </a:lnTo>
                                <a:lnTo>
                                  <a:pt x="1092" y="553"/>
                                </a:lnTo>
                                <a:lnTo>
                                  <a:pt x="994" y="543"/>
                                </a:lnTo>
                                <a:lnTo>
                                  <a:pt x="900" y="530"/>
                                </a:lnTo>
                                <a:lnTo>
                                  <a:pt x="809" y="514"/>
                                </a:lnTo>
                                <a:lnTo>
                                  <a:pt x="721" y="496"/>
                                </a:lnTo>
                                <a:lnTo>
                                  <a:pt x="637" y="475"/>
                                </a:lnTo>
                                <a:lnTo>
                                  <a:pt x="557" y="453"/>
                                </a:lnTo>
                                <a:lnTo>
                                  <a:pt x="481" y="428"/>
                                </a:lnTo>
                                <a:lnTo>
                                  <a:pt x="410" y="401"/>
                                </a:lnTo>
                                <a:lnTo>
                                  <a:pt x="343" y="372"/>
                                </a:lnTo>
                                <a:lnTo>
                                  <a:pt x="281" y="341"/>
                                </a:lnTo>
                                <a:lnTo>
                                  <a:pt x="225" y="309"/>
                                </a:lnTo>
                                <a:lnTo>
                                  <a:pt x="175" y="274"/>
                                </a:lnTo>
                                <a:lnTo>
                                  <a:pt x="91" y="202"/>
                                </a:lnTo>
                                <a:lnTo>
                                  <a:pt x="34" y="124"/>
                                </a:lnTo>
                                <a:lnTo>
                                  <a:pt x="4" y="42"/>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8727" y="1594"/>
                            <a:ext cx="2796" cy="3399"/>
                          </a:xfrm>
                          <a:custGeom>
                            <a:avLst/>
                            <a:gdLst>
                              <a:gd name="T0" fmla="*/ 0 w 2796"/>
                              <a:gd name="T1" fmla="*/ 566 h 3399"/>
                              <a:gd name="T2" fmla="*/ 15 w 2796"/>
                              <a:gd name="T3" fmla="*/ 482 h 3399"/>
                              <a:gd name="T4" fmla="*/ 59 w 2796"/>
                              <a:gd name="T5" fmla="*/ 402 h 3399"/>
                              <a:gd name="T6" fmla="*/ 130 w 2796"/>
                              <a:gd name="T7" fmla="*/ 327 h 3399"/>
                              <a:gd name="T8" fmla="*/ 225 w 2796"/>
                              <a:gd name="T9" fmla="*/ 258 h 3399"/>
                              <a:gd name="T10" fmla="*/ 281 w 2796"/>
                              <a:gd name="T11" fmla="*/ 225 h 3399"/>
                              <a:gd name="T12" fmla="*/ 343 w 2796"/>
                              <a:gd name="T13" fmla="*/ 194 h 3399"/>
                              <a:gd name="T14" fmla="*/ 410 w 2796"/>
                              <a:gd name="T15" fmla="*/ 166 h 3399"/>
                              <a:gd name="T16" fmla="*/ 481 w 2796"/>
                              <a:gd name="T17" fmla="*/ 139 h 3399"/>
                              <a:gd name="T18" fmla="*/ 557 w 2796"/>
                              <a:gd name="T19" fmla="*/ 114 h 3399"/>
                              <a:gd name="T20" fmla="*/ 637 w 2796"/>
                              <a:gd name="T21" fmla="*/ 91 h 3399"/>
                              <a:gd name="T22" fmla="*/ 721 w 2796"/>
                              <a:gd name="T23" fmla="*/ 70 h 3399"/>
                              <a:gd name="T24" fmla="*/ 809 w 2796"/>
                              <a:gd name="T25" fmla="*/ 52 h 3399"/>
                              <a:gd name="T26" fmla="*/ 900 w 2796"/>
                              <a:gd name="T27" fmla="*/ 37 h 3399"/>
                              <a:gd name="T28" fmla="*/ 994 w 2796"/>
                              <a:gd name="T29" fmla="*/ 24 h 3399"/>
                              <a:gd name="T30" fmla="*/ 1092 w 2796"/>
                              <a:gd name="T31" fmla="*/ 13 h 3399"/>
                              <a:gd name="T32" fmla="*/ 1191 w 2796"/>
                              <a:gd name="T33" fmla="*/ 6 h 3399"/>
                              <a:gd name="T34" fmla="*/ 1294 w 2796"/>
                              <a:gd name="T35" fmla="*/ 1 h 3399"/>
                              <a:gd name="T36" fmla="*/ 1398 w 2796"/>
                              <a:gd name="T37" fmla="*/ 0 h 3399"/>
                              <a:gd name="T38" fmla="*/ 1502 w 2796"/>
                              <a:gd name="T39" fmla="*/ 1 h 3399"/>
                              <a:gd name="T40" fmla="*/ 1605 w 2796"/>
                              <a:gd name="T41" fmla="*/ 6 h 3399"/>
                              <a:gd name="T42" fmla="*/ 1704 w 2796"/>
                              <a:gd name="T43" fmla="*/ 13 h 3399"/>
                              <a:gd name="T44" fmla="*/ 1802 w 2796"/>
                              <a:gd name="T45" fmla="*/ 24 h 3399"/>
                              <a:gd name="T46" fmla="*/ 1896 w 2796"/>
                              <a:gd name="T47" fmla="*/ 37 h 3399"/>
                              <a:gd name="T48" fmla="*/ 1987 w 2796"/>
                              <a:gd name="T49" fmla="*/ 52 h 3399"/>
                              <a:gd name="T50" fmla="*/ 2075 w 2796"/>
                              <a:gd name="T51" fmla="*/ 70 h 3399"/>
                              <a:gd name="T52" fmla="*/ 2159 w 2796"/>
                              <a:gd name="T53" fmla="*/ 91 h 3399"/>
                              <a:gd name="T54" fmla="*/ 2239 w 2796"/>
                              <a:gd name="T55" fmla="*/ 114 h 3399"/>
                              <a:gd name="T56" fmla="*/ 2315 w 2796"/>
                              <a:gd name="T57" fmla="*/ 139 h 3399"/>
                              <a:gd name="T58" fmla="*/ 2387 w 2796"/>
                              <a:gd name="T59" fmla="*/ 166 h 3399"/>
                              <a:gd name="T60" fmla="*/ 2453 w 2796"/>
                              <a:gd name="T61" fmla="*/ 194 h 3399"/>
                              <a:gd name="T62" fmla="*/ 2515 w 2796"/>
                              <a:gd name="T63" fmla="*/ 225 h 3399"/>
                              <a:gd name="T64" fmla="*/ 2571 w 2796"/>
                              <a:gd name="T65" fmla="*/ 258 h 3399"/>
                              <a:gd name="T66" fmla="*/ 2621 w 2796"/>
                              <a:gd name="T67" fmla="*/ 292 h 3399"/>
                              <a:gd name="T68" fmla="*/ 2705 w 2796"/>
                              <a:gd name="T69" fmla="*/ 364 h 3399"/>
                              <a:gd name="T70" fmla="*/ 2762 w 2796"/>
                              <a:gd name="T71" fmla="*/ 442 h 3399"/>
                              <a:gd name="T72" fmla="*/ 2792 w 2796"/>
                              <a:gd name="T73" fmla="*/ 524 h 3399"/>
                              <a:gd name="T74" fmla="*/ 2796 w 2796"/>
                              <a:gd name="T75" fmla="*/ 566 h 3399"/>
                              <a:gd name="T76" fmla="*/ 2796 w 2796"/>
                              <a:gd name="T77" fmla="*/ 2832 h 3399"/>
                              <a:gd name="T78" fmla="*/ 2781 w 2796"/>
                              <a:gd name="T79" fmla="*/ 2916 h 3399"/>
                              <a:gd name="T80" fmla="*/ 2737 w 2796"/>
                              <a:gd name="T81" fmla="*/ 2996 h 3399"/>
                              <a:gd name="T82" fmla="*/ 2666 w 2796"/>
                              <a:gd name="T83" fmla="*/ 3071 h 3399"/>
                              <a:gd name="T84" fmla="*/ 2571 w 2796"/>
                              <a:gd name="T85" fmla="*/ 3141 h 3399"/>
                              <a:gd name="T86" fmla="*/ 2515 w 2796"/>
                              <a:gd name="T87" fmla="*/ 3173 h 3399"/>
                              <a:gd name="T88" fmla="*/ 2453 w 2796"/>
                              <a:gd name="T89" fmla="*/ 3204 h 3399"/>
                              <a:gd name="T90" fmla="*/ 2387 w 2796"/>
                              <a:gd name="T91" fmla="*/ 3233 h 3399"/>
                              <a:gd name="T92" fmla="*/ 2315 w 2796"/>
                              <a:gd name="T93" fmla="*/ 3260 h 3399"/>
                              <a:gd name="T94" fmla="*/ 2239 w 2796"/>
                              <a:gd name="T95" fmla="*/ 3285 h 3399"/>
                              <a:gd name="T96" fmla="*/ 2159 w 2796"/>
                              <a:gd name="T97" fmla="*/ 3307 h 3399"/>
                              <a:gd name="T98" fmla="*/ 2075 w 2796"/>
                              <a:gd name="T99" fmla="*/ 3328 h 3399"/>
                              <a:gd name="T100" fmla="*/ 1987 w 2796"/>
                              <a:gd name="T101" fmla="*/ 3346 h 3399"/>
                              <a:gd name="T102" fmla="*/ 1896 w 2796"/>
                              <a:gd name="T103" fmla="*/ 3362 h 3399"/>
                              <a:gd name="T104" fmla="*/ 1802 w 2796"/>
                              <a:gd name="T105" fmla="*/ 3375 h 3399"/>
                              <a:gd name="T106" fmla="*/ 1704 w 2796"/>
                              <a:gd name="T107" fmla="*/ 3385 h 3399"/>
                              <a:gd name="T108" fmla="*/ 1605 w 2796"/>
                              <a:gd name="T109" fmla="*/ 3392 h 3399"/>
                              <a:gd name="T110" fmla="*/ 1502 w 2796"/>
                              <a:gd name="T111" fmla="*/ 3397 h 3399"/>
                              <a:gd name="T112" fmla="*/ 1398 w 2796"/>
                              <a:gd name="T113" fmla="*/ 3399 h 3399"/>
                              <a:gd name="T114" fmla="*/ 1294 w 2796"/>
                              <a:gd name="T115" fmla="*/ 3397 h 3399"/>
                              <a:gd name="T116" fmla="*/ 1191 w 2796"/>
                              <a:gd name="T117" fmla="*/ 3392 h 3399"/>
                              <a:gd name="T118" fmla="*/ 1092 w 2796"/>
                              <a:gd name="T119" fmla="*/ 3385 h 3399"/>
                              <a:gd name="T120" fmla="*/ 994 w 2796"/>
                              <a:gd name="T121" fmla="*/ 3375 h 3399"/>
                              <a:gd name="T122" fmla="*/ 900 w 2796"/>
                              <a:gd name="T123" fmla="*/ 3362 h 3399"/>
                              <a:gd name="T124" fmla="*/ 809 w 2796"/>
                              <a:gd name="T125" fmla="*/ 3346 h 3399"/>
                              <a:gd name="T126" fmla="*/ 721 w 2796"/>
                              <a:gd name="T127" fmla="*/ 3328 h 3399"/>
                              <a:gd name="T128" fmla="*/ 0 w 2796"/>
                              <a:gd name="T129" fmla="*/ 0 h 3399"/>
                              <a:gd name="T130" fmla="*/ 2796 w 2796"/>
                              <a:gd name="T131" fmla="*/ 3399 h 3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796" h="3399">
                                <a:moveTo>
                                  <a:pt x="0" y="566"/>
                                </a:moveTo>
                                <a:lnTo>
                                  <a:pt x="15" y="482"/>
                                </a:lnTo>
                                <a:lnTo>
                                  <a:pt x="59" y="402"/>
                                </a:lnTo>
                                <a:lnTo>
                                  <a:pt x="130" y="327"/>
                                </a:lnTo>
                                <a:lnTo>
                                  <a:pt x="225" y="258"/>
                                </a:lnTo>
                                <a:lnTo>
                                  <a:pt x="281" y="225"/>
                                </a:lnTo>
                                <a:lnTo>
                                  <a:pt x="343" y="194"/>
                                </a:lnTo>
                                <a:lnTo>
                                  <a:pt x="410" y="166"/>
                                </a:lnTo>
                                <a:lnTo>
                                  <a:pt x="481" y="139"/>
                                </a:lnTo>
                                <a:lnTo>
                                  <a:pt x="557" y="114"/>
                                </a:lnTo>
                                <a:lnTo>
                                  <a:pt x="637" y="91"/>
                                </a:lnTo>
                                <a:lnTo>
                                  <a:pt x="721" y="70"/>
                                </a:lnTo>
                                <a:lnTo>
                                  <a:pt x="809" y="52"/>
                                </a:lnTo>
                                <a:lnTo>
                                  <a:pt x="900" y="37"/>
                                </a:lnTo>
                                <a:lnTo>
                                  <a:pt x="994" y="24"/>
                                </a:lnTo>
                                <a:lnTo>
                                  <a:pt x="1092" y="13"/>
                                </a:lnTo>
                                <a:lnTo>
                                  <a:pt x="1191" y="6"/>
                                </a:lnTo>
                                <a:lnTo>
                                  <a:pt x="1294" y="1"/>
                                </a:lnTo>
                                <a:lnTo>
                                  <a:pt x="1398" y="0"/>
                                </a:lnTo>
                                <a:lnTo>
                                  <a:pt x="1502" y="1"/>
                                </a:lnTo>
                                <a:lnTo>
                                  <a:pt x="1605" y="6"/>
                                </a:lnTo>
                                <a:lnTo>
                                  <a:pt x="1704" y="13"/>
                                </a:lnTo>
                                <a:lnTo>
                                  <a:pt x="1802" y="24"/>
                                </a:lnTo>
                                <a:lnTo>
                                  <a:pt x="1896" y="37"/>
                                </a:lnTo>
                                <a:lnTo>
                                  <a:pt x="1987" y="52"/>
                                </a:lnTo>
                                <a:lnTo>
                                  <a:pt x="2075" y="70"/>
                                </a:lnTo>
                                <a:lnTo>
                                  <a:pt x="2159" y="91"/>
                                </a:lnTo>
                                <a:lnTo>
                                  <a:pt x="2239" y="114"/>
                                </a:lnTo>
                                <a:lnTo>
                                  <a:pt x="2315" y="139"/>
                                </a:lnTo>
                                <a:lnTo>
                                  <a:pt x="2387" y="166"/>
                                </a:lnTo>
                                <a:lnTo>
                                  <a:pt x="2453" y="194"/>
                                </a:lnTo>
                                <a:lnTo>
                                  <a:pt x="2515" y="225"/>
                                </a:lnTo>
                                <a:lnTo>
                                  <a:pt x="2571" y="258"/>
                                </a:lnTo>
                                <a:lnTo>
                                  <a:pt x="2621" y="292"/>
                                </a:lnTo>
                                <a:lnTo>
                                  <a:pt x="2705" y="364"/>
                                </a:lnTo>
                                <a:lnTo>
                                  <a:pt x="2762" y="442"/>
                                </a:lnTo>
                                <a:lnTo>
                                  <a:pt x="2792" y="524"/>
                                </a:lnTo>
                                <a:lnTo>
                                  <a:pt x="2796" y="566"/>
                                </a:lnTo>
                                <a:lnTo>
                                  <a:pt x="2796" y="2832"/>
                                </a:lnTo>
                                <a:lnTo>
                                  <a:pt x="2781" y="2916"/>
                                </a:lnTo>
                                <a:lnTo>
                                  <a:pt x="2737" y="2996"/>
                                </a:lnTo>
                                <a:lnTo>
                                  <a:pt x="2666" y="3071"/>
                                </a:lnTo>
                                <a:lnTo>
                                  <a:pt x="2571" y="3141"/>
                                </a:lnTo>
                                <a:lnTo>
                                  <a:pt x="2515" y="3173"/>
                                </a:lnTo>
                                <a:lnTo>
                                  <a:pt x="2453" y="3204"/>
                                </a:lnTo>
                                <a:lnTo>
                                  <a:pt x="2387" y="3233"/>
                                </a:lnTo>
                                <a:lnTo>
                                  <a:pt x="2315" y="3260"/>
                                </a:lnTo>
                                <a:lnTo>
                                  <a:pt x="2239" y="3285"/>
                                </a:lnTo>
                                <a:lnTo>
                                  <a:pt x="2159" y="3307"/>
                                </a:lnTo>
                                <a:lnTo>
                                  <a:pt x="2075" y="3328"/>
                                </a:lnTo>
                                <a:lnTo>
                                  <a:pt x="1987" y="3346"/>
                                </a:lnTo>
                                <a:lnTo>
                                  <a:pt x="1896" y="3362"/>
                                </a:lnTo>
                                <a:lnTo>
                                  <a:pt x="1802" y="3375"/>
                                </a:lnTo>
                                <a:lnTo>
                                  <a:pt x="1704" y="3385"/>
                                </a:lnTo>
                                <a:lnTo>
                                  <a:pt x="1605" y="3392"/>
                                </a:lnTo>
                                <a:lnTo>
                                  <a:pt x="1502" y="3397"/>
                                </a:lnTo>
                                <a:lnTo>
                                  <a:pt x="1398" y="3399"/>
                                </a:lnTo>
                                <a:lnTo>
                                  <a:pt x="1294" y="3397"/>
                                </a:lnTo>
                                <a:lnTo>
                                  <a:pt x="1191" y="3392"/>
                                </a:lnTo>
                                <a:lnTo>
                                  <a:pt x="1092" y="3385"/>
                                </a:lnTo>
                                <a:lnTo>
                                  <a:pt x="994" y="3375"/>
                                </a:lnTo>
                                <a:lnTo>
                                  <a:pt x="900" y="3362"/>
                                </a:lnTo>
                                <a:lnTo>
                                  <a:pt x="809" y="3346"/>
                                </a:lnTo>
                                <a:lnTo>
                                  <a:pt x="721" y="3328"/>
                                </a:lnTo>
                                <a:lnTo>
                                  <a:pt x="637" y="3307"/>
                                </a:lnTo>
                                <a:lnTo>
                                  <a:pt x="557" y="3285"/>
                                </a:lnTo>
                                <a:lnTo>
                                  <a:pt x="481" y="3260"/>
                                </a:lnTo>
                                <a:lnTo>
                                  <a:pt x="410" y="3233"/>
                                </a:lnTo>
                                <a:lnTo>
                                  <a:pt x="343" y="3204"/>
                                </a:lnTo>
                                <a:lnTo>
                                  <a:pt x="281" y="3173"/>
                                </a:lnTo>
                                <a:lnTo>
                                  <a:pt x="225" y="3141"/>
                                </a:lnTo>
                                <a:lnTo>
                                  <a:pt x="175" y="3106"/>
                                </a:lnTo>
                                <a:lnTo>
                                  <a:pt x="91" y="3034"/>
                                </a:lnTo>
                                <a:lnTo>
                                  <a:pt x="34" y="2956"/>
                                </a:lnTo>
                                <a:lnTo>
                                  <a:pt x="4" y="2874"/>
                                </a:lnTo>
                                <a:lnTo>
                                  <a:pt x="0" y="2832"/>
                                </a:lnTo>
                                <a:lnTo>
                                  <a:pt x="0" y="56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47" y="2818"/>
                            <a:ext cx="2756"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08" y="2391"/>
                            <a:ext cx="1533"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42" y="5054"/>
                            <a:ext cx="2035" cy="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11" y="870"/>
                            <a:ext cx="2420"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31" y="5189"/>
                            <a:ext cx="1700" cy="344"/>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35"/>
                        <wps:cNvSpPr txBox="1">
                          <a:spLocks noChangeArrowheads="1"/>
                        </wps:cNvSpPr>
                        <wps:spPr bwMode="auto">
                          <a:xfrm>
                            <a:off x="7315" y="5307"/>
                            <a:ext cx="11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E2B2" w14:textId="77777777" w:rsidR="001C4BC0" w:rsidRDefault="001C4BC0" w:rsidP="00AE6301">
                              <w:pPr>
                                <w:spacing w:line="180" w:lineRule="exact"/>
                                <w:rPr>
                                  <w:rFonts w:ascii="Calibri"/>
                                  <w:b/>
                                  <w:sz w:val="18"/>
                                </w:rPr>
                              </w:pPr>
                              <w:r>
                                <w:rPr>
                                  <w:rFonts w:ascii="Calibri"/>
                                  <w:b/>
                                  <w:sz w:val="18"/>
                                </w:rPr>
                                <w:t>GRANT ACCESS</w:t>
                              </w:r>
                            </w:p>
                          </w:txbxContent>
                        </wps:txbx>
                        <wps:bodyPr rot="0" vert="horz" wrap="square" lIns="0" tIns="0" rIns="0" bIns="0" anchor="t" anchorCtr="0" upright="1">
                          <a:noAutofit/>
                        </wps:bodyPr>
                      </wps:wsp>
                      <wps:wsp>
                        <wps:cNvPr id="137" name="Text Box 36"/>
                        <wps:cNvSpPr txBox="1">
                          <a:spLocks noChangeArrowheads="1"/>
                        </wps:cNvSpPr>
                        <wps:spPr bwMode="auto">
                          <a:xfrm>
                            <a:off x="3050" y="5173"/>
                            <a:ext cx="10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FDE3" w14:textId="77777777" w:rsidR="001C4BC0" w:rsidRDefault="001C4BC0" w:rsidP="00AE6301">
                              <w:pPr>
                                <w:spacing w:line="180" w:lineRule="exact"/>
                                <w:rPr>
                                  <w:rFonts w:ascii="Calibri"/>
                                  <w:b/>
                                  <w:sz w:val="18"/>
                                </w:rPr>
                              </w:pPr>
                              <w:r>
                                <w:rPr>
                                  <w:rFonts w:ascii="Calibri"/>
                                  <w:b/>
                                  <w:sz w:val="18"/>
                                </w:rPr>
                                <w:t>ACCESS DATA</w:t>
                              </w:r>
                            </w:p>
                          </w:txbxContent>
                        </wps:txbx>
                        <wps:bodyPr rot="0" vert="horz" wrap="square" lIns="0" tIns="0" rIns="0" bIns="0" anchor="t" anchorCtr="0" upright="1">
                          <a:noAutofit/>
                        </wps:bodyPr>
                      </wps:wsp>
                      <wps:wsp>
                        <wps:cNvPr id="138" name="Text Box 37"/>
                        <wps:cNvSpPr txBox="1">
                          <a:spLocks noChangeArrowheads="1"/>
                        </wps:cNvSpPr>
                        <wps:spPr bwMode="auto">
                          <a:xfrm>
                            <a:off x="9411" y="3319"/>
                            <a:ext cx="14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0F56" w14:textId="77777777" w:rsidR="001C4BC0" w:rsidRDefault="001C4BC0" w:rsidP="00AE6301">
                              <w:pPr>
                                <w:spacing w:line="319" w:lineRule="exact"/>
                                <w:rPr>
                                  <w:rFonts w:ascii="Calibri"/>
                                  <w:b/>
                                  <w:sz w:val="32"/>
                                </w:rPr>
                              </w:pPr>
                              <w:r>
                                <w:rPr>
                                  <w:rFonts w:ascii="Calibri"/>
                                  <w:b/>
                                  <w:sz w:val="32"/>
                                </w:rPr>
                                <w:t>DATABASE</w:t>
                              </w:r>
                            </w:p>
                          </w:txbxContent>
                        </wps:txbx>
                        <wps:bodyPr rot="0" vert="horz" wrap="square" lIns="0" tIns="0" rIns="0" bIns="0" anchor="t" anchorCtr="0" upright="1">
                          <a:noAutofit/>
                        </wps:bodyPr>
                      </wps:wsp>
                      <wps:wsp>
                        <wps:cNvPr id="139" name="Text Box 38"/>
                        <wps:cNvSpPr txBox="1">
                          <a:spLocks noChangeArrowheads="1"/>
                        </wps:cNvSpPr>
                        <wps:spPr bwMode="auto">
                          <a:xfrm>
                            <a:off x="1004" y="3511"/>
                            <a:ext cx="97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6C7A" w14:textId="77777777" w:rsidR="001C4BC0" w:rsidRDefault="001C4BC0" w:rsidP="00AE6301">
                              <w:pPr>
                                <w:spacing w:line="281" w:lineRule="exact"/>
                                <w:rPr>
                                  <w:rFonts w:ascii="Calibri"/>
                                  <w:b/>
                                  <w:sz w:val="28"/>
                                </w:rPr>
                              </w:pPr>
                              <w:r>
                                <w:rPr>
                                  <w:rFonts w:ascii="Calibri"/>
                                  <w:b/>
                                  <w:sz w:val="28"/>
                                </w:rPr>
                                <w:t>ADMIN</w:t>
                              </w:r>
                            </w:p>
                          </w:txbxContent>
                        </wps:txbx>
                        <wps:bodyPr rot="0" vert="horz" wrap="square" lIns="0" tIns="0" rIns="0" bIns="0" anchor="t" anchorCtr="0" upright="1">
                          <a:noAutofit/>
                        </wps:bodyPr>
                      </wps:wsp>
                      <wps:wsp>
                        <wps:cNvPr id="140" name="Text Box 39"/>
                        <wps:cNvSpPr txBox="1">
                          <a:spLocks noChangeArrowheads="1"/>
                        </wps:cNvSpPr>
                        <wps:spPr bwMode="auto">
                          <a:xfrm>
                            <a:off x="4364" y="2955"/>
                            <a:ext cx="21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0BE6" w14:textId="77777777" w:rsidR="001C4BC0" w:rsidRDefault="001C4BC0" w:rsidP="00AE6301">
                              <w:pPr>
                                <w:spacing w:line="360" w:lineRule="exact"/>
                                <w:rPr>
                                  <w:rFonts w:ascii="Calibri"/>
                                  <w:b/>
                                  <w:sz w:val="36"/>
                                </w:rPr>
                              </w:pPr>
                              <w:r>
                                <w:rPr>
                                  <w:rFonts w:ascii="Calibri"/>
                                  <w:b/>
                                  <w:sz w:val="36"/>
                                </w:rPr>
                                <w:t>ADD PLAYER</w:t>
                              </w:r>
                            </w:p>
                          </w:txbxContent>
                        </wps:txbx>
                        <wps:bodyPr rot="0" vert="horz" wrap="square" lIns="0" tIns="0" rIns="0" bIns="0" anchor="t" anchorCtr="0" upright="1">
                          <a:noAutofit/>
                        </wps:bodyPr>
                      </wps:wsp>
                      <wps:wsp>
                        <wps:cNvPr id="141" name="Text Box 40"/>
                        <wps:cNvSpPr txBox="1">
                          <a:spLocks noChangeArrowheads="1"/>
                        </wps:cNvSpPr>
                        <wps:spPr bwMode="auto">
                          <a:xfrm>
                            <a:off x="2550" y="2517"/>
                            <a:ext cx="8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7031" w14:textId="77777777" w:rsidR="001C4BC0" w:rsidRDefault="001C4BC0" w:rsidP="00AE6301">
                              <w:pPr>
                                <w:spacing w:line="221" w:lineRule="exact"/>
                                <w:rPr>
                                  <w:rFonts w:ascii="Calibri"/>
                                  <w:b/>
                                </w:rPr>
                              </w:pPr>
                              <w:r>
                                <w:rPr>
                                  <w:rFonts w:ascii="Calibri"/>
                                  <w:b/>
                                </w:rPr>
                                <w:t>REQUEST</w:t>
                              </w:r>
                            </w:p>
                          </w:txbxContent>
                        </wps:txbx>
                        <wps:bodyPr rot="0" vert="horz" wrap="square" lIns="0" tIns="0" rIns="0" bIns="0" anchor="t" anchorCtr="0" upright="1">
                          <a:noAutofit/>
                        </wps:bodyPr>
                      </wps:wsp>
                      <wps:wsp>
                        <wps:cNvPr id="142" name="Text Box 41"/>
                        <wps:cNvSpPr txBox="1">
                          <a:spLocks noChangeArrowheads="1"/>
                        </wps:cNvSpPr>
                        <wps:spPr bwMode="auto">
                          <a:xfrm>
                            <a:off x="6615" y="997"/>
                            <a:ext cx="1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9534" w14:textId="77777777" w:rsidR="001C4BC0" w:rsidRDefault="001C4BC0" w:rsidP="00AE6301">
                              <w:pPr>
                                <w:spacing w:line="221" w:lineRule="exact"/>
                                <w:rPr>
                                  <w:rFonts w:ascii="Calibri"/>
                                  <w:b/>
                                </w:rPr>
                              </w:pPr>
                              <w:r>
                                <w:rPr>
                                  <w:rFonts w:ascii="Calibri"/>
                                  <w:b/>
                                </w:rPr>
                                <w:t>AUTHENTICATE USE</w:t>
                              </w:r>
                            </w:p>
                          </w:txbxContent>
                        </wps:txbx>
                        <wps:bodyPr rot="0" vert="horz" wrap="square" lIns="0" tIns="0" rIns="0" bIns="0" anchor="t" anchorCtr="0" upright="1">
                          <a:noAutofit/>
                        </wps:bodyPr>
                      </wps:wsp>
                    </wpg:wgp>
                  </a:graphicData>
                </a:graphic>
              </wp:inline>
            </w:drawing>
          </mc:Choice>
          <mc:Fallback>
            <w:pict>
              <v:group w14:anchorId="2307128C" id="Group 64" o:spid="_x0000_s1032" style="width:587.7pt;height:298.85pt;mso-position-horizontal-relative:char;mso-position-vertical-relative:line" coordorigin="20,20" coordsize="11754,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">
                <v:rect id="Rectangles 12" o:spid="_x0000_s1033" style="position:absolute;left:20;top:20;width:11754;height:5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left:155;top:5890;width:1148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">
                  <v:imagedata r:id="rId19" o:title=""/>
                </v:shape>
                <v:rect id="Rectangles 14" o:spid="_x0000_s1035" style="position:absolute;left:406;top:2397;width:180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shape id="Picture 15" o:spid="_x0000_s1036" type="#_x0000_t75" style="position:absolute;left:426;top:2489;width:1769;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">
                  <v:imagedata r:id="rId20" o:title=""/>
                </v:shape>
                <v:shape id="Picture 16" o:spid="_x0000_s1037" type="#_x0000_t75" style="position:absolute;left:2144;top:3154;width:191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">
                  <v:imagedata r:id="rId21" o:title=""/>
                </v:shape>
                <v:shape id="FreeForm 17" o:spid="_x0000_s1038" style="position:absolute;left:2213;top:3316;width:1508;height:270;visibility:visible;mso-wrap-style:square;v-text-anchor:top" coordsize="15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" path="m1388,135r-136,79l1244,221r-5,11l1238,243r4,12l1250,263r10,5l1271,269r12,-4l1456,164r-8,l1448,160r-16,l1388,135xm1336,104l,104r,60l1337,164r51,-29l1336,104xm1456,104r-8,l1448,164r8,l1507,134r-51,-30xm1432,109r-44,26l1432,160r,-51xm1448,109r-16,l1432,160r16,l1448,109xm1271,r-11,l1250,5r-8,9l1238,26r1,11l1244,47r8,8l1388,135r44,-26l1448,109r,-5l1456,104,1283,4,1271,xe" fillcolor="black" stroked="f">
                  <v:path arrowok="t" o:connecttype="custom" o:connectlocs="1388,135;1252,214;1244,221;1239,232;1238,243;1242,255;1250,263;1260,268;1271,269;1283,265;1456,164;1448,164;1448,160;1432,160;1388,135;1336,104;0,104;0,164;1337,164;1388,135;1336,104;1456,104;1448,104;1448,164;1456,164;1507,134;1456,104;1432,109;1388,135;1432,160;1432,109;1448,109;1432,109;1432,160;1448,160;1448,109;1271,0;1260,0;1250,5;1242,14;1238,26;1239,37;1244,47;1252,55;1388,135;1432,109;1448,109;1448,104;1456,104;1283,4;1271,0" o:connectangles="0,0,0,0,0,0,0,0,0,0,0,0,0,0,0,0,0,0,0,0,0,0,0,0,0,0,0,0,0,0,0,0,0,0,0,0,0,0,0,0,0,0,0,0,0,0,0,0,0,0,0" textboxrect="0,0,1508,270"/>
                </v:shape>
                <v:shape id="Picture 18" o:spid="_x0000_s1039" type="#_x0000_t75" style="position:absolute;left:1878;top:4625;width:2009;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">
                  <v:imagedata r:id="rId22" o:title=""/>
                </v:shape>
                <v:shape id="FreeForm 19" o:spid="_x0000_s1040" style="position:absolute;left:2212;top:4789;width:1608;height:270;visibility:visible;mso-wrap-style:square;v-text-anchor:top" coordsize="16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" path="m236,l224,3,,134,224,265r12,4l247,268r10,-5l265,254r4,-11l268,232r-5,-11l255,213,171,164r-112,l59,104r111,l255,55r8,-8l268,37r1,-12l265,14,257,5,247,,236,xm170,104r-111,l59,164r112,l163,160r-88,l75,108r88,l170,104xm1607,104r-1437,l119,134r52,30l1607,164r,-60xm75,108r,52l119,134,75,108xm119,134l75,160r88,l119,134xm163,108r-88,l119,134r44,-26xe" fillcolor="black" stroked="f">
                  <v:path arrowok="t" o:connecttype="custom" o:connectlocs="236,0;224,3;0,134;224,265;236,269;247,268;257,263;265,254;269,243;268,232;263,221;255,213;171,164;59,164;59,104;170,104;255,55;263,47;268,37;269,25;265,14;257,5;247,0;236,0;170,104;59,104;59,164;171,164;163,160;75,160;75,108;163,108;170,104;1607,104;170,104;119,134;171,164;1607,164;1607,104;75,108;75,160;119,134;75,108;119,134;75,160;163,160;119,134;163,108;75,108;119,134;163,108" o:connectangles="0,0,0,0,0,0,0,0,0,0,0,0,0,0,0,0,0,0,0,0,0,0,0,0,0,0,0,0,0,0,0,0,0,0,0,0,0,0,0,0,0,0,0,0,0,0,0,0,0,0,0" textboxrect="0,0,1608,270"/>
                </v:shape>
                <v:shape id="FreeForm 20" o:spid="_x0000_s1041" style="position:absolute;left:3720;top:1594;width:2997;height:3281;visibility:visible;mso-wrap-style:square;v-text-anchor:top" coordsize="2997,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" path="m1498,r-72,1l1354,7r-71,9l1214,29r-69,16l1078,65r-66,23l947,114r-63,30l822,176r-60,35l703,249r-56,41l592,334r-53,46l488,429r-49,51l392,534r-44,55l305,647r-40,60l228,770r-35,64l161,899r-30,68l105,1036r-24,71l60,1179r-18,74l27,1328r-12,77l7,1482r-5,79l,1640r2,79l7,1798r8,77l27,1952r15,75l60,2101r21,72l105,2244r26,69l161,2381r32,65l228,2510r37,63l305,2633r43,58l392,2746r47,54l488,2851r51,49l592,2946r55,44l703,3031r59,38l822,3104r62,33l947,3166r65,26l1078,3215r67,20l1214,3251r69,13l1354,3273r72,6l1498,3281r73,-2l1643,3273r70,-9l1783,3251r69,-16l1919,3215r66,-23l2050,3166r63,-29l2175,3104r60,-35l2294,3031r56,-41l2405,2946r53,-46l2509,2851r49,-51l2605,2746r44,-55l2692,2633r39,-60l2769,2510r35,-64l2836,2381r29,-68l2892,2244r24,-71l2937,2101r18,-74l2970,1952r12,-77l2990,1798r5,-79l2997,1640r-2,-79l2990,1482r-8,-77l2970,1328r-15,-75l2937,1179r-21,-72l2892,1036r-27,-69l2836,899r-32,-65l2769,770r-38,-63l2692,647r-43,-58l2605,534r-47,-54l2509,429r-51,-49l2405,334r-55,-44l2294,249r-59,-38l2175,176r-62,-32l2050,114,1985,88,1919,65,1852,45,1783,29,1713,16,1643,7,1571,1,1498,xe" stroked="f">
                  <v:path arrowok="t" o:connecttype="custom" o:connectlocs="1498,0;1426,1;1354,7;1283,16;1214,29;1145,45;1078,65;1012,88;947,114;884,144;822,176;762,211;703,249;647,290;592,334;539,380;488,429;439,480;392,534;348,589;305,647;265,707;228,770;193,834;161,899;131,967;105,1036;81,1107;60,1179;42,1253;27,1328;15,1405;7,1482;2,1561;0,1640;2,1719;7,1798;15,1875;27,1952;42,2027;60,2101;81,2173;105,2244;131,2313;161,2381;193,2446;228,2510;265,2573;305,2633;348,2691;392,2746;439,2800;488,2851;539,2900;592,2946;647,2990;703,3031;762,3069;822,3104;884,3137;947,3166;1012,3192;1078,3215;1145,3235" o:connectangles="0,0,0,0,0,0,0,0,0,0,0,0,0,0,0,0,0,0,0,0,0,0,0,0,0,0,0,0,0,0,0,0,0,0,0,0,0,0,0,0,0,0,0,0,0,0,0,0,0,0,0,0,0,0,0,0,0,0,0,0,0,0,0,0" textboxrect="0,0,2997,3281"/>
                </v:shape>
                <v:shape id="FreeForm 21" o:spid="_x0000_s1042" style="position:absolute;left:3720;top:1594;width:2997;height:3281;visibility:visible;mso-wrap-style:square;v-text-anchor:top" coordsize="2997,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" path="m,1640r2,-79l7,1482r8,-77l27,1328r15,-75l60,1179r21,-72l105,1036r26,-69l161,899r32,-65l228,770r37,-63l305,647r43,-58l392,534r47,-54l488,429r51,-49l592,334r55,-44l703,249r59,-38l822,176r62,-32l947,114r65,-26l1078,65r67,-20l1214,29r69,-13l1354,7r72,-6l1498,r73,1l1643,7r70,9l1783,29r69,16l1919,65r66,23l2050,114r63,30l2175,176r60,35l2294,249r56,41l2405,334r53,46l2509,429r49,51l2605,534r44,55l2692,647r39,60l2769,770r35,64l2836,899r29,68l2892,1036r24,71l2937,1179r18,74l2970,1328r12,77l2990,1482r5,79l2997,1640r-2,79l2990,1798r-8,77l2970,1952r-15,75l2937,2101r-21,72l2892,2244r-27,69l2836,2381r-32,65l2769,2510r-38,63l2692,2633r-43,58l2605,2746r-47,54l2509,2851r-51,49l2405,2946r-55,44l2294,3031r-59,38l2175,3104r-62,33l2050,3166r-65,26l1919,3215r-67,20l1783,3251r-70,13l1643,3273r-72,6l1498,3281r-72,-2l1354,3273r-71,-9l1214,3251r-69,-16l1078,3215r-66,-23l947,3166r-63,-29l822,3104r-60,-35l703,3031r-56,-41l592,2946r-53,-46l488,2851r-49,-51l392,2746r-44,-55l305,2633r-40,-60l228,2510r-35,-64l161,2381r-30,-68l105,2244,81,2173,60,2101,42,2027,27,1952,15,1875,7,1798,2,1719,,1640xe" filled="f" strokeweight="2pt">
                  <v:path arrowok="t" o:connecttype="custom" o:connectlocs="0,1640;2,1561;7,1482;15,1405;27,1328;42,1253;60,1179;81,1107;105,1036;131,967;161,899;193,834;228,770;265,707;305,647;348,589;392,534;439,480;488,429;539,380;592,334;647,290;703,249;762,211;822,176;884,144;947,114;1012,88;1078,65;1145,45;1214,29;1283,16;1354,7;1426,1;1498,0;1571,1;1643,7;1713,16;1783,29;1852,45;1919,65;1985,88;2050,114;2113,144;2175,176;2235,211;2294,249;2350,290;2405,334;2458,380;2509,429;2558,480;2605,534;2649,589;2692,647;2731,707;2769,770;2804,834;2836,899;2865,967;2892,1036;2916,1107;2937,1179;2955,1253" o:connectangles="0,0,0,0,0,0,0,0,0,0,0,0,0,0,0,0,0,0,0,0,0,0,0,0,0,0,0,0,0,0,0,0,0,0,0,0,0,0,0,0,0,0,0,0,0,0,0,0,0,0,0,0,0,0,0,0,0,0,0,0,0,0,0,0" textboxrect="0,0,2997,3281"/>
                </v:shape>
                <v:shape id="Picture 22" o:spid="_x0000_s1043" type="#_x0000_t75" style="position:absolute;left:4180;top:2165;width:2079;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">
                  <v:imagedata r:id="rId23" o:title=""/>
                </v:shape>
                <v:shape id="Picture 23" o:spid="_x0000_s1044" type="#_x0000_t75" style="position:absolute;left:6548;top:2518;width:2513;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">
                  <v:imagedata r:id="rId24" o:title=""/>
                </v:shape>
                <v:shape id="FreeForm 24" o:spid="_x0000_s1045" style="position:absolute;left:6617;top:2681;width:2110;height:270;visibility:visible;mso-wrap-style:square;v-text-anchor:top" coordsize="21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" path="m1990,135r-136,79l1846,222r-5,10l1840,243r4,12l1852,264r10,5l1873,269r12,-4l2058,164r-8,l2050,160r-16,l1990,135xm1938,104l,104r,60l1939,164r51,-29l1938,104xm2058,104r-8,l2050,164r8,l2109,134r-51,-30xm2034,109r-44,26l2034,160r,-51xm2050,109r-16,l2034,160r16,l2050,109xm1873,r-11,l1852,5r-8,9l1840,26r1,11l1846,47r8,8l1990,135r44,-26l2050,109r,-5l2058,104,1885,4,1873,xe" fillcolor="black" stroked="f">
                  <v:path arrowok="t" o:connecttype="custom" o:connectlocs="1990,135;1854,214;1846,222;1841,232;1840,243;1844,255;1852,264;1862,269;1873,269;1885,265;2058,164;2050,164;2050,160;2034,160;1990,135;1938,104;0,104;0,164;1939,164;1990,135;1938,104;2058,104;2050,104;2050,164;2058,164;2109,134;2058,104;2034,109;1990,135;2034,160;2034,109;2050,109;2034,109;2034,160;2050,160;2050,109;1873,0;1862,0;1852,5;1844,14;1840,26;1841,37;1846,47;1854,55;1990,135;2034,109;2050,109;2050,104;2058,104;1885,4;1873,0" o:connectangles="0,0,0,0,0,0,0,0,0,0,0,0,0,0,0,0,0,0,0,0,0,0,0,0,0,0,0,0,0,0,0,0,0,0,0,0,0,0,0,0,0,0,0,0,0,0,0,0,0,0,0" textboxrect="0,0,2110,270"/>
                </v:shape>
                <v:shape id="Picture 25" o:spid="_x0000_s1046" type="#_x0000_t75" style="position:absolute;left:6148;top:4776;width:2645;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">
                  <v:imagedata r:id="rId25" o:title=""/>
                </v:shape>
                <v:shape id="FreeForm 26" o:spid="_x0000_s1047" style="position:absolute;left:6482;top:4940;width:2244;height:270;visibility:visible;mso-wrap-style:square;v-text-anchor:top" coordsize="22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" path="m236,l224,3,,134,224,265r12,4l247,268r10,-5l265,254r4,-11l268,232r-5,-11l255,213,171,164r-112,l59,104r111,l255,55r8,-8l268,37r1,-11l265,14,257,5,247,,236,xm170,104r-111,l59,164r112,l163,160r-88,l75,108r88,l170,104xm2243,104r-2073,l119,134r52,30l2243,164r,-60xm75,108r,52l119,134,75,108xm119,134l75,160r88,l119,134xm163,108r-88,l119,134r44,-26xe" fillcolor="black" stroked="f">
                  <v:path arrowok="t" o:connecttype="custom" o:connectlocs="236,0;224,3;0,134;224,265;236,269;247,268;257,263;265,254;269,243;268,232;263,221;255,213;171,164;59,164;59,104;170,104;255,55;263,47;268,37;269,26;265,14;257,5;247,0;236,0;170,104;59,104;59,164;171,164;163,160;75,160;75,108;163,108;170,104;2243,104;170,104;119,134;171,164;2243,164;2243,104;75,108;75,160;119,134;75,108;119,134;75,160;163,160;119,134;163,108;75,108;119,134;163,108" o:connectangles="0,0,0,0,0,0,0,0,0,0,0,0,0,0,0,0,0,0,0,0,0,0,0,0,0,0,0,0,0,0,0,0,0,0,0,0,0,0,0,0,0,0,0,0,0,0,0,0,0,0,0" textboxrect="0,0,2244,270"/>
                </v:shape>
                <v:shape id="FreeForm 27" o:spid="_x0000_s1048" style="position:absolute;left:8727;top:1594;width:2796;height:3399;visibility:visible;mso-wrap-style:square;v-text-anchor:top" coordsize="279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" path="m1398,l1294,1,1191,6r-99,7l994,24,900,37,809,52,721,70,637,91r-80,23l481,139r-71,27l343,194r-62,31l225,258r-50,34l91,364,34,442,4,524,,566,,2832r15,84l59,2996r71,75l225,3141r56,32l343,3204r67,29l481,3260r76,25l637,3307r84,21l809,3346r91,16l994,3375r98,10l1191,3392r103,5l1398,3399r104,-2l1605,3392r99,-7l1802,3375r94,-13l1987,3346r88,-18l2159,3307r80,-22l2315,3260r72,-27l2453,3204r62,-31l2571,3141r50,-35l2705,3034r57,-78l2792,2874r4,-42l2796,566r-15,-84l2737,402r-71,-75l2571,258r-56,-33l2453,194r-66,-28l2315,139r-76,-25l2159,91,2075,70,1987,52,1896,37,1802,24,1704,13,1605,6,1502,1,1398,xe" stroked="f">
                  <v:path arrowok="t" o:connecttype="custom" o:connectlocs="1398,0;1294,1;1191,6;1092,13;994,24;900,37;809,52;721,70;637,91;557,114;481,139;410,166;343,194;281,225;225,258;175,292;91,364;34,442;4,524;0,566;0,2832;15,2916;59,2996;130,3071;225,3141;281,3173;343,3204;410,3233;481,3260;557,3285;637,3307;721,3328;809,3346;900,3362;994,3375;1092,3385;1191,3392;1294,3397;1398,3399;1502,3397;1605,3392;1704,3385;1802,3375;1896,3362;1987,3346;2075,3328;2159,3307;2239,3285;2315,3260;2387,3233;2453,3204;2515,3173;2571,3141;2621,3106;2705,3034;2762,2956;2792,2874;2796,2832;2796,566;2781,482;2737,402;2666,327;2571,258;2515,225" o:connectangles="0,0,0,0,0,0,0,0,0,0,0,0,0,0,0,0,0,0,0,0,0,0,0,0,0,0,0,0,0,0,0,0,0,0,0,0,0,0,0,0,0,0,0,0,0,0,0,0,0,0,0,0,0,0,0,0,0,0,0,0,0,0,0,0" textboxrect="0,0,2796,3399"/>
                </v:shape>
                <v:shape id="FreeForm 28" o:spid="_x0000_s1049" style="position:absolute;left:8727;top:2161;width:2796;height:567;visibility:visible;mso-wrap-style:square;v-text-anchor:top" coordsize="279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" path="m2796,r-15,84l2737,164r-71,75l2571,309r-56,32l2453,372r-66,29l2315,428r-76,25l2159,475r-84,21l1987,514r-91,16l1802,543r-98,10l1605,560r-103,5l1398,567r-104,-2l1191,560r-99,-7l994,543,900,530,809,514,721,496,637,475,557,453,481,428,410,401,343,372,281,341,225,309,175,274,91,202,34,124,4,42,,e" filled="f" strokeweight="2pt">
                  <v:path arrowok="t" o:connecttype="custom" o:connectlocs="2796,0;2781,84;2737,164;2666,239;2571,309;2515,341;2453,372;2387,401;2315,428;2239,453;2159,475;2075,496;1987,514;1896,530;1802,543;1704,553;1605,560;1502,565;1398,567;1294,565;1191,560;1092,553;994,543;900,530;809,514;721,496;637,475;557,453;481,428;410,401;343,372;281,341;225,309;175,274;91,202;34,124;4,42;0,0" o:connectangles="0,0,0,0,0,0,0,0,0,0,0,0,0,0,0,0,0,0,0,0,0,0,0,0,0,0,0,0,0,0,0,0,0,0,0,0,0,0" textboxrect="0,0,2796,567"/>
                </v:shape>
                <v:shape id="FreeForm 29" o:spid="_x0000_s1050" style="position:absolute;left:8727;top:1594;width:2796;height:3399;visibility:visible;mso-wrap-style:square;v-text-anchor:top" coordsize="279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" path="m,566l15,482,59,402r71,-75l225,258r56,-33l343,194r67,-28l481,139r76,-25l637,91,721,70,809,52,900,37,994,24r98,-11l1191,6,1294,1,1398,r104,1l1605,6r99,7l1802,24r94,13l1987,52r88,18l2159,91r80,23l2315,139r72,27l2453,194r62,31l2571,258r50,34l2705,364r57,78l2792,524r4,42l2796,2832r-15,84l2737,2996r-71,75l2571,3141r-56,32l2453,3204r-66,29l2315,3260r-76,25l2159,3307r-84,21l1987,3346r-91,16l1802,3375r-98,10l1605,3392r-103,5l1398,3399r-104,-2l1191,3392r-99,-7l994,3375r-94,-13l809,3346r-88,-18l637,3307r-80,-22l481,3260r-71,-27l343,3204r-62,-31l225,3141r-50,-35l91,3034,34,2956,4,2874,,2832,,566xe" filled="f" strokeweight="2pt">
                  <v:path arrowok="t" o:connecttype="custom" o:connectlocs="0,566;15,482;59,402;130,327;225,258;281,225;343,194;410,166;481,139;557,114;637,91;721,70;809,52;900,37;994,24;1092,13;1191,6;1294,1;1398,0;1502,1;1605,6;1704,13;1802,24;1896,37;1987,52;2075,70;2159,91;2239,114;2315,139;2387,166;2453,194;2515,225;2571,258;2621,292;2705,364;2762,442;2792,524;2796,566;2796,2832;2781,2916;2737,2996;2666,3071;2571,3141;2515,3173;2453,3204;2387,3233;2315,3260;2239,3285;2159,3307;2075,3328;1987,3346;1896,3362;1802,3375;1704,3385;1605,3392;1502,3397;1398,3399;1294,3397;1191,3392;1092,3385;994,3375;900,3362;809,3346;721,3328" o:connectangles="0,0,0,0,0,0,0,0,0,0,0,0,0,0,0,0,0,0,0,0,0,0,0,0,0,0,0,0,0,0,0,0,0,0,0,0,0,0,0,0,0,0,0,0,0,0,0,0,0,0,0,0,0,0,0,0,0,0,0,0,0,0,0,0" textboxrect="0,0,2796,3399"/>
                </v:shape>
                <v:shape id="Picture 30" o:spid="_x0000_s1051" type="#_x0000_t75" style="position:absolute;left:8747;top:2818;width:275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">
                  <v:imagedata r:id="rId26" o:title=""/>
                </v:shape>
                <v:shape id="Picture 31" o:spid="_x0000_s1052" type="#_x0000_t75" style="position:absolute;left:2208;top:2391;width:153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">
                  <v:imagedata r:id="rId27" o:title=""/>
                </v:shape>
                <v:shape id="Picture 32" o:spid="_x0000_s1053" type="#_x0000_t75" style="position:absolute;left:2542;top:5054;width:203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">
                  <v:imagedata r:id="rId28" o:title=""/>
                </v:shape>
                <v:shape id="Picture 33" o:spid="_x0000_s1054" type="#_x0000_t75" style="position:absolute;left:6311;top:870;width:2420;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">
                  <v:imagedata r:id="rId29" o:title=""/>
                </v:shape>
                <v:shape id="Picture 34" o:spid="_x0000_s1055" type="#_x0000_t75" style="position:absolute;left:7031;top:5189;width:170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">
                  <v:imagedata r:id="rId30" o:title=""/>
                </v:shape>
                <v:shape id="Text Box 35" o:spid="_x0000_s1056" type="#_x0000_t202" style="position:absolute;left:7315;top:5307;width:11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D4AE2B2" w14:textId="77777777" w:rsidR="001C4BC0" w:rsidRDefault="001C4BC0" w:rsidP="00AE6301">
                        <w:pPr>
                          <w:spacing w:line="180" w:lineRule="exact"/>
                          <w:rPr>
                            <w:rFonts w:ascii="Calibri"/>
                            <w:b/>
                            <w:sz w:val="18"/>
                          </w:rPr>
                        </w:pPr>
                        <w:r>
                          <w:rPr>
                            <w:rFonts w:ascii="Calibri"/>
                            <w:b/>
                            <w:sz w:val="18"/>
                          </w:rPr>
                          <w:t>GRANT ACCESS</w:t>
                        </w:r>
                      </w:p>
                    </w:txbxContent>
                  </v:textbox>
                </v:shape>
                <v:shape id="Text Box 36" o:spid="_x0000_s1057" type="#_x0000_t202" style="position:absolute;left:3050;top:5173;width:10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836FDE3" w14:textId="77777777" w:rsidR="001C4BC0" w:rsidRDefault="001C4BC0" w:rsidP="00AE6301">
                        <w:pPr>
                          <w:spacing w:line="180" w:lineRule="exact"/>
                          <w:rPr>
                            <w:rFonts w:ascii="Calibri"/>
                            <w:b/>
                            <w:sz w:val="18"/>
                          </w:rPr>
                        </w:pPr>
                        <w:r>
                          <w:rPr>
                            <w:rFonts w:ascii="Calibri"/>
                            <w:b/>
                            <w:sz w:val="18"/>
                          </w:rPr>
                          <w:t>ACCESS DATA</w:t>
                        </w:r>
                      </w:p>
                    </w:txbxContent>
                  </v:textbox>
                </v:shape>
                <v:shape id="Text Box 37" o:spid="_x0000_s1058" type="#_x0000_t202" style="position:absolute;left:9411;top:3319;width:14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ED50F56" w14:textId="77777777" w:rsidR="001C4BC0" w:rsidRDefault="001C4BC0" w:rsidP="00AE6301">
                        <w:pPr>
                          <w:spacing w:line="319" w:lineRule="exact"/>
                          <w:rPr>
                            <w:rFonts w:ascii="Calibri"/>
                            <w:b/>
                            <w:sz w:val="32"/>
                          </w:rPr>
                        </w:pPr>
                        <w:r>
                          <w:rPr>
                            <w:rFonts w:ascii="Calibri"/>
                            <w:b/>
                            <w:sz w:val="32"/>
                          </w:rPr>
                          <w:t>DATABASE</w:t>
                        </w:r>
                      </w:p>
                    </w:txbxContent>
                  </v:textbox>
                </v:shape>
                <v:shape id="Text Box 38" o:spid="_x0000_s1059" type="#_x0000_t202" style="position:absolute;left:1004;top:3511;width:9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7606C7A" w14:textId="77777777" w:rsidR="001C4BC0" w:rsidRDefault="001C4BC0" w:rsidP="00AE6301">
                        <w:pPr>
                          <w:spacing w:line="281" w:lineRule="exact"/>
                          <w:rPr>
                            <w:rFonts w:ascii="Calibri"/>
                            <w:b/>
                            <w:sz w:val="28"/>
                          </w:rPr>
                        </w:pPr>
                        <w:r>
                          <w:rPr>
                            <w:rFonts w:ascii="Calibri"/>
                            <w:b/>
                            <w:sz w:val="28"/>
                          </w:rPr>
                          <w:t>ADMIN</w:t>
                        </w:r>
                      </w:p>
                    </w:txbxContent>
                  </v:textbox>
                </v:shape>
                <v:shape id="Text Box 39" o:spid="_x0000_s1060" type="#_x0000_t202" style="position:absolute;left:4364;top:2955;width:21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EC30BE6" w14:textId="77777777" w:rsidR="001C4BC0" w:rsidRDefault="001C4BC0" w:rsidP="00AE6301">
                        <w:pPr>
                          <w:spacing w:line="360" w:lineRule="exact"/>
                          <w:rPr>
                            <w:rFonts w:ascii="Calibri"/>
                            <w:b/>
                            <w:sz w:val="36"/>
                          </w:rPr>
                        </w:pPr>
                        <w:r>
                          <w:rPr>
                            <w:rFonts w:ascii="Calibri"/>
                            <w:b/>
                            <w:sz w:val="36"/>
                          </w:rPr>
                          <w:t>ADD PLAYER</w:t>
                        </w:r>
                      </w:p>
                    </w:txbxContent>
                  </v:textbox>
                </v:shape>
                <v:shape id="Text Box 40" o:spid="_x0000_s1061" type="#_x0000_t202" style="position:absolute;left:2550;top:2517;width:8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E557031" w14:textId="77777777" w:rsidR="001C4BC0" w:rsidRDefault="001C4BC0" w:rsidP="00AE6301">
                        <w:pPr>
                          <w:spacing w:line="221" w:lineRule="exact"/>
                          <w:rPr>
                            <w:rFonts w:ascii="Calibri"/>
                            <w:b/>
                          </w:rPr>
                        </w:pPr>
                        <w:r>
                          <w:rPr>
                            <w:rFonts w:ascii="Calibri"/>
                            <w:b/>
                          </w:rPr>
                          <w:t>REQUEST</w:t>
                        </w:r>
                      </w:p>
                    </w:txbxContent>
                  </v:textbox>
                </v:shape>
                <v:shape id="Text Box 41" o:spid="_x0000_s1062" type="#_x0000_t202" style="position:absolute;left:6615;top:997;width:18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1199534" w14:textId="77777777" w:rsidR="001C4BC0" w:rsidRDefault="001C4BC0" w:rsidP="00AE6301">
                        <w:pPr>
                          <w:spacing w:line="221" w:lineRule="exact"/>
                          <w:rPr>
                            <w:rFonts w:ascii="Calibri"/>
                            <w:b/>
                          </w:rPr>
                        </w:pPr>
                        <w:r>
                          <w:rPr>
                            <w:rFonts w:ascii="Calibri"/>
                            <w:b/>
                          </w:rPr>
                          <w:t>AUTHENTICATE USE</w:t>
                        </w:r>
                      </w:p>
                    </w:txbxContent>
                  </v:textbox>
                </v:shape>
                <w10:anchorlock/>
              </v:group>
            </w:pict>
          </mc:Fallback>
        </mc:AlternateContent>
      </w:r>
    </w:p>
    <w:p w14:paraId="4436CA7F" w14:textId="77777777" w:rsidR="00AE6301" w:rsidRDefault="00AE6301" w:rsidP="00AE6301">
      <w:pPr>
        <w:spacing w:before="170"/>
        <w:ind w:left="4601"/>
        <w:rPr>
          <w:b/>
        </w:rPr>
      </w:pPr>
      <w:r>
        <w:rPr>
          <w:b/>
        </w:rPr>
        <w:t>Fig. 4.6 DFD</w:t>
      </w:r>
    </w:p>
    <w:p w14:paraId="050342EE" w14:textId="77777777" w:rsidR="00AE6301" w:rsidRDefault="00AE6301" w:rsidP="00AE6301">
      <w:pPr>
        <w:sectPr w:rsidR="00AE6301">
          <w:pgSz w:w="12240" w:h="15840"/>
          <w:pgMar w:top="1360" w:right="0" w:bottom="280" w:left="860" w:header="720" w:footer="720" w:gutter="0"/>
          <w:cols w:space="720"/>
        </w:sectPr>
      </w:pPr>
    </w:p>
    <w:p w14:paraId="692B614D" w14:textId="77777777" w:rsidR="00AE6301" w:rsidRPr="00767F46" w:rsidRDefault="00AE6301" w:rsidP="00AE6301">
      <w:pPr>
        <w:spacing w:before="59"/>
        <w:ind w:left="1317" w:right="2171"/>
        <w:jc w:val="center"/>
        <w:rPr>
          <w:b/>
          <w:sz w:val="36"/>
          <w:szCs w:val="36"/>
        </w:rPr>
      </w:pPr>
      <w:r w:rsidRPr="00767F46">
        <w:rPr>
          <w:b/>
          <w:sz w:val="36"/>
          <w:szCs w:val="36"/>
        </w:rPr>
        <w:lastRenderedPageBreak/>
        <w:t>CHAPTER 5</w:t>
      </w:r>
    </w:p>
    <w:p w14:paraId="4040B3B2" w14:textId="77777777" w:rsidR="00AE6301" w:rsidRDefault="00AE6301" w:rsidP="00AE6301">
      <w:pPr>
        <w:pStyle w:val="BodyText"/>
        <w:spacing w:before="4"/>
        <w:rPr>
          <w:b/>
          <w:sz w:val="37"/>
        </w:rPr>
      </w:pPr>
    </w:p>
    <w:p w14:paraId="0D3A7CA6" w14:textId="77777777" w:rsidR="00AE6301" w:rsidRPr="00767F46" w:rsidRDefault="00AE6301" w:rsidP="00AE6301">
      <w:pPr>
        <w:spacing w:before="1"/>
        <w:ind w:left="1317" w:right="2176"/>
        <w:jc w:val="center"/>
        <w:rPr>
          <w:b/>
          <w:sz w:val="36"/>
          <w:szCs w:val="36"/>
        </w:rPr>
      </w:pPr>
      <w:r w:rsidRPr="00767F46">
        <w:rPr>
          <w:b/>
          <w:sz w:val="36"/>
          <w:szCs w:val="36"/>
        </w:rPr>
        <w:t>UML Diagrams</w:t>
      </w:r>
    </w:p>
    <w:p w14:paraId="17CC9CA3" w14:textId="77777777" w:rsidR="00AE6301" w:rsidRDefault="00AE6301" w:rsidP="00AE6301">
      <w:pPr>
        <w:pStyle w:val="BodyText"/>
        <w:spacing w:before="4"/>
        <w:rPr>
          <w:b/>
          <w:sz w:val="37"/>
        </w:rPr>
      </w:pPr>
    </w:p>
    <w:p w14:paraId="1FA1D2C3" w14:textId="77777777" w:rsidR="00AE6301" w:rsidRPr="003C044F" w:rsidRDefault="00AE6301" w:rsidP="00AE6301">
      <w:pPr>
        <w:pStyle w:val="ListParagraph"/>
        <w:widowControl w:val="0"/>
        <w:numPr>
          <w:ilvl w:val="1"/>
          <w:numId w:val="20"/>
        </w:numPr>
        <w:tabs>
          <w:tab w:val="left" w:pos="1003"/>
        </w:tabs>
        <w:autoSpaceDE w:val="0"/>
        <w:autoSpaceDN w:val="0"/>
        <w:contextualSpacing w:val="0"/>
        <w:rPr>
          <w:b/>
        </w:rPr>
      </w:pPr>
      <w:r w:rsidRPr="003C044F">
        <w:rPr>
          <w:b/>
        </w:rPr>
        <w:t>ER</w:t>
      </w:r>
      <w:r w:rsidRPr="003C044F">
        <w:rPr>
          <w:b/>
          <w:spacing w:val="-1"/>
        </w:rPr>
        <w:t xml:space="preserve"> </w:t>
      </w:r>
      <w:r w:rsidRPr="003C044F">
        <w:rPr>
          <w:b/>
        </w:rPr>
        <w:t>Diagram</w:t>
      </w:r>
    </w:p>
    <w:p w14:paraId="1E1F4980" w14:textId="77777777" w:rsidR="00AE6301" w:rsidRDefault="00AE6301" w:rsidP="00AE6301">
      <w:pPr>
        <w:pStyle w:val="BodyText"/>
        <w:spacing w:before="162" w:line="360" w:lineRule="auto"/>
        <w:ind w:left="2020" w:right="1440"/>
        <w:jc w:val="both"/>
      </w:pPr>
      <w:r>
        <w:t>The Entity-Relationship Data Model (ERD) perceives the real world as consisting of basic objects, called entity &amp; relationship among these objects.</w:t>
      </w:r>
    </w:p>
    <w:p w14:paraId="315371FE" w14:textId="77777777" w:rsidR="00AE6301" w:rsidRDefault="00AE6301" w:rsidP="00AE6301">
      <w:pPr>
        <w:pStyle w:val="BodyText"/>
        <w:spacing w:before="199" w:line="360" w:lineRule="auto"/>
        <w:ind w:left="2020" w:right="1440"/>
        <w:jc w:val="both"/>
      </w:pPr>
      <w:r>
        <w:t>It was developed to facilitate database design by allowing specification of an enterprise schema, which represents overall logical structure of a database. The ERD model is very useful in mapping the meaning &amp; interactions of the outside world enterprises onto a conceptual schema.</w:t>
      </w:r>
    </w:p>
    <w:p w14:paraId="6948E37B" w14:textId="77777777" w:rsidR="00AE6301" w:rsidRDefault="00AE6301" w:rsidP="00AE6301">
      <w:pPr>
        <w:pStyle w:val="BodyText"/>
      </w:pPr>
    </w:p>
    <w:p w14:paraId="2C4BC718" w14:textId="77777777" w:rsidR="00AE6301" w:rsidRDefault="00AE6301" w:rsidP="00AE6301">
      <w:pPr>
        <w:pStyle w:val="BodyText"/>
      </w:pPr>
    </w:p>
    <w:p w14:paraId="72219C49" w14:textId="77777777" w:rsidR="00AE6301" w:rsidRDefault="00AE6301" w:rsidP="00AE6301">
      <w:pPr>
        <w:pStyle w:val="BodyText"/>
        <w:spacing w:before="10"/>
      </w:pPr>
    </w:p>
    <w:p w14:paraId="0E75A20C" w14:textId="77777777" w:rsidR="00AE6301" w:rsidRPr="00767F46" w:rsidRDefault="00AE6301" w:rsidP="00AE6301">
      <w:pPr>
        <w:pStyle w:val="Heading2"/>
        <w:rPr>
          <w:rFonts w:ascii="Times New Roman" w:hAnsi="Times New Roman" w:cs="Times New Roman"/>
          <w:b/>
          <w:bCs/>
          <w:sz w:val="24"/>
          <w:szCs w:val="24"/>
        </w:rPr>
      </w:pPr>
      <w:r w:rsidRPr="00767F46">
        <w:rPr>
          <w:rFonts w:ascii="Times New Roman" w:hAnsi="Times New Roman" w:cs="Times New Roman"/>
          <w:b/>
          <w:bCs/>
          <w:color w:val="000000" w:themeColor="text1"/>
          <w:sz w:val="24"/>
          <w:szCs w:val="24"/>
        </w:rPr>
        <w:t>The ERD model consists of the following major components</w:t>
      </w:r>
    </w:p>
    <w:p w14:paraId="51D64DD9" w14:textId="77777777" w:rsidR="00AE6301" w:rsidRDefault="00AE6301" w:rsidP="00AE6301">
      <w:pPr>
        <w:pStyle w:val="BodyText"/>
        <w:spacing w:before="11"/>
        <w:rPr>
          <w:b/>
        </w:rPr>
      </w:pPr>
    </w:p>
    <w:p w14:paraId="25754D1C" w14:textId="77777777" w:rsidR="00AE6301" w:rsidRDefault="00AE6301" w:rsidP="00AE6301">
      <w:pPr>
        <w:pStyle w:val="ListParagraph"/>
        <w:widowControl w:val="0"/>
        <w:numPr>
          <w:ilvl w:val="2"/>
          <w:numId w:val="20"/>
        </w:numPr>
        <w:tabs>
          <w:tab w:val="left" w:pos="1661"/>
        </w:tabs>
        <w:autoSpaceDE w:val="0"/>
        <w:autoSpaceDN w:val="0"/>
        <w:ind w:hanging="361"/>
        <w:contextualSpacing w:val="0"/>
      </w:pPr>
      <w:r>
        <w:t>ELLIPSE which represents</w:t>
      </w:r>
      <w:r>
        <w:rPr>
          <w:spacing w:val="-1"/>
        </w:rPr>
        <w:t xml:space="preserve"> </w:t>
      </w:r>
      <w:r>
        <w:t>attributes.</w:t>
      </w:r>
    </w:p>
    <w:p w14:paraId="201BE565" w14:textId="77777777" w:rsidR="00AE6301" w:rsidRDefault="00AE6301" w:rsidP="00AE6301">
      <w:pPr>
        <w:pStyle w:val="ListParagraph"/>
        <w:widowControl w:val="0"/>
        <w:numPr>
          <w:ilvl w:val="2"/>
          <w:numId w:val="20"/>
        </w:numPr>
        <w:tabs>
          <w:tab w:val="left" w:pos="1661"/>
        </w:tabs>
        <w:autoSpaceDE w:val="0"/>
        <w:autoSpaceDN w:val="0"/>
        <w:spacing w:before="161"/>
        <w:ind w:hanging="361"/>
        <w:contextualSpacing w:val="0"/>
      </w:pPr>
      <w:r>
        <w:t>RECTANGLES which represents</w:t>
      </w:r>
      <w:r>
        <w:rPr>
          <w:spacing w:val="1"/>
        </w:rPr>
        <w:t xml:space="preserve"> </w:t>
      </w:r>
      <w:r>
        <w:t>entity-sets.</w:t>
      </w:r>
    </w:p>
    <w:p w14:paraId="693C0C56" w14:textId="77777777" w:rsidR="00AE6301" w:rsidRDefault="00AE6301" w:rsidP="00AE6301">
      <w:pPr>
        <w:pStyle w:val="ListParagraph"/>
        <w:widowControl w:val="0"/>
        <w:numPr>
          <w:ilvl w:val="2"/>
          <w:numId w:val="20"/>
        </w:numPr>
        <w:tabs>
          <w:tab w:val="left" w:pos="1661"/>
        </w:tabs>
        <w:autoSpaceDE w:val="0"/>
        <w:autoSpaceDN w:val="0"/>
        <w:spacing w:before="161"/>
        <w:ind w:hanging="361"/>
        <w:contextualSpacing w:val="0"/>
      </w:pPr>
      <w:r>
        <w:t>DIAMONDS which represents the relationship sets.</w:t>
      </w:r>
    </w:p>
    <w:p w14:paraId="3FB2255F" w14:textId="77777777" w:rsidR="00AE6301" w:rsidRDefault="00AE6301" w:rsidP="00AE6301">
      <w:pPr>
        <w:pStyle w:val="ListParagraph"/>
        <w:widowControl w:val="0"/>
        <w:numPr>
          <w:ilvl w:val="2"/>
          <w:numId w:val="20"/>
        </w:numPr>
        <w:tabs>
          <w:tab w:val="left" w:pos="1661"/>
        </w:tabs>
        <w:autoSpaceDE w:val="0"/>
        <w:autoSpaceDN w:val="0"/>
        <w:spacing w:before="163"/>
        <w:ind w:hanging="361"/>
        <w:contextualSpacing w:val="0"/>
      </w:pPr>
      <w:r>
        <w:t>LINES which link attributes to entity sets to relationship</w:t>
      </w:r>
      <w:r>
        <w:rPr>
          <w:spacing w:val="-15"/>
        </w:rPr>
        <w:t xml:space="preserve"> </w:t>
      </w:r>
      <w:r>
        <w:t>sets.</w:t>
      </w:r>
    </w:p>
    <w:p w14:paraId="30507718" w14:textId="77777777" w:rsidR="00AE6301" w:rsidRDefault="00AE6301" w:rsidP="00AE6301">
      <w:pPr>
        <w:sectPr w:rsidR="00AE6301">
          <w:pgSz w:w="12240" w:h="15840"/>
          <w:pgMar w:top="1380" w:right="0" w:bottom="280" w:left="860" w:header="720" w:footer="720" w:gutter="0"/>
          <w:cols w:space="720"/>
        </w:sectPr>
      </w:pPr>
    </w:p>
    <w:p w14:paraId="19F5956F" w14:textId="77777777" w:rsidR="00AE6301" w:rsidRPr="00767F46" w:rsidRDefault="00AE6301" w:rsidP="00AE6301">
      <w:pPr>
        <w:spacing w:before="20"/>
        <w:ind w:left="1316" w:right="2177"/>
        <w:jc w:val="center"/>
        <w:rPr>
          <w:b/>
        </w:rPr>
      </w:pPr>
      <w:r w:rsidRPr="00767F46">
        <w:rPr>
          <w:b/>
        </w:rPr>
        <w:lastRenderedPageBreak/>
        <w:t>E-R DIAGRAM</w:t>
      </w:r>
    </w:p>
    <w:p w14:paraId="7D728243" w14:textId="77777777" w:rsidR="00AE6301" w:rsidRDefault="00AE6301" w:rsidP="00AE6301">
      <w:pPr>
        <w:pStyle w:val="BodyText"/>
        <w:rPr>
          <w:rFonts w:ascii="Calibri"/>
          <w:b/>
          <w:sz w:val="20"/>
        </w:rPr>
      </w:pPr>
    </w:p>
    <w:p w14:paraId="2CFC345C" w14:textId="77777777" w:rsidR="00AE6301" w:rsidRDefault="00AE6301" w:rsidP="00AE6301">
      <w:pPr>
        <w:pStyle w:val="BodyText"/>
        <w:rPr>
          <w:rFonts w:ascii="Calibri"/>
          <w:b/>
          <w:sz w:val="20"/>
        </w:rPr>
      </w:pPr>
    </w:p>
    <w:p w14:paraId="6271762D" w14:textId="48C11A75" w:rsidR="00AE6301" w:rsidRDefault="006F5DAC" w:rsidP="00AE6301">
      <w:pPr>
        <w:pStyle w:val="BodyText"/>
        <w:rPr>
          <w:rFonts w:ascii="Calibri"/>
          <w:b/>
          <w:sz w:val="20"/>
        </w:rPr>
      </w:pPr>
      <w:r>
        <w:rPr>
          <w:noProof/>
        </w:rPr>
        <mc:AlternateContent>
          <mc:Choice Requires="wpg">
            <w:drawing>
              <wp:anchor distT="0" distB="0" distL="114300" distR="114300" simplePos="0" relativeHeight="251655680" behindDoc="1" locked="0" layoutInCell="1" allowOverlap="1" wp14:anchorId="615F5A33" wp14:editId="0C583D4F">
                <wp:simplePos x="0" y="0"/>
                <wp:positionH relativeFrom="page">
                  <wp:posOffset>190500</wp:posOffset>
                </wp:positionH>
                <wp:positionV relativeFrom="page">
                  <wp:posOffset>1684020</wp:posOffset>
                </wp:positionV>
                <wp:extent cx="7356475" cy="3178810"/>
                <wp:effectExtent l="0" t="0" r="15875" b="21590"/>
                <wp:wrapNone/>
                <wp:docPr id="53" name="Group 53"/>
                <wp:cNvGraphicFramePr/>
                <a:graphic xmlns:a="http://schemas.openxmlformats.org/drawingml/2006/main">
                  <a:graphicData uri="http://schemas.microsoft.com/office/word/2010/wordprocessingGroup">
                    <wpg:wgp>
                      <wpg:cNvGrpSpPr/>
                      <wpg:grpSpPr>
                        <a:xfrm>
                          <a:off x="0" y="0"/>
                          <a:ext cx="7356475" cy="3178810"/>
                          <a:chOff x="0" y="0"/>
                          <a:chExt cx="11585" cy="5006"/>
                        </a:xfrm>
                      </wpg:grpSpPr>
                      <wps:wsp>
                        <wps:cNvPr id="84" name="Rectangles 43"/>
                        <wps:cNvSpPr/>
                        <wps:spPr>
                          <a:xfrm>
                            <a:off x="4318" y="2109"/>
                            <a:ext cx="2628" cy="987"/>
                          </a:xfrm>
                          <a:prstGeom prst="rect">
                            <a:avLst/>
                          </a:prstGeom>
                          <a:noFill/>
                          <a:ln w="25400" cap="flat" cmpd="sng">
                            <a:solidFill>
                              <a:srgbClr val="4AACC5"/>
                            </a:solidFill>
                            <a:prstDash val="solid"/>
                            <a:miter/>
                            <a:headEnd type="none" w="med" len="med"/>
                            <a:tailEnd type="none" w="med" len="med"/>
                          </a:ln>
                        </wps:spPr>
                        <wps:bodyPr upright="1"/>
                      </wps:wsp>
                      <pic:pic xmlns:pic="http://schemas.openxmlformats.org/drawingml/2006/picture">
                        <pic:nvPicPr>
                          <pic:cNvPr id="85" name="Picture 85"/>
                          <pic:cNvPicPr>
                            <a:picLocks noChangeAspect="1"/>
                          </pic:cNvPicPr>
                        </pic:nvPicPr>
                        <pic:blipFill>
                          <a:blip r:embed="rId31"/>
                          <a:stretch>
                            <a:fillRect/>
                          </a:stretch>
                        </pic:blipFill>
                        <pic:spPr>
                          <a:xfrm>
                            <a:off x="4337" y="2201"/>
                            <a:ext cx="2590" cy="804"/>
                          </a:xfrm>
                          <a:prstGeom prst="rect">
                            <a:avLst/>
                          </a:prstGeom>
                          <a:noFill/>
                          <a:ln>
                            <a:noFill/>
                          </a:ln>
                        </pic:spPr>
                      </pic:pic>
                      <wps:wsp>
                        <wps:cNvPr id="86" name="FreeForm 45"/>
                        <wps:cNvSpPr/>
                        <wps:spPr>
                          <a:xfrm>
                            <a:off x="335" y="0"/>
                            <a:ext cx="2376" cy="1204"/>
                          </a:xfrm>
                          <a:custGeom>
                            <a:avLst/>
                            <a:gdLst/>
                            <a:ahLst/>
                            <a:cxnLst/>
                            <a:rect l="0" t="0" r="0" b="0"/>
                            <a:pathLst>
                              <a:path w="2376" h="1204">
                                <a:moveTo>
                                  <a:pt x="0" y="602"/>
                                </a:moveTo>
                                <a:lnTo>
                                  <a:pt x="16" y="504"/>
                                </a:lnTo>
                                <a:lnTo>
                                  <a:pt x="61" y="412"/>
                                </a:lnTo>
                                <a:lnTo>
                                  <a:pt x="133" y="325"/>
                                </a:lnTo>
                                <a:lnTo>
                                  <a:pt x="178" y="285"/>
                                </a:lnTo>
                                <a:lnTo>
                                  <a:pt x="229" y="246"/>
                                </a:lnTo>
                                <a:lnTo>
                                  <a:pt x="286" y="210"/>
                                </a:lnTo>
                                <a:lnTo>
                                  <a:pt x="348" y="176"/>
                                </a:lnTo>
                                <a:lnTo>
                                  <a:pt x="415" y="145"/>
                                </a:lnTo>
                                <a:lnTo>
                                  <a:pt x="486" y="116"/>
                                </a:lnTo>
                                <a:lnTo>
                                  <a:pt x="562" y="90"/>
                                </a:lnTo>
                                <a:lnTo>
                                  <a:pt x="642" y="67"/>
                                </a:lnTo>
                                <a:lnTo>
                                  <a:pt x="726" y="47"/>
                                </a:lnTo>
                                <a:lnTo>
                                  <a:pt x="812" y="31"/>
                                </a:lnTo>
                                <a:lnTo>
                                  <a:pt x="903" y="17"/>
                                </a:lnTo>
                                <a:lnTo>
                                  <a:pt x="995" y="8"/>
                                </a:lnTo>
                                <a:lnTo>
                                  <a:pt x="1091" y="2"/>
                                </a:lnTo>
                                <a:lnTo>
                                  <a:pt x="1188" y="0"/>
                                </a:lnTo>
                                <a:lnTo>
                                  <a:pt x="1285" y="2"/>
                                </a:lnTo>
                                <a:lnTo>
                                  <a:pt x="1381" y="8"/>
                                </a:lnTo>
                                <a:lnTo>
                                  <a:pt x="1474" y="17"/>
                                </a:lnTo>
                                <a:lnTo>
                                  <a:pt x="1564" y="31"/>
                                </a:lnTo>
                                <a:lnTo>
                                  <a:pt x="1650" y="47"/>
                                </a:lnTo>
                                <a:lnTo>
                                  <a:pt x="1734" y="67"/>
                                </a:lnTo>
                                <a:lnTo>
                                  <a:pt x="1814" y="90"/>
                                </a:lnTo>
                                <a:lnTo>
                                  <a:pt x="1890" y="116"/>
                                </a:lnTo>
                                <a:lnTo>
                                  <a:pt x="1961" y="145"/>
                                </a:lnTo>
                                <a:lnTo>
                                  <a:pt x="2028" y="176"/>
                                </a:lnTo>
                                <a:lnTo>
                                  <a:pt x="2090" y="210"/>
                                </a:lnTo>
                                <a:lnTo>
                                  <a:pt x="2147" y="246"/>
                                </a:lnTo>
                                <a:lnTo>
                                  <a:pt x="2198" y="285"/>
                                </a:lnTo>
                                <a:lnTo>
                                  <a:pt x="2243" y="325"/>
                                </a:lnTo>
                                <a:lnTo>
                                  <a:pt x="2315" y="412"/>
                                </a:lnTo>
                                <a:lnTo>
                                  <a:pt x="2360" y="504"/>
                                </a:lnTo>
                                <a:lnTo>
                                  <a:pt x="2376" y="602"/>
                                </a:lnTo>
                                <a:lnTo>
                                  <a:pt x="2372" y="651"/>
                                </a:lnTo>
                                <a:lnTo>
                                  <a:pt x="2341" y="747"/>
                                </a:lnTo>
                                <a:lnTo>
                                  <a:pt x="2283" y="836"/>
                                </a:lnTo>
                                <a:lnTo>
                                  <a:pt x="2198" y="919"/>
                                </a:lnTo>
                                <a:lnTo>
                                  <a:pt x="2147" y="958"/>
                                </a:lnTo>
                                <a:lnTo>
                                  <a:pt x="2090" y="994"/>
                                </a:lnTo>
                                <a:lnTo>
                                  <a:pt x="2028" y="1028"/>
                                </a:lnTo>
                                <a:lnTo>
                                  <a:pt x="1961" y="1059"/>
                                </a:lnTo>
                                <a:lnTo>
                                  <a:pt x="1890" y="1088"/>
                                </a:lnTo>
                                <a:lnTo>
                                  <a:pt x="1814" y="1114"/>
                                </a:lnTo>
                                <a:lnTo>
                                  <a:pt x="1734" y="1137"/>
                                </a:lnTo>
                                <a:lnTo>
                                  <a:pt x="1650" y="1157"/>
                                </a:lnTo>
                                <a:lnTo>
                                  <a:pt x="1564" y="1173"/>
                                </a:lnTo>
                                <a:lnTo>
                                  <a:pt x="1474" y="1187"/>
                                </a:lnTo>
                                <a:lnTo>
                                  <a:pt x="1381" y="1196"/>
                                </a:lnTo>
                                <a:lnTo>
                                  <a:pt x="1285" y="1202"/>
                                </a:lnTo>
                                <a:lnTo>
                                  <a:pt x="1188" y="1204"/>
                                </a:lnTo>
                                <a:lnTo>
                                  <a:pt x="1091" y="1202"/>
                                </a:lnTo>
                                <a:lnTo>
                                  <a:pt x="995" y="1196"/>
                                </a:lnTo>
                                <a:lnTo>
                                  <a:pt x="903" y="1187"/>
                                </a:lnTo>
                                <a:lnTo>
                                  <a:pt x="812" y="1173"/>
                                </a:lnTo>
                                <a:lnTo>
                                  <a:pt x="726" y="1157"/>
                                </a:lnTo>
                                <a:lnTo>
                                  <a:pt x="642" y="1137"/>
                                </a:lnTo>
                                <a:lnTo>
                                  <a:pt x="562" y="1114"/>
                                </a:lnTo>
                                <a:lnTo>
                                  <a:pt x="486" y="1088"/>
                                </a:lnTo>
                                <a:lnTo>
                                  <a:pt x="415" y="1059"/>
                                </a:lnTo>
                                <a:lnTo>
                                  <a:pt x="348" y="1028"/>
                                </a:lnTo>
                                <a:lnTo>
                                  <a:pt x="286" y="994"/>
                                </a:lnTo>
                                <a:lnTo>
                                  <a:pt x="229" y="958"/>
                                </a:lnTo>
                                <a:lnTo>
                                  <a:pt x="178" y="919"/>
                                </a:lnTo>
                                <a:lnTo>
                                  <a:pt x="133" y="879"/>
                                </a:lnTo>
                                <a:lnTo>
                                  <a:pt x="61" y="792"/>
                                </a:lnTo>
                                <a:lnTo>
                                  <a:pt x="16" y="700"/>
                                </a:lnTo>
                                <a:lnTo>
                                  <a:pt x="0" y="602"/>
                                </a:lnTo>
                                <a:close/>
                              </a:path>
                            </a:pathLst>
                          </a:custGeom>
                          <a:noFill/>
                          <a:ln w="25400" cap="flat" cmpd="sng">
                            <a:solidFill>
                              <a:srgbClr val="000000"/>
                            </a:solidFill>
                            <a:prstDash val="solid"/>
                            <a:headEnd type="none" w="med" len="med"/>
                            <a:tailEnd type="none" w="med" len="med"/>
                          </a:ln>
                        </wps:spPr>
                        <wps:bodyPr upright="1"/>
                      </wps:wsp>
                      <pic:pic xmlns:pic="http://schemas.openxmlformats.org/drawingml/2006/picture">
                        <pic:nvPicPr>
                          <pic:cNvPr id="87" name="Picture 87"/>
                          <pic:cNvPicPr>
                            <a:picLocks noChangeAspect="1"/>
                          </pic:cNvPicPr>
                        </pic:nvPicPr>
                        <pic:blipFill>
                          <a:blip r:embed="rId32"/>
                          <a:stretch>
                            <a:fillRect/>
                          </a:stretch>
                        </pic:blipFill>
                        <pic:spPr>
                          <a:xfrm>
                            <a:off x="703" y="269"/>
                            <a:ext cx="1640" cy="668"/>
                          </a:xfrm>
                          <a:prstGeom prst="rect">
                            <a:avLst/>
                          </a:prstGeom>
                          <a:noFill/>
                          <a:ln>
                            <a:noFill/>
                          </a:ln>
                        </pic:spPr>
                      </pic:pic>
                      <wps:wsp>
                        <wps:cNvPr id="88" name="Lines 47"/>
                        <wps:cNvCnPr/>
                        <wps:spPr>
                          <a:xfrm>
                            <a:off x="2594" y="887"/>
                            <a:ext cx="1808" cy="1222"/>
                          </a:xfrm>
                          <a:prstGeom prst="line">
                            <a:avLst/>
                          </a:prstGeom>
                          <a:ln w="9525" cap="flat" cmpd="sng">
                            <a:solidFill>
                              <a:srgbClr val="000000"/>
                            </a:solidFill>
                            <a:prstDash val="solid"/>
                            <a:headEnd type="none" w="med" len="med"/>
                            <a:tailEnd type="none" w="med" len="med"/>
                          </a:ln>
                        </wps:spPr>
                        <wps:bodyPr/>
                      </wps:wsp>
                      <wps:wsp>
                        <wps:cNvPr id="89" name="FreeForm 48"/>
                        <wps:cNvSpPr/>
                        <wps:spPr>
                          <a:xfrm>
                            <a:off x="9007" y="150"/>
                            <a:ext cx="2344" cy="1054"/>
                          </a:xfrm>
                          <a:custGeom>
                            <a:avLst/>
                            <a:gdLst/>
                            <a:ahLst/>
                            <a:cxnLst/>
                            <a:rect l="0" t="0" r="0" b="0"/>
                            <a:pathLst>
                              <a:path w="2344" h="1054">
                                <a:moveTo>
                                  <a:pt x="0" y="527"/>
                                </a:moveTo>
                                <a:lnTo>
                                  <a:pt x="17" y="437"/>
                                </a:lnTo>
                                <a:lnTo>
                                  <a:pt x="66" y="352"/>
                                </a:lnTo>
                                <a:lnTo>
                                  <a:pt x="144" y="273"/>
                                </a:lnTo>
                                <a:lnTo>
                                  <a:pt x="194" y="237"/>
                                </a:lnTo>
                                <a:lnTo>
                                  <a:pt x="249" y="202"/>
                                </a:lnTo>
                                <a:lnTo>
                                  <a:pt x="310" y="170"/>
                                </a:lnTo>
                                <a:lnTo>
                                  <a:pt x="377" y="140"/>
                                </a:lnTo>
                                <a:lnTo>
                                  <a:pt x="450" y="112"/>
                                </a:lnTo>
                                <a:lnTo>
                                  <a:pt x="527" y="87"/>
                                </a:lnTo>
                                <a:lnTo>
                                  <a:pt x="608" y="65"/>
                                </a:lnTo>
                                <a:lnTo>
                                  <a:pt x="694" y="46"/>
                                </a:lnTo>
                                <a:lnTo>
                                  <a:pt x="783" y="30"/>
                                </a:lnTo>
                                <a:lnTo>
                                  <a:pt x="876" y="17"/>
                                </a:lnTo>
                                <a:lnTo>
                                  <a:pt x="972" y="8"/>
                                </a:lnTo>
                                <a:lnTo>
                                  <a:pt x="1071" y="2"/>
                                </a:lnTo>
                                <a:lnTo>
                                  <a:pt x="1172" y="0"/>
                                </a:lnTo>
                                <a:lnTo>
                                  <a:pt x="1273" y="2"/>
                                </a:lnTo>
                                <a:lnTo>
                                  <a:pt x="1372" y="8"/>
                                </a:lnTo>
                                <a:lnTo>
                                  <a:pt x="1468" y="17"/>
                                </a:lnTo>
                                <a:lnTo>
                                  <a:pt x="1561" y="30"/>
                                </a:lnTo>
                                <a:lnTo>
                                  <a:pt x="1650" y="46"/>
                                </a:lnTo>
                                <a:lnTo>
                                  <a:pt x="1736" y="65"/>
                                </a:lnTo>
                                <a:lnTo>
                                  <a:pt x="1817" y="87"/>
                                </a:lnTo>
                                <a:lnTo>
                                  <a:pt x="1894" y="112"/>
                                </a:lnTo>
                                <a:lnTo>
                                  <a:pt x="1967" y="140"/>
                                </a:lnTo>
                                <a:lnTo>
                                  <a:pt x="2034" y="170"/>
                                </a:lnTo>
                                <a:lnTo>
                                  <a:pt x="2095" y="202"/>
                                </a:lnTo>
                                <a:lnTo>
                                  <a:pt x="2150" y="237"/>
                                </a:lnTo>
                                <a:lnTo>
                                  <a:pt x="2200" y="273"/>
                                </a:lnTo>
                                <a:lnTo>
                                  <a:pt x="2278" y="352"/>
                                </a:lnTo>
                                <a:lnTo>
                                  <a:pt x="2327" y="437"/>
                                </a:lnTo>
                                <a:lnTo>
                                  <a:pt x="2344" y="527"/>
                                </a:lnTo>
                                <a:lnTo>
                                  <a:pt x="2340" y="572"/>
                                </a:lnTo>
                                <a:lnTo>
                                  <a:pt x="2306" y="660"/>
                                </a:lnTo>
                                <a:lnTo>
                                  <a:pt x="2242" y="742"/>
                                </a:lnTo>
                                <a:lnTo>
                                  <a:pt x="2150" y="817"/>
                                </a:lnTo>
                                <a:lnTo>
                                  <a:pt x="2095" y="852"/>
                                </a:lnTo>
                                <a:lnTo>
                                  <a:pt x="2034" y="884"/>
                                </a:lnTo>
                                <a:lnTo>
                                  <a:pt x="1967" y="914"/>
                                </a:lnTo>
                                <a:lnTo>
                                  <a:pt x="1894" y="942"/>
                                </a:lnTo>
                                <a:lnTo>
                                  <a:pt x="1817" y="967"/>
                                </a:lnTo>
                                <a:lnTo>
                                  <a:pt x="1736" y="989"/>
                                </a:lnTo>
                                <a:lnTo>
                                  <a:pt x="1650" y="1008"/>
                                </a:lnTo>
                                <a:lnTo>
                                  <a:pt x="1561" y="1024"/>
                                </a:lnTo>
                                <a:lnTo>
                                  <a:pt x="1468" y="1037"/>
                                </a:lnTo>
                                <a:lnTo>
                                  <a:pt x="1372" y="1046"/>
                                </a:lnTo>
                                <a:lnTo>
                                  <a:pt x="1273" y="1052"/>
                                </a:lnTo>
                                <a:lnTo>
                                  <a:pt x="1172" y="1054"/>
                                </a:lnTo>
                                <a:lnTo>
                                  <a:pt x="1071" y="1052"/>
                                </a:lnTo>
                                <a:lnTo>
                                  <a:pt x="972" y="1046"/>
                                </a:lnTo>
                                <a:lnTo>
                                  <a:pt x="876" y="1037"/>
                                </a:lnTo>
                                <a:lnTo>
                                  <a:pt x="783" y="1024"/>
                                </a:lnTo>
                                <a:lnTo>
                                  <a:pt x="694" y="1008"/>
                                </a:lnTo>
                                <a:lnTo>
                                  <a:pt x="608" y="989"/>
                                </a:lnTo>
                                <a:lnTo>
                                  <a:pt x="527" y="967"/>
                                </a:lnTo>
                                <a:lnTo>
                                  <a:pt x="450" y="942"/>
                                </a:lnTo>
                                <a:lnTo>
                                  <a:pt x="377" y="914"/>
                                </a:lnTo>
                                <a:lnTo>
                                  <a:pt x="310" y="884"/>
                                </a:lnTo>
                                <a:lnTo>
                                  <a:pt x="249" y="852"/>
                                </a:lnTo>
                                <a:lnTo>
                                  <a:pt x="194" y="817"/>
                                </a:lnTo>
                                <a:lnTo>
                                  <a:pt x="144" y="781"/>
                                </a:lnTo>
                                <a:lnTo>
                                  <a:pt x="66" y="702"/>
                                </a:lnTo>
                                <a:lnTo>
                                  <a:pt x="17" y="617"/>
                                </a:lnTo>
                                <a:lnTo>
                                  <a:pt x="0" y="527"/>
                                </a:lnTo>
                                <a:close/>
                              </a:path>
                            </a:pathLst>
                          </a:custGeom>
                          <a:noFill/>
                          <a:ln w="25400" cap="flat" cmpd="sng">
                            <a:solidFill>
                              <a:srgbClr val="000000"/>
                            </a:solidFill>
                            <a:prstDash val="solid"/>
                            <a:headEnd type="none" w="med" len="med"/>
                            <a:tailEnd type="none" w="med" len="med"/>
                          </a:ln>
                        </wps:spPr>
                        <wps:bodyPr upright="1"/>
                      </wps:wsp>
                      <pic:pic xmlns:pic="http://schemas.openxmlformats.org/drawingml/2006/picture">
                        <pic:nvPicPr>
                          <pic:cNvPr id="90" name="Picture 90"/>
                          <pic:cNvPicPr>
                            <a:picLocks noChangeAspect="1"/>
                          </pic:cNvPicPr>
                        </pic:nvPicPr>
                        <pic:blipFill>
                          <a:blip r:embed="rId33"/>
                          <a:stretch>
                            <a:fillRect/>
                          </a:stretch>
                        </pic:blipFill>
                        <pic:spPr>
                          <a:xfrm>
                            <a:off x="9370" y="396"/>
                            <a:ext cx="1618" cy="562"/>
                          </a:xfrm>
                          <a:prstGeom prst="rect">
                            <a:avLst/>
                          </a:prstGeom>
                          <a:noFill/>
                          <a:ln>
                            <a:noFill/>
                          </a:ln>
                        </pic:spPr>
                      </pic:pic>
                      <wps:wsp>
                        <wps:cNvPr id="91" name="FreeForm 50"/>
                        <wps:cNvSpPr/>
                        <wps:spPr>
                          <a:xfrm>
                            <a:off x="6947" y="887"/>
                            <a:ext cx="2361" cy="1691"/>
                          </a:xfrm>
                          <a:custGeom>
                            <a:avLst/>
                            <a:gdLst/>
                            <a:ahLst/>
                            <a:cxnLst/>
                            <a:rect l="0" t="0" r="0" b="0"/>
                            <a:pathLst>
                              <a:path w="2361" h="1691">
                                <a:moveTo>
                                  <a:pt x="2144" y="0"/>
                                </a:moveTo>
                                <a:lnTo>
                                  <a:pt x="0" y="1222"/>
                                </a:lnTo>
                                <a:moveTo>
                                  <a:pt x="1" y="1691"/>
                                </a:moveTo>
                                <a:lnTo>
                                  <a:pt x="2361" y="1641"/>
                                </a:lnTo>
                              </a:path>
                            </a:pathLst>
                          </a:custGeom>
                          <a:noFill/>
                          <a:ln w="9525" cap="flat" cmpd="sng">
                            <a:solidFill>
                              <a:srgbClr val="000000"/>
                            </a:solidFill>
                            <a:prstDash val="solid"/>
                            <a:headEnd type="none" w="med" len="med"/>
                            <a:tailEnd type="none" w="med" len="med"/>
                          </a:ln>
                        </wps:spPr>
                        <wps:bodyPr upright="1"/>
                      </wps:wsp>
                      <wps:wsp>
                        <wps:cNvPr id="92" name="FreeForm 51"/>
                        <wps:cNvSpPr/>
                        <wps:spPr>
                          <a:xfrm>
                            <a:off x="8873" y="2026"/>
                            <a:ext cx="2712" cy="1305"/>
                          </a:xfrm>
                          <a:custGeom>
                            <a:avLst/>
                            <a:gdLst/>
                            <a:ahLst/>
                            <a:cxnLst/>
                            <a:rect l="0" t="0" r="0" b="0"/>
                            <a:pathLst>
                              <a:path w="2712" h="1305">
                                <a:moveTo>
                                  <a:pt x="1356" y="0"/>
                                </a:moveTo>
                                <a:lnTo>
                                  <a:pt x="0" y="652"/>
                                </a:lnTo>
                                <a:lnTo>
                                  <a:pt x="1356" y="1305"/>
                                </a:lnTo>
                                <a:lnTo>
                                  <a:pt x="2712" y="652"/>
                                </a:lnTo>
                                <a:lnTo>
                                  <a:pt x="1356" y="0"/>
                                </a:lnTo>
                                <a:close/>
                              </a:path>
                            </a:pathLst>
                          </a:custGeom>
                          <a:solidFill>
                            <a:srgbClr val="FFFFFF"/>
                          </a:solidFill>
                          <a:ln>
                            <a:noFill/>
                          </a:ln>
                        </wps:spPr>
                        <wps:bodyPr upright="1"/>
                      </wps:wsp>
                      <wps:wsp>
                        <wps:cNvPr id="93" name="FreeForm 52"/>
                        <wps:cNvSpPr/>
                        <wps:spPr>
                          <a:xfrm>
                            <a:off x="8873" y="2026"/>
                            <a:ext cx="2712" cy="1305"/>
                          </a:xfrm>
                          <a:custGeom>
                            <a:avLst/>
                            <a:gdLst/>
                            <a:ahLst/>
                            <a:cxnLst/>
                            <a:rect l="0" t="0" r="0" b="0"/>
                            <a:pathLst>
                              <a:path w="2712" h="1305">
                                <a:moveTo>
                                  <a:pt x="0" y="652"/>
                                </a:moveTo>
                                <a:lnTo>
                                  <a:pt x="1356" y="0"/>
                                </a:lnTo>
                                <a:lnTo>
                                  <a:pt x="2712" y="652"/>
                                </a:lnTo>
                                <a:lnTo>
                                  <a:pt x="1356" y="1305"/>
                                </a:lnTo>
                                <a:lnTo>
                                  <a:pt x="0" y="652"/>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94" name="Picture 94"/>
                          <pic:cNvPicPr>
                            <a:picLocks noChangeAspect="1"/>
                          </pic:cNvPicPr>
                        </pic:nvPicPr>
                        <pic:blipFill>
                          <a:blip r:embed="rId34"/>
                          <a:stretch>
                            <a:fillRect/>
                          </a:stretch>
                        </pic:blipFill>
                        <pic:spPr>
                          <a:xfrm>
                            <a:off x="9571" y="2443"/>
                            <a:ext cx="1316" cy="471"/>
                          </a:xfrm>
                          <a:prstGeom prst="rect">
                            <a:avLst/>
                          </a:prstGeom>
                          <a:noFill/>
                          <a:ln>
                            <a:noFill/>
                          </a:ln>
                        </pic:spPr>
                      </pic:pic>
                      <wps:wsp>
                        <wps:cNvPr id="95" name="Lines 54"/>
                        <wps:cNvCnPr/>
                        <wps:spPr>
                          <a:xfrm flipH="1">
                            <a:off x="2075" y="2578"/>
                            <a:ext cx="2243" cy="0"/>
                          </a:xfrm>
                          <a:prstGeom prst="line">
                            <a:avLst/>
                          </a:prstGeom>
                          <a:ln w="9525" cap="flat" cmpd="sng">
                            <a:solidFill>
                              <a:srgbClr val="000000"/>
                            </a:solidFill>
                            <a:prstDash val="solid"/>
                            <a:headEnd type="none" w="med" len="med"/>
                            <a:tailEnd type="none" w="med" len="med"/>
                          </a:ln>
                        </wps:spPr>
                        <wps:bodyPr/>
                      </wps:wsp>
                      <wps:wsp>
                        <wps:cNvPr id="96" name="FreeForm 55"/>
                        <wps:cNvSpPr/>
                        <wps:spPr>
                          <a:xfrm>
                            <a:off x="0" y="2026"/>
                            <a:ext cx="2427" cy="1071"/>
                          </a:xfrm>
                          <a:custGeom>
                            <a:avLst/>
                            <a:gdLst/>
                            <a:ahLst/>
                            <a:cxnLst/>
                            <a:rect l="0" t="0" r="0" b="0"/>
                            <a:pathLst>
                              <a:path w="2427" h="1071">
                                <a:moveTo>
                                  <a:pt x="1214" y="0"/>
                                </a:moveTo>
                                <a:lnTo>
                                  <a:pt x="0" y="535"/>
                                </a:lnTo>
                                <a:lnTo>
                                  <a:pt x="1214" y="1071"/>
                                </a:lnTo>
                                <a:lnTo>
                                  <a:pt x="2427" y="535"/>
                                </a:lnTo>
                                <a:lnTo>
                                  <a:pt x="1214" y="0"/>
                                </a:lnTo>
                                <a:close/>
                              </a:path>
                            </a:pathLst>
                          </a:custGeom>
                          <a:solidFill>
                            <a:srgbClr val="FFFFFF"/>
                          </a:solidFill>
                          <a:ln>
                            <a:noFill/>
                          </a:ln>
                        </wps:spPr>
                        <wps:bodyPr upright="1"/>
                      </wps:wsp>
                      <wps:wsp>
                        <wps:cNvPr id="97" name="FreeForm 56"/>
                        <wps:cNvSpPr/>
                        <wps:spPr>
                          <a:xfrm>
                            <a:off x="0" y="2026"/>
                            <a:ext cx="2427" cy="1071"/>
                          </a:xfrm>
                          <a:custGeom>
                            <a:avLst/>
                            <a:gdLst/>
                            <a:ahLst/>
                            <a:cxnLst/>
                            <a:rect l="0" t="0" r="0" b="0"/>
                            <a:pathLst>
                              <a:path w="2427" h="1071">
                                <a:moveTo>
                                  <a:pt x="0" y="535"/>
                                </a:moveTo>
                                <a:lnTo>
                                  <a:pt x="1214" y="0"/>
                                </a:lnTo>
                                <a:lnTo>
                                  <a:pt x="2427" y="535"/>
                                </a:lnTo>
                                <a:lnTo>
                                  <a:pt x="1214" y="1071"/>
                                </a:lnTo>
                                <a:lnTo>
                                  <a:pt x="0" y="535"/>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98" name="Picture 98"/>
                          <pic:cNvPicPr>
                            <a:picLocks noChangeAspect="1"/>
                          </pic:cNvPicPr>
                        </pic:nvPicPr>
                        <pic:blipFill>
                          <a:blip r:embed="rId35"/>
                          <a:stretch>
                            <a:fillRect/>
                          </a:stretch>
                        </pic:blipFill>
                        <pic:spPr>
                          <a:xfrm>
                            <a:off x="626" y="2385"/>
                            <a:ext cx="1174" cy="351"/>
                          </a:xfrm>
                          <a:prstGeom prst="rect">
                            <a:avLst/>
                          </a:prstGeom>
                          <a:noFill/>
                          <a:ln>
                            <a:noFill/>
                          </a:ln>
                        </pic:spPr>
                      </pic:pic>
                      <wps:wsp>
                        <wps:cNvPr id="99" name="Lines 58"/>
                        <wps:cNvCnPr/>
                        <wps:spPr>
                          <a:xfrm flipH="1">
                            <a:off x="1204" y="3096"/>
                            <a:ext cx="16" cy="1457"/>
                          </a:xfrm>
                          <a:prstGeom prst="line">
                            <a:avLst/>
                          </a:prstGeom>
                          <a:ln w="9525" cap="flat" cmpd="sng">
                            <a:solidFill>
                              <a:srgbClr val="000000"/>
                            </a:solidFill>
                            <a:prstDash val="solid"/>
                            <a:headEnd type="none" w="med" len="med"/>
                            <a:tailEnd type="none" w="med" len="med"/>
                          </a:ln>
                        </wps:spPr>
                        <wps:bodyPr/>
                      </wps:wsp>
                      <wps:wsp>
                        <wps:cNvPr id="100" name="FreeForm 59"/>
                        <wps:cNvSpPr/>
                        <wps:spPr>
                          <a:xfrm>
                            <a:off x="2594" y="3756"/>
                            <a:ext cx="1694" cy="798"/>
                          </a:xfrm>
                          <a:custGeom>
                            <a:avLst/>
                            <a:gdLst/>
                            <a:ahLst/>
                            <a:cxnLst/>
                            <a:rect l="0" t="0" r="0" b="0"/>
                            <a:pathLst>
                              <a:path w="1691" h="669">
                                <a:moveTo>
                                  <a:pt x="0" y="334"/>
                                </a:moveTo>
                                <a:lnTo>
                                  <a:pt x="26" y="252"/>
                                </a:lnTo>
                                <a:lnTo>
                                  <a:pt x="99" y="177"/>
                                </a:lnTo>
                                <a:lnTo>
                                  <a:pt x="152" y="143"/>
                                </a:lnTo>
                                <a:lnTo>
                                  <a:pt x="213" y="112"/>
                                </a:lnTo>
                                <a:lnTo>
                                  <a:pt x="284" y="84"/>
                                </a:lnTo>
                                <a:lnTo>
                                  <a:pt x="362" y="60"/>
                                </a:lnTo>
                                <a:lnTo>
                                  <a:pt x="448" y="39"/>
                                </a:lnTo>
                                <a:lnTo>
                                  <a:pt x="540" y="22"/>
                                </a:lnTo>
                                <a:lnTo>
                                  <a:pt x="637" y="10"/>
                                </a:lnTo>
                                <a:lnTo>
                                  <a:pt x="740" y="3"/>
                                </a:lnTo>
                                <a:lnTo>
                                  <a:pt x="846" y="0"/>
                                </a:lnTo>
                                <a:lnTo>
                                  <a:pt x="952" y="3"/>
                                </a:lnTo>
                                <a:lnTo>
                                  <a:pt x="1054" y="10"/>
                                </a:lnTo>
                                <a:lnTo>
                                  <a:pt x="1151" y="22"/>
                                </a:lnTo>
                                <a:lnTo>
                                  <a:pt x="1243" y="39"/>
                                </a:lnTo>
                                <a:lnTo>
                                  <a:pt x="1329" y="60"/>
                                </a:lnTo>
                                <a:lnTo>
                                  <a:pt x="1407" y="84"/>
                                </a:lnTo>
                                <a:lnTo>
                                  <a:pt x="1478" y="112"/>
                                </a:lnTo>
                                <a:lnTo>
                                  <a:pt x="1540" y="143"/>
                                </a:lnTo>
                                <a:lnTo>
                                  <a:pt x="1592" y="177"/>
                                </a:lnTo>
                                <a:lnTo>
                                  <a:pt x="1665" y="252"/>
                                </a:lnTo>
                                <a:lnTo>
                                  <a:pt x="1691" y="334"/>
                                </a:lnTo>
                                <a:lnTo>
                                  <a:pt x="1684" y="376"/>
                                </a:lnTo>
                                <a:lnTo>
                                  <a:pt x="1634" y="455"/>
                                </a:lnTo>
                                <a:lnTo>
                                  <a:pt x="1540" y="526"/>
                                </a:lnTo>
                                <a:lnTo>
                                  <a:pt x="1478" y="557"/>
                                </a:lnTo>
                                <a:lnTo>
                                  <a:pt x="1407" y="585"/>
                                </a:lnTo>
                                <a:lnTo>
                                  <a:pt x="1329" y="609"/>
                                </a:lnTo>
                                <a:lnTo>
                                  <a:pt x="1243" y="630"/>
                                </a:lnTo>
                                <a:lnTo>
                                  <a:pt x="1151" y="646"/>
                                </a:lnTo>
                                <a:lnTo>
                                  <a:pt x="1054" y="659"/>
                                </a:lnTo>
                                <a:lnTo>
                                  <a:pt x="952" y="666"/>
                                </a:lnTo>
                                <a:lnTo>
                                  <a:pt x="846" y="669"/>
                                </a:lnTo>
                                <a:lnTo>
                                  <a:pt x="740" y="666"/>
                                </a:lnTo>
                                <a:lnTo>
                                  <a:pt x="637" y="659"/>
                                </a:lnTo>
                                <a:lnTo>
                                  <a:pt x="540" y="646"/>
                                </a:lnTo>
                                <a:lnTo>
                                  <a:pt x="448" y="630"/>
                                </a:lnTo>
                                <a:lnTo>
                                  <a:pt x="362" y="609"/>
                                </a:lnTo>
                                <a:lnTo>
                                  <a:pt x="284" y="585"/>
                                </a:lnTo>
                                <a:lnTo>
                                  <a:pt x="213" y="557"/>
                                </a:lnTo>
                                <a:lnTo>
                                  <a:pt x="152" y="526"/>
                                </a:lnTo>
                                <a:lnTo>
                                  <a:pt x="99" y="492"/>
                                </a:lnTo>
                                <a:lnTo>
                                  <a:pt x="26" y="417"/>
                                </a:lnTo>
                                <a:lnTo>
                                  <a:pt x="0" y="334"/>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101" name="Picture 101"/>
                          <pic:cNvPicPr>
                            <a:picLocks noChangeAspect="1"/>
                          </pic:cNvPicPr>
                        </pic:nvPicPr>
                        <pic:blipFill>
                          <a:blip r:embed="rId36"/>
                          <a:stretch>
                            <a:fillRect/>
                          </a:stretch>
                        </pic:blipFill>
                        <pic:spPr>
                          <a:xfrm>
                            <a:off x="2861" y="4075"/>
                            <a:ext cx="1157" cy="288"/>
                          </a:xfrm>
                          <a:prstGeom prst="rect">
                            <a:avLst/>
                          </a:prstGeom>
                          <a:noFill/>
                          <a:ln>
                            <a:noFill/>
                          </a:ln>
                        </pic:spPr>
                      </pic:pic>
                      <wps:wsp>
                        <wps:cNvPr id="102" name="FreeForm 61"/>
                        <wps:cNvSpPr/>
                        <wps:spPr>
                          <a:xfrm>
                            <a:off x="1958" y="3332"/>
                            <a:ext cx="8305" cy="1674"/>
                          </a:xfrm>
                          <a:custGeom>
                            <a:avLst/>
                            <a:gdLst/>
                            <a:ahLst/>
                            <a:cxnLst/>
                            <a:rect l="0" t="0" r="0" b="0"/>
                            <a:pathLst>
                              <a:path w="8305" h="1674">
                                <a:moveTo>
                                  <a:pt x="636" y="954"/>
                                </a:moveTo>
                                <a:lnTo>
                                  <a:pt x="0" y="1221"/>
                                </a:lnTo>
                                <a:moveTo>
                                  <a:pt x="8305" y="0"/>
                                </a:moveTo>
                                <a:lnTo>
                                  <a:pt x="8305" y="1673"/>
                                </a:lnTo>
                                <a:moveTo>
                                  <a:pt x="6982" y="1674"/>
                                </a:moveTo>
                                <a:lnTo>
                                  <a:pt x="5693" y="1055"/>
                                </a:lnTo>
                              </a:path>
                            </a:pathLst>
                          </a:custGeom>
                          <a:noFill/>
                          <a:ln w="9525" cap="flat" cmpd="sng">
                            <a:solidFill>
                              <a:srgbClr val="000000"/>
                            </a:solidFill>
                            <a:prstDash val="solid"/>
                            <a:headEnd type="none" w="med" len="med"/>
                            <a:tailEnd type="none" w="med" len="med"/>
                          </a:ln>
                        </wps:spPr>
                        <wps:bodyPr upright="1"/>
                      </wps:wsp>
                      <wps:wsp>
                        <wps:cNvPr id="103" name="FreeForm 62"/>
                        <wps:cNvSpPr/>
                        <wps:spPr>
                          <a:xfrm>
                            <a:off x="5993" y="3466"/>
                            <a:ext cx="1774" cy="1205"/>
                          </a:xfrm>
                          <a:custGeom>
                            <a:avLst/>
                            <a:gdLst/>
                            <a:ahLst/>
                            <a:cxnLst/>
                            <a:rect l="0" t="0" r="0" b="0"/>
                            <a:pathLst>
                              <a:path w="1774" h="1205">
                                <a:moveTo>
                                  <a:pt x="887" y="0"/>
                                </a:moveTo>
                                <a:lnTo>
                                  <a:pt x="796" y="3"/>
                                </a:lnTo>
                                <a:lnTo>
                                  <a:pt x="708" y="12"/>
                                </a:lnTo>
                                <a:lnTo>
                                  <a:pt x="623" y="27"/>
                                </a:lnTo>
                                <a:lnTo>
                                  <a:pt x="542" y="47"/>
                                </a:lnTo>
                                <a:lnTo>
                                  <a:pt x="464" y="73"/>
                                </a:lnTo>
                                <a:lnTo>
                                  <a:pt x="391" y="103"/>
                                </a:lnTo>
                                <a:lnTo>
                                  <a:pt x="323" y="138"/>
                                </a:lnTo>
                                <a:lnTo>
                                  <a:pt x="260" y="176"/>
                                </a:lnTo>
                                <a:lnTo>
                                  <a:pt x="203" y="219"/>
                                </a:lnTo>
                                <a:lnTo>
                                  <a:pt x="152" y="266"/>
                                </a:lnTo>
                                <a:lnTo>
                                  <a:pt x="107" y="315"/>
                                </a:lnTo>
                                <a:lnTo>
                                  <a:pt x="70" y="368"/>
                                </a:lnTo>
                                <a:lnTo>
                                  <a:pt x="40" y="423"/>
                                </a:lnTo>
                                <a:lnTo>
                                  <a:pt x="18" y="481"/>
                                </a:lnTo>
                                <a:lnTo>
                                  <a:pt x="5" y="541"/>
                                </a:lnTo>
                                <a:lnTo>
                                  <a:pt x="0" y="602"/>
                                </a:lnTo>
                                <a:lnTo>
                                  <a:pt x="5" y="664"/>
                                </a:lnTo>
                                <a:lnTo>
                                  <a:pt x="18" y="724"/>
                                </a:lnTo>
                                <a:lnTo>
                                  <a:pt x="40" y="782"/>
                                </a:lnTo>
                                <a:lnTo>
                                  <a:pt x="70" y="837"/>
                                </a:lnTo>
                                <a:lnTo>
                                  <a:pt x="107" y="890"/>
                                </a:lnTo>
                                <a:lnTo>
                                  <a:pt x="152" y="939"/>
                                </a:lnTo>
                                <a:lnTo>
                                  <a:pt x="203" y="986"/>
                                </a:lnTo>
                                <a:lnTo>
                                  <a:pt x="260" y="1029"/>
                                </a:lnTo>
                                <a:lnTo>
                                  <a:pt x="323" y="1067"/>
                                </a:lnTo>
                                <a:lnTo>
                                  <a:pt x="391" y="1102"/>
                                </a:lnTo>
                                <a:lnTo>
                                  <a:pt x="464" y="1132"/>
                                </a:lnTo>
                                <a:lnTo>
                                  <a:pt x="542" y="1158"/>
                                </a:lnTo>
                                <a:lnTo>
                                  <a:pt x="623" y="1178"/>
                                </a:lnTo>
                                <a:lnTo>
                                  <a:pt x="708" y="1193"/>
                                </a:lnTo>
                                <a:lnTo>
                                  <a:pt x="796" y="1202"/>
                                </a:lnTo>
                                <a:lnTo>
                                  <a:pt x="887" y="1205"/>
                                </a:lnTo>
                                <a:lnTo>
                                  <a:pt x="978" y="1202"/>
                                </a:lnTo>
                                <a:lnTo>
                                  <a:pt x="1066" y="1193"/>
                                </a:lnTo>
                                <a:lnTo>
                                  <a:pt x="1151" y="1178"/>
                                </a:lnTo>
                                <a:lnTo>
                                  <a:pt x="1232" y="1158"/>
                                </a:lnTo>
                                <a:lnTo>
                                  <a:pt x="1310" y="1132"/>
                                </a:lnTo>
                                <a:lnTo>
                                  <a:pt x="1383" y="1102"/>
                                </a:lnTo>
                                <a:lnTo>
                                  <a:pt x="1451" y="1067"/>
                                </a:lnTo>
                                <a:lnTo>
                                  <a:pt x="1514" y="1029"/>
                                </a:lnTo>
                                <a:lnTo>
                                  <a:pt x="1571" y="986"/>
                                </a:lnTo>
                                <a:lnTo>
                                  <a:pt x="1622" y="939"/>
                                </a:lnTo>
                                <a:lnTo>
                                  <a:pt x="1667" y="890"/>
                                </a:lnTo>
                                <a:lnTo>
                                  <a:pt x="1704" y="837"/>
                                </a:lnTo>
                                <a:lnTo>
                                  <a:pt x="1734" y="782"/>
                                </a:lnTo>
                                <a:lnTo>
                                  <a:pt x="1756" y="724"/>
                                </a:lnTo>
                                <a:lnTo>
                                  <a:pt x="1769" y="664"/>
                                </a:lnTo>
                                <a:lnTo>
                                  <a:pt x="1774" y="602"/>
                                </a:lnTo>
                                <a:lnTo>
                                  <a:pt x="1769" y="541"/>
                                </a:lnTo>
                                <a:lnTo>
                                  <a:pt x="1756" y="481"/>
                                </a:lnTo>
                                <a:lnTo>
                                  <a:pt x="1734" y="423"/>
                                </a:lnTo>
                                <a:lnTo>
                                  <a:pt x="1704" y="368"/>
                                </a:lnTo>
                                <a:lnTo>
                                  <a:pt x="1667" y="315"/>
                                </a:lnTo>
                                <a:lnTo>
                                  <a:pt x="1622" y="266"/>
                                </a:lnTo>
                                <a:lnTo>
                                  <a:pt x="1571" y="219"/>
                                </a:lnTo>
                                <a:lnTo>
                                  <a:pt x="1514" y="176"/>
                                </a:lnTo>
                                <a:lnTo>
                                  <a:pt x="1451" y="138"/>
                                </a:lnTo>
                                <a:lnTo>
                                  <a:pt x="1383" y="103"/>
                                </a:lnTo>
                                <a:lnTo>
                                  <a:pt x="1310" y="73"/>
                                </a:lnTo>
                                <a:lnTo>
                                  <a:pt x="1232" y="47"/>
                                </a:lnTo>
                                <a:lnTo>
                                  <a:pt x="1151" y="27"/>
                                </a:lnTo>
                                <a:lnTo>
                                  <a:pt x="1066" y="12"/>
                                </a:lnTo>
                                <a:lnTo>
                                  <a:pt x="978" y="3"/>
                                </a:lnTo>
                                <a:lnTo>
                                  <a:pt x="887" y="0"/>
                                </a:lnTo>
                                <a:close/>
                              </a:path>
                            </a:pathLst>
                          </a:custGeom>
                          <a:solidFill>
                            <a:srgbClr val="FFFFFF"/>
                          </a:solidFill>
                          <a:ln>
                            <a:noFill/>
                          </a:ln>
                        </wps:spPr>
                        <wps:bodyPr upright="1"/>
                      </wps:wsp>
                      <wps:wsp>
                        <wps:cNvPr id="104" name="FreeForm 63"/>
                        <wps:cNvSpPr/>
                        <wps:spPr>
                          <a:xfrm>
                            <a:off x="5993" y="3466"/>
                            <a:ext cx="1774" cy="1205"/>
                          </a:xfrm>
                          <a:custGeom>
                            <a:avLst/>
                            <a:gdLst/>
                            <a:ahLst/>
                            <a:cxnLst/>
                            <a:rect l="0" t="0" r="0" b="0"/>
                            <a:pathLst>
                              <a:path w="1774" h="1205">
                                <a:moveTo>
                                  <a:pt x="0" y="602"/>
                                </a:moveTo>
                                <a:lnTo>
                                  <a:pt x="5" y="541"/>
                                </a:lnTo>
                                <a:lnTo>
                                  <a:pt x="18" y="481"/>
                                </a:lnTo>
                                <a:lnTo>
                                  <a:pt x="40" y="423"/>
                                </a:lnTo>
                                <a:lnTo>
                                  <a:pt x="70" y="368"/>
                                </a:lnTo>
                                <a:lnTo>
                                  <a:pt x="107" y="315"/>
                                </a:lnTo>
                                <a:lnTo>
                                  <a:pt x="152" y="266"/>
                                </a:lnTo>
                                <a:lnTo>
                                  <a:pt x="203" y="219"/>
                                </a:lnTo>
                                <a:lnTo>
                                  <a:pt x="260" y="176"/>
                                </a:lnTo>
                                <a:lnTo>
                                  <a:pt x="323" y="138"/>
                                </a:lnTo>
                                <a:lnTo>
                                  <a:pt x="391" y="103"/>
                                </a:lnTo>
                                <a:lnTo>
                                  <a:pt x="464" y="73"/>
                                </a:lnTo>
                                <a:lnTo>
                                  <a:pt x="542" y="47"/>
                                </a:lnTo>
                                <a:lnTo>
                                  <a:pt x="623" y="27"/>
                                </a:lnTo>
                                <a:lnTo>
                                  <a:pt x="708" y="12"/>
                                </a:lnTo>
                                <a:lnTo>
                                  <a:pt x="796" y="3"/>
                                </a:lnTo>
                                <a:lnTo>
                                  <a:pt x="887" y="0"/>
                                </a:lnTo>
                                <a:lnTo>
                                  <a:pt x="978" y="3"/>
                                </a:lnTo>
                                <a:lnTo>
                                  <a:pt x="1066" y="12"/>
                                </a:lnTo>
                                <a:lnTo>
                                  <a:pt x="1151" y="27"/>
                                </a:lnTo>
                                <a:lnTo>
                                  <a:pt x="1232" y="47"/>
                                </a:lnTo>
                                <a:lnTo>
                                  <a:pt x="1310" y="73"/>
                                </a:lnTo>
                                <a:lnTo>
                                  <a:pt x="1383" y="103"/>
                                </a:lnTo>
                                <a:lnTo>
                                  <a:pt x="1451" y="138"/>
                                </a:lnTo>
                                <a:lnTo>
                                  <a:pt x="1514" y="176"/>
                                </a:lnTo>
                                <a:lnTo>
                                  <a:pt x="1571" y="219"/>
                                </a:lnTo>
                                <a:lnTo>
                                  <a:pt x="1622" y="266"/>
                                </a:lnTo>
                                <a:lnTo>
                                  <a:pt x="1667" y="315"/>
                                </a:lnTo>
                                <a:lnTo>
                                  <a:pt x="1704" y="368"/>
                                </a:lnTo>
                                <a:lnTo>
                                  <a:pt x="1734" y="423"/>
                                </a:lnTo>
                                <a:lnTo>
                                  <a:pt x="1756" y="481"/>
                                </a:lnTo>
                                <a:lnTo>
                                  <a:pt x="1769" y="541"/>
                                </a:lnTo>
                                <a:lnTo>
                                  <a:pt x="1774" y="602"/>
                                </a:lnTo>
                                <a:lnTo>
                                  <a:pt x="1769" y="664"/>
                                </a:lnTo>
                                <a:lnTo>
                                  <a:pt x="1756" y="724"/>
                                </a:lnTo>
                                <a:lnTo>
                                  <a:pt x="1734" y="782"/>
                                </a:lnTo>
                                <a:lnTo>
                                  <a:pt x="1704" y="837"/>
                                </a:lnTo>
                                <a:lnTo>
                                  <a:pt x="1667" y="890"/>
                                </a:lnTo>
                                <a:lnTo>
                                  <a:pt x="1622" y="939"/>
                                </a:lnTo>
                                <a:lnTo>
                                  <a:pt x="1571" y="986"/>
                                </a:lnTo>
                                <a:lnTo>
                                  <a:pt x="1514" y="1029"/>
                                </a:lnTo>
                                <a:lnTo>
                                  <a:pt x="1451" y="1067"/>
                                </a:lnTo>
                                <a:lnTo>
                                  <a:pt x="1383" y="1102"/>
                                </a:lnTo>
                                <a:lnTo>
                                  <a:pt x="1310" y="1132"/>
                                </a:lnTo>
                                <a:lnTo>
                                  <a:pt x="1232" y="1158"/>
                                </a:lnTo>
                                <a:lnTo>
                                  <a:pt x="1151" y="1178"/>
                                </a:lnTo>
                                <a:lnTo>
                                  <a:pt x="1066" y="1193"/>
                                </a:lnTo>
                                <a:lnTo>
                                  <a:pt x="978" y="1202"/>
                                </a:lnTo>
                                <a:lnTo>
                                  <a:pt x="887" y="1205"/>
                                </a:lnTo>
                                <a:lnTo>
                                  <a:pt x="796" y="1202"/>
                                </a:lnTo>
                                <a:lnTo>
                                  <a:pt x="708" y="1193"/>
                                </a:lnTo>
                                <a:lnTo>
                                  <a:pt x="623" y="1178"/>
                                </a:lnTo>
                                <a:lnTo>
                                  <a:pt x="542" y="1158"/>
                                </a:lnTo>
                                <a:lnTo>
                                  <a:pt x="464" y="1132"/>
                                </a:lnTo>
                                <a:lnTo>
                                  <a:pt x="391" y="1102"/>
                                </a:lnTo>
                                <a:lnTo>
                                  <a:pt x="323" y="1067"/>
                                </a:lnTo>
                                <a:lnTo>
                                  <a:pt x="260" y="1029"/>
                                </a:lnTo>
                                <a:lnTo>
                                  <a:pt x="203" y="986"/>
                                </a:lnTo>
                                <a:lnTo>
                                  <a:pt x="152" y="939"/>
                                </a:lnTo>
                                <a:lnTo>
                                  <a:pt x="107" y="890"/>
                                </a:lnTo>
                                <a:lnTo>
                                  <a:pt x="70" y="837"/>
                                </a:lnTo>
                                <a:lnTo>
                                  <a:pt x="40" y="782"/>
                                </a:lnTo>
                                <a:lnTo>
                                  <a:pt x="18" y="724"/>
                                </a:lnTo>
                                <a:lnTo>
                                  <a:pt x="5" y="664"/>
                                </a:lnTo>
                                <a:lnTo>
                                  <a:pt x="0" y="602"/>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105" name="Picture 105"/>
                          <pic:cNvPicPr>
                            <a:picLocks noChangeAspect="1"/>
                          </pic:cNvPicPr>
                        </pic:nvPicPr>
                        <pic:blipFill>
                          <a:blip r:embed="rId37"/>
                          <a:stretch>
                            <a:fillRect/>
                          </a:stretch>
                        </pic:blipFill>
                        <pic:spPr>
                          <a:xfrm>
                            <a:off x="6274" y="3734"/>
                            <a:ext cx="1212" cy="670"/>
                          </a:xfrm>
                          <a:prstGeom prst="rect">
                            <a:avLst/>
                          </a:prstGeom>
                          <a:noFill/>
                          <a:ln>
                            <a:noFill/>
                          </a:ln>
                        </pic:spPr>
                      </pic:pic>
                      <wps:wsp>
                        <wps:cNvPr id="107" name="Text Box 65"/>
                        <wps:cNvSpPr txBox="1"/>
                        <wps:spPr>
                          <a:xfrm>
                            <a:off x="1006" y="394"/>
                            <a:ext cx="1371" cy="251"/>
                          </a:xfrm>
                          <a:prstGeom prst="rect">
                            <a:avLst/>
                          </a:prstGeom>
                          <a:noFill/>
                          <a:ln>
                            <a:noFill/>
                          </a:ln>
                        </wps:spPr>
                        <wps:txbx>
                          <w:txbxContent>
                            <w:p w14:paraId="3EE353EA" w14:textId="77777777" w:rsidR="001C4BC0" w:rsidRDefault="001C4BC0" w:rsidP="00AE6301">
                              <w:pPr>
                                <w:spacing w:line="221" w:lineRule="exact"/>
                                <w:rPr>
                                  <w:rFonts w:ascii="Calibri"/>
                                </w:rPr>
                              </w:pPr>
                              <w:r>
                                <w:rPr>
                                  <w:rFonts w:ascii="Calibri"/>
                                </w:rPr>
                                <w:t>ADD PLAYER</w:t>
                              </w:r>
                            </w:p>
                          </w:txbxContent>
                        </wps:txbx>
                        <wps:bodyPr lIns="0" tIns="0" rIns="0" bIns="0" upright="1"/>
                      </wps:wsp>
                      <wps:wsp>
                        <wps:cNvPr id="108" name="Text Box 66"/>
                        <wps:cNvSpPr txBox="1"/>
                        <wps:spPr>
                          <a:xfrm>
                            <a:off x="9660" y="466"/>
                            <a:ext cx="1465" cy="251"/>
                          </a:xfrm>
                          <a:prstGeom prst="rect">
                            <a:avLst/>
                          </a:prstGeom>
                          <a:noFill/>
                          <a:ln>
                            <a:noFill/>
                          </a:ln>
                        </wps:spPr>
                        <wps:txbx>
                          <w:txbxContent>
                            <w:p w14:paraId="38EF50B2" w14:textId="77777777" w:rsidR="001C4BC0" w:rsidRDefault="001C4BC0" w:rsidP="00AE6301">
                              <w:pPr>
                                <w:spacing w:line="221" w:lineRule="exact"/>
                                <w:rPr>
                                  <w:rFonts w:ascii="Calibri"/>
                                </w:rPr>
                              </w:pPr>
                              <w:r>
                                <w:rPr>
                                  <w:rFonts w:ascii="Calibri"/>
                                </w:rPr>
                                <w:t>ADD PHOTO</w:t>
                              </w:r>
                            </w:p>
                          </w:txbxContent>
                        </wps:txbx>
                        <wps:bodyPr lIns="0" tIns="0" rIns="0" bIns="0" upright="1"/>
                      </wps:wsp>
                      <wps:wsp>
                        <wps:cNvPr id="110" name="Text Box 67"/>
                        <wps:cNvSpPr txBox="1"/>
                        <wps:spPr>
                          <a:xfrm>
                            <a:off x="898" y="2429"/>
                            <a:ext cx="647" cy="200"/>
                          </a:xfrm>
                          <a:prstGeom prst="rect">
                            <a:avLst/>
                          </a:prstGeom>
                          <a:noFill/>
                          <a:ln>
                            <a:noFill/>
                          </a:ln>
                        </wps:spPr>
                        <wps:txbx>
                          <w:txbxContent>
                            <w:p w14:paraId="68052827" w14:textId="77777777" w:rsidR="001C4BC0" w:rsidRDefault="001C4BC0" w:rsidP="00AE6301">
                              <w:pPr>
                                <w:spacing w:line="199" w:lineRule="exact"/>
                                <w:rPr>
                                  <w:rFonts w:ascii="Calibri"/>
                                  <w:sz w:val="20"/>
                                </w:rPr>
                              </w:pPr>
                              <w:r>
                                <w:rPr>
                                  <w:rFonts w:ascii="Calibri"/>
                                  <w:sz w:val="20"/>
                                </w:rPr>
                                <w:t>Receive</w:t>
                              </w:r>
                            </w:p>
                          </w:txbxContent>
                        </wps:txbx>
                        <wps:bodyPr lIns="0" tIns="0" rIns="0" bIns="0" upright="1"/>
                      </wps:wsp>
                      <wps:wsp>
                        <wps:cNvPr id="111" name="Text Box 68"/>
                        <wps:cNvSpPr txBox="1"/>
                        <wps:spPr>
                          <a:xfrm>
                            <a:off x="9900" y="2487"/>
                            <a:ext cx="680" cy="200"/>
                          </a:xfrm>
                          <a:prstGeom prst="rect">
                            <a:avLst/>
                          </a:prstGeom>
                          <a:noFill/>
                          <a:ln>
                            <a:noFill/>
                          </a:ln>
                        </wps:spPr>
                        <wps:txbx>
                          <w:txbxContent>
                            <w:p w14:paraId="0F922E72" w14:textId="77777777" w:rsidR="001C4BC0" w:rsidRDefault="001C4BC0" w:rsidP="00AE6301">
                              <w:pPr>
                                <w:spacing w:line="199" w:lineRule="exact"/>
                                <w:rPr>
                                  <w:rFonts w:ascii="Calibri"/>
                                  <w:sz w:val="20"/>
                                </w:rPr>
                              </w:pPr>
                              <w:r>
                                <w:rPr>
                                  <w:rFonts w:ascii="Calibri"/>
                                  <w:sz w:val="20"/>
                                </w:rPr>
                                <w:t>Register</w:t>
                              </w:r>
                            </w:p>
                          </w:txbxContent>
                        </wps:txbx>
                        <wps:bodyPr lIns="0" tIns="0" rIns="0" bIns="0" upright="1"/>
                      </wps:wsp>
                      <wps:wsp>
                        <wps:cNvPr id="112" name="Text Box 69"/>
                        <wps:cNvSpPr txBox="1"/>
                        <wps:spPr>
                          <a:xfrm>
                            <a:off x="6537" y="3888"/>
                            <a:ext cx="855" cy="312"/>
                          </a:xfrm>
                          <a:prstGeom prst="rect">
                            <a:avLst/>
                          </a:prstGeom>
                          <a:noFill/>
                          <a:ln>
                            <a:noFill/>
                          </a:ln>
                        </wps:spPr>
                        <wps:txbx>
                          <w:txbxContent>
                            <w:p w14:paraId="5997B50D" w14:textId="77777777" w:rsidR="001C4BC0" w:rsidRDefault="001C4BC0" w:rsidP="00AE6301">
                              <w:pPr>
                                <w:spacing w:line="221" w:lineRule="exact"/>
                                <w:rPr>
                                  <w:rFonts w:ascii="Calibri"/>
                                </w:rPr>
                              </w:pPr>
                              <w:proofErr w:type="spellStart"/>
                              <w:r>
                                <w:rPr>
                                  <w:rFonts w:ascii="Calibri"/>
                                </w:rPr>
                                <w:t>User_id</w:t>
                              </w:r>
                              <w:proofErr w:type="spellEnd"/>
                            </w:p>
                          </w:txbxContent>
                        </wps:txbx>
                        <wps:bodyPr lIns="0" tIns="0" rIns="0" bIns="0" upright="1"/>
                      </wps:wsp>
                      <wps:wsp>
                        <wps:cNvPr id="113" name="Text Box 70"/>
                        <wps:cNvSpPr txBox="1"/>
                        <wps:spPr>
                          <a:xfrm>
                            <a:off x="3094" y="4008"/>
                            <a:ext cx="881" cy="332"/>
                          </a:xfrm>
                          <a:prstGeom prst="rect">
                            <a:avLst/>
                          </a:prstGeom>
                          <a:noFill/>
                          <a:ln>
                            <a:noFill/>
                          </a:ln>
                        </wps:spPr>
                        <wps:txbx>
                          <w:txbxContent>
                            <w:p w14:paraId="04802AE3" w14:textId="5F458509" w:rsidR="001C4BC0" w:rsidRDefault="001C4BC0" w:rsidP="00AE6301">
                              <w:pPr>
                                <w:spacing w:line="221" w:lineRule="exact"/>
                                <w:rPr>
                                  <w:rFonts w:ascii="Calibri"/>
                                </w:rPr>
                              </w:pPr>
                              <w:proofErr w:type="spellStart"/>
                              <w:r>
                                <w:rPr>
                                  <w:rFonts w:ascii="Calibri"/>
                                </w:rPr>
                                <w:t>User_id</w:t>
                              </w:r>
                              <w:proofErr w:type="spellEnd"/>
                            </w:p>
                          </w:txbxContent>
                        </wps:txbx>
                        <wps:bodyPr lIns="0" tIns="0" rIns="0" bIns="0" upright="1"/>
                      </wps:wsp>
                      <wps:wsp>
                        <wps:cNvPr id="114" name="Text Box 71"/>
                        <wps:cNvSpPr txBox="1"/>
                        <wps:spPr>
                          <a:xfrm>
                            <a:off x="5396" y="2394"/>
                            <a:ext cx="491" cy="221"/>
                          </a:xfrm>
                          <a:prstGeom prst="rect">
                            <a:avLst/>
                          </a:prstGeom>
                          <a:noFill/>
                          <a:ln>
                            <a:noFill/>
                          </a:ln>
                        </wps:spPr>
                        <wps:txbx>
                          <w:txbxContent>
                            <w:p w14:paraId="6738ACC2" w14:textId="77777777" w:rsidR="001C4BC0" w:rsidRDefault="001C4BC0" w:rsidP="00AE6301">
                              <w:pPr>
                                <w:spacing w:line="221" w:lineRule="exact"/>
                                <w:rPr>
                                  <w:rFonts w:ascii="Calibri"/>
                                </w:rPr>
                              </w:pPr>
                              <w:r>
                                <w:rPr>
                                  <w:rFonts w:ascii="Calibri"/>
                                </w:rPr>
                                <w:t>USER</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15F5A33" id="Group 53" o:spid="_x0000_s1063" style="position:absolute;margin-left:15pt;margin-top:132.6pt;width:579.25pt;height:250.3pt;z-index:-251660800;mso-position-horizontal-relative:page;mso-position-vertical-relative:page" coordsize="11585,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">
                <v:rect id="Rectangles 43" o:spid="_x0000_s1064" style="position:absolute;left:4318;top:2109;width:262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" filled="f" strokecolor="#4aacc5" strokeweight="2pt"/>
                <v:shape id="Picture 85" o:spid="_x0000_s1065" type="#_x0000_t75" style="position:absolute;left:4337;top:2201;width:259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">
                  <v:imagedata r:id="rId38" o:title=""/>
                </v:shape>
                <v:shape id="FreeForm 45" o:spid="_x0000_s1066" style="position:absolute;left:335;width:2376;height:1204;visibility:visible;mso-wrap-style:square;v-text-anchor:top" coordsize="237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" path="m,602l16,504,61,412r72,-87l178,285r51,-39l286,210r62,-34l415,145r71,-29l562,90,642,67,726,47,812,31,903,17,995,8r96,-6l1188,r97,2l1381,8r93,9l1564,31r86,16l1734,67r80,23l1890,116r71,29l2028,176r62,34l2147,246r51,39l2243,325r72,87l2360,504r16,98l2372,651r-31,96l2283,836r-85,83l2147,958r-57,36l2028,1028r-67,31l1890,1088r-76,26l1734,1137r-84,20l1564,1173r-90,14l1381,1196r-96,6l1188,1204r-97,-2l995,1196r-92,-9l812,1173r-86,-16l642,1137r-80,-23l486,1088r-71,-29l348,1028,286,994,229,958,178,919,133,879,61,792,16,700,,602xe" filled="f" strokeweight="2pt">
                  <v:path arrowok="t" textboxrect="0,0,2376,1204"/>
                </v:shape>
                <v:shape id="Picture 87" o:spid="_x0000_s1067" type="#_x0000_t75" style="position:absolute;left:703;top:269;width:1640;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">
                  <v:imagedata r:id="rId39" o:title=""/>
                </v:shape>
                <v:line id="Lines 47" o:spid="_x0000_s1068" style="position:absolute;visibility:visible;mso-wrap-style:square" from="2594,887" to="440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FreeForm 48" o:spid="_x0000_s1069" style="position:absolute;left:9007;top:150;width:2344;height:1054;visibility:visible;mso-wrap-style:square;v-text-anchor:top" coordsize="23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" path="m,527l17,437,66,352r78,-79l194,237r55,-35l310,170r67,-30l450,112,527,87,608,65,694,46,783,30,876,17,972,8r99,-6l1172,r101,2l1372,8r96,9l1561,30r89,16l1736,65r81,22l1894,112r73,28l2034,170r61,32l2150,237r50,36l2278,352r49,85l2344,527r-4,45l2306,660r-64,82l2150,817r-55,35l2034,884r-67,30l1894,942r-77,25l1736,989r-86,19l1561,1024r-93,13l1372,1046r-99,6l1172,1054r-101,-2l972,1046r-96,-9l783,1024r-89,-16l608,989,527,967,450,942,377,914,310,884,249,852,194,817,144,781,66,702,17,617,,527xe" filled="f" strokeweight="2pt">
                  <v:path arrowok="t" textboxrect="0,0,2344,1054"/>
                </v:shape>
                <v:shape id="Picture 90" o:spid="_x0000_s1070" type="#_x0000_t75" style="position:absolute;left:9370;top:396;width:1618;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">
                  <v:imagedata r:id="rId40" o:title=""/>
                </v:shape>
                <v:shape id="FreeForm 50" o:spid="_x0000_s1071" style="position:absolute;left:6947;top:887;width:2361;height:1691;visibility:visible;mso-wrap-style:square;v-text-anchor:top" coordsize="2361,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" path="m2144,l,1222t1,469l2361,1641e" filled="f">
                  <v:path arrowok="t" textboxrect="0,0,2361,1691"/>
                </v:shape>
                <v:shape id="FreeForm 51" o:spid="_x0000_s1072" style="position:absolute;left:8873;top:2026;width:2712;height:1305;visibility:visible;mso-wrap-style:square;v-text-anchor:top" coordsize="271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" path="m1356,l,652r1356,653l2712,652,1356,xe" stroked="f">
                  <v:path arrowok="t" textboxrect="0,0,2712,1305"/>
                </v:shape>
                <v:shape id="FreeForm 52" o:spid="_x0000_s1073" style="position:absolute;left:8873;top:2026;width:2712;height:1305;visibility:visible;mso-wrap-style:square;v-text-anchor:top" coordsize="271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" path="m,652l1356,,2712,652,1356,1305,,652xe" filled="f" strokecolor="#f79546" strokeweight="2pt">
                  <v:path arrowok="t" textboxrect="0,0,2712,1305"/>
                </v:shape>
                <v:shape id="Picture 94" o:spid="_x0000_s1074" type="#_x0000_t75" style="position:absolute;left:9571;top:2443;width:131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">
                  <v:imagedata r:id="rId41" o:title=""/>
                </v:shape>
                <v:line id="Lines 54" o:spid="_x0000_s1075" style="position:absolute;flip:x;visibility:visible;mso-wrap-style:square" from="2075,2578" to="4318,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shape id="FreeForm 55" o:spid="_x0000_s1076" style="position:absolute;top:2026;width:2427;height:1071;visibility:visible;mso-wrap-style:square;v-text-anchor:top" coordsize="242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" path="m1214,l,535r1214,536l2427,535,1214,xe" stroked="f">
                  <v:path arrowok="t" textboxrect="0,0,2427,1071"/>
                </v:shape>
                <v:shape id="FreeForm 56" o:spid="_x0000_s1077" style="position:absolute;top:2026;width:2427;height:1071;visibility:visible;mso-wrap-style:square;v-text-anchor:top" coordsize="242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" path="m,535l1214,,2427,535,1214,1071,,535xe" filled="f" strokecolor="#f79546" strokeweight="2pt">
                  <v:path arrowok="t" textboxrect="0,0,2427,1071"/>
                </v:shape>
                <v:shape id="Picture 98" o:spid="_x0000_s1078" type="#_x0000_t75" style="position:absolute;left:626;top:2385;width:117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">
                  <v:imagedata r:id="rId42" o:title=""/>
                </v:shape>
                <v:line id="Lines 58" o:spid="_x0000_s1079" style="position:absolute;flip:x;visibility:visible;mso-wrap-style:square" from="1204,3096" to="1220,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shape id="FreeForm 59" o:spid="_x0000_s1080" style="position:absolute;left:2594;top:3756;width:1694;height:798;visibility:visible;mso-wrap-style:square;v-text-anchor:top" coordsize="169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" path="m,334l26,252,99,177r53,-34l213,112,284,84,362,60,448,39,540,22,637,10,740,3,846,,952,3r102,7l1151,22r92,17l1329,60r78,24l1478,112r62,31l1592,177r73,75l1691,334r-7,42l1634,455r-94,71l1478,557r-71,28l1329,609r-86,21l1151,646r-97,13l952,666r-106,3l740,666,637,659,540,646,448,630,362,609,284,585,213,557,152,526,99,492,26,417,,334xe" filled="f" strokecolor="#f79546" strokeweight="2pt">
                  <v:path arrowok="t" textboxrect="0,0,1691,669"/>
                </v:shape>
                <v:shape id="Picture 101" o:spid="_x0000_s1081" type="#_x0000_t75" style="position:absolute;left:2861;top:4075;width:115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">
                  <v:imagedata r:id="rId43" o:title=""/>
                </v:shape>
                <v:shape id="FreeForm 61" o:spid="_x0000_s1082" style="position:absolute;left:1958;top:3332;width:8305;height:1674;visibility:visible;mso-wrap-style:square;v-text-anchor:top" coordsize="8305,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" path="m636,954l,1221m8305,r,1673m6982,1674l5693,1055e" filled="f">
                  <v:path arrowok="t" textboxrect="0,0,8305,1674"/>
                </v:shape>
                <v:shape id="FreeForm 62" o:spid="_x0000_s1083" style="position:absolute;left:5993;top:3466;width:1774;height:1205;visibility:visible;mso-wrap-style:square;v-text-anchor:top" coordsize="177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" path="m887,l796,3r-88,9l623,27,542,47,464,73r-73,30l323,138r-63,38l203,219r-51,47l107,315,70,368,40,423,18,481,5,541,,602r5,62l18,724r22,58l70,837r37,53l152,939r51,47l260,1029r63,38l391,1102r73,30l542,1158r81,20l708,1193r88,9l887,1205r91,-3l1066,1193r85,-15l1232,1158r78,-26l1383,1102r68,-35l1514,1029r57,-43l1622,939r45,-49l1704,837r30,-55l1756,724r13,-60l1774,602r-5,-61l1756,481r-22,-58l1704,368r-37,-53l1622,266r-51,-47l1514,176r-63,-38l1383,103,1310,73,1232,47,1151,27,1066,12,978,3,887,xe" stroked="f">
                  <v:path arrowok="t" textboxrect="0,0,1774,1205"/>
                </v:shape>
                <v:shape id="FreeForm 63" o:spid="_x0000_s1084" style="position:absolute;left:5993;top:3466;width:1774;height:1205;visibility:visible;mso-wrap-style:square;v-text-anchor:top" coordsize="177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" path="m,602l5,541,18,481,40,423,70,368r37,-53l152,266r51,-47l260,176r63,-38l391,103,464,73,542,47,623,27,708,12,796,3,887,r91,3l1066,12r85,15l1232,47r78,26l1383,103r68,35l1514,176r57,43l1622,266r45,49l1704,368r30,55l1756,481r13,60l1774,602r-5,62l1756,724r-22,58l1704,837r-37,53l1622,939r-51,47l1514,1029r-63,38l1383,1102r-73,30l1232,1158r-81,20l1066,1193r-88,9l887,1205r-91,-3l708,1193r-85,-15l542,1158r-78,-26l391,1102r-68,-35l260,1029,203,986,152,939,107,890,70,837,40,782,18,724,5,664,,602xe" filled="f" strokecolor="#f79546" strokeweight="2pt">
                  <v:path arrowok="t" textboxrect="0,0,1774,1205"/>
                </v:shape>
                <v:shape id="Picture 105" o:spid="_x0000_s1085" type="#_x0000_t75" style="position:absolute;left:6274;top:3734;width:121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">
                  <v:imagedata r:id="rId44" o:title=""/>
                </v:shape>
                <v:shape id="Text Box 65" o:spid="_x0000_s1086" type="#_x0000_t202" style="position:absolute;left:1006;top:394;width:137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EE353EA" w14:textId="77777777" w:rsidR="001C4BC0" w:rsidRDefault="001C4BC0" w:rsidP="00AE6301">
                        <w:pPr>
                          <w:spacing w:line="221" w:lineRule="exact"/>
                          <w:rPr>
                            <w:rFonts w:ascii="Calibri"/>
                          </w:rPr>
                        </w:pPr>
                        <w:r>
                          <w:rPr>
                            <w:rFonts w:ascii="Calibri"/>
                          </w:rPr>
                          <w:t>ADD PLAYER</w:t>
                        </w:r>
                      </w:p>
                    </w:txbxContent>
                  </v:textbox>
                </v:shape>
                <v:shape id="Text Box 66" o:spid="_x0000_s1087" type="#_x0000_t202" style="position:absolute;left:9660;top:466;width:14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8EF50B2" w14:textId="77777777" w:rsidR="001C4BC0" w:rsidRDefault="001C4BC0" w:rsidP="00AE6301">
                        <w:pPr>
                          <w:spacing w:line="221" w:lineRule="exact"/>
                          <w:rPr>
                            <w:rFonts w:ascii="Calibri"/>
                          </w:rPr>
                        </w:pPr>
                        <w:r>
                          <w:rPr>
                            <w:rFonts w:ascii="Calibri"/>
                          </w:rPr>
                          <w:t>ADD PHOTO</w:t>
                        </w:r>
                      </w:p>
                    </w:txbxContent>
                  </v:textbox>
                </v:shape>
                <v:shape id="Text Box 67" o:spid="_x0000_s1088" type="#_x0000_t202" style="position:absolute;left:898;top:2429;width:6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8052827" w14:textId="77777777" w:rsidR="001C4BC0" w:rsidRDefault="001C4BC0" w:rsidP="00AE6301">
                        <w:pPr>
                          <w:spacing w:line="199" w:lineRule="exact"/>
                          <w:rPr>
                            <w:rFonts w:ascii="Calibri"/>
                            <w:sz w:val="20"/>
                          </w:rPr>
                        </w:pPr>
                        <w:r>
                          <w:rPr>
                            <w:rFonts w:ascii="Calibri"/>
                            <w:sz w:val="20"/>
                          </w:rPr>
                          <w:t>Receive</w:t>
                        </w:r>
                      </w:p>
                    </w:txbxContent>
                  </v:textbox>
                </v:shape>
                <v:shape id="Text Box 68" o:spid="_x0000_s1089" type="#_x0000_t202" style="position:absolute;left:9900;top:2487;width:6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F922E72" w14:textId="77777777" w:rsidR="001C4BC0" w:rsidRDefault="001C4BC0" w:rsidP="00AE6301">
                        <w:pPr>
                          <w:spacing w:line="199" w:lineRule="exact"/>
                          <w:rPr>
                            <w:rFonts w:ascii="Calibri"/>
                            <w:sz w:val="20"/>
                          </w:rPr>
                        </w:pPr>
                        <w:r>
                          <w:rPr>
                            <w:rFonts w:ascii="Calibri"/>
                            <w:sz w:val="20"/>
                          </w:rPr>
                          <w:t>Register</w:t>
                        </w:r>
                      </w:p>
                    </w:txbxContent>
                  </v:textbox>
                </v:shape>
                <v:shape id="Text Box 69" o:spid="_x0000_s1090" type="#_x0000_t202" style="position:absolute;left:6537;top:3888;width:8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997B50D" w14:textId="77777777" w:rsidR="001C4BC0" w:rsidRDefault="001C4BC0" w:rsidP="00AE6301">
                        <w:pPr>
                          <w:spacing w:line="221" w:lineRule="exact"/>
                          <w:rPr>
                            <w:rFonts w:ascii="Calibri"/>
                          </w:rPr>
                        </w:pPr>
                        <w:proofErr w:type="spellStart"/>
                        <w:r>
                          <w:rPr>
                            <w:rFonts w:ascii="Calibri"/>
                          </w:rPr>
                          <w:t>User_id</w:t>
                        </w:r>
                        <w:proofErr w:type="spellEnd"/>
                      </w:p>
                    </w:txbxContent>
                  </v:textbox>
                </v:shape>
                <v:shape id="Text Box 70" o:spid="_x0000_s1091" type="#_x0000_t202" style="position:absolute;left:3094;top:4008;width:88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4802AE3" w14:textId="5F458509" w:rsidR="001C4BC0" w:rsidRDefault="001C4BC0" w:rsidP="00AE6301">
                        <w:pPr>
                          <w:spacing w:line="221" w:lineRule="exact"/>
                          <w:rPr>
                            <w:rFonts w:ascii="Calibri"/>
                          </w:rPr>
                        </w:pPr>
                        <w:proofErr w:type="spellStart"/>
                        <w:r>
                          <w:rPr>
                            <w:rFonts w:ascii="Calibri"/>
                          </w:rPr>
                          <w:t>User_id</w:t>
                        </w:r>
                        <w:proofErr w:type="spellEnd"/>
                      </w:p>
                    </w:txbxContent>
                  </v:textbox>
                </v:shape>
                <v:shape id="Text Box 71" o:spid="_x0000_s1092" type="#_x0000_t202" style="position:absolute;left:5396;top:2394;width:4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738ACC2" w14:textId="77777777" w:rsidR="001C4BC0" w:rsidRDefault="001C4BC0" w:rsidP="00AE6301">
                        <w:pPr>
                          <w:spacing w:line="221" w:lineRule="exact"/>
                          <w:rPr>
                            <w:rFonts w:ascii="Calibri"/>
                          </w:rPr>
                        </w:pPr>
                        <w:r>
                          <w:rPr>
                            <w:rFonts w:ascii="Calibri"/>
                          </w:rPr>
                          <w:t>USER</w:t>
                        </w:r>
                      </w:p>
                    </w:txbxContent>
                  </v:textbox>
                </v:shape>
                <w10:wrap anchorx="page" anchory="page"/>
              </v:group>
            </w:pict>
          </mc:Fallback>
        </mc:AlternateContent>
      </w:r>
    </w:p>
    <w:p w14:paraId="35CF8480" w14:textId="25BFC3A3" w:rsidR="00AE6301" w:rsidRDefault="00AE6301" w:rsidP="00AE6301">
      <w:pPr>
        <w:pStyle w:val="BodyText"/>
        <w:rPr>
          <w:rFonts w:ascii="Calibri"/>
          <w:b/>
          <w:sz w:val="20"/>
        </w:rPr>
      </w:pPr>
    </w:p>
    <w:p w14:paraId="751AE868" w14:textId="77777777" w:rsidR="00AE6301" w:rsidRDefault="00AE6301" w:rsidP="00AE6301">
      <w:pPr>
        <w:pStyle w:val="BodyText"/>
        <w:rPr>
          <w:rFonts w:ascii="Calibri"/>
          <w:b/>
          <w:sz w:val="20"/>
        </w:rPr>
      </w:pPr>
    </w:p>
    <w:p w14:paraId="2452C9AE" w14:textId="77777777" w:rsidR="00AE6301" w:rsidRDefault="00AE6301" w:rsidP="00AE6301">
      <w:pPr>
        <w:pStyle w:val="BodyText"/>
        <w:rPr>
          <w:rFonts w:ascii="Calibri"/>
          <w:b/>
          <w:sz w:val="20"/>
        </w:rPr>
      </w:pPr>
    </w:p>
    <w:p w14:paraId="170FE145" w14:textId="77777777" w:rsidR="00AE6301" w:rsidRDefault="00AE6301" w:rsidP="00AE6301">
      <w:pPr>
        <w:pStyle w:val="BodyText"/>
        <w:rPr>
          <w:rFonts w:ascii="Calibri"/>
          <w:b/>
          <w:sz w:val="20"/>
        </w:rPr>
      </w:pPr>
    </w:p>
    <w:p w14:paraId="5741CB5D" w14:textId="77777777" w:rsidR="00AE6301" w:rsidRDefault="00AE6301" w:rsidP="00AE6301">
      <w:pPr>
        <w:pStyle w:val="BodyText"/>
        <w:rPr>
          <w:rFonts w:ascii="Calibri"/>
          <w:b/>
          <w:sz w:val="20"/>
        </w:rPr>
      </w:pPr>
    </w:p>
    <w:p w14:paraId="12238A93" w14:textId="77777777" w:rsidR="00AE6301" w:rsidRDefault="00AE6301" w:rsidP="00AE6301">
      <w:pPr>
        <w:pStyle w:val="BodyText"/>
        <w:rPr>
          <w:rFonts w:ascii="Calibri"/>
          <w:b/>
          <w:sz w:val="20"/>
        </w:rPr>
      </w:pPr>
    </w:p>
    <w:p w14:paraId="7887F06E" w14:textId="77777777" w:rsidR="00AE6301" w:rsidRDefault="00AE6301" w:rsidP="00AE6301">
      <w:pPr>
        <w:pStyle w:val="BodyText"/>
        <w:rPr>
          <w:rFonts w:ascii="Calibri"/>
          <w:b/>
          <w:sz w:val="20"/>
        </w:rPr>
      </w:pPr>
    </w:p>
    <w:p w14:paraId="121FB3A9" w14:textId="77777777" w:rsidR="00AE6301" w:rsidRDefault="00AE6301" w:rsidP="00AE6301">
      <w:pPr>
        <w:pStyle w:val="BodyText"/>
        <w:rPr>
          <w:rFonts w:ascii="Calibri"/>
          <w:b/>
          <w:sz w:val="20"/>
        </w:rPr>
      </w:pPr>
    </w:p>
    <w:p w14:paraId="653C0C12" w14:textId="77777777" w:rsidR="00AE6301" w:rsidRDefault="00AE6301" w:rsidP="00AE6301">
      <w:pPr>
        <w:pStyle w:val="BodyText"/>
        <w:rPr>
          <w:rFonts w:ascii="Calibri"/>
          <w:b/>
          <w:sz w:val="20"/>
        </w:rPr>
      </w:pPr>
    </w:p>
    <w:p w14:paraId="4BA7F8C9" w14:textId="77777777" w:rsidR="00AE6301" w:rsidRDefault="00AE6301" w:rsidP="00AE6301">
      <w:pPr>
        <w:pStyle w:val="BodyText"/>
        <w:rPr>
          <w:rFonts w:ascii="Calibri"/>
          <w:b/>
          <w:sz w:val="20"/>
        </w:rPr>
      </w:pPr>
    </w:p>
    <w:p w14:paraId="06002697" w14:textId="77777777" w:rsidR="00AE6301" w:rsidRDefault="00AE6301" w:rsidP="00AE6301">
      <w:pPr>
        <w:pStyle w:val="BodyText"/>
        <w:rPr>
          <w:rFonts w:ascii="Calibri"/>
          <w:b/>
          <w:sz w:val="20"/>
        </w:rPr>
      </w:pPr>
    </w:p>
    <w:p w14:paraId="4ED53417" w14:textId="77777777" w:rsidR="00AE6301" w:rsidRDefault="00AE6301" w:rsidP="00AE6301">
      <w:pPr>
        <w:pStyle w:val="BodyText"/>
        <w:rPr>
          <w:rFonts w:ascii="Calibri"/>
          <w:b/>
          <w:sz w:val="20"/>
        </w:rPr>
      </w:pPr>
    </w:p>
    <w:p w14:paraId="643C29E6" w14:textId="77777777" w:rsidR="00AE6301" w:rsidRDefault="00AE6301" w:rsidP="00AE6301">
      <w:pPr>
        <w:pStyle w:val="BodyText"/>
        <w:rPr>
          <w:rFonts w:ascii="Calibri"/>
          <w:b/>
          <w:sz w:val="20"/>
        </w:rPr>
      </w:pPr>
    </w:p>
    <w:p w14:paraId="73204AB2" w14:textId="77777777" w:rsidR="00AE6301" w:rsidRDefault="00AE6301" w:rsidP="00AE6301">
      <w:pPr>
        <w:pStyle w:val="BodyText"/>
        <w:rPr>
          <w:rFonts w:ascii="Calibri"/>
          <w:b/>
          <w:sz w:val="20"/>
        </w:rPr>
      </w:pPr>
    </w:p>
    <w:p w14:paraId="38DE8F51" w14:textId="77777777" w:rsidR="00AE6301" w:rsidRDefault="00AE6301" w:rsidP="00AE6301">
      <w:pPr>
        <w:pStyle w:val="BodyText"/>
        <w:rPr>
          <w:rFonts w:ascii="Calibri"/>
          <w:b/>
          <w:sz w:val="20"/>
        </w:rPr>
      </w:pPr>
    </w:p>
    <w:p w14:paraId="4D2CEB9E" w14:textId="77777777" w:rsidR="00AE6301" w:rsidRDefault="00AE6301" w:rsidP="00AE6301">
      <w:pPr>
        <w:pStyle w:val="BodyText"/>
        <w:rPr>
          <w:rFonts w:ascii="Calibri"/>
          <w:b/>
          <w:sz w:val="20"/>
        </w:rPr>
      </w:pPr>
    </w:p>
    <w:p w14:paraId="4F57FA64" w14:textId="77777777" w:rsidR="00AE6301" w:rsidRDefault="00AE6301" w:rsidP="00AE6301">
      <w:pPr>
        <w:pStyle w:val="BodyText"/>
        <w:rPr>
          <w:rFonts w:ascii="Calibri"/>
          <w:b/>
          <w:sz w:val="20"/>
        </w:rPr>
      </w:pPr>
    </w:p>
    <w:p w14:paraId="7D2DC10A" w14:textId="77777777" w:rsidR="00AE6301" w:rsidRDefault="00AE6301" w:rsidP="00AE6301">
      <w:pPr>
        <w:pStyle w:val="BodyText"/>
        <w:rPr>
          <w:rFonts w:ascii="Calibri"/>
          <w:b/>
          <w:sz w:val="20"/>
        </w:rPr>
      </w:pPr>
    </w:p>
    <w:p w14:paraId="5F53A05B" w14:textId="3114A92C" w:rsidR="00AE6301" w:rsidRDefault="00DA7B8C" w:rsidP="00AE6301">
      <w:pPr>
        <w:pStyle w:val="BodyText"/>
        <w:spacing w:before="1"/>
        <w:rPr>
          <w:rFonts w:ascii="Calibri"/>
          <w:b/>
          <w:sz w:val="15"/>
        </w:rPr>
      </w:pPr>
      <w:r>
        <w:rPr>
          <w:noProof/>
          <w:sz w:val="22"/>
        </w:rPr>
        <mc:AlternateContent>
          <mc:Choice Requires="wpg">
            <w:drawing>
              <wp:anchor distT="0" distB="0" distL="114300" distR="114300" simplePos="0" relativeHeight="251657728" behindDoc="1" locked="0" layoutInCell="1" allowOverlap="1" wp14:anchorId="00AC3CFB" wp14:editId="3034BA12">
                <wp:simplePos x="0" y="0"/>
                <wp:positionH relativeFrom="page">
                  <wp:posOffset>327660</wp:posOffset>
                </wp:positionH>
                <wp:positionV relativeFrom="page">
                  <wp:posOffset>5227320</wp:posOffset>
                </wp:positionV>
                <wp:extent cx="6946265" cy="2732405"/>
                <wp:effectExtent l="0" t="0" r="26035" b="10795"/>
                <wp:wrapNone/>
                <wp:docPr id="13" name="Group 13"/>
                <wp:cNvGraphicFramePr/>
                <a:graphic xmlns:a="http://schemas.openxmlformats.org/drawingml/2006/main">
                  <a:graphicData uri="http://schemas.microsoft.com/office/word/2010/wordprocessingGroup">
                    <wpg:wgp>
                      <wpg:cNvGrpSpPr/>
                      <wpg:grpSpPr>
                        <a:xfrm>
                          <a:off x="0" y="0"/>
                          <a:ext cx="6946265" cy="2732405"/>
                          <a:chOff x="-24" y="0"/>
                          <a:chExt cx="10939" cy="4303"/>
                        </a:xfrm>
                      </wpg:grpSpPr>
                      <wps:wsp>
                        <wps:cNvPr id="65" name="Lines 73"/>
                        <wps:cNvCnPr/>
                        <wps:spPr>
                          <a:xfrm flipH="1">
                            <a:off x="870" y="0"/>
                            <a:ext cx="16" cy="2511"/>
                          </a:xfrm>
                          <a:prstGeom prst="line">
                            <a:avLst/>
                          </a:prstGeom>
                          <a:ln w="9525" cap="flat" cmpd="sng">
                            <a:solidFill>
                              <a:srgbClr val="497DBA"/>
                            </a:solidFill>
                            <a:prstDash val="solid"/>
                            <a:headEnd type="none" w="med" len="med"/>
                            <a:tailEnd type="none" w="med" len="med"/>
                          </a:ln>
                        </wps:spPr>
                        <wps:bodyPr/>
                      </wps:wsp>
                      <wps:wsp>
                        <wps:cNvPr id="66" name="FreeForm 74"/>
                        <wps:cNvSpPr/>
                        <wps:spPr>
                          <a:xfrm>
                            <a:off x="-24" y="2448"/>
                            <a:ext cx="1748" cy="1753"/>
                          </a:xfrm>
                          <a:custGeom>
                            <a:avLst/>
                            <a:gdLst/>
                            <a:ahLst/>
                            <a:cxnLst/>
                            <a:rect l="0" t="0" r="0" b="0"/>
                            <a:pathLst>
                              <a:path w="1724" h="1691">
                                <a:moveTo>
                                  <a:pt x="0" y="845"/>
                                </a:moveTo>
                                <a:lnTo>
                                  <a:pt x="862" y="0"/>
                                </a:lnTo>
                                <a:lnTo>
                                  <a:pt x="1724" y="845"/>
                                </a:lnTo>
                                <a:lnTo>
                                  <a:pt x="862" y="1691"/>
                                </a:lnTo>
                                <a:lnTo>
                                  <a:pt x="0" y="845"/>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67" name="Picture 67"/>
                          <pic:cNvPicPr>
                            <a:picLocks noChangeAspect="1"/>
                          </pic:cNvPicPr>
                        </pic:nvPicPr>
                        <pic:blipFill>
                          <a:blip r:embed="rId45"/>
                          <a:stretch>
                            <a:fillRect/>
                          </a:stretch>
                        </pic:blipFill>
                        <pic:spPr>
                          <a:xfrm>
                            <a:off x="451" y="3024"/>
                            <a:ext cx="821" cy="663"/>
                          </a:xfrm>
                          <a:prstGeom prst="rect">
                            <a:avLst/>
                          </a:prstGeom>
                          <a:noFill/>
                          <a:ln>
                            <a:noFill/>
                          </a:ln>
                        </pic:spPr>
                      </pic:pic>
                      <wps:wsp>
                        <wps:cNvPr id="68" name="Lines 76"/>
                        <wps:cNvCnPr/>
                        <wps:spPr>
                          <a:xfrm>
                            <a:off x="1723" y="3366"/>
                            <a:ext cx="2360" cy="0"/>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69" name="Picture 69"/>
                          <pic:cNvPicPr>
                            <a:picLocks noChangeAspect="1"/>
                          </pic:cNvPicPr>
                        </pic:nvPicPr>
                        <pic:blipFill>
                          <a:blip r:embed="rId46"/>
                          <a:stretch>
                            <a:fillRect/>
                          </a:stretch>
                        </pic:blipFill>
                        <pic:spPr>
                          <a:xfrm>
                            <a:off x="4119" y="2921"/>
                            <a:ext cx="2220" cy="821"/>
                          </a:xfrm>
                          <a:prstGeom prst="rect">
                            <a:avLst/>
                          </a:prstGeom>
                          <a:noFill/>
                          <a:ln>
                            <a:noFill/>
                          </a:ln>
                        </pic:spPr>
                      </pic:pic>
                      <wps:wsp>
                        <wps:cNvPr id="70" name="FreeForm 78"/>
                        <wps:cNvSpPr/>
                        <wps:spPr>
                          <a:xfrm>
                            <a:off x="5440" y="218"/>
                            <a:ext cx="1808" cy="987"/>
                          </a:xfrm>
                          <a:custGeom>
                            <a:avLst/>
                            <a:gdLst/>
                            <a:ahLst/>
                            <a:cxnLst/>
                            <a:rect l="0" t="0" r="0" b="0"/>
                            <a:pathLst>
                              <a:path w="1808" h="987">
                                <a:moveTo>
                                  <a:pt x="0" y="493"/>
                                </a:moveTo>
                                <a:lnTo>
                                  <a:pt x="21" y="388"/>
                                </a:lnTo>
                                <a:lnTo>
                                  <a:pt x="80" y="290"/>
                                </a:lnTo>
                                <a:lnTo>
                                  <a:pt x="123" y="244"/>
                                </a:lnTo>
                                <a:lnTo>
                                  <a:pt x="174" y="202"/>
                                </a:lnTo>
                                <a:lnTo>
                                  <a:pt x="233" y="163"/>
                                </a:lnTo>
                                <a:lnTo>
                                  <a:pt x="298" y="127"/>
                                </a:lnTo>
                                <a:lnTo>
                                  <a:pt x="370" y="95"/>
                                </a:lnTo>
                                <a:lnTo>
                                  <a:pt x="448" y="67"/>
                                </a:lnTo>
                                <a:lnTo>
                                  <a:pt x="531" y="44"/>
                                </a:lnTo>
                                <a:lnTo>
                                  <a:pt x="618" y="25"/>
                                </a:lnTo>
                                <a:lnTo>
                                  <a:pt x="710" y="11"/>
                                </a:lnTo>
                                <a:lnTo>
                                  <a:pt x="806" y="3"/>
                                </a:lnTo>
                                <a:lnTo>
                                  <a:pt x="904" y="0"/>
                                </a:lnTo>
                                <a:lnTo>
                                  <a:pt x="1002" y="3"/>
                                </a:lnTo>
                                <a:lnTo>
                                  <a:pt x="1098" y="11"/>
                                </a:lnTo>
                                <a:lnTo>
                                  <a:pt x="1190" y="25"/>
                                </a:lnTo>
                                <a:lnTo>
                                  <a:pt x="1277" y="44"/>
                                </a:lnTo>
                                <a:lnTo>
                                  <a:pt x="1360" y="67"/>
                                </a:lnTo>
                                <a:lnTo>
                                  <a:pt x="1438" y="95"/>
                                </a:lnTo>
                                <a:lnTo>
                                  <a:pt x="1510" y="127"/>
                                </a:lnTo>
                                <a:lnTo>
                                  <a:pt x="1575" y="163"/>
                                </a:lnTo>
                                <a:lnTo>
                                  <a:pt x="1634" y="202"/>
                                </a:lnTo>
                                <a:lnTo>
                                  <a:pt x="1685" y="244"/>
                                </a:lnTo>
                                <a:lnTo>
                                  <a:pt x="1728" y="290"/>
                                </a:lnTo>
                                <a:lnTo>
                                  <a:pt x="1787" y="388"/>
                                </a:lnTo>
                                <a:lnTo>
                                  <a:pt x="1808" y="493"/>
                                </a:lnTo>
                                <a:lnTo>
                                  <a:pt x="1803" y="547"/>
                                </a:lnTo>
                                <a:lnTo>
                                  <a:pt x="1762" y="649"/>
                                </a:lnTo>
                                <a:lnTo>
                                  <a:pt x="1685" y="743"/>
                                </a:lnTo>
                                <a:lnTo>
                                  <a:pt x="1634" y="785"/>
                                </a:lnTo>
                                <a:lnTo>
                                  <a:pt x="1575" y="824"/>
                                </a:lnTo>
                                <a:lnTo>
                                  <a:pt x="1510" y="860"/>
                                </a:lnTo>
                                <a:lnTo>
                                  <a:pt x="1438" y="892"/>
                                </a:lnTo>
                                <a:lnTo>
                                  <a:pt x="1360" y="920"/>
                                </a:lnTo>
                                <a:lnTo>
                                  <a:pt x="1277" y="943"/>
                                </a:lnTo>
                                <a:lnTo>
                                  <a:pt x="1190" y="962"/>
                                </a:lnTo>
                                <a:lnTo>
                                  <a:pt x="1098" y="976"/>
                                </a:lnTo>
                                <a:lnTo>
                                  <a:pt x="1002" y="984"/>
                                </a:lnTo>
                                <a:lnTo>
                                  <a:pt x="904" y="987"/>
                                </a:lnTo>
                                <a:lnTo>
                                  <a:pt x="806" y="984"/>
                                </a:lnTo>
                                <a:lnTo>
                                  <a:pt x="710" y="976"/>
                                </a:lnTo>
                                <a:lnTo>
                                  <a:pt x="618" y="962"/>
                                </a:lnTo>
                                <a:lnTo>
                                  <a:pt x="531" y="943"/>
                                </a:lnTo>
                                <a:lnTo>
                                  <a:pt x="448" y="920"/>
                                </a:lnTo>
                                <a:lnTo>
                                  <a:pt x="370" y="892"/>
                                </a:lnTo>
                                <a:lnTo>
                                  <a:pt x="298" y="860"/>
                                </a:lnTo>
                                <a:lnTo>
                                  <a:pt x="233" y="824"/>
                                </a:lnTo>
                                <a:lnTo>
                                  <a:pt x="174" y="785"/>
                                </a:lnTo>
                                <a:lnTo>
                                  <a:pt x="123" y="743"/>
                                </a:lnTo>
                                <a:lnTo>
                                  <a:pt x="80" y="697"/>
                                </a:lnTo>
                                <a:lnTo>
                                  <a:pt x="21" y="599"/>
                                </a:lnTo>
                                <a:lnTo>
                                  <a:pt x="0" y="493"/>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71" name="Picture 71"/>
                          <pic:cNvPicPr>
                            <a:picLocks noChangeAspect="1"/>
                          </pic:cNvPicPr>
                        </pic:nvPicPr>
                        <pic:blipFill>
                          <a:blip r:embed="rId47"/>
                          <a:stretch>
                            <a:fillRect/>
                          </a:stretch>
                        </pic:blipFill>
                        <pic:spPr>
                          <a:xfrm>
                            <a:off x="5724" y="456"/>
                            <a:ext cx="1239" cy="512"/>
                          </a:xfrm>
                          <a:prstGeom prst="rect">
                            <a:avLst/>
                          </a:prstGeom>
                          <a:noFill/>
                          <a:ln>
                            <a:noFill/>
                          </a:ln>
                        </pic:spPr>
                      </pic:pic>
                      <wps:wsp>
                        <wps:cNvPr id="72" name="FreeForm 80"/>
                        <wps:cNvSpPr/>
                        <wps:spPr>
                          <a:xfrm>
                            <a:off x="7248" y="418"/>
                            <a:ext cx="2696" cy="2412"/>
                          </a:xfrm>
                          <a:custGeom>
                            <a:avLst/>
                            <a:gdLst/>
                            <a:ahLst/>
                            <a:cxnLst/>
                            <a:rect l="0" t="0" r="0" b="0"/>
                            <a:pathLst>
                              <a:path w="2696" h="2412">
                                <a:moveTo>
                                  <a:pt x="1457" y="0"/>
                                </a:moveTo>
                                <a:lnTo>
                                  <a:pt x="0" y="351"/>
                                </a:lnTo>
                                <a:moveTo>
                                  <a:pt x="2696" y="1"/>
                                </a:moveTo>
                                <a:lnTo>
                                  <a:pt x="2696" y="2412"/>
                                </a:lnTo>
                              </a:path>
                            </a:pathLst>
                          </a:custGeom>
                          <a:noFill/>
                          <a:ln w="9525" cap="flat" cmpd="sng">
                            <a:solidFill>
                              <a:srgbClr val="000000"/>
                            </a:solidFill>
                            <a:prstDash val="solid"/>
                            <a:headEnd type="none" w="med" len="med"/>
                            <a:tailEnd type="none" w="med" len="med"/>
                          </a:ln>
                        </wps:spPr>
                        <wps:bodyPr upright="1"/>
                      </wps:wsp>
                      <wps:wsp>
                        <wps:cNvPr id="73" name="FreeForm 81"/>
                        <wps:cNvSpPr/>
                        <wps:spPr>
                          <a:xfrm>
                            <a:off x="8973" y="2863"/>
                            <a:ext cx="1942" cy="1440"/>
                          </a:xfrm>
                          <a:custGeom>
                            <a:avLst/>
                            <a:gdLst/>
                            <a:ahLst/>
                            <a:cxnLst/>
                            <a:rect l="0" t="0" r="0" b="0"/>
                            <a:pathLst>
                              <a:path w="1942" h="1440">
                                <a:moveTo>
                                  <a:pt x="0" y="720"/>
                                </a:moveTo>
                                <a:lnTo>
                                  <a:pt x="971" y="0"/>
                                </a:lnTo>
                                <a:lnTo>
                                  <a:pt x="1942" y="720"/>
                                </a:lnTo>
                                <a:lnTo>
                                  <a:pt x="971" y="1440"/>
                                </a:lnTo>
                                <a:lnTo>
                                  <a:pt x="0" y="720"/>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74" name="Picture 74"/>
                          <pic:cNvPicPr>
                            <a:picLocks noChangeAspect="1"/>
                          </pic:cNvPicPr>
                        </pic:nvPicPr>
                        <pic:blipFill>
                          <a:blip r:embed="rId48"/>
                          <a:stretch>
                            <a:fillRect/>
                          </a:stretch>
                        </pic:blipFill>
                        <pic:spPr>
                          <a:xfrm>
                            <a:off x="9478" y="3314"/>
                            <a:ext cx="932" cy="538"/>
                          </a:xfrm>
                          <a:prstGeom prst="rect">
                            <a:avLst/>
                          </a:prstGeom>
                          <a:noFill/>
                          <a:ln>
                            <a:noFill/>
                          </a:ln>
                        </pic:spPr>
                      </pic:pic>
                      <wps:wsp>
                        <wps:cNvPr id="75" name="Lines 83"/>
                        <wps:cNvCnPr/>
                        <wps:spPr>
                          <a:xfrm flipH="1" flipV="1">
                            <a:off x="6361" y="3533"/>
                            <a:ext cx="2612" cy="16"/>
                          </a:xfrm>
                          <a:prstGeom prst="line">
                            <a:avLst/>
                          </a:prstGeom>
                          <a:ln w="9525" cap="flat" cmpd="sng">
                            <a:solidFill>
                              <a:srgbClr val="000000"/>
                            </a:solidFill>
                            <a:prstDash val="solid"/>
                            <a:headEnd type="none" w="med" len="med"/>
                            <a:tailEnd type="none" w="med" len="med"/>
                          </a:ln>
                        </wps:spPr>
                        <wps:bodyPr/>
                      </wps:wsp>
                      <wps:wsp>
                        <wps:cNvPr id="76" name="Text Box 84"/>
                        <wps:cNvSpPr txBox="1"/>
                        <wps:spPr>
                          <a:xfrm>
                            <a:off x="5915" y="503"/>
                            <a:ext cx="880" cy="221"/>
                          </a:xfrm>
                          <a:prstGeom prst="rect">
                            <a:avLst/>
                          </a:prstGeom>
                          <a:noFill/>
                          <a:ln>
                            <a:noFill/>
                          </a:ln>
                        </wps:spPr>
                        <wps:txbx>
                          <w:txbxContent>
                            <w:p w14:paraId="47C6154B" w14:textId="77777777" w:rsidR="001C4BC0" w:rsidRDefault="001C4BC0" w:rsidP="00AE6301">
                              <w:pPr>
                                <w:spacing w:line="221" w:lineRule="exact"/>
                                <w:rPr>
                                  <w:rFonts w:ascii="Calibri"/>
                                </w:rPr>
                              </w:pPr>
                              <w:r>
                                <w:rPr>
                                  <w:rFonts w:ascii="Calibri"/>
                                </w:rPr>
                                <w:t>photo</w:t>
                              </w:r>
                            </w:p>
                          </w:txbxContent>
                        </wps:txbx>
                        <wps:bodyPr lIns="0" tIns="0" rIns="0" bIns="0" upright="1"/>
                      </wps:wsp>
                      <wps:wsp>
                        <wps:cNvPr id="77" name="Text Box 85"/>
                        <wps:cNvSpPr txBox="1"/>
                        <wps:spPr>
                          <a:xfrm>
                            <a:off x="216" y="3148"/>
                            <a:ext cx="1132" cy="193"/>
                          </a:xfrm>
                          <a:prstGeom prst="rect">
                            <a:avLst/>
                          </a:prstGeom>
                          <a:noFill/>
                          <a:ln>
                            <a:noFill/>
                          </a:ln>
                        </wps:spPr>
                        <wps:txbx>
                          <w:txbxContent>
                            <w:p w14:paraId="49087840" w14:textId="77777777" w:rsidR="001C4BC0" w:rsidRDefault="001C4BC0" w:rsidP="00AE6301">
                              <w:pPr>
                                <w:spacing w:line="221" w:lineRule="exact"/>
                                <w:ind w:left="120" w:hangingChars="50" w:hanging="120"/>
                                <w:rPr>
                                  <w:rFonts w:ascii="Calibri"/>
                                </w:rPr>
                              </w:pPr>
                              <w:r>
                                <w:rPr>
                                  <w:rFonts w:ascii="Calibri"/>
                                </w:rPr>
                                <w:t>Insert data</w:t>
                              </w:r>
                            </w:p>
                          </w:txbxContent>
                        </wps:txbx>
                        <wps:bodyPr lIns="0" tIns="0" rIns="0" bIns="0" upright="1"/>
                      </wps:wsp>
                      <wps:wsp>
                        <wps:cNvPr id="78" name="Text Box 86"/>
                        <wps:cNvSpPr txBox="1"/>
                        <wps:spPr>
                          <a:xfrm>
                            <a:off x="9624" y="3373"/>
                            <a:ext cx="639" cy="221"/>
                          </a:xfrm>
                          <a:prstGeom prst="rect">
                            <a:avLst/>
                          </a:prstGeom>
                          <a:noFill/>
                          <a:ln>
                            <a:noFill/>
                          </a:ln>
                        </wps:spPr>
                        <wps:txbx>
                          <w:txbxContent>
                            <w:p w14:paraId="6804BFF9" w14:textId="77777777" w:rsidR="001C4BC0" w:rsidRDefault="001C4BC0" w:rsidP="00AE6301">
                              <w:pPr>
                                <w:spacing w:line="221" w:lineRule="exact"/>
                                <w:rPr>
                                  <w:rFonts w:ascii="Calibri"/>
                                </w:rPr>
                              </w:pPr>
                              <w:r>
                                <w:rPr>
                                  <w:rFonts w:ascii="Calibri"/>
                                </w:rPr>
                                <w:t>delete</w:t>
                              </w:r>
                            </w:p>
                          </w:txbxContent>
                        </wps:txbx>
                        <wps:bodyPr lIns="0" tIns="0" rIns="0" bIns="0" upright="1"/>
                      </wps:wsp>
                      <wps:wsp>
                        <wps:cNvPr id="79" name="Text Box 87"/>
                        <wps:cNvSpPr txBox="1"/>
                        <wps:spPr>
                          <a:xfrm>
                            <a:off x="4100" y="2830"/>
                            <a:ext cx="2260" cy="1004"/>
                          </a:xfrm>
                          <a:prstGeom prst="rect">
                            <a:avLst/>
                          </a:prstGeom>
                          <a:noFill/>
                          <a:ln w="25400" cap="flat" cmpd="sng">
                            <a:solidFill>
                              <a:srgbClr val="F79546"/>
                            </a:solidFill>
                            <a:prstDash val="solid"/>
                            <a:miter/>
                            <a:headEnd type="none" w="med" len="med"/>
                            <a:tailEnd type="none" w="med" len="med"/>
                          </a:ln>
                        </wps:spPr>
                        <wps:txbx>
                          <w:txbxContent>
                            <w:p w14:paraId="1EFC4F3F" w14:textId="77777777" w:rsidR="001C4BC0" w:rsidRDefault="001C4BC0" w:rsidP="00AE6301">
                              <w:pPr>
                                <w:spacing w:before="10"/>
                                <w:rPr>
                                  <w:rFonts w:ascii="Calibri"/>
                                  <w:b/>
                                  <w:sz w:val="18"/>
                                </w:rPr>
                              </w:pPr>
                            </w:p>
                            <w:p w14:paraId="5078DF4E" w14:textId="77777777" w:rsidR="001C4BC0" w:rsidRDefault="001C4BC0" w:rsidP="00AE6301">
                              <w:pPr>
                                <w:ind w:left="554"/>
                                <w:rPr>
                                  <w:rFonts w:ascii="Calibri"/>
                                  <w:sz w:val="22"/>
                                </w:rPr>
                              </w:pPr>
                              <w:r>
                                <w:rPr>
                                  <w:rFonts w:ascii="Calibri"/>
                                </w:rPr>
                                <w:t>Update player</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00AC3CFB" id="Group 13" o:spid="_x0000_s1093" style="position:absolute;margin-left:25.8pt;margin-top:411.6pt;width:546.95pt;height:215.15pt;z-index:-251658752;mso-position-horizontal-relative:page;mso-position-vertical-relative:page" coordorigin="-24" coordsize="10939,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">
                <v:line id="Lines 73" o:spid="_x0000_s1094" style="position:absolute;flip:x;visibility:visible;mso-wrap-style:square" from="870,0" to="886,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" strokecolor="#497dba"/>
                <v:shape id="FreeForm 74" o:spid="_x0000_s1095" style="position:absolute;left:-24;top:2448;width:1748;height:1753;visibility:visible;mso-wrap-style:square;v-text-anchor:top" coordsize="1724,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" path="m,845l862,r862,845l862,1691,,845xe" filled="f" strokecolor="#f79546" strokeweight="2pt">
                  <v:path arrowok="t" textboxrect="0,0,1724,1691"/>
                </v:shape>
                <v:shape id="Picture 67" o:spid="_x0000_s1096" type="#_x0000_t75" style="position:absolute;left:451;top:3024;width:82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">
                  <v:imagedata r:id="rId49" o:title=""/>
                </v:shape>
                <v:line id="Lines 76" o:spid="_x0000_s1097" style="position:absolute;visibility:visible;mso-wrap-style:square" from="1723,3366" to="4083,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Picture 69" o:spid="_x0000_s1098" type="#_x0000_t75" style="position:absolute;left:4119;top:2921;width:2220;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">
                  <v:imagedata r:id="rId50" o:title=""/>
                </v:shape>
                <v:shape id="FreeForm 78" o:spid="_x0000_s1099" style="position:absolute;left:5440;top:218;width:1808;height:987;visibility:visible;mso-wrap-style:square;v-text-anchor:top" coordsize="180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" path="m,493l21,388,80,290r43,-46l174,202r59,-39l298,127,370,95,448,67,531,44,618,25,710,11,806,3,904,r98,3l1098,11r92,14l1277,44r83,23l1438,95r72,32l1575,163r59,39l1685,244r43,46l1787,388r21,105l1803,547r-41,102l1685,743r-51,42l1575,824r-65,36l1438,892r-78,28l1277,943r-87,19l1098,976r-96,8l904,987r-98,-3l710,976,618,962,531,943,448,920,370,892,298,860,233,824,174,785,123,743,80,697,21,599,,493xe" filled="f" strokecolor="#f79546" strokeweight="2pt">
                  <v:path arrowok="t" textboxrect="0,0,1808,987"/>
                </v:shape>
                <v:shape id="Picture 71" o:spid="_x0000_s1100" type="#_x0000_t75" style="position:absolute;left:5724;top:456;width:1239;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">
                  <v:imagedata r:id="rId51" o:title=""/>
                </v:shape>
                <v:shape id="FreeForm 80" o:spid="_x0000_s1101" style="position:absolute;left:7248;top:418;width:2696;height:2412;visibility:visible;mso-wrap-style:square;v-text-anchor:top" coordsize="269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" path="m1457,l,351m2696,1r,2411e" filled="f">
                  <v:path arrowok="t" textboxrect="0,0,2696,2412"/>
                </v:shape>
                <v:shape id="FreeForm 81" o:spid="_x0000_s1102" style="position:absolute;left:8973;top:2863;width:1942;height:1440;visibility:visible;mso-wrap-style:square;v-text-anchor:top" coordsize="19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" path="m,720l971,r971,720l971,1440,,720xe" filled="f" strokecolor="#f79546" strokeweight="2pt">
                  <v:path arrowok="t" textboxrect="0,0,1942,1440"/>
                </v:shape>
                <v:shape id="Picture 74" o:spid="_x0000_s1103" type="#_x0000_t75" style="position:absolute;left:9478;top:3314;width:932;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">
                  <v:imagedata r:id="rId52" o:title=""/>
                </v:shape>
                <v:line id="Lines 83" o:spid="_x0000_s1104" style="position:absolute;flip:x y;visibility:visible;mso-wrap-style:square" from="6361,3533" to="8973,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"/>
                <v:shape id="Text Box 84" o:spid="_x0000_s1105" type="#_x0000_t202" style="position:absolute;left:5915;top:503;width:8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7C6154B" w14:textId="77777777" w:rsidR="001C4BC0" w:rsidRDefault="001C4BC0" w:rsidP="00AE6301">
                        <w:pPr>
                          <w:spacing w:line="221" w:lineRule="exact"/>
                          <w:rPr>
                            <w:rFonts w:ascii="Calibri"/>
                          </w:rPr>
                        </w:pPr>
                        <w:r>
                          <w:rPr>
                            <w:rFonts w:ascii="Calibri"/>
                          </w:rPr>
                          <w:t>photo</w:t>
                        </w:r>
                      </w:p>
                    </w:txbxContent>
                  </v:textbox>
                </v:shape>
                <v:shape id="Text Box 85" o:spid="_x0000_s1106" type="#_x0000_t202" style="position:absolute;left:216;top:3148;width:113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9087840" w14:textId="77777777" w:rsidR="001C4BC0" w:rsidRDefault="001C4BC0" w:rsidP="00AE6301">
                        <w:pPr>
                          <w:spacing w:line="221" w:lineRule="exact"/>
                          <w:ind w:left="120" w:hangingChars="50" w:hanging="120"/>
                          <w:rPr>
                            <w:rFonts w:ascii="Calibri"/>
                          </w:rPr>
                        </w:pPr>
                        <w:r>
                          <w:rPr>
                            <w:rFonts w:ascii="Calibri"/>
                          </w:rPr>
                          <w:t>Insert data</w:t>
                        </w:r>
                      </w:p>
                    </w:txbxContent>
                  </v:textbox>
                </v:shape>
                <v:shape id="Text Box 86" o:spid="_x0000_s1107" type="#_x0000_t202" style="position:absolute;left:9624;top:3373;width:63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804BFF9" w14:textId="77777777" w:rsidR="001C4BC0" w:rsidRDefault="001C4BC0" w:rsidP="00AE6301">
                        <w:pPr>
                          <w:spacing w:line="221" w:lineRule="exact"/>
                          <w:rPr>
                            <w:rFonts w:ascii="Calibri"/>
                          </w:rPr>
                        </w:pPr>
                        <w:r>
                          <w:rPr>
                            <w:rFonts w:ascii="Calibri"/>
                          </w:rPr>
                          <w:t>delete</w:t>
                        </w:r>
                      </w:p>
                    </w:txbxContent>
                  </v:textbox>
                </v:shape>
                <v:shape id="Text Box 87" o:spid="_x0000_s1108" type="#_x0000_t202" style="position:absolute;left:4100;top:2830;width:226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" filled="f" strokecolor="#f79546" strokeweight="2pt">
                  <v:textbox inset="0,0,0,0">
                    <w:txbxContent>
                      <w:p w14:paraId="1EFC4F3F" w14:textId="77777777" w:rsidR="001C4BC0" w:rsidRDefault="001C4BC0" w:rsidP="00AE6301">
                        <w:pPr>
                          <w:spacing w:before="10"/>
                          <w:rPr>
                            <w:rFonts w:ascii="Calibri"/>
                            <w:b/>
                            <w:sz w:val="18"/>
                          </w:rPr>
                        </w:pPr>
                      </w:p>
                      <w:p w14:paraId="5078DF4E" w14:textId="77777777" w:rsidR="001C4BC0" w:rsidRDefault="001C4BC0" w:rsidP="00AE6301">
                        <w:pPr>
                          <w:ind w:left="554"/>
                          <w:rPr>
                            <w:rFonts w:ascii="Calibri"/>
                            <w:sz w:val="22"/>
                          </w:rPr>
                        </w:pPr>
                        <w:r>
                          <w:rPr>
                            <w:rFonts w:ascii="Calibri"/>
                          </w:rPr>
                          <w:t>Update player</w:t>
                        </w:r>
                      </w:p>
                    </w:txbxContent>
                  </v:textbox>
                </v:shape>
                <w10:wrap anchorx="page" anchory="page"/>
              </v:group>
            </w:pict>
          </mc:Fallback>
        </mc:AlternateContent>
      </w:r>
      <w:r w:rsidR="00AE6301">
        <w:rPr>
          <w:noProof/>
        </w:rPr>
        <mc:AlternateContent>
          <mc:Choice Requires="wpg">
            <w:drawing>
              <wp:anchor distT="0" distB="0" distL="0" distR="0" simplePos="0" relativeHeight="251658752" behindDoc="1" locked="0" layoutInCell="1" allowOverlap="1" wp14:anchorId="22145276" wp14:editId="71D30B1E">
                <wp:simplePos x="0" y="0"/>
                <wp:positionH relativeFrom="page">
                  <wp:posOffset>5855970</wp:posOffset>
                </wp:positionH>
                <wp:positionV relativeFrom="paragraph">
                  <wp:posOffset>428625</wp:posOffset>
                </wp:positionV>
                <wp:extent cx="1555750" cy="662940"/>
                <wp:effectExtent l="0" t="0" r="6350" b="3810"/>
                <wp:wrapTopAndBottom/>
                <wp:docPr id="109" name="Group 109"/>
                <wp:cNvGraphicFramePr/>
                <a:graphic xmlns:a="http://schemas.openxmlformats.org/drawingml/2006/main">
                  <a:graphicData uri="http://schemas.microsoft.com/office/word/2010/wordprocessingGroup">
                    <wpg:wgp>
                      <wpg:cNvGrpSpPr/>
                      <wpg:grpSpPr>
                        <a:xfrm>
                          <a:off x="0" y="0"/>
                          <a:ext cx="1555750" cy="662940"/>
                          <a:chOff x="20" y="20"/>
                          <a:chExt cx="2410" cy="1004"/>
                        </a:xfrm>
                      </wpg:grpSpPr>
                      <pic:pic xmlns:pic="http://schemas.openxmlformats.org/drawingml/2006/picture">
                        <pic:nvPicPr>
                          <pic:cNvPr id="81" name="Picture 81"/>
                          <pic:cNvPicPr>
                            <a:picLocks noChangeAspect="1"/>
                          </pic:cNvPicPr>
                        </pic:nvPicPr>
                        <pic:blipFill>
                          <a:blip r:embed="rId53"/>
                          <a:stretch>
                            <a:fillRect/>
                          </a:stretch>
                        </pic:blipFill>
                        <pic:spPr>
                          <a:xfrm>
                            <a:off x="39" y="112"/>
                            <a:ext cx="2372" cy="821"/>
                          </a:xfrm>
                          <a:prstGeom prst="rect">
                            <a:avLst/>
                          </a:prstGeom>
                          <a:noFill/>
                          <a:ln>
                            <a:noFill/>
                          </a:ln>
                        </pic:spPr>
                      </pic:pic>
                      <wps:wsp>
                        <wps:cNvPr id="82" name="Text Box 101"/>
                        <wps:cNvSpPr txBox="1"/>
                        <wps:spPr>
                          <a:xfrm>
                            <a:off x="20" y="20"/>
                            <a:ext cx="2410" cy="1004"/>
                          </a:xfrm>
                          <a:prstGeom prst="rect">
                            <a:avLst/>
                          </a:prstGeom>
                          <a:noFill/>
                          <a:ln w="25400" cap="flat" cmpd="sng">
                            <a:solidFill>
                              <a:srgbClr val="F79546"/>
                            </a:solidFill>
                            <a:prstDash val="solid"/>
                            <a:miter/>
                            <a:headEnd type="none" w="med" len="med"/>
                            <a:tailEnd type="none" w="med" len="med"/>
                          </a:ln>
                        </wps:spPr>
                        <wps:txbx>
                          <w:txbxContent>
                            <w:p w14:paraId="6949B7EC" w14:textId="058A8A17" w:rsidR="001C4BC0" w:rsidRDefault="001C4BC0" w:rsidP="00AE6301">
                              <w:pPr>
                                <w:spacing w:before="154"/>
                                <w:ind w:left="618"/>
                                <w:rPr>
                                  <w:rFonts w:ascii="Calibri"/>
                                </w:rPr>
                              </w:pPr>
                              <w:r>
                                <w:rPr>
                                  <w:rFonts w:ascii="Calibri"/>
                                </w:rPr>
                                <w:t>Registration</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22145276" id="Group 109" o:spid="_x0000_s1109" style="position:absolute;margin-left:461.1pt;margin-top:33.75pt;width:122.5pt;height:52.2pt;z-index:-251657728;mso-wrap-distance-left:0;mso-wrap-distance-right:0;mso-position-horizontal-relative:page;mso-position-vertical-relative:text" coordorigin="20,20" coordsize="2410,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">
                <v:shape id="Picture 81" o:spid="_x0000_s1110" type="#_x0000_t75" style="position:absolute;left:39;top:112;width:237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">
                  <v:imagedata r:id="rId54" o:title=""/>
                </v:shape>
                <v:shape id="Text Box 101" o:spid="_x0000_s1111" type="#_x0000_t202" style="position:absolute;left:20;top:20;width:241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" filled="f" strokecolor="#f79546" strokeweight="2pt">
                  <v:textbox inset="0,0,0,0">
                    <w:txbxContent>
                      <w:p w14:paraId="6949B7EC" w14:textId="058A8A17" w:rsidR="001C4BC0" w:rsidRDefault="001C4BC0" w:rsidP="00AE6301">
                        <w:pPr>
                          <w:spacing w:before="154"/>
                          <w:ind w:left="618"/>
                          <w:rPr>
                            <w:rFonts w:ascii="Calibri"/>
                          </w:rPr>
                        </w:pPr>
                        <w:r>
                          <w:rPr>
                            <w:rFonts w:ascii="Calibri"/>
                          </w:rPr>
                          <w:t>Registration</w:t>
                        </w:r>
                      </w:p>
                    </w:txbxContent>
                  </v:textbox>
                </v:shape>
                <w10:wrap type="topAndBottom" anchorx="page"/>
              </v:group>
            </w:pict>
          </mc:Fallback>
        </mc:AlternateContent>
      </w:r>
    </w:p>
    <w:p w14:paraId="263BA97D" w14:textId="464A726D" w:rsidR="00AE6301" w:rsidRDefault="00AE6301" w:rsidP="00AE6301">
      <w:pPr>
        <w:rPr>
          <w:rFonts w:ascii="Calibri"/>
          <w:sz w:val="15"/>
        </w:rPr>
      </w:pPr>
      <w:r>
        <w:rPr>
          <w:noProof/>
          <w:sz w:val="22"/>
        </w:rPr>
        <mc:AlternateContent>
          <mc:Choice Requires="wpg">
            <w:drawing>
              <wp:anchor distT="0" distB="0" distL="0" distR="0" simplePos="0" relativeHeight="251659776" behindDoc="1" locked="0" layoutInCell="1" allowOverlap="1" wp14:anchorId="6AAC20EE" wp14:editId="485E8226">
                <wp:simplePos x="0" y="0"/>
                <wp:positionH relativeFrom="page">
                  <wp:posOffset>616585</wp:posOffset>
                </wp:positionH>
                <wp:positionV relativeFrom="paragraph">
                  <wp:posOffset>37465</wp:posOffset>
                </wp:positionV>
                <wp:extent cx="2369185" cy="1147445"/>
                <wp:effectExtent l="0" t="0" r="12065" b="14605"/>
                <wp:wrapTopAndBottom/>
                <wp:docPr id="106" name="Group 106"/>
                <wp:cNvGraphicFramePr/>
                <a:graphic xmlns:a="http://schemas.openxmlformats.org/drawingml/2006/main">
                  <a:graphicData uri="http://schemas.microsoft.com/office/word/2010/wordprocessingGroup">
                    <wpg:wgp>
                      <wpg:cNvGrpSpPr/>
                      <wpg:grpSpPr>
                        <a:xfrm>
                          <a:off x="0" y="0"/>
                          <a:ext cx="2369185" cy="1147445"/>
                          <a:chOff x="0" y="0"/>
                          <a:chExt cx="3731" cy="1807"/>
                        </a:xfrm>
                      </wpg:grpSpPr>
                      <pic:pic xmlns:pic="http://schemas.openxmlformats.org/drawingml/2006/picture">
                        <pic:nvPicPr>
                          <pic:cNvPr id="54" name="Picture 54"/>
                          <pic:cNvPicPr>
                            <a:picLocks noChangeAspect="1"/>
                          </pic:cNvPicPr>
                        </pic:nvPicPr>
                        <pic:blipFill>
                          <a:blip r:embed="rId55"/>
                          <a:stretch>
                            <a:fillRect/>
                          </a:stretch>
                        </pic:blipFill>
                        <pic:spPr>
                          <a:xfrm>
                            <a:off x="19" y="93"/>
                            <a:ext cx="1167" cy="771"/>
                          </a:xfrm>
                          <a:prstGeom prst="rect">
                            <a:avLst/>
                          </a:prstGeom>
                          <a:noFill/>
                          <a:ln>
                            <a:noFill/>
                          </a:ln>
                        </pic:spPr>
                      </pic:pic>
                      <wps:wsp>
                        <wps:cNvPr id="55" name="FreeForm 90"/>
                        <wps:cNvSpPr/>
                        <wps:spPr>
                          <a:xfrm>
                            <a:off x="1924" y="117"/>
                            <a:ext cx="1807" cy="836"/>
                          </a:xfrm>
                          <a:custGeom>
                            <a:avLst/>
                            <a:gdLst/>
                            <a:ahLst/>
                            <a:cxnLst/>
                            <a:rect l="0" t="0" r="0" b="0"/>
                            <a:pathLst>
                              <a:path w="1807" h="836">
                                <a:moveTo>
                                  <a:pt x="0" y="418"/>
                                </a:moveTo>
                                <a:lnTo>
                                  <a:pt x="21" y="329"/>
                                </a:lnTo>
                                <a:lnTo>
                                  <a:pt x="80" y="246"/>
                                </a:lnTo>
                                <a:lnTo>
                                  <a:pt x="174" y="171"/>
                                </a:lnTo>
                                <a:lnTo>
                                  <a:pt x="233" y="138"/>
                                </a:lnTo>
                                <a:lnTo>
                                  <a:pt x="298" y="108"/>
                                </a:lnTo>
                                <a:lnTo>
                                  <a:pt x="370" y="81"/>
                                </a:lnTo>
                                <a:lnTo>
                                  <a:pt x="448" y="57"/>
                                </a:lnTo>
                                <a:lnTo>
                                  <a:pt x="530" y="38"/>
                                </a:lnTo>
                                <a:lnTo>
                                  <a:pt x="618" y="22"/>
                                </a:lnTo>
                                <a:lnTo>
                                  <a:pt x="710" y="10"/>
                                </a:lnTo>
                                <a:lnTo>
                                  <a:pt x="805" y="3"/>
                                </a:lnTo>
                                <a:lnTo>
                                  <a:pt x="904" y="0"/>
                                </a:lnTo>
                                <a:lnTo>
                                  <a:pt x="1002" y="3"/>
                                </a:lnTo>
                                <a:lnTo>
                                  <a:pt x="1097" y="10"/>
                                </a:lnTo>
                                <a:lnTo>
                                  <a:pt x="1189" y="22"/>
                                </a:lnTo>
                                <a:lnTo>
                                  <a:pt x="1277" y="38"/>
                                </a:lnTo>
                                <a:lnTo>
                                  <a:pt x="1360" y="57"/>
                                </a:lnTo>
                                <a:lnTo>
                                  <a:pt x="1437" y="81"/>
                                </a:lnTo>
                                <a:lnTo>
                                  <a:pt x="1509" y="108"/>
                                </a:lnTo>
                                <a:lnTo>
                                  <a:pt x="1574" y="138"/>
                                </a:lnTo>
                                <a:lnTo>
                                  <a:pt x="1633" y="171"/>
                                </a:lnTo>
                                <a:lnTo>
                                  <a:pt x="1684" y="207"/>
                                </a:lnTo>
                                <a:lnTo>
                                  <a:pt x="1761" y="286"/>
                                </a:lnTo>
                                <a:lnTo>
                                  <a:pt x="1802" y="373"/>
                                </a:lnTo>
                                <a:lnTo>
                                  <a:pt x="1807" y="418"/>
                                </a:lnTo>
                                <a:lnTo>
                                  <a:pt x="1802" y="464"/>
                                </a:lnTo>
                                <a:lnTo>
                                  <a:pt x="1761" y="551"/>
                                </a:lnTo>
                                <a:lnTo>
                                  <a:pt x="1684" y="629"/>
                                </a:lnTo>
                                <a:lnTo>
                                  <a:pt x="1633" y="665"/>
                                </a:lnTo>
                                <a:lnTo>
                                  <a:pt x="1574" y="698"/>
                                </a:lnTo>
                                <a:lnTo>
                                  <a:pt x="1509" y="729"/>
                                </a:lnTo>
                                <a:lnTo>
                                  <a:pt x="1437" y="756"/>
                                </a:lnTo>
                                <a:lnTo>
                                  <a:pt x="1360" y="779"/>
                                </a:lnTo>
                                <a:lnTo>
                                  <a:pt x="1277" y="799"/>
                                </a:lnTo>
                                <a:lnTo>
                                  <a:pt x="1189" y="815"/>
                                </a:lnTo>
                                <a:lnTo>
                                  <a:pt x="1097" y="827"/>
                                </a:lnTo>
                                <a:lnTo>
                                  <a:pt x="1002" y="834"/>
                                </a:lnTo>
                                <a:lnTo>
                                  <a:pt x="904" y="836"/>
                                </a:lnTo>
                                <a:lnTo>
                                  <a:pt x="805" y="834"/>
                                </a:lnTo>
                                <a:lnTo>
                                  <a:pt x="710" y="827"/>
                                </a:lnTo>
                                <a:lnTo>
                                  <a:pt x="618" y="815"/>
                                </a:lnTo>
                                <a:lnTo>
                                  <a:pt x="530" y="799"/>
                                </a:lnTo>
                                <a:lnTo>
                                  <a:pt x="448" y="779"/>
                                </a:lnTo>
                                <a:lnTo>
                                  <a:pt x="370" y="756"/>
                                </a:lnTo>
                                <a:lnTo>
                                  <a:pt x="298" y="729"/>
                                </a:lnTo>
                                <a:lnTo>
                                  <a:pt x="233" y="698"/>
                                </a:lnTo>
                                <a:lnTo>
                                  <a:pt x="174" y="665"/>
                                </a:lnTo>
                                <a:lnTo>
                                  <a:pt x="123" y="629"/>
                                </a:lnTo>
                                <a:lnTo>
                                  <a:pt x="46" y="551"/>
                                </a:lnTo>
                                <a:lnTo>
                                  <a:pt x="5" y="464"/>
                                </a:lnTo>
                                <a:lnTo>
                                  <a:pt x="0" y="418"/>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56" name="Picture 56"/>
                          <pic:cNvPicPr>
                            <a:picLocks noChangeAspect="1"/>
                          </pic:cNvPicPr>
                        </pic:nvPicPr>
                        <pic:blipFill>
                          <a:blip r:embed="rId56"/>
                          <a:stretch>
                            <a:fillRect/>
                          </a:stretch>
                        </pic:blipFill>
                        <pic:spPr>
                          <a:xfrm>
                            <a:off x="2208" y="330"/>
                            <a:ext cx="1239" cy="408"/>
                          </a:xfrm>
                          <a:prstGeom prst="rect">
                            <a:avLst/>
                          </a:prstGeom>
                          <a:noFill/>
                          <a:ln>
                            <a:noFill/>
                          </a:ln>
                        </pic:spPr>
                      </pic:pic>
                      <wps:wsp>
                        <wps:cNvPr id="57" name="Lines 92"/>
                        <wps:cNvCnPr/>
                        <wps:spPr>
                          <a:xfrm>
                            <a:off x="1204" y="435"/>
                            <a:ext cx="720" cy="16"/>
                          </a:xfrm>
                          <a:prstGeom prst="line">
                            <a:avLst/>
                          </a:prstGeom>
                          <a:ln w="9525" cap="flat" cmpd="sng">
                            <a:solidFill>
                              <a:srgbClr val="000000"/>
                            </a:solidFill>
                            <a:prstDash val="solid"/>
                            <a:headEnd type="none" w="med" len="med"/>
                            <a:tailEnd type="none" w="med" len="med"/>
                          </a:ln>
                        </wps:spPr>
                        <wps:bodyPr/>
                      </wps:wsp>
                      <wps:wsp>
                        <wps:cNvPr id="58" name="FreeForm 93"/>
                        <wps:cNvSpPr/>
                        <wps:spPr>
                          <a:xfrm>
                            <a:off x="2041" y="1038"/>
                            <a:ext cx="1575" cy="769"/>
                          </a:xfrm>
                          <a:custGeom>
                            <a:avLst/>
                            <a:gdLst/>
                            <a:ahLst/>
                            <a:cxnLst/>
                            <a:rect l="0" t="0" r="0" b="0"/>
                            <a:pathLst>
                              <a:path w="1575" h="769">
                                <a:moveTo>
                                  <a:pt x="0" y="385"/>
                                </a:moveTo>
                                <a:lnTo>
                                  <a:pt x="24" y="290"/>
                                </a:lnTo>
                                <a:lnTo>
                                  <a:pt x="92" y="204"/>
                                </a:lnTo>
                                <a:lnTo>
                                  <a:pt x="141" y="165"/>
                                </a:lnTo>
                                <a:lnTo>
                                  <a:pt x="199" y="129"/>
                                </a:lnTo>
                                <a:lnTo>
                                  <a:pt x="264" y="97"/>
                                </a:lnTo>
                                <a:lnTo>
                                  <a:pt x="338" y="69"/>
                                </a:lnTo>
                                <a:lnTo>
                                  <a:pt x="417" y="45"/>
                                </a:lnTo>
                                <a:lnTo>
                                  <a:pt x="503" y="26"/>
                                </a:lnTo>
                                <a:lnTo>
                                  <a:pt x="594" y="12"/>
                                </a:lnTo>
                                <a:lnTo>
                                  <a:pt x="689" y="3"/>
                                </a:lnTo>
                                <a:lnTo>
                                  <a:pt x="787" y="0"/>
                                </a:lnTo>
                                <a:lnTo>
                                  <a:pt x="886" y="3"/>
                                </a:lnTo>
                                <a:lnTo>
                                  <a:pt x="981" y="12"/>
                                </a:lnTo>
                                <a:lnTo>
                                  <a:pt x="1072" y="26"/>
                                </a:lnTo>
                                <a:lnTo>
                                  <a:pt x="1158" y="45"/>
                                </a:lnTo>
                                <a:lnTo>
                                  <a:pt x="1237" y="69"/>
                                </a:lnTo>
                                <a:lnTo>
                                  <a:pt x="1310" y="97"/>
                                </a:lnTo>
                                <a:lnTo>
                                  <a:pt x="1376" y="129"/>
                                </a:lnTo>
                                <a:lnTo>
                                  <a:pt x="1434" y="165"/>
                                </a:lnTo>
                                <a:lnTo>
                                  <a:pt x="1483" y="204"/>
                                </a:lnTo>
                                <a:lnTo>
                                  <a:pt x="1551" y="290"/>
                                </a:lnTo>
                                <a:lnTo>
                                  <a:pt x="1575" y="385"/>
                                </a:lnTo>
                                <a:lnTo>
                                  <a:pt x="1569" y="433"/>
                                </a:lnTo>
                                <a:lnTo>
                                  <a:pt x="1522" y="524"/>
                                </a:lnTo>
                                <a:lnTo>
                                  <a:pt x="1434" y="605"/>
                                </a:lnTo>
                                <a:lnTo>
                                  <a:pt x="1376" y="640"/>
                                </a:lnTo>
                                <a:lnTo>
                                  <a:pt x="1310" y="672"/>
                                </a:lnTo>
                                <a:lnTo>
                                  <a:pt x="1237" y="701"/>
                                </a:lnTo>
                                <a:lnTo>
                                  <a:pt x="1158" y="724"/>
                                </a:lnTo>
                                <a:lnTo>
                                  <a:pt x="1072" y="744"/>
                                </a:lnTo>
                                <a:lnTo>
                                  <a:pt x="981" y="758"/>
                                </a:lnTo>
                                <a:lnTo>
                                  <a:pt x="886" y="766"/>
                                </a:lnTo>
                                <a:lnTo>
                                  <a:pt x="787" y="769"/>
                                </a:lnTo>
                                <a:lnTo>
                                  <a:pt x="689" y="766"/>
                                </a:lnTo>
                                <a:lnTo>
                                  <a:pt x="594" y="758"/>
                                </a:lnTo>
                                <a:lnTo>
                                  <a:pt x="503" y="744"/>
                                </a:lnTo>
                                <a:lnTo>
                                  <a:pt x="417" y="724"/>
                                </a:lnTo>
                                <a:lnTo>
                                  <a:pt x="338" y="701"/>
                                </a:lnTo>
                                <a:lnTo>
                                  <a:pt x="264" y="672"/>
                                </a:lnTo>
                                <a:lnTo>
                                  <a:pt x="199" y="640"/>
                                </a:lnTo>
                                <a:lnTo>
                                  <a:pt x="141" y="605"/>
                                </a:lnTo>
                                <a:lnTo>
                                  <a:pt x="92" y="566"/>
                                </a:lnTo>
                                <a:lnTo>
                                  <a:pt x="24" y="480"/>
                                </a:lnTo>
                                <a:lnTo>
                                  <a:pt x="0" y="385"/>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59" name="Picture 59"/>
                          <pic:cNvPicPr>
                            <a:picLocks noChangeAspect="1"/>
                          </pic:cNvPicPr>
                        </pic:nvPicPr>
                        <pic:blipFill>
                          <a:blip r:embed="rId57"/>
                          <a:stretch>
                            <a:fillRect/>
                          </a:stretch>
                        </pic:blipFill>
                        <pic:spPr>
                          <a:xfrm>
                            <a:off x="2292" y="1242"/>
                            <a:ext cx="1073" cy="360"/>
                          </a:xfrm>
                          <a:prstGeom prst="rect">
                            <a:avLst/>
                          </a:prstGeom>
                          <a:noFill/>
                          <a:ln>
                            <a:noFill/>
                          </a:ln>
                        </pic:spPr>
                      </pic:pic>
                      <wps:wsp>
                        <wps:cNvPr id="60" name="Lines 95"/>
                        <wps:cNvCnPr/>
                        <wps:spPr>
                          <a:xfrm>
                            <a:off x="1204" y="953"/>
                            <a:ext cx="837" cy="302"/>
                          </a:xfrm>
                          <a:prstGeom prst="line">
                            <a:avLst/>
                          </a:prstGeom>
                          <a:ln w="9525" cap="flat" cmpd="sng">
                            <a:solidFill>
                              <a:srgbClr val="000000"/>
                            </a:solidFill>
                            <a:prstDash val="solid"/>
                            <a:headEnd type="none" w="med" len="med"/>
                            <a:tailEnd type="none" w="med" len="med"/>
                          </a:ln>
                        </wps:spPr>
                        <wps:bodyPr/>
                      </wps:wsp>
                      <wps:wsp>
                        <wps:cNvPr id="61" name="Text Box 96"/>
                        <wps:cNvSpPr txBox="1"/>
                        <wps:spPr>
                          <a:xfrm>
                            <a:off x="2395" y="374"/>
                            <a:ext cx="883" cy="221"/>
                          </a:xfrm>
                          <a:prstGeom prst="rect">
                            <a:avLst/>
                          </a:prstGeom>
                          <a:noFill/>
                          <a:ln>
                            <a:noFill/>
                          </a:ln>
                        </wps:spPr>
                        <wps:txbx>
                          <w:txbxContent>
                            <w:p w14:paraId="6440264D" w14:textId="77777777" w:rsidR="001C4BC0" w:rsidRDefault="001C4BC0" w:rsidP="00AE6301">
                              <w:pPr>
                                <w:spacing w:line="221" w:lineRule="exact"/>
                                <w:rPr>
                                  <w:rFonts w:ascii="Calibri"/>
                                </w:rPr>
                              </w:pPr>
                              <w:r>
                                <w:rPr>
                                  <w:rFonts w:ascii="Calibri"/>
                                </w:rPr>
                                <w:t>position</w:t>
                              </w:r>
                            </w:p>
                          </w:txbxContent>
                        </wps:txbx>
                        <wps:bodyPr lIns="0" tIns="0" rIns="0" bIns="0" upright="1"/>
                      </wps:wsp>
                      <wps:wsp>
                        <wps:cNvPr id="62" name="Text Box 97"/>
                        <wps:cNvSpPr txBox="1"/>
                        <wps:spPr>
                          <a:xfrm>
                            <a:off x="2452" y="1287"/>
                            <a:ext cx="851" cy="221"/>
                          </a:xfrm>
                          <a:prstGeom prst="rect">
                            <a:avLst/>
                          </a:prstGeom>
                          <a:noFill/>
                          <a:ln>
                            <a:noFill/>
                          </a:ln>
                        </wps:spPr>
                        <wps:txbx>
                          <w:txbxContent>
                            <w:p w14:paraId="025BB9BE" w14:textId="77777777" w:rsidR="001C4BC0" w:rsidRDefault="001C4BC0" w:rsidP="00AE6301">
                              <w:pPr>
                                <w:spacing w:line="221" w:lineRule="exact"/>
                                <w:rPr>
                                  <w:rFonts w:ascii="Calibri"/>
                                </w:rPr>
                              </w:pPr>
                              <w:r>
                                <w:rPr>
                                  <w:rFonts w:ascii="Calibri"/>
                                </w:rPr>
                                <w:t>number</w:t>
                              </w:r>
                            </w:p>
                          </w:txbxContent>
                        </wps:txbx>
                        <wps:bodyPr lIns="0" tIns="0" rIns="0" bIns="0" upright="1"/>
                      </wps:wsp>
                      <wps:wsp>
                        <wps:cNvPr id="63" name="Text Box 98"/>
                        <wps:cNvSpPr txBox="1"/>
                        <wps:spPr>
                          <a:xfrm>
                            <a:off x="0" y="0"/>
                            <a:ext cx="1205" cy="954"/>
                          </a:xfrm>
                          <a:prstGeom prst="rect">
                            <a:avLst/>
                          </a:prstGeom>
                          <a:noFill/>
                          <a:ln w="25400" cap="flat" cmpd="sng">
                            <a:solidFill>
                              <a:srgbClr val="F79546"/>
                            </a:solidFill>
                            <a:prstDash val="solid"/>
                            <a:miter/>
                            <a:headEnd type="none" w="med" len="med"/>
                            <a:tailEnd type="none" w="med" len="med"/>
                          </a:ln>
                        </wps:spPr>
                        <wps:txbx>
                          <w:txbxContent>
                            <w:p w14:paraId="2C8430B4" w14:textId="77777777" w:rsidR="001C4BC0" w:rsidRDefault="001C4BC0" w:rsidP="00AE6301">
                              <w:pPr>
                                <w:spacing w:before="9"/>
                                <w:rPr>
                                  <w:rFonts w:ascii="Calibri"/>
                                  <w:b/>
                                  <w:sz w:val="16"/>
                                </w:rPr>
                              </w:pPr>
                            </w:p>
                            <w:p w14:paraId="664D3BE2" w14:textId="77777777" w:rsidR="001C4BC0" w:rsidRDefault="001C4BC0" w:rsidP="00AE6301">
                              <w:pPr>
                                <w:ind w:left="326"/>
                                <w:rPr>
                                  <w:rFonts w:ascii="Calibri"/>
                                  <w:sz w:val="22"/>
                                </w:rPr>
                              </w:pPr>
                              <w:r>
                                <w:rPr>
                                  <w:rFonts w:ascii="Calibri"/>
                                </w:rPr>
                                <w:t>Add Player</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AAC20EE" id="Group 106" o:spid="_x0000_s1112" style="position:absolute;margin-left:48.55pt;margin-top:2.95pt;width:186.55pt;height:90.35pt;z-index:-251656704;mso-wrap-distance-left:0;mso-wrap-distance-right:0;mso-position-horizontal-relative:page;mso-position-vertical-relative:text" coordsize="3731,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">
                <v:shape id="Picture 54" o:spid="_x0000_s1113" type="#_x0000_t75" style="position:absolute;left:19;top:93;width:1167;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">
                  <v:imagedata r:id="rId58" o:title=""/>
                </v:shape>
                <v:shape id="FreeForm 90" o:spid="_x0000_s1114" style="position:absolute;left:1924;top:117;width:1807;height:836;visibility:visible;mso-wrap-style:square;v-text-anchor:top" coordsize="180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" path="m,418l21,329,80,246r94,-75l233,138r65,-30l370,81,448,57,530,38,618,22,710,10,805,3,904,r98,3l1097,10r92,12l1277,38r83,19l1437,81r72,27l1574,138r59,33l1684,207r77,79l1802,373r5,45l1802,464r-41,87l1684,629r-51,36l1574,698r-65,31l1437,756r-77,23l1277,799r-88,16l1097,827r-95,7l904,836r-99,-2l710,827,618,815,530,799,448,779,370,756,298,729,233,698,174,665,123,629,46,551,5,464,,418xe" filled="f" strokecolor="#f79546" strokeweight="2pt">
                  <v:path arrowok="t" textboxrect="0,0,1807,836"/>
                </v:shape>
                <v:shape id="Picture 56" o:spid="_x0000_s1115" type="#_x0000_t75" style="position:absolute;left:2208;top:330;width:1239;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">
                  <v:imagedata r:id="rId59" o:title=""/>
                </v:shape>
                <v:line id="Lines 92" o:spid="_x0000_s1116" style="position:absolute;visibility:visible;mso-wrap-style:square" from="1204,435" to="19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FreeForm 93" o:spid="_x0000_s1117" style="position:absolute;left:2041;top:1038;width:1575;height:769;visibility:visible;mso-wrap-style:square;v-text-anchor:top" coordsize="157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" path="m,385l24,290,92,204r49,-39l199,129,264,97,338,69,417,45,503,26,594,12,689,3,787,r99,3l981,12r91,14l1158,45r79,24l1310,97r66,32l1434,165r49,39l1551,290r24,95l1569,433r-47,91l1434,605r-58,35l1310,672r-73,29l1158,724r-86,20l981,758r-95,8l787,769r-98,-3l594,758,503,744,417,724,338,701,264,672,199,640,141,605,92,566,24,480,,385xe" filled="f" strokecolor="#f79546" strokeweight="2pt">
                  <v:path arrowok="t" textboxrect="0,0,1575,769"/>
                </v:shape>
                <v:shape id="Picture 59" o:spid="_x0000_s1118" type="#_x0000_t75" style="position:absolute;left:2292;top:1242;width:1073;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">
                  <v:imagedata r:id="rId60" o:title=""/>
                </v:shape>
                <v:line id="Lines 95" o:spid="_x0000_s1119" style="position:absolute;visibility:visible;mso-wrap-style:square" from="1204,953" to="204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96" o:spid="_x0000_s1120" type="#_x0000_t202" style="position:absolute;left:2395;top:374;width:8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440264D" w14:textId="77777777" w:rsidR="001C4BC0" w:rsidRDefault="001C4BC0" w:rsidP="00AE6301">
                        <w:pPr>
                          <w:spacing w:line="221" w:lineRule="exact"/>
                          <w:rPr>
                            <w:rFonts w:ascii="Calibri"/>
                          </w:rPr>
                        </w:pPr>
                        <w:r>
                          <w:rPr>
                            <w:rFonts w:ascii="Calibri"/>
                          </w:rPr>
                          <w:t>position</w:t>
                        </w:r>
                      </w:p>
                    </w:txbxContent>
                  </v:textbox>
                </v:shape>
                <v:shape id="Text Box 97" o:spid="_x0000_s1121" type="#_x0000_t202" style="position:absolute;left:2452;top:1287;width:8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25BB9BE" w14:textId="77777777" w:rsidR="001C4BC0" w:rsidRDefault="001C4BC0" w:rsidP="00AE6301">
                        <w:pPr>
                          <w:spacing w:line="221" w:lineRule="exact"/>
                          <w:rPr>
                            <w:rFonts w:ascii="Calibri"/>
                          </w:rPr>
                        </w:pPr>
                        <w:r>
                          <w:rPr>
                            <w:rFonts w:ascii="Calibri"/>
                          </w:rPr>
                          <w:t>number</w:t>
                        </w:r>
                      </w:p>
                    </w:txbxContent>
                  </v:textbox>
                </v:shape>
                <v:shape id="Text Box 98" o:spid="_x0000_s1122" type="#_x0000_t202" style="position:absolute;width:1205;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" filled="f" strokecolor="#f79546" strokeweight="2pt">
                  <v:textbox inset="0,0,0,0">
                    <w:txbxContent>
                      <w:p w14:paraId="2C8430B4" w14:textId="77777777" w:rsidR="001C4BC0" w:rsidRDefault="001C4BC0" w:rsidP="00AE6301">
                        <w:pPr>
                          <w:spacing w:before="9"/>
                          <w:rPr>
                            <w:rFonts w:ascii="Calibri"/>
                            <w:b/>
                            <w:sz w:val="16"/>
                          </w:rPr>
                        </w:pPr>
                      </w:p>
                      <w:p w14:paraId="664D3BE2" w14:textId="77777777" w:rsidR="001C4BC0" w:rsidRDefault="001C4BC0" w:rsidP="00AE6301">
                        <w:pPr>
                          <w:ind w:left="326"/>
                          <w:rPr>
                            <w:rFonts w:ascii="Calibri"/>
                            <w:sz w:val="22"/>
                          </w:rPr>
                        </w:pPr>
                        <w:r>
                          <w:rPr>
                            <w:rFonts w:ascii="Calibri"/>
                          </w:rPr>
                          <w:t>Add Player</w:t>
                        </w:r>
                      </w:p>
                    </w:txbxContent>
                  </v:textbox>
                </v:shape>
                <w10:wrap type="topAndBottom" anchorx="page"/>
              </v:group>
            </w:pict>
          </mc:Fallback>
        </mc:AlternateContent>
      </w:r>
    </w:p>
    <w:p w14:paraId="59E1DF80" w14:textId="77777777" w:rsidR="00AE6301" w:rsidRDefault="00AE6301" w:rsidP="00AE6301">
      <w:pPr>
        <w:rPr>
          <w:rFonts w:ascii="Calibri"/>
          <w:sz w:val="15"/>
        </w:rPr>
        <w:sectPr w:rsidR="00AE6301">
          <w:pgSz w:w="12240" w:h="15840"/>
          <w:pgMar w:top="1420" w:right="0" w:bottom="280" w:left="860" w:header="720" w:footer="720" w:gutter="0"/>
          <w:cols w:space="720"/>
        </w:sectPr>
      </w:pPr>
    </w:p>
    <w:p w14:paraId="49480917" w14:textId="77777777" w:rsidR="00AE6301" w:rsidRPr="00767F46" w:rsidRDefault="00AE6301" w:rsidP="00AE6301">
      <w:pPr>
        <w:spacing w:before="59"/>
        <w:ind w:left="1317" w:right="2041"/>
        <w:jc w:val="center"/>
        <w:rPr>
          <w:b/>
          <w:sz w:val="36"/>
          <w:szCs w:val="36"/>
        </w:rPr>
      </w:pPr>
      <w:r w:rsidRPr="00767F46">
        <w:rPr>
          <w:b/>
          <w:sz w:val="36"/>
          <w:szCs w:val="36"/>
        </w:rPr>
        <w:lastRenderedPageBreak/>
        <w:t>CHAPTER-6</w:t>
      </w:r>
    </w:p>
    <w:p w14:paraId="6B919E28" w14:textId="5F9B24C4" w:rsidR="00AE6301" w:rsidRPr="00767F46" w:rsidRDefault="00DA7B8C" w:rsidP="00AE6301">
      <w:pPr>
        <w:spacing w:before="268"/>
        <w:ind w:left="3785"/>
        <w:rPr>
          <w:b/>
          <w:sz w:val="36"/>
        </w:rPr>
      </w:pPr>
      <w:r>
        <w:rPr>
          <w:rFonts w:asciiTheme="minorHAnsi" w:hAnsiTheme="minorHAnsi" w:cstheme="minorHAnsi"/>
          <w:b/>
          <w:sz w:val="36"/>
        </w:rPr>
        <w:t xml:space="preserve">    </w:t>
      </w:r>
      <w:r w:rsidR="00AE6301" w:rsidRPr="00767F46">
        <w:rPr>
          <w:b/>
          <w:sz w:val="36"/>
        </w:rPr>
        <w:t>SYSTEM DESIGN</w:t>
      </w:r>
    </w:p>
    <w:p w14:paraId="4C6D4676" w14:textId="77777777" w:rsidR="00AE6301" w:rsidRDefault="00AE6301" w:rsidP="00AE6301">
      <w:pPr>
        <w:pStyle w:val="BodyText"/>
        <w:spacing w:before="9"/>
        <w:rPr>
          <w:b/>
          <w:sz w:val="58"/>
        </w:rPr>
      </w:pPr>
    </w:p>
    <w:p w14:paraId="1735064B" w14:textId="77777777" w:rsidR="00AE6301" w:rsidRDefault="00AE6301" w:rsidP="00AE6301">
      <w:pPr>
        <w:ind w:left="940"/>
        <w:rPr>
          <w:b/>
          <w:sz w:val="28"/>
        </w:rPr>
      </w:pPr>
      <w:r>
        <w:rPr>
          <w:b/>
          <w:sz w:val="28"/>
        </w:rPr>
        <w:t xml:space="preserve">1. </w:t>
      </w:r>
      <w:r w:rsidRPr="003C044F">
        <w:rPr>
          <w:b/>
        </w:rPr>
        <w:t>Whole table design (DATABASE)/Block Diagram</w:t>
      </w:r>
    </w:p>
    <w:p w14:paraId="683F3486" w14:textId="77777777" w:rsidR="00AE6301" w:rsidRDefault="00AE6301" w:rsidP="00AE6301">
      <w:pPr>
        <w:pStyle w:val="BodyText"/>
        <w:rPr>
          <w:b/>
          <w:sz w:val="20"/>
        </w:rPr>
      </w:pPr>
      <w:r>
        <w:rPr>
          <w:b/>
          <w:sz w:val="20"/>
        </w:rPr>
        <w:t xml:space="preserve"> </w:t>
      </w:r>
    </w:p>
    <w:p w14:paraId="5BCEEB3E" w14:textId="7045B1C2" w:rsidR="00AE6301" w:rsidRDefault="00AE6301" w:rsidP="00AE6301">
      <w:pPr>
        <w:pStyle w:val="BodyText"/>
        <w:rPr>
          <w:b/>
          <w:sz w:val="20"/>
        </w:rPr>
      </w:pPr>
      <w:r>
        <w:rPr>
          <w:b/>
          <w:noProof/>
          <w:sz w:val="20"/>
        </w:rPr>
        <w:drawing>
          <wp:inline distT="0" distB="0" distL="0" distR="0" wp14:anchorId="7EFD6E26" wp14:editId="6CB3B635">
            <wp:extent cx="6461760" cy="3787140"/>
            <wp:effectExtent l="0" t="0" r="0" b="3810"/>
            <wp:docPr id="11" name="Picture 11"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creenshot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1760" cy="3787140"/>
                    </a:xfrm>
                    <a:prstGeom prst="rect">
                      <a:avLst/>
                    </a:prstGeom>
                    <a:noFill/>
                    <a:ln>
                      <a:noFill/>
                    </a:ln>
                  </pic:spPr>
                </pic:pic>
              </a:graphicData>
            </a:graphic>
          </wp:inline>
        </w:drawing>
      </w:r>
    </w:p>
    <w:p w14:paraId="2C239F50" w14:textId="77777777" w:rsidR="00AE6301" w:rsidRDefault="00AE6301" w:rsidP="00AE6301">
      <w:pPr>
        <w:pStyle w:val="BodyText"/>
        <w:rPr>
          <w:b/>
          <w:sz w:val="20"/>
        </w:rPr>
      </w:pPr>
    </w:p>
    <w:p w14:paraId="6DA38837" w14:textId="77777777" w:rsidR="00AE6301" w:rsidRDefault="00AE6301" w:rsidP="00AE6301">
      <w:pPr>
        <w:pStyle w:val="BodyText"/>
        <w:spacing w:before="9"/>
        <w:rPr>
          <w:b/>
          <w:sz w:val="12"/>
        </w:rPr>
      </w:pPr>
    </w:p>
    <w:p w14:paraId="35ADA31D" w14:textId="77777777" w:rsidR="00AE6301" w:rsidRDefault="00AE6301" w:rsidP="00AE6301">
      <w:pPr>
        <w:rPr>
          <w:sz w:val="12"/>
        </w:rPr>
        <w:sectPr w:rsidR="00AE6301">
          <w:pgSz w:w="12240" w:h="15840"/>
          <w:pgMar w:top="1380" w:right="0" w:bottom="280" w:left="860" w:header="720" w:footer="720" w:gutter="0"/>
          <w:cols w:space="720"/>
        </w:sectPr>
      </w:pPr>
    </w:p>
    <w:p w14:paraId="61575032" w14:textId="014E36DE" w:rsidR="00AE6301" w:rsidRDefault="00AE6301" w:rsidP="00AE6301">
      <w:pPr>
        <w:spacing w:before="57"/>
        <w:ind w:left="1300"/>
        <w:rPr>
          <w:b/>
          <w:sz w:val="32"/>
        </w:rPr>
      </w:pPr>
      <w:r>
        <w:rPr>
          <w:b/>
          <w:sz w:val="32"/>
        </w:rPr>
        <w:lastRenderedPageBreak/>
        <w:t>6.1</w:t>
      </w:r>
      <w:r w:rsidR="00DA7B8C">
        <w:rPr>
          <w:b/>
          <w:sz w:val="32"/>
        </w:rPr>
        <w:t xml:space="preserve"> </w:t>
      </w:r>
      <w:r w:rsidRPr="007140CF">
        <w:rPr>
          <w:b/>
        </w:rPr>
        <w:t>Block diagram:</w:t>
      </w:r>
    </w:p>
    <w:p w14:paraId="6DAC84FF" w14:textId="77777777" w:rsidR="00AE6301" w:rsidRDefault="00AE6301" w:rsidP="00AE6301">
      <w:pPr>
        <w:rPr>
          <w:sz w:val="22"/>
        </w:rPr>
      </w:pPr>
    </w:p>
    <w:p w14:paraId="0E772DFD" w14:textId="77777777" w:rsidR="00AE6301" w:rsidRDefault="00AE6301" w:rsidP="00AE6301">
      <w:pPr>
        <w:spacing w:after="200"/>
      </w:pPr>
      <w:r>
        <w:t xml:space="preserve">                            </w:t>
      </w:r>
      <w:r>
        <w:rPr>
          <w:rFonts w:ascii="Segoe UI Symbol" w:eastAsia="Segoe UI Symbol" w:hAnsi="Segoe UI Symbol" w:cs="Segoe UI Symbol"/>
        </w:rPr>
        <w:t>├──</w:t>
      </w:r>
      <w:r>
        <w:t xml:space="preserve"> </w:t>
      </w:r>
      <w:proofErr w:type="gramStart"/>
      <w:r>
        <w:t>players  data</w:t>
      </w:r>
      <w:proofErr w:type="gramEnd"/>
      <w:r>
        <w:t xml:space="preserve"> management(main folder)</w:t>
      </w:r>
    </w:p>
    <w:p w14:paraId="0D2C066D" w14:textId="77777777" w:rsidR="00AE6301" w:rsidRDefault="00AE6301" w:rsidP="00AE6301">
      <w:pPr>
        <w:spacing w:after="200"/>
      </w:pPr>
      <w:r>
        <w:t xml:space="preserve">                              </w:t>
      </w:r>
      <w:r>
        <w:rPr>
          <w:rFonts w:ascii="Segoe UI Symbol" w:eastAsia="Segoe UI Symbol" w:hAnsi="Segoe UI Symbol" w:cs="Segoe UI Symbol"/>
        </w:rPr>
        <w:t>├──</w:t>
      </w:r>
      <w:r>
        <w:t xml:space="preserve"> </w:t>
      </w:r>
      <w:proofErr w:type="spellStart"/>
      <w:r>
        <w:t>node_modules</w:t>
      </w:r>
      <w:proofErr w:type="spellEnd"/>
    </w:p>
    <w:p w14:paraId="6CFF29F5" w14:textId="77777777" w:rsidR="00AE6301" w:rsidRDefault="00AE6301" w:rsidP="00AE6301">
      <w:pPr>
        <w:spacing w:after="200"/>
      </w:pPr>
      <w:r>
        <w:t xml:space="preserve">                             </w:t>
      </w:r>
      <w:r>
        <w:rPr>
          <w:rFonts w:ascii="Segoe UI Symbol" w:eastAsia="Segoe UI Symbol" w:hAnsi="Segoe UI Symbol" w:cs="Segoe UI Symbol"/>
        </w:rPr>
        <w:t>├──</w:t>
      </w:r>
      <w:r>
        <w:t xml:space="preserve"> public</w:t>
      </w:r>
    </w:p>
    <w:p w14:paraId="13F99C36" w14:textId="77777777" w:rsidR="00AE6301" w:rsidRDefault="00AE6301" w:rsidP="00AE6301">
      <w:pPr>
        <w:spacing w:after="200"/>
      </w:pPr>
      <w:r>
        <w:t xml:space="preserve">                                    </w:t>
      </w:r>
      <w:r>
        <w:rPr>
          <w:rFonts w:ascii="Segoe UI Symbol" w:eastAsia="Segoe UI Symbol" w:hAnsi="Segoe UI Symbol" w:cs="Segoe UI Symbol"/>
        </w:rPr>
        <w:t>├──</w:t>
      </w:r>
      <w:r>
        <w:t xml:space="preserve"> assets </w:t>
      </w:r>
    </w:p>
    <w:p w14:paraId="69EA6F00" w14:textId="77777777" w:rsidR="00AE6301" w:rsidRDefault="00AE6301" w:rsidP="00AE6301">
      <w:pPr>
        <w:spacing w:after="200"/>
      </w:pPr>
      <w:r>
        <w:t xml:space="preserve">                                          </w:t>
      </w:r>
      <w:r>
        <w:rPr>
          <w:rFonts w:ascii="Segoe UI Symbol" w:eastAsia="Segoe UI Symbol" w:hAnsi="Segoe UI Symbol" w:cs="Segoe UI Symbol"/>
        </w:rPr>
        <w:t>├──</w:t>
      </w:r>
      <w:r>
        <w:t xml:space="preserve"> </w:t>
      </w:r>
      <w:proofErr w:type="spellStart"/>
      <w:r>
        <w:t>img</w:t>
      </w:r>
      <w:proofErr w:type="spellEnd"/>
    </w:p>
    <w:p w14:paraId="61B1335B" w14:textId="77777777" w:rsidR="00AE6301" w:rsidRDefault="00AE6301" w:rsidP="00AE6301">
      <w:pPr>
        <w:spacing w:after="200"/>
      </w:pPr>
      <w:r>
        <w:t xml:space="preserve">                             </w:t>
      </w:r>
      <w:r>
        <w:rPr>
          <w:rFonts w:ascii="Segoe UI Symbol" w:eastAsia="Segoe UI Symbol" w:hAnsi="Segoe UI Symbol" w:cs="Segoe UI Symbol"/>
        </w:rPr>
        <w:t>├──</w:t>
      </w:r>
      <w:r>
        <w:t xml:space="preserve"> routes</w:t>
      </w:r>
    </w:p>
    <w:p w14:paraId="660C1A86" w14:textId="77777777" w:rsidR="00AE6301" w:rsidRDefault="00AE6301" w:rsidP="00AE6301">
      <w:pPr>
        <w:spacing w:after="200"/>
      </w:pPr>
      <w:r>
        <w:t xml:space="preserve">                                     </w:t>
      </w:r>
      <w:r>
        <w:rPr>
          <w:rFonts w:ascii="Segoe UI Symbol" w:eastAsia="Segoe UI Symbol" w:hAnsi="Segoe UI Symbol" w:cs="Segoe UI Symbol"/>
        </w:rPr>
        <w:t>├──</w:t>
      </w:r>
      <w:r>
        <w:t xml:space="preserve"> index.js</w:t>
      </w:r>
    </w:p>
    <w:p w14:paraId="7962792B" w14:textId="77777777" w:rsidR="00AE6301" w:rsidRDefault="00AE6301" w:rsidP="00AE6301">
      <w:pPr>
        <w:spacing w:after="200"/>
      </w:pPr>
      <w:r>
        <w:t xml:space="preserve">                                     </w:t>
      </w:r>
      <w:r>
        <w:rPr>
          <w:rFonts w:ascii="Segoe UI Symbol" w:eastAsia="Segoe UI Symbol" w:hAnsi="Segoe UI Symbol" w:cs="Segoe UI Symbol"/>
        </w:rPr>
        <w:t>├──</w:t>
      </w:r>
      <w:r>
        <w:t xml:space="preserve"> player.js</w:t>
      </w:r>
    </w:p>
    <w:p w14:paraId="51CF5570" w14:textId="77777777" w:rsidR="00AE6301" w:rsidRDefault="00AE6301" w:rsidP="00AE6301">
      <w:pPr>
        <w:rPr>
          <w:sz w:val="22"/>
        </w:rPr>
      </w:pPr>
    </w:p>
    <w:p w14:paraId="1A0D9C68" w14:textId="77777777" w:rsidR="00AE6301" w:rsidRDefault="00AE6301" w:rsidP="00AE6301">
      <w:pPr>
        <w:spacing w:after="200"/>
      </w:pPr>
      <w:r>
        <w:t xml:space="preserve">                                   </w:t>
      </w:r>
      <w:r>
        <w:rPr>
          <w:rFonts w:ascii="Segoe UI Symbol" w:eastAsia="Segoe UI Symbol" w:hAnsi="Segoe UI Symbol" w:cs="Segoe UI Symbol"/>
        </w:rPr>
        <w:t>├──</w:t>
      </w:r>
      <w:r>
        <w:t xml:space="preserve"> views</w:t>
      </w:r>
    </w:p>
    <w:p w14:paraId="1735F8C8" w14:textId="77777777" w:rsidR="00AE6301" w:rsidRDefault="00AE6301" w:rsidP="00AE6301">
      <w:pPr>
        <w:spacing w:after="200"/>
      </w:pPr>
      <w:r>
        <w:t xml:space="preserve">                                        </w:t>
      </w:r>
      <w:r>
        <w:rPr>
          <w:rFonts w:ascii="Segoe UI Symbol" w:eastAsia="Segoe UI Symbol" w:hAnsi="Segoe UI Symbol" w:cs="Segoe UI Symbol"/>
        </w:rPr>
        <w:t>├──</w:t>
      </w:r>
      <w:r>
        <w:t xml:space="preserve"> partials </w:t>
      </w:r>
    </w:p>
    <w:p w14:paraId="0C95D093" w14:textId="77777777" w:rsidR="00AE6301" w:rsidRDefault="00AE6301" w:rsidP="00AE6301">
      <w:pPr>
        <w:spacing w:after="200"/>
      </w:pPr>
      <w:r>
        <w:t xml:space="preserve">                                             </w:t>
      </w:r>
      <w:r>
        <w:rPr>
          <w:rFonts w:ascii="Segoe UI Symbol" w:eastAsia="Segoe UI Symbol" w:hAnsi="Segoe UI Symbol" w:cs="Segoe UI Symbol"/>
        </w:rPr>
        <w:t>├──</w:t>
      </w:r>
      <w:r>
        <w:t xml:space="preserve"> </w:t>
      </w:r>
      <w:proofErr w:type="spellStart"/>
      <w:r>
        <w:t>header.ejs</w:t>
      </w:r>
      <w:proofErr w:type="spellEnd"/>
    </w:p>
    <w:p w14:paraId="6A6F488E" w14:textId="77777777" w:rsidR="00AE6301" w:rsidRDefault="00AE6301" w:rsidP="00AE6301">
      <w:pPr>
        <w:spacing w:after="200"/>
      </w:pPr>
      <w:r>
        <w:t xml:space="preserve">                                          </w:t>
      </w:r>
      <w:r>
        <w:rPr>
          <w:rFonts w:ascii="Segoe UI Symbol" w:eastAsia="Segoe UI Symbol" w:hAnsi="Segoe UI Symbol" w:cs="Segoe UI Symbol"/>
        </w:rPr>
        <w:t>├──</w:t>
      </w:r>
      <w:r>
        <w:t xml:space="preserve"> </w:t>
      </w:r>
      <w:proofErr w:type="spellStart"/>
      <w:r>
        <w:t>index.ejs</w:t>
      </w:r>
      <w:proofErr w:type="spellEnd"/>
    </w:p>
    <w:p w14:paraId="4A3F4F6B" w14:textId="77777777" w:rsidR="00AE6301" w:rsidRDefault="00AE6301" w:rsidP="00AE6301">
      <w:pPr>
        <w:spacing w:after="200"/>
      </w:pPr>
      <w:r>
        <w:t xml:space="preserve">                                     </w:t>
      </w:r>
      <w:r>
        <w:rPr>
          <w:rFonts w:ascii="Segoe UI Symbol" w:eastAsia="Segoe UI Symbol" w:hAnsi="Segoe UI Symbol" w:cs="Segoe UI Symbol"/>
        </w:rPr>
        <w:t>├──</w:t>
      </w:r>
      <w:r>
        <w:t xml:space="preserve"> add-</w:t>
      </w:r>
      <w:proofErr w:type="spellStart"/>
      <w:r>
        <w:t>player.ejs</w:t>
      </w:r>
      <w:proofErr w:type="spellEnd"/>
    </w:p>
    <w:p w14:paraId="79D6A1EC" w14:textId="77777777" w:rsidR="00AE6301" w:rsidRDefault="00AE6301" w:rsidP="00AE6301">
      <w:pPr>
        <w:spacing w:after="200"/>
      </w:pPr>
      <w:r>
        <w:t xml:space="preserve">                                     </w:t>
      </w:r>
      <w:r>
        <w:rPr>
          <w:rFonts w:ascii="Segoe UI Symbol" w:eastAsia="Segoe UI Symbol" w:hAnsi="Segoe UI Symbol" w:cs="Segoe UI Symbol"/>
        </w:rPr>
        <w:t>├──</w:t>
      </w:r>
      <w:r>
        <w:t xml:space="preserve"> edit-</w:t>
      </w:r>
      <w:proofErr w:type="spellStart"/>
      <w:r>
        <w:t>player.ejs</w:t>
      </w:r>
      <w:proofErr w:type="spellEnd"/>
    </w:p>
    <w:p w14:paraId="3A0EC3B6" w14:textId="77777777" w:rsidR="00AE6301" w:rsidRDefault="00AE6301" w:rsidP="00AE6301">
      <w:pPr>
        <w:spacing w:after="200"/>
      </w:pPr>
      <w:r>
        <w:t xml:space="preserve">                              </w:t>
      </w:r>
      <w:r>
        <w:rPr>
          <w:rFonts w:ascii="Segoe UI Symbol" w:eastAsia="Segoe UI Symbol" w:hAnsi="Segoe UI Symbol" w:cs="Segoe UI Symbol"/>
        </w:rPr>
        <w:t>├──</w:t>
      </w:r>
      <w:r>
        <w:t xml:space="preserve"> app.js    </w:t>
      </w:r>
    </w:p>
    <w:p w14:paraId="6376E306" w14:textId="77777777" w:rsidR="00AE6301" w:rsidRDefault="00AE6301" w:rsidP="00AE6301">
      <w:pPr>
        <w:spacing w:after="200"/>
        <w:rPr>
          <w:b/>
          <w:sz w:val="36"/>
        </w:rPr>
      </w:pPr>
    </w:p>
    <w:p w14:paraId="62F04913" w14:textId="77777777" w:rsidR="00AE6301" w:rsidRDefault="00AE6301" w:rsidP="00AE6301">
      <w:pPr>
        <w:sectPr w:rsidR="00AE6301">
          <w:pgSz w:w="12240" w:h="15840"/>
          <w:pgMar w:top="1380" w:right="0" w:bottom="280" w:left="860" w:header="720" w:footer="720" w:gutter="0"/>
          <w:cols w:space="720"/>
        </w:sectPr>
      </w:pPr>
    </w:p>
    <w:p w14:paraId="37304D52" w14:textId="3A54F185" w:rsidR="00AE6301" w:rsidRPr="007140CF" w:rsidRDefault="00B26799" w:rsidP="004073B4">
      <w:pPr>
        <w:rPr>
          <w:b/>
        </w:rPr>
      </w:pPr>
      <w:r>
        <w:rPr>
          <w:noProof/>
        </w:rPr>
        <w:lastRenderedPageBreak/>
        <mc:AlternateContent>
          <mc:Choice Requires="wps">
            <w:drawing>
              <wp:anchor distT="0" distB="0" distL="114300" distR="114300" simplePos="0" relativeHeight="251665920" behindDoc="0" locked="0" layoutInCell="1" allowOverlap="1" wp14:anchorId="00581B7D" wp14:editId="7397502C">
                <wp:simplePos x="0" y="0"/>
                <wp:positionH relativeFrom="column">
                  <wp:posOffset>528320</wp:posOffset>
                </wp:positionH>
                <wp:positionV relativeFrom="paragraph">
                  <wp:posOffset>1518148</wp:posOffset>
                </wp:positionV>
                <wp:extent cx="7620" cy="818652"/>
                <wp:effectExtent l="0" t="0" r="30480" b="19685"/>
                <wp:wrapNone/>
                <wp:docPr id="40" name="Straight Connector 40"/>
                <wp:cNvGraphicFramePr/>
                <a:graphic xmlns:a="http://schemas.openxmlformats.org/drawingml/2006/main">
                  <a:graphicData uri="http://schemas.microsoft.com/office/word/2010/wordprocessingShape">
                    <wps:wsp>
                      <wps:cNvCnPr/>
                      <wps:spPr>
                        <a:xfrm>
                          <a:off x="0" y="0"/>
                          <a:ext cx="7620" cy="81865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30F7F" id="Straight Connector 4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19.55pt" to="4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7CBCF126" wp14:editId="5FFBE7EC">
                <wp:simplePos x="0" y="0"/>
                <wp:positionH relativeFrom="column">
                  <wp:posOffset>116840</wp:posOffset>
                </wp:positionH>
                <wp:positionV relativeFrom="paragraph">
                  <wp:posOffset>1932940</wp:posOffset>
                </wp:positionV>
                <wp:extent cx="77851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778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57A8" id="Straight Connector 4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2.2pt" to="70.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" strokecolor="black [3200]" strokeweight="1.5pt">
                <v:stroke joinstyle="miter"/>
              </v:line>
            </w:pict>
          </mc:Fallback>
        </mc:AlternateContent>
      </w:r>
      <w:r w:rsidRPr="004073B4">
        <w:rPr>
          <w:noProof/>
        </w:rPr>
        <mc:AlternateContent>
          <mc:Choice Requires="wpg">
            <w:drawing>
              <wp:anchor distT="0" distB="0" distL="114300" distR="114300" simplePos="0" relativeHeight="251660800" behindDoc="0" locked="0" layoutInCell="1" allowOverlap="1" wp14:anchorId="687829B2" wp14:editId="0180E852">
                <wp:simplePos x="0" y="0"/>
                <wp:positionH relativeFrom="page">
                  <wp:posOffset>327660</wp:posOffset>
                </wp:positionH>
                <wp:positionV relativeFrom="page">
                  <wp:posOffset>1424940</wp:posOffset>
                </wp:positionV>
                <wp:extent cx="7236460" cy="4462145"/>
                <wp:effectExtent l="0" t="0" r="2540" b="0"/>
                <wp:wrapNone/>
                <wp:docPr id="149" name="Group 149"/>
                <wp:cNvGraphicFramePr/>
                <a:graphic xmlns:a="http://schemas.openxmlformats.org/drawingml/2006/main">
                  <a:graphicData uri="http://schemas.microsoft.com/office/word/2010/wordprocessingGroup">
                    <wpg:wgp>
                      <wpg:cNvGrpSpPr/>
                      <wpg:grpSpPr>
                        <a:xfrm>
                          <a:off x="0" y="0"/>
                          <a:ext cx="7236460" cy="4462145"/>
                          <a:chOff x="0" y="0"/>
                          <a:chExt cx="11396" cy="7042"/>
                        </a:xfrm>
                      </wpg:grpSpPr>
                      <pic:pic xmlns:pic="http://schemas.openxmlformats.org/drawingml/2006/picture">
                        <pic:nvPicPr>
                          <pic:cNvPr id="14" name="Picture 14"/>
                          <pic:cNvPicPr>
                            <a:picLocks noChangeAspect="1"/>
                          </pic:cNvPicPr>
                        </pic:nvPicPr>
                        <pic:blipFill>
                          <a:blip r:embed="rId62"/>
                          <a:stretch>
                            <a:fillRect/>
                          </a:stretch>
                        </pic:blipFill>
                        <pic:spPr>
                          <a:xfrm>
                            <a:off x="0" y="0"/>
                            <a:ext cx="11396" cy="7042"/>
                          </a:xfrm>
                          <a:prstGeom prst="rect">
                            <a:avLst/>
                          </a:prstGeom>
                          <a:noFill/>
                          <a:ln>
                            <a:noFill/>
                          </a:ln>
                        </pic:spPr>
                      </pic:pic>
                      <wps:wsp>
                        <wps:cNvPr id="15" name="FreeForm 105"/>
                        <wps:cNvSpPr/>
                        <wps:spPr>
                          <a:xfrm>
                            <a:off x="441" y="222"/>
                            <a:ext cx="1489" cy="1288"/>
                          </a:xfrm>
                          <a:custGeom>
                            <a:avLst/>
                            <a:gdLst/>
                            <a:ahLst/>
                            <a:cxnLst/>
                            <a:rect l="0" t="0" r="0" b="0"/>
                            <a:pathLst>
                              <a:path w="1489" h="1288">
                                <a:moveTo>
                                  <a:pt x="744" y="0"/>
                                </a:moveTo>
                                <a:lnTo>
                                  <a:pt x="663" y="4"/>
                                </a:lnTo>
                                <a:lnTo>
                                  <a:pt x="585" y="15"/>
                                </a:lnTo>
                                <a:lnTo>
                                  <a:pt x="509" y="33"/>
                                </a:lnTo>
                                <a:lnTo>
                                  <a:pt x="437" y="57"/>
                                </a:lnTo>
                                <a:lnTo>
                                  <a:pt x="369" y="88"/>
                                </a:lnTo>
                                <a:lnTo>
                                  <a:pt x="305" y="124"/>
                                </a:lnTo>
                                <a:lnTo>
                                  <a:pt x="246" y="166"/>
                                </a:lnTo>
                                <a:lnTo>
                                  <a:pt x="192" y="212"/>
                                </a:lnTo>
                                <a:lnTo>
                                  <a:pt x="144" y="263"/>
                                </a:lnTo>
                                <a:lnTo>
                                  <a:pt x="102" y="319"/>
                                </a:lnTo>
                                <a:lnTo>
                                  <a:pt x="66" y="378"/>
                                </a:lnTo>
                                <a:lnTo>
                                  <a:pt x="38" y="440"/>
                                </a:lnTo>
                                <a:lnTo>
                                  <a:pt x="17" y="506"/>
                                </a:lnTo>
                                <a:lnTo>
                                  <a:pt x="4" y="574"/>
                                </a:lnTo>
                                <a:lnTo>
                                  <a:pt x="0" y="644"/>
                                </a:lnTo>
                                <a:lnTo>
                                  <a:pt x="4" y="714"/>
                                </a:lnTo>
                                <a:lnTo>
                                  <a:pt x="17" y="782"/>
                                </a:lnTo>
                                <a:lnTo>
                                  <a:pt x="38" y="847"/>
                                </a:lnTo>
                                <a:lnTo>
                                  <a:pt x="66" y="910"/>
                                </a:lnTo>
                                <a:lnTo>
                                  <a:pt x="102" y="969"/>
                                </a:lnTo>
                                <a:lnTo>
                                  <a:pt x="144" y="1024"/>
                                </a:lnTo>
                                <a:lnTo>
                                  <a:pt x="192" y="1075"/>
                                </a:lnTo>
                                <a:lnTo>
                                  <a:pt x="246" y="1122"/>
                                </a:lnTo>
                                <a:lnTo>
                                  <a:pt x="305" y="1164"/>
                                </a:lnTo>
                                <a:lnTo>
                                  <a:pt x="369" y="1200"/>
                                </a:lnTo>
                                <a:lnTo>
                                  <a:pt x="437" y="1231"/>
                                </a:lnTo>
                                <a:lnTo>
                                  <a:pt x="509" y="1255"/>
                                </a:lnTo>
                                <a:lnTo>
                                  <a:pt x="585" y="1273"/>
                                </a:lnTo>
                                <a:lnTo>
                                  <a:pt x="663" y="1284"/>
                                </a:lnTo>
                                <a:lnTo>
                                  <a:pt x="744" y="1288"/>
                                </a:lnTo>
                                <a:lnTo>
                                  <a:pt x="826" y="1284"/>
                                </a:lnTo>
                                <a:lnTo>
                                  <a:pt x="904" y="1273"/>
                                </a:lnTo>
                                <a:lnTo>
                                  <a:pt x="980" y="1255"/>
                                </a:lnTo>
                                <a:lnTo>
                                  <a:pt x="1052" y="1231"/>
                                </a:lnTo>
                                <a:lnTo>
                                  <a:pt x="1120" y="1200"/>
                                </a:lnTo>
                                <a:lnTo>
                                  <a:pt x="1184" y="1164"/>
                                </a:lnTo>
                                <a:lnTo>
                                  <a:pt x="1243" y="1122"/>
                                </a:lnTo>
                                <a:lnTo>
                                  <a:pt x="1297" y="1075"/>
                                </a:lnTo>
                                <a:lnTo>
                                  <a:pt x="1345" y="1024"/>
                                </a:lnTo>
                                <a:lnTo>
                                  <a:pt x="1387" y="969"/>
                                </a:lnTo>
                                <a:lnTo>
                                  <a:pt x="1423" y="910"/>
                                </a:lnTo>
                                <a:lnTo>
                                  <a:pt x="1451" y="847"/>
                                </a:lnTo>
                                <a:lnTo>
                                  <a:pt x="1472" y="782"/>
                                </a:lnTo>
                                <a:lnTo>
                                  <a:pt x="1485" y="714"/>
                                </a:lnTo>
                                <a:lnTo>
                                  <a:pt x="1489" y="644"/>
                                </a:lnTo>
                                <a:lnTo>
                                  <a:pt x="1485" y="574"/>
                                </a:lnTo>
                                <a:lnTo>
                                  <a:pt x="1472" y="506"/>
                                </a:lnTo>
                                <a:lnTo>
                                  <a:pt x="1451" y="440"/>
                                </a:lnTo>
                                <a:lnTo>
                                  <a:pt x="1423" y="378"/>
                                </a:lnTo>
                                <a:lnTo>
                                  <a:pt x="1387" y="319"/>
                                </a:lnTo>
                                <a:lnTo>
                                  <a:pt x="1345" y="263"/>
                                </a:lnTo>
                                <a:lnTo>
                                  <a:pt x="1297" y="212"/>
                                </a:lnTo>
                                <a:lnTo>
                                  <a:pt x="1243" y="166"/>
                                </a:lnTo>
                                <a:lnTo>
                                  <a:pt x="1184" y="124"/>
                                </a:lnTo>
                                <a:lnTo>
                                  <a:pt x="1120" y="88"/>
                                </a:lnTo>
                                <a:lnTo>
                                  <a:pt x="1052" y="57"/>
                                </a:lnTo>
                                <a:lnTo>
                                  <a:pt x="980" y="33"/>
                                </a:lnTo>
                                <a:lnTo>
                                  <a:pt x="904" y="15"/>
                                </a:lnTo>
                                <a:lnTo>
                                  <a:pt x="826" y="4"/>
                                </a:lnTo>
                                <a:lnTo>
                                  <a:pt x="744" y="0"/>
                                </a:lnTo>
                                <a:close/>
                              </a:path>
                            </a:pathLst>
                          </a:custGeom>
                          <a:solidFill>
                            <a:srgbClr val="FFFFFF"/>
                          </a:solidFill>
                          <a:ln>
                            <a:noFill/>
                          </a:ln>
                        </wps:spPr>
                        <wps:bodyPr upright="1"/>
                      </wps:wsp>
                      <wps:wsp>
                        <wps:cNvPr id="16" name="FreeForm 106"/>
                        <wps:cNvSpPr/>
                        <wps:spPr>
                          <a:xfrm>
                            <a:off x="441" y="222"/>
                            <a:ext cx="1489" cy="1288"/>
                          </a:xfrm>
                          <a:custGeom>
                            <a:avLst/>
                            <a:gdLst/>
                            <a:ahLst/>
                            <a:cxnLst/>
                            <a:rect l="0" t="0" r="0" b="0"/>
                            <a:pathLst>
                              <a:path w="1489" h="1288">
                                <a:moveTo>
                                  <a:pt x="0" y="644"/>
                                </a:moveTo>
                                <a:lnTo>
                                  <a:pt x="4" y="574"/>
                                </a:lnTo>
                                <a:lnTo>
                                  <a:pt x="17" y="506"/>
                                </a:lnTo>
                                <a:lnTo>
                                  <a:pt x="38" y="440"/>
                                </a:lnTo>
                                <a:lnTo>
                                  <a:pt x="66" y="378"/>
                                </a:lnTo>
                                <a:lnTo>
                                  <a:pt x="102" y="319"/>
                                </a:lnTo>
                                <a:lnTo>
                                  <a:pt x="144" y="263"/>
                                </a:lnTo>
                                <a:lnTo>
                                  <a:pt x="192" y="212"/>
                                </a:lnTo>
                                <a:lnTo>
                                  <a:pt x="246" y="166"/>
                                </a:lnTo>
                                <a:lnTo>
                                  <a:pt x="305" y="124"/>
                                </a:lnTo>
                                <a:lnTo>
                                  <a:pt x="369" y="88"/>
                                </a:lnTo>
                                <a:lnTo>
                                  <a:pt x="437" y="57"/>
                                </a:lnTo>
                                <a:lnTo>
                                  <a:pt x="509" y="33"/>
                                </a:lnTo>
                                <a:lnTo>
                                  <a:pt x="585" y="15"/>
                                </a:lnTo>
                                <a:lnTo>
                                  <a:pt x="663" y="4"/>
                                </a:lnTo>
                                <a:lnTo>
                                  <a:pt x="744" y="0"/>
                                </a:lnTo>
                                <a:lnTo>
                                  <a:pt x="826" y="4"/>
                                </a:lnTo>
                                <a:lnTo>
                                  <a:pt x="904" y="15"/>
                                </a:lnTo>
                                <a:lnTo>
                                  <a:pt x="980" y="33"/>
                                </a:lnTo>
                                <a:lnTo>
                                  <a:pt x="1052" y="57"/>
                                </a:lnTo>
                                <a:lnTo>
                                  <a:pt x="1120" y="88"/>
                                </a:lnTo>
                                <a:lnTo>
                                  <a:pt x="1184" y="124"/>
                                </a:lnTo>
                                <a:lnTo>
                                  <a:pt x="1243" y="166"/>
                                </a:lnTo>
                                <a:lnTo>
                                  <a:pt x="1297" y="212"/>
                                </a:lnTo>
                                <a:lnTo>
                                  <a:pt x="1345" y="263"/>
                                </a:lnTo>
                                <a:lnTo>
                                  <a:pt x="1387" y="319"/>
                                </a:lnTo>
                                <a:lnTo>
                                  <a:pt x="1423" y="378"/>
                                </a:lnTo>
                                <a:lnTo>
                                  <a:pt x="1451" y="440"/>
                                </a:lnTo>
                                <a:lnTo>
                                  <a:pt x="1472" y="506"/>
                                </a:lnTo>
                                <a:lnTo>
                                  <a:pt x="1485" y="574"/>
                                </a:lnTo>
                                <a:lnTo>
                                  <a:pt x="1489" y="644"/>
                                </a:lnTo>
                                <a:lnTo>
                                  <a:pt x="1485" y="714"/>
                                </a:lnTo>
                                <a:lnTo>
                                  <a:pt x="1472" y="782"/>
                                </a:lnTo>
                                <a:lnTo>
                                  <a:pt x="1451" y="847"/>
                                </a:lnTo>
                                <a:lnTo>
                                  <a:pt x="1423" y="910"/>
                                </a:lnTo>
                                <a:lnTo>
                                  <a:pt x="1387" y="969"/>
                                </a:lnTo>
                                <a:lnTo>
                                  <a:pt x="1345" y="1024"/>
                                </a:lnTo>
                                <a:lnTo>
                                  <a:pt x="1297" y="1075"/>
                                </a:lnTo>
                                <a:lnTo>
                                  <a:pt x="1243" y="1122"/>
                                </a:lnTo>
                                <a:lnTo>
                                  <a:pt x="1184" y="1164"/>
                                </a:lnTo>
                                <a:lnTo>
                                  <a:pt x="1120" y="1200"/>
                                </a:lnTo>
                                <a:lnTo>
                                  <a:pt x="1052" y="1231"/>
                                </a:lnTo>
                                <a:lnTo>
                                  <a:pt x="980" y="1255"/>
                                </a:lnTo>
                                <a:lnTo>
                                  <a:pt x="904" y="1273"/>
                                </a:lnTo>
                                <a:lnTo>
                                  <a:pt x="826" y="1284"/>
                                </a:lnTo>
                                <a:lnTo>
                                  <a:pt x="744" y="1288"/>
                                </a:lnTo>
                                <a:lnTo>
                                  <a:pt x="663" y="1284"/>
                                </a:lnTo>
                                <a:lnTo>
                                  <a:pt x="585" y="1273"/>
                                </a:lnTo>
                                <a:lnTo>
                                  <a:pt x="509" y="1255"/>
                                </a:lnTo>
                                <a:lnTo>
                                  <a:pt x="437" y="1231"/>
                                </a:lnTo>
                                <a:lnTo>
                                  <a:pt x="369" y="1200"/>
                                </a:lnTo>
                                <a:lnTo>
                                  <a:pt x="305" y="1164"/>
                                </a:lnTo>
                                <a:lnTo>
                                  <a:pt x="246" y="1122"/>
                                </a:lnTo>
                                <a:lnTo>
                                  <a:pt x="192" y="1075"/>
                                </a:lnTo>
                                <a:lnTo>
                                  <a:pt x="144" y="1024"/>
                                </a:lnTo>
                                <a:lnTo>
                                  <a:pt x="102" y="969"/>
                                </a:lnTo>
                                <a:lnTo>
                                  <a:pt x="66" y="910"/>
                                </a:lnTo>
                                <a:lnTo>
                                  <a:pt x="38" y="847"/>
                                </a:lnTo>
                                <a:lnTo>
                                  <a:pt x="17" y="782"/>
                                </a:lnTo>
                                <a:lnTo>
                                  <a:pt x="4" y="714"/>
                                </a:lnTo>
                                <a:lnTo>
                                  <a:pt x="0" y="644"/>
                                </a:lnTo>
                                <a:close/>
                              </a:path>
                            </a:pathLst>
                          </a:custGeom>
                          <a:noFill/>
                          <a:ln w="25400" cap="flat" cmpd="sng">
                            <a:solidFill>
                              <a:srgbClr val="000000"/>
                            </a:solidFill>
                            <a:prstDash val="solid"/>
                            <a:headEnd type="none" w="med" len="med"/>
                            <a:tailEnd type="none" w="med" len="med"/>
                          </a:ln>
                        </wps:spPr>
                        <wps:bodyPr upright="1"/>
                      </wps:wsp>
                      <pic:pic xmlns:pic="http://schemas.openxmlformats.org/drawingml/2006/picture">
                        <pic:nvPicPr>
                          <pic:cNvPr id="17" name="Picture 17"/>
                          <pic:cNvPicPr>
                            <a:picLocks noChangeAspect="1"/>
                          </pic:cNvPicPr>
                        </pic:nvPicPr>
                        <pic:blipFill>
                          <a:blip r:embed="rId63"/>
                          <a:stretch>
                            <a:fillRect/>
                          </a:stretch>
                        </pic:blipFill>
                        <pic:spPr>
                          <a:xfrm>
                            <a:off x="679" y="504"/>
                            <a:ext cx="1013" cy="728"/>
                          </a:xfrm>
                          <a:prstGeom prst="rect">
                            <a:avLst/>
                          </a:prstGeom>
                          <a:noFill/>
                          <a:ln>
                            <a:noFill/>
                          </a:ln>
                        </pic:spPr>
                      </pic:pic>
                      <wps:wsp>
                        <wps:cNvPr id="24" name="FreeForm 114"/>
                        <wps:cNvSpPr/>
                        <wps:spPr>
                          <a:xfrm>
                            <a:off x="6016" y="106"/>
                            <a:ext cx="3281" cy="2377"/>
                          </a:xfrm>
                          <a:custGeom>
                            <a:avLst/>
                            <a:gdLst/>
                            <a:ahLst/>
                            <a:cxnLst/>
                            <a:rect l="0" t="0" r="0" b="0"/>
                            <a:pathLst>
                              <a:path w="3281" h="2377">
                                <a:moveTo>
                                  <a:pt x="1641" y="0"/>
                                </a:moveTo>
                                <a:lnTo>
                                  <a:pt x="1553" y="2"/>
                                </a:lnTo>
                                <a:lnTo>
                                  <a:pt x="1468" y="7"/>
                                </a:lnTo>
                                <a:lnTo>
                                  <a:pt x="1383" y="15"/>
                                </a:lnTo>
                                <a:lnTo>
                                  <a:pt x="1300" y="26"/>
                                </a:lnTo>
                                <a:lnTo>
                                  <a:pt x="1218" y="40"/>
                                </a:lnTo>
                                <a:lnTo>
                                  <a:pt x="1138" y="57"/>
                                </a:lnTo>
                                <a:lnTo>
                                  <a:pt x="1059" y="77"/>
                                </a:lnTo>
                                <a:lnTo>
                                  <a:pt x="983" y="99"/>
                                </a:lnTo>
                                <a:lnTo>
                                  <a:pt x="909" y="125"/>
                                </a:lnTo>
                                <a:lnTo>
                                  <a:pt x="836" y="152"/>
                                </a:lnTo>
                                <a:lnTo>
                                  <a:pt x="766" y="183"/>
                                </a:lnTo>
                                <a:lnTo>
                                  <a:pt x="698" y="216"/>
                                </a:lnTo>
                                <a:lnTo>
                                  <a:pt x="633" y="251"/>
                                </a:lnTo>
                                <a:lnTo>
                                  <a:pt x="570" y="288"/>
                                </a:lnTo>
                                <a:lnTo>
                                  <a:pt x="510" y="327"/>
                                </a:lnTo>
                                <a:lnTo>
                                  <a:pt x="452" y="369"/>
                                </a:lnTo>
                                <a:lnTo>
                                  <a:pt x="398" y="413"/>
                                </a:lnTo>
                                <a:lnTo>
                                  <a:pt x="346" y="458"/>
                                </a:lnTo>
                                <a:lnTo>
                                  <a:pt x="298" y="506"/>
                                </a:lnTo>
                                <a:lnTo>
                                  <a:pt x="252" y="555"/>
                                </a:lnTo>
                                <a:lnTo>
                                  <a:pt x="210" y="606"/>
                                </a:lnTo>
                                <a:lnTo>
                                  <a:pt x="172" y="658"/>
                                </a:lnTo>
                                <a:lnTo>
                                  <a:pt x="137" y="712"/>
                                </a:lnTo>
                                <a:lnTo>
                                  <a:pt x="106" y="767"/>
                                </a:lnTo>
                                <a:lnTo>
                                  <a:pt x="78" y="824"/>
                                </a:lnTo>
                                <a:lnTo>
                                  <a:pt x="55" y="882"/>
                                </a:lnTo>
                                <a:lnTo>
                                  <a:pt x="35" y="941"/>
                                </a:lnTo>
                                <a:lnTo>
                                  <a:pt x="20" y="1002"/>
                                </a:lnTo>
                                <a:lnTo>
                                  <a:pt x="9" y="1063"/>
                                </a:lnTo>
                                <a:lnTo>
                                  <a:pt x="2" y="1125"/>
                                </a:lnTo>
                                <a:lnTo>
                                  <a:pt x="0" y="1188"/>
                                </a:lnTo>
                                <a:lnTo>
                                  <a:pt x="2" y="1252"/>
                                </a:lnTo>
                                <a:lnTo>
                                  <a:pt x="9" y="1314"/>
                                </a:lnTo>
                                <a:lnTo>
                                  <a:pt x="20" y="1375"/>
                                </a:lnTo>
                                <a:lnTo>
                                  <a:pt x="35" y="1435"/>
                                </a:lnTo>
                                <a:lnTo>
                                  <a:pt x="55" y="1495"/>
                                </a:lnTo>
                                <a:lnTo>
                                  <a:pt x="78" y="1553"/>
                                </a:lnTo>
                                <a:lnTo>
                                  <a:pt x="106" y="1609"/>
                                </a:lnTo>
                                <a:lnTo>
                                  <a:pt x="137" y="1665"/>
                                </a:lnTo>
                                <a:lnTo>
                                  <a:pt x="172" y="1719"/>
                                </a:lnTo>
                                <a:lnTo>
                                  <a:pt x="210" y="1771"/>
                                </a:lnTo>
                                <a:lnTo>
                                  <a:pt x="252" y="1822"/>
                                </a:lnTo>
                                <a:lnTo>
                                  <a:pt x="298" y="1871"/>
                                </a:lnTo>
                                <a:lnTo>
                                  <a:pt x="346" y="1919"/>
                                </a:lnTo>
                                <a:lnTo>
                                  <a:pt x="398" y="1964"/>
                                </a:lnTo>
                                <a:lnTo>
                                  <a:pt x="452" y="2008"/>
                                </a:lnTo>
                                <a:lnTo>
                                  <a:pt x="510" y="2049"/>
                                </a:lnTo>
                                <a:lnTo>
                                  <a:pt x="570" y="2089"/>
                                </a:lnTo>
                                <a:lnTo>
                                  <a:pt x="633" y="2126"/>
                                </a:lnTo>
                                <a:lnTo>
                                  <a:pt x="698" y="2161"/>
                                </a:lnTo>
                                <a:lnTo>
                                  <a:pt x="766" y="2194"/>
                                </a:lnTo>
                                <a:lnTo>
                                  <a:pt x="836" y="2225"/>
                                </a:lnTo>
                                <a:lnTo>
                                  <a:pt x="909" y="2252"/>
                                </a:lnTo>
                                <a:lnTo>
                                  <a:pt x="983" y="2278"/>
                                </a:lnTo>
                                <a:lnTo>
                                  <a:pt x="1059" y="2300"/>
                                </a:lnTo>
                                <a:lnTo>
                                  <a:pt x="1138" y="2320"/>
                                </a:lnTo>
                                <a:lnTo>
                                  <a:pt x="1218" y="2337"/>
                                </a:lnTo>
                                <a:lnTo>
                                  <a:pt x="1300" y="2351"/>
                                </a:lnTo>
                                <a:lnTo>
                                  <a:pt x="1383" y="2362"/>
                                </a:lnTo>
                                <a:lnTo>
                                  <a:pt x="1468" y="2370"/>
                                </a:lnTo>
                                <a:lnTo>
                                  <a:pt x="1553" y="2375"/>
                                </a:lnTo>
                                <a:lnTo>
                                  <a:pt x="1641" y="2377"/>
                                </a:lnTo>
                                <a:lnTo>
                                  <a:pt x="1728" y="2375"/>
                                </a:lnTo>
                                <a:lnTo>
                                  <a:pt x="1814" y="2370"/>
                                </a:lnTo>
                                <a:lnTo>
                                  <a:pt x="1898" y="2362"/>
                                </a:lnTo>
                                <a:lnTo>
                                  <a:pt x="1982" y="2351"/>
                                </a:lnTo>
                                <a:lnTo>
                                  <a:pt x="2063" y="2337"/>
                                </a:lnTo>
                                <a:lnTo>
                                  <a:pt x="2143" y="2320"/>
                                </a:lnTo>
                                <a:lnTo>
                                  <a:pt x="2222" y="2300"/>
                                </a:lnTo>
                                <a:lnTo>
                                  <a:pt x="2298" y="2278"/>
                                </a:lnTo>
                                <a:lnTo>
                                  <a:pt x="2373" y="2252"/>
                                </a:lnTo>
                                <a:lnTo>
                                  <a:pt x="2445" y="2225"/>
                                </a:lnTo>
                                <a:lnTo>
                                  <a:pt x="2515" y="2194"/>
                                </a:lnTo>
                                <a:lnTo>
                                  <a:pt x="2583" y="2161"/>
                                </a:lnTo>
                                <a:lnTo>
                                  <a:pt x="2648" y="2126"/>
                                </a:lnTo>
                                <a:lnTo>
                                  <a:pt x="2711" y="2089"/>
                                </a:lnTo>
                                <a:lnTo>
                                  <a:pt x="2771" y="2049"/>
                                </a:lnTo>
                                <a:lnTo>
                                  <a:pt x="2829" y="2008"/>
                                </a:lnTo>
                                <a:lnTo>
                                  <a:pt x="2883" y="1964"/>
                                </a:lnTo>
                                <a:lnTo>
                                  <a:pt x="2935" y="1919"/>
                                </a:lnTo>
                                <a:lnTo>
                                  <a:pt x="2984" y="1871"/>
                                </a:lnTo>
                                <a:lnTo>
                                  <a:pt x="3029" y="1822"/>
                                </a:lnTo>
                                <a:lnTo>
                                  <a:pt x="3071" y="1771"/>
                                </a:lnTo>
                                <a:lnTo>
                                  <a:pt x="3109" y="1719"/>
                                </a:lnTo>
                                <a:lnTo>
                                  <a:pt x="3144" y="1665"/>
                                </a:lnTo>
                                <a:lnTo>
                                  <a:pt x="3175" y="1609"/>
                                </a:lnTo>
                                <a:lnTo>
                                  <a:pt x="3203" y="1553"/>
                                </a:lnTo>
                                <a:lnTo>
                                  <a:pt x="3226" y="1495"/>
                                </a:lnTo>
                                <a:lnTo>
                                  <a:pt x="3246" y="1435"/>
                                </a:lnTo>
                                <a:lnTo>
                                  <a:pt x="3261" y="1375"/>
                                </a:lnTo>
                                <a:lnTo>
                                  <a:pt x="3272" y="1314"/>
                                </a:lnTo>
                                <a:lnTo>
                                  <a:pt x="3279" y="1252"/>
                                </a:lnTo>
                                <a:lnTo>
                                  <a:pt x="3281" y="1188"/>
                                </a:lnTo>
                                <a:lnTo>
                                  <a:pt x="3279" y="1125"/>
                                </a:lnTo>
                                <a:lnTo>
                                  <a:pt x="3272" y="1063"/>
                                </a:lnTo>
                                <a:lnTo>
                                  <a:pt x="3261" y="1002"/>
                                </a:lnTo>
                                <a:lnTo>
                                  <a:pt x="3246" y="941"/>
                                </a:lnTo>
                                <a:lnTo>
                                  <a:pt x="3226" y="882"/>
                                </a:lnTo>
                                <a:lnTo>
                                  <a:pt x="3203" y="824"/>
                                </a:lnTo>
                                <a:lnTo>
                                  <a:pt x="3175" y="767"/>
                                </a:lnTo>
                                <a:lnTo>
                                  <a:pt x="3144" y="712"/>
                                </a:lnTo>
                                <a:lnTo>
                                  <a:pt x="3109" y="658"/>
                                </a:lnTo>
                                <a:lnTo>
                                  <a:pt x="3071" y="606"/>
                                </a:lnTo>
                                <a:lnTo>
                                  <a:pt x="3029" y="555"/>
                                </a:lnTo>
                                <a:lnTo>
                                  <a:pt x="2984" y="506"/>
                                </a:lnTo>
                                <a:lnTo>
                                  <a:pt x="2935" y="458"/>
                                </a:lnTo>
                                <a:lnTo>
                                  <a:pt x="2883" y="413"/>
                                </a:lnTo>
                                <a:lnTo>
                                  <a:pt x="2829" y="369"/>
                                </a:lnTo>
                                <a:lnTo>
                                  <a:pt x="2771" y="327"/>
                                </a:lnTo>
                                <a:lnTo>
                                  <a:pt x="2711" y="288"/>
                                </a:lnTo>
                                <a:lnTo>
                                  <a:pt x="2648" y="251"/>
                                </a:lnTo>
                                <a:lnTo>
                                  <a:pt x="2583" y="216"/>
                                </a:lnTo>
                                <a:lnTo>
                                  <a:pt x="2515" y="183"/>
                                </a:lnTo>
                                <a:lnTo>
                                  <a:pt x="2445" y="152"/>
                                </a:lnTo>
                                <a:lnTo>
                                  <a:pt x="2373" y="125"/>
                                </a:lnTo>
                                <a:lnTo>
                                  <a:pt x="2298" y="99"/>
                                </a:lnTo>
                                <a:lnTo>
                                  <a:pt x="2222" y="77"/>
                                </a:lnTo>
                                <a:lnTo>
                                  <a:pt x="2143" y="57"/>
                                </a:lnTo>
                                <a:lnTo>
                                  <a:pt x="2063" y="40"/>
                                </a:lnTo>
                                <a:lnTo>
                                  <a:pt x="1982" y="26"/>
                                </a:lnTo>
                                <a:lnTo>
                                  <a:pt x="1898" y="15"/>
                                </a:lnTo>
                                <a:lnTo>
                                  <a:pt x="1814" y="7"/>
                                </a:lnTo>
                                <a:lnTo>
                                  <a:pt x="1728" y="2"/>
                                </a:lnTo>
                                <a:lnTo>
                                  <a:pt x="1641" y="0"/>
                                </a:lnTo>
                                <a:close/>
                              </a:path>
                            </a:pathLst>
                          </a:custGeom>
                          <a:solidFill>
                            <a:srgbClr val="FFFFFF"/>
                          </a:solidFill>
                          <a:ln>
                            <a:noFill/>
                          </a:ln>
                        </wps:spPr>
                        <wps:bodyPr upright="1"/>
                      </wps:wsp>
                      <wps:wsp>
                        <wps:cNvPr id="25" name="FreeForm 115"/>
                        <wps:cNvSpPr/>
                        <wps:spPr>
                          <a:xfrm>
                            <a:off x="6016" y="106"/>
                            <a:ext cx="3281" cy="2377"/>
                          </a:xfrm>
                          <a:custGeom>
                            <a:avLst/>
                            <a:gdLst/>
                            <a:ahLst/>
                            <a:cxnLst/>
                            <a:rect l="0" t="0" r="0" b="0"/>
                            <a:pathLst>
                              <a:path w="3281" h="2377">
                                <a:moveTo>
                                  <a:pt x="0" y="1188"/>
                                </a:moveTo>
                                <a:lnTo>
                                  <a:pt x="2" y="1125"/>
                                </a:lnTo>
                                <a:lnTo>
                                  <a:pt x="9" y="1063"/>
                                </a:lnTo>
                                <a:lnTo>
                                  <a:pt x="20" y="1002"/>
                                </a:lnTo>
                                <a:lnTo>
                                  <a:pt x="35" y="941"/>
                                </a:lnTo>
                                <a:lnTo>
                                  <a:pt x="55" y="882"/>
                                </a:lnTo>
                                <a:lnTo>
                                  <a:pt x="78" y="824"/>
                                </a:lnTo>
                                <a:lnTo>
                                  <a:pt x="106" y="767"/>
                                </a:lnTo>
                                <a:lnTo>
                                  <a:pt x="137" y="712"/>
                                </a:lnTo>
                                <a:lnTo>
                                  <a:pt x="172" y="658"/>
                                </a:lnTo>
                                <a:lnTo>
                                  <a:pt x="210" y="606"/>
                                </a:lnTo>
                                <a:lnTo>
                                  <a:pt x="252" y="555"/>
                                </a:lnTo>
                                <a:lnTo>
                                  <a:pt x="298" y="506"/>
                                </a:lnTo>
                                <a:lnTo>
                                  <a:pt x="346" y="458"/>
                                </a:lnTo>
                                <a:lnTo>
                                  <a:pt x="398" y="413"/>
                                </a:lnTo>
                                <a:lnTo>
                                  <a:pt x="452" y="369"/>
                                </a:lnTo>
                                <a:lnTo>
                                  <a:pt x="510" y="327"/>
                                </a:lnTo>
                                <a:lnTo>
                                  <a:pt x="570" y="288"/>
                                </a:lnTo>
                                <a:lnTo>
                                  <a:pt x="633" y="251"/>
                                </a:lnTo>
                                <a:lnTo>
                                  <a:pt x="698" y="216"/>
                                </a:lnTo>
                                <a:lnTo>
                                  <a:pt x="766" y="183"/>
                                </a:lnTo>
                                <a:lnTo>
                                  <a:pt x="836" y="152"/>
                                </a:lnTo>
                                <a:lnTo>
                                  <a:pt x="909" y="125"/>
                                </a:lnTo>
                                <a:lnTo>
                                  <a:pt x="983" y="99"/>
                                </a:lnTo>
                                <a:lnTo>
                                  <a:pt x="1059" y="77"/>
                                </a:lnTo>
                                <a:lnTo>
                                  <a:pt x="1138" y="57"/>
                                </a:lnTo>
                                <a:lnTo>
                                  <a:pt x="1218" y="40"/>
                                </a:lnTo>
                                <a:lnTo>
                                  <a:pt x="1300" y="26"/>
                                </a:lnTo>
                                <a:lnTo>
                                  <a:pt x="1383" y="15"/>
                                </a:lnTo>
                                <a:lnTo>
                                  <a:pt x="1468" y="7"/>
                                </a:lnTo>
                                <a:lnTo>
                                  <a:pt x="1553" y="2"/>
                                </a:lnTo>
                                <a:lnTo>
                                  <a:pt x="1641" y="0"/>
                                </a:lnTo>
                                <a:lnTo>
                                  <a:pt x="1728" y="2"/>
                                </a:lnTo>
                                <a:lnTo>
                                  <a:pt x="1814" y="7"/>
                                </a:lnTo>
                                <a:lnTo>
                                  <a:pt x="1898" y="15"/>
                                </a:lnTo>
                                <a:lnTo>
                                  <a:pt x="1982" y="26"/>
                                </a:lnTo>
                                <a:lnTo>
                                  <a:pt x="2063" y="40"/>
                                </a:lnTo>
                                <a:lnTo>
                                  <a:pt x="2143" y="57"/>
                                </a:lnTo>
                                <a:lnTo>
                                  <a:pt x="2222" y="77"/>
                                </a:lnTo>
                                <a:lnTo>
                                  <a:pt x="2298" y="99"/>
                                </a:lnTo>
                                <a:lnTo>
                                  <a:pt x="2373" y="125"/>
                                </a:lnTo>
                                <a:lnTo>
                                  <a:pt x="2445" y="152"/>
                                </a:lnTo>
                                <a:lnTo>
                                  <a:pt x="2515" y="183"/>
                                </a:lnTo>
                                <a:lnTo>
                                  <a:pt x="2583" y="216"/>
                                </a:lnTo>
                                <a:lnTo>
                                  <a:pt x="2648" y="251"/>
                                </a:lnTo>
                                <a:lnTo>
                                  <a:pt x="2711" y="288"/>
                                </a:lnTo>
                                <a:lnTo>
                                  <a:pt x="2771" y="327"/>
                                </a:lnTo>
                                <a:lnTo>
                                  <a:pt x="2829" y="369"/>
                                </a:lnTo>
                                <a:lnTo>
                                  <a:pt x="2883" y="413"/>
                                </a:lnTo>
                                <a:lnTo>
                                  <a:pt x="2935" y="458"/>
                                </a:lnTo>
                                <a:lnTo>
                                  <a:pt x="2984" y="506"/>
                                </a:lnTo>
                                <a:lnTo>
                                  <a:pt x="3029" y="555"/>
                                </a:lnTo>
                                <a:lnTo>
                                  <a:pt x="3071" y="606"/>
                                </a:lnTo>
                                <a:lnTo>
                                  <a:pt x="3109" y="658"/>
                                </a:lnTo>
                                <a:lnTo>
                                  <a:pt x="3144" y="712"/>
                                </a:lnTo>
                                <a:lnTo>
                                  <a:pt x="3175" y="767"/>
                                </a:lnTo>
                                <a:lnTo>
                                  <a:pt x="3203" y="824"/>
                                </a:lnTo>
                                <a:lnTo>
                                  <a:pt x="3226" y="882"/>
                                </a:lnTo>
                                <a:lnTo>
                                  <a:pt x="3246" y="941"/>
                                </a:lnTo>
                                <a:lnTo>
                                  <a:pt x="3261" y="1002"/>
                                </a:lnTo>
                                <a:lnTo>
                                  <a:pt x="3272" y="1063"/>
                                </a:lnTo>
                                <a:lnTo>
                                  <a:pt x="3279" y="1125"/>
                                </a:lnTo>
                                <a:lnTo>
                                  <a:pt x="3281" y="1188"/>
                                </a:lnTo>
                                <a:lnTo>
                                  <a:pt x="3279" y="1252"/>
                                </a:lnTo>
                                <a:lnTo>
                                  <a:pt x="3272" y="1314"/>
                                </a:lnTo>
                                <a:lnTo>
                                  <a:pt x="3261" y="1375"/>
                                </a:lnTo>
                                <a:lnTo>
                                  <a:pt x="3246" y="1435"/>
                                </a:lnTo>
                                <a:lnTo>
                                  <a:pt x="3226" y="1495"/>
                                </a:lnTo>
                                <a:lnTo>
                                  <a:pt x="3203" y="1553"/>
                                </a:lnTo>
                                <a:lnTo>
                                  <a:pt x="3175" y="1609"/>
                                </a:lnTo>
                                <a:lnTo>
                                  <a:pt x="3144" y="1665"/>
                                </a:lnTo>
                                <a:lnTo>
                                  <a:pt x="3109" y="1719"/>
                                </a:lnTo>
                                <a:lnTo>
                                  <a:pt x="3071" y="1771"/>
                                </a:lnTo>
                                <a:lnTo>
                                  <a:pt x="3029" y="1822"/>
                                </a:lnTo>
                                <a:lnTo>
                                  <a:pt x="2984" y="1871"/>
                                </a:lnTo>
                                <a:lnTo>
                                  <a:pt x="2935" y="1919"/>
                                </a:lnTo>
                                <a:lnTo>
                                  <a:pt x="2883" y="1964"/>
                                </a:lnTo>
                                <a:lnTo>
                                  <a:pt x="2829" y="2008"/>
                                </a:lnTo>
                                <a:lnTo>
                                  <a:pt x="2771" y="2049"/>
                                </a:lnTo>
                                <a:lnTo>
                                  <a:pt x="2711" y="2089"/>
                                </a:lnTo>
                                <a:lnTo>
                                  <a:pt x="2648" y="2126"/>
                                </a:lnTo>
                                <a:lnTo>
                                  <a:pt x="2583" y="2161"/>
                                </a:lnTo>
                                <a:lnTo>
                                  <a:pt x="2515" y="2194"/>
                                </a:lnTo>
                                <a:lnTo>
                                  <a:pt x="2445" y="2225"/>
                                </a:lnTo>
                                <a:lnTo>
                                  <a:pt x="2373" y="2252"/>
                                </a:lnTo>
                                <a:lnTo>
                                  <a:pt x="2298" y="2278"/>
                                </a:lnTo>
                                <a:lnTo>
                                  <a:pt x="2222" y="2300"/>
                                </a:lnTo>
                                <a:lnTo>
                                  <a:pt x="2143" y="2320"/>
                                </a:lnTo>
                                <a:lnTo>
                                  <a:pt x="2063" y="2337"/>
                                </a:lnTo>
                                <a:lnTo>
                                  <a:pt x="1982" y="2351"/>
                                </a:lnTo>
                                <a:lnTo>
                                  <a:pt x="1898" y="2362"/>
                                </a:lnTo>
                                <a:lnTo>
                                  <a:pt x="1814" y="2370"/>
                                </a:lnTo>
                                <a:lnTo>
                                  <a:pt x="1728" y="2375"/>
                                </a:lnTo>
                                <a:lnTo>
                                  <a:pt x="1641" y="2377"/>
                                </a:lnTo>
                                <a:lnTo>
                                  <a:pt x="1553" y="2375"/>
                                </a:lnTo>
                                <a:lnTo>
                                  <a:pt x="1468" y="2370"/>
                                </a:lnTo>
                                <a:lnTo>
                                  <a:pt x="1383" y="2362"/>
                                </a:lnTo>
                                <a:lnTo>
                                  <a:pt x="1300" y="2351"/>
                                </a:lnTo>
                                <a:lnTo>
                                  <a:pt x="1218" y="2337"/>
                                </a:lnTo>
                                <a:lnTo>
                                  <a:pt x="1138" y="2320"/>
                                </a:lnTo>
                                <a:lnTo>
                                  <a:pt x="1059" y="2300"/>
                                </a:lnTo>
                                <a:lnTo>
                                  <a:pt x="983" y="2278"/>
                                </a:lnTo>
                                <a:lnTo>
                                  <a:pt x="909" y="2252"/>
                                </a:lnTo>
                                <a:lnTo>
                                  <a:pt x="836" y="2225"/>
                                </a:lnTo>
                                <a:lnTo>
                                  <a:pt x="766" y="2194"/>
                                </a:lnTo>
                                <a:lnTo>
                                  <a:pt x="698" y="2161"/>
                                </a:lnTo>
                                <a:lnTo>
                                  <a:pt x="633" y="2126"/>
                                </a:lnTo>
                                <a:lnTo>
                                  <a:pt x="570" y="2089"/>
                                </a:lnTo>
                                <a:lnTo>
                                  <a:pt x="510" y="2049"/>
                                </a:lnTo>
                                <a:lnTo>
                                  <a:pt x="452" y="2008"/>
                                </a:lnTo>
                                <a:lnTo>
                                  <a:pt x="398" y="1964"/>
                                </a:lnTo>
                                <a:lnTo>
                                  <a:pt x="346" y="1919"/>
                                </a:lnTo>
                                <a:lnTo>
                                  <a:pt x="298" y="1871"/>
                                </a:lnTo>
                                <a:lnTo>
                                  <a:pt x="252" y="1822"/>
                                </a:lnTo>
                                <a:lnTo>
                                  <a:pt x="210" y="1771"/>
                                </a:lnTo>
                                <a:lnTo>
                                  <a:pt x="172" y="1719"/>
                                </a:lnTo>
                                <a:lnTo>
                                  <a:pt x="137" y="1665"/>
                                </a:lnTo>
                                <a:lnTo>
                                  <a:pt x="106" y="1609"/>
                                </a:lnTo>
                                <a:lnTo>
                                  <a:pt x="78" y="1553"/>
                                </a:lnTo>
                                <a:lnTo>
                                  <a:pt x="55" y="1495"/>
                                </a:lnTo>
                                <a:lnTo>
                                  <a:pt x="35" y="1435"/>
                                </a:lnTo>
                                <a:lnTo>
                                  <a:pt x="20" y="1375"/>
                                </a:lnTo>
                                <a:lnTo>
                                  <a:pt x="9" y="1314"/>
                                </a:lnTo>
                                <a:lnTo>
                                  <a:pt x="2" y="1252"/>
                                </a:lnTo>
                                <a:lnTo>
                                  <a:pt x="0" y="1188"/>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26" name="Picture 26"/>
                          <pic:cNvPicPr>
                            <a:picLocks noChangeAspect="1"/>
                          </pic:cNvPicPr>
                        </pic:nvPicPr>
                        <pic:blipFill>
                          <a:blip r:embed="rId64"/>
                          <a:stretch>
                            <a:fillRect/>
                          </a:stretch>
                        </pic:blipFill>
                        <pic:spPr>
                          <a:xfrm>
                            <a:off x="6516" y="547"/>
                            <a:ext cx="2280" cy="1496"/>
                          </a:xfrm>
                          <a:prstGeom prst="rect">
                            <a:avLst/>
                          </a:prstGeom>
                          <a:noFill/>
                          <a:ln>
                            <a:noFill/>
                          </a:ln>
                        </pic:spPr>
                      </pic:pic>
                      <wps:wsp>
                        <wps:cNvPr id="29" name="FreeForm 119"/>
                        <wps:cNvSpPr/>
                        <wps:spPr>
                          <a:xfrm>
                            <a:off x="976" y="3956"/>
                            <a:ext cx="2193" cy="2058"/>
                          </a:xfrm>
                          <a:custGeom>
                            <a:avLst/>
                            <a:gdLst/>
                            <a:ahLst/>
                            <a:cxnLst/>
                            <a:rect l="0" t="0" r="0" b="0"/>
                            <a:pathLst>
                              <a:path w="2193" h="2058">
                                <a:moveTo>
                                  <a:pt x="1097" y="0"/>
                                </a:moveTo>
                                <a:lnTo>
                                  <a:pt x="1018" y="2"/>
                                </a:lnTo>
                                <a:lnTo>
                                  <a:pt x="941" y="10"/>
                                </a:lnTo>
                                <a:lnTo>
                                  <a:pt x="866" y="22"/>
                                </a:lnTo>
                                <a:lnTo>
                                  <a:pt x="793" y="40"/>
                                </a:lnTo>
                                <a:lnTo>
                                  <a:pt x="722" y="61"/>
                                </a:lnTo>
                                <a:lnTo>
                                  <a:pt x="653" y="87"/>
                                </a:lnTo>
                                <a:lnTo>
                                  <a:pt x="586" y="118"/>
                                </a:lnTo>
                                <a:lnTo>
                                  <a:pt x="522" y="152"/>
                                </a:lnTo>
                                <a:lnTo>
                                  <a:pt x="461" y="190"/>
                                </a:lnTo>
                                <a:lnTo>
                                  <a:pt x="403" y="232"/>
                                </a:lnTo>
                                <a:lnTo>
                                  <a:pt x="347" y="277"/>
                                </a:lnTo>
                                <a:lnTo>
                                  <a:pt x="296" y="326"/>
                                </a:lnTo>
                                <a:lnTo>
                                  <a:pt x="247" y="377"/>
                                </a:lnTo>
                                <a:lnTo>
                                  <a:pt x="203" y="432"/>
                                </a:lnTo>
                                <a:lnTo>
                                  <a:pt x="162" y="489"/>
                                </a:lnTo>
                                <a:lnTo>
                                  <a:pt x="126" y="550"/>
                                </a:lnTo>
                                <a:lnTo>
                                  <a:pt x="94" y="612"/>
                                </a:lnTo>
                                <a:lnTo>
                                  <a:pt x="66" y="677"/>
                                </a:lnTo>
                                <a:lnTo>
                                  <a:pt x="43" y="744"/>
                                </a:lnTo>
                                <a:lnTo>
                                  <a:pt x="24" y="812"/>
                                </a:lnTo>
                                <a:lnTo>
                                  <a:pt x="11" y="883"/>
                                </a:lnTo>
                                <a:lnTo>
                                  <a:pt x="3" y="955"/>
                                </a:lnTo>
                                <a:lnTo>
                                  <a:pt x="0" y="1029"/>
                                </a:lnTo>
                                <a:lnTo>
                                  <a:pt x="3" y="1102"/>
                                </a:lnTo>
                                <a:lnTo>
                                  <a:pt x="11" y="1174"/>
                                </a:lnTo>
                                <a:lnTo>
                                  <a:pt x="24" y="1245"/>
                                </a:lnTo>
                                <a:lnTo>
                                  <a:pt x="43" y="1313"/>
                                </a:lnTo>
                                <a:lnTo>
                                  <a:pt x="66" y="1380"/>
                                </a:lnTo>
                                <a:lnTo>
                                  <a:pt x="94" y="1445"/>
                                </a:lnTo>
                                <a:lnTo>
                                  <a:pt x="126" y="1508"/>
                                </a:lnTo>
                                <a:lnTo>
                                  <a:pt x="162" y="1568"/>
                                </a:lnTo>
                                <a:lnTo>
                                  <a:pt x="203" y="1625"/>
                                </a:lnTo>
                                <a:lnTo>
                                  <a:pt x="247" y="1680"/>
                                </a:lnTo>
                                <a:lnTo>
                                  <a:pt x="296" y="1731"/>
                                </a:lnTo>
                                <a:lnTo>
                                  <a:pt x="347" y="1780"/>
                                </a:lnTo>
                                <a:lnTo>
                                  <a:pt x="403" y="1825"/>
                                </a:lnTo>
                                <a:lnTo>
                                  <a:pt x="461" y="1867"/>
                                </a:lnTo>
                                <a:lnTo>
                                  <a:pt x="522" y="1905"/>
                                </a:lnTo>
                                <a:lnTo>
                                  <a:pt x="586" y="1939"/>
                                </a:lnTo>
                                <a:lnTo>
                                  <a:pt x="653" y="1970"/>
                                </a:lnTo>
                                <a:lnTo>
                                  <a:pt x="722" y="1996"/>
                                </a:lnTo>
                                <a:lnTo>
                                  <a:pt x="793" y="2018"/>
                                </a:lnTo>
                                <a:lnTo>
                                  <a:pt x="866" y="2035"/>
                                </a:lnTo>
                                <a:lnTo>
                                  <a:pt x="941" y="2047"/>
                                </a:lnTo>
                                <a:lnTo>
                                  <a:pt x="1018" y="2055"/>
                                </a:lnTo>
                                <a:lnTo>
                                  <a:pt x="1097" y="2058"/>
                                </a:lnTo>
                                <a:lnTo>
                                  <a:pt x="1175" y="2055"/>
                                </a:lnTo>
                                <a:lnTo>
                                  <a:pt x="1252" y="2047"/>
                                </a:lnTo>
                                <a:lnTo>
                                  <a:pt x="1327" y="2035"/>
                                </a:lnTo>
                                <a:lnTo>
                                  <a:pt x="1400" y="2018"/>
                                </a:lnTo>
                                <a:lnTo>
                                  <a:pt x="1471" y="1996"/>
                                </a:lnTo>
                                <a:lnTo>
                                  <a:pt x="1540" y="1970"/>
                                </a:lnTo>
                                <a:lnTo>
                                  <a:pt x="1607" y="1939"/>
                                </a:lnTo>
                                <a:lnTo>
                                  <a:pt x="1671" y="1905"/>
                                </a:lnTo>
                                <a:lnTo>
                                  <a:pt x="1732" y="1867"/>
                                </a:lnTo>
                                <a:lnTo>
                                  <a:pt x="1790" y="1825"/>
                                </a:lnTo>
                                <a:lnTo>
                                  <a:pt x="1846" y="1780"/>
                                </a:lnTo>
                                <a:lnTo>
                                  <a:pt x="1897" y="1731"/>
                                </a:lnTo>
                                <a:lnTo>
                                  <a:pt x="1946" y="1680"/>
                                </a:lnTo>
                                <a:lnTo>
                                  <a:pt x="1990" y="1625"/>
                                </a:lnTo>
                                <a:lnTo>
                                  <a:pt x="2031" y="1568"/>
                                </a:lnTo>
                                <a:lnTo>
                                  <a:pt x="2067" y="1508"/>
                                </a:lnTo>
                                <a:lnTo>
                                  <a:pt x="2099" y="1445"/>
                                </a:lnTo>
                                <a:lnTo>
                                  <a:pt x="2127" y="1380"/>
                                </a:lnTo>
                                <a:lnTo>
                                  <a:pt x="2150" y="1313"/>
                                </a:lnTo>
                                <a:lnTo>
                                  <a:pt x="2169" y="1245"/>
                                </a:lnTo>
                                <a:lnTo>
                                  <a:pt x="2182" y="1174"/>
                                </a:lnTo>
                                <a:lnTo>
                                  <a:pt x="2190" y="1102"/>
                                </a:lnTo>
                                <a:lnTo>
                                  <a:pt x="2193" y="1029"/>
                                </a:lnTo>
                                <a:lnTo>
                                  <a:pt x="2190" y="955"/>
                                </a:lnTo>
                                <a:lnTo>
                                  <a:pt x="2182" y="883"/>
                                </a:lnTo>
                                <a:lnTo>
                                  <a:pt x="2169" y="812"/>
                                </a:lnTo>
                                <a:lnTo>
                                  <a:pt x="2150" y="744"/>
                                </a:lnTo>
                                <a:lnTo>
                                  <a:pt x="2127" y="677"/>
                                </a:lnTo>
                                <a:lnTo>
                                  <a:pt x="2099" y="612"/>
                                </a:lnTo>
                                <a:lnTo>
                                  <a:pt x="2067" y="550"/>
                                </a:lnTo>
                                <a:lnTo>
                                  <a:pt x="2031" y="489"/>
                                </a:lnTo>
                                <a:lnTo>
                                  <a:pt x="1990" y="432"/>
                                </a:lnTo>
                                <a:lnTo>
                                  <a:pt x="1946" y="377"/>
                                </a:lnTo>
                                <a:lnTo>
                                  <a:pt x="1897" y="326"/>
                                </a:lnTo>
                                <a:lnTo>
                                  <a:pt x="1846" y="277"/>
                                </a:lnTo>
                                <a:lnTo>
                                  <a:pt x="1790" y="232"/>
                                </a:lnTo>
                                <a:lnTo>
                                  <a:pt x="1732" y="190"/>
                                </a:lnTo>
                                <a:lnTo>
                                  <a:pt x="1671" y="152"/>
                                </a:lnTo>
                                <a:lnTo>
                                  <a:pt x="1607" y="118"/>
                                </a:lnTo>
                                <a:lnTo>
                                  <a:pt x="1540" y="87"/>
                                </a:lnTo>
                                <a:lnTo>
                                  <a:pt x="1471" y="61"/>
                                </a:lnTo>
                                <a:lnTo>
                                  <a:pt x="1400" y="40"/>
                                </a:lnTo>
                                <a:lnTo>
                                  <a:pt x="1327" y="22"/>
                                </a:lnTo>
                                <a:lnTo>
                                  <a:pt x="1252" y="10"/>
                                </a:lnTo>
                                <a:lnTo>
                                  <a:pt x="1175" y="2"/>
                                </a:lnTo>
                                <a:lnTo>
                                  <a:pt x="1097" y="0"/>
                                </a:lnTo>
                                <a:close/>
                              </a:path>
                            </a:pathLst>
                          </a:custGeom>
                          <a:solidFill>
                            <a:srgbClr val="FFFFFF"/>
                          </a:solidFill>
                          <a:ln>
                            <a:noFill/>
                          </a:ln>
                        </wps:spPr>
                        <wps:bodyPr upright="1"/>
                      </wps:wsp>
                      <wps:wsp>
                        <wps:cNvPr id="30" name="FreeForm 120"/>
                        <wps:cNvSpPr/>
                        <wps:spPr>
                          <a:xfrm>
                            <a:off x="976" y="3956"/>
                            <a:ext cx="2193" cy="2058"/>
                          </a:xfrm>
                          <a:custGeom>
                            <a:avLst/>
                            <a:gdLst/>
                            <a:ahLst/>
                            <a:cxnLst/>
                            <a:rect l="0" t="0" r="0" b="0"/>
                            <a:pathLst>
                              <a:path w="2193" h="2058">
                                <a:moveTo>
                                  <a:pt x="0" y="1029"/>
                                </a:moveTo>
                                <a:lnTo>
                                  <a:pt x="3" y="955"/>
                                </a:lnTo>
                                <a:lnTo>
                                  <a:pt x="11" y="883"/>
                                </a:lnTo>
                                <a:lnTo>
                                  <a:pt x="24" y="812"/>
                                </a:lnTo>
                                <a:lnTo>
                                  <a:pt x="43" y="744"/>
                                </a:lnTo>
                                <a:lnTo>
                                  <a:pt x="66" y="677"/>
                                </a:lnTo>
                                <a:lnTo>
                                  <a:pt x="94" y="612"/>
                                </a:lnTo>
                                <a:lnTo>
                                  <a:pt x="126" y="550"/>
                                </a:lnTo>
                                <a:lnTo>
                                  <a:pt x="162" y="489"/>
                                </a:lnTo>
                                <a:lnTo>
                                  <a:pt x="203" y="432"/>
                                </a:lnTo>
                                <a:lnTo>
                                  <a:pt x="247" y="377"/>
                                </a:lnTo>
                                <a:lnTo>
                                  <a:pt x="296" y="326"/>
                                </a:lnTo>
                                <a:lnTo>
                                  <a:pt x="347" y="277"/>
                                </a:lnTo>
                                <a:lnTo>
                                  <a:pt x="403" y="232"/>
                                </a:lnTo>
                                <a:lnTo>
                                  <a:pt x="461" y="190"/>
                                </a:lnTo>
                                <a:lnTo>
                                  <a:pt x="522" y="152"/>
                                </a:lnTo>
                                <a:lnTo>
                                  <a:pt x="586" y="118"/>
                                </a:lnTo>
                                <a:lnTo>
                                  <a:pt x="653" y="87"/>
                                </a:lnTo>
                                <a:lnTo>
                                  <a:pt x="722" y="61"/>
                                </a:lnTo>
                                <a:lnTo>
                                  <a:pt x="793" y="40"/>
                                </a:lnTo>
                                <a:lnTo>
                                  <a:pt x="866" y="22"/>
                                </a:lnTo>
                                <a:lnTo>
                                  <a:pt x="941" y="10"/>
                                </a:lnTo>
                                <a:lnTo>
                                  <a:pt x="1018" y="2"/>
                                </a:lnTo>
                                <a:lnTo>
                                  <a:pt x="1097" y="0"/>
                                </a:lnTo>
                                <a:lnTo>
                                  <a:pt x="1175" y="2"/>
                                </a:lnTo>
                                <a:lnTo>
                                  <a:pt x="1252" y="10"/>
                                </a:lnTo>
                                <a:lnTo>
                                  <a:pt x="1327" y="22"/>
                                </a:lnTo>
                                <a:lnTo>
                                  <a:pt x="1400" y="40"/>
                                </a:lnTo>
                                <a:lnTo>
                                  <a:pt x="1471" y="61"/>
                                </a:lnTo>
                                <a:lnTo>
                                  <a:pt x="1540" y="87"/>
                                </a:lnTo>
                                <a:lnTo>
                                  <a:pt x="1607" y="118"/>
                                </a:lnTo>
                                <a:lnTo>
                                  <a:pt x="1671" y="152"/>
                                </a:lnTo>
                                <a:lnTo>
                                  <a:pt x="1732" y="190"/>
                                </a:lnTo>
                                <a:lnTo>
                                  <a:pt x="1790" y="232"/>
                                </a:lnTo>
                                <a:lnTo>
                                  <a:pt x="1846" y="277"/>
                                </a:lnTo>
                                <a:lnTo>
                                  <a:pt x="1897" y="326"/>
                                </a:lnTo>
                                <a:lnTo>
                                  <a:pt x="1946" y="377"/>
                                </a:lnTo>
                                <a:lnTo>
                                  <a:pt x="1990" y="432"/>
                                </a:lnTo>
                                <a:lnTo>
                                  <a:pt x="2031" y="489"/>
                                </a:lnTo>
                                <a:lnTo>
                                  <a:pt x="2067" y="550"/>
                                </a:lnTo>
                                <a:lnTo>
                                  <a:pt x="2099" y="612"/>
                                </a:lnTo>
                                <a:lnTo>
                                  <a:pt x="2127" y="677"/>
                                </a:lnTo>
                                <a:lnTo>
                                  <a:pt x="2150" y="744"/>
                                </a:lnTo>
                                <a:lnTo>
                                  <a:pt x="2169" y="812"/>
                                </a:lnTo>
                                <a:lnTo>
                                  <a:pt x="2182" y="883"/>
                                </a:lnTo>
                                <a:lnTo>
                                  <a:pt x="2190" y="955"/>
                                </a:lnTo>
                                <a:lnTo>
                                  <a:pt x="2193" y="1029"/>
                                </a:lnTo>
                                <a:lnTo>
                                  <a:pt x="2190" y="1102"/>
                                </a:lnTo>
                                <a:lnTo>
                                  <a:pt x="2182" y="1174"/>
                                </a:lnTo>
                                <a:lnTo>
                                  <a:pt x="2169" y="1245"/>
                                </a:lnTo>
                                <a:lnTo>
                                  <a:pt x="2150" y="1313"/>
                                </a:lnTo>
                                <a:lnTo>
                                  <a:pt x="2127" y="1380"/>
                                </a:lnTo>
                                <a:lnTo>
                                  <a:pt x="2099" y="1445"/>
                                </a:lnTo>
                                <a:lnTo>
                                  <a:pt x="2067" y="1508"/>
                                </a:lnTo>
                                <a:lnTo>
                                  <a:pt x="2031" y="1568"/>
                                </a:lnTo>
                                <a:lnTo>
                                  <a:pt x="1990" y="1625"/>
                                </a:lnTo>
                                <a:lnTo>
                                  <a:pt x="1946" y="1680"/>
                                </a:lnTo>
                                <a:lnTo>
                                  <a:pt x="1897" y="1731"/>
                                </a:lnTo>
                                <a:lnTo>
                                  <a:pt x="1846" y="1780"/>
                                </a:lnTo>
                                <a:lnTo>
                                  <a:pt x="1790" y="1825"/>
                                </a:lnTo>
                                <a:lnTo>
                                  <a:pt x="1732" y="1867"/>
                                </a:lnTo>
                                <a:lnTo>
                                  <a:pt x="1671" y="1905"/>
                                </a:lnTo>
                                <a:lnTo>
                                  <a:pt x="1607" y="1939"/>
                                </a:lnTo>
                                <a:lnTo>
                                  <a:pt x="1540" y="1970"/>
                                </a:lnTo>
                                <a:lnTo>
                                  <a:pt x="1471" y="1996"/>
                                </a:lnTo>
                                <a:lnTo>
                                  <a:pt x="1400" y="2018"/>
                                </a:lnTo>
                                <a:lnTo>
                                  <a:pt x="1327" y="2035"/>
                                </a:lnTo>
                                <a:lnTo>
                                  <a:pt x="1252" y="2047"/>
                                </a:lnTo>
                                <a:lnTo>
                                  <a:pt x="1175" y="2055"/>
                                </a:lnTo>
                                <a:lnTo>
                                  <a:pt x="1097" y="2058"/>
                                </a:lnTo>
                                <a:lnTo>
                                  <a:pt x="1018" y="2055"/>
                                </a:lnTo>
                                <a:lnTo>
                                  <a:pt x="941" y="2047"/>
                                </a:lnTo>
                                <a:lnTo>
                                  <a:pt x="866" y="2035"/>
                                </a:lnTo>
                                <a:lnTo>
                                  <a:pt x="793" y="2018"/>
                                </a:lnTo>
                                <a:lnTo>
                                  <a:pt x="722" y="1996"/>
                                </a:lnTo>
                                <a:lnTo>
                                  <a:pt x="653" y="1970"/>
                                </a:lnTo>
                                <a:lnTo>
                                  <a:pt x="586" y="1939"/>
                                </a:lnTo>
                                <a:lnTo>
                                  <a:pt x="522" y="1905"/>
                                </a:lnTo>
                                <a:lnTo>
                                  <a:pt x="461" y="1867"/>
                                </a:lnTo>
                                <a:lnTo>
                                  <a:pt x="403" y="1825"/>
                                </a:lnTo>
                                <a:lnTo>
                                  <a:pt x="347" y="1780"/>
                                </a:lnTo>
                                <a:lnTo>
                                  <a:pt x="296" y="1731"/>
                                </a:lnTo>
                                <a:lnTo>
                                  <a:pt x="247" y="1680"/>
                                </a:lnTo>
                                <a:lnTo>
                                  <a:pt x="203" y="1625"/>
                                </a:lnTo>
                                <a:lnTo>
                                  <a:pt x="162" y="1568"/>
                                </a:lnTo>
                                <a:lnTo>
                                  <a:pt x="126" y="1508"/>
                                </a:lnTo>
                                <a:lnTo>
                                  <a:pt x="94" y="1445"/>
                                </a:lnTo>
                                <a:lnTo>
                                  <a:pt x="66" y="1380"/>
                                </a:lnTo>
                                <a:lnTo>
                                  <a:pt x="43" y="1313"/>
                                </a:lnTo>
                                <a:lnTo>
                                  <a:pt x="24" y="1245"/>
                                </a:lnTo>
                                <a:lnTo>
                                  <a:pt x="11" y="1174"/>
                                </a:lnTo>
                                <a:lnTo>
                                  <a:pt x="3" y="1102"/>
                                </a:lnTo>
                                <a:lnTo>
                                  <a:pt x="0" y="1029"/>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31" name="Picture 31"/>
                          <pic:cNvPicPr>
                            <a:picLocks noChangeAspect="1"/>
                          </pic:cNvPicPr>
                        </pic:nvPicPr>
                        <pic:blipFill>
                          <a:blip r:embed="rId65"/>
                          <a:stretch>
                            <a:fillRect/>
                          </a:stretch>
                        </pic:blipFill>
                        <pic:spPr>
                          <a:xfrm>
                            <a:off x="1317" y="4351"/>
                            <a:ext cx="1510" cy="1272"/>
                          </a:xfrm>
                          <a:prstGeom prst="rect">
                            <a:avLst/>
                          </a:prstGeom>
                          <a:noFill/>
                          <a:ln>
                            <a:noFill/>
                          </a:ln>
                        </pic:spPr>
                      </pic:pic>
                      <wps:wsp>
                        <wps:cNvPr id="34" name="FreeForm 124"/>
                        <wps:cNvSpPr/>
                        <wps:spPr>
                          <a:xfrm>
                            <a:off x="3403" y="4189"/>
                            <a:ext cx="2411" cy="2176"/>
                          </a:xfrm>
                          <a:custGeom>
                            <a:avLst/>
                            <a:gdLst/>
                            <a:ahLst/>
                            <a:cxnLst/>
                            <a:rect l="0" t="0" r="0" b="0"/>
                            <a:pathLst>
                              <a:path w="2411" h="2176">
                                <a:moveTo>
                                  <a:pt x="1205" y="0"/>
                                </a:moveTo>
                                <a:lnTo>
                                  <a:pt x="1126" y="2"/>
                                </a:lnTo>
                                <a:lnTo>
                                  <a:pt x="1048" y="9"/>
                                </a:lnTo>
                                <a:lnTo>
                                  <a:pt x="972" y="20"/>
                                </a:lnTo>
                                <a:lnTo>
                                  <a:pt x="897" y="35"/>
                                </a:lnTo>
                                <a:lnTo>
                                  <a:pt x="824" y="55"/>
                                </a:lnTo>
                                <a:lnTo>
                                  <a:pt x="754" y="79"/>
                                </a:lnTo>
                                <a:lnTo>
                                  <a:pt x="685" y="106"/>
                                </a:lnTo>
                                <a:lnTo>
                                  <a:pt x="619" y="137"/>
                                </a:lnTo>
                                <a:lnTo>
                                  <a:pt x="555" y="172"/>
                                </a:lnTo>
                                <a:lnTo>
                                  <a:pt x="494" y="209"/>
                                </a:lnTo>
                                <a:lnTo>
                                  <a:pt x="435" y="251"/>
                                </a:lnTo>
                                <a:lnTo>
                                  <a:pt x="380" y="295"/>
                                </a:lnTo>
                                <a:lnTo>
                                  <a:pt x="327" y="342"/>
                                </a:lnTo>
                                <a:lnTo>
                                  <a:pt x="278" y="392"/>
                                </a:lnTo>
                                <a:lnTo>
                                  <a:pt x="233" y="445"/>
                                </a:lnTo>
                                <a:lnTo>
                                  <a:pt x="191" y="500"/>
                                </a:lnTo>
                                <a:lnTo>
                                  <a:pt x="152" y="558"/>
                                </a:lnTo>
                                <a:lnTo>
                                  <a:pt x="118" y="618"/>
                                </a:lnTo>
                                <a:lnTo>
                                  <a:pt x="88" y="680"/>
                                </a:lnTo>
                                <a:lnTo>
                                  <a:pt x="61" y="744"/>
                                </a:lnTo>
                                <a:lnTo>
                                  <a:pt x="40" y="809"/>
                                </a:lnTo>
                                <a:lnTo>
                                  <a:pt x="23" y="877"/>
                                </a:lnTo>
                                <a:lnTo>
                                  <a:pt x="10" y="946"/>
                                </a:lnTo>
                                <a:lnTo>
                                  <a:pt x="3" y="1016"/>
                                </a:lnTo>
                                <a:lnTo>
                                  <a:pt x="0" y="1088"/>
                                </a:lnTo>
                                <a:lnTo>
                                  <a:pt x="3" y="1159"/>
                                </a:lnTo>
                                <a:lnTo>
                                  <a:pt x="10" y="1229"/>
                                </a:lnTo>
                                <a:lnTo>
                                  <a:pt x="23" y="1298"/>
                                </a:lnTo>
                                <a:lnTo>
                                  <a:pt x="40" y="1366"/>
                                </a:lnTo>
                                <a:lnTo>
                                  <a:pt x="61" y="1431"/>
                                </a:lnTo>
                                <a:lnTo>
                                  <a:pt x="88" y="1495"/>
                                </a:lnTo>
                                <a:lnTo>
                                  <a:pt x="118" y="1557"/>
                                </a:lnTo>
                                <a:lnTo>
                                  <a:pt x="152" y="1617"/>
                                </a:lnTo>
                                <a:lnTo>
                                  <a:pt x="191" y="1675"/>
                                </a:lnTo>
                                <a:lnTo>
                                  <a:pt x="233" y="1730"/>
                                </a:lnTo>
                                <a:lnTo>
                                  <a:pt x="278" y="1783"/>
                                </a:lnTo>
                                <a:lnTo>
                                  <a:pt x="327" y="1833"/>
                                </a:lnTo>
                                <a:lnTo>
                                  <a:pt x="380" y="1880"/>
                                </a:lnTo>
                                <a:lnTo>
                                  <a:pt x="435" y="1924"/>
                                </a:lnTo>
                                <a:lnTo>
                                  <a:pt x="494" y="1966"/>
                                </a:lnTo>
                                <a:lnTo>
                                  <a:pt x="555" y="2004"/>
                                </a:lnTo>
                                <a:lnTo>
                                  <a:pt x="619" y="2038"/>
                                </a:lnTo>
                                <a:lnTo>
                                  <a:pt x="685" y="2069"/>
                                </a:lnTo>
                                <a:lnTo>
                                  <a:pt x="754" y="2097"/>
                                </a:lnTo>
                                <a:lnTo>
                                  <a:pt x="824" y="2120"/>
                                </a:lnTo>
                                <a:lnTo>
                                  <a:pt x="897" y="2140"/>
                                </a:lnTo>
                                <a:lnTo>
                                  <a:pt x="972" y="2155"/>
                                </a:lnTo>
                                <a:lnTo>
                                  <a:pt x="1048" y="2166"/>
                                </a:lnTo>
                                <a:lnTo>
                                  <a:pt x="1126" y="2173"/>
                                </a:lnTo>
                                <a:lnTo>
                                  <a:pt x="1205" y="2176"/>
                                </a:lnTo>
                                <a:lnTo>
                                  <a:pt x="1285" y="2173"/>
                                </a:lnTo>
                                <a:lnTo>
                                  <a:pt x="1363" y="2166"/>
                                </a:lnTo>
                                <a:lnTo>
                                  <a:pt x="1439" y="2155"/>
                                </a:lnTo>
                                <a:lnTo>
                                  <a:pt x="1514" y="2140"/>
                                </a:lnTo>
                                <a:lnTo>
                                  <a:pt x="1586" y="2120"/>
                                </a:lnTo>
                                <a:lnTo>
                                  <a:pt x="1657" y="2097"/>
                                </a:lnTo>
                                <a:lnTo>
                                  <a:pt x="1726" y="2069"/>
                                </a:lnTo>
                                <a:lnTo>
                                  <a:pt x="1792" y="2038"/>
                                </a:lnTo>
                                <a:lnTo>
                                  <a:pt x="1856" y="2004"/>
                                </a:lnTo>
                                <a:lnTo>
                                  <a:pt x="1917" y="1966"/>
                                </a:lnTo>
                                <a:lnTo>
                                  <a:pt x="1976" y="1924"/>
                                </a:lnTo>
                                <a:lnTo>
                                  <a:pt x="2031" y="1880"/>
                                </a:lnTo>
                                <a:lnTo>
                                  <a:pt x="2084" y="1833"/>
                                </a:lnTo>
                                <a:lnTo>
                                  <a:pt x="2133" y="1783"/>
                                </a:lnTo>
                                <a:lnTo>
                                  <a:pt x="2178" y="1730"/>
                                </a:lnTo>
                                <a:lnTo>
                                  <a:pt x="2220" y="1675"/>
                                </a:lnTo>
                                <a:lnTo>
                                  <a:pt x="2259" y="1617"/>
                                </a:lnTo>
                                <a:lnTo>
                                  <a:pt x="2293" y="1557"/>
                                </a:lnTo>
                                <a:lnTo>
                                  <a:pt x="2323" y="1495"/>
                                </a:lnTo>
                                <a:lnTo>
                                  <a:pt x="2350" y="1431"/>
                                </a:lnTo>
                                <a:lnTo>
                                  <a:pt x="2371" y="1366"/>
                                </a:lnTo>
                                <a:lnTo>
                                  <a:pt x="2388" y="1298"/>
                                </a:lnTo>
                                <a:lnTo>
                                  <a:pt x="2401" y="1229"/>
                                </a:lnTo>
                                <a:lnTo>
                                  <a:pt x="2408" y="1159"/>
                                </a:lnTo>
                                <a:lnTo>
                                  <a:pt x="2411" y="1088"/>
                                </a:lnTo>
                                <a:lnTo>
                                  <a:pt x="2408" y="1016"/>
                                </a:lnTo>
                                <a:lnTo>
                                  <a:pt x="2401" y="946"/>
                                </a:lnTo>
                                <a:lnTo>
                                  <a:pt x="2388" y="877"/>
                                </a:lnTo>
                                <a:lnTo>
                                  <a:pt x="2371" y="809"/>
                                </a:lnTo>
                                <a:lnTo>
                                  <a:pt x="2350" y="744"/>
                                </a:lnTo>
                                <a:lnTo>
                                  <a:pt x="2323" y="680"/>
                                </a:lnTo>
                                <a:lnTo>
                                  <a:pt x="2293" y="618"/>
                                </a:lnTo>
                                <a:lnTo>
                                  <a:pt x="2259" y="558"/>
                                </a:lnTo>
                                <a:lnTo>
                                  <a:pt x="2220" y="500"/>
                                </a:lnTo>
                                <a:lnTo>
                                  <a:pt x="2178" y="445"/>
                                </a:lnTo>
                                <a:lnTo>
                                  <a:pt x="2133" y="392"/>
                                </a:lnTo>
                                <a:lnTo>
                                  <a:pt x="2084" y="342"/>
                                </a:lnTo>
                                <a:lnTo>
                                  <a:pt x="2031" y="295"/>
                                </a:lnTo>
                                <a:lnTo>
                                  <a:pt x="1976" y="251"/>
                                </a:lnTo>
                                <a:lnTo>
                                  <a:pt x="1917" y="209"/>
                                </a:lnTo>
                                <a:lnTo>
                                  <a:pt x="1856" y="172"/>
                                </a:lnTo>
                                <a:lnTo>
                                  <a:pt x="1792" y="137"/>
                                </a:lnTo>
                                <a:lnTo>
                                  <a:pt x="1726" y="106"/>
                                </a:lnTo>
                                <a:lnTo>
                                  <a:pt x="1657" y="79"/>
                                </a:lnTo>
                                <a:lnTo>
                                  <a:pt x="1586" y="55"/>
                                </a:lnTo>
                                <a:lnTo>
                                  <a:pt x="1514" y="35"/>
                                </a:lnTo>
                                <a:lnTo>
                                  <a:pt x="1439" y="20"/>
                                </a:lnTo>
                                <a:lnTo>
                                  <a:pt x="1363" y="9"/>
                                </a:lnTo>
                                <a:lnTo>
                                  <a:pt x="1285" y="2"/>
                                </a:lnTo>
                                <a:lnTo>
                                  <a:pt x="1205" y="0"/>
                                </a:lnTo>
                                <a:close/>
                              </a:path>
                            </a:pathLst>
                          </a:custGeom>
                          <a:solidFill>
                            <a:srgbClr val="FFFFFF"/>
                          </a:solidFill>
                          <a:ln>
                            <a:noFill/>
                          </a:ln>
                        </wps:spPr>
                        <wps:bodyPr upright="1"/>
                      </wps:wsp>
                      <wps:wsp>
                        <wps:cNvPr id="35" name="FreeForm 125"/>
                        <wps:cNvSpPr/>
                        <wps:spPr>
                          <a:xfrm>
                            <a:off x="3403" y="4189"/>
                            <a:ext cx="2411" cy="2176"/>
                          </a:xfrm>
                          <a:custGeom>
                            <a:avLst/>
                            <a:gdLst/>
                            <a:ahLst/>
                            <a:cxnLst/>
                            <a:rect l="0" t="0" r="0" b="0"/>
                            <a:pathLst>
                              <a:path w="2411" h="2176">
                                <a:moveTo>
                                  <a:pt x="0" y="1088"/>
                                </a:moveTo>
                                <a:lnTo>
                                  <a:pt x="3" y="1016"/>
                                </a:lnTo>
                                <a:lnTo>
                                  <a:pt x="10" y="946"/>
                                </a:lnTo>
                                <a:lnTo>
                                  <a:pt x="23" y="877"/>
                                </a:lnTo>
                                <a:lnTo>
                                  <a:pt x="40" y="809"/>
                                </a:lnTo>
                                <a:lnTo>
                                  <a:pt x="61" y="744"/>
                                </a:lnTo>
                                <a:lnTo>
                                  <a:pt x="88" y="680"/>
                                </a:lnTo>
                                <a:lnTo>
                                  <a:pt x="118" y="618"/>
                                </a:lnTo>
                                <a:lnTo>
                                  <a:pt x="152" y="558"/>
                                </a:lnTo>
                                <a:lnTo>
                                  <a:pt x="191" y="500"/>
                                </a:lnTo>
                                <a:lnTo>
                                  <a:pt x="233" y="445"/>
                                </a:lnTo>
                                <a:lnTo>
                                  <a:pt x="278" y="392"/>
                                </a:lnTo>
                                <a:lnTo>
                                  <a:pt x="327" y="342"/>
                                </a:lnTo>
                                <a:lnTo>
                                  <a:pt x="380" y="295"/>
                                </a:lnTo>
                                <a:lnTo>
                                  <a:pt x="435" y="251"/>
                                </a:lnTo>
                                <a:lnTo>
                                  <a:pt x="494" y="209"/>
                                </a:lnTo>
                                <a:lnTo>
                                  <a:pt x="555" y="172"/>
                                </a:lnTo>
                                <a:lnTo>
                                  <a:pt x="619" y="137"/>
                                </a:lnTo>
                                <a:lnTo>
                                  <a:pt x="685" y="106"/>
                                </a:lnTo>
                                <a:lnTo>
                                  <a:pt x="754" y="79"/>
                                </a:lnTo>
                                <a:lnTo>
                                  <a:pt x="824" y="55"/>
                                </a:lnTo>
                                <a:lnTo>
                                  <a:pt x="897" y="35"/>
                                </a:lnTo>
                                <a:lnTo>
                                  <a:pt x="972" y="20"/>
                                </a:lnTo>
                                <a:lnTo>
                                  <a:pt x="1048" y="9"/>
                                </a:lnTo>
                                <a:lnTo>
                                  <a:pt x="1126" y="2"/>
                                </a:lnTo>
                                <a:lnTo>
                                  <a:pt x="1205" y="0"/>
                                </a:lnTo>
                                <a:lnTo>
                                  <a:pt x="1285" y="2"/>
                                </a:lnTo>
                                <a:lnTo>
                                  <a:pt x="1363" y="9"/>
                                </a:lnTo>
                                <a:lnTo>
                                  <a:pt x="1439" y="20"/>
                                </a:lnTo>
                                <a:lnTo>
                                  <a:pt x="1514" y="35"/>
                                </a:lnTo>
                                <a:lnTo>
                                  <a:pt x="1586" y="55"/>
                                </a:lnTo>
                                <a:lnTo>
                                  <a:pt x="1657" y="79"/>
                                </a:lnTo>
                                <a:lnTo>
                                  <a:pt x="1726" y="106"/>
                                </a:lnTo>
                                <a:lnTo>
                                  <a:pt x="1792" y="137"/>
                                </a:lnTo>
                                <a:lnTo>
                                  <a:pt x="1856" y="172"/>
                                </a:lnTo>
                                <a:lnTo>
                                  <a:pt x="1917" y="209"/>
                                </a:lnTo>
                                <a:lnTo>
                                  <a:pt x="1976" y="251"/>
                                </a:lnTo>
                                <a:lnTo>
                                  <a:pt x="2031" y="295"/>
                                </a:lnTo>
                                <a:lnTo>
                                  <a:pt x="2084" y="342"/>
                                </a:lnTo>
                                <a:lnTo>
                                  <a:pt x="2133" y="392"/>
                                </a:lnTo>
                                <a:lnTo>
                                  <a:pt x="2178" y="445"/>
                                </a:lnTo>
                                <a:lnTo>
                                  <a:pt x="2220" y="500"/>
                                </a:lnTo>
                                <a:lnTo>
                                  <a:pt x="2259" y="558"/>
                                </a:lnTo>
                                <a:lnTo>
                                  <a:pt x="2293" y="618"/>
                                </a:lnTo>
                                <a:lnTo>
                                  <a:pt x="2323" y="680"/>
                                </a:lnTo>
                                <a:lnTo>
                                  <a:pt x="2350" y="744"/>
                                </a:lnTo>
                                <a:lnTo>
                                  <a:pt x="2371" y="809"/>
                                </a:lnTo>
                                <a:lnTo>
                                  <a:pt x="2388" y="877"/>
                                </a:lnTo>
                                <a:lnTo>
                                  <a:pt x="2401" y="946"/>
                                </a:lnTo>
                                <a:lnTo>
                                  <a:pt x="2408" y="1016"/>
                                </a:lnTo>
                                <a:lnTo>
                                  <a:pt x="2411" y="1088"/>
                                </a:lnTo>
                                <a:lnTo>
                                  <a:pt x="2408" y="1159"/>
                                </a:lnTo>
                                <a:lnTo>
                                  <a:pt x="2401" y="1229"/>
                                </a:lnTo>
                                <a:lnTo>
                                  <a:pt x="2388" y="1298"/>
                                </a:lnTo>
                                <a:lnTo>
                                  <a:pt x="2371" y="1366"/>
                                </a:lnTo>
                                <a:lnTo>
                                  <a:pt x="2350" y="1431"/>
                                </a:lnTo>
                                <a:lnTo>
                                  <a:pt x="2323" y="1495"/>
                                </a:lnTo>
                                <a:lnTo>
                                  <a:pt x="2293" y="1557"/>
                                </a:lnTo>
                                <a:lnTo>
                                  <a:pt x="2259" y="1617"/>
                                </a:lnTo>
                                <a:lnTo>
                                  <a:pt x="2220" y="1675"/>
                                </a:lnTo>
                                <a:lnTo>
                                  <a:pt x="2178" y="1730"/>
                                </a:lnTo>
                                <a:lnTo>
                                  <a:pt x="2133" y="1783"/>
                                </a:lnTo>
                                <a:lnTo>
                                  <a:pt x="2084" y="1833"/>
                                </a:lnTo>
                                <a:lnTo>
                                  <a:pt x="2031" y="1880"/>
                                </a:lnTo>
                                <a:lnTo>
                                  <a:pt x="1976" y="1924"/>
                                </a:lnTo>
                                <a:lnTo>
                                  <a:pt x="1917" y="1966"/>
                                </a:lnTo>
                                <a:lnTo>
                                  <a:pt x="1856" y="2004"/>
                                </a:lnTo>
                                <a:lnTo>
                                  <a:pt x="1792" y="2038"/>
                                </a:lnTo>
                                <a:lnTo>
                                  <a:pt x="1726" y="2069"/>
                                </a:lnTo>
                                <a:lnTo>
                                  <a:pt x="1657" y="2097"/>
                                </a:lnTo>
                                <a:lnTo>
                                  <a:pt x="1586" y="2120"/>
                                </a:lnTo>
                                <a:lnTo>
                                  <a:pt x="1514" y="2140"/>
                                </a:lnTo>
                                <a:lnTo>
                                  <a:pt x="1439" y="2155"/>
                                </a:lnTo>
                                <a:lnTo>
                                  <a:pt x="1363" y="2166"/>
                                </a:lnTo>
                                <a:lnTo>
                                  <a:pt x="1285" y="2173"/>
                                </a:lnTo>
                                <a:lnTo>
                                  <a:pt x="1205" y="2176"/>
                                </a:lnTo>
                                <a:lnTo>
                                  <a:pt x="1126" y="2173"/>
                                </a:lnTo>
                                <a:lnTo>
                                  <a:pt x="1048" y="2166"/>
                                </a:lnTo>
                                <a:lnTo>
                                  <a:pt x="972" y="2155"/>
                                </a:lnTo>
                                <a:lnTo>
                                  <a:pt x="897" y="2140"/>
                                </a:lnTo>
                                <a:lnTo>
                                  <a:pt x="824" y="2120"/>
                                </a:lnTo>
                                <a:lnTo>
                                  <a:pt x="754" y="2097"/>
                                </a:lnTo>
                                <a:lnTo>
                                  <a:pt x="685" y="2069"/>
                                </a:lnTo>
                                <a:lnTo>
                                  <a:pt x="619" y="2038"/>
                                </a:lnTo>
                                <a:lnTo>
                                  <a:pt x="555" y="2004"/>
                                </a:lnTo>
                                <a:lnTo>
                                  <a:pt x="494" y="1966"/>
                                </a:lnTo>
                                <a:lnTo>
                                  <a:pt x="435" y="1924"/>
                                </a:lnTo>
                                <a:lnTo>
                                  <a:pt x="380" y="1880"/>
                                </a:lnTo>
                                <a:lnTo>
                                  <a:pt x="327" y="1833"/>
                                </a:lnTo>
                                <a:lnTo>
                                  <a:pt x="278" y="1783"/>
                                </a:lnTo>
                                <a:lnTo>
                                  <a:pt x="233" y="1730"/>
                                </a:lnTo>
                                <a:lnTo>
                                  <a:pt x="191" y="1675"/>
                                </a:lnTo>
                                <a:lnTo>
                                  <a:pt x="152" y="1617"/>
                                </a:lnTo>
                                <a:lnTo>
                                  <a:pt x="118" y="1557"/>
                                </a:lnTo>
                                <a:lnTo>
                                  <a:pt x="88" y="1495"/>
                                </a:lnTo>
                                <a:lnTo>
                                  <a:pt x="61" y="1431"/>
                                </a:lnTo>
                                <a:lnTo>
                                  <a:pt x="40" y="1366"/>
                                </a:lnTo>
                                <a:lnTo>
                                  <a:pt x="23" y="1298"/>
                                </a:lnTo>
                                <a:lnTo>
                                  <a:pt x="10" y="1229"/>
                                </a:lnTo>
                                <a:lnTo>
                                  <a:pt x="3" y="1159"/>
                                </a:lnTo>
                                <a:lnTo>
                                  <a:pt x="0" y="1088"/>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36" name="Picture 36"/>
                          <pic:cNvPicPr>
                            <a:picLocks noChangeAspect="1"/>
                          </pic:cNvPicPr>
                        </pic:nvPicPr>
                        <pic:blipFill>
                          <a:blip r:embed="rId66"/>
                          <a:stretch>
                            <a:fillRect/>
                          </a:stretch>
                        </pic:blipFill>
                        <pic:spPr>
                          <a:xfrm>
                            <a:off x="3775" y="4600"/>
                            <a:ext cx="1666" cy="1354"/>
                          </a:xfrm>
                          <a:prstGeom prst="rect">
                            <a:avLst/>
                          </a:prstGeom>
                          <a:noFill/>
                          <a:ln>
                            <a:noFill/>
                          </a:ln>
                        </pic:spPr>
                      </pic:pic>
                      <wps:wsp>
                        <wps:cNvPr id="37" name="FreeForm 127"/>
                        <wps:cNvSpPr/>
                        <wps:spPr>
                          <a:xfrm>
                            <a:off x="6016" y="4426"/>
                            <a:ext cx="2276" cy="2126"/>
                          </a:xfrm>
                          <a:custGeom>
                            <a:avLst/>
                            <a:gdLst/>
                            <a:ahLst/>
                            <a:cxnLst/>
                            <a:rect l="0" t="0" r="0" b="0"/>
                            <a:pathLst>
                              <a:path w="2276" h="2126">
                                <a:moveTo>
                                  <a:pt x="1138" y="0"/>
                                </a:moveTo>
                                <a:lnTo>
                                  <a:pt x="1060" y="2"/>
                                </a:lnTo>
                                <a:lnTo>
                                  <a:pt x="984" y="9"/>
                                </a:lnTo>
                                <a:lnTo>
                                  <a:pt x="909" y="21"/>
                                </a:lnTo>
                                <a:lnTo>
                                  <a:pt x="836" y="38"/>
                                </a:lnTo>
                                <a:lnTo>
                                  <a:pt x="764" y="58"/>
                                </a:lnTo>
                                <a:lnTo>
                                  <a:pt x="695" y="83"/>
                                </a:lnTo>
                                <a:lnTo>
                                  <a:pt x="628" y="112"/>
                                </a:lnTo>
                                <a:lnTo>
                                  <a:pt x="564" y="145"/>
                                </a:lnTo>
                                <a:lnTo>
                                  <a:pt x="502" y="181"/>
                                </a:lnTo>
                                <a:lnTo>
                                  <a:pt x="443" y="221"/>
                                </a:lnTo>
                                <a:lnTo>
                                  <a:pt x="386" y="264"/>
                                </a:lnTo>
                                <a:lnTo>
                                  <a:pt x="333" y="311"/>
                                </a:lnTo>
                                <a:lnTo>
                                  <a:pt x="284" y="360"/>
                                </a:lnTo>
                                <a:lnTo>
                                  <a:pt x="237" y="413"/>
                                </a:lnTo>
                                <a:lnTo>
                                  <a:pt x="194" y="468"/>
                                </a:lnTo>
                                <a:lnTo>
                                  <a:pt x="155" y="526"/>
                                </a:lnTo>
                                <a:lnTo>
                                  <a:pt x="120" y="586"/>
                                </a:lnTo>
                                <a:lnTo>
                                  <a:pt x="89" y="649"/>
                                </a:lnTo>
                                <a:lnTo>
                                  <a:pt x="63" y="713"/>
                                </a:lnTo>
                                <a:lnTo>
                                  <a:pt x="41" y="780"/>
                                </a:lnTo>
                                <a:lnTo>
                                  <a:pt x="23" y="848"/>
                                </a:lnTo>
                                <a:lnTo>
                                  <a:pt x="10" y="918"/>
                                </a:lnTo>
                                <a:lnTo>
                                  <a:pt x="3" y="990"/>
                                </a:lnTo>
                                <a:lnTo>
                                  <a:pt x="0" y="1063"/>
                                </a:lnTo>
                                <a:lnTo>
                                  <a:pt x="3" y="1135"/>
                                </a:lnTo>
                                <a:lnTo>
                                  <a:pt x="10" y="1207"/>
                                </a:lnTo>
                                <a:lnTo>
                                  <a:pt x="23" y="1277"/>
                                </a:lnTo>
                                <a:lnTo>
                                  <a:pt x="41" y="1345"/>
                                </a:lnTo>
                                <a:lnTo>
                                  <a:pt x="63" y="1412"/>
                                </a:lnTo>
                                <a:lnTo>
                                  <a:pt x="89" y="1476"/>
                                </a:lnTo>
                                <a:lnTo>
                                  <a:pt x="120" y="1539"/>
                                </a:lnTo>
                                <a:lnTo>
                                  <a:pt x="155" y="1599"/>
                                </a:lnTo>
                                <a:lnTo>
                                  <a:pt x="194" y="1657"/>
                                </a:lnTo>
                                <a:lnTo>
                                  <a:pt x="237" y="1712"/>
                                </a:lnTo>
                                <a:lnTo>
                                  <a:pt x="284" y="1765"/>
                                </a:lnTo>
                                <a:lnTo>
                                  <a:pt x="333" y="1814"/>
                                </a:lnTo>
                                <a:lnTo>
                                  <a:pt x="386" y="1861"/>
                                </a:lnTo>
                                <a:lnTo>
                                  <a:pt x="443" y="1904"/>
                                </a:lnTo>
                                <a:lnTo>
                                  <a:pt x="502" y="1944"/>
                                </a:lnTo>
                                <a:lnTo>
                                  <a:pt x="564" y="1980"/>
                                </a:lnTo>
                                <a:lnTo>
                                  <a:pt x="628" y="2013"/>
                                </a:lnTo>
                                <a:lnTo>
                                  <a:pt x="695" y="2042"/>
                                </a:lnTo>
                                <a:lnTo>
                                  <a:pt x="764" y="2067"/>
                                </a:lnTo>
                                <a:lnTo>
                                  <a:pt x="836" y="2088"/>
                                </a:lnTo>
                                <a:lnTo>
                                  <a:pt x="909" y="2104"/>
                                </a:lnTo>
                                <a:lnTo>
                                  <a:pt x="984" y="2116"/>
                                </a:lnTo>
                                <a:lnTo>
                                  <a:pt x="1060" y="2123"/>
                                </a:lnTo>
                                <a:lnTo>
                                  <a:pt x="1138" y="2126"/>
                                </a:lnTo>
                                <a:lnTo>
                                  <a:pt x="1216" y="2123"/>
                                </a:lnTo>
                                <a:lnTo>
                                  <a:pt x="1292" y="2116"/>
                                </a:lnTo>
                                <a:lnTo>
                                  <a:pt x="1367" y="2104"/>
                                </a:lnTo>
                                <a:lnTo>
                                  <a:pt x="1441" y="2088"/>
                                </a:lnTo>
                                <a:lnTo>
                                  <a:pt x="1512" y="2067"/>
                                </a:lnTo>
                                <a:lnTo>
                                  <a:pt x="1581" y="2042"/>
                                </a:lnTo>
                                <a:lnTo>
                                  <a:pt x="1648" y="2013"/>
                                </a:lnTo>
                                <a:lnTo>
                                  <a:pt x="1712" y="1980"/>
                                </a:lnTo>
                                <a:lnTo>
                                  <a:pt x="1774" y="1944"/>
                                </a:lnTo>
                                <a:lnTo>
                                  <a:pt x="1833" y="1904"/>
                                </a:lnTo>
                                <a:lnTo>
                                  <a:pt x="1890" y="1861"/>
                                </a:lnTo>
                                <a:lnTo>
                                  <a:pt x="1943" y="1814"/>
                                </a:lnTo>
                                <a:lnTo>
                                  <a:pt x="1993" y="1765"/>
                                </a:lnTo>
                                <a:lnTo>
                                  <a:pt x="2039" y="1712"/>
                                </a:lnTo>
                                <a:lnTo>
                                  <a:pt x="2082" y="1657"/>
                                </a:lnTo>
                                <a:lnTo>
                                  <a:pt x="2121" y="1599"/>
                                </a:lnTo>
                                <a:lnTo>
                                  <a:pt x="2156" y="1539"/>
                                </a:lnTo>
                                <a:lnTo>
                                  <a:pt x="2187" y="1476"/>
                                </a:lnTo>
                                <a:lnTo>
                                  <a:pt x="2213" y="1412"/>
                                </a:lnTo>
                                <a:lnTo>
                                  <a:pt x="2235" y="1345"/>
                                </a:lnTo>
                                <a:lnTo>
                                  <a:pt x="2253" y="1277"/>
                                </a:lnTo>
                                <a:lnTo>
                                  <a:pt x="2266" y="1207"/>
                                </a:lnTo>
                                <a:lnTo>
                                  <a:pt x="2273" y="1135"/>
                                </a:lnTo>
                                <a:lnTo>
                                  <a:pt x="2276" y="1063"/>
                                </a:lnTo>
                                <a:lnTo>
                                  <a:pt x="2273" y="990"/>
                                </a:lnTo>
                                <a:lnTo>
                                  <a:pt x="2266" y="918"/>
                                </a:lnTo>
                                <a:lnTo>
                                  <a:pt x="2253" y="848"/>
                                </a:lnTo>
                                <a:lnTo>
                                  <a:pt x="2235" y="780"/>
                                </a:lnTo>
                                <a:lnTo>
                                  <a:pt x="2213" y="713"/>
                                </a:lnTo>
                                <a:lnTo>
                                  <a:pt x="2187" y="649"/>
                                </a:lnTo>
                                <a:lnTo>
                                  <a:pt x="2156" y="586"/>
                                </a:lnTo>
                                <a:lnTo>
                                  <a:pt x="2121" y="526"/>
                                </a:lnTo>
                                <a:lnTo>
                                  <a:pt x="2082" y="468"/>
                                </a:lnTo>
                                <a:lnTo>
                                  <a:pt x="2039" y="413"/>
                                </a:lnTo>
                                <a:lnTo>
                                  <a:pt x="1993" y="360"/>
                                </a:lnTo>
                                <a:lnTo>
                                  <a:pt x="1943" y="311"/>
                                </a:lnTo>
                                <a:lnTo>
                                  <a:pt x="1890" y="264"/>
                                </a:lnTo>
                                <a:lnTo>
                                  <a:pt x="1833" y="221"/>
                                </a:lnTo>
                                <a:lnTo>
                                  <a:pt x="1774" y="181"/>
                                </a:lnTo>
                                <a:lnTo>
                                  <a:pt x="1712" y="145"/>
                                </a:lnTo>
                                <a:lnTo>
                                  <a:pt x="1648" y="112"/>
                                </a:lnTo>
                                <a:lnTo>
                                  <a:pt x="1581" y="83"/>
                                </a:lnTo>
                                <a:lnTo>
                                  <a:pt x="1512" y="58"/>
                                </a:lnTo>
                                <a:lnTo>
                                  <a:pt x="1441" y="38"/>
                                </a:lnTo>
                                <a:lnTo>
                                  <a:pt x="1367" y="21"/>
                                </a:lnTo>
                                <a:lnTo>
                                  <a:pt x="1292" y="9"/>
                                </a:lnTo>
                                <a:lnTo>
                                  <a:pt x="1216" y="2"/>
                                </a:lnTo>
                                <a:lnTo>
                                  <a:pt x="1138" y="0"/>
                                </a:lnTo>
                                <a:close/>
                              </a:path>
                            </a:pathLst>
                          </a:custGeom>
                          <a:solidFill>
                            <a:srgbClr val="FFFFFF"/>
                          </a:solidFill>
                          <a:ln>
                            <a:noFill/>
                          </a:ln>
                        </wps:spPr>
                        <wps:bodyPr upright="1"/>
                      </wps:wsp>
                      <wps:wsp>
                        <wps:cNvPr id="38" name="FreeForm 128"/>
                        <wps:cNvSpPr/>
                        <wps:spPr>
                          <a:xfrm>
                            <a:off x="6016" y="4426"/>
                            <a:ext cx="2276" cy="2126"/>
                          </a:xfrm>
                          <a:custGeom>
                            <a:avLst/>
                            <a:gdLst/>
                            <a:ahLst/>
                            <a:cxnLst/>
                            <a:rect l="0" t="0" r="0" b="0"/>
                            <a:pathLst>
                              <a:path w="2276" h="2126">
                                <a:moveTo>
                                  <a:pt x="0" y="1063"/>
                                </a:moveTo>
                                <a:lnTo>
                                  <a:pt x="3" y="990"/>
                                </a:lnTo>
                                <a:lnTo>
                                  <a:pt x="10" y="918"/>
                                </a:lnTo>
                                <a:lnTo>
                                  <a:pt x="23" y="848"/>
                                </a:lnTo>
                                <a:lnTo>
                                  <a:pt x="41" y="780"/>
                                </a:lnTo>
                                <a:lnTo>
                                  <a:pt x="63" y="713"/>
                                </a:lnTo>
                                <a:lnTo>
                                  <a:pt x="89" y="649"/>
                                </a:lnTo>
                                <a:lnTo>
                                  <a:pt x="120" y="586"/>
                                </a:lnTo>
                                <a:lnTo>
                                  <a:pt x="155" y="526"/>
                                </a:lnTo>
                                <a:lnTo>
                                  <a:pt x="194" y="468"/>
                                </a:lnTo>
                                <a:lnTo>
                                  <a:pt x="237" y="413"/>
                                </a:lnTo>
                                <a:lnTo>
                                  <a:pt x="284" y="360"/>
                                </a:lnTo>
                                <a:lnTo>
                                  <a:pt x="333" y="311"/>
                                </a:lnTo>
                                <a:lnTo>
                                  <a:pt x="386" y="264"/>
                                </a:lnTo>
                                <a:lnTo>
                                  <a:pt x="443" y="221"/>
                                </a:lnTo>
                                <a:lnTo>
                                  <a:pt x="502" y="181"/>
                                </a:lnTo>
                                <a:lnTo>
                                  <a:pt x="564" y="145"/>
                                </a:lnTo>
                                <a:lnTo>
                                  <a:pt x="628" y="112"/>
                                </a:lnTo>
                                <a:lnTo>
                                  <a:pt x="695" y="83"/>
                                </a:lnTo>
                                <a:lnTo>
                                  <a:pt x="764" y="58"/>
                                </a:lnTo>
                                <a:lnTo>
                                  <a:pt x="836" y="38"/>
                                </a:lnTo>
                                <a:lnTo>
                                  <a:pt x="909" y="21"/>
                                </a:lnTo>
                                <a:lnTo>
                                  <a:pt x="984" y="9"/>
                                </a:lnTo>
                                <a:lnTo>
                                  <a:pt x="1060" y="2"/>
                                </a:lnTo>
                                <a:lnTo>
                                  <a:pt x="1138" y="0"/>
                                </a:lnTo>
                                <a:lnTo>
                                  <a:pt x="1216" y="2"/>
                                </a:lnTo>
                                <a:lnTo>
                                  <a:pt x="1292" y="9"/>
                                </a:lnTo>
                                <a:lnTo>
                                  <a:pt x="1367" y="21"/>
                                </a:lnTo>
                                <a:lnTo>
                                  <a:pt x="1441" y="38"/>
                                </a:lnTo>
                                <a:lnTo>
                                  <a:pt x="1512" y="58"/>
                                </a:lnTo>
                                <a:lnTo>
                                  <a:pt x="1581" y="83"/>
                                </a:lnTo>
                                <a:lnTo>
                                  <a:pt x="1648" y="112"/>
                                </a:lnTo>
                                <a:lnTo>
                                  <a:pt x="1712" y="145"/>
                                </a:lnTo>
                                <a:lnTo>
                                  <a:pt x="1774" y="181"/>
                                </a:lnTo>
                                <a:lnTo>
                                  <a:pt x="1833" y="221"/>
                                </a:lnTo>
                                <a:lnTo>
                                  <a:pt x="1890" y="264"/>
                                </a:lnTo>
                                <a:lnTo>
                                  <a:pt x="1943" y="311"/>
                                </a:lnTo>
                                <a:lnTo>
                                  <a:pt x="1993" y="360"/>
                                </a:lnTo>
                                <a:lnTo>
                                  <a:pt x="2039" y="413"/>
                                </a:lnTo>
                                <a:lnTo>
                                  <a:pt x="2082" y="468"/>
                                </a:lnTo>
                                <a:lnTo>
                                  <a:pt x="2121" y="526"/>
                                </a:lnTo>
                                <a:lnTo>
                                  <a:pt x="2156" y="586"/>
                                </a:lnTo>
                                <a:lnTo>
                                  <a:pt x="2187" y="649"/>
                                </a:lnTo>
                                <a:lnTo>
                                  <a:pt x="2213" y="713"/>
                                </a:lnTo>
                                <a:lnTo>
                                  <a:pt x="2235" y="780"/>
                                </a:lnTo>
                                <a:lnTo>
                                  <a:pt x="2253" y="848"/>
                                </a:lnTo>
                                <a:lnTo>
                                  <a:pt x="2266" y="918"/>
                                </a:lnTo>
                                <a:lnTo>
                                  <a:pt x="2273" y="990"/>
                                </a:lnTo>
                                <a:lnTo>
                                  <a:pt x="2276" y="1063"/>
                                </a:lnTo>
                                <a:lnTo>
                                  <a:pt x="2273" y="1135"/>
                                </a:lnTo>
                                <a:lnTo>
                                  <a:pt x="2266" y="1207"/>
                                </a:lnTo>
                                <a:lnTo>
                                  <a:pt x="2253" y="1277"/>
                                </a:lnTo>
                                <a:lnTo>
                                  <a:pt x="2235" y="1345"/>
                                </a:lnTo>
                                <a:lnTo>
                                  <a:pt x="2213" y="1412"/>
                                </a:lnTo>
                                <a:lnTo>
                                  <a:pt x="2187" y="1476"/>
                                </a:lnTo>
                                <a:lnTo>
                                  <a:pt x="2156" y="1539"/>
                                </a:lnTo>
                                <a:lnTo>
                                  <a:pt x="2121" y="1599"/>
                                </a:lnTo>
                                <a:lnTo>
                                  <a:pt x="2082" y="1657"/>
                                </a:lnTo>
                                <a:lnTo>
                                  <a:pt x="2039" y="1712"/>
                                </a:lnTo>
                                <a:lnTo>
                                  <a:pt x="1993" y="1765"/>
                                </a:lnTo>
                                <a:lnTo>
                                  <a:pt x="1943" y="1814"/>
                                </a:lnTo>
                                <a:lnTo>
                                  <a:pt x="1890" y="1861"/>
                                </a:lnTo>
                                <a:lnTo>
                                  <a:pt x="1833" y="1904"/>
                                </a:lnTo>
                                <a:lnTo>
                                  <a:pt x="1774" y="1944"/>
                                </a:lnTo>
                                <a:lnTo>
                                  <a:pt x="1712" y="1980"/>
                                </a:lnTo>
                                <a:lnTo>
                                  <a:pt x="1648" y="2013"/>
                                </a:lnTo>
                                <a:lnTo>
                                  <a:pt x="1581" y="2042"/>
                                </a:lnTo>
                                <a:lnTo>
                                  <a:pt x="1512" y="2067"/>
                                </a:lnTo>
                                <a:lnTo>
                                  <a:pt x="1441" y="2088"/>
                                </a:lnTo>
                                <a:lnTo>
                                  <a:pt x="1367" y="2104"/>
                                </a:lnTo>
                                <a:lnTo>
                                  <a:pt x="1292" y="2116"/>
                                </a:lnTo>
                                <a:lnTo>
                                  <a:pt x="1216" y="2123"/>
                                </a:lnTo>
                                <a:lnTo>
                                  <a:pt x="1138" y="2126"/>
                                </a:lnTo>
                                <a:lnTo>
                                  <a:pt x="1060" y="2123"/>
                                </a:lnTo>
                                <a:lnTo>
                                  <a:pt x="984" y="2116"/>
                                </a:lnTo>
                                <a:lnTo>
                                  <a:pt x="909" y="2104"/>
                                </a:lnTo>
                                <a:lnTo>
                                  <a:pt x="836" y="2088"/>
                                </a:lnTo>
                                <a:lnTo>
                                  <a:pt x="764" y="2067"/>
                                </a:lnTo>
                                <a:lnTo>
                                  <a:pt x="695" y="2042"/>
                                </a:lnTo>
                                <a:lnTo>
                                  <a:pt x="628" y="2013"/>
                                </a:lnTo>
                                <a:lnTo>
                                  <a:pt x="564" y="1980"/>
                                </a:lnTo>
                                <a:lnTo>
                                  <a:pt x="502" y="1944"/>
                                </a:lnTo>
                                <a:lnTo>
                                  <a:pt x="443" y="1904"/>
                                </a:lnTo>
                                <a:lnTo>
                                  <a:pt x="386" y="1861"/>
                                </a:lnTo>
                                <a:lnTo>
                                  <a:pt x="333" y="1814"/>
                                </a:lnTo>
                                <a:lnTo>
                                  <a:pt x="284" y="1765"/>
                                </a:lnTo>
                                <a:lnTo>
                                  <a:pt x="237" y="1712"/>
                                </a:lnTo>
                                <a:lnTo>
                                  <a:pt x="194" y="1657"/>
                                </a:lnTo>
                                <a:lnTo>
                                  <a:pt x="155" y="1599"/>
                                </a:lnTo>
                                <a:lnTo>
                                  <a:pt x="120" y="1539"/>
                                </a:lnTo>
                                <a:lnTo>
                                  <a:pt x="89" y="1476"/>
                                </a:lnTo>
                                <a:lnTo>
                                  <a:pt x="63" y="1412"/>
                                </a:lnTo>
                                <a:lnTo>
                                  <a:pt x="41" y="1345"/>
                                </a:lnTo>
                                <a:lnTo>
                                  <a:pt x="23" y="1277"/>
                                </a:lnTo>
                                <a:lnTo>
                                  <a:pt x="10" y="1207"/>
                                </a:lnTo>
                                <a:lnTo>
                                  <a:pt x="3" y="1135"/>
                                </a:lnTo>
                                <a:lnTo>
                                  <a:pt x="0" y="1063"/>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39" name="Picture 39"/>
                          <pic:cNvPicPr>
                            <a:picLocks noChangeAspect="1"/>
                          </pic:cNvPicPr>
                        </pic:nvPicPr>
                        <pic:blipFill>
                          <a:blip r:embed="rId67"/>
                          <a:stretch>
                            <a:fillRect/>
                          </a:stretch>
                        </pic:blipFill>
                        <pic:spPr>
                          <a:xfrm>
                            <a:off x="6369" y="4831"/>
                            <a:ext cx="1570" cy="1320"/>
                          </a:xfrm>
                          <a:prstGeom prst="rect">
                            <a:avLst/>
                          </a:prstGeom>
                          <a:noFill/>
                          <a:ln>
                            <a:noFill/>
                          </a:ln>
                        </pic:spPr>
                      </pic:pic>
                      <wps:wsp>
                        <wps:cNvPr id="42" name="FreeForm 132"/>
                        <wps:cNvSpPr/>
                        <wps:spPr>
                          <a:xfrm>
                            <a:off x="8494" y="4426"/>
                            <a:ext cx="2226" cy="1941"/>
                          </a:xfrm>
                          <a:custGeom>
                            <a:avLst/>
                            <a:gdLst/>
                            <a:ahLst/>
                            <a:cxnLst/>
                            <a:rect l="0" t="0" r="0" b="0"/>
                            <a:pathLst>
                              <a:path w="2226" h="1941">
                                <a:moveTo>
                                  <a:pt x="1113" y="0"/>
                                </a:moveTo>
                                <a:lnTo>
                                  <a:pt x="1034" y="2"/>
                                </a:lnTo>
                                <a:lnTo>
                                  <a:pt x="956" y="9"/>
                                </a:lnTo>
                                <a:lnTo>
                                  <a:pt x="879" y="21"/>
                                </a:lnTo>
                                <a:lnTo>
                                  <a:pt x="805" y="37"/>
                                </a:lnTo>
                                <a:lnTo>
                                  <a:pt x="733" y="58"/>
                                </a:lnTo>
                                <a:lnTo>
                                  <a:pt x="663" y="82"/>
                                </a:lnTo>
                                <a:lnTo>
                                  <a:pt x="595" y="111"/>
                                </a:lnTo>
                                <a:lnTo>
                                  <a:pt x="530" y="143"/>
                                </a:lnTo>
                                <a:lnTo>
                                  <a:pt x="468" y="179"/>
                                </a:lnTo>
                                <a:lnTo>
                                  <a:pt x="409" y="219"/>
                                </a:lnTo>
                                <a:lnTo>
                                  <a:pt x="353" y="261"/>
                                </a:lnTo>
                                <a:lnTo>
                                  <a:pt x="300" y="307"/>
                                </a:lnTo>
                                <a:lnTo>
                                  <a:pt x="251" y="356"/>
                                </a:lnTo>
                                <a:lnTo>
                                  <a:pt x="206" y="407"/>
                                </a:lnTo>
                                <a:lnTo>
                                  <a:pt x="165" y="462"/>
                                </a:lnTo>
                                <a:lnTo>
                                  <a:pt x="128" y="518"/>
                                </a:lnTo>
                                <a:lnTo>
                                  <a:pt x="95" y="577"/>
                                </a:lnTo>
                                <a:lnTo>
                                  <a:pt x="67" y="638"/>
                                </a:lnTo>
                                <a:lnTo>
                                  <a:pt x="43" y="701"/>
                                </a:lnTo>
                                <a:lnTo>
                                  <a:pt x="25" y="766"/>
                                </a:lnTo>
                                <a:lnTo>
                                  <a:pt x="11" y="833"/>
                                </a:lnTo>
                                <a:lnTo>
                                  <a:pt x="3" y="901"/>
                                </a:lnTo>
                                <a:lnTo>
                                  <a:pt x="0" y="970"/>
                                </a:lnTo>
                                <a:lnTo>
                                  <a:pt x="3" y="1039"/>
                                </a:lnTo>
                                <a:lnTo>
                                  <a:pt x="11" y="1107"/>
                                </a:lnTo>
                                <a:lnTo>
                                  <a:pt x="25" y="1174"/>
                                </a:lnTo>
                                <a:lnTo>
                                  <a:pt x="43" y="1239"/>
                                </a:lnTo>
                                <a:lnTo>
                                  <a:pt x="67" y="1302"/>
                                </a:lnTo>
                                <a:lnTo>
                                  <a:pt x="95" y="1363"/>
                                </a:lnTo>
                                <a:lnTo>
                                  <a:pt x="128" y="1422"/>
                                </a:lnTo>
                                <a:lnTo>
                                  <a:pt x="165" y="1478"/>
                                </a:lnTo>
                                <a:lnTo>
                                  <a:pt x="206" y="1533"/>
                                </a:lnTo>
                                <a:lnTo>
                                  <a:pt x="251" y="1584"/>
                                </a:lnTo>
                                <a:lnTo>
                                  <a:pt x="300" y="1633"/>
                                </a:lnTo>
                                <a:lnTo>
                                  <a:pt x="353" y="1679"/>
                                </a:lnTo>
                                <a:lnTo>
                                  <a:pt x="409" y="1721"/>
                                </a:lnTo>
                                <a:lnTo>
                                  <a:pt x="468" y="1761"/>
                                </a:lnTo>
                                <a:lnTo>
                                  <a:pt x="530" y="1797"/>
                                </a:lnTo>
                                <a:lnTo>
                                  <a:pt x="595" y="1829"/>
                                </a:lnTo>
                                <a:lnTo>
                                  <a:pt x="663" y="1858"/>
                                </a:lnTo>
                                <a:lnTo>
                                  <a:pt x="733" y="1882"/>
                                </a:lnTo>
                                <a:lnTo>
                                  <a:pt x="805" y="1903"/>
                                </a:lnTo>
                                <a:lnTo>
                                  <a:pt x="879" y="1919"/>
                                </a:lnTo>
                                <a:lnTo>
                                  <a:pt x="956" y="1931"/>
                                </a:lnTo>
                                <a:lnTo>
                                  <a:pt x="1034" y="1938"/>
                                </a:lnTo>
                                <a:lnTo>
                                  <a:pt x="1113" y="1941"/>
                                </a:lnTo>
                                <a:lnTo>
                                  <a:pt x="1192" y="1938"/>
                                </a:lnTo>
                                <a:lnTo>
                                  <a:pt x="1270" y="1931"/>
                                </a:lnTo>
                                <a:lnTo>
                                  <a:pt x="1347" y="1919"/>
                                </a:lnTo>
                                <a:lnTo>
                                  <a:pt x="1421" y="1903"/>
                                </a:lnTo>
                                <a:lnTo>
                                  <a:pt x="1493" y="1882"/>
                                </a:lnTo>
                                <a:lnTo>
                                  <a:pt x="1563" y="1858"/>
                                </a:lnTo>
                                <a:lnTo>
                                  <a:pt x="1631" y="1829"/>
                                </a:lnTo>
                                <a:lnTo>
                                  <a:pt x="1696" y="1797"/>
                                </a:lnTo>
                                <a:lnTo>
                                  <a:pt x="1758" y="1761"/>
                                </a:lnTo>
                                <a:lnTo>
                                  <a:pt x="1817" y="1721"/>
                                </a:lnTo>
                                <a:lnTo>
                                  <a:pt x="1873" y="1679"/>
                                </a:lnTo>
                                <a:lnTo>
                                  <a:pt x="1926" y="1633"/>
                                </a:lnTo>
                                <a:lnTo>
                                  <a:pt x="1975" y="1584"/>
                                </a:lnTo>
                                <a:lnTo>
                                  <a:pt x="2020" y="1533"/>
                                </a:lnTo>
                                <a:lnTo>
                                  <a:pt x="2061" y="1478"/>
                                </a:lnTo>
                                <a:lnTo>
                                  <a:pt x="2098" y="1422"/>
                                </a:lnTo>
                                <a:lnTo>
                                  <a:pt x="2131" y="1363"/>
                                </a:lnTo>
                                <a:lnTo>
                                  <a:pt x="2159" y="1302"/>
                                </a:lnTo>
                                <a:lnTo>
                                  <a:pt x="2183" y="1239"/>
                                </a:lnTo>
                                <a:lnTo>
                                  <a:pt x="2201" y="1174"/>
                                </a:lnTo>
                                <a:lnTo>
                                  <a:pt x="2215" y="1107"/>
                                </a:lnTo>
                                <a:lnTo>
                                  <a:pt x="2223" y="1039"/>
                                </a:lnTo>
                                <a:lnTo>
                                  <a:pt x="2226" y="970"/>
                                </a:lnTo>
                                <a:lnTo>
                                  <a:pt x="2223" y="901"/>
                                </a:lnTo>
                                <a:lnTo>
                                  <a:pt x="2215" y="833"/>
                                </a:lnTo>
                                <a:lnTo>
                                  <a:pt x="2201" y="766"/>
                                </a:lnTo>
                                <a:lnTo>
                                  <a:pt x="2183" y="701"/>
                                </a:lnTo>
                                <a:lnTo>
                                  <a:pt x="2159" y="638"/>
                                </a:lnTo>
                                <a:lnTo>
                                  <a:pt x="2131" y="577"/>
                                </a:lnTo>
                                <a:lnTo>
                                  <a:pt x="2098" y="518"/>
                                </a:lnTo>
                                <a:lnTo>
                                  <a:pt x="2061" y="462"/>
                                </a:lnTo>
                                <a:lnTo>
                                  <a:pt x="2020" y="407"/>
                                </a:lnTo>
                                <a:lnTo>
                                  <a:pt x="1975" y="356"/>
                                </a:lnTo>
                                <a:lnTo>
                                  <a:pt x="1926" y="307"/>
                                </a:lnTo>
                                <a:lnTo>
                                  <a:pt x="1873" y="261"/>
                                </a:lnTo>
                                <a:lnTo>
                                  <a:pt x="1817" y="219"/>
                                </a:lnTo>
                                <a:lnTo>
                                  <a:pt x="1758" y="179"/>
                                </a:lnTo>
                                <a:lnTo>
                                  <a:pt x="1696" y="143"/>
                                </a:lnTo>
                                <a:lnTo>
                                  <a:pt x="1631" y="111"/>
                                </a:lnTo>
                                <a:lnTo>
                                  <a:pt x="1563" y="82"/>
                                </a:lnTo>
                                <a:lnTo>
                                  <a:pt x="1493" y="58"/>
                                </a:lnTo>
                                <a:lnTo>
                                  <a:pt x="1421" y="37"/>
                                </a:lnTo>
                                <a:lnTo>
                                  <a:pt x="1347" y="21"/>
                                </a:lnTo>
                                <a:lnTo>
                                  <a:pt x="1270" y="9"/>
                                </a:lnTo>
                                <a:lnTo>
                                  <a:pt x="1192" y="2"/>
                                </a:lnTo>
                                <a:lnTo>
                                  <a:pt x="1113" y="0"/>
                                </a:lnTo>
                                <a:close/>
                              </a:path>
                            </a:pathLst>
                          </a:custGeom>
                          <a:solidFill>
                            <a:srgbClr val="FFFFFF"/>
                          </a:solidFill>
                          <a:ln>
                            <a:noFill/>
                          </a:ln>
                        </wps:spPr>
                        <wps:bodyPr upright="1"/>
                      </wps:wsp>
                      <wps:wsp>
                        <wps:cNvPr id="43" name="FreeForm 133"/>
                        <wps:cNvSpPr/>
                        <wps:spPr>
                          <a:xfrm>
                            <a:off x="8494" y="4426"/>
                            <a:ext cx="2226" cy="1941"/>
                          </a:xfrm>
                          <a:custGeom>
                            <a:avLst/>
                            <a:gdLst/>
                            <a:ahLst/>
                            <a:cxnLst/>
                            <a:rect l="0" t="0" r="0" b="0"/>
                            <a:pathLst>
                              <a:path w="2226" h="1941">
                                <a:moveTo>
                                  <a:pt x="0" y="970"/>
                                </a:moveTo>
                                <a:lnTo>
                                  <a:pt x="3" y="901"/>
                                </a:lnTo>
                                <a:lnTo>
                                  <a:pt x="11" y="833"/>
                                </a:lnTo>
                                <a:lnTo>
                                  <a:pt x="25" y="766"/>
                                </a:lnTo>
                                <a:lnTo>
                                  <a:pt x="43" y="701"/>
                                </a:lnTo>
                                <a:lnTo>
                                  <a:pt x="67" y="638"/>
                                </a:lnTo>
                                <a:lnTo>
                                  <a:pt x="95" y="577"/>
                                </a:lnTo>
                                <a:lnTo>
                                  <a:pt x="128" y="518"/>
                                </a:lnTo>
                                <a:lnTo>
                                  <a:pt x="165" y="462"/>
                                </a:lnTo>
                                <a:lnTo>
                                  <a:pt x="206" y="407"/>
                                </a:lnTo>
                                <a:lnTo>
                                  <a:pt x="251" y="356"/>
                                </a:lnTo>
                                <a:lnTo>
                                  <a:pt x="300" y="307"/>
                                </a:lnTo>
                                <a:lnTo>
                                  <a:pt x="353" y="261"/>
                                </a:lnTo>
                                <a:lnTo>
                                  <a:pt x="409" y="219"/>
                                </a:lnTo>
                                <a:lnTo>
                                  <a:pt x="468" y="179"/>
                                </a:lnTo>
                                <a:lnTo>
                                  <a:pt x="530" y="143"/>
                                </a:lnTo>
                                <a:lnTo>
                                  <a:pt x="595" y="111"/>
                                </a:lnTo>
                                <a:lnTo>
                                  <a:pt x="663" y="82"/>
                                </a:lnTo>
                                <a:lnTo>
                                  <a:pt x="733" y="58"/>
                                </a:lnTo>
                                <a:lnTo>
                                  <a:pt x="805" y="37"/>
                                </a:lnTo>
                                <a:lnTo>
                                  <a:pt x="879" y="21"/>
                                </a:lnTo>
                                <a:lnTo>
                                  <a:pt x="956" y="9"/>
                                </a:lnTo>
                                <a:lnTo>
                                  <a:pt x="1034" y="2"/>
                                </a:lnTo>
                                <a:lnTo>
                                  <a:pt x="1113" y="0"/>
                                </a:lnTo>
                                <a:lnTo>
                                  <a:pt x="1192" y="2"/>
                                </a:lnTo>
                                <a:lnTo>
                                  <a:pt x="1270" y="9"/>
                                </a:lnTo>
                                <a:lnTo>
                                  <a:pt x="1347" y="21"/>
                                </a:lnTo>
                                <a:lnTo>
                                  <a:pt x="1421" y="37"/>
                                </a:lnTo>
                                <a:lnTo>
                                  <a:pt x="1493" y="58"/>
                                </a:lnTo>
                                <a:lnTo>
                                  <a:pt x="1563" y="82"/>
                                </a:lnTo>
                                <a:lnTo>
                                  <a:pt x="1631" y="111"/>
                                </a:lnTo>
                                <a:lnTo>
                                  <a:pt x="1696" y="143"/>
                                </a:lnTo>
                                <a:lnTo>
                                  <a:pt x="1758" y="179"/>
                                </a:lnTo>
                                <a:lnTo>
                                  <a:pt x="1817" y="219"/>
                                </a:lnTo>
                                <a:lnTo>
                                  <a:pt x="1873" y="261"/>
                                </a:lnTo>
                                <a:lnTo>
                                  <a:pt x="1926" y="307"/>
                                </a:lnTo>
                                <a:lnTo>
                                  <a:pt x="1975" y="356"/>
                                </a:lnTo>
                                <a:lnTo>
                                  <a:pt x="2020" y="407"/>
                                </a:lnTo>
                                <a:lnTo>
                                  <a:pt x="2061" y="462"/>
                                </a:lnTo>
                                <a:lnTo>
                                  <a:pt x="2098" y="518"/>
                                </a:lnTo>
                                <a:lnTo>
                                  <a:pt x="2131" y="577"/>
                                </a:lnTo>
                                <a:lnTo>
                                  <a:pt x="2159" y="638"/>
                                </a:lnTo>
                                <a:lnTo>
                                  <a:pt x="2183" y="701"/>
                                </a:lnTo>
                                <a:lnTo>
                                  <a:pt x="2201" y="766"/>
                                </a:lnTo>
                                <a:lnTo>
                                  <a:pt x="2215" y="833"/>
                                </a:lnTo>
                                <a:lnTo>
                                  <a:pt x="2223" y="901"/>
                                </a:lnTo>
                                <a:lnTo>
                                  <a:pt x="2226" y="970"/>
                                </a:lnTo>
                                <a:lnTo>
                                  <a:pt x="2223" y="1039"/>
                                </a:lnTo>
                                <a:lnTo>
                                  <a:pt x="2215" y="1107"/>
                                </a:lnTo>
                                <a:lnTo>
                                  <a:pt x="2201" y="1174"/>
                                </a:lnTo>
                                <a:lnTo>
                                  <a:pt x="2183" y="1239"/>
                                </a:lnTo>
                                <a:lnTo>
                                  <a:pt x="2159" y="1302"/>
                                </a:lnTo>
                                <a:lnTo>
                                  <a:pt x="2131" y="1363"/>
                                </a:lnTo>
                                <a:lnTo>
                                  <a:pt x="2098" y="1422"/>
                                </a:lnTo>
                                <a:lnTo>
                                  <a:pt x="2061" y="1478"/>
                                </a:lnTo>
                                <a:lnTo>
                                  <a:pt x="2020" y="1533"/>
                                </a:lnTo>
                                <a:lnTo>
                                  <a:pt x="1975" y="1584"/>
                                </a:lnTo>
                                <a:lnTo>
                                  <a:pt x="1926" y="1633"/>
                                </a:lnTo>
                                <a:lnTo>
                                  <a:pt x="1873" y="1679"/>
                                </a:lnTo>
                                <a:lnTo>
                                  <a:pt x="1817" y="1721"/>
                                </a:lnTo>
                                <a:lnTo>
                                  <a:pt x="1758" y="1761"/>
                                </a:lnTo>
                                <a:lnTo>
                                  <a:pt x="1696" y="1797"/>
                                </a:lnTo>
                                <a:lnTo>
                                  <a:pt x="1631" y="1829"/>
                                </a:lnTo>
                                <a:lnTo>
                                  <a:pt x="1563" y="1858"/>
                                </a:lnTo>
                                <a:lnTo>
                                  <a:pt x="1493" y="1882"/>
                                </a:lnTo>
                                <a:lnTo>
                                  <a:pt x="1421" y="1903"/>
                                </a:lnTo>
                                <a:lnTo>
                                  <a:pt x="1347" y="1919"/>
                                </a:lnTo>
                                <a:lnTo>
                                  <a:pt x="1270" y="1931"/>
                                </a:lnTo>
                                <a:lnTo>
                                  <a:pt x="1192" y="1938"/>
                                </a:lnTo>
                                <a:lnTo>
                                  <a:pt x="1113" y="1941"/>
                                </a:lnTo>
                                <a:lnTo>
                                  <a:pt x="1034" y="1938"/>
                                </a:lnTo>
                                <a:lnTo>
                                  <a:pt x="956" y="1931"/>
                                </a:lnTo>
                                <a:lnTo>
                                  <a:pt x="879" y="1919"/>
                                </a:lnTo>
                                <a:lnTo>
                                  <a:pt x="805" y="1903"/>
                                </a:lnTo>
                                <a:lnTo>
                                  <a:pt x="733" y="1882"/>
                                </a:lnTo>
                                <a:lnTo>
                                  <a:pt x="663" y="1858"/>
                                </a:lnTo>
                                <a:lnTo>
                                  <a:pt x="595" y="1829"/>
                                </a:lnTo>
                                <a:lnTo>
                                  <a:pt x="530" y="1797"/>
                                </a:lnTo>
                                <a:lnTo>
                                  <a:pt x="468" y="1761"/>
                                </a:lnTo>
                                <a:lnTo>
                                  <a:pt x="409" y="1721"/>
                                </a:lnTo>
                                <a:lnTo>
                                  <a:pt x="353" y="1679"/>
                                </a:lnTo>
                                <a:lnTo>
                                  <a:pt x="300" y="1633"/>
                                </a:lnTo>
                                <a:lnTo>
                                  <a:pt x="251" y="1584"/>
                                </a:lnTo>
                                <a:lnTo>
                                  <a:pt x="206" y="1533"/>
                                </a:lnTo>
                                <a:lnTo>
                                  <a:pt x="165" y="1478"/>
                                </a:lnTo>
                                <a:lnTo>
                                  <a:pt x="128" y="1422"/>
                                </a:lnTo>
                                <a:lnTo>
                                  <a:pt x="95" y="1363"/>
                                </a:lnTo>
                                <a:lnTo>
                                  <a:pt x="67" y="1302"/>
                                </a:lnTo>
                                <a:lnTo>
                                  <a:pt x="43" y="1239"/>
                                </a:lnTo>
                                <a:lnTo>
                                  <a:pt x="25" y="1174"/>
                                </a:lnTo>
                                <a:lnTo>
                                  <a:pt x="11" y="1107"/>
                                </a:lnTo>
                                <a:lnTo>
                                  <a:pt x="3" y="1039"/>
                                </a:lnTo>
                                <a:lnTo>
                                  <a:pt x="0" y="970"/>
                                </a:lnTo>
                                <a:close/>
                              </a:path>
                            </a:pathLst>
                          </a:custGeom>
                          <a:noFill/>
                          <a:ln w="25400" cap="flat" cmpd="sng">
                            <a:solidFill>
                              <a:srgbClr val="F79546"/>
                            </a:solidFill>
                            <a:prstDash val="solid"/>
                            <a:headEnd type="none" w="med" len="med"/>
                            <a:tailEnd type="none" w="med" len="med"/>
                          </a:ln>
                        </wps:spPr>
                        <wps:bodyPr upright="1"/>
                      </wps:wsp>
                      <pic:pic xmlns:pic="http://schemas.openxmlformats.org/drawingml/2006/picture">
                        <pic:nvPicPr>
                          <pic:cNvPr id="44" name="Picture 44"/>
                          <pic:cNvPicPr>
                            <a:picLocks noChangeAspect="1"/>
                          </pic:cNvPicPr>
                        </pic:nvPicPr>
                        <pic:blipFill>
                          <a:blip r:embed="rId68"/>
                          <a:stretch>
                            <a:fillRect/>
                          </a:stretch>
                        </pic:blipFill>
                        <pic:spPr>
                          <a:xfrm>
                            <a:off x="8839" y="4802"/>
                            <a:ext cx="1536" cy="1191"/>
                          </a:xfrm>
                          <a:prstGeom prst="rect">
                            <a:avLst/>
                          </a:prstGeom>
                          <a:noFill/>
                          <a:ln>
                            <a:noFill/>
                          </a:ln>
                        </pic:spPr>
                      </pic:pic>
                      <wps:wsp>
                        <wps:cNvPr id="47" name="Text Box 137"/>
                        <wps:cNvSpPr txBox="1"/>
                        <wps:spPr>
                          <a:xfrm>
                            <a:off x="922" y="623"/>
                            <a:ext cx="832" cy="296"/>
                          </a:xfrm>
                          <a:prstGeom prst="rect">
                            <a:avLst/>
                          </a:prstGeom>
                          <a:noFill/>
                          <a:ln>
                            <a:noFill/>
                          </a:ln>
                        </wps:spPr>
                        <wps:txbx>
                          <w:txbxContent>
                            <w:p w14:paraId="4C315BEA" w14:textId="77777777" w:rsidR="001C4BC0" w:rsidRDefault="001C4BC0" w:rsidP="00AE6301">
                              <w:pPr>
                                <w:spacing w:line="281" w:lineRule="exact"/>
                                <w:rPr>
                                  <w:rFonts w:ascii="Calibri"/>
                                  <w:sz w:val="28"/>
                                </w:rPr>
                              </w:pPr>
                              <w:r>
                                <w:rPr>
                                  <w:rFonts w:ascii="Calibri"/>
                                  <w:sz w:val="28"/>
                                </w:rPr>
                                <w:t>USER</w:t>
                              </w:r>
                            </w:p>
                          </w:txbxContent>
                        </wps:txbx>
                        <wps:bodyPr lIns="0" tIns="0" rIns="0" bIns="0" upright="1"/>
                      </wps:wsp>
                      <wps:wsp>
                        <wps:cNvPr id="48" name="Text Box 138"/>
                        <wps:cNvSpPr txBox="1"/>
                        <wps:spPr>
                          <a:xfrm>
                            <a:off x="7066" y="847"/>
                            <a:ext cx="1168" cy="965"/>
                          </a:xfrm>
                          <a:prstGeom prst="rect">
                            <a:avLst/>
                          </a:prstGeom>
                          <a:noFill/>
                          <a:ln>
                            <a:noFill/>
                          </a:ln>
                        </wps:spPr>
                        <wps:txbx>
                          <w:txbxContent>
                            <w:p w14:paraId="3EC27CB4" w14:textId="38CC3911" w:rsidR="001C4BC0" w:rsidRDefault="001C4BC0" w:rsidP="00AE6301">
                              <w:pPr>
                                <w:spacing w:line="325" w:lineRule="exact"/>
                                <w:ind w:right="16"/>
                                <w:jc w:val="both"/>
                                <w:rPr>
                                  <w:rFonts w:ascii="Calibri"/>
                                  <w:sz w:val="32"/>
                                </w:rPr>
                              </w:pPr>
                              <w:r>
                                <w:rPr>
                                  <w:rFonts w:ascii="Calibri"/>
                                  <w:sz w:val="32"/>
                                </w:rPr>
                                <w:t>ADD PLAYER</w:t>
                              </w:r>
                            </w:p>
                          </w:txbxContent>
                        </wps:txbx>
                        <wps:bodyPr lIns="0" tIns="0" rIns="0" bIns="0" upright="1"/>
                      </wps:wsp>
                      <wps:wsp>
                        <wps:cNvPr id="49" name="Text Box 139"/>
                        <wps:cNvSpPr txBox="1"/>
                        <wps:spPr>
                          <a:xfrm>
                            <a:off x="1834" y="4775"/>
                            <a:ext cx="681" cy="221"/>
                          </a:xfrm>
                          <a:prstGeom prst="rect">
                            <a:avLst/>
                          </a:prstGeom>
                          <a:noFill/>
                          <a:ln>
                            <a:noFill/>
                          </a:ln>
                        </wps:spPr>
                        <wps:txbx>
                          <w:txbxContent>
                            <w:p w14:paraId="43B3F9DF" w14:textId="77777777" w:rsidR="001C4BC0" w:rsidRDefault="001C4BC0" w:rsidP="00AE6301">
                              <w:pPr>
                                <w:spacing w:line="221" w:lineRule="exact"/>
                                <w:rPr>
                                  <w:rFonts w:ascii="Calibri"/>
                                </w:rPr>
                              </w:pPr>
                              <w:r>
                                <w:rPr>
                                  <w:rFonts w:ascii="Calibri"/>
                                </w:rPr>
                                <w:t>NAME</w:t>
                              </w:r>
                            </w:p>
                          </w:txbxContent>
                        </wps:txbx>
                        <wps:bodyPr lIns="0" tIns="0" rIns="0" bIns="0" upright="1"/>
                      </wps:wsp>
                      <wps:wsp>
                        <wps:cNvPr id="50" name="Text Box 140"/>
                        <wps:cNvSpPr txBox="1"/>
                        <wps:spPr>
                          <a:xfrm>
                            <a:off x="4359" y="5068"/>
                            <a:ext cx="970" cy="221"/>
                          </a:xfrm>
                          <a:prstGeom prst="rect">
                            <a:avLst/>
                          </a:prstGeom>
                          <a:noFill/>
                          <a:ln>
                            <a:noFill/>
                          </a:ln>
                        </wps:spPr>
                        <wps:txbx>
                          <w:txbxContent>
                            <w:p w14:paraId="264EDC58" w14:textId="77777777" w:rsidR="001C4BC0" w:rsidRDefault="001C4BC0" w:rsidP="00AE6301">
                              <w:pPr>
                                <w:spacing w:line="221" w:lineRule="exact"/>
                                <w:rPr>
                                  <w:rFonts w:ascii="Calibri"/>
                                </w:rPr>
                              </w:pPr>
                              <w:r>
                                <w:rPr>
                                  <w:rFonts w:ascii="Calibri"/>
                                </w:rPr>
                                <w:t>USER ID</w:t>
                              </w:r>
                            </w:p>
                          </w:txbxContent>
                        </wps:txbx>
                        <wps:bodyPr lIns="0" tIns="0" rIns="0" bIns="0" upright="1"/>
                      </wps:wsp>
                      <wps:wsp>
                        <wps:cNvPr id="51" name="Text Box 141"/>
                        <wps:cNvSpPr txBox="1"/>
                        <wps:spPr>
                          <a:xfrm>
                            <a:off x="6672" y="5243"/>
                            <a:ext cx="1008" cy="421"/>
                          </a:xfrm>
                          <a:prstGeom prst="rect">
                            <a:avLst/>
                          </a:prstGeom>
                          <a:noFill/>
                          <a:ln>
                            <a:noFill/>
                          </a:ln>
                        </wps:spPr>
                        <wps:txbx>
                          <w:txbxContent>
                            <w:p w14:paraId="3F84CC6F" w14:textId="77777777" w:rsidR="001C4BC0" w:rsidRDefault="001C4BC0" w:rsidP="00AE6301">
                              <w:pPr>
                                <w:spacing w:line="221" w:lineRule="exact"/>
                                <w:rPr>
                                  <w:rFonts w:ascii="Calibri"/>
                                </w:rPr>
                              </w:pPr>
                              <w:r>
                                <w:rPr>
                                  <w:rFonts w:ascii="Calibri"/>
                                </w:rPr>
                                <w:t>PHOTO</w:t>
                              </w:r>
                            </w:p>
                          </w:txbxContent>
                        </wps:txbx>
                        <wps:bodyPr lIns="0" tIns="0" rIns="0" bIns="0" upright="1"/>
                      </wps:wsp>
                      <wps:wsp>
                        <wps:cNvPr id="52" name="Text Box 142"/>
                        <wps:cNvSpPr txBox="1"/>
                        <wps:spPr>
                          <a:xfrm>
                            <a:off x="9273" y="5190"/>
                            <a:ext cx="1227" cy="433"/>
                          </a:xfrm>
                          <a:prstGeom prst="rect">
                            <a:avLst/>
                          </a:prstGeom>
                          <a:noFill/>
                          <a:ln>
                            <a:noFill/>
                          </a:ln>
                        </wps:spPr>
                        <wps:txbx>
                          <w:txbxContent>
                            <w:p w14:paraId="7375F067" w14:textId="77777777" w:rsidR="001C4BC0" w:rsidRDefault="001C4BC0" w:rsidP="00AE6301">
                              <w:pPr>
                                <w:spacing w:line="221" w:lineRule="exact"/>
                                <w:rPr>
                                  <w:rFonts w:ascii="Calibri"/>
                                </w:rPr>
                              </w:pPr>
                              <w:r>
                                <w:rPr>
                                  <w:rFonts w:ascii="Calibri"/>
                                </w:rPr>
                                <w:t>POSITION</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87829B2" id="Group 149" o:spid="_x0000_s1123" style="position:absolute;margin-left:25.8pt;margin-top:112.2pt;width:569.8pt;height:351.35pt;z-index:251660800;mso-position-horizontal-relative:page;mso-position-vertical-relative:page" coordsize="11396,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G/Hjm0QBoIACB4SMdd/&#10;OS7pXQERNXglZirYeAE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">
                <v:shape id="Picture 14" o:spid="_x0000_s1124" type="#_x0000_t75" style="position:absolute;width:11396;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">
                  <v:imagedata r:id="rId69" o:title=""/>
                </v:shape>
                <v:shape id="FreeForm 105" o:spid="_x0000_s1125" style="position:absolute;left:441;top:222;width:1489;height:1288;visibility:visible;mso-wrap-style:square;v-text-anchor:top" coordsize="14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" path="m744,l663,4,585,15,509,33,437,57,369,88r-64,36l246,166r-54,46l144,263r-42,56l66,378,38,440,17,506,4,574,,644r4,70l17,782r21,65l66,910r36,59l144,1024r48,51l246,1122r59,42l369,1200r68,31l509,1255r76,18l663,1284r81,4l826,1284r78,-11l980,1255r72,-24l1120,1200r64,-36l1243,1122r54,-47l1345,1024r42,-55l1423,910r28,-63l1472,782r13,-68l1489,644r-4,-70l1472,506r-21,-66l1423,378r-36,-59l1345,263r-48,-51l1243,166r-59,-42l1120,88,1052,57,980,33,904,15,826,4,744,xe" stroked="f">
                  <v:path arrowok="t" textboxrect="0,0,1489,1288"/>
                </v:shape>
                <v:shape id="FreeForm 106" o:spid="_x0000_s1126" style="position:absolute;left:441;top:222;width:1489;height:1288;visibility:visible;mso-wrap-style:square;v-text-anchor:top" coordsize="148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" path="m,644l4,574,17,506,38,440,66,378r36,-59l144,263r48,-51l246,166r59,-42l369,88,437,57,509,33,585,15,663,4,744,r82,4l904,15r76,18l1052,57r68,31l1184,124r59,42l1297,212r48,51l1387,319r36,59l1451,440r21,66l1485,574r4,70l1485,714r-13,68l1451,847r-28,63l1387,969r-42,55l1297,1075r-54,47l1184,1164r-64,36l1052,1231r-72,24l904,1273r-78,11l744,1288r-81,-4l585,1273r-76,-18l437,1231r-68,-31l305,1164r-59,-42l192,1075r-48,-51l102,969,66,910,38,847,17,782,4,714,,644xe" filled="f" strokeweight="2pt">
                  <v:path arrowok="t" textboxrect="0,0,1489,1288"/>
                </v:shape>
                <v:shape id="Picture 17" o:spid="_x0000_s1127" type="#_x0000_t75" style="position:absolute;left:679;top:504;width:101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">
                  <v:imagedata r:id="rId70" o:title=""/>
                </v:shape>
                <v:shape id="FreeForm 114" o:spid="_x0000_s1128" style="position:absolute;left:6016;top:106;width:3281;height:2377;visibility:visible;mso-wrap-style:square;v-text-anchor:top" coordsize="3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" path="m1641,r-88,2l1468,7r-85,8l1300,26r-82,14l1138,57r-79,20l983,99r-74,26l836,152r-70,31l698,216r-65,35l570,288r-60,39l452,369r-54,44l346,458r-48,48l252,555r-42,51l172,658r-35,54l106,767,78,824,55,882,35,941r-15,61l9,1063r-7,62l,1188r2,64l9,1314r11,61l35,1435r20,60l78,1553r28,56l137,1665r35,54l210,1771r42,51l298,1871r48,48l398,1964r54,44l510,2049r60,40l633,2126r65,35l766,2194r70,31l909,2252r74,26l1059,2300r79,20l1218,2337r82,14l1383,2362r85,8l1553,2375r88,2l1728,2375r86,-5l1898,2362r84,-11l2063,2337r80,-17l2222,2300r76,-22l2373,2252r72,-27l2515,2194r68,-33l2648,2126r63,-37l2771,2049r58,-41l2883,1964r52,-45l2984,1871r45,-49l3071,1771r38,-52l3144,1665r31,-56l3203,1553r23,-58l3246,1435r15,-60l3272,1314r7,-62l3281,1188r-2,-63l3272,1063r-11,-61l3246,941r-20,-59l3203,824r-28,-57l3144,712r-35,-54l3071,606r-42,-51l2984,506r-49,-48l2883,413r-54,-44l2771,327r-60,-39l2648,251r-65,-35l2515,183r-70,-31l2373,125,2298,99,2222,77,2143,57,2063,40,1982,26,1898,15,1814,7,1728,2,1641,xe" stroked="f">
                  <v:path arrowok="t" textboxrect="0,0,3281,2377"/>
                </v:shape>
                <v:shape id="FreeForm 115" o:spid="_x0000_s1129" style="position:absolute;left:6016;top:106;width:3281;height:2377;visibility:visible;mso-wrap-style:square;v-text-anchor:top" coordsize="32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" path="m,1188r2,-63l9,1063r11,-61l35,941,55,882,78,824r28,-57l137,712r35,-54l210,606r42,-51l298,506r48,-48l398,413r54,-44l510,327r60,-39l633,251r65,-35l766,183r70,-31l909,125,983,99r76,-22l1138,57r80,-17l1300,26r83,-11l1468,7r85,-5l1641,r87,2l1814,7r84,8l1982,26r81,14l2143,57r79,20l2298,99r75,26l2445,152r70,31l2583,216r65,35l2711,288r60,39l2829,369r54,44l2935,458r49,48l3029,555r42,51l3109,658r35,54l3175,767r28,57l3226,882r20,59l3261,1002r11,61l3279,1125r2,63l3279,1252r-7,62l3261,1375r-15,60l3226,1495r-23,58l3175,1609r-31,56l3109,1719r-38,52l3029,1822r-45,49l2935,1919r-52,45l2829,2008r-58,41l2711,2089r-63,37l2583,2161r-68,33l2445,2225r-72,27l2298,2278r-76,22l2143,2320r-80,17l1982,2351r-84,11l1814,2370r-86,5l1641,2377r-88,-2l1468,2370r-85,-8l1300,2351r-82,-14l1138,2320r-79,-20l983,2278r-74,-26l836,2225r-70,-31l698,2161r-65,-35l570,2089r-60,-40l452,2008r-54,-44l346,1919r-48,-48l252,1822r-42,-51l172,1719r-35,-54l106,1609,78,1553,55,1495,35,1435,20,1375,9,1314,2,1252,,1188xe" filled="f" strokecolor="#f79546" strokeweight="2pt">
                  <v:path arrowok="t" textboxrect="0,0,3281,2377"/>
                </v:shape>
                <v:shape id="Picture 26" o:spid="_x0000_s1130" type="#_x0000_t75" style="position:absolute;left:6516;top:547;width:2280;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">
                  <v:imagedata r:id="rId71" o:title=""/>
                </v:shape>
                <v:shape id="FreeForm 119" o:spid="_x0000_s1131" style="position:absolute;left:976;top:3956;width:2193;height:2058;visibility:visible;mso-wrap-style:square;v-text-anchor:top" coordsize="219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" path="m1097,r-79,2l941,10,866,22,793,40,722,61,653,87r-67,31l522,152r-61,38l403,232r-56,45l296,326r-49,51l203,432r-41,57l126,550,94,612,66,677,43,744,24,812,11,883,3,955,,1029r3,73l11,1174r13,71l43,1313r23,67l94,1445r32,63l162,1568r41,57l247,1680r49,51l347,1780r56,45l461,1867r61,38l586,1939r67,31l722,1996r71,22l866,2035r75,12l1018,2055r79,3l1175,2055r77,-8l1327,2035r73,-17l1471,1996r69,-26l1607,1939r64,-34l1732,1867r58,-42l1846,1780r51,-49l1946,1680r44,-55l2031,1568r36,-60l2099,1445r28,-65l2150,1313r19,-68l2182,1174r8,-72l2193,1029r-3,-74l2182,883r-13,-71l2150,744r-23,-67l2099,612r-32,-62l2031,489r-41,-57l1946,377r-49,-51l1846,277r-56,-45l1732,190r-61,-38l1607,118,1540,87,1471,61,1400,40,1327,22,1252,10,1175,2,1097,xe" stroked="f">
                  <v:path arrowok="t" textboxrect="0,0,2193,2058"/>
                </v:shape>
                <v:shape id="FreeForm 120" o:spid="_x0000_s1132" style="position:absolute;left:976;top:3956;width:2193;height:2058;visibility:visible;mso-wrap-style:square;v-text-anchor:top" coordsize="219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" path="m,1029l3,955r8,-72l24,812,43,744,66,677,94,612r32,-62l162,489r41,-57l247,377r49,-51l347,277r56,-45l461,190r61,-38l586,118,653,87,722,61,793,40,866,22,941,10r77,-8l1097,r78,2l1252,10r75,12l1400,40r71,21l1540,87r67,31l1671,152r61,38l1790,232r56,45l1897,326r49,51l1990,432r41,57l2067,550r32,62l2127,677r23,67l2169,812r13,71l2190,955r3,74l2190,1102r-8,72l2169,1245r-19,68l2127,1380r-28,65l2067,1508r-36,60l1990,1625r-44,55l1897,1731r-51,49l1790,1825r-58,42l1671,1905r-64,34l1540,1970r-69,26l1400,2018r-73,17l1252,2047r-77,8l1097,2058r-79,-3l941,2047r-75,-12l793,2018r-71,-22l653,1970r-67,-31l522,1905r-61,-38l403,1825r-56,-45l296,1731r-49,-51l203,1625r-41,-57l126,1508,94,1445,66,1380,43,1313,24,1245,11,1174,3,1102,,1029xe" filled="f" strokecolor="#f79546" strokeweight="2pt">
                  <v:path arrowok="t" textboxrect="0,0,2193,2058"/>
                </v:shape>
                <v:shape id="Picture 31" o:spid="_x0000_s1133" type="#_x0000_t75" style="position:absolute;left:1317;top:4351;width:1510;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">
                  <v:imagedata r:id="rId72" o:title=""/>
                </v:shape>
                <v:shape id="FreeForm 124" o:spid="_x0000_s1134" style="position:absolute;left:3403;top:4189;width:2411;height:2176;visibility:visible;mso-wrap-style:square;v-text-anchor:top" coordsize="241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" path="m1205,r-79,2l1048,9,972,20,897,35,824,55,754,79r-69,27l619,137r-64,35l494,209r-59,42l380,295r-53,47l278,392r-45,53l191,500r-39,58l118,618,88,680,61,744,40,809,23,877,10,946r-7,70l,1088r3,71l10,1229r13,69l40,1366r21,65l88,1495r30,62l152,1617r39,58l233,1730r45,53l327,1833r53,47l435,1924r59,42l555,2004r64,34l685,2069r69,28l824,2120r73,20l972,2155r76,11l1126,2173r79,3l1285,2173r78,-7l1439,2155r75,-15l1586,2120r71,-23l1726,2069r66,-31l1856,2004r61,-38l1976,1924r55,-44l2084,1833r49,-50l2178,1730r42,-55l2259,1617r34,-60l2323,1495r27,-64l2371,1366r17,-68l2401,1229r7,-70l2411,1088r-3,-72l2401,946r-13,-69l2371,809r-21,-65l2323,680r-30,-62l2259,558r-39,-58l2178,445r-45,-53l2084,342r-53,-47l1976,251r-59,-42l1856,172r-64,-35l1726,106,1657,79,1586,55,1514,35,1439,20,1363,9,1285,2,1205,xe" stroked="f">
                  <v:path arrowok="t" textboxrect="0,0,2411,2176"/>
                </v:shape>
                <v:shape id="FreeForm 125" o:spid="_x0000_s1135" style="position:absolute;left:3403;top:4189;width:2411;height:2176;visibility:visible;mso-wrap-style:square;v-text-anchor:top" coordsize="241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" path="m,1088r3,-72l10,946,23,877,40,809,61,744,88,680r30,-62l152,558r39,-58l233,445r45,-53l327,342r53,-47l435,251r59,-42l555,172r64,-35l685,106,754,79,824,55,897,35,972,20,1048,9r78,-7l1205,r80,2l1363,9r76,11l1514,35r72,20l1657,79r69,27l1792,137r64,35l1917,209r59,42l2031,295r53,47l2133,392r45,53l2220,500r39,58l2293,618r30,62l2350,744r21,65l2388,877r13,69l2408,1016r3,72l2408,1159r-7,70l2388,1298r-17,68l2350,1431r-27,64l2293,1557r-34,60l2220,1675r-42,55l2133,1783r-49,50l2031,1880r-55,44l1917,1966r-61,38l1792,2038r-66,31l1657,2097r-71,23l1514,2140r-75,15l1363,2166r-78,7l1205,2176r-79,-3l1048,2166r-76,-11l897,2140r-73,-20l754,2097r-69,-28l619,2038r-64,-34l494,1966r-59,-42l380,1880r-53,-47l278,1783r-45,-53l191,1675r-39,-58l118,1557,88,1495,61,1431,40,1366,23,1298,10,1229,3,1159,,1088xe" filled="f" strokecolor="#f79546" strokeweight="2pt">
                  <v:path arrowok="t" textboxrect="0,0,2411,2176"/>
                </v:shape>
                <v:shape id="Picture 36" o:spid="_x0000_s1136" type="#_x0000_t75" style="position:absolute;left:3775;top:4600;width:1666;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">
                  <v:imagedata r:id="rId73" o:title=""/>
                </v:shape>
                <v:shape id="FreeForm 127" o:spid="_x0000_s1137" style="position:absolute;left:6016;top:4426;width:2276;height:2126;visibility:visible;mso-wrap-style:square;v-text-anchor:top" coordsize="227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" path="m1138,r-78,2l984,9,909,21,836,38,764,58,695,83r-67,29l564,145r-62,36l443,221r-57,43l333,311r-49,49l237,413r-43,55l155,526r-35,60l89,649,63,713,41,780,23,848,10,918,3,990,,1063r3,72l10,1207r13,70l41,1345r22,67l89,1476r31,63l155,1599r39,58l237,1712r47,53l333,1814r53,47l443,1904r59,40l564,1980r64,33l695,2042r69,25l836,2088r73,16l984,2116r76,7l1138,2126r78,-3l1292,2116r75,-12l1441,2088r71,-21l1581,2042r67,-29l1712,1980r62,-36l1833,1904r57,-43l1943,1814r50,-49l2039,1712r43,-55l2121,1599r35,-60l2187,1476r26,-64l2235,1345r18,-68l2266,1207r7,-72l2276,1063r-3,-73l2266,918r-13,-70l2235,780r-22,-67l2187,649r-31,-63l2121,526r-39,-58l2039,413r-46,-53l1943,311r-53,-47l1833,221r-59,-40l1712,145r-64,-33l1581,83,1512,58,1441,38,1367,21,1292,9,1216,2,1138,xe" stroked="f">
                  <v:path arrowok="t" textboxrect="0,0,2276,2126"/>
                </v:shape>
                <v:shape id="FreeForm 128" o:spid="_x0000_s1138" style="position:absolute;left:6016;top:4426;width:2276;height:2126;visibility:visible;mso-wrap-style:square;v-text-anchor:top" coordsize="227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" path="m,1063l3,990r7,-72l23,848,41,780,63,713,89,649r31,-63l155,526r39,-58l237,413r47,-53l333,311r53,-47l443,221r59,-40l564,145r64,-33l695,83,764,58,836,38,909,21,984,9r76,-7l1138,r78,2l1292,9r75,12l1441,38r71,20l1581,83r67,29l1712,145r62,36l1833,221r57,43l1943,311r50,49l2039,413r43,55l2121,526r35,60l2187,649r26,64l2235,780r18,68l2266,918r7,72l2276,1063r-3,72l2266,1207r-13,70l2235,1345r-22,67l2187,1476r-31,63l2121,1599r-39,58l2039,1712r-46,53l1943,1814r-53,47l1833,1904r-59,40l1712,1980r-64,33l1581,2042r-69,25l1441,2088r-74,16l1292,2116r-76,7l1138,2126r-78,-3l984,2116r-75,-12l836,2088r-72,-21l695,2042r-67,-29l564,1980r-62,-36l443,1904r-57,-43l333,1814r-49,-49l237,1712r-43,-55l155,1599r-35,-60l89,1476,63,1412,41,1345,23,1277,10,1207,3,1135,,1063xe" filled="f" strokecolor="#f79546" strokeweight="2pt">
                  <v:path arrowok="t" textboxrect="0,0,2276,2126"/>
                </v:shape>
                <v:shape id="Picture 39" o:spid="_x0000_s1139" type="#_x0000_t75" style="position:absolute;left:6369;top:4831;width:157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">
                  <v:imagedata r:id="rId74" o:title=""/>
                </v:shape>
                <v:shape id="FreeForm 132" o:spid="_x0000_s1140" style="position:absolute;left:8494;top:4426;width:2226;height:1941;visibility:visible;mso-wrap-style:square;v-text-anchor:top" coordsize="2226,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" path="m1113,r-79,2l956,9,879,21,805,37,733,58,663,82r-68,29l530,143r-62,36l409,219r-56,42l300,307r-49,49l206,407r-41,55l128,518,95,577,67,638,43,701,25,766,11,833,3,901,,970r3,69l11,1107r14,67l43,1239r24,63l95,1363r33,59l165,1478r41,55l251,1584r49,49l353,1679r56,42l468,1761r62,36l595,1829r68,29l733,1882r72,21l879,1919r77,12l1034,1938r79,3l1192,1938r78,-7l1347,1919r74,-16l1493,1882r70,-24l1631,1829r65,-32l1758,1761r59,-40l1873,1679r53,-46l1975,1584r45,-51l2061,1478r37,-56l2131,1363r28,-61l2183,1239r18,-65l2215,1107r8,-68l2226,970r-3,-69l2215,833r-14,-67l2183,701r-24,-63l2131,577r-33,-59l2061,462r-41,-55l1975,356r-49,-49l1873,261r-56,-42l1758,179r-62,-36l1631,111,1563,82,1493,58,1421,37,1347,21,1270,9,1192,2,1113,xe" stroked="f">
                  <v:path arrowok="t" textboxrect="0,0,2226,1941"/>
                </v:shape>
                <v:shape id="FreeForm 133" o:spid="_x0000_s1141" style="position:absolute;left:8494;top:4426;width:2226;height:1941;visibility:visible;mso-wrap-style:square;v-text-anchor:top" coordsize="2226,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" path="m,970l3,901r8,-68l25,766,43,701,67,638,95,577r33,-59l165,462r41,-55l251,356r49,-49l353,261r56,-42l468,179r62,-36l595,111,663,82,733,58,805,37,879,21,956,9r78,-7l1113,r79,2l1270,9r77,12l1421,37r72,21l1563,82r68,29l1696,143r62,36l1817,219r56,42l1926,307r49,49l2020,407r41,55l2098,518r33,59l2159,638r24,63l2201,766r14,67l2223,901r3,69l2223,1039r-8,68l2201,1174r-18,65l2159,1302r-28,61l2098,1422r-37,56l2020,1533r-45,51l1926,1633r-53,46l1817,1721r-59,40l1696,1797r-65,32l1563,1858r-70,24l1421,1903r-74,16l1270,1931r-78,7l1113,1941r-79,-3l956,1931r-77,-12l805,1903r-72,-21l663,1858r-68,-29l530,1797r-62,-36l409,1721r-56,-42l300,1633r-49,-49l206,1533r-41,-55l128,1422,95,1363,67,1302,43,1239,25,1174,11,1107,3,1039,,970xe" filled="f" strokecolor="#f79546" strokeweight="2pt">
                  <v:path arrowok="t" textboxrect="0,0,2226,1941"/>
                </v:shape>
                <v:shape id="Picture 44" o:spid="_x0000_s1142" type="#_x0000_t75" style="position:absolute;left:8839;top:4802;width:1536;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">
                  <v:imagedata r:id="rId75" o:title=""/>
                </v:shape>
                <v:shape id="Text Box 137" o:spid="_x0000_s1143" type="#_x0000_t202" style="position:absolute;left:922;top:623;width:83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C315BEA" w14:textId="77777777" w:rsidR="001C4BC0" w:rsidRDefault="001C4BC0" w:rsidP="00AE6301">
                        <w:pPr>
                          <w:spacing w:line="281" w:lineRule="exact"/>
                          <w:rPr>
                            <w:rFonts w:ascii="Calibri"/>
                            <w:sz w:val="28"/>
                          </w:rPr>
                        </w:pPr>
                        <w:r>
                          <w:rPr>
                            <w:rFonts w:ascii="Calibri"/>
                            <w:sz w:val="28"/>
                          </w:rPr>
                          <w:t>USER</w:t>
                        </w:r>
                      </w:p>
                    </w:txbxContent>
                  </v:textbox>
                </v:shape>
                <v:shape id="Text Box 138" o:spid="_x0000_s1144" type="#_x0000_t202" style="position:absolute;left:7066;top:847;width:1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EC27CB4" w14:textId="38CC3911" w:rsidR="001C4BC0" w:rsidRDefault="001C4BC0" w:rsidP="00AE6301">
                        <w:pPr>
                          <w:spacing w:line="325" w:lineRule="exact"/>
                          <w:ind w:right="16"/>
                          <w:jc w:val="both"/>
                          <w:rPr>
                            <w:rFonts w:ascii="Calibri"/>
                            <w:sz w:val="32"/>
                          </w:rPr>
                        </w:pPr>
                        <w:r>
                          <w:rPr>
                            <w:rFonts w:ascii="Calibri"/>
                            <w:sz w:val="32"/>
                          </w:rPr>
                          <w:t>ADD PLAYER</w:t>
                        </w:r>
                      </w:p>
                    </w:txbxContent>
                  </v:textbox>
                </v:shape>
                <v:shape id="Text Box 139" o:spid="_x0000_s1145" type="#_x0000_t202" style="position:absolute;left:1834;top:4775;width:6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3B3F9DF" w14:textId="77777777" w:rsidR="001C4BC0" w:rsidRDefault="001C4BC0" w:rsidP="00AE6301">
                        <w:pPr>
                          <w:spacing w:line="221" w:lineRule="exact"/>
                          <w:rPr>
                            <w:rFonts w:ascii="Calibri"/>
                          </w:rPr>
                        </w:pPr>
                        <w:r>
                          <w:rPr>
                            <w:rFonts w:ascii="Calibri"/>
                          </w:rPr>
                          <w:t>NAME</w:t>
                        </w:r>
                      </w:p>
                    </w:txbxContent>
                  </v:textbox>
                </v:shape>
                <v:shape id="Text Box 140" o:spid="_x0000_s1146" type="#_x0000_t202" style="position:absolute;left:4359;top:5068;width:9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64EDC58" w14:textId="77777777" w:rsidR="001C4BC0" w:rsidRDefault="001C4BC0" w:rsidP="00AE6301">
                        <w:pPr>
                          <w:spacing w:line="221" w:lineRule="exact"/>
                          <w:rPr>
                            <w:rFonts w:ascii="Calibri"/>
                          </w:rPr>
                        </w:pPr>
                        <w:r>
                          <w:rPr>
                            <w:rFonts w:ascii="Calibri"/>
                          </w:rPr>
                          <w:t>USER ID</w:t>
                        </w:r>
                      </w:p>
                    </w:txbxContent>
                  </v:textbox>
                </v:shape>
                <v:shape id="Text Box 141" o:spid="_x0000_s1147" type="#_x0000_t202" style="position:absolute;left:6672;top:5243;width:100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F84CC6F" w14:textId="77777777" w:rsidR="001C4BC0" w:rsidRDefault="001C4BC0" w:rsidP="00AE6301">
                        <w:pPr>
                          <w:spacing w:line="221" w:lineRule="exact"/>
                          <w:rPr>
                            <w:rFonts w:ascii="Calibri"/>
                          </w:rPr>
                        </w:pPr>
                        <w:r>
                          <w:rPr>
                            <w:rFonts w:ascii="Calibri"/>
                          </w:rPr>
                          <w:t>PHOTO</w:t>
                        </w:r>
                      </w:p>
                    </w:txbxContent>
                  </v:textbox>
                </v:shape>
                <v:shape id="Text Box 142" o:spid="_x0000_s1148" type="#_x0000_t202" style="position:absolute;left:9273;top:5190;width:1227;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375F067" w14:textId="77777777" w:rsidR="001C4BC0" w:rsidRDefault="001C4BC0" w:rsidP="00AE6301">
                        <w:pPr>
                          <w:spacing w:line="221" w:lineRule="exact"/>
                          <w:rPr>
                            <w:rFonts w:ascii="Calibri"/>
                          </w:rPr>
                        </w:pPr>
                        <w:r>
                          <w:rPr>
                            <w:rFonts w:ascii="Calibri"/>
                          </w:rPr>
                          <w:t>POSITION</w:t>
                        </w:r>
                      </w:p>
                    </w:txbxContent>
                  </v:textbox>
                </v:shape>
                <w10:wrap anchorx="page" anchory="page"/>
              </v:group>
            </w:pict>
          </mc:Fallback>
        </mc:AlternateContent>
      </w:r>
      <w:r w:rsidR="00B15318">
        <w:rPr>
          <w:noProof/>
        </w:rPr>
        <mc:AlternateContent>
          <mc:Choice Requires="wps">
            <w:drawing>
              <wp:anchor distT="0" distB="0" distL="114300" distR="114300" simplePos="0" relativeHeight="251662848" behindDoc="0" locked="0" layoutInCell="1" allowOverlap="1" wp14:anchorId="7225A9C5" wp14:editId="3536A469">
                <wp:simplePos x="0" y="0"/>
                <wp:positionH relativeFrom="column">
                  <wp:posOffset>2837180</wp:posOffset>
                </wp:positionH>
                <wp:positionV relativeFrom="paragraph">
                  <wp:posOffset>2039620</wp:posOffset>
                </wp:positionV>
                <wp:extent cx="1310640" cy="1165860"/>
                <wp:effectExtent l="38100" t="0" r="22860" b="53340"/>
                <wp:wrapNone/>
                <wp:docPr id="4" name="Straight Arrow Connector 4"/>
                <wp:cNvGraphicFramePr/>
                <a:graphic xmlns:a="http://schemas.openxmlformats.org/drawingml/2006/main">
                  <a:graphicData uri="http://schemas.microsoft.com/office/word/2010/wordprocessingShape">
                    <wps:wsp>
                      <wps:cNvCnPr/>
                      <wps:spPr>
                        <a:xfrm flipH="1">
                          <a:off x="0" y="0"/>
                          <a:ext cx="1310640" cy="11658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70E82" id="_x0000_t32" coordsize="21600,21600" o:spt="32" o:oned="t" path="m,l21600,21600e" filled="f">
                <v:path arrowok="t" fillok="f" o:connecttype="none"/>
                <o:lock v:ext="edit" shapetype="t"/>
              </v:shapetype>
              <v:shape id="Straight Arrow Connector 4" o:spid="_x0000_s1026" type="#_x0000_t32" style="position:absolute;margin-left:223.4pt;margin-top:160.6pt;width:103.2pt;height:91.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" strokecolor="black [3213]" strokeweight="1.5pt">
                <v:stroke endarrow="block" joinstyle="miter"/>
              </v:shape>
            </w:pict>
          </mc:Fallback>
        </mc:AlternateContent>
      </w:r>
      <w:r w:rsidR="00B15318">
        <w:rPr>
          <w:noProof/>
        </w:rPr>
        <mc:AlternateContent>
          <mc:Choice Requires="wps">
            <w:drawing>
              <wp:anchor distT="0" distB="0" distL="114300" distR="114300" simplePos="0" relativeHeight="251664896" behindDoc="0" locked="0" layoutInCell="1" allowOverlap="1" wp14:anchorId="4B20AA48" wp14:editId="43F866AE">
                <wp:simplePos x="0" y="0"/>
                <wp:positionH relativeFrom="column">
                  <wp:posOffset>5100320</wp:posOffset>
                </wp:positionH>
                <wp:positionV relativeFrom="paragraph">
                  <wp:posOffset>2054860</wp:posOffset>
                </wp:positionV>
                <wp:extent cx="762000" cy="1310640"/>
                <wp:effectExtent l="0" t="0" r="57150" b="60960"/>
                <wp:wrapNone/>
                <wp:docPr id="28" name="Straight Arrow Connector 28"/>
                <wp:cNvGraphicFramePr/>
                <a:graphic xmlns:a="http://schemas.openxmlformats.org/drawingml/2006/main">
                  <a:graphicData uri="http://schemas.microsoft.com/office/word/2010/wordprocessingShape">
                    <wps:wsp>
                      <wps:cNvCnPr/>
                      <wps:spPr>
                        <a:xfrm>
                          <a:off x="0" y="0"/>
                          <a:ext cx="762000" cy="1310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AFA39" id="Straight Arrow Connector 28" o:spid="_x0000_s1026" type="#_x0000_t32" style="position:absolute;margin-left:401.6pt;margin-top:161.8pt;width:60pt;height:10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" strokecolor="black [3213]" strokeweight="1.5pt">
                <v:stroke endarrow="block" joinstyle="miter"/>
              </v:shape>
            </w:pict>
          </mc:Fallback>
        </mc:AlternateContent>
      </w:r>
      <w:r w:rsidR="00B15318">
        <w:rPr>
          <w:noProof/>
        </w:rPr>
        <mc:AlternateContent>
          <mc:Choice Requires="wps">
            <w:drawing>
              <wp:anchor distT="0" distB="0" distL="114300" distR="114300" simplePos="0" relativeHeight="251663872" behindDoc="0" locked="0" layoutInCell="1" allowOverlap="1" wp14:anchorId="73F26CA0" wp14:editId="3AE83D22">
                <wp:simplePos x="0" y="0"/>
                <wp:positionH relativeFrom="column">
                  <wp:posOffset>4368800</wp:posOffset>
                </wp:positionH>
                <wp:positionV relativeFrom="paragraph">
                  <wp:posOffset>2123440</wp:posOffset>
                </wp:positionV>
                <wp:extent cx="83820" cy="1234440"/>
                <wp:effectExtent l="76200" t="0" r="30480" b="60960"/>
                <wp:wrapNone/>
                <wp:docPr id="5" name="Straight Arrow Connector 5"/>
                <wp:cNvGraphicFramePr/>
                <a:graphic xmlns:a="http://schemas.openxmlformats.org/drawingml/2006/main">
                  <a:graphicData uri="http://schemas.microsoft.com/office/word/2010/wordprocessingShape">
                    <wps:wsp>
                      <wps:cNvCnPr/>
                      <wps:spPr>
                        <a:xfrm flipH="1">
                          <a:off x="0" y="0"/>
                          <a:ext cx="83820" cy="12344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74CB" id="Straight Arrow Connector 5" o:spid="_x0000_s1026" type="#_x0000_t32" style="position:absolute;margin-left:344pt;margin-top:167.2pt;width:6.6pt;height:97.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" strokecolor="black [3213]" strokeweight="1.5pt">
                <v:stroke endarrow="block" joinstyle="miter"/>
              </v:shape>
            </w:pict>
          </mc:Fallback>
        </mc:AlternateContent>
      </w:r>
      <w:r w:rsidR="001C4BC0">
        <w:rPr>
          <w:noProof/>
        </w:rPr>
        <mc:AlternateContent>
          <mc:Choice Requires="wps">
            <w:drawing>
              <wp:anchor distT="0" distB="0" distL="114300" distR="114300" simplePos="0" relativeHeight="251661824" behindDoc="0" locked="0" layoutInCell="1" allowOverlap="1" wp14:anchorId="714885A4" wp14:editId="38425DD3">
                <wp:simplePos x="0" y="0"/>
                <wp:positionH relativeFrom="column">
                  <wp:posOffset>1244600</wp:posOffset>
                </wp:positionH>
                <wp:positionV relativeFrom="paragraph">
                  <wp:posOffset>1932939</wp:posOffset>
                </wp:positionV>
                <wp:extent cx="2682240" cy="1135109"/>
                <wp:effectExtent l="38100" t="0" r="22860" b="65405"/>
                <wp:wrapNone/>
                <wp:docPr id="2" name="Straight Arrow Connector 2"/>
                <wp:cNvGraphicFramePr/>
                <a:graphic xmlns:a="http://schemas.openxmlformats.org/drawingml/2006/main">
                  <a:graphicData uri="http://schemas.microsoft.com/office/word/2010/wordprocessingShape">
                    <wps:wsp>
                      <wps:cNvCnPr/>
                      <wps:spPr>
                        <a:xfrm flipH="1">
                          <a:off x="0" y="0"/>
                          <a:ext cx="2682240" cy="11351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A507F2" id="Straight Arrow Connector 2" o:spid="_x0000_s1026" type="#_x0000_t32" style="position:absolute;margin-left:98pt;margin-top:152.2pt;width:211.2pt;height:89.4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" strokecolor="black [3213]" strokeweight="1.5pt">
                <v:stroke endarrow="block" joinstyle="miter"/>
              </v:shape>
            </w:pict>
          </mc:Fallback>
        </mc:AlternateContent>
      </w:r>
      <w:r w:rsidR="00AE6301" w:rsidRPr="007140CF">
        <w:rPr>
          <w:b/>
          <w:bCs/>
        </w:rPr>
        <w:t>User</w:t>
      </w:r>
      <w:r w:rsidR="00AE6301" w:rsidRPr="007140CF">
        <w:rPr>
          <w:b/>
        </w:rPr>
        <w:t xml:space="preserve"> modules:</w:t>
      </w:r>
    </w:p>
    <w:p w14:paraId="53132073" w14:textId="77777777" w:rsidR="00AE6301" w:rsidRDefault="00AE6301" w:rsidP="00AE6301">
      <w:pPr>
        <w:rPr>
          <w:sz w:val="28"/>
        </w:rPr>
        <w:sectPr w:rsidR="00AE6301">
          <w:pgSz w:w="12240" w:h="15840"/>
          <w:pgMar w:top="1360" w:right="0" w:bottom="280" w:left="860" w:header="720" w:footer="720" w:gutter="0"/>
          <w:cols w:space="720"/>
        </w:sectPr>
      </w:pPr>
    </w:p>
    <w:p w14:paraId="1FD0B791" w14:textId="77777777" w:rsidR="00AE6301" w:rsidRDefault="00AE6301" w:rsidP="00AE6301">
      <w:pPr>
        <w:pStyle w:val="BodyText"/>
        <w:rPr>
          <w:b/>
          <w:sz w:val="34"/>
        </w:rPr>
      </w:pPr>
    </w:p>
    <w:p w14:paraId="251EFCB6" w14:textId="77777777" w:rsidR="00AE6301" w:rsidRDefault="00AE6301" w:rsidP="00AE6301">
      <w:pPr>
        <w:pStyle w:val="BodyText"/>
        <w:rPr>
          <w:b/>
          <w:sz w:val="34"/>
        </w:rPr>
      </w:pPr>
    </w:p>
    <w:p w14:paraId="30D18D16" w14:textId="77777777" w:rsidR="00AE6301" w:rsidRPr="00DA7B8C" w:rsidRDefault="00AE6301" w:rsidP="00AE6301">
      <w:pPr>
        <w:pStyle w:val="BodyText"/>
        <w:rPr>
          <w:b/>
          <w:sz w:val="34"/>
        </w:rPr>
      </w:pPr>
    </w:p>
    <w:p w14:paraId="721E5CF5" w14:textId="6041395A" w:rsidR="00AE6301" w:rsidRPr="007140CF" w:rsidRDefault="00AE6301" w:rsidP="00AE6301">
      <w:pPr>
        <w:spacing w:before="264"/>
        <w:ind w:left="580"/>
        <w:rPr>
          <w:b/>
          <w:sz w:val="32"/>
        </w:rPr>
      </w:pPr>
      <w:r w:rsidRPr="007140CF">
        <w:rPr>
          <w:b/>
        </w:rPr>
        <w:t>7.1</w:t>
      </w:r>
      <w:r w:rsidR="00DA7B8C" w:rsidRPr="007140CF">
        <w:rPr>
          <w:b/>
        </w:rPr>
        <w:t xml:space="preserve"> </w:t>
      </w:r>
      <w:r w:rsidRPr="007140CF">
        <w:rPr>
          <w:b/>
        </w:rPr>
        <w:t>Screenshots</w:t>
      </w:r>
    </w:p>
    <w:p w14:paraId="11E10649" w14:textId="77777777" w:rsidR="00AE6301" w:rsidRPr="007140CF" w:rsidRDefault="00AE6301" w:rsidP="00AE6301">
      <w:pPr>
        <w:pStyle w:val="Heading3"/>
        <w:keepNext w:val="0"/>
        <w:keepLines w:val="0"/>
        <w:widowControl w:val="0"/>
        <w:numPr>
          <w:ilvl w:val="0"/>
          <w:numId w:val="24"/>
        </w:numPr>
        <w:tabs>
          <w:tab w:val="left" w:pos="970"/>
        </w:tabs>
        <w:autoSpaceDE w:val="0"/>
        <w:autoSpaceDN w:val="0"/>
        <w:spacing w:before="185"/>
        <w:rPr>
          <w:rFonts w:ascii="Times New Roman" w:hAnsi="Times New Roman" w:cs="Times New Roman"/>
          <w:b/>
          <w:color w:val="000000" w:themeColor="text1"/>
        </w:rPr>
      </w:pPr>
      <w:r w:rsidRPr="007140CF">
        <w:rPr>
          <w:rFonts w:ascii="Times New Roman" w:hAnsi="Times New Roman" w:cs="Times New Roman"/>
          <w:b/>
          <w:color w:val="000000" w:themeColor="text1"/>
        </w:rPr>
        <w:t>Add Player Page</w:t>
      </w:r>
    </w:p>
    <w:p w14:paraId="00BAEBED" w14:textId="77777777" w:rsidR="00AE6301" w:rsidRPr="00DA7B8C" w:rsidRDefault="00AE6301" w:rsidP="00AE6301">
      <w:pPr>
        <w:rPr>
          <w:b/>
        </w:rPr>
      </w:pPr>
      <w:r w:rsidRPr="00DA7B8C">
        <w:rPr>
          <w:b/>
        </w:rPr>
        <w:t xml:space="preserve">                                                                 </w:t>
      </w:r>
    </w:p>
    <w:p w14:paraId="1DF98890" w14:textId="77777777" w:rsidR="00AE6301" w:rsidRPr="00DA7B8C" w:rsidRDefault="00AE6301" w:rsidP="00AE6301">
      <w:pPr>
        <w:rPr>
          <w:b/>
          <w:sz w:val="40"/>
          <w:szCs w:val="40"/>
        </w:rPr>
      </w:pPr>
      <w:r w:rsidRPr="00DA7B8C">
        <w:rPr>
          <w:b/>
        </w:rPr>
        <w:t xml:space="preserve">           </w:t>
      </w:r>
    </w:p>
    <w:p w14:paraId="08F8CF43" w14:textId="77777777" w:rsidR="00AE6301" w:rsidRPr="00DA7B8C" w:rsidRDefault="00AE6301" w:rsidP="00AE6301">
      <w:pPr>
        <w:rPr>
          <w:b/>
        </w:rPr>
      </w:pPr>
      <w:r w:rsidRPr="00DA7B8C">
        <w:rPr>
          <w:b/>
        </w:rPr>
        <w:t xml:space="preserve">                  </w:t>
      </w:r>
    </w:p>
    <w:p w14:paraId="4C33FF3D" w14:textId="77777777" w:rsidR="00AE6301" w:rsidRPr="00DA7B8C" w:rsidRDefault="00AE6301" w:rsidP="00AE6301">
      <w:pPr>
        <w:pStyle w:val="BodyText"/>
        <w:rPr>
          <w:b/>
        </w:rPr>
      </w:pPr>
    </w:p>
    <w:p w14:paraId="01D3AAB5" w14:textId="77777777" w:rsidR="00AE6301" w:rsidRPr="00DA7B8C" w:rsidRDefault="00AE6301" w:rsidP="00AE6301">
      <w:pPr>
        <w:pStyle w:val="BodyText"/>
        <w:rPr>
          <w:b/>
          <w:sz w:val="30"/>
        </w:rPr>
      </w:pPr>
    </w:p>
    <w:p w14:paraId="30488DF6" w14:textId="77777777" w:rsidR="00AE6301" w:rsidRPr="00DA7B8C" w:rsidRDefault="00AE6301" w:rsidP="00AE6301">
      <w:pPr>
        <w:pStyle w:val="BodyText"/>
        <w:rPr>
          <w:b/>
          <w:sz w:val="30"/>
        </w:rPr>
      </w:pPr>
    </w:p>
    <w:p w14:paraId="6A7AF6A6" w14:textId="77777777" w:rsidR="00AE6301" w:rsidRPr="00DA7B8C" w:rsidRDefault="00AE6301" w:rsidP="00AE6301">
      <w:pPr>
        <w:pStyle w:val="BodyText"/>
        <w:rPr>
          <w:b/>
          <w:sz w:val="30"/>
        </w:rPr>
      </w:pPr>
    </w:p>
    <w:p w14:paraId="0A553ECF" w14:textId="77777777" w:rsidR="00AE6301" w:rsidRPr="00DA7B8C" w:rsidRDefault="00AE6301" w:rsidP="00AE6301">
      <w:pPr>
        <w:pStyle w:val="BodyText"/>
        <w:rPr>
          <w:b/>
          <w:sz w:val="30"/>
        </w:rPr>
      </w:pPr>
    </w:p>
    <w:p w14:paraId="03575263" w14:textId="77777777" w:rsidR="00AE6301" w:rsidRPr="00DA7B8C" w:rsidRDefault="00AE6301" w:rsidP="00AE6301">
      <w:pPr>
        <w:pStyle w:val="BodyText"/>
        <w:rPr>
          <w:b/>
          <w:sz w:val="30"/>
        </w:rPr>
      </w:pPr>
    </w:p>
    <w:p w14:paraId="48004282" w14:textId="77777777" w:rsidR="00AE6301" w:rsidRPr="00DA7B8C" w:rsidRDefault="00AE6301" w:rsidP="00AE6301">
      <w:pPr>
        <w:pStyle w:val="BodyText"/>
        <w:rPr>
          <w:b/>
          <w:sz w:val="30"/>
        </w:rPr>
      </w:pPr>
    </w:p>
    <w:p w14:paraId="4D0444F3" w14:textId="77777777" w:rsidR="00AE6301" w:rsidRPr="00DA7B8C" w:rsidRDefault="00AE6301" w:rsidP="00AE6301">
      <w:pPr>
        <w:pStyle w:val="BodyText"/>
        <w:rPr>
          <w:b/>
          <w:sz w:val="30"/>
        </w:rPr>
      </w:pPr>
    </w:p>
    <w:p w14:paraId="37D6024F" w14:textId="77777777" w:rsidR="00AE6301" w:rsidRPr="00DA7B8C" w:rsidRDefault="00AE6301" w:rsidP="00AE6301">
      <w:pPr>
        <w:pStyle w:val="BodyText"/>
        <w:rPr>
          <w:b/>
          <w:sz w:val="30"/>
        </w:rPr>
      </w:pPr>
    </w:p>
    <w:p w14:paraId="282356FC" w14:textId="77777777" w:rsidR="00AE6301" w:rsidRPr="00DA7B8C" w:rsidRDefault="00AE6301" w:rsidP="00AE6301">
      <w:pPr>
        <w:pStyle w:val="BodyText"/>
        <w:rPr>
          <w:b/>
          <w:sz w:val="30"/>
        </w:rPr>
      </w:pPr>
    </w:p>
    <w:p w14:paraId="6ECCC38E" w14:textId="77777777" w:rsidR="00AE6301" w:rsidRPr="00DA7B8C" w:rsidRDefault="00AE6301" w:rsidP="00AE6301">
      <w:pPr>
        <w:pStyle w:val="BodyText"/>
        <w:rPr>
          <w:b/>
          <w:sz w:val="30"/>
        </w:rPr>
      </w:pPr>
    </w:p>
    <w:p w14:paraId="40771FC3" w14:textId="77777777" w:rsidR="00AE6301" w:rsidRPr="00DA7B8C" w:rsidRDefault="00AE6301" w:rsidP="00AE6301">
      <w:pPr>
        <w:pStyle w:val="BodyText"/>
        <w:rPr>
          <w:b/>
          <w:sz w:val="30"/>
        </w:rPr>
      </w:pPr>
    </w:p>
    <w:p w14:paraId="350A5B60" w14:textId="77777777" w:rsidR="00AE6301" w:rsidRPr="00DA7B8C" w:rsidRDefault="00AE6301" w:rsidP="00AE6301">
      <w:pPr>
        <w:pStyle w:val="BodyText"/>
        <w:rPr>
          <w:b/>
          <w:sz w:val="30"/>
        </w:rPr>
      </w:pPr>
    </w:p>
    <w:p w14:paraId="69603C0D" w14:textId="77777777" w:rsidR="00AE6301" w:rsidRPr="00DA7B8C" w:rsidRDefault="00AE6301" w:rsidP="00AE6301">
      <w:pPr>
        <w:pStyle w:val="BodyText"/>
        <w:rPr>
          <w:b/>
          <w:sz w:val="30"/>
        </w:rPr>
      </w:pPr>
    </w:p>
    <w:p w14:paraId="2BECB82F" w14:textId="77777777" w:rsidR="00AE6301" w:rsidRPr="00DA7B8C" w:rsidRDefault="00AE6301" w:rsidP="00AE6301">
      <w:pPr>
        <w:pStyle w:val="BodyText"/>
        <w:rPr>
          <w:b/>
          <w:sz w:val="30"/>
        </w:rPr>
      </w:pPr>
    </w:p>
    <w:p w14:paraId="3362A769" w14:textId="77777777" w:rsidR="00AE6301" w:rsidRPr="00DA7B8C" w:rsidRDefault="00AE6301" w:rsidP="00AE6301">
      <w:pPr>
        <w:pStyle w:val="BodyText"/>
        <w:spacing w:before="6"/>
        <w:rPr>
          <w:b/>
          <w:sz w:val="28"/>
          <w:szCs w:val="28"/>
        </w:rPr>
      </w:pPr>
    </w:p>
    <w:p w14:paraId="6ABD33CB" w14:textId="77777777" w:rsidR="00AE6301" w:rsidRPr="007140CF" w:rsidRDefault="00AE6301" w:rsidP="00AE6301">
      <w:pPr>
        <w:pStyle w:val="ListParagraph"/>
        <w:widowControl w:val="0"/>
        <w:numPr>
          <w:ilvl w:val="0"/>
          <w:numId w:val="24"/>
        </w:numPr>
        <w:tabs>
          <w:tab w:val="left" w:pos="1301"/>
        </w:tabs>
        <w:autoSpaceDE w:val="0"/>
        <w:autoSpaceDN w:val="0"/>
        <w:ind w:left="1300" w:hanging="361"/>
        <w:contextualSpacing w:val="0"/>
        <w:rPr>
          <w:b/>
        </w:rPr>
      </w:pPr>
      <w:r w:rsidRPr="007140CF">
        <w:rPr>
          <w:b/>
          <w:spacing w:val="-4"/>
        </w:rPr>
        <w:t>Insert Data page:</w:t>
      </w:r>
    </w:p>
    <w:p w14:paraId="7778EBFA" w14:textId="77777777" w:rsidR="00AE6301" w:rsidRPr="007140CF" w:rsidRDefault="00AE6301" w:rsidP="00AE6301">
      <w:pPr>
        <w:spacing w:before="60"/>
        <w:ind w:left="1401"/>
        <w:rPr>
          <w:b/>
          <w:sz w:val="36"/>
          <w:szCs w:val="36"/>
        </w:rPr>
      </w:pPr>
      <w:r w:rsidRPr="00DA7B8C">
        <w:rPr>
          <w:b/>
        </w:rPr>
        <w:br w:type="column"/>
      </w:r>
      <w:r w:rsidRPr="007140CF">
        <w:rPr>
          <w:b/>
          <w:sz w:val="36"/>
          <w:szCs w:val="36"/>
        </w:rPr>
        <w:t>CHAPTER -7</w:t>
      </w:r>
    </w:p>
    <w:p w14:paraId="7501D1F9" w14:textId="77777777" w:rsidR="00AE6301" w:rsidRPr="007140CF" w:rsidRDefault="00AE6301" w:rsidP="00AE6301">
      <w:pPr>
        <w:spacing w:before="250"/>
        <w:ind w:left="-40"/>
        <w:rPr>
          <w:b/>
          <w:sz w:val="36"/>
          <w:szCs w:val="22"/>
        </w:rPr>
      </w:pPr>
      <w:r w:rsidRPr="007140CF">
        <w:rPr>
          <w:b/>
          <w:sz w:val="36"/>
        </w:rPr>
        <w:t>SYSTEM IMPLEMENTATION</w:t>
      </w:r>
    </w:p>
    <w:p w14:paraId="61E13CE9" w14:textId="77777777" w:rsidR="00AE6301" w:rsidRDefault="00AE6301" w:rsidP="00AE6301">
      <w:pPr>
        <w:spacing w:before="250"/>
        <w:ind w:left="-40"/>
        <w:rPr>
          <w:b/>
          <w:sz w:val="36"/>
        </w:rPr>
      </w:pPr>
    </w:p>
    <w:p w14:paraId="18EA8F70" w14:textId="77777777" w:rsidR="00AE6301" w:rsidRDefault="00AE6301" w:rsidP="00AE6301">
      <w:pPr>
        <w:spacing w:before="250"/>
        <w:ind w:left="-40"/>
        <w:rPr>
          <w:b/>
          <w:sz w:val="36"/>
        </w:rPr>
      </w:pPr>
    </w:p>
    <w:p w14:paraId="798D7887" w14:textId="77777777" w:rsidR="00AE6301" w:rsidRDefault="00AE6301" w:rsidP="00AE6301">
      <w:pPr>
        <w:spacing w:before="250"/>
        <w:ind w:left="-40"/>
        <w:rPr>
          <w:b/>
          <w:sz w:val="36"/>
        </w:rPr>
      </w:pPr>
    </w:p>
    <w:p w14:paraId="4355BFC4" w14:textId="7205012A" w:rsidR="00AE6301" w:rsidRDefault="00AE6301" w:rsidP="00AE6301">
      <w:pPr>
        <w:rPr>
          <w:sz w:val="36"/>
        </w:rPr>
      </w:pPr>
      <w:r>
        <w:rPr>
          <w:noProof/>
          <w:sz w:val="40"/>
          <w:szCs w:val="40"/>
        </w:rPr>
        <w:drawing>
          <wp:inline distT="0" distB="0" distL="0" distR="0" wp14:anchorId="5B77A502" wp14:editId="1951CBD2">
            <wp:extent cx="4953000" cy="3246120"/>
            <wp:effectExtent l="0" t="0" r="0" b="0"/>
            <wp:docPr id="10" name="Picture 10"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r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inline>
        </w:drawing>
      </w:r>
    </w:p>
    <w:p w14:paraId="4BAA8B42" w14:textId="77777777" w:rsidR="00AE6301" w:rsidRDefault="00AE6301" w:rsidP="00AE6301">
      <w:pPr>
        <w:rPr>
          <w:sz w:val="36"/>
        </w:rPr>
        <w:sectPr w:rsidR="00AE6301">
          <w:pgSz w:w="12240" w:h="15840"/>
          <w:pgMar w:top="1380" w:right="0" w:bottom="280" w:left="864" w:header="720" w:footer="720" w:gutter="0"/>
          <w:cols w:num="2" w:space="720" w:equalWidth="0">
            <w:col w:w="2562" w:space="40"/>
            <w:col w:w="8919"/>
          </w:cols>
        </w:sectPr>
      </w:pPr>
    </w:p>
    <w:p w14:paraId="68AD40A3" w14:textId="77777777" w:rsidR="00AE6301" w:rsidRDefault="00AE6301" w:rsidP="00AE6301">
      <w:pPr>
        <w:pStyle w:val="BodyText"/>
        <w:spacing w:after="1"/>
        <w:rPr>
          <w:b/>
          <w:sz w:val="14"/>
        </w:rPr>
      </w:pPr>
    </w:p>
    <w:p w14:paraId="59958900" w14:textId="77777777" w:rsidR="00AE6301" w:rsidRDefault="00AE6301" w:rsidP="00AE6301">
      <w:pPr>
        <w:pStyle w:val="BodyText"/>
        <w:ind w:left="1424"/>
        <w:rPr>
          <w:sz w:val="20"/>
        </w:rPr>
      </w:pPr>
      <w:r>
        <w:rPr>
          <w:sz w:val="20"/>
        </w:rPr>
        <w:t xml:space="preserve"> </w:t>
      </w:r>
    </w:p>
    <w:p w14:paraId="58B5B265" w14:textId="156A937F" w:rsidR="00AE6301" w:rsidRDefault="00AE6301" w:rsidP="00AE6301">
      <w:pPr>
        <w:pStyle w:val="BodyText"/>
        <w:ind w:left="1424"/>
        <w:rPr>
          <w:sz w:val="20"/>
        </w:rPr>
      </w:pPr>
      <w:r>
        <w:rPr>
          <w:noProof/>
          <w:sz w:val="20"/>
        </w:rPr>
        <w:drawing>
          <wp:inline distT="0" distB="0" distL="0" distR="0" wp14:anchorId="18022BA6" wp14:editId="5C9D30EB">
            <wp:extent cx="5379720" cy="2255520"/>
            <wp:effectExtent l="0" t="0" r="0" b="0"/>
            <wp:docPr id="9" name="Picture 9"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co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9720" cy="2255520"/>
                    </a:xfrm>
                    <a:prstGeom prst="rect">
                      <a:avLst/>
                    </a:prstGeom>
                    <a:noFill/>
                    <a:ln>
                      <a:noFill/>
                    </a:ln>
                  </pic:spPr>
                </pic:pic>
              </a:graphicData>
            </a:graphic>
          </wp:inline>
        </w:drawing>
      </w:r>
    </w:p>
    <w:p w14:paraId="4D89AE06" w14:textId="77777777" w:rsidR="00AE6301" w:rsidRDefault="00AE6301" w:rsidP="00AE6301">
      <w:pPr>
        <w:pStyle w:val="BodyText"/>
        <w:ind w:left="1424"/>
        <w:rPr>
          <w:sz w:val="20"/>
        </w:rPr>
      </w:pPr>
    </w:p>
    <w:p w14:paraId="35E5F425" w14:textId="77777777" w:rsidR="00AE6301" w:rsidRDefault="00AE6301" w:rsidP="00AE6301">
      <w:pPr>
        <w:pStyle w:val="BodyText"/>
        <w:ind w:left="1424"/>
        <w:rPr>
          <w:sz w:val="20"/>
        </w:rPr>
      </w:pPr>
    </w:p>
    <w:p w14:paraId="51D412B8" w14:textId="77777777" w:rsidR="00AE6301" w:rsidRDefault="00AE6301" w:rsidP="00AE6301">
      <w:pPr>
        <w:rPr>
          <w:sz w:val="20"/>
        </w:rPr>
        <w:sectPr w:rsidR="00AE6301">
          <w:type w:val="continuous"/>
          <w:pgSz w:w="12240" w:h="15840"/>
          <w:pgMar w:top="1380" w:right="0" w:bottom="280" w:left="860" w:header="720" w:footer="720" w:gutter="0"/>
          <w:cols w:space="720"/>
        </w:sectPr>
      </w:pPr>
    </w:p>
    <w:p w14:paraId="4FDF1088" w14:textId="77777777" w:rsidR="00AE6301" w:rsidRPr="007140CF" w:rsidRDefault="00AE6301" w:rsidP="00AE6301">
      <w:pPr>
        <w:pStyle w:val="ListParagraph"/>
        <w:widowControl w:val="0"/>
        <w:numPr>
          <w:ilvl w:val="0"/>
          <w:numId w:val="24"/>
        </w:numPr>
        <w:tabs>
          <w:tab w:val="left" w:pos="1301"/>
        </w:tabs>
        <w:autoSpaceDE w:val="0"/>
        <w:autoSpaceDN w:val="0"/>
        <w:spacing w:before="79"/>
        <w:ind w:left="1300" w:hanging="361"/>
        <w:contextualSpacing w:val="0"/>
        <w:rPr>
          <w:b/>
        </w:rPr>
      </w:pPr>
      <w:r w:rsidRPr="007140CF">
        <w:rPr>
          <w:b/>
        </w:rPr>
        <w:lastRenderedPageBreak/>
        <w:t>Edit Page</w:t>
      </w:r>
    </w:p>
    <w:p w14:paraId="3B8A1CA1" w14:textId="77777777" w:rsidR="00AE6301" w:rsidRDefault="00AE6301" w:rsidP="00AE6301">
      <w:pPr>
        <w:pStyle w:val="ListParagraph"/>
        <w:tabs>
          <w:tab w:val="left" w:pos="1301"/>
        </w:tabs>
        <w:spacing w:before="79"/>
        <w:ind w:left="0"/>
        <w:rPr>
          <w:b/>
          <w:szCs w:val="22"/>
        </w:rPr>
      </w:pPr>
    </w:p>
    <w:p w14:paraId="3C79238E" w14:textId="4B884C3F" w:rsidR="00AE6301" w:rsidRDefault="00AE6301" w:rsidP="00AE6301">
      <w:pPr>
        <w:pStyle w:val="BodyText"/>
        <w:rPr>
          <w:b/>
          <w:sz w:val="26"/>
        </w:rPr>
      </w:pPr>
      <w:r>
        <w:rPr>
          <w:b/>
          <w:sz w:val="26"/>
        </w:rPr>
        <w:t xml:space="preserve">             </w:t>
      </w:r>
      <w:r>
        <w:rPr>
          <w:b/>
          <w:noProof/>
          <w:sz w:val="26"/>
        </w:rPr>
        <w:drawing>
          <wp:inline distT="0" distB="0" distL="0" distR="0" wp14:anchorId="265144B1" wp14:editId="63017F94">
            <wp:extent cx="6507480" cy="3162300"/>
            <wp:effectExtent l="0" t="0" r="7620" b="0"/>
            <wp:docPr id="8" name="Picture 8"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i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07480" cy="3162300"/>
                    </a:xfrm>
                    <a:prstGeom prst="rect">
                      <a:avLst/>
                    </a:prstGeom>
                    <a:noFill/>
                    <a:ln>
                      <a:noFill/>
                    </a:ln>
                  </pic:spPr>
                </pic:pic>
              </a:graphicData>
            </a:graphic>
          </wp:inline>
        </w:drawing>
      </w:r>
      <w:r>
        <w:rPr>
          <w:b/>
          <w:sz w:val="26"/>
        </w:rPr>
        <w:t xml:space="preserve">     </w:t>
      </w:r>
    </w:p>
    <w:p w14:paraId="0E55DAFA" w14:textId="77777777" w:rsidR="00AE6301" w:rsidRDefault="00AE6301" w:rsidP="00AE6301">
      <w:pPr>
        <w:pStyle w:val="BodyText"/>
        <w:rPr>
          <w:b/>
          <w:sz w:val="26"/>
        </w:rPr>
      </w:pPr>
    </w:p>
    <w:p w14:paraId="0EBE5AE0" w14:textId="77777777" w:rsidR="00AE6301" w:rsidRDefault="00AE6301" w:rsidP="00AE6301">
      <w:pPr>
        <w:pStyle w:val="ListParagraph"/>
        <w:tabs>
          <w:tab w:val="left" w:pos="821"/>
        </w:tabs>
        <w:spacing w:before="182"/>
        <w:ind w:left="0"/>
        <w:rPr>
          <w:sz w:val="22"/>
        </w:rPr>
      </w:pPr>
      <w:r>
        <w:t xml:space="preserve">        </w:t>
      </w:r>
    </w:p>
    <w:p w14:paraId="37B103BD" w14:textId="002204EA" w:rsidR="00AE6301" w:rsidRPr="007140CF" w:rsidRDefault="00AE6301" w:rsidP="00AE6301">
      <w:pPr>
        <w:pStyle w:val="ListParagraph"/>
        <w:widowControl w:val="0"/>
        <w:numPr>
          <w:ilvl w:val="0"/>
          <w:numId w:val="24"/>
        </w:numPr>
        <w:tabs>
          <w:tab w:val="left" w:pos="821"/>
        </w:tabs>
        <w:autoSpaceDE w:val="0"/>
        <w:autoSpaceDN w:val="0"/>
        <w:spacing w:before="182"/>
        <w:contextualSpacing w:val="0"/>
        <w:rPr>
          <w:b/>
          <w:bCs/>
        </w:rPr>
      </w:pPr>
      <w:r w:rsidRPr="00DA7B8C">
        <w:rPr>
          <w:rFonts w:asciiTheme="minorHAnsi" w:hAnsiTheme="minorHAnsi" w:cstheme="minorHAnsi"/>
          <w:sz w:val="28"/>
          <w:szCs w:val="28"/>
        </w:rPr>
        <w:t xml:space="preserve">    </w:t>
      </w:r>
      <w:r w:rsidRPr="007140CF">
        <w:rPr>
          <w:b/>
          <w:bCs/>
        </w:rPr>
        <w:t>U</w:t>
      </w:r>
      <w:r w:rsidR="00554CEF" w:rsidRPr="007140CF">
        <w:rPr>
          <w:b/>
          <w:bCs/>
        </w:rPr>
        <w:t>pdate data</w:t>
      </w:r>
      <w:r w:rsidRPr="007140CF">
        <w:rPr>
          <w:b/>
          <w:bCs/>
        </w:rPr>
        <w:t>:</w:t>
      </w:r>
    </w:p>
    <w:p w14:paraId="1CE944A0" w14:textId="732DC5BC" w:rsidR="00AE6301" w:rsidRDefault="00AE6301" w:rsidP="00AE6301">
      <w:pPr>
        <w:pStyle w:val="ListParagraph"/>
        <w:tabs>
          <w:tab w:val="left" w:pos="821"/>
        </w:tabs>
        <w:spacing w:before="182"/>
        <w:ind w:left="0"/>
        <w:rPr>
          <w:sz w:val="22"/>
          <w:szCs w:val="22"/>
        </w:rPr>
      </w:pPr>
      <w:r>
        <w:rPr>
          <w:b/>
          <w:bCs/>
        </w:rPr>
        <w:t xml:space="preserve">              </w:t>
      </w:r>
      <w:r>
        <w:rPr>
          <w:b/>
          <w:noProof/>
        </w:rPr>
        <w:drawing>
          <wp:inline distT="0" distB="0" distL="0" distR="0" wp14:anchorId="16C4F56C" wp14:editId="62B5CAB1">
            <wp:extent cx="6484620" cy="3192780"/>
            <wp:effectExtent l="0" t="0" r="0" b="7620"/>
            <wp:docPr id="7" name="Picture 7"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urt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4620" cy="3192780"/>
                    </a:xfrm>
                    <a:prstGeom prst="rect">
                      <a:avLst/>
                    </a:prstGeom>
                    <a:noFill/>
                    <a:ln>
                      <a:noFill/>
                    </a:ln>
                  </pic:spPr>
                </pic:pic>
              </a:graphicData>
            </a:graphic>
          </wp:inline>
        </w:drawing>
      </w:r>
    </w:p>
    <w:p w14:paraId="3BFA753C" w14:textId="77777777" w:rsidR="00AE6301" w:rsidRDefault="00AE6301" w:rsidP="00AE6301">
      <w:pPr>
        <w:pStyle w:val="ListParagraph"/>
        <w:tabs>
          <w:tab w:val="left" w:pos="821"/>
        </w:tabs>
        <w:spacing w:before="182"/>
        <w:ind w:left="0"/>
      </w:pPr>
    </w:p>
    <w:p w14:paraId="127040BD" w14:textId="77777777" w:rsidR="00AE6301" w:rsidRDefault="00AE6301" w:rsidP="00AE6301">
      <w:pPr>
        <w:pStyle w:val="ListParagraph"/>
        <w:tabs>
          <w:tab w:val="left" w:pos="821"/>
        </w:tabs>
        <w:spacing w:before="182"/>
        <w:ind w:left="0"/>
      </w:pPr>
    </w:p>
    <w:p w14:paraId="77704023" w14:textId="77777777" w:rsidR="00AE6301" w:rsidRDefault="00AE6301" w:rsidP="00AE6301">
      <w:pPr>
        <w:pStyle w:val="ListParagraph"/>
        <w:tabs>
          <w:tab w:val="left" w:pos="821"/>
        </w:tabs>
        <w:spacing w:before="182"/>
        <w:ind w:left="0"/>
      </w:pPr>
    </w:p>
    <w:p w14:paraId="285988BC" w14:textId="77777777" w:rsidR="00AE6301" w:rsidRDefault="00AE6301" w:rsidP="00AE6301">
      <w:pPr>
        <w:pStyle w:val="ListParagraph"/>
        <w:tabs>
          <w:tab w:val="left" w:pos="821"/>
        </w:tabs>
        <w:spacing w:before="182"/>
        <w:ind w:left="0"/>
      </w:pPr>
    </w:p>
    <w:p w14:paraId="00DD583B" w14:textId="77777777" w:rsidR="00DA7B8C" w:rsidRDefault="00AE6301" w:rsidP="00AE6301">
      <w:pPr>
        <w:pStyle w:val="ListParagraph"/>
        <w:tabs>
          <w:tab w:val="left" w:pos="821"/>
        </w:tabs>
        <w:spacing w:before="182"/>
        <w:ind w:left="0"/>
        <w:rPr>
          <w:sz w:val="28"/>
          <w:szCs w:val="28"/>
        </w:rPr>
      </w:pPr>
      <w:r>
        <w:rPr>
          <w:sz w:val="28"/>
          <w:szCs w:val="28"/>
        </w:rPr>
        <w:t xml:space="preserve"> </w:t>
      </w:r>
    </w:p>
    <w:p w14:paraId="63B6FC86" w14:textId="77777777" w:rsidR="00DA7B8C" w:rsidRDefault="00DA7B8C" w:rsidP="00AE6301">
      <w:pPr>
        <w:pStyle w:val="ListParagraph"/>
        <w:tabs>
          <w:tab w:val="left" w:pos="821"/>
        </w:tabs>
        <w:spacing w:before="182"/>
        <w:ind w:left="0"/>
        <w:rPr>
          <w:sz w:val="28"/>
          <w:szCs w:val="28"/>
        </w:rPr>
      </w:pPr>
    </w:p>
    <w:p w14:paraId="42AF94A2" w14:textId="77777777" w:rsidR="00DA7B8C" w:rsidRDefault="00DA7B8C" w:rsidP="00AE6301">
      <w:pPr>
        <w:pStyle w:val="ListParagraph"/>
        <w:tabs>
          <w:tab w:val="left" w:pos="821"/>
        </w:tabs>
        <w:spacing w:before="182"/>
        <w:ind w:left="0"/>
        <w:rPr>
          <w:sz w:val="28"/>
          <w:szCs w:val="28"/>
        </w:rPr>
      </w:pPr>
    </w:p>
    <w:p w14:paraId="0DDF5E41" w14:textId="7E028B86" w:rsidR="00AE6301" w:rsidRDefault="00AE6301" w:rsidP="00AE6301">
      <w:pPr>
        <w:pStyle w:val="ListParagraph"/>
        <w:tabs>
          <w:tab w:val="left" w:pos="821"/>
        </w:tabs>
        <w:spacing w:before="182"/>
        <w:ind w:left="0"/>
        <w:rPr>
          <w:b/>
          <w:bCs/>
          <w:sz w:val="28"/>
          <w:szCs w:val="28"/>
        </w:rPr>
      </w:pPr>
      <w:r>
        <w:rPr>
          <w:sz w:val="28"/>
          <w:szCs w:val="28"/>
        </w:rPr>
        <w:lastRenderedPageBreak/>
        <w:t xml:space="preserve"> </w:t>
      </w:r>
      <w:proofErr w:type="gramStart"/>
      <w:r>
        <w:rPr>
          <w:b/>
          <w:bCs/>
          <w:sz w:val="28"/>
          <w:szCs w:val="28"/>
        </w:rPr>
        <w:t xml:space="preserve">5 </w:t>
      </w:r>
      <w:r w:rsidRPr="00DA7B8C">
        <w:rPr>
          <w:rFonts w:asciiTheme="minorHAnsi" w:hAnsiTheme="minorHAnsi" w:cstheme="minorHAnsi"/>
          <w:b/>
          <w:bCs/>
          <w:sz w:val="28"/>
          <w:szCs w:val="28"/>
        </w:rPr>
        <w:t>.</w:t>
      </w:r>
      <w:r w:rsidRPr="007140CF">
        <w:rPr>
          <w:b/>
          <w:bCs/>
        </w:rPr>
        <w:t>Delete</w:t>
      </w:r>
      <w:proofErr w:type="gramEnd"/>
      <w:r w:rsidRPr="007140CF">
        <w:rPr>
          <w:b/>
          <w:bCs/>
        </w:rPr>
        <w:t xml:space="preserve"> data</w:t>
      </w:r>
    </w:p>
    <w:p w14:paraId="4D2FA1CE" w14:textId="64E5D58E" w:rsidR="00AE6301" w:rsidRDefault="00AE6301" w:rsidP="00AE6301">
      <w:pPr>
        <w:pStyle w:val="ListParagraph"/>
        <w:tabs>
          <w:tab w:val="left" w:pos="821"/>
        </w:tabs>
        <w:spacing w:before="182"/>
        <w:ind w:left="0"/>
        <w:rPr>
          <w:b/>
          <w:bCs/>
        </w:rPr>
      </w:pPr>
    </w:p>
    <w:p w14:paraId="603E8618" w14:textId="59AB3AEE" w:rsidR="00DA7B8C" w:rsidRDefault="00DA7B8C" w:rsidP="00AE6301">
      <w:pPr>
        <w:pStyle w:val="ListParagraph"/>
        <w:tabs>
          <w:tab w:val="left" w:pos="821"/>
        </w:tabs>
        <w:spacing w:before="182"/>
        <w:ind w:left="0"/>
        <w:rPr>
          <w:b/>
          <w:bCs/>
        </w:rPr>
      </w:pPr>
    </w:p>
    <w:p w14:paraId="1900B21A" w14:textId="77777777" w:rsidR="00DA7B8C" w:rsidRDefault="00DA7B8C" w:rsidP="00AE6301">
      <w:pPr>
        <w:pStyle w:val="ListParagraph"/>
        <w:tabs>
          <w:tab w:val="left" w:pos="821"/>
        </w:tabs>
        <w:spacing w:before="182"/>
        <w:ind w:left="0"/>
        <w:rPr>
          <w:b/>
          <w:bCs/>
        </w:rPr>
      </w:pPr>
    </w:p>
    <w:p w14:paraId="375F2C89" w14:textId="3FD41C11" w:rsidR="00AE6301" w:rsidRDefault="00AE6301" w:rsidP="00AE6301">
      <w:pPr>
        <w:pStyle w:val="ListParagraph"/>
        <w:tabs>
          <w:tab w:val="left" w:pos="821"/>
        </w:tabs>
        <w:spacing w:before="182"/>
        <w:ind w:left="0"/>
        <w:rPr>
          <w:b/>
          <w:bCs/>
        </w:rPr>
      </w:pPr>
      <w:r>
        <w:rPr>
          <w:b/>
          <w:noProof/>
        </w:rPr>
        <w:drawing>
          <wp:inline distT="0" distB="0" distL="0" distR="0" wp14:anchorId="1D07EFC7" wp14:editId="13F8835C">
            <wp:extent cx="6499860" cy="3147060"/>
            <wp:effectExtent l="0" t="0" r="0" b="0"/>
            <wp:docPr id="6" name="Picture 6" descr="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ft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9860" cy="3147060"/>
                    </a:xfrm>
                    <a:prstGeom prst="rect">
                      <a:avLst/>
                    </a:prstGeom>
                    <a:noFill/>
                    <a:ln>
                      <a:noFill/>
                    </a:ln>
                  </pic:spPr>
                </pic:pic>
              </a:graphicData>
            </a:graphic>
          </wp:inline>
        </w:drawing>
      </w:r>
    </w:p>
    <w:p w14:paraId="593C4F4C" w14:textId="77777777" w:rsidR="00AE6301" w:rsidRDefault="00AE6301" w:rsidP="00AE6301">
      <w:pPr>
        <w:rPr>
          <w:b/>
          <w:bCs/>
        </w:rPr>
        <w:sectPr w:rsidR="00AE6301">
          <w:pgSz w:w="12240" w:h="15840"/>
          <w:pgMar w:top="1354" w:right="0" w:bottom="280" w:left="860" w:header="720" w:footer="720" w:gutter="0"/>
          <w:cols w:space="720"/>
        </w:sectPr>
      </w:pPr>
    </w:p>
    <w:p w14:paraId="4DDA4FA3" w14:textId="77777777" w:rsidR="008012D0" w:rsidRPr="00B220A7" w:rsidRDefault="00AE6301" w:rsidP="00AE6301">
      <w:pPr>
        <w:spacing w:before="59" w:line="360" w:lineRule="auto"/>
        <w:ind w:left="3461" w:right="4375" w:firstLine="720"/>
        <w:rPr>
          <w:b/>
          <w:sz w:val="36"/>
          <w:szCs w:val="36"/>
        </w:rPr>
      </w:pPr>
      <w:r w:rsidRPr="00B220A7">
        <w:rPr>
          <w:b/>
          <w:sz w:val="36"/>
          <w:szCs w:val="36"/>
        </w:rPr>
        <w:lastRenderedPageBreak/>
        <w:t>CHAPTER-8</w:t>
      </w:r>
      <w:r w:rsidRPr="00B220A7">
        <w:rPr>
          <w:b/>
          <w:sz w:val="40"/>
        </w:rPr>
        <w:t xml:space="preserve"> </w:t>
      </w:r>
      <w:r w:rsidR="008012D0" w:rsidRPr="00B220A7">
        <w:rPr>
          <w:b/>
          <w:sz w:val="40"/>
        </w:rPr>
        <w:t xml:space="preserve">                 </w:t>
      </w:r>
    </w:p>
    <w:p w14:paraId="79BAF40B" w14:textId="39BE857B" w:rsidR="00AE6301" w:rsidRPr="00B220A7" w:rsidRDefault="008012D0" w:rsidP="008012D0">
      <w:pPr>
        <w:spacing w:before="59" w:line="360" w:lineRule="auto"/>
        <w:ind w:right="4375"/>
        <w:rPr>
          <w:b/>
          <w:sz w:val="36"/>
          <w:szCs w:val="36"/>
        </w:rPr>
      </w:pPr>
      <w:r>
        <w:rPr>
          <w:rFonts w:asciiTheme="minorHAnsi" w:hAnsiTheme="minorHAnsi" w:cstheme="minorHAnsi"/>
          <w:b/>
          <w:sz w:val="36"/>
          <w:szCs w:val="36"/>
        </w:rPr>
        <w:t xml:space="preserve">                                              </w:t>
      </w:r>
      <w:r w:rsidRPr="00B220A7">
        <w:rPr>
          <w:b/>
          <w:sz w:val="36"/>
          <w:szCs w:val="36"/>
        </w:rPr>
        <w:t>SYSTEM T</w:t>
      </w:r>
      <w:r w:rsidR="00AE6301" w:rsidRPr="00B220A7">
        <w:rPr>
          <w:b/>
          <w:sz w:val="36"/>
          <w:szCs w:val="36"/>
        </w:rPr>
        <w:t>ESTING</w:t>
      </w:r>
      <w:r w:rsidRPr="00B220A7">
        <w:rPr>
          <w:b/>
          <w:sz w:val="36"/>
          <w:szCs w:val="36"/>
        </w:rPr>
        <w:t xml:space="preserve">   </w:t>
      </w:r>
    </w:p>
    <w:p w14:paraId="1431373F" w14:textId="77777777" w:rsidR="00AE6301" w:rsidRPr="008012D0" w:rsidRDefault="00AE6301" w:rsidP="00AE6301">
      <w:pPr>
        <w:pStyle w:val="BodyText"/>
        <w:spacing w:before="10"/>
        <w:rPr>
          <w:b/>
        </w:rPr>
      </w:pPr>
    </w:p>
    <w:p w14:paraId="3F211912" w14:textId="107FF39A" w:rsidR="00AE6301" w:rsidRPr="00B220A7" w:rsidRDefault="00AE6301" w:rsidP="00AE6301">
      <w:pPr>
        <w:pStyle w:val="ListParagraph"/>
        <w:widowControl w:val="0"/>
        <w:numPr>
          <w:ilvl w:val="1"/>
          <w:numId w:val="26"/>
        </w:numPr>
        <w:tabs>
          <w:tab w:val="left" w:pos="1074"/>
        </w:tabs>
        <w:autoSpaceDE w:val="0"/>
        <w:autoSpaceDN w:val="0"/>
        <w:ind w:hanging="494"/>
        <w:contextualSpacing w:val="0"/>
        <w:rPr>
          <w:b/>
        </w:rPr>
      </w:pPr>
      <w:r w:rsidRPr="00B220A7">
        <w:rPr>
          <w:b/>
        </w:rPr>
        <w:t>TESTING</w:t>
      </w:r>
      <w:r w:rsidRPr="00B220A7">
        <w:rPr>
          <w:b/>
          <w:spacing w:val="-1"/>
        </w:rPr>
        <w:t xml:space="preserve"> </w:t>
      </w:r>
      <w:r w:rsidRPr="00B220A7">
        <w:rPr>
          <w:b/>
        </w:rPr>
        <w:t>METHODOLOGIES</w:t>
      </w:r>
    </w:p>
    <w:p w14:paraId="73CB8F51" w14:textId="77777777" w:rsidR="00AE6301" w:rsidRDefault="00AE6301" w:rsidP="00AE6301">
      <w:pPr>
        <w:pStyle w:val="BodyText"/>
        <w:spacing w:before="2"/>
        <w:rPr>
          <w:b/>
          <w:sz w:val="31"/>
        </w:rPr>
      </w:pPr>
    </w:p>
    <w:p w14:paraId="63461713" w14:textId="77777777" w:rsidR="00AE6301" w:rsidRDefault="00AE6301" w:rsidP="00AE6301">
      <w:pPr>
        <w:pStyle w:val="ListParagraph"/>
        <w:widowControl w:val="0"/>
        <w:numPr>
          <w:ilvl w:val="0"/>
          <w:numId w:val="28"/>
        </w:numPr>
        <w:tabs>
          <w:tab w:val="left" w:pos="881"/>
        </w:tabs>
        <w:autoSpaceDE w:val="0"/>
        <w:autoSpaceDN w:val="0"/>
        <w:ind w:hanging="241"/>
        <w:contextualSpacing w:val="0"/>
      </w:pPr>
      <w:r>
        <w:t>Black box</w:t>
      </w:r>
      <w:r>
        <w:rPr>
          <w:spacing w:val="-5"/>
        </w:rPr>
        <w:t xml:space="preserve"> </w:t>
      </w:r>
      <w:r>
        <w:t>Testing</w:t>
      </w:r>
    </w:p>
    <w:p w14:paraId="12F02F76" w14:textId="77777777" w:rsidR="00AE6301" w:rsidRDefault="00AE6301" w:rsidP="00AE6301">
      <w:pPr>
        <w:pStyle w:val="BodyText"/>
        <w:spacing w:before="5"/>
        <w:rPr>
          <w:sz w:val="29"/>
        </w:rPr>
      </w:pPr>
    </w:p>
    <w:p w14:paraId="23598980" w14:textId="77777777" w:rsidR="00AE6301" w:rsidRDefault="00AE6301" w:rsidP="00AE6301">
      <w:pPr>
        <w:pStyle w:val="ListParagraph"/>
        <w:widowControl w:val="0"/>
        <w:numPr>
          <w:ilvl w:val="0"/>
          <w:numId w:val="28"/>
        </w:numPr>
        <w:tabs>
          <w:tab w:val="left" w:pos="821"/>
        </w:tabs>
        <w:autoSpaceDE w:val="0"/>
        <w:autoSpaceDN w:val="0"/>
        <w:ind w:left="820" w:hanging="241"/>
        <w:contextualSpacing w:val="0"/>
      </w:pPr>
      <w:r>
        <w:t>White box</w:t>
      </w:r>
      <w:r>
        <w:rPr>
          <w:spacing w:val="-4"/>
        </w:rPr>
        <w:t xml:space="preserve"> </w:t>
      </w:r>
      <w:r>
        <w:t>Testing</w:t>
      </w:r>
    </w:p>
    <w:p w14:paraId="3CFCBFDA" w14:textId="77777777" w:rsidR="00AE6301" w:rsidRDefault="00AE6301" w:rsidP="00AE6301">
      <w:pPr>
        <w:pStyle w:val="BodyText"/>
        <w:spacing w:before="6"/>
        <w:rPr>
          <w:sz w:val="29"/>
        </w:rPr>
      </w:pPr>
    </w:p>
    <w:p w14:paraId="4758EB8E" w14:textId="77777777" w:rsidR="00AE6301" w:rsidRPr="00B220A7" w:rsidRDefault="00AE6301" w:rsidP="00AE6301">
      <w:pPr>
        <w:pStyle w:val="Heading3"/>
        <w:keepNext w:val="0"/>
        <w:keepLines w:val="0"/>
        <w:widowControl w:val="0"/>
        <w:numPr>
          <w:ilvl w:val="1"/>
          <w:numId w:val="26"/>
        </w:numPr>
        <w:tabs>
          <w:tab w:val="left" w:pos="1074"/>
        </w:tabs>
        <w:autoSpaceDE w:val="0"/>
        <w:autoSpaceDN w:val="0"/>
        <w:spacing w:before="1"/>
        <w:ind w:hanging="494"/>
        <w:rPr>
          <w:rFonts w:ascii="Times New Roman" w:hAnsi="Times New Roman" w:cs="Times New Roman"/>
          <w:b/>
          <w:bCs/>
          <w:color w:val="000000" w:themeColor="text1"/>
        </w:rPr>
      </w:pPr>
      <w:r w:rsidRPr="008012D0">
        <w:rPr>
          <w:rFonts w:asciiTheme="minorHAnsi" w:hAnsiTheme="minorHAnsi" w:cstheme="minorHAnsi"/>
          <w:b/>
          <w:bCs/>
          <w:color w:val="000000" w:themeColor="text1"/>
          <w:sz w:val="32"/>
          <w:szCs w:val="32"/>
        </w:rPr>
        <w:t xml:space="preserve"> </w:t>
      </w:r>
      <w:r w:rsidRPr="00B220A7">
        <w:rPr>
          <w:rFonts w:ascii="Times New Roman" w:hAnsi="Times New Roman" w:cs="Times New Roman"/>
          <w:b/>
          <w:bCs/>
          <w:color w:val="000000" w:themeColor="text1"/>
        </w:rPr>
        <w:t>LEVELS OF</w:t>
      </w:r>
      <w:r w:rsidRPr="00B220A7">
        <w:rPr>
          <w:rFonts w:ascii="Times New Roman" w:hAnsi="Times New Roman" w:cs="Times New Roman"/>
          <w:b/>
          <w:bCs/>
          <w:color w:val="000000" w:themeColor="text1"/>
          <w:spacing w:val="-2"/>
        </w:rPr>
        <w:t xml:space="preserve"> </w:t>
      </w:r>
      <w:r w:rsidRPr="00B220A7">
        <w:rPr>
          <w:rFonts w:ascii="Times New Roman" w:hAnsi="Times New Roman" w:cs="Times New Roman"/>
          <w:b/>
          <w:bCs/>
          <w:color w:val="000000" w:themeColor="text1"/>
        </w:rPr>
        <w:t>TESTING</w:t>
      </w:r>
    </w:p>
    <w:p w14:paraId="39518CDD" w14:textId="77777777" w:rsidR="00AE6301" w:rsidRDefault="00AE6301" w:rsidP="00AE6301">
      <w:pPr>
        <w:pStyle w:val="BodyText"/>
        <w:spacing w:before="2"/>
        <w:rPr>
          <w:b/>
          <w:sz w:val="32"/>
          <w:szCs w:val="32"/>
        </w:rPr>
      </w:pPr>
    </w:p>
    <w:p w14:paraId="0895D1CE" w14:textId="77777777" w:rsidR="00AE6301" w:rsidRDefault="00AE6301" w:rsidP="00AE6301">
      <w:pPr>
        <w:pStyle w:val="ListParagraph"/>
        <w:widowControl w:val="0"/>
        <w:numPr>
          <w:ilvl w:val="0"/>
          <w:numId w:val="30"/>
        </w:numPr>
        <w:tabs>
          <w:tab w:val="left" w:pos="821"/>
        </w:tabs>
        <w:autoSpaceDE w:val="0"/>
        <w:autoSpaceDN w:val="0"/>
        <w:ind w:hanging="241"/>
        <w:contextualSpacing w:val="0"/>
        <w:rPr>
          <w:szCs w:val="22"/>
        </w:rPr>
      </w:pPr>
      <w:r>
        <w:t>Unit Testing</w:t>
      </w:r>
    </w:p>
    <w:p w14:paraId="769E854E" w14:textId="77777777" w:rsidR="00AE6301" w:rsidRDefault="00AE6301" w:rsidP="00AE6301">
      <w:pPr>
        <w:pStyle w:val="BodyText"/>
        <w:spacing w:before="4"/>
        <w:rPr>
          <w:sz w:val="29"/>
        </w:rPr>
      </w:pPr>
    </w:p>
    <w:p w14:paraId="3A6CE764" w14:textId="77777777" w:rsidR="00AE6301" w:rsidRDefault="00AE6301" w:rsidP="00AE6301">
      <w:pPr>
        <w:pStyle w:val="ListParagraph"/>
        <w:widowControl w:val="0"/>
        <w:numPr>
          <w:ilvl w:val="0"/>
          <w:numId w:val="30"/>
        </w:numPr>
        <w:tabs>
          <w:tab w:val="left" w:pos="823"/>
        </w:tabs>
        <w:autoSpaceDE w:val="0"/>
        <w:autoSpaceDN w:val="0"/>
        <w:spacing w:before="1"/>
        <w:ind w:left="822" w:hanging="243"/>
        <w:contextualSpacing w:val="0"/>
      </w:pPr>
      <w:r>
        <w:t>Integration</w:t>
      </w:r>
      <w:r>
        <w:rPr>
          <w:spacing w:val="-1"/>
        </w:rPr>
        <w:t xml:space="preserve"> </w:t>
      </w:r>
      <w:r>
        <w:t>Testing</w:t>
      </w:r>
    </w:p>
    <w:p w14:paraId="7EF5AA16" w14:textId="77777777" w:rsidR="00AE6301" w:rsidRDefault="00AE6301" w:rsidP="00AE6301">
      <w:pPr>
        <w:pStyle w:val="BodyText"/>
        <w:spacing w:before="8"/>
        <w:rPr>
          <w:sz w:val="29"/>
        </w:rPr>
      </w:pPr>
    </w:p>
    <w:p w14:paraId="318B0820" w14:textId="77777777" w:rsidR="00AE6301" w:rsidRDefault="00AE6301" w:rsidP="00AE6301">
      <w:pPr>
        <w:pStyle w:val="Heading3"/>
        <w:ind w:left="580"/>
        <w:rPr>
          <w:sz w:val="28"/>
        </w:rPr>
      </w:pPr>
      <w:r w:rsidRPr="00554CEF">
        <w:rPr>
          <w:rFonts w:asciiTheme="minorHAnsi" w:hAnsiTheme="minorHAnsi" w:cstheme="minorHAnsi"/>
          <w:b/>
          <w:bCs/>
        </w:rPr>
        <w:t>1</w:t>
      </w:r>
      <w:r w:rsidRPr="00554CEF">
        <w:rPr>
          <w:rFonts w:asciiTheme="minorHAnsi" w:hAnsiTheme="minorHAnsi" w:cstheme="minorHAnsi"/>
          <w:b/>
          <w:bCs/>
          <w:color w:val="000000" w:themeColor="text1"/>
        </w:rPr>
        <w:t>.</w:t>
      </w:r>
      <w:r w:rsidRPr="008012D0">
        <w:rPr>
          <w:rFonts w:asciiTheme="minorHAnsi" w:hAnsiTheme="minorHAnsi" w:cstheme="minorHAnsi"/>
          <w:b/>
          <w:bCs/>
          <w:color w:val="000000" w:themeColor="text1"/>
        </w:rPr>
        <w:t xml:space="preserve"> </w:t>
      </w:r>
      <w:r w:rsidRPr="00B220A7">
        <w:rPr>
          <w:rFonts w:ascii="Times New Roman" w:hAnsi="Times New Roman" w:cs="Times New Roman"/>
          <w:b/>
          <w:bCs/>
          <w:color w:val="000000" w:themeColor="text1"/>
        </w:rPr>
        <w:t>TESTING METHODOLOGIES</w:t>
      </w:r>
    </w:p>
    <w:p w14:paraId="3DC39076" w14:textId="77777777" w:rsidR="00AE6301" w:rsidRDefault="00AE6301" w:rsidP="00AE6301">
      <w:pPr>
        <w:pStyle w:val="BodyText"/>
        <w:spacing w:before="3"/>
        <w:rPr>
          <w:b/>
          <w:sz w:val="31"/>
        </w:rPr>
      </w:pPr>
    </w:p>
    <w:p w14:paraId="1289DABB" w14:textId="77777777" w:rsidR="00AE6301" w:rsidRPr="00B220A7" w:rsidRDefault="00AE6301" w:rsidP="00AE6301">
      <w:pPr>
        <w:pStyle w:val="ListParagraph"/>
        <w:widowControl w:val="0"/>
        <w:numPr>
          <w:ilvl w:val="0"/>
          <w:numId w:val="32"/>
        </w:numPr>
        <w:tabs>
          <w:tab w:val="left" w:pos="861"/>
        </w:tabs>
        <w:autoSpaceDE w:val="0"/>
        <w:autoSpaceDN w:val="0"/>
        <w:contextualSpacing w:val="0"/>
        <w:rPr>
          <w:b/>
        </w:rPr>
      </w:pPr>
      <w:r w:rsidRPr="00B220A7">
        <w:rPr>
          <w:b/>
        </w:rPr>
        <w:t>Black box</w:t>
      </w:r>
      <w:r w:rsidRPr="00B220A7">
        <w:rPr>
          <w:b/>
          <w:spacing w:val="-5"/>
        </w:rPr>
        <w:t xml:space="preserve"> </w:t>
      </w:r>
      <w:r w:rsidRPr="00B220A7">
        <w:rPr>
          <w:b/>
        </w:rPr>
        <w:t>Testing:</w:t>
      </w:r>
    </w:p>
    <w:p w14:paraId="4D9905EF" w14:textId="77777777" w:rsidR="00AE6301" w:rsidRDefault="00AE6301" w:rsidP="00AE6301">
      <w:pPr>
        <w:pStyle w:val="BodyText"/>
        <w:spacing w:before="3"/>
        <w:rPr>
          <w:b/>
          <w:sz w:val="31"/>
        </w:rPr>
      </w:pPr>
    </w:p>
    <w:p w14:paraId="02857F0A" w14:textId="77777777" w:rsidR="00AE6301" w:rsidRDefault="00AE6301" w:rsidP="00AE6301">
      <w:pPr>
        <w:pStyle w:val="BodyText"/>
        <w:spacing w:line="360" w:lineRule="auto"/>
        <w:ind w:left="1300" w:right="1443"/>
        <w:jc w:val="both"/>
      </w:pPr>
      <w:r>
        <w:t>It is the testing process in which tester can perform testing on an application without having any internal structural knowledge of application. Usually Test Engineers are involved in the black box testing.</w:t>
      </w:r>
    </w:p>
    <w:p w14:paraId="5667549C" w14:textId="77777777" w:rsidR="00AE6301" w:rsidRPr="00B220A7" w:rsidRDefault="00AE6301" w:rsidP="00AE6301">
      <w:pPr>
        <w:pStyle w:val="Heading3"/>
        <w:keepNext w:val="0"/>
        <w:keepLines w:val="0"/>
        <w:widowControl w:val="0"/>
        <w:numPr>
          <w:ilvl w:val="0"/>
          <w:numId w:val="32"/>
        </w:numPr>
        <w:tabs>
          <w:tab w:val="left" w:pos="821"/>
        </w:tabs>
        <w:autoSpaceDE w:val="0"/>
        <w:autoSpaceDN w:val="0"/>
        <w:spacing w:before="204"/>
        <w:ind w:left="820" w:hanging="241"/>
        <w:jc w:val="both"/>
        <w:rPr>
          <w:rFonts w:ascii="Times New Roman" w:hAnsi="Times New Roman" w:cs="Times New Roman"/>
          <w:b/>
          <w:bCs/>
        </w:rPr>
      </w:pPr>
      <w:r w:rsidRPr="00B220A7">
        <w:rPr>
          <w:rFonts w:ascii="Times New Roman" w:hAnsi="Times New Roman" w:cs="Times New Roman"/>
          <w:b/>
          <w:bCs/>
          <w:color w:val="000000" w:themeColor="text1"/>
        </w:rPr>
        <w:t>White box Testing:</w:t>
      </w:r>
    </w:p>
    <w:p w14:paraId="5525C46E" w14:textId="77777777" w:rsidR="00AE6301" w:rsidRDefault="00AE6301" w:rsidP="00AE6301">
      <w:pPr>
        <w:pStyle w:val="BodyText"/>
        <w:spacing w:before="11"/>
        <w:rPr>
          <w:b/>
          <w:sz w:val="30"/>
        </w:rPr>
      </w:pPr>
    </w:p>
    <w:p w14:paraId="24EDA60D" w14:textId="77777777" w:rsidR="00AE6301" w:rsidRDefault="00AE6301" w:rsidP="00AE6301">
      <w:pPr>
        <w:pStyle w:val="BodyText"/>
        <w:spacing w:line="360" w:lineRule="auto"/>
        <w:ind w:left="1300" w:right="1443"/>
        <w:jc w:val="both"/>
      </w:pPr>
      <w:r>
        <w:t xml:space="preserve">It is the testing process in which tester can perform testing on an application with having internal structural knowledge. Usually </w:t>
      </w:r>
      <w:proofErr w:type="gramStart"/>
      <w:r>
        <w:t>The</w:t>
      </w:r>
      <w:proofErr w:type="gramEnd"/>
      <w:r>
        <w:t xml:space="preserve"> Developers are involved in white box testing.</w:t>
      </w:r>
    </w:p>
    <w:p w14:paraId="4C07FE63" w14:textId="70D511DB" w:rsidR="00AE6301" w:rsidRDefault="00AE6301" w:rsidP="00AE6301">
      <w:pPr>
        <w:pStyle w:val="Heading2"/>
        <w:spacing w:before="204"/>
      </w:pPr>
      <w:r w:rsidRPr="008012D0">
        <w:rPr>
          <w:rFonts w:asciiTheme="minorHAnsi" w:hAnsiTheme="minorHAnsi" w:cstheme="minorHAnsi"/>
          <w:b/>
          <w:bCs/>
          <w:color w:val="000000" w:themeColor="text1"/>
          <w:sz w:val="24"/>
        </w:rPr>
        <w:t>8.2</w:t>
      </w:r>
      <w:r w:rsidRPr="008012D0">
        <w:rPr>
          <w:color w:val="000000" w:themeColor="text1"/>
        </w:rPr>
        <w:t xml:space="preserve"> </w:t>
      </w:r>
      <w:r w:rsidRPr="00B220A7">
        <w:rPr>
          <w:rFonts w:ascii="Times New Roman" w:hAnsi="Times New Roman" w:cs="Times New Roman"/>
          <w:b/>
          <w:bCs/>
          <w:color w:val="000000" w:themeColor="text1"/>
          <w:sz w:val="24"/>
          <w:szCs w:val="24"/>
        </w:rPr>
        <w:t>LEVELS OF TESTING</w:t>
      </w:r>
    </w:p>
    <w:p w14:paraId="69B7089C" w14:textId="77777777" w:rsidR="00AE6301" w:rsidRDefault="00AE6301" w:rsidP="00AE6301">
      <w:pPr>
        <w:pStyle w:val="BodyText"/>
        <w:spacing w:before="5"/>
        <w:rPr>
          <w:b/>
          <w:sz w:val="33"/>
        </w:rPr>
      </w:pPr>
    </w:p>
    <w:p w14:paraId="2DD2310C" w14:textId="77777777" w:rsidR="00AE6301" w:rsidRPr="00B220A7" w:rsidRDefault="00AE6301" w:rsidP="00AE6301">
      <w:pPr>
        <w:pStyle w:val="Heading3"/>
        <w:keepNext w:val="0"/>
        <w:keepLines w:val="0"/>
        <w:widowControl w:val="0"/>
        <w:numPr>
          <w:ilvl w:val="0"/>
          <w:numId w:val="34"/>
        </w:numPr>
        <w:tabs>
          <w:tab w:val="left" w:pos="861"/>
        </w:tabs>
        <w:autoSpaceDE w:val="0"/>
        <w:autoSpaceDN w:val="0"/>
        <w:spacing w:before="0"/>
        <w:jc w:val="both"/>
        <w:rPr>
          <w:rFonts w:ascii="Times New Roman" w:hAnsi="Times New Roman" w:cs="Times New Roman"/>
          <w:b/>
          <w:bCs/>
          <w:sz w:val="28"/>
        </w:rPr>
      </w:pPr>
      <w:r w:rsidRPr="00B220A7">
        <w:rPr>
          <w:rFonts w:ascii="Times New Roman" w:hAnsi="Times New Roman" w:cs="Times New Roman"/>
          <w:b/>
          <w:bCs/>
          <w:color w:val="000000" w:themeColor="text1"/>
        </w:rPr>
        <w:t>Unit</w:t>
      </w:r>
      <w:r w:rsidRPr="00B220A7">
        <w:rPr>
          <w:rFonts w:ascii="Times New Roman" w:hAnsi="Times New Roman" w:cs="Times New Roman"/>
          <w:b/>
          <w:bCs/>
          <w:color w:val="000000" w:themeColor="text1"/>
          <w:spacing w:val="-1"/>
        </w:rPr>
        <w:t xml:space="preserve"> </w:t>
      </w:r>
      <w:r w:rsidRPr="00B220A7">
        <w:rPr>
          <w:rFonts w:ascii="Times New Roman" w:hAnsi="Times New Roman" w:cs="Times New Roman"/>
          <w:b/>
          <w:bCs/>
          <w:color w:val="000000" w:themeColor="text1"/>
        </w:rPr>
        <w:t>Testing:</w:t>
      </w:r>
    </w:p>
    <w:p w14:paraId="73B0742B" w14:textId="77777777" w:rsidR="00AE6301" w:rsidRDefault="00AE6301" w:rsidP="00AE6301">
      <w:pPr>
        <w:pStyle w:val="BodyText"/>
        <w:rPr>
          <w:b/>
          <w:sz w:val="31"/>
        </w:rPr>
      </w:pPr>
    </w:p>
    <w:p w14:paraId="53659B84" w14:textId="77777777" w:rsidR="00AE6301" w:rsidRDefault="00AE6301" w:rsidP="00AE6301">
      <w:pPr>
        <w:pStyle w:val="BodyText"/>
        <w:spacing w:line="360" w:lineRule="auto"/>
        <w:ind w:left="1300" w:right="1436"/>
        <w:jc w:val="both"/>
      </w:pPr>
      <w:r>
        <w:t>Unit Testing concentrates on the verification of the smallest element of the program i.e. Module. In this testing all control paths are tested to identify errors within the bounds of the module. The important goal of unit testing is to isolate each part of the program and</w:t>
      </w:r>
    </w:p>
    <w:p w14:paraId="7C0C0791" w14:textId="77777777" w:rsidR="00AE6301" w:rsidRDefault="00AE6301" w:rsidP="00AE6301">
      <w:pPr>
        <w:spacing w:line="360" w:lineRule="auto"/>
        <w:sectPr w:rsidR="00AE6301">
          <w:pgSz w:w="12240" w:h="15840"/>
          <w:pgMar w:top="1380" w:right="0" w:bottom="280" w:left="860" w:header="720" w:footer="720" w:gutter="0"/>
          <w:cols w:space="720"/>
        </w:sectPr>
      </w:pPr>
    </w:p>
    <w:p w14:paraId="748B461A" w14:textId="77777777" w:rsidR="00AE6301" w:rsidRDefault="00AE6301" w:rsidP="00AE6301">
      <w:pPr>
        <w:pStyle w:val="BodyText"/>
        <w:spacing w:before="74" w:line="360" w:lineRule="auto"/>
        <w:ind w:left="1300" w:right="1443"/>
        <w:jc w:val="both"/>
      </w:pPr>
      <w:r>
        <w:lastRenderedPageBreak/>
        <w:t>show individual parts are correct. It is very easy to perform and requires less amount of time because the modules are smaller in size.</w:t>
      </w:r>
    </w:p>
    <w:p w14:paraId="1E0D3A2D" w14:textId="77777777" w:rsidR="00AE6301" w:rsidRDefault="00AE6301" w:rsidP="00AE6301">
      <w:pPr>
        <w:pStyle w:val="BodyText"/>
        <w:spacing w:before="200" w:line="360" w:lineRule="auto"/>
        <w:ind w:left="1300" w:right="1437"/>
        <w:jc w:val="both"/>
      </w:pPr>
      <w:r>
        <w:t>In unit testing it is possible that the outputs produced by one unit become input for another unit hence, if incorrect output produced by one unit is provided as input to the second unit then it also produces wrong output. If this process is not corrected, the entire software may produce unexpected outputs. To avoid this, all the units in the software are tested independently using unit –testing. In unit testing, the units are tested to ensure that they operate correctly. In software engineering the unit testing is not just performed once during software development, but repeated whenever the software is modified.</w:t>
      </w:r>
    </w:p>
    <w:p w14:paraId="7C7D8505" w14:textId="77777777" w:rsidR="00AE6301" w:rsidRPr="00B220A7" w:rsidRDefault="00AE6301" w:rsidP="00AE6301">
      <w:pPr>
        <w:pStyle w:val="Heading3"/>
        <w:keepNext w:val="0"/>
        <w:keepLines w:val="0"/>
        <w:widowControl w:val="0"/>
        <w:numPr>
          <w:ilvl w:val="0"/>
          <w:numId w:val="34"/>
        </w:numPr>
        <w:tabs>
          <w:tab w:val="left" w:pos="821"/>
        </w:tabs>
        <w:autoSpaceDE w:val="0"/>
        <w:autoSpaceDN w:val="0"/>
        <w:spacing w:before="204"/>
        <w:ind w:left="820" w:hanging="241"/>
        <w:jc w:val="both"/>
        <w:rPr>
          <w:rFonts w:ascii="Times New Roman" w:hAnsi="Times New Roman" w:cs="Times New Roman"/>
          <w:b/>
          <w:bCs/>
          <w:color w:val="000000" w:themeColor="text1"/>
        </w:rPr>
      </w:pPr>
      <w:r w:rsidRPr="00B220A7">
        <w:rPr>
          <w:rFonts w:ascii="Times New Roman" w:hAnsi="Times New Roman" w:cs="Times New Roman"/>
          <w:b/>
          <w:bCs/>
          <w:color w:val="000000" w:themeColor="text1"/>
        </w:rPr>
        <w:t>Integration</w:t>
      </w:r>
      <w:r w:rsidRPr="00B220A7">
        <w:rPr>
          <w:rFonts w:ascii="Times New Roman" w:hAnsi="Times New Roman" w:cs="Times New Roman"/>
          <w:b/>
          <w:bCs/>
          <w:color w:val="000000" w:themeColor="text1"/>
          <w:spacing w:val="-1"/>
        </w:rPr>
        <w:t xml:space="preserve"> </w:t>
      </w:r>
      <w:r w:rsidRPr="00B220A7">
        <w:rPr>
          <w:rFonts w:ascii="Times New Roman" w:hAnsi="Times New Roman" w:cs="Times New Roman"/>
          <w:b/>
          <w:bCs/>
          <w:color w:val="000000" w:themeColor="text1"/>
        </w:rPr>
        <w:t>Testing:</w:t>
      </w:r>
    </w:p>
    <w:p w14:paraId="76650541" w14:textId="77777777" w:rsidR="00AE6301" w:rsidRDefault="00AE6301" w:rsidP="00AE6301">
      <w:pPr>
        <w:pStyle w:val="BodyText"/>
        <w:spacing w:before="2"/>
        <w:rPr>
          <w:b/>
          <w:sz w:val="31"/>
        </w:rPr>
      </w:pPr>
    </w:p>
    <w:p w14:paraId="1C8772F2" w14:textId="77777777" w:rsidR="00AE6301" w:rsidRDefault="00AE6301" w:rsidP="00AE6301">
      <w:pPr>
        <w:pStyle w:val="BodyText"/>
        <w:spacing w:before="1" w:line="360" w:lineRule="auto"/>
        <w:ind w:left="1300" w:right="1437"/>
        <w:jc w:val="both"/>
      </w:pPr>
      <w:r>
        <w:t>When unit testing is complete integration testing begins. In integration testing the tested units are combined together to form system as whole. The aim of this testing is to ensure that all modules are working properly according to user’s requirements when they are combined. The integration test takes all tested individual modules, integrate them, test them again and develop the software. It ensures that all modules work together properly and transfer accurate data across their interfaces. Integration testing contains: - Non – Incremental integration: The entire program is tested as a whole and all errors are identified. Incremental integration: The program is constructed and tested in small segments, to find out errors.</w:t>
      </w:r>
    </w:p>
    <w:p w14:paraId="135169C9" w14:textId="77777777" w:rsidR="00AE6301" w:rsidRDefault="00AE6301" w:rsidP="00AE6301">
      <w:pPr>
        <w:spacing w:line="360" w:lineRule="auto"/>
        <w:sectPr w:rsidR="00AE6301">
          <w:pgSz w:w="12240" w:h="15840"/>
          <w:pgMar w:top="1360" w:right="0" w:bottom="280" w:left="860" w:header="720" w:footer="720" w:gutter="0"/>
          <w:cols w:space="720"/>
        </w:sectPr>
      </w:pPr>
    </w:p>
    <w:p w14:paraId="3553FC84" w14:textId="77777777" w:rsidR="00AE6301" w:rsidRDefault="00AE6301" w:rsidP="00AE6301">
      <w:pPr>
        <w:pStyle w:val="BodyText"/>
        <w:rPr>
          <w:sz w:val="20"/>
        </w:rPr>
      </w:pPr>
    </w:p>
    <w:p w14:paraId="720B2C24" w14:textId="77777777" w:rsidR="00AE6301" w:rsidRDefault="00AE6301" w:rsidP="00AE6301">
      <w:pPr>
        <w:pStyle w:val="BodyText"/>
        <w:spacing w:before="9"/>
        <w:rPr>
          <w:sz w:val="20"/>
        </w:rPr>
      </w:pPr>
    </w:p>
    <w:p w14:paraId="37377E4A" w14:textId="6A443750" w:rsidR="008012D0" w:rsidRPr="00B220A7" w:rsidRDefault="00B220A7" w:rsidP="00B220A7">
      <w:pPr>
        <w:pStyle w:val="Heading1"/>
        <w:spacing w:before="84" w:line="360" w:lineRule="auto"/>
        <w:ind w:right="3017"/>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AE6301" w:rsidRPr="00B220A7">
        <w:rPr>
          <w:rFonts w:ascii="Times New Roman" w:hAnsi="Times New Roman" w:cs="Times New Roman"/>
          <w:b/>
          <w:bCs/>
          <w:color w:val="000000" w:themeColor="text1"/>
          <w:sz w:val="36"/>
          <w:szCs w:val="36"/>
        </w:rPr>
        <w:t xml:space="preserve">CHAPTER-9 </w:t>
      </w:r>
    </w:p>
    <w:p w14:paraId="31A95944" w14:textId="4ABC5C8E" w:rsidR="00AE6301" w:rsidRPr="00B220A7" w:rsidRDefault="00AE6301" w:rsidP="008012D0">
      <w:pPr>
        <w:pStyle w:val="Heading1"/>
        <w:spacing w:before="84" w:line="360" w:lineRule="auto"/>
        <w:ind w:left="2020" w:right="3017"/>
        <w:rPr>
          <w:rFonts w:ascii="Times New Roman" w:hAnsi="Times New Roman" w:cs="Times New Roman"/>
          <w:b/>
          <w:bCs/>
          <w:color w:val="000000" w:themeColor="text1"/>
          <w:sz w:val="36"/>
          <w:szCs w:val="36"/>
        </w:rPr>
      </w:pPr>
      <w:r w:rsidRPr="00B220A7">
        <w:rPr>
          <w:rFonts w:ascii="Times New Roman" w:hAnsi="Times New Roman" w:cs="Times New Roman"/>
          <w:b/>
          <w:bCs/>
          <w:color w:val="000000" w:themeColor="text1"/>
          <w:sz w:val="36"/>
          <w:szCs w:val="36"/>
        </w:rPr>
        <w:t>CONCLUSION &amp; FUTURE SCOPE</w:t>
      </w:r>
    </w:p>
    <w:p w14:paraId="48D246AA" w14:textId="77777777" w:rsidR="00AE6301" w:rsidRPr="00B220A7" w:rsidRDefault="00AE6301" w:rsidP="00AE6301">
      <w:pPr>
        <w:pStyle w:val="Heading2"/>
        <w:spacing w:line="366" w:lineRule="exact"/>
        <w:rPr>
          <w:rFonts w:ascii="Times New Roman" w:hAnsi="Times New Roman" w:cs="Times New Roman"/>
          <w:b/>
          <w:bCs/>
          <w:color w:val="000000" w:themeColor="text1"/>
          <w:sz w:val="24"/>
          <w:szCs w:val="24"/>
        </w:rPr>
      </w:pPr>
      <w:r w:rsidRPr="00B220A7">
        <w:rPr>
          <w:rFonts w:ascii="Times New Roman" w:hAnsi="Times New Roman" w:cs="Times New Roman"/>
          <w:b/>
          <w:bCs/>
          <w:color w:val="000000" w:themeColor="text1"/>
          <w:sz w:val="24"/>
          <w:szCs w:val="24"/>
        </w:rPr>
        <w:t>Conclusion:</w:t>
      </w:r>
    </w:p>
    <w:p w14:paraId="45EDD41B" w14:textId="0D18EB8F" w:rsidR="00AE6301" w:rsidRDefault="00AE6301" w:rsidP="00AE6301">
      <w:pPr>
        <w:pStyle w:val="BodyText"/>
        <w:spacing w:before="182" w:line="360" w:lineRule="auto"/>
        <w:ind w:left="2020" w:right="1440"/>
        <w:jc w:val="both"/>
      </w:pPr>
      <w:r>
        <w:t>This application provides a computerized version of players data managements which will benefit the user to put data easily and changes into data without having any problem.</w:t>
      </w:r>
    </w:p>
    <w:p w14:paraId="4FEEDC4F" w14:textId="77777777" w:rsidR="00AE6301" w:rsidRDefault="00AE6301" w:rsidP="00AE6301">
      <w:pPr>
        <w:pStyle w:val="BodyText"/>
        <w:spacing w:line="360" w:lineRule="auto"/>
        <w:ind w:left="2020" w:right="1434"/>
        <w:jc w:val="both"/>
      </w:pPr>
      <w:r>
        <w:t>It makes entire process online where user can just input detail of player and it automatically saved in database.</w:t>
      </w:r>
    </w:p>
    <w:p w14:paraId="1986AE00" w14:textId="77777777" w:rsidR="00AE6301" w:rsidRPr="00B220A7" w:rsidRDefault="00AE6301" w:rsidP="00AE6301">
      <w:pPr>
        <w:pStyle w:val="Heading3"/>
        <w:spacing w:before="3"/>
        <w:ind w:left="580"/>
        <w:jc w:val="both"/>
        <w:rPr>
          <w:rFonts w:ascii="Times New Roman" w:hAnsi="Times New Roman" w:cs="Times New Roman"/>
          <w:b/>
          <w:bCs/>
          <w:color w:val="000000" w:themeColor="text1"/>
        </w:rPr>
      </w:pPr>
      <w:r w:rsidRPr="00B220A7">
        <w:rPr>
          <w:rFonts w:ascii="Times New Roman" w:hAnsi="Times New Roman" w:cs="Times New Roman"/>
          <w:b/>
          <w:bCs/>
          <w:color w:val="000000" w:themeColor="text1"/>
        </w:rPr>
        <w:t>Future scope:</w:t>
      </w:r>
    </w:p>
    <w:p w14:paraId="5ECDEDAC" w14:textId="77777777" w:rsidR="00AE6301" w:rsidRDefault="00AE6301" w:rsidP="00AE6301">
      <w:pPr>
        <w:pStyle w:val="BodyText"/>
        <w:spacing w:before="157" w:line="360" w:lineRule="auto"/>
        <w:ind w:left="1300" w:right="1440"/>
      </w:pPr>
      <w:r>
        <w:t xml:space="preserve">The main aim of our project is </w:t>
      </w:r>
      <w:proofErr w:type="gramStart"/>
      <w:r>
        <w:t>create</w:t>
      </w:r>
      <w:proofErr w:type="gramEnd"/>
      <w:r>
        <w:t xml:space="preserve"> a good interaction between the admin and user. We are trying to do the project at best level to satisfy all the end users. </w:t>
      </w:r>
    </w:p>
    <w:p w14:paraId="532C6388" w14:textId="77777777" w:rsidR="00AE6301" w:rsidRDefault="00AE6301" w:rsidP="00AE6301">
      <w:pPr>
        <w:rPr>
          <w:b/>
          <w:bCs/>
          <w:color w:val="0000FF"/>
          <w:u w:val="single"/>
        </w:rPr>
        <w:sectPr w:rsidR="00AE6301">
          <w:pgSz w:w="12240" w:h="15840"/>
          <w:pgMar w:top="1500" w:right="0" w:bottom="280" w:left="860" w:header="720" w:footer="720" w:gutter="0"/>
          <w:cols w:space="720"/>
        </w:sectPr>
      </w:pPr>
    </w:p>
    <w:p w14:paraId="68F32F79" w14:textId="77777777" w:rsidR="00AE6301" w:rsidRPr="00B220A7" w:rsidRDefault="00AE6301" w:rsidP="00AE6301">
      <w:pPr>
        <w:spacing w:before="59"/>
        <w:ind w:left="1317" w:right="1843"/>
        <w:jc w:val="center"/>
        <w:rPr>
          <w:b/>
          <w:color w:val="000000" w:themeColor="text1"/>
          <w:sz w:val="36"/>
          <w:szCs w:val="36"/>
        </w:rPr>
      </w:pPr>
      <w:r w:rsidRPr="00B220A7">
        <w:rPr>
          <w:b/>
          <w:color w:val="000000" w:themeColor="text1"/>
          <w:sz w:val="36"/>
          <w:szCs w:val="36"/>
        </w:rPr>
        <w:lastRenderedPageBreak/>
        <w:t>CHATPER-10</w:t>
      </w:r>
    </w:p>
    <w:p w14:paraId="54711158" w14:textId="77777777" w:rsidR="00AE6301" w:rsidRPr="00B220A7" w:rsidRDefault="00AE6301" w:rsidP="00AE6301">
      <w:pPr>
        <w:spacing w:before="230"/>
        <w:ind w:left="1317" w:right="2176"/>
        <w:jc w:val="center"/>
        <w:rPr>
          <w:b/>
          <w:sz w:val="36"/>
          <w:szCs w:val="36"/>
        </w:rPr>
      </w:pPr>
      <w:r w:rsidRPr="00B220A7">
        <w:rPr>
          <w:b/>
          <w:sz w:val="36"/>
          <w:szCs w:val="36"/>
        </w:rPr>
        <w:t>CODE</w:t>
      </w:r>
    </w:p>
    <w:p w14:paraId="10B33563" w14:textId="77777777" w:rsidR="00AE6301" w:rsidRDefault="00AE6301" w:rsidP="00AE6301">
      <w:pPr>
        <w:spacing w:before="230"/>
        <w:ind w:left="1317" w:right="2176"/>
        <w:jc w:val="center"/>
        <w:rPr>
          <w:b/>
          <w:sz w:val="44"/>
          <w:szCs w:val="22"/>
        </w:rPr>
      </w:pPr>
      <w:r>
        <w:rPr>
          <w:b/>
          <w:sz w:val="44"/>
        </w:rPr>
        <w:t xml:space="preserve"> </w:t>
      </w:r>
    </w:p>
    <w:p w14:paraId="4613D754" w14:textId="48DD8EB6" w:rsidR="00AE6301" w:rsidRPr="00B220A7" w:rsidRDefault="00AE6301" w:rsidP="00AE6301">
      <w:pPr>
        <w:spacing w:after="200" w:line="360" w:lineRule="auto"/>
        <w:ind w:firstLineChars="200" w:firstLine="482"/>
        <w:rPr>
          <w:b/>
          <w:bCs/>
        </w:rPr>
      </w:pPr>
      <w:r w:rsidRPr="00B220A7">
        <w:rPr>
          <w:b/>
          <w:bCs/>
        </w:rPr>
        <w:t>All programming Coding</w:t>
      </w:r>
      <w:r w:rsidR="00554CEF" w:rsidRPr="00B220A7">
        <w:rPr>
          <w:b/>
          <w:bCs/>
        </w:rPr>
        <w:t xml:space="preserve"> </w:t>
      </w:r>
    </w:p>
    <w:p w14:paraId="02388C7C" w14:textId="77777777" w:rsidR="00AE6301" w:rsidRPr="00B220A7" w:rsidRDefault="00AE6301" w:rsidP="00AE6301">
      <w:pPr>
        <w:spacing w:after="200" w:line="360" w:lineRule="auto"/>
        <w:ind w:firstLineChars="200" w:firstLine="482"/>
        <w:rPr>
          <w:b/>
        </w:rPr>
      </w:pPr>
      <w:r w:rsidRPr="00B220A7">
        <w:rPr>
          <w:b/>
        </w:rPr>
        <w:t>Database code:</w:t>
      </w:r>
    </w:p>
    <w:p w14:paraId="4E7211CA" w14:textId="77777777" w:rsidR="00AE6301" w:rsidRDefault="00AE6301" w:rsidP="00AE6301">
      <w:pPr>
        <w:spacing w:after="200" w:line="360" w:lineRule="auto"/>
        <w:ind w:firstLineChars="200" w:firstLine="480"/>
      </w:pPr>
      <w:r>
        <w:t xml:space="preserve">CREATE DATABASE </w:t>
      </w:r>
      <w:proofErr w:type="spellStart"/>
      <w:r>
        <w:t>socka</w:t>
      </w:r>
      <w:proofErr w:type="spellEnd"/>
      <w:r>
        <w:t>;</w:t>
      </w:r>
    </w:p>
    <w:p w14:paraId="09215AB0" w14:textId="77777777" w:rsidR="00AE6301" w:rsidRDefault="00AE6301" w:rsidP="00AE6301">
      <w:pPr>
        <w:spacing w:after="200" w:line="360" w:lineRule="auto"/>
        <w:ind w:firstLineChars="200" w:firstLine="480"/>
      </w:pPr>
      <w:r>
        <w:t>CREATE TABLE IF NOT EXISTS `players` (</w:t>
      </w:r>
    </w:p>
    <w:p w14:paraId="5FA0D66C" w14:textId="77777777" w:rsidR="00AE6301" w:rsidRDefault="00AE6301" w:rsidP="00AE6301">
      <w:pPr>
        <w:spacing w:after="200" w:line="360" w:lineRule="auto"/>
      </w:pPr>
      <w:r>
        <w:t xml:space="preserve">        `id` </w:t>
      </w:r>
      <w:proofErr w:type="gramStart"/>
      <w:r>
        <w:t>int(</w:t>
      </w:r>
      <w:proofErr w:type="gramEnd"/>
      <w:r>
        <w:t>5) NOT NULL AUTO_INCREMENT,</w:t>
      </w:r>
    </w:p>
    <w:p w14:paraId="384EC7D3" w14:textId="77777777" w:rsidR="00AE6301" w:rsidRDefault="00AE6301" w:rsidP="00AE6301">
      <w:pPr>
        <w:spacing w:after="200" w:line="360" w:lineRule="auto"/>
      </w:pPr>
      <w:r>
        <w:t xml:space="preserve">        `</w:t>
      </w:r>
      <w:proofErr w:type="spellStart"/>
      <w:r>
        <w:t>first_name</w:t>
      </w:r>
      <w:proofErr w:type="spellEnd"/>
      <w:r>
        <w:t xml:space="preserve">` </w:t>
      </w:r>
      <w:proofErr w:type="gramStart"/>
      <w:r>
        <w:t>varchar(</w:t>
      </w:r>
      <w:proofErr w:type="gramEnd"/>
      <w:r>
        <w:t>255) NOT NULL,</w:t>
      </w:r>
    </w:p>
    <w:p w14:paraId="4154B448" w14:textId="77777777" w:rsidR="00AE6301" w:rsidRDefault="00AE6301" w:rsidP="00AE6301">
      <w:pPr>
        <w:spacing w:after="200" w:line="360" w:lineRule="auto"/>
      </w:pPr>
      <w:r>
        <w:t xml:space="preserve">        `</w:t>
      </w:r>
      <w:proofErr w:type="spellStart"/>
      <w:r>
        <w:t>last_name</w:t>
      </w:r>
      <w:proofErr w:type="spellEnd"/>
      <w:r>
        <w:t xml:space="preserve">` </w:t>
      </w:r>
      <w:proofErr w:type="gramStart"/>
      <w:r>
        <w:t>varchar(</w:t>
      </w:r>
      <w:proofErr w:type="gramEnd"/>
      <w:r>
        <w:t>255) NOT NULL,</w:t>
      </w:r>
    </w:p>
    <w:p w14:paraId="699504B2" w14:textId="77777777" w:rsidR="00AE6301" w:rsidRDefault="00AE6301" w:rsidP="00AE6301">
      <w:pPr>
        <w:spacing w:after="200" w:line="360" w:lineRule="auto"/>
      </w:pPr>
      <w:r>
        <w:t xml:space="preserve">        `position` </w:t>
      </w:r>
      <w:proofErr w:type="gramStart"/>
      <w:r>
        <w:t>varchar(</w:t>
      </w:r>
      <w:proofErr w:type="gramEnd"/>
      <w:r>
        <w:t>255) NOT NULL,</w:t>
      </w:r>
    </w:p>
    <w:p w14:paraId="14E21900" w14:textId="77777777" w:rsidR="00AE6301" w:rsidRDefault="00AE6301" w:rsidP="00AE6301">
      <w:pPr>
        <w:spacing w:after="200" w:line="360" w:lineRule="auto"/>
      </w:pPr>
      <w:r>
        <w:t xml:space="preserve">        `number` </w:t>
      </w:r>
      <w:proofErr w:type="gramStart"/>
      <w:r>
        <w:t>int(</w:t>
      </w:r>
      <w:proofErr w:type="gramEnd"/>
      <w:r>
        <w:t>11) NOT NULL,</w:t>
      </w:r>
    </w:p>
    <w:p w14:paraId="40E5E3E6" w14:textId="77777777" w:rsidR="00AE6301" w:rsidRDefault="00AE6301" w:rsidP="00AE6301">
      <w:pPr>
        <w:spacing w:after="200" w:line="360" w:lineRule="auto"/>
      </w:pPr>
      <w:r>
        <w:t xml:space="preserve">         `image` </w:t>
      </w:r>
      <w:proofErr w:type="gramStart"/>
      <w:r>
        <w:t>varchar(</w:t>
      </w:r>
      <w:proofErr w:type="gramEnd"/>
      <w:r>
        <w:t>255) NOT NULL,</w:t>
      </w:r>
    </w:p>
    <w:p w14:paraId="4E64D2A9" w14:textId="77777777" w:rsidR="00AE6301" w:rsidRDefault="00AE6301" w:rsidP="00AE6301">
      <w:pPr>
        <w:spacing w:after="200" w:line="360" w:lineRule="auto"/>
      </w:pPr>
      <w:r>
        <w:t xml:space="preserve">         `</w:t>
      </w:r>
      <w:proofErr w:type="spellStart"/>
      <w:r>
        <w:t>user_name</w:t>
      </w:r>
      <w:proofErr w:type="spellEnd"/>
      <w:r>
        <w:t xml:space="preserve">` </w:t>
      </w:r>
      <w:proofErr w:type="gramStart"/>
      <w:r>
        <w:t>varchar(</w:t>
      </w:r>
      <w:proofErr w:type="gramEnd"/>
      <w:r>
        <w:t>20) NOT NULL,</w:t>
      </w:r>
    </w:p>
    <w:p w14:paraId="0CF26AA6" w14:textId="77777777" w:rsidR="00AE6301" w:rsidRDefault="00AE6301" w:rsidP="00AE6301">
      <w:pPr>
        <w:spacing w:after="200" w:line="360" w:lineRule="auto"/>
      </w:pPr>
      <w:r>
        <w:t xml:space="preserve">         PRIMARY KEY (`id`)</w:t>
      </w:r>
    </w:p>
    <w:p w14:paraId="4AF22032" w14:textId="77777777" w:rsidR="00AE6301" w:rsidRDefault="00AE6301" w:rsidP="00AE6301">
      <w:pPr>
        <w:spacing w:after="200" w:line="360" w:lineRule="auto"/>
        <w:ind w:firstLineChars="200" w:firstLine="480"/>
      </w:pPr>
      <w:r>
        <w:t>) ENGINE=</w:t>
      </w:r>
      <w:proofErr w:type="spellStart"/>
      <w:proofErr w:type="gramStart"/>
      <w:r>
        <w:t>InnoDB</w:t>
      </w:r>
      <w:proofErr w:type="spellEnd"/>
      <w:r>
        <w:t xml:space="preserve">  DEFAULT</w:t>
      </w:r>
      <w:proofErr w:type="gramEnd"/>
      <w:r>
        <w:t xml:space="preserve"> CHARSET=latin1 AUTO_INCREMENT=1;</w:t>
      </w:r>
    </w:p>
    <w:p w14:paraId="45C9F95A" w14:textId="77777777" w:rsidR="00AE6301" w:rsidRDefault="00AE6301" w:rsidP="00AE6301">
      <w:pPr>
        <w:spacing w:after="200" w:line="360" w:lineRule="auto"/>
        <w:ind w:firstLineChars="200" w:firstLine="482"/>
      </w:pPr>
      <w:r>
        <w:rPr>
          <w:b/>
        </w:rPr>
        <w:t>App.js</w:t>
      </w:r>
    </w:p>
    <w:p w14:paraId="706FCDB4" w14:textId="77777777" w:rsidR="00AE6301" w:rsidRDefault="00AE6301" w:rsidP="00AE6301">
      <w:pPr>
        <w:spacing w:after="200" w:line="360" w:lineRule="auto"/>
        <w:ind w:firstLineChars="200" w:firstLine="480"/>
      </w:pPr>
      <w:r>
        <w:t>const express = require('express');</w:t>
      </w:r>
    </w:p>
    <w:p w14:paraId="0C3374B2" w14:textId="77777777" w:rsidR="00AE6301" w:rsidRDefault="00AE6301" w:rsidP="00AE6301">
      <w:pPr>
        <w:spacing w:after="200" w:line="360" w:lineRule="auto"/>
        <w:ind w:firstLineChars="200" w:firstLine="480"/>
      </w:pPr>
      <w:r>
        <w:t xml:space="preserve">const </w:t>
      </w:r>
      <w:proofErr w:type="spellStart"/>
      <w:r>
        <w:t>fileUpload</w:t>
      </w:r>
      <w:proofErr w:type="spellEnd"/>
      <w:r>
        <w:t xml:space="preserve"> = require('express-</w:t>
      </w:r>
      <w:proofErr w:type="spellStart"/>
      <w:r>
        <w:t>fileupload</w:t>
      </w:r>
      <w:proofErr w:type="spellEnd"/>
      <w:r>
        <w:t>');</w:t>
      </w:r>
    </w:p>
    <w:p w14:paraId="2D107F59" w14:textId="77777777" w:rsidR="00AE6301" w:rsidRDefault="00AE6301" w:rsidP="00AE6301">
      <w:pPr>
        <w:spacing w:after="200" w:line="360" w:lineRule="auto"/>
        <w:ind w:firstLineChars="200" w:firstLine="480"/>
      </w:pPr>
      <w:r>
        <w:t xml:space="preserve">const </w:t>
      </w:r>
      <w:proofErr w:type="spellStart"/>
      <w:r>
        <w:t>bodyParser</w:t>
      </w:r>
      <w:proofErr w:type="spellEnd"/>
      <w:r>
        <w:t xml:space="preserve"> = require('body-parser');</w:t>
      </w:r>
    </w:p>
    <w:p w14:paraId="6CF23306" w14:textId="77777777" w:rsidR="00AE6301" w:rsidRDefault="00AE6301" w:rsidP="00AE6301">
      <w:pPr>
        <w:spacing w:after="200" w:line="360" w:lineRule="auto"/>
        <w:ind w:firstLineChars="200" w:firstLine="480"/>
      </w:pPr>
      <w:r>
        <w:t xml:space="preserve">const </w:t>
      </w:r>
      <w:proofErr w:type="spellStart"/>
      <w:r>
        <w:t>mysql</w:t>
      </w:r>
      <w:proofErr w:type="spellEnd"/>
      <w:r>
        <w:t xml:space="preserve"> = require('</w:t>
      </w:r>
      <w:proofErr w:type="spellStart"/>
      <w:r>
        <w:t>mysql</w:t>
      </w:r>
      <w:proofErr w:type="spellEnd"/>
      <w:r>
        <w:t>');</w:t>
      </w:r>
    </w:p>
    <w:p w14:paraId="229C6824" w14:textId="77777777" w:rsidR="00AE6301" w:rsidRDefault="00AE6301" w:rsidP="00AE6301">
      <w:pPr>
        <w:spacing w:after="200" w:line="360" w:lineRule="auto"/>
        <w:ind w:firstLineChars="200" w:firstLine="480"/>
      </w:pPr>
      <w:r>
        <w:lastRenderedPageBreak/>
        <w:t>const path = require('path');</w:t>
      </w:r>
    </w:p>
    <w:p w14:paraId="6553E366" w14:textId="77777777" w:rsidR="00AE6301" w:rsidRDefault="00AE6301" w:rsidP="00AE6301">
      <w:pPr>
        <w:spacing w:after="200" w:line="360" w:lineRule="auto"/>
        <w:ind w:firstLineChars="200" w:firstLine="480"/>
      </w:pPr>
      <w:r>
        <w:t xml:space="preserve">const app = </w:t>
      </w:r>
      <w:proofErr w:type="gramStart"/>
      <w:r>
        <w:t>express(</w:t>
      </w:r>
      <w:proofErr w:type="gramEnd"/>
      <w:r>
        <w:t>);</w:t>
      </w:r>
    </w:p>
    <w:p w14:paraId="5E47B458" w14:textId="77777777" w:rsidR="00AE6301" w:rsidRDefault="00AE6301" w:rsidP="00AE6301">
      <w:pPr>
        <w:spacing w:after="200" w:line="360" w:lineRule="auto"/>
      </w:pPr>
    </w:p>
    <w:p w14:paraId="7FDE6A35" w14:textId="77777777" w:rsidR="00AE6301" w:rsidRDefault="00AE6301" w:rsidP="00AE6301">
      <w:pPr>
        <w:spacing w:after="200" w:line="360" w:lineRule="auto"/>
        <w:ind w:firstLineChars="200" w:firstLine="480"/>
      </w:pPr>
      <w:r>
        <w:t>// const {</w:t>
      </w:r>
      <w:proofErr w:type="spellStart"/>
      <w:r>
        <w:t>getHomePage</w:t>
      </w:r>
      <w:proofErr w:type="spellEnd"/>
      <w:r>
        <w:t>} = require(</w:t>
      </w:r>
      <w:proofErr w:type="gramStart"/>
      <w:r>
        <w:t>'./</w:t>
      </w:r>
      <w:proofErr w:type="gramEnd"/>
      <w:r>
        <w:t xml:space="preserve">routes/index'); </w:t>
      </w:r>
    </w:p>
    <w:p w14:paraId="129D7615" w14:textId="77777777" w:rsidR="00AE6301" w:rsidRDefault="00AE6301" w:rsidP="00AE6301">
      <w:pPr>
        <w:spacing w:after="200" w:line="360" w:lineRule="auto"/>
        <w:ind w:firstLineChars="200" w:firstLine="480"/>
      </w:pPr>
      <w:r>
        <w:t>// const {</w:t>
      </w:r>
      <w:proofErr w:type="spellStart"/>
      <w:r>
        <w:t>addPlayerPage</w:t>
      </w:r>
      <w:proofErr w:type="spellEnd"/>
      <w:r>
        <w:t xml:space="preserve">, </w:t>
      </w:r>
      <w:proofErr w:type="spellStart"/>
      <w:r>
        <w:t>addPlayer</w:t>
      </w:r>
      <w:proofErr w:type="spellEnd"/>
      <w:r>
        <w:t xml:space="preserve">, </w:t>
      </w:r>
      <w:proofErr w:type="spellStart"/>
      <w:r>
        <w:t>deletePlayer</w:t>
      </w:r>
      <w:proofErr w:type="spellEnd"/>
      <w:r>
        <w:t xml:space="preserve">, </w:t>
      </w:r>
      <w:proofErr w:type="spellStart"/>
      <w:r>
        <w:t>editPlayer</w:t>
      </w:r>
      <w:proofErr w:type="spellEnd"/>
      <w:r>
        <w:t xml:space="preserve">, </w:t>
      </w:r>
      <w:proofErr w:type="spellStart"/>
      <w:r>
        <w:t>editPlayerPage</w:t>
      </w:r>
      <w:proofErr w:type="spellEnd"/>
      <w:r>
        <w:t>} = require(</w:t>
      </w:r>
      <w:proofErr w:type="gramStart"/>
      <w:r>
        <w:t>'./</w:t>
      </w:r>
      <w:proofErr w:type="gramEnd"/>
      <w:r>
        <w:t>routes/player');</w:t>
      </w:r>
    </w:p>
    <w:p w14:paraId="3DC7BCCD" w14:textId="77777777" w:rsidR="00AE6301" w:rsidRDefault="00AE6301" w:rsidP="00AE6301">
      <w:pPr>
        <w:spacing w:after="200" w:line="360" w:lineRule="auto"/>
        <w:ind w:firstLineChars="200" w:firstLine="480"/>
      </w:pPr>
      <w:r>
        <w:t>const port = 5000;</w:t>
      </w:r>
    </w:p>
    <w:p w14:paraId="32A2CEA7" w14:textId="77777777" w:rsidR="00AE6301" w:rsidRDefault="00AE6301" w:rsidP="00AE6301">
      <w:pPr>
        <w:spacing w:after="200" w:line="360" w:lineRule="auto"/>
      </w:pPr>
    </w:p>
    <w:p w14:paraId="2ADEAFC4" w14:textId="77777777" w:rsidR="00AE6301" w:rsidRDefault="00AE6301" w:rsidP="00AE6301">
      <w:pPr>
        <w:spacing w:after="200" w:line="360" w:lineRule="auto"/>
        <w:ind w:firstLineChars="200" w:firstLine="480"/>
      </w:pPr>
      <w:r>
        <w:t>// create connection to database</w:t>
      </w:r>
    </w:p>
    <w:p w14:paraId="3C09B68A" w14:textId="77777777" w:rsidR="00AE6301" w:rsidRDefault="00AE6301" w:rsidP="00AE6301">
      <w:pPr>
        <w:spacing w:after="200" w:line="360" w:lineRule="auto"/>
        <w:ind w:leftChars="218" w:left="523" w:firstLineChars="50" w:firstLine="120"/>
      </w:pPr>
      <w:r>
        <w:t xml:space="preserve">// the </w:t>
      </w:r>
      <w:proofErr w:type="spellStart"/>
      <w:proofErr w:type="gramStart"/>
      <w:r>
        <w:t>mysql.createConnection</w:t>
      </w:r>
      <w:proofErr w:type="spellEnd"/>
      <w:proofErr w:type="gramEnd"/>
      <w:r>
        <w:t xml:space="preserve"> function takes in a configuration object which contains host, user, password and the   database name.</w:t>
      </w:r>
    </w:p>
    <w:p w14:paraId="5BAC98C8" w14:textId="77777777" w:rsidR="00AE6301" w:rsidRDefault="00AE6301" w:rsidP="00AE6301">
      <w:pPr>
        <w:spacing w:after="200" w:line="360" w:lineRule="auto"/>
        <w:ind w:firstLineChars="200" w:firstLine="480"/>
      </w:pPr>
      <w:r>
        <w:t xml:space="preserve">const </w:t>
      </w:r>
      <w:proofErr w:type="spellStart"/>
      <w:r>
        <w:t>db</w:t>
      </w:r>
      <w:proofErr w:type="spellEnd"/>
      <w:r>
        <w:t xml:space="preserve"> = </w:t>
      </w:r>
      <w:proofErr w:type="spellStart"/>
      <w:proofErr w:type="gramStart"/>
      <w:r>
        <w:t>mysql.createConnection</w:t>
      </w:r>
      <w:proofErr w:type="spellEnd"/>
      <w:proofErr w:type="gramEnd"/>
      <w:r>
        <w:t xml:space="preserve"> ({</w:t>
      </w:r>
    </w:p>
    <w:p w14:paraId="076E29E5" w14:textId="77777777" w:rsidR="00AE6301" w:rsidRDefault="00AE6301" w:rsidP="00AE6301">
      <w:pPr>
        <w:spacing w:after="200" w:line="360" w:lineRule="auto"/>
      </w:pPr>
      <w:r>
        <w:t xml:space="preserve">       host: 'localhost',</w:t>
      </w:r>
    </w:p>
    <w:p w14:paraId="2849E59F" w14:textId="77777777" w:rsidR="00AE6301" w:rsidRDefault="00AE6301" w:rsidP="00AE6301">
      <w:pPr>
        <w:spacing w:after="200" w:line="360" w:lineRule="auto"/>
      </w:pPr>
      <w:r>
        <w:t xml:space="preserve">       user: 'root',</w:t>
      </w:r>
    </w:p>
    <w:p w14:paraId="35FADDC7" w14:textId="77777777" w:rsidR="00AE6301" w:rsidRDefault="00AE6301" w:rsidP="00AE6301">
      <w:pPr>
        <w:spacing w:after="200" w:line="360" w:lineRule="auto"/>
      </w:pPr>
      <w:r>
        <w:t xml:space="preserve">       password: '',</w:t>
      </w:r>
    </w:p>
    <w:p w14:paraId="741AED09" w14:textId="77777777" w:rsidR="00AE6301" w:rsidRDefault="00AE6301" w:rsidP="00AE6301">
      <w:pPr>
        <w:spacing w:after="200" w:line="360" w:lineRule="auto"/>
      </w:pPr>
      <w:r>
        <w:t xml:space="preserve">      database: '</w:t>
      </w:r>
      <w:proofErr w:type="spellStart"/>
      <w:r>
        <w:t>socka</w:t>
      </w:r>
      <w:proofErr w:type="spellEnd"/>
      <w:r>
        <w:t>'</w:t>
      </w:r>
    </w:p>
    <w:p w14:paraId="480478FE" w14:textId="77777777" w:rsidR="00AE6301" w:rsidRDefault="00AE6301" w:rsidP="00AE6301">
      <w:pPr>
        <w:spacing w:after="200" w:line="360" w:lineRule="auto"/>
        <w:ind w:firstLineChars="200" w:firstLine="480"/>
      </w:pPr>
      <w:r>
        <w:t>});</w:t>
      </w:r>
    </w:p>
    <w:p w14:paraId="6EA27286" w14:textId="77777777" w:rsidR="00AE6301" w:rsidRDefault="00AE6301" w:rsidP="00AE6301">
      <w:pPr>
        <w:spacing w:after="200" w:line="360" w:lineRule="auto"/>
        <w:ind w:firstLineChars="150" w:firstLine="360"/>
      </w:pPr>
      <w:proofErr w:type="spellStart"/>
      <w:proofErr w:type="gramStart"/>
      <w:r>
        <w:t>db.connect</w:t>
      </w:r>
      <w:proofErr w:type="spellEnd"/>
      <w:proofErr w:type="gramEnd"/>
      <w:r>
        <w:t>((err) =&gt; {</w:t>
      </w:r>
    </w:p>
    <w:p w14:paraId="69107F1B" w14:textId="77777777" w:rsidR="00AE6301" w:rsidRDefault="00AE6301" w:rsidP="00AE6301">
      <w:pPr>
        <w:spacing w:after="200" w:line="360" w:lineRule="auto"/>
      </w:pPr>
      <w:r>
        <w:t xml:space="preserve">    if (err) {</w:t>
      </w:r>
    </w:p>
    <w:p w14:paraId="38E91589" w14:textId="77777777" w:rsidR="00AE6301" w:rsidRDefault="00AE6301" w:rsidP="00AE6301">
      <w:pPr>
        <w:spacing w:after="200" w:line="360" w:lineRule="auto"/>
      </w:pPr>
      <w:r>
        <w:t xml:space="preserve">        throw err;</w:t>
      </w:r>
    </w:p>
    <w:p w14:paraId="60EC03BB" w14:textId="77777777" w:rsidR="00AE6301" w:rsidRDefault="00AE6301" w:rsidP="00AE6301">
      <w:pPr>
        <w:spacing w:after="200" w:line="360" w:lineRule="auto"/>
      </w:pPr>
      <w:r>
        <w:t xml:space="preserve">    }</w:t>
      </w:r>
    </w:p>
    <w:p w14:paraId="59580A67" w14:textId="77777777" w:rsidR="00AE6301" w:rsidRDefault="00AE6301" w:rsidP="00AE6301">
      <w:pPr>
        <w:spacing w:after="200" w:line="360" w:lineRule="auto"/>
      </w:pPr>
      <w:r>
        <w:t xml:space="preserve">    </w:t>
      </w:r>
      <w:proofErr w:type="gramStart"/>
      <w:r>
        <w:t>console.log(</w:t>
      </w:r>
      <w:proofErr w:type="gramEnd"/>
      <w:r>
        <w:t>'Connected to database');</w:t>
      </w:r>
    </w:p>
    <w:p w14:paraId="2193F9B8" w14:textId="77777777" w:rsidR="00AE6301" w:rsidRDefault="00AE6301" w:rsidP="00AE6301">
      <w:pPr>
        <w:spacing w:after="200" w:line="360" w:lineRule="auto"/>
      </w:pPr>
      <w:r>
        <w:lastRenderedPageBreak/>
        <w:t>});</w:t>
      </w:r>
    </w:p>
    <w:p w14:paraId="44DFDBB0" w14:textId="77777777" w:rsidR="00AE6301" w:rsidRDefault="00AE6301" w:rsidP="00AE6301">
      <w:pPr>
        <w:spacing w:after="200" w:line="360" w:lineRule="auto"/>
      </w:pPr>
      <w:proofErr w:type="spellStart"/>
      <w:r>
        <w:t>global.db</w:t>
      </w:r>
      <w:proofErr w:type="spellEnd"/>
      <w:r>
        <w:t xml:space="preserve"> = </w:t>
      </w:r>
      <w:proofErr w:type="spellStart"/>
      <w:r>
        <w:t>db</w:t>
      </w:r>
      <w:proofErr w:type="spellEnd"/>
      <w:r>
        <w:t>;</w:t>
      </w:r>
    </w:p>
    <w:p w14:paraId="5AFBD297" w14:textId="77777777" w:rsidR="00AE6301" w:rsidRDefault="00AE6301" w:rsidP="00AE6301">
      <w:pPr>
        <w:spacing w:after="200" w:line="360" w:lineRule="auto"/>
      </w:pPr>
    </w:p>
    <w:p w14:paraId="09CADB07" w14:textId="77777777" w:rsidR="00AE6301" w:rsidRDefault="00AE6301" w:rsidP="00AE6301">
      <w:pPr>
        <w:spacing w:after="200" w:line="360" w:lineRule="auto"/>
      </w:pPr>
      <w:r>
        <w:t>// configure middleware</w:t>
      </w:r>
    </w:p>
    <w:p w14:paraId="46414BCC" w14:textId="77777777" w:rsidR="00AE6301" w:rsidRDefault="00AE6301" w:rsidP="00AE6301">
      <w:pPr>
        <w:spacing w:after="200" w:line="360" w:lineRule="auto"/>
      </w:pPr>
      <w:proofErr w:type="spellStart"/>
      <w:proofErr w:type="gramStart"/>
      <w:r>
        <w:t>app.set</w:t>
      </w:r>
      <w:proofErr w:type="spellEnd"/>
      <w:r>
        <w:t>(</w:t>
      </w:r>
      <w:proofErr w:type="gramEnd"/>
      <w:r>
        <w:t xml:space="preserve">'port', </w:t>
      </w:r>
      <w:proofErr w:type="spellStart"/>
      <w:r>
        <w:t>process.env.port</w:t>
      </w:r>
      <w:proofErr w:type="spellEnd"/>
      <w:r>
        <w:t xml:space="preserve"> || port); // set express to use this port</w:t>
      </w:r>
    </w:p>
    <w:p w14:paraId="5205AA0C" w14:textId="77777777" w:rsidR="00AE6301" w:rsidRDefault="00AE6301" w:rsidP="00AE6301">
      <w:pPr>
        <w:spacing w:after="200" w:line="360" w:lineRule="auto"/>
      </w:pPr>
      <w:proofErr w:type="spellStart"/>
      <w:proofErr w:type="gramStart"/>
      <w:r>
        <w:t>app.set</w:t>
      </w:r>
      <w:proofErr w:type="spellEnd"/>
      <w:r>
        <w:t>(</w:t>
      </w:r>
      <w:proofErr w:type="gramEnd"/>
      <w:r>
        <w:t>'views', __</w:t>
      </w:r>
      <w:proofErr w:type="spellStart"/>
      <w:r>
        <w:t>dirname</w:t>
      </w:r>
      <w:proofErr w:type="spellEnd"/>
      <w:r>
        <w:t xml:space="preserve"> + '/views'); // set express to look in this folder to render our view</w:t>
      </w:r>
    </w:p>
    <w:p w14:paraId="3E597F80" w14:textId="77777777" w:rsidR="00AE6301" w:rsidRDefault="00AE6301" w:rsidP="00AE6301">
      <w:pPr>
        <w:spacing w:after="200" w:line="360" w:lineRule="auto"/>
      </w:pPr>
      <w:proofErr w:type="spellStart"/>
      <w:proofErr w:type="gramStart"/>
      <w:r>
        <w:t>app.set</w:t>
      </w:r>
      <w:proofErr w:type="spellEnd"/>
      <w:r>
        <w:t>(</w:t>
      </w:r>
      <w:proofErr w:type="gramEnd"/>
      <w:r>
        <w:t>'view engine', '</w:t>
      </w:r>
      <w:proofErr w:type="spellStart"/>
      <w:r>
        <w:t>ejs</w:t>
      </w:r>
      <w:proofErr w:type="spellEnd"/>
      <w:r>
        <w:t>'); // configure template engine</w:t>
      </w:r>
    </w:p>
    <w:p w14:paraId="0A7D35FC" w14:textId="77777777" w:rsidR="00AE6301" w:rsidRDefault="00AE6301" w:rsidP="00AE6301">
      <w:pPr>
        <w:spacing w:after="200" w:line="360" w:lineRule="auto"/>
        <w:ind w:firstLineChars="100" w:firstLine="240"/>
      </w:pPr>
      <w:proofErr w:type="spellStart"/>
      <w:proofErr w:type="gramStart"/>
      <w:r>
        <w:t>app.use</w:t>
      </w:r>
      <w:proofErr w:type="spellEnd"/>
      <w:r>
        <w:t>(</w:t>
      </w:r>
      <w:proofErr w:type="spellStart"/>
      <w:proofErr w:type="gramEnd"/>
      <w:r>
        <w:t>bodyParser.urlencoded</w:t>
      </w:r>
      <w:proofErr w:type="spellEnd"/>
      <w:r>
        <w:t>({ extended: false }));</w:t>
      </w:r>
    </w:p>
    <w:p w14:paraId="008CA7EB" w14:textId="77777777" w:rsidR="00AE6301" w:rsidRDefault="00AE6301" w:rsidP="00AE6301">
      <w:pPr>
        <w:spacing w:after="200" w:line="360" w:lineRule="auto"/>
        <w:ind w:firstLineChars="100" w:firstLine="240"/>
      </w:pPr>
      <w:proofErr w:type="spellStart"/>
      <w:proofErr w:type="gramStart"/>
      <w:r>
        <w:t>app.use</w:t>
      </w:r>
      <w:proofErr w:type="spellEnd"/>
      <w:r>
        <w:t>(</w:t>
      </w:r>
      <w:proofErr w:type="spellStart"/>
      <w:proofErr w:type="gramEnd"/>
      <w:r>
        <w:t>bodyParser.json</w:t>
      </w:r>
      <w:proofErr w:type="spellEnd"/>
      <w:r>
        <w:t>()); // parse form data client</w:t>
      </w:r>
    </w:p>
    <w:p w14:paraId="2F128BA8" w14:textId="77777777" w:rsidR="00AE6301" w:rsidRDefault="00AE6301" w:rsidP="00AE6301">
      <w:pPr>
        <w:spacing w:after="200" w:line="360" w:lineRule="auto"/>
        <w:ind w:firstLineChars="100" w:firstLine="240"/>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 // configure express to use public folder</w:t>
      </w:r>
    </w:p>
    <w:p w14:paraId="75848917" w14:textId="77777777" w:rsidR="00AE6301" w:rsidRDefault="00AE6301" w:rsidP="00AE6301">
      <w:pPr>
        <w:spacing w:after="200" w:line="360" w:lineRule="auto"/>
        <w:ind w:firstLineChars="100" w:firstLine="240"/>
      </w:pPr>
      <w:proofErr w:type="spellStart"/>
      <w:r>
        <w:t>app.use</w:t>
      </w:r>
      <w:proofErr w:type="spellEnd"/>
      <w:r>
        <w:t>(</w:t>
      </w:r>
      <w:proofErr w:type="spellStart"/>
      <w:proofErr w:type="gramStart"/>
      <w:r>
        <w:t>fileUpload</w:t>
      </w:r>
      <w:proofErr w:type="spellEnd"/>
      <w:r>
        <w:t>(</w:t>
      </w:r>
      <w:proofErr w:type="gramEnd"/>
      <w:r>
        <w:t xml:space="preserve">)); // configure </w:t>
      </w:r>
      <w:proofErr w:type="spellStart"/>
      <w:r>
        <w:t>fileupload</w:t>
      </w:r>
      <w:proofErr w:type="spellEnd"/>
    </w:p>
    <w:p w14:paraId="788C339F" w14:textId="77777777" w:rsidR="00AE6301" w:rsidRDefault="00AE6301" w:rsidP="00AE6301">
      <w:pPr>
        <w:spacing w:after="200" w:line="360" w:lineRule="auto"/>
      </w:pPr>
    </w:p>
    <w:p w14:paraId="35A55186" w14:textId="77777777" w:rsidR="00AE6301" w:rsidRDefault="00AE6301" w:rsidP="00AE6301">
      <w:pPr>
        <w:spacing w:after="200" w:line="360" w:lineRule="auto"/>
        <w:ind w:firstLineChars="100" w:firstLine="240"/>
      </w:pPr>
      <w:r>
        <w:t>// routes for the app</w:t>
      </w:r>
    </w:p>
    <w:p w14:paraId="223557C6" w14:textId="77777777" w:rsidR="00AE6301" w:rsidRDefault="00AE6301" w:rsidP="00AE6301">
      <w:pPr>
        <w:spacing w:after="200" w:line="360" w:lineRule="auto"/>
      </w:pPr>
    </w:p>
    <w:p w14:paraId="73751574" w14:textId="77777777" w:rsidR="00AE6301" w:rsidRDefault="00AE6301" w:rsidP="00AE6301">
      <w:pPr>
        <w:spacing w:after="200" w:line="360" w:lineRule="auto"/>
        <w:ind w:firstLineChars="150" w:firstLine="360"/>
      </w:pPr>
      <w:proofErr w:type="spellStart"/>
      <w:proofErr w:type="gramStart"/>
      <w:r>
        <w:t>app.listen</w:t>
      </w:r>
      <w:proofErr w:type="spellEnd"/>
      <w:proofErr w:type="gramEnd"/>
      <w:r>
        <w:t>(port, () =&gt; {</w:t>
      </w:r>
    </w:p>
    <w:p w14:paraId="6DC4EAC4" w14:textId="77777777" w:rsidR="00AE6301" w:rsidRDefault="00AE6301" w:rsidP="00AE6301">
      <w:pPr>
        <w:spacing w:after="200" w:line="360" w:lineRule="auto"/>
      </w:pPr>
      <w:r>
        <w:t xml:space="preserve">     </w:t>
      </w:r>
      <w:proofErr w:type="gramStart"/>
      <w:r>
        <w:t>console.log(</w:t>
      </w:r>
      <w:proofErr w:type="gramEnd"/>
      <w:r>
        <w:t>`Server running on port: ${port}`);</w:t>
      </w:r>
    </w:p>
    <w:p w14:paraId="366F4323" w14:textId="77777777" w:rsidR="00AE6301" w:rsidRDefault="00AE6301" w:rsidP="00AE6301">
      <w:pPr>
        <w:spacing w:after="200" w:line="360" w:lineRule="auto"/>
        <w:ind w:firstLineChars="150" w:firstLine="360"/>
      </w:pPr>
      <w:r>
        <w:t>});</w:t>
      </w:r>
    </w:p>
    <w:p w14:paraId="656F58C6" w14:textId="77777777" w:rsidR="00AE6301" w:rsidRDefault="00AE6301" w:rsidP="00AE6301">
      <w:pPr>
        <w:spacing w:after="200" w:line="360" w:lineRule="auto"/>
      </w:pPr>
    </w:p>
    <w:p w14:paraId="7BAD9392" w14:textId="77777777" w:rsidR="00AE6301" w:rsidRDefault="00AE6301" w:rsidP="00AE6301">
      <w:pPr>
        <w:spacing w:after="200" w:line="360" w:lineRule="auto"/>
        <w:ind w:firstLineChars="150" w:firstLine="361"/>
        <w:rPr>
          <w:b/>
        </w:rPr>
      </w:pPr>
      <w:r>
        <w:rPr>
          <w:b/>
        </w:rPr>
        <w:t>Index.js</w:t>
      </w:r>
    </w:p>
    <w:p w14:paraId="4D033A9B" w14:textId="77777777" w:rsidR="00AE6301" w:rsidRDefault="00AE6301" w:rsidP="00AE6301">
      <w:pPr>
        <w:spacing w:after="200" w:line="360" w:lineRule="auto"/>
        <w:ind w:firstLineChars="150" w:firstLine="360"/>
      </w:pPr>
      <w:proofErr w:type="spellStart"/>
      <w:proofErr w:type="gramStart"/>
      <w:r>
        <w:t>module.exports</w:t>
      </w:r>
      <w:proofErr w:type="spellEnd"/>
      <w:proofErr w:type="gramEnd"/>
      <w:r>
        <w:t xml:space="preserve"> = {</w:t>
      </w:r>
    </w:p>
    <w:p w14:paraId="0FEC1BD0" w14:textId="77777777" w:rsidR="00AE6301" w:rsidRDefault="00AE6301" w:rsidP="00AE6301">
      <w:pPr>
        <w:spacing w:after="200" w:line="360" w:lineRule="auto"/>
      </w:pPr>
      <w:r>
        <w:t xml:space="preserve">      </w:t>
      </w:r>
      <w:proofErr w:type="spellStart"/>
      <w:r>
        <w:t>getHomePage</w:t>
      </w:r>
      <w:proofErr w:type="spellEnd"/>
      <w:r>
        <w:t>: (req, res) =&gt; {</w:t>
      </w:r>
    </w:p>
    <w:p w14:paraId="6FF3A352" w14:textId="77777777" w:rsidR="00AE6301" w:rsidRDefault="00AE6301" w:rsidP="00AE6301">
      <w:pPr>
        <w:spacing w:after="200" w:line="360" w:lineRule="auto"/>
      </w:pPr>
      <w:r>
        <w:lastRenderedPageBreak/>
        <w:t xml:space="preserve">        let query = "SELECT * FROM `players` ORDER BY id ASC"; // query database to get all the players</w:t>
      </w:r>
    </w:p>
    <w:p w14:paraId="70CD79CC" w14:textId="77777777" w:rsidR="00AE6301" w:rsidRDefault="00AE6301" w:rsidP="00AE6301">
      <w:pPr>
        <w:spacing w:after="200" w:line="360" w:lineRule="auto"/>
      </w:pPr>
    </w:p>
    <w:p w14:paraId="15C66E70" w14:textId="77777777" w:rsidR="00AE6301" w:rsidRDefault="00AE6301" w:rsidP="00AE6301">
      <w:pPr>
        <w:spacing w:after="200" w:line="360" w:lineRule="auto"/>
      </w:pPr>
      <w:r>
        <w:t xml:space="preserve">        // execute query</w:t>
      </w:r>
    </w:p>
    <w:p w14:paraId="788784BE" w14:textId="77777777" w:rsidR="00AE6301" w:rsidRDefault="00AE6301" w:rsidP="00AE6301">
      <w:pPr>
        <w:spacing w:after="200" w:line="360" w:lineRule="auto"/>
      </w:pPr>
      <w:r>
        <w:t xml:space="preserve">        </w:t>
      </w:r>
      <w:proofErr w:type="spellStart"/>
      <w:proofErr w:type="gramStart"/>
      <w:r>
        <w:t>db.query</w:t>
      </w:r>
      <w:proofErr w:type="spellEnd"/>
      <w:proofErr w:type="gramEnd"/>
      <w:r>
        <w:t>(query, (err, result) =&gt; {</w:t>
      </w:r>
    </w:p>
    <w:p w14:paraId="01FC66DC" w14:textId="77777777" w:rsidR="00AE6301" w:rsidRDefault="00AE6301" w:rsidP="00AE6301">
      <w:pPr>
        <w:spacing w:after="200" w:line="360" w:lineRule="auto"/>
      </w:pPr>
      <w:r>
        <w:t xml:space="preserve">            if (err) {</w:t>
      </w:r>
    </w:p>
    <w:p w14:paraId="4B02C6E2" w14:textId="77777777" w:rsidR="00AE6301" w:rsidRDefault="00AE6301" w:rsidP="00AE6301">
      <w:pPr>
        <w:spacing w:after="200" w:line="360" w:lineRule="auto"/>
      </w:pPr>
      <w:r>
        <w:t xml:space="preserve">                </w:t>
      </w:r>
      <w:proofErr w:type="spellStart"/>
      <w:proofErr w:type="gramStart"/>
      <w:r>
        <w:t>res.redirect</w:t>
      </w:r>
      <w:proofErr w:type="spellEnd"/>
      <w:proofErr w:type="gramEnd"/>
      <w:r>
        <w:t>('/');</w:t>
      </w:r>
    </w:p>
    <w:p w14:paraId="4494B873" w14:textId="77777777" w:rsidR="00AE6301" w:rsidRDefault="00AE6301" w:rsidP="00AE6301">
      <w:pPr>
        <w:spacing w:after="200" w:line="360" w:lineRule="auto"/>
      </w:pPr>
      <w:r>
        <w:t xml:space="preserve">            }</w:t>
      </w:r>
    </w:p>
    <w:p w14:paraId="1874F749" w14:textId="77777777" w:rsidR="00AE6301" w:rsidRDefault="00AE6301" w:rsidP="00AE6301">
      <w:pPr>
        <w:spacing w:after="200" w:line="360" w:lineRule="auto"/>
      </w:pPr>
      <w:r>
        <w:t xml:space="preserve">            </w:t>
      </w:r>
      <w:proofErr w:type="spellStart"/>
      <w:proofErr w:type="gramStart"/>
      <w:r>
        <w:t>res.render</w:t>
      </w:r>
      <w:proofErr w:type="spellEnd"/>
      <w:proofErr w:type="gramEnd"/>
      <w:r>
        <w:t>('</w:t>
      </w:r>
      <w:proofErr w:type="spellStart"/>
      <w:r>
        <w:t>index.ejs</w:t>
      </w:r>
      <w:proofErr w:type="spellEnd"/>
      <w:r>
        <w:t>', {</w:t>
      </w:r>
    </w:p>
    <w:p w14:paraId="5A3F6763" w14:textId="77777777" w:rsidR="00AE6301" w:rsidRDefault="00AE6301" w:rsidP="00AE6301">
      <w:pPr>
        <w:spacing w:after="200" w:line="360" w:lineRule="auto"/>
      </w:pPr>
      <w:r>
        <w:t xml:space="preserve">                title: Welcome to </w:t>
      </w:r>
      <w:proofErr w:type="spellStart"/>
      <w:r>
        <w:t>Socka</w:t>
      </w:r>
      <w:proofErr w:type="spellEnd"/>
      <w:r>
        <w:t xml:space="preserve"> | View Players</w:t>
      </w:r>
    </w:p>
    <w:p w14:paraId="4D6E1FD3" w14:textId="77777777" w:rsidR="00AE6301" w:rsidRDefault="00AE6301" w:rsidP="00AE6301">
      <w:pPr>
        <w:spacing w:after="200" w:line="360" w:lineRule="auto"/>
      </w:pPr>
      <w:r>
        <w:t xml:space="preserve">                </w:t>
      </w:r>
      <w:proofErr w:type="gramStart"/>
      <w:r>
        <w:t>,players</w:t>
      </w:r>
      <w:proofErr w:type="gramEnd"/>
      <w:r>
        <w:t>: result</w:t>
      </w:r>
    </w:p>
    <w:p w14:paraId="14C7B9D9" w14:textId="77777777" w:rsidR="00AE6301" w:rsidRDefault="00AE6301" w:rsidP="00AE6301">
      <w:pPr>
        <w:spacing w:after="200" w:line="360" w:lineRule="auto"/>
      </w:pPr>
      <w:r>
        <w:t xml:space="preserve">            });</w:t>
      </w:r>
    </w:p>
    <w:p w14:paraId="4D31654A" w14:textId="77777777" w:rsidR="00AE6301" w:rsidRDefault="00AE6301" w:rsidP="00AE6301">
      <w:pPr>
        <w:spacing w:after="200" w:line="360" w:lineRule="auto"/>
      </w:pPr>
      <w:r>
        <w:t xml:space="preserve">        });</w:t>
      </w:r>
    </w:p>
    <w:p w14:paraId="7B07AF35" w14:textId="77777777" w:rsidR="00AE6301" w:rsidRDefault="00AE6301" w:rsidP="00AE6301">
      <w:pPr>
        <w:spacing w:after="200" w:line="360" w:lineRule="auto"/>
      </w:pPr>
      <w:r>
        <w:t xml:space="preserve">    },</w:t>
      </w:r>
    </w:p>
    <w:p w14:paraId="70D97099" w14:textId="77777777" w:rsidR="00AE6301" w:rsidRDefault="00AE6301" w:rsidP="00AE6301">
      <w:pPr>
        <w:spacing w:after="200" w:line="360" w:lineRule="auto"/>
      </w:pPr>
      <w:r>
        <w:t>};</w:t>
      </w:r>
    </w:p>
    <w:p w14:paraId="60C19098" w14:textId="77777777" w:rsidR="00AE6301" w:rsidRDefault="00AE6301" w:rsidP="00AE6301">
      <w:pPr>
        <w:spacing w:after="200" w:line="360" w:lineRule="auto"/>
      </w:pPr>
    </w:p>
    <w:p w14:paraId="7CD51086" w14:textId="77777777" w:rsidR="00AE6301" w:rsidRDefault="00AE6301" w:rsidP="00AE6301">
      <w:pPr>
        <w:spacing w:after="200" w:line="360" w:lineRule="auto"/>
        <w:rPr>
          <w:b/>
        </w:rPr>
      </w:pPr>
      <w:r>
        <w:rPr>
          <w:b/>
        </w:rPr>
        <w:t>Player.js</w:t>
      </w:r>
    </w:p>
    <w:p w14:paraId="14E7E7CF" w14:textId="77777777" w:rsidR="00AE6301" w:rsidRDefault="00AE6301" w:rsidP="00AE6301">
      <w:pPr>
        <w:spacing w:after="200" w:line="360" w:lineRule="auto"/>
      </w:pPr>
      <w:r>
        <w:t>const fs = require('fs');</w:t>
      </w:r>
    </w:p>
    <w:p w14:paraId="1FB49EE2" w14:textId="77777777" w:rsidR="00AE6301" w:rsidRDefault="00AE6301" w:rsidP="00AE6301">
      <w:pPr>
        <w:spacing w:after="200" w:line="360" w:lineRule="auto"/>
      </w:pPr>
    </w:p>
    <w:p w14:paraId="6F3FFDCB" w14:textId="77777777" w:rsidR="00AE6301" w:rsidRDefault="00AE6301" w:rsidP="00AE6301">
      <w:pPr>
        <w:spacing w:after="200" w:line="360" w:lineRule="auto"/>
      </w:pPr>
      <w:proofErr w:type="spellStart"/>
      <w:proofErr w:type="gramStart"/>
      <w:r>
        <w:t>module.exports</w:t>
      </w:r>
      <w:proofErr w:type="spellEnd"/>
      <w:proofErr w:type="gramEnd"/>
      <w:r>
        <w:t xml:space="preserve"> = {</w:t>
      </w:r>
    </w:p>
    <w:p w14:paraId="04F84FB5" w14:textId="77777777" w:rsidR="00AE6301" w:rsidRDefault="00AE6301" w:rsidP="00AE6301">
      <w:pPr>
        <w:spacing w:after="200" w:line="360" w:lineRule="auto"/>
      </w:pPr>
      <w:r>
        <w:t xml:space="preserve">    </w:t>
      </w:r>
      <w:proofErr w:type="spellStart"/>
      <w:r>
        <w:t>addPlayerPage</w:t>
      </w:r>
      <w:proofErr w:type="spellEnd"/>
      <w:r>
        <w:t>: (req, res) =&gt; {</w:t>
      </w:r>
    </w:p>
    <w:p w14:paraId="45168914" w14:textId="77777777" w:rsidR="00AE6301" w:rsidRDefault="00AE6301" w:rsidP="00AE6301">
      <w:pPr>
        <w:spacing w:after="200" w:line="360" w:lineRule="auto"/>
      </w:pPr>
      <w:r>
        <w:lastRenderedPageBreak/>
        <w:t xml:space="preserve">        </w:t>
      </w:r>
      <w:proofErr w:type="spellStart"/>
      <w:proofErr w:type="gramStart"/>
      <w:r>
        <w:t>res.render</w:t>
      </w:r>
      <w:proofErr w:type="spellEnd"/>
      <w:proofErr w:type="gramEnd"/>
      <w:r>
        <w:t>('add-</w:t>
      </w:r>
      <w:proofErr w:type="spellStart"/>
      <w:r>
        <w:t>player.ejs</w:t>
      </w:r>
      <w:proofErr w:type="spellEnd"/>
      <w:r>
        <w:t>', {</w:t>
      </w:r>
    </w:p>
    <w:p w14:paraId="0C959232" w14:textId="77777777" w:rsidR="00AE6301" w:rsidRDefault="00AE6301" w:rsidP="00AE6301">
      <w:pPr>
        <w:spacing w:after="200" w:line="360" w:lineRule="auto"/>
      </w:pPr>
      <w:r>
        <w:t xml:space="preserve">            title: "Welcome to </w:t>
      </w:r>
      <w:proofErr w:type="spellStart"/>
      <w:r>
        <w:t>socka</w:t>
      </w:r>
      <w:proofErr w:type="spellEnd"/>
      <w:r>
        <w:t>| Add a new Player"</w:t>
      </w:r>
    </w:p>
    <w:p w14:paraId="6116380B" w14:textId="77777777" w:rsidR="00AE6301" w:rsidRDefault="00AE6301" w:rsidP="00AE6301">
      <w:pPr>
        <w:spacing w:after="200" w:line="360" w:lineRule="auto"/>
      </w:pPr>
      <w:r>
        <w:t xml:space="preserve">            </w:t>
      </w:r>
      <w:proofErr w:type="gramStart"/>
      <w:r>
        <w:t>,message</w:t>
      </w:r>
      <w:proofErr w:type="gramEnd"/>
      <w:r>
        <w:t>: ''</w:t>
      </w:r>
    </w:p>
    <w:p w14:paraId="2C70DA76" w14:textId="77777777" w:rsidR="00AE6301" w:rsidRDefault="00AE6301" w:rsidP="00AE6301">
      <w:pPr>
        <w:spacing w:after="200" w:line="360" w:lineRule="auto"/>
      </w:pPr>
      <w:r>
        <w:t xml:space="preserve">        });</w:t>
      </w:r>
    </w:p>
    <w:p w14:paraId="007999E4" w14:textId="77777777" w:rsidR="00AE6301" w:rsidRDefault="00AE6301" w:rsidP="00AE6301">
      <w:pPr>
        <w:spacing w:after="200" w:line="360" w:lineRule="auto"/>
      </w:pPr>
      <w:r>
        <w:t xml:space="preserve">    },</w:t>
      </w:r>
    </w:p>
    <w:p w14:paraId="54117C12" w14:textId="77777777" w:rsidR="00AE6301" w:rsidRDefault="00AE6301" w:rsidP="00AE6301">
      <w:pPr>
        <w:spacing w:after="200" w:line="360" w:lineRule="auto"/>
      </w:pPr>
      <w:r>
        <w:t xml:space="preserve">    </w:t>
      </w:r>
      <w:proofErr w:type="spellStart"/>
      <w:r>
        <w:t>addPlayer</w:t>
      </w:r>
      <w:proofErr w:type="spellEnd"/>
      <w:r>
        <w:t>: (req, res) =&gt; {</w:t>
      </w:r>
    </w:p>
    <w:p w14:paraId="3DD199E1" w14:textId="77777777" w:rsidR="00AE6301" w:rsidRDefault="00AE6301" w:rsidP="00AE6301">
      <w:pPr>
        <w:spacing w:after="200" w:line="360" w:lineRule="auto"/>
      </w:pPr>
      <w:r>
        <w:t xml:space="preserve">        if </w:t>
      </w:r>
      <w:proofErr w:type="gramStart"/>
      <w:r>
        <w:t>(!</w:t>
      </w:r>
      <w:proofErr w:type="spellStart"/>
      <w:r>
        <w:t>req</w:t>
      </w:r>
      <w:proofErr w:type="gramEnd"/>
      <w:r>
        <w:t>.files</w:t>
      </w:r>
      <w:proofErr w:type="spellEnd"/>
      <w:r>
        <w:t>) {</w:t>
      </w:r>
    </w:p>
    <w:p w14:paraId="2D091BCA"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400).send("No files were uploaded.");</w:t>
      </w:r>
    </w:p>
    <w:p w14:paraId="517BE00F" w14:textId="77777777" w:rsidR="00AE6301" w:rsidRDefault="00AE6301" w:rsidP="00AE6301">
      <w:pPr>
        <w:spacing w:after="200" w:line="360" w:lineRule="auto"/>
      </w:pPr>
      <w:r>
        <w:t xml:space="preserve">        }</w:t>
      </w:r>
    </w:p>
    <w:p w14:paraId="184F8AD3" w14:textId="77777777" w:rsidR="00AE6301" w:rsidRDefault="00AE6301" w:rsidP="00AE6301">
      <w:pPr>
        <w:spacing w:after="200" w:line="360" w:lineRule="auto"/>
      </w:pPr>
    </w:p>
    <w:p w14:paraId="3E8D7F4B" w14:textId="77777777" w:rsidR="00AE6301" w:rsidRDefault="00AE6301" w:rsidP="00AE6301">
      <w:pPr>
        <w:spacing w:after="200" w:line="360" w:lineRule="auto"/>
      </w:pPr>
      <w:r>
        <w:t xml:space="preserve">        let message = '';</w:t>
      </w:r>
    </w:p>
    <w:p w14:paraId="55593464" w14:textId="77777777" w:rsidR="00AE6301" w:rsidRDefault="00AE6301" w:rsidP="00AE6301">
      <w:pPr>
        <w:spacing w:after="200" w:line="360" w:lineRule="auto"/>
      </w:pPr>
      <w:r>
        <w:t xml:space="preserve">        let </w:t>
      </w:r>
      <w:proofErr w:type="spellStart"/>
      <w:r>
        <w:t>first_name</w:t>
      </w:r>
      <w:proofErr w:type="spellEnd"/>
      <w:r>
        <w:t xml:space="preserve"> = </w:t>
      </w:r>
      <w:proofErr w:type="spellStart"/>
      <w:proofErr w:type="gramStart"/>
      <w:r>
        <w:t>req.body</w:t>
      </w:r>
      <w:proofErr w:type="gramEnd"/>
      <w:r>
        <w:t>.first_name</w:t>
      </w:r>
      <w:proofErr w:type="spellEnd"/>
      <w:r>
        <w:t>;</w:t>
      </w:r>
    </w:p>
    <w:p w14:paraId="5A3BB97E" w14:textId="77777777" w:rsidR="00AE6301" w:rsidRDefault="00AE6301" w:rsidP="00AE6301">
      <w:pPr>
        <w:spacing w:after="200" w:line="360" w:lineRule="auto"/>
      </w:pPr>
      <w:r>
        <w:t xml:space="preserve">        let </w:t>
      </w:r>
      <w:proofErr w:type="spellStart"/>
      <w:r>
        <w:t>last_name</w:t>
      </w:r>
      <w:proofErr w:type="spellEnd"/>
      <w:r>
        <w:t xml:space="preserve"> = </w:t>
      </w:r>
      <w:proofErr w:type="spellStart"/>
      <w:proofErr w:type="gramStart"/>
      <w:r>
        <w:t>req.body</w:t>
      </w:r>
      <w:proofErr w:type="gramEnd"/>
      <w:r>
        <w:t>.last_name</w:t>
      </w:r>
      <w:proofErr w:type="spellEnd"/>
      <w:r>
        <w:t>;</w:t>
      </w:r>
    </w:p>
    <w:p w14:paraId="4047F675" w14:textId="77777777" w:rsidR="00AE6301" w:rsidRDefault="00AE6301" w:rsidP="00AE6301">
      <w:pPr>
        <w:spacing w:after="200" w:line="360" w:lineRule="auto"/>
      </w:pPr>
      <w:r>
        <w:t xml:space="preserve">        let position = </w:t>
      </w:r>
      <w:proofErr w:type="spellStart"/>
      <w:proofErr w:type="gramStart"/>
      <w:r>
        <w:t>req.body</w:t>
      </w:r>
      <w:proofErr w:type="gramEnd"/>
      <w:r>
        <w:t>.position</w:t>
      </w:r>
      <w:proofErr w:type="spellEnd"/>
      <w:r>
        <w:t>;</w:t>
      </w:r>
    </w:p>
    <w:p w14:paraId="23C6BE9F" w14:textId="77777777" w:rsidR="00AE6301" w:rsidRDefault="00AE6301" w:rsidP="00AE6301">
      <w:pPr>
        <w:spacing w:after="200" w:line="360" w:lineRule="auto"/>
      </w:pPr>
      <w:r>
        <w:t xml:space="preserve">        let number = </w:t>
      </w:r>
      <w:proofErr w:type="spellStart"/>
      <w:proofErr w:type="gramStart"/>
      <w:r>
        <w:t>req.body</w:t>
      </w:r>
      <w:proofErr w:type="gramEnd"/>
      <w:r>
        <w:t>.number</w:t>
      </w:r>
      <w:proofErr w:type="spellEnd"/>
      <w:r>
        <w:t>;</w:t>
      </w:r>
    </w:p>
    <w:p w14:paraId="1A8BA49E" w14:textId="77777777" w:rsidR="00AE6301" w:rsidRDefault="00AE6301" w:rsidP="00AE6301">
      <w:pPr>
        <w:spacing w:after="200" w:line="360" w:lineRule="auto"/>
      </w:pPr>
      <w:r>
        <w:t xml:space="preserve">        let username = </w:t>
      </w:r>
      <w:proofErr w:type="spellStart"/>
      <w:proofErr w:type="gramStart"/>
      <w:r>
        <w:t>req.body</w:t>
      </w:r>
      <w:proofErr w:type="gramEnd"/>
      <w:r>
        <w:t>.username</w:t>
      </w:r>
      <w:proofErr w:type="spellEnd"/>
      <w:r>
        <w:t>;</w:t>
      </w:r>
    </w:p>
    <w:p w14:paraId="7A37067B" w14:textId="77777777" w:rsidR="00AE6301" w:rsidRDefault="00AE6301" w:rsidP="00AE6301">
      <w:pPr>
        <w:spacing w:after="200" w:line="360" w:lineRule="auto"/>
      </w:pPr>
      <w:r>
        <w:t xml:space="preserve">        let </w:t>
      </w:r>
      <w:proofErr w:type="spellStart"/>
      <w:r>
        <w:t>uploadedFile</w:t>
      </w:r>
      <w:proofErr w:type="spellEnd"/>
      <w:r>
        <w:t xml:space="preserve"> = </w:t>
      </w:r>
      <w:proofErr w:type="spellStart"/>
      <w:proofErr w:type="gramStart"/>
      <w:r>
        <w:t>req.files</w:t>
      </w:r>
      <w:proofErr w:type="gramEnd"/>
      <w:r>
        <w:t>.image</w:t>
      </w:r>
      <w:proofErr w:type="spellEnd"/>
      <w:r>
        <w:t>;</w:t>
      </w:r>
    </w:p>
    <w:p w14:paraId="2C0088A8" w14:textId="77777777" w:rsidR="00AE6301" w:rsidRDefault="00AE6301" w:rsidP="00AE6301">
      <w:pPr>
        <w:spacing w:after="200" w:line="360" w:lineRule="auto"/>
      </w:pPr>
      <w:r>
        <w:t xml:space="preserve">        let </w:t>
      </w:r>
      <w:proofErr w:type="spellStart"/>
      <w:r>
        <w:t>image_name</w:t>
      </w:r>
      <w:proofErr w:type="spellEnd"/>
      <w:r>
        <w:t xml:space="preserve"> = uploadedFile.name;</w:t>
      </w:r>
    </w:p>
    <w:p w14:paraId="2B876522" w14:textId="77777777" w:rsidR="00AE6301" w:rsidRDefault="00AE6301" w:rsidP="00AE6301">
      <w:pPr>
        <w:spacing w:after="200" w:line="360" w:lineRule="auto"/>
      </w:pPr>
      <w:r>
        <w:t xml:space="preserve">        let </w:t>
      </w:r>
      <w:proofErr w:type="spellStart"/>
      <w:r>
        <w:t>fileExtension</w:t>
      </w:r>
      <w:proofErr w:type="spellEnd"/>
      <w:r>
        <w:t xml:space="preserve"> = </w:t>
      </w:r>
      <w:proofErr w:type="spellStart"/>
      <w:proofErr w:type="gramStart"/>
      <w:r>
        <w:t>uploadedFile.mimetype.split</w:t>
      </w:r>
      <w:proofErr w:type="spellEnd"/>
      <w:proofErr w:type="gramEnd"/>
      <w:r>
        <w:t>('/')[1];</w:t>
      </w:r>
    </w:p>
    <w:p w14:paraId="043F8380" w14:textId="77777777" w:rsidR="00AE6301" w:rsidRDefault="00AE6301" w:rsidP="00AE6301">
      <w:pPr>
        <w:spacing w:after="200" w:line="360" w:lineRule="auto"/>
      </w:pPr>
      <w:r>
        <w:t xml:space="preserve">        </w:t>
      </w:r>
      <w:proofErr w:type="spellStart"/>
      <w:r>
        <w:t>image_name</w:t>
      </w:r>
      <w:proofErr w:type="spellEnd"/>
      <w:r>
        <w:t xml:space="preserve"> = username + '.' + </w:t>
      </w:r>
      <w:proofErr w:type="spellStart"/>
      <w:r>
        <w:t>fileExtension</w:t>
      </w:r>
      <w:proofErr w:type="spellEnd"/>
      <w:r>
        <w:t>;</w:t>
      </w:r>
    </w:p>
    <w:p w14:paraId="13A4772E" w14:textId="77777777" w:rsidR="00AE6301" w:rsidRDefault="00AE6301" w:rsidP="00AE6301">
      <w:pPr>
        <w:spacing w:after="200" w:line="360" w:lineRule="auto"/>
      </w:pPr>
    </w:p>
    <w:p w14:paraId="277CE399" w14:textId="77777777" w:rsidR="00AE6301" w:rsidRDefault="00AE6301" w:rsidP="00AE6301">
      <w:pPr>
        <w:spacing w:after="200" w:line="360" w:lineRule="auto"/>
      </w:pPr>
      <w:r>
        <w:lastRenderedPageBreak/>
        <w:t xml:space="preserve">        let </w:t>
      </w:r>
      <w:proofErr w:type="spellStart"/>
      <w:r>
        <w:t>usernameQuery</w:t>
      </w:r>
      <w:proofErr w:type="spellEnd"/>
      <w:r>
        <w:t xml:space="preserve"> = "SELECT * FROM `players` WHERE </w:t>
      </w:r>
      <w:proofErr w:type="spellStart"/>
      <w:r>
        <w:t>user_name</w:t>
      </w:r>
      <w:proofErr w:type="spellEnd"/>
      <w:r>
        <w:t xml:space="preserve"> = '" + username + "'";</w:t>
      </w:r>
    </w:p>
    <w:p w14:paraId="7D342DC9" w14:textId="77777777" w:rsidR="00AE6301" w:rsidRDefault="00AE6301" w:rsidP="00AE6301">
      <w:pPr>
        <w:spacing w:after="200" w:line="360" w:lineRule="auto"/>
      </w:pPr>
    </w:p>
    <w:p w14:paraId="55CD639E" w14:textId="77777777" w:rsidR="00AE6301" w:rsidRDefault="00AE6301" w:rsidP="00AE6301">
      <w:pPr>
        <w:spacing w:after="200" w:line="360" w:lineRule="auto"/>
      </w:pPr>
      <w:r>
        <w:t xml:space="preserve">        </w:t>
      </w:r>
      <w:proofErr w:type="spellStart"/>
      <w:proofErr w:type="gramStart"/>
      <w:r>
        <w:t>db.query</w:t>
      </w:r>
      <w:proofErr w:type="spellEnd"/>
      <w:proofErr w:type="gramEnd"/>
      <w:r>
        <w:t>(</w:t>
      </w:r>
      <w:proofErr w:type="spellStart"/>
      <w:r>
        <w:t>usernameQuery</w:t>
      </w:r>
      <w:proofErr w:type="spellEnd"/>
      <w:r>
        <w:t>, (err, result) =&gt; {</w:t>
      </w:r>
    </w:p>
    <w:p w14:paraId="437377F2" w14:textId="77777777" w:rsidR="00AE6301" w:rsidRDefault="00AE6301" w:rsidP="00AE6301">
      <w:pPr>
        <w:spacing w:after="200" w:line="360" w:lineRule="auto"/>
      </w:pPr>
      <w:r>
        <w:t xml:space="preserve">            if (err) {</w:t>
      </w:r>
    </w:p>
    <w:p w14:paraId="3FCD46B2"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411DF4F4" w14:textId="77777777" w:rsidR="00AE6301" w:rsidRDefault="00AE6301" w:rsidP="00AE6301">
      <w:pPr>
        <w:spacing w:after="200" w:line="360" w:lineRule="auto"/>
      </w:pPr>
      <w:r>
        <w:t xml:space="preserve">            }</w:t>
      </w:r>
    </w:p>
    <w:p w14:paraId="354B09C3" w14:textId="77777777" w:rsidR="00AE6301" w:rsidRDefault="00AE6301" w:rsidP="00AE6301">
      <w:pPr>
        <w:spacing w:after="200" w:line="360" w:lineRule="auto"/>
      </w:pPr>
      <w:r>
        <w:t xml:space="preserve">            if (</w:t>
      </w:r>
      <w:proofErr w:type="spellStart"/>
      <w:proofErr w:type="gramStart"/>
      <w:r>
        <w:t>result.length</w:t>
      </w:r>
      <w:proofErr w:type="spellEnd"/>
      <w:proofErr w:type="gramEnd"/>
      <w:r>
        <w:t xml:space="preserve"> &gt; 0) {</w:t>
      </w:r>
    </w:p>
    <w:p w14:paraId="1AC23E81" w14:textId="77777777" w:rsidR="00AE6301" w:rsidRDefault="00AE6301" w:rsidP="00AE6301">
      <w:pPr>
        <w:spacing w:after="200" w:line="360" w:lineRule="auto"/>
      </w:pPr>
      <w:r>
        <w:t xml:space="preserve">                message = 'Username already exists';</w:t>
      </w:r>
    </w:p>
    <w:p w14:paraId="28E4AB57" w14:textId="77777777" w:rsidR="00AE6301" w:rsidRDefault="00AE6301" w:rsidP="00AE6301">
      <w:pPr>
        <w:spacing w:after="200" w:line="360" w:lineRule="auto"/>
      </w:pPr>
      <w:r>
        <w:t xml:space="preserve">                </w:t>
      </w:r>
      <w:proofErr w:type="spellStart"/>
      <w:proofErr w:type="gramStart"/>
      <w:r>
        <w:t>res.render</w:t>
      </w:r>
      <w:proofErr w:type="spellEnd"/>
      <w:proofErr w:type="gramEnd"/>
      <w:r>
        <w:t>('add-</w:t>
      </w:r>
      <w:proofErr w:type="spellStart"/>
      <w:r>
        <w:t>player.ejs</w:t>
      </w:r>
      <w:proofErr w:type="spellEnd"/>
      <w:r>
        <w:t>', {</w:t>
      </w:r>
    </w:p>
    <w:p w14:paraId="678DDF3A" w14:textId="77777777" w:rsidR="00AE6301" w:rsidRDefault="00AE6301" w:rsidP="00AE6301">
      <w:pPr>
        <w:spacing w:after="200" w:line="360" w:lineRule="auto"/>
      </w:pPr>
      <w:r>
        <w:t xml:space="preserve">                    message,</w:t>
      </w:r>
    </w:p>
    <w:p w14:paraId="48B99DDE" w14:textId="77777777" w:rsidR="00AE6301" w:rsidRDefault="00AE6301" w:rsidP="00AE6301">
      <w:pPr>
        <w:spacing w:after="200" w:line="360" w:lineRule="auto"/>
      </w:pPr>
      <w:r>
        <w:t xml:space="preserve">                    title: "Welcome to </w:t>
      </w:r>
      <w:proofErr w:type="spellStart"/>
      <w:r>
        <w:t>Socka</w:t>
      </w:r>
      <w:proofErr w:type="spellEnd"/>
      <w:r>
        <w:t xml:space="preserve"> | Add a new player"</w:t>
      </w:r>
    </w:p>
    <w:p w14:paraId="13EA39C6" w14:textId="77777777" w:rsidR="00AE6301" w:rsidRDefault="00AE6301" w:rsidP="00AE6301">
      <w:pPr>
        <w:spacing w:after="200" w:line="360" w:lineRule="auto"/>
      </w:pPr>
      <w:r>
        <w:t xml:space="preserve">                });</w:t>
      </w:r>
    </w:p>
    <w:p w14:paraId="1BB71887" w14:textId="77777777" w:rsidR="00AE6301" w:rsidRDefault="00AE6301" w:rsidP="00AE6301">
      <w:pPr>
        <w:spacing w:after="200" w:line="360" w:lineRule="auto"/>
      </w:pPr>
      <w:r>
        <w:t xml:space="preserve">            } else {</w:t>
      </w:r>
    </w:p>
    <w:p w14:paraId="5A34C457" w14:textId="77777777" w:rsidR="00AE6301" w:rsidRDefault="00AE6301" w:rsidP="00AE6301">
      <w:pPr>
        <w:spacing w:after="200" w:line="360" w:lineRule="auto"/>
      </w:pPr>
      <w:r>
        <w:t xml:space="preserve">                </w:t>
      </w:r>
    </w:p>
    <w:p w14:paraId="355D1A84" w14:textId="77777777" w:rsidR="00AE6301" w:rsidRDefault="00AE6301" w:rsidP="00AE6301">
      <w:pPr>
        <w:spacing w:after="200" w:line="360" w:lineRule="auto"/>
      </w:pPr>
      <w:r>
        <w:t xml:space="preserve">                if (</w:t>
      </w:r>
      <w:proofErr w:type="spellStart"/>
      <w:r>
        <w:t>uploadedFile.mimetype</w:t>
      </w:r>
      <w:proofErr w:type="spellEnd"/>
      <w:r>
        <w:t xml:space="preserve"> === 'image/</w:t>
      </w:r>
      <w:proofErr w:type="spellStart"/>
      <w:r>
        <w:t>png</w:t>
      </w:r>
      <w:proofErr w:type="spellEnd"/>
      <w:r>
        <w:t xml:space="preserve">' || </w:t>
      </w:r>
      <w:proofErr w:type="spellStart"/>
      <w:r>
        <w:t>uploadedFile.mimetype</w:t>
      </w:r>
      <w:proofErr w:type="spellEnd"/>
      <w:r>
        <w:t xml:space="preserve"> === 'image/jpeg' || </w:t>
      </w:r>
      <w:proofErr w:type="spellStart"/>
      <w:r>
        <w:t>uploadedFile.mimetype</w:t>
      </w:r>
      <w:proofErr w:type="spellEnd"/>
      <w:r>
        <w:t xml:space="preserve"> === 'image/gif') {</w:t>
      </w:r>
    </w:p>
    <w:p w14:paraId="4FCF1CC8" w14:textId="77777777" w:rsidR="00AE6301" w:rsidRDefault="00AE6301" w:rsidP="00AE6301">
      <w:pPr>
        <w:spacing w:after="200" w:line="360" w:lineRule="auto"/>
      </w:pPr>
      <w:r>
        <w:t xml:space="preserve">                    </w:t>
      </w:r>
    </w:p>
    <w:p w14:paraId="579014E6" w14:textId="77777777" w:rsidR="00AE6301" w:rsidRDefault="00AE6301" w:rsidP="00AE6301">
      <w:pPr>
        <w:spacing w:after="200" w:line="360" w:lineRule="auto"/>
      </w:pPr>
      <w:r>
        <w:t xml:space="preserve">                    uploadedFile.mv(`public/assets/</w:t>
      </w:r>
      <w:proofErr w:type="spellStart"/>
      <w:r>
        <w:t>img</w:t>
      </w:r>
      <w:proofErr w:type="spellEnd"/>
      <w:r>
        <w:t>/${</w:t>
      </w:r>
      <w:proofErr w:type="spellStart"/>
      <w:r>
        <w:t>image_</w:t>
      </w:r>
      <w:proofErr w:type="gramStart"/>
      <w:r>
        <w:t>name</w:t>
      </w:r>
      <w:proofErr w:type="spellEnd"/>
      <w:r>
        <w:t>}`</w:t>
      </w:r>
      <w:proofErr w:type="gramEnd"/>
      <w:r>
        <w:t>, (err ) =&gt; {</w:t>
      </w:r>
    </w:p>
    <w:p w14:paraId="4D7E9924" w14:textId="77777777" w:rsidR="00AE6301" w:rsidRDefault="00AE6301" w:rsidP="00AE6301">
      <w:pPr>
        <w:spacing w:after="200" w:line="360" w:lineRule="auto"/>
      </w:pPr>
      <w:r>
        <w:t xml:space="preserve">                        if (err) {</w:t>
      </w:r>
    </w:p>
    <w:p w14:paraId="0CC5CEE7"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1B9F18B6" w14:textId="77777777" w:rsidR="00AE6301" w:rsidRDefault="00AE6301" w:rsidP="00AE6301">
      <w:pPr>
        <w:spacing w:after="200" w:line="360" w:lineRule="auto"/>
      </w:pPr>
      <w:r>
        <w:t xml:space="preserve">                        }</w:t>
      </w:r>
    </w:p>
    <w:p w14:paraId="4183B8B6" w14:textId="77777777" w:rsidR="00AE6301" w:rsidRDefault="00AE6301" w:rsidP="00AE6301">
      <w:pPr>
        <w:spacing w:after="200" w:line="360" w:lineRule="auto"/>
      </w:pPr>
      <w:r>
        <w:lastRenderedPageBreak/>
        <w:t xml:space="preserve">                        </w:t>
      </w:r>
    </w:p>
    <w:p w14:paraId="7551F99A" w14:textId="77777777" w:rsidR="00AE6301" w:rsidRDefault="00AE6301" w:rsidP="00AE6301">
      <w:pPr>
        <w:spacing w:after="200" w:line="360" w:lineRule="auto"/>
      </w:pPr>
      <w:r>
        <w:t xml:space="preserve">                        let query = "INSERT INTO `players` (</w:t>
      </w:r>
      <w:proofErr w:type="spellStart"/>
      <w:r>
        <w:t>first_name</w:t>
      </w:r>
      <w:proofErr w:type="spellEnd"/>
      <w:r>
        <w:t xml:space="preserve">, </w:t>
      </w:r>
      <w:proofErr w:type="spellStart"/>
      <w:r>
        <w:t>last_name</w:t>
      </w:r>
      <w:proofErr w:type="spellEnd"/>
      <w:r>
        <w:t xml:space="preserve">, position, number, image, </w:t>
      </w:r>
      <w:proofErr w:type="spellStart"/>
      <w:r>
        <w:t>user_name</w:t>
      </w:r>
      <w:proofErr w:type="spellEnd"/>
      <w:r>
        <w:t>) VALUES ('" +</w:t>
      </w:r>
    </w:p>
    <w:p w14:paraId="64E180D4" w14:textId="77777777" w:rsidR="00AE6301" w:rsidRDefault="00AE6301" w:rsidP="00AE6301">
      <w:pPr>
        <w:spacing w:after="200" w:line="360" w:lineRule="auto"/>
      </w:pPr>
      <w:r>
        <w:t xml:space="preserve">                            </w:t>
      </w:r>
      <w:proofErr w:type="spellStart"/>
      <w:r>
        <w:t>first_name</w:t>
      </w:r>
      <w:proofErr w:type="spellEnd"/>
      <w:r>
        <w:t xml:space="preserve"> + "', '" + </w:t>
      </w:r>
      <w:proofErr w:type="spellStart"/>
      <w:r>
        <w:t>last_name</w:t>
      </w:r>
      <w:proofErr w:type="spellEnd"/>
      <w:r>
        <w:t xml:space="preserve"> + "', '" + position + "', '" + number + "', '" + </w:t>
      </w:r>
      <w:proofErr w:type="spellStart"/>
      <w:r>
        <w:t>image_name</w:t>
      </w:r>
      <w:proofErr w:type="spellEnd"/>
      <w:r>
        <w:t xml:space="preserve"> + "', '" + username + "')";</w:t>
      </w:r>
    </w:p>
    <w:p w14:paraId="3A1836D5" w14:textId="77777777" w:rsidR="00AE6301" w:rsidRDefault="00AE6301" w:rsidP="00AE6301">
      <w:pPr>
        <w:spacing w:after="200" w:line="360" w:lineRule="auto"/>
      </w:pPr>
      <w:r>
        <w:t xml:space="preserve">                        </w:t>
      </w:r>
      <w:proofErr w:type="spellStart"/>
      <w:proofErr w:type="gramStart"/>
      <w:r>
        <w:t>db.query</w:t>
      </w:r>
      <w:proofErr w:type="spellEnd"/>
      <w:proofErr w:type="gramEnd"/>
      <w:r>
        <w:t>(query, (err, result) =&gt; {</w:t>
      </w:r>
    </w:p>
    <w:p w14:paraId="4DFC5FD8" w14:textId="77777777" w:rsidR="00AE6301" w:rsidRDefault="00AE6301" w:rsidP="00AE6301">
      <w:pPr>
        <w:spacing w:after="200" w:line="360" w:lineRule="auto"/>
      </w:pPr>
      <w:r>
        <w:t xml:space="preserve">                            if (err) {</w:t>
      </w:r>
    </w:p>
    <w:p w14:paraId="65F5D2D5"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22A62EC4" w14:textId="77777777" w:rsidR="00AE6301" w:rsidRDefault="00AE6301" w:rsidP="00AE6301">
      <w:pPr>
        <w:spacing w:after="200" w:line="360" w:lineRule="auto"/>
      </w:pPr>
      <w:r>
        <w:t xml:space="preserve">                            }</w:t>
      </w:r>
    </w:p>
    <w:p w14:paraId="5C5CD291" w14:textId="77777777" w:rsidR="00AE6301" w:rsidRDefault="00AE6301" w:rsidP="00AE6301">
      <w:pPr>
        <w:spacing w:after="200" w:line="360" w:lineRule="auto"/>
      </w:pPr>
      <w:r>
        <w:t xml:space="preserve">                            </w:t>
      </w:r>
      <w:proofErr w:type="spellStart"/>
      <w:proofErr w:type="gramStart"/>
      <w:r>
        <w:t>res.redirect</w:t>
      </w:r>
      <w:proofErr w:type="spellEnd"/>
      <w:proofErr w:type="gramEnd"/>
      <w:r>
        <w:t>('/');</w:t>
      </w:r>
    </w:p>
    <w:p w14:paraId="7006FBCF" w14:textId="77777777" w:rsidR="00AE6301" w:rsidRDefault="00AE6301" w:rsidP="00AE6301">
      <w:pPr>
        <w:spacing w:after="200" w:line="360" w:lineRule="auto"/>
      </w:pPr>
      <w:r>
        <w:t xml:space="preserve">                        });</w:t>
      </w:r>
    </w:p>
    <w:p w14:paraId="56F72D0F" w14:textId="77777777" w:rsidR="00AE6301" w:rsidRDefault="00AE6301" w:rsidP="00AE6301">
      <w:pPr>
        <w:spacing w:after="200" w:line="360" w:lineRule="auto"/>
      </w:pPr>
      <w:r>
        <w:t xml:space="preserve">                    });</w:t>
      </w:r>
    </w:p>
    <w:p w14:paraId="638871D6" w14:textId="77777777" w:rsidR="00AE6301" w:rsidRDefault="00AE6301" w:rsidP="00AE6301">
      <w:pPr>
        <w:spacing w:after="200" w:line="360" w:lineRule="auto"/>
      </w:pPr>
      <w:r>
        <w:t>} else {</w:t>
      </w:r>
    </w:p>
    <w:p w14:paraId="04841356" w14:textId="77777777" w:rsidR="00AE6301" w:rsidRDefault="00AE6301" w:rsidP="00AE6301">
      <w:pPr>
        <w:spacing w:after="200" w:line="360" w:lineRule="auto"/>
      </w:pPr>
      <w:r>
        <w:t xml:space="preserve">                    message = "Invalid File format. Only 'gif', 'jpeg' and '</w:t>
      </w:r>
      <w:proofErr w:type="spellStart"/>
      <w:r>
        <w:t>png</w:t>
      </w:r>
      <w:proofErr w:type="spellEnd"/>
      <w:r>
        <w:t>' images are allowed.";</w:t>
      </w:r>
    </w:p>
    <w:p w14:paraId="59E66FA1" w14:textId="77777777" w:rsidR="00AE6301" w:rsidRDefault="00AE6301" w:rsidP="00AE6301">
      <w:pPr>
        <w:spacing w:after="200" w:line="360" w:lineRule="auto"/>
      </w:pPr>
      <w:r>
        <w:t xml:space="preserve">                    </w:t>
      </w:r>
      <w:proofErr w:type="spellStart"/>
      <w:proofErr w:type="gramStart"/>
      <w:r>
        <w:t>res.render</w:t>
      </w:r>
      <w:proofErr w:type="spellEnd"/>
      <w:proofErr w:type="gramEnd"/>
      <w:r>
        <w:t>('add-</w:t>
      </w:r>
      <w:proofErr w:type="spellStart"/>
      <w:r>
        <w:t>player.ejs</w:t>
      </w:r>
      <w:proofErr w:type="spellEnd"/>
      <w:r>
        <w:t>', {</w:t>
      </w:r>
    </w:p>
    <w:p w14:paraId="785565D3" w14:textId="77777777" w:rsidR="00AE6301" w:rsidRDefault="00AE6301" w:rsidP="00AE6301">
      <w:pPr>
        <w:spacing w:after="200" w:line="360" w:lineRule="auto"/>
      </w:pPr>
      <w:r>
        <w:t xml:space="preserve">                        message,</w:t>
      </w:r>
    </w:p>
    <w:p w14:paraId="7F3056E5" w14:textId="77777777" w:rsidR="00AE6301" w:rsidRDefault="00AE6301" w:rsidP="00AE6301">
      <w:pPr>
        <w:spacing w:after="200" w:line="360" w:lineRule="auto"/>
      </w:pPr>
      <w:r>
        <w:t xml:space="preserve">                        title: "Welcome to </w:t>
      </w:r>
      <w:proofErr w:type="spellStart"/>
      <w:r>
        <w:t>Socka</w:t>
      </w:r>
      <w:proofErr w:type="spellEnd"/>
      <w:r>
        <w:t xml:space="preserve"> | Add a new player"</w:t>
      </w:r>
    </w:p>
    <w:p w14:paraId="7C828A25" w14:textId="77777777" w:rsidR="00AE6301" w:rsidRDefault="00AE6301" w:rsidP="00AE6301">
      <w:pPr>
        <w:spacing w:after="200" w:line="360" w:lineRule="auto"/>
      </w:pPr>
      <w:r>
        <w:t xml:space="preserve">                    });</w:t>
      </w:r>
    </w:p>
    <w:p w14:paraId="36FAB07E" w14:textId="77777777" w:rsidR="00AE6301" w:rsidRDefault="00AE6301" w:rsidP="00AE6301">
      <w:pPr>
        <w:spacing w:after="200" w:line="360" w:lineRule="auto"/>
      </w:pPr>
      <w:r>
        <w:t xml:space="preserve">                }</w:t>
      </w:r>
    </w:p>
    <w:p w14:paraId="4A519FC6" w14:textId="77777777" w:rsidR="00AE6301" w:rsidRDefault="00AE6301" w:rsidP="00AE6301">
      <w:pPr>
        <w:spacing w:after="200" w:line="360" w:lineRule="auto"/>
      </w:pPr>
      <w:r>
        <w:t xml:space="preserve">            }</w:t>
      </w:r>
    </w:p>
    <w:p w14:paraId="386B4C24" w14:textId="77777777" w:rsidR="00AE6301" w:rsidRDefault="00AE6301" w:rsidP="00AE6301">
      <w:pPr>
        <w:spacing w:after="200" w:line="360" w:lineRule="auto"/>
      </w:pPr>
      <w:r>
        <w:t xml:space="preserve">        });</w:t>
      </w:r>
    </w:p>
    <w:p w14:paraId="0754D96C" w14:textId="77777777" w:rsidR="00AE6301" w:rsidRDefault="00AE6301" w:rsidP="00AE6301">
      <w:pPr>
        <w:spacing w:after="200" w:line="360" w:lineRule="auto"/>
      </w:pPr>
      <w:r>
        <w:t xml:space="preserve">    },</w:t>
      </w:r>
    </w:p>
    <w:p w14:paraId="5D25BDA1" w14:textId="77777777" w:rsidR="00AE6301" w:rsidRDefault="00AE6301" w:rsidP="00AE6301">
      <w:pPr>
        <w:spacing w:after="200" w:line="360" w:lineRule="auto"/>
      </w:pPr>
      <w:r>
        <w:lastRenderedPageBreak/>
        <w:t xml:space="preserve">    </w:t>
      </w:r>
      <w:proofErr w:type="spellStart"/>
      <w:r>
        <w:t>editPlayerPage</w:t>
      </w:r>
      <w:proofErr w:type="spellEnd"/>
      <w:r>
        <w:t>: (req, res) =&gt; {</w:t>
      </w:r>
    </w:p>
    <w:p w14:paraId="0BE8A893" w14:textId="77777777" w:rsidR="00AE6301" w:rsidRDefault="00AE6301" w:rsidP="00AE6301">
      <w:pPr>
        <w:spacing w:after="200" w:line="360" w:lineRule="auto"/>
      </w:pPr>
      <w:r>
        <w:t xml:space="preserve">        let </w:t>
      </w:r>
      <w:proofErr w:type="spellStart"/>
      <w:r>
        <w:t>playerId</w:t>
      </w:r>
      <w:proofErr w:type="spellEnd"/>
      <w:r>
        <w:t xml:space="preserve"> = req.params.id;</w:t>
      </w:r>
    </w:p>
    <w:p w14:paraId="7797D622" w14:textId="77777777" w:rsidR="00AE6301" w:rsidRDefault="00AE6301" w:rsidP="00AE6301">
      <w:pPr>
        <w:spacing w:after="200" w:line="360" w:lineRule="auto"/>
      </w:pPr>
      <w:r>
        <w:t xml:space="preserve">        let query = "SELECT * FROM `players` WHERE id = '" + </w:t>
      </w:r>
      <w:proofErr w:type="spellStart"/>
      <w:r>
        <w:t>playerId</w:t>
      </w:r>
      <w:proofErr w:type="spellEnd"/>
      <w:r>
        <w:t xml:space="preserve"> + "' ";</w:t>
      </w:r>
    </w:p>
    <w:p w14:paraId="16FEC22D" w14:textId="77777777" w:rsidR="00AE6301" w:rsidRDefault="00AE6301" w:rsidP="00AE6301">
      <w:pPr>
        <w:spacing w:after="200" w:line="360" w:lineRule="auto"/>
      </w:pPr>
      <w:r>
        <w:t xml:space="preserve">        </w:t>
      </w:r>
      <w:proofErr w:type="spellStart"/>
      <w:proofErr w:type="gramStart"/>
      <w:r>
        <w:t>db.query</w:t>
      </w:r>
      <w:proofErr w:type="spellEnd"/>
      <w:proofErr w:type="gramEnd"/>
      <w:r>
        <w:t>(query, (err, result) =&gt; {</w:t>
      </w:r>
    </w:p>
    <w:p w14:paraId="466BFA82" w14:textId="77777777" w:rsidR="00AE6301" w:rsidRDefault="00AE6301" w:rsidP="00AE6301">
      <w:pPr>
        <w:spacing w:after="200" w:line="360" w:lineRule="auto"/>
      </w:pPr>
      <w:r>
        <w:t xml:space="preserve">            if (err) {</w:t>
      </w:r>
    </w:p>
    <w:p w14:paraId="377635FA"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4D018F1C" w14:textId="77777777" w:rsidR="00AE6301" w:rsidRDefault="00AE6301" w:rsidP="00AE6301">
      <w:pPr>
        <w:spacing w:after="200" w:line="360" w:lineRule="auto"/>
      </w:pPr>
      <w:r>
        <w:t xml:space="preserve">            }</w:t>
      </w:r>
    </w:p>
    <w:p w14:paraId="4FDC1676" w14:textId="77777777" w:rsidR="00AE6301" w:rsidRDefault="00AE6301" w:rsidP="00AE6301">
      <w:pPr>
        <w:spacing w:after="200" w:line="360" w:lineRule="auto"/>
      </w:pPr>
      <w:r>
        <w:t xml:space="preserve">            </w:t>
      </w:r>
      <w:proofErr w:type="spellStart"/>
      <w:proofErr w:type="gramStart"/>
      <w:r>
        <w:t>res.render</w:t>
      </w:r>
      <w:proofErr w:type="spellEnd"/>
      <w:proofErr w:type="gramEnd"/>
      <w:r>
        <w:t>('edit-</w:t>
      </w:r>
      <w:proofErr w:type="spellStart"/>
      <w:r>
        <w:t>player.ejs</w:t>
      </w:r>
      <w:proofErr w:type="spellEnd"/>
      <w:r>
        <w:t>', {</w:t>
      </w:r>
    </w:p>
    <w:p w14:paraId="49569F48" w14:textId="77777777" w:rsidR="00AE6301" w:rsidRDefault="00AE6301" w:rsidP="00AE6301">
      <w:pPr>
        <w:spacing w:after="200" w:line="360" w:lineRule="auto"/>
      </w:pPr>
      <w:r>
        <w:t xml:space="preserve">                title: "</w:t>
      </w:r>
      <w:proofErr w:type="gramStart"/>
      <w:r>
        <w:t>Edit  Player</w:t>
      </w:r>
      <w:proofErr w:type="gramEnd"/>
      <w:r>
        <w:t>"</w:t>
      </w:r>
    </w:p>
    <w:p w14:paraId="1B297502" w14:textId="77777777" w:rsidR="00AE6301" w:rsidRDefault="00AE6301" w:rsidP="00AE6301">
      <w:pPr>
        <w:spacing w:after="200" w:line="360" w:lineRule="auto"/>
      </w:pPr>
      <w:r>
        <w:t xml:space="preserve">                </w:t>
      </w:r>
      <w:proofErr w:type="gramStart"/>
      <w:r>
        <w:t>,player</w:t>
      </w:r>
      <w:proofErr w:type="gramEnd"/>
      <w:r>
        <w:t>: result[0]</w:t>
      </w:r>
    </w:p>
    <w:p w14:paraId="207A9E20" w14:textId="77777777" w:rsidR="00AE6301" w:rsidRDefault="00AE6301" w:rsidP="00AE6301">
      <w:pPr>
        <w:spacing w:after="200" w:line="360" w:lineRule="auto"/>
      </w:pPr>
      <w:r>
        <w:t xml:space="preserve">                </w:t>
      </w:r>
      <w:proofErr w:type="gramStart"/>
      <w:r>
        <w:t>,message</w:t>
      </w:r>
      <w:proofErr w:type="gramEnd"/>
      <w:r>
        <w:t>: ''</w:t>
      </w:r>
    </w:p>
    <w:p w14:paraId="1B1107A5" w14:textId="77777777" w:rsidR="00AE6301" w:rsidRDefault="00AE6301" w:rsidP="00AE6301">
      <w:pPr>
        <w:spacing w:after="200" w:line="360" w:lineRule="auto"/>
      </w:pPr>
      <w:r>
        <w:t xml:space="preserve">            });</w:t>
      </w:r>
    </w:p>
    <w:p w14:paraId="775F0C7F" w14:textId="77777777" w:rsidR="00AE6301" w:rsidRDefault="00AE6301" w:rsidP="00AE6301">
      <w:pPr>
        <w:spacing w:after="200" w:line="360" w:lineRule="auto"/>
      </w:pPr>
      <w:r>
        <w:t xml:space="preserve">        });</w:t>
      </w:r>
    </w:p>
    <w:p w14:paraId="146F4FE3" w14:textId="77777777" w:rsidR="00AE6301" w:rsidRDefault="00AE6301" w:rsidP="00AE6301">
      <w:pPr>
        <w:spacing w:after="200" w:line="360" w:lineRule="auto"/>
      </w:pPr>
      <w:r>
        <w:t xml:space="preserve">    },</w:t>
      </w:r>
    </w:p>
    <w:p w14:paraId="0D5872BD" w14:textId="77777777" w:rsidR="00AE6301" w:rsidRDefault="00AE6301" w:rsidP="00AE6301">
      <w:pPr>
        <w:spacing w:after="200" w:line="360" w:lineRule="auto"/>
      </w:pPr>
      <w:r>
        <w:t xml:space="preserve">    </w:t>
      </w:r>
      <w:proofErr w:type="spellStart"/>
      <w:r>
        <w:t>editPlayer</w:t>
      </w:r>
      <w:proofErr w:type="spellEnd"/>
      <w:r>
        <w:t>: (req, res) =&gt; {</w:t>
      </w:r>
    </w:p>
    <w:p w14:paraId="153663C7" w14:textId="77777777" w:rsidR="00AE6301" w:rsidRDefault="00AE6301" w:rsidP="00AE6301">
      <w:pPr>
        <w:spacing w:after="200" w:line="360" w:lineRule="auto"/>
      </w:pPr>
      <w:r>
        <w:t xml:space="preserve">        let </w:t>
      </w:r>
      <w:proofErr w:type="spellStart"/>
      <w:r>
        <w:t>playerId</w:t>
      </w:r>
      <w:proofErr w:type="spellEnd"/>
      <w:r>
        <w:t xml:space="preserve"> = req.params.id;</w:t>
      </w:r>
    </w:p>
    <w:p w14:paraId="629E75B9" w14:textId="77777777" w:rsidR="00AE6301" w:rsidRDefault="00AE6301" w:rsidP="00AE6301">
      <w:pPr>
        <w:spacing w:after="200" w:line="360" w:lineRule="auto"/>
      </w:pPr>
      <w:r>
        <w:t xml:space="preserve">        let </w:t>
      </w:r>
      <w:proofErr w:type="spellStart"/>
      <w:r>
        <w:t>first_name</w:t>
      </w:r>
      <w:proofErr w:type="spellEnd"/>
      <w:r>
        <w:t xml:space="preserve"> = </w:t>
      </w:r>
      <w:proofErr w:type="spellStart"/>
      <w:proofErr w:type="gramStart"/>
      <w:r>
        <w:t>req.body</w:t>
      </w:r>
      <w:proofErr w:type="gramEnd"/>
      <w:r>
        <w:t>.first_name</w:t>
      </w:r>
      <w:proofErr w:type="spellEnd"/>
      <w:r>
        <w:t>;</w:t>
      </w:r>
    </w:p>
    <w:p w14:paraId="74172F64" w14:textId="77777777" w:rsidR="00AE6301" w:rsidRDefault="00AE6301" w:rsidP="00AE6301">
      <w:pPr>
        <w:spacing w:after="200" w:line="360" w:lineRule="auto"/>
      </w:pPr>
      <w:r>
        <w:t xml:space="preserve">        let </w:t>
      </w:r>
      <w:proofErr w:type="spellStart"/>
      <w:r>
        <w:t>last_name</w:t>
      </w:r>
      <w:proofErr w:type="spellEnd"/>
      <w:r>
        <w:t xml:space="preserve"> = </w:t>
      </w:r>
      <w:proofErr w:type="spellStart"/>
      <w:proofErr w:type="gramStart"/>
      <w:r>
        <w:t>req.body</w:t>
      </w:r>
      <w:proofErr w:type="gramEnd"/>
      <w:r>
        <w:t>.last_name</w:t>
      </w:r>
      <w:proofErr w:type="spellEnd"/>
      <w:r>
        <w:t>;</w:t>
      </w:r>
    </w:p>
    <w:p w14:paraId="388212D4" w14:textId="77777777" w:rsidR="00AE6301" w:rsidRDefault="00AE6301" w:rsidP="00AE6301">
      <w:pPr>
        <w:spacing w:after="200" w:line="360" w:lineRule="auto"/>
      </w:pPr>
      <w:r>
        <w:t xml:space="preserve">        let position = </w:t>
      </w:r>
      <w:proofErr w:type="spellStart"/>
      <w:proofErr w:type="gramStart"/>
      <w:r>
        <w:t>req.body</w:t>
      </w:r>
      <w:proofErr w:type="gramEnd"/>
      <w:r>
        <w:t>.position</w:t>
      </w:r>
      <w:proofErr w:type="spellEnd"/>
      <w:r>
        <w:t>;</w:t>
      </w:r>
    </w:p>
    <w:p w14:paraId="71192076" w14:textId="77777777" w:rsidR="00AE6301" w:rsidRDefault="00AE6301" w:rsidP="00AE6301">
      <w:pPr>
        <w:spacing w:after="200" w:line="360" w:lineRule="auto"/>
      </w:pPr>
      <w:r>
        <w:t xml:space="preserve">        let number = </w:t>
      </w:r>
      <w:proofErr w:type="spellStart"/>
      <w:proofErr w:type="gramStart"/>
      <w:r>
        <w:t>req.body</w:t>
      </w:r>
      <w:proofErr w:type="gramEnd"/>
      <w:r>
        <w:t>.number</w:t>
      </w:r>
      <w:proofErr w:type="spellEnd"/>
      <w:r>
        <w:t>;</w:t>
      </w:r>
    </w:p>
    <w:p w14:paraId="6BFF39B6" w14:textId="77777777" w:rsidR="00AE6301" w:rsidRDefault="00AE6301" w:rsidP="00AE6301">
      <w:pPr>
        <w:spacing w:after="200" w:line="360" w:lineRule="auto"/>
      </w:pPr>
    </w:p>
    <w:p w14:paraId="3955FC38" w14:textId="77777777" w:rsidR="00AE6301" w:rsidRDefault="00AE6301" w:rsidP="00AE6301">
      <w:pPr>
        <w:spacing w:after="200" w:line="360" w:lineRule="auto"/>
      </w:pPr>
      <w:r>
        <w:lastRenderedPageBreak/>
        <w:t xml:space="preserve">        let query = "UPDATE `players` SET `</w:t>
      </w:r>
      <w:proofErr w:type="spellStart"/>
      <w:r>
        <w:t>first_name</w:t>
      </w:r>
      <w:proofErr w:type="spellEnd"/>
      <w:r>
        <w:t xml:space="preserve">` = '" + </w:t>
      </w:r>
      <w:proofErr w:type="spellStart"/>
      <w:r>
        <w:t>first_name</w:t>
      </w:r>
      <w:proofErr w:type="spellEnd"/>
      <w:r>
        <w:t xml:space="preserve"> + "', `</w:t>
      </w:r>
      <w:proofErr w:type="spellStart"/>
      <w:r>
        <w:t>last_name</w:t>
      </w:r>
      <w:proofErr w:type="spellEnd"/>
      <w:r>
        <w:t xml:space="preserve">` = '" + </w:t>
      </w:r>
      <w:proofErr w:type="spellStart"/>
      <w:r>
        <w:t>last_name</w:t>
      </w:r>
      <w:proofErr w:type="spellEnd"/>
      <w:r>
        <w:t xml:space="preserve"> + "', `position` = '" + position + "', `number` = '" + number + "' WHERE `</w:t>
      </w:r>
      <w:proofErr w:type="spellStart"/>
      <w:r>
        <w:t>players</w:t>
      </w:r>
      <w:proofErr w:type="gramStart"/>
      <w:r>
        <w:t>`.`</w:t>
      </w:r>
      <w:proofErr w:type="gramEnd"/>
      <w:r>
        <w:t>id</w:t>
      </w:r>
      <w:proofErr w:type="spellEnd"/>
      <w:r>
        <w:t xml:space="preserve">` = '" + </w:t>
      </w:r>
      <w:proofErr w:type="spellStart"/>
      <w:r>
        <w:t>playerId</w:t>
      </w:r>
      <w:proofErr w:type="spellEnd"/>
      <w:r>
        <w:t xml:space="preserve"> + "'";</w:t>
      </w:r>
    </w:p>
    <w:p w14:paraId="32B9C8FC" w14:textId="77777777" w:rsidR="00AE6301" w:rsidRDefault="00AE6301" w:rsidP="00AE6301">
      <w:pPr>
        <w:spacing w:after="200" w:line="360" w:lineRule="auto"/>
      </w:pPr>
      <w:r>
        <w:t xml:space="preserve">        </w:t>
      </w:r>
      <w:proofErr w:type="spellStart"/>
      <w:proofErr w:type="gramStart"/>
      <w:r>
        <w:t>db.query</w:t>
      </w:r>
      <w:proofErr w:type="spellEnd"/>
      <w:proofErr w:type="gramEnd"/>
      <w:r>
        <w:t>(query, (err, result) =&gt; {</w:t>
      </w:r>
    </w:p>
    <w:p w14:paraId="1C6040D1" w14:textId="77777777" w:rsidR="00AE6301" w:rsidRDefault="00AE6301" w:rsidP="00AE6301">
      <w:pPr>
        <w:spacing w:after="200" w:line="360" w:lineRule="auto"/>
      </w:pPr>
      <w:r>
        <w:t xml:space="preserve">            if (err) {</w:t>
      </w:r>
    </w:p>
    <w:p w14:paraId="33A36087"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1DBAE347" w14:textId="77777777" w:rsidR="00AE6301" w:rsidRDefault="00AE6301" w:rsidP="00AE6301">
      <w:pPr>
        <w:spacing w:after="200" w:line="360" w:lineRule="auto"/>
      </w:pPr>
      <w:r>
        <w:t xml:space="preserve">            }</w:t>
      </w:r>
    </w:p>
    <w:p w14:paraId="25ADD22B" w14:textId="77777777" w:rsidR="00AE6301" w:rsidRDefault="00AE6301" w:rsidP="00AE6301">
      <w:pPr>
        <w:spacing w:after="200" w:line="360" w:lineRule="auto"/>
      </w:pPr>
      <w:r>
        <w:t xml:space="preserve">            </w:t>
      </w:r>
      <w:proofErr w:type="spellStart"/>
      <w:proofErr w:type="gramStart"/>
      <w:r>
        <w:t>res.redirect</w:t>
      </w:r>
      <w:proofErr w:type="spellEnd"/>
      <w:proofErr w:type="gramEnd"/>
      <w:r>
        <w:t>('/');</w:t>
      </w:r>
    </w:p>
    <w:p w14:paraId="18647804" w14:textId="77777777" w:rsidR="00AE6301" w:rsidRDefault="00AE6301" w:rsidP="00AE6301">
      <w:pPr>
        <w:spacing w:after="200" w:line="360" w:lineRule="auto"/>
      </w:pPr>
      <w:r>
        <w:t xml:space="preserve">        });</w:t>
      </w:r>
    </w:p>
    <w:p w14:paraId="615CF45D" w14:textId="77777777" w:rsidR="00AE6301" w:rsidRDefault="00AE6301" w:rsidP="00AE6301">
      <w:pPr>
        <w:spacing w:after="200" w:line="360" w:lineRule="auto"/>
      </w:pPr>
      <w:r>
        <w:t xml:space="preserve">    },</w:t>
      </w:r>
    </w:p>
    <w:p w14:paraId="4617757E" w14:textId="77777777" w:rsidR="00AE6301" w:rsidRDefault="00AE6301" w:rsidP="00AE6301">
      <w:pPr>
        <w:spacing w:after="200" w:line="360" w:lineRule="auto"/>
      </w:pPr>
      <w:r>
        <w:t xml:space="preserve">    </w:t>
      </w:r>
      <w:proofErr w:type="spellStart"/>
      <w:r>
        <w:t>deletePlayer</w:t>
      </w:r>
      <w:proofErr w:type="spellEnd"/>
      <w:r>
        <w:t>: (req, res) =&gt; {</w:t>
      </w:r>
    </w:p>
    <w:p w14:paraId="0D033739" w14:textId="77777777" w:rsidR="00AE6301" w:rsidRDefault="00AE6301" w:rsidP="00AE6301">
      <w:pPr>
        <w:spacing w:after="200" w:line="360" w:lineRule="auto"/>
      </w:pPr>
      <w:r>
        <w:t xml:space="preserve">        let </w:t>
      </w:r>
      <w:proofErr w:type="spellStart"/>
      <w:r>
        <w:t>playerId</w:t>
      </w:r>
      <w:proofErr w:type="spellEnd"/>
      <w:r>
        <w:t xml:space="preserve"> = req.params.id;</w:t>
      </w:r>
    </w:p>
    <w:p w14:paraId="4F6A2E05" w14:textId="77777777" w:rsidR="00AE6301" w:rsidRDefault="00AE6301" w:rsidP="00AE6301">
      <w:pPr>
        <w:spacing w:after="200" w:line="360" w:lineRule="auto"/>
      </w:pPr>
      <w:r>
        <w:t xml:space="preserve">        let </w:t>
      </w:r>
      <w:proofErr w:type="spellStart"/>
      <w:r>
        <w:t>getImageQuery</w:t>
      </w:r>
      <w:proofErr w:type="spellEnd"/>
      <w:r>
        <w:t xml:space="preserve"> = 'SELECT image from `players` WHERE id = "' + </w:t>
      </w:r>
      <w:proofErr w:type="spellStart"/>
      <w:r>
        <w:t>playerId</w:t>
      </w:r>
      <w:proofErr w:type="spellEnd"/>
      <w:r>
        <w:t xml:space="preserve"> + '"';</w:t>
      </w:r>
    </w:p>
    <w:p w14:paraId="37744504" w14:textId="77777777" w:rsidR="00AE6301" w:rsidRDefault="00AE6301" w:rsidP="00AE6301">
      <w:pPr>
        <w:spacing w:after="200" w:line="360" w:lineRule="auto"/>
      </w:pPr>
      <w:r>
        <w:t xml:space="preserve">        let </w:t>
      </w:r>
      <w:proofErr w:type="spellStart"/>
      <w:r>
        <w:t>deleteUserQuery</w:t>
      </w:r>
      <w:proofErr w:type="spellEnd"/>
      <w:r>
        <w:t xml:space="preserve"> = 'DELETE FROM players WHERE id = "' + </w:t>
      </w:r>
      <w:proofErr w:type="spellStart"/>
      <w:r>
        <w:t>playerId</w:t>
      </w:r>
      <w:proofErr w:type="spellEnd"/>
      <w:r>
        <w:t xml:space="preserve"> + '"';</w:t>
      </w:r>
    </w:p>
    <w:p w14:paraId="02888412" w14:textId="77777777" w:rsidR="00AE6301" w:rsidRDefault="00AE6301" w:rsidP="00AE6301">
      <w:pPr>
        <w:spacing w:after="200" w:line="360" w:lineRule="auto"/>
      </w:pPr>
    </w:p>
    <w:p w14:paraId="4A3F634E" w14:textId="77777777" w:rsidR="00AE6301" w:rsidRDefault="00AE6301" w:rsidP="00AE6301">
      <w:pPr>
        <w:spacing w:after="200" w:line="360" w:lineRule="auto"/>
      </w:pPr>
      <w:r>
        <w:t xml:space="preserve">        </w:t>
      </w:r>
      <w:proofErr w:type="spellStart"/>
      <w:proofErr w:type="gramStart"/>
      <w:r>
        <w:t>db.query</w:t>
      </w:r>
      <w:proofErr w:type="spellEnd"/>
      <w:proofErr w:type="gramEnd"/>
      <w:r>
        <w:t>(</w:t>
      </w:r>
      <w:proofErr w:type="spellStart"/>
      <w:r>
        <w:t>getImageQuery</w:t>
      </w:r>
      <w:proofErr w:type="spellEnd"/>
      <w:r>
        <w:t>, (err, result) =&gt; {</w:t>
      </w:r>
    </w:p>
    <w:p w14:paraId="7CD18D16" w14:textId="77777777" w:rsidR="00AE6301" w:rsidRDefault="00AE6301" w:rsidP="00AE6301">
      <w:pPr>
        <w:spacing w:after="200" w:line="360" w:lineRule="auto"/>
      </w:pPr>
      <w:r>
        <w:t xml:space="preserve">            if (err) {</w:t>
      </w:r>
    </w:p>
    <w:p w14:paraId="0E1E8F77"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45726F1E" w14:textId="77777777" w:rsidR="00AE6301" w:rsidRDefault="00AE6301" w:rsidP="00AE6301">
      <w:pPr>
        <w:spacing w:after="200" w:line="360" w:lineRule="auto"/>
      </w:pPr>
      <w:r>
        <w:t xml:space="preserve">            }</w:t>
      </w:r>
    </w:p>
    <w:p w14:paraId="521DB627" w14:textId="77777777" w:rsidR="00AE6301" w:rsidRDefault="00AE6301" w:rsidP="00AE6301">
      <w:pPr>
        <w:spacing w:after="200" w:line="360" w:lineRule="auto"/>
      </w:pPr>
    </w:p>
    <w:p w14:paraId="58E1D15B" w14:textId="77777777" w:rsidR="00AE6301" w:rsidRDefault="00AE6301" w:rsidP="00AE6301">
      <w:pPr>
        <w:spacing w:after="200" w:line="360" w:lineRule="auto"/>
      </w:pPr>
      <w:r>
        <w:t xml:space="preserve">            let image = </w:t>
      </w:r>
      <w:proofErr w:type="gramStart"/>
      <w:r>
        <w:t>result[</w:t>
      </w:r>
      <w:proofErr w:type="gramEnd"/>
      <w:r>
        <w:t>0].image;</w:t>
      </w:r>
    </w:p>
    <w:p w14:paraId="6A296C11" w14:textId="77777777" w:rsidR="00AE6301" w:rsidRDefault="00AE6301" w:rsidP="00AE6301">
      <w:pPr>
        <w:spacing w:after="200" w:line="360" w:lineRule="auto"/>
      </w:pPr>
    </w:p>
    <w:p w14:paraId="5223CA7A" w14:textId="77777777" w:rsidR="00AE6301" w:rsidRDefault="00AE6301" w:rsidP="00AE6301">
      <w:pPr>
        <w:spacing w:after="200" w:line="360" w:lineRule="auto"/>
      </w:pPr>
      <w:r>
        <w:lastRenderedPageBreak/>
        <w:t xml:space="preserve">            </w:t>
      </w:r>
      <w:proofErr w:type="spellStart"/>
      <w:proofErr w:type="gramStart"/>
      <w:r>
        <w:t>fs.unlink</w:t>
      </w:r>
      <w:proofErr w:type="spellEnd"/>
      <w:proofErr w:type="gramEnd"/>
      <w:r>
        <w:t>(`public/assets/</w:t>
      </w:r>
      <w:proofErr w:type="spellStart"/>
      <w:r>
        <w:t>img</w:t>
      </w:r>
      <w:proofErr w:type="spellEnd"/>
      <w:r>
        <w:t>/${image}`, (err) =&gt; {</w:t>
      </w:r>
    </w:p>
    <w:p w14:paraId="421B7F4A" w14:textId="77777777" w:rsidR="00AE6301" w:rsidRDefault="00AE6301" w:rsidP="00AE6301">
      <w:pPr>
        <w:spacing w:after="200" w:line="360" w:lineRule="auto"/>
      </w:pPr>
      <w:r>
        <w:t xml:space="preserve">                if (err) {</w:t>
      </w:r>
    </w:p>
    <w:p w14:paraId="33EF12F9"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75B7B32B" w14:textId="77777777" w:rsidR="00AE6301" w:rsidRDefault="00AE6301" w:rsidP="00AE6301">
      <w:pPr>
        <w:spacing w:after="200" w:line="360" w:lineRule="auto"/>
      </w:pPr>
      <w:r>
        <w:t xml:space="preserve">                }</w:t>
      </w:r>
    </w:p>
    <w:p w14:paraId="23617B39" w14:textId="77777777" w:rsidR="00AE6301" w:rsidRDefault="00AE6301" w:rsidP="00AE6301">
      <w:pPr>
        <w:spacing w:after="200" w:line="360" w:lineRule="auto"/>
      </w:pPr>
      <w:r>
        <w:t xml:space="preserve">                </w:t>
      </w:r>
      <w:proofErr w:type="spellStart"/>
      <w:proofErr w:type="gramStart"/>
      <w:r>
        <w:t>db.query</w:t>
      </w:r>
      <w:proofErr w:type="spellEnd"/>
      <w:proofErr w:type="gramEnd"/>
      <w:r>
        <w:t>(</w:t>
      </w:r>
      <w:proofErr w:type="spellStart"/>
      <w:r>
        <w:t>deleteUserQuery</w:t>
      </w:r>
      <w:proofErr w:type="spellEnd"/>
      <w:r>
        <w:t>, (err, result) =&gt; {</w:t>
      </w:r>
    </w:p>
    <w:p w14:paraId="6DC10442" w14:textId="77777777" w:rsidR="00AE6301" w:rsidRDefault="00AE6301" w:rsidP="00AE6301">
      <w:pPr>
        <w:spacing w:after="200" w:line="360" w:lineRule="auto"/>
      </w:pPr>
      <w:r>
        <w:t xml:space="preserve">                    if (err) {</w:t>
      </w:r>
    </w:p>
    <w:p w14:paraId="20CD4DEA" w14:textId="77777777" w:rsidR="00AE6301" w:rsidRDefault="00AE6301" w:rsidP="00AE6301">
      <w:pPr>
        <w:spacing w:after="200" w:line="360" w:lineRule="auto"/>
      </w:pPr>
      <w:r>
        <w:t xml:space="preserve">                        return </w:t>
      </w:r>
      <w:proofErr w:type="spellStart"/>
      <w:proofErr w:type="gramStart"/>
      <w:r>
        <w:t>res.status</w:t>
      </w:r>
      <w:proofErr w:type="spellEnd"/>
      <w:proofErr w:type="gramEnd"/>
      <w:r>
        <w:t>(500).send(err);</w:t>
      </w:r>
    </w:p>
    <w:p w14:paraId="7F32E03F" w14:textId="77777777" w:rsidR="00AE6301" w:rsidRDefault="00AE6301" w:rsidP="00AE6301">
      <w:pPr>
        <w:spacing w:after="200" w:line="360" w:lineRule="auto"/>
      </w:pPr>
      <w:r>
        <w:t xml:space="preserve">                    }</w:t>
      </w:r>
    </w:p>
    <w:p w14:paraId="5DD1D3B6" w14:textId="77777777" w:rsidR="00AE6301" w:rsidRDefault="00AE6301" w:rsidP="00AE6301">
      <w:pPr>
        <w:spacing w:after="200" w:line="360" w:lineRule="auto"/>
      </w:pPr>
      <w:r>
        <w:t xml:space="preserve">                    </w:t>
      </w:r>
      <w:proofErr w:type="spellStart"/>
      <w:proofErr w:type="gramStart"/>
      <w:r>
        <w:t>res.redirect</w:t>
      </w:r>
      <w:proofErr w:type="spellEnd"/>
      <w:proofErr w:type="gramEnd"/>
      <w:r>
        <w:t>('/');</w:t>
      </w:r>
    </w:p>
    <w:p w14:paraId="55B3CCA6" w14:textId="77777777" w:rsidR="00AE6301" w:rsidRDefault="00AE6301" w:rsidP="00AE6301">
      <w:pPr>
        <w:spacing w:after="200" w:line="360" w:lineRule="auto"/>
      </w:pPr>
      <w:r>
        <w:t xml:space="preserve">                });</w:t>
      </w:r>
    </w:p>
    <w:p w14:paraId="6DBEECD8" w14:textId="77777777" w:rsidR="00AE6301" w:rsidRDefault="00AE6301" w:rsidP="00AE6301">
      <w:pPr>
        <w:spacing w:after="200" w:line="360" w:lineRule="auto"/>
      </w:pPr>
      <w:r>
        <w:t xml:space="preserve">            });</w:t>
      </w:r>
    </w:p>
    <w:p w14:paraId="509113ED" w14:textId="77777777" w:rsidR="00AE6301" w:rsidRDefault="00AE6301" w:rsidP="00AE6301">
      <w:pPr>
        <w:spacing w:after="200" w:line="360" w:lineRule="auto"/>
      </w:pPr>
      <w:r>
        <w:t xml:space="preserve">        });</w:t>
      </w:r>
    </w:p>
    <w:p w14:paraId="68B655DE" w14:textId="77777777" w:rsidR="00AE6301" w:rsidRDefault="00AE6301" w:rsidP="00AE6301">
      <w:pPr>
        <w:spacing w:after="200" w:line="360" w:lineRule="auto"/>
      </w:pPr>
      <w:r>
        <w:t xml:space="preserve">    }</w:t>
      </w:r>
    </w:p>
    <w:p w14:paraId="36091FA2" w14:textId="77777777" w:rsidR="00AE6301" w:rsidRDefault="00AE6301" w:rsidP="00AE6301">
      <w:pPr>
        <w:spacing w:after="200" w:line="360" w:lineRule="auto"/>
      </w:pPr>
      <w:r>
        <w:t>};</w:t>
      </w:r>
    </w:p>
    <w:p w14:paraId="170F589B" w14:textId="77777777" w:rsidR="00AE6301" w:rsidRDefault="00AE6301" w:rsidP="00AE6301">
      <w:pPr>
        <w:spacing w:after="200" w:line="360" w:lineRule="auto"/>
      </w:pPr>
    </w:p>
    <w:p w14:paraId="42C6E21D" w14:textId="77777777" w:rsidR="00AE6301" w:rsidRDefault="00AE6301" w:rsidP="00AE6301">
      <w:pPr>
        <w:spacing w:after="200" w:line="360" w:lineRule="auto"/>
        <w:rPr>
          <w:b/>
        </w:rPr>
      </w:pPr>
      <w:proofErr w:type="spellStart"/>
      <w:r>
        <w:rPr>
          <w:b/>
        </w:rPr>
        <w:t>Header.ejs</w:t>
      </w:r>
      <w:proofErr w:type="spellEnd"/>
      <w:r>
        <w:rPr>
          <w:b/>
        </w:rPr>
        <w:br/>
      </w:r>
    </w:p>
    <w:p w14:paraId="62DD4807" w14:textId="77777777" w:rsidR="00AE6301" w:rsidRDefault="00AE6301" w:rsidP="00AE6301">
      <w:pPr>
        <w:spacing w:after="200" w:line="360" w:lineRule="auto"/>
      </w:pPr>
      <w:r>
        <w:t>&lt;!doctype html&gt;</w:t>
      </w:r>
    </w:p>
    <w:p w14:paraId="5E21180C" w14:textId="77777777" w:rsidR="00AE6301" w:rsidRDefault="00AE6301" w:rsidP="00AE6301">
      <w:pPr>
        <w:spacing w:after="200" w:line="360" w:lineRule="auto"/>
      </w:pPr>
      <w:r>
        <w:t>&lt;html lang="</w:t>
      </w:r>
      <w:proofErr w:type="spellStart"/>
      <w:r>
        <w:t>en</w:t>
      </w:r>
      <w:proofErr w:type="spellEnd"/>
      <w:r>
        <w:t>"&gt;</w:t>
      </w:r>
    </w:p>
    <w:p w14:paraId="36A46697" w14:textId="77777777" w:rsidR="00AE6301" w:rsidRDefault="00AE6301" w:rsidP="00AE6301">
      <w:pPr>
        <w:spacing w:after="200" w:line="360" w:lineRule="auto"/>
      </w:pPr>
      <w:r>
        <w:t>&lt;head&gt;</w:t>
      </w:r>
    </w:p>
    <w:p w14:paraId="5C008DB7" w14:textId="77777777" w:rsidR="00AE6301" w:rsidRDefault="00AE6301" w:rsidP="00AE6301">
      <w:pPr>
        <w:spacing w:after="200" w:line="360" w:lineRule="auto"/>
      </w:pPr>
      <w:r>
        <w:t xml:space="preserve">    &lt;meta charset="UTF-8"&gt;</w:t>
      </w:r>
    </w:p>
    <w:p w14:paraId="1C497DAC" w14:textId="77777777" w:rsidR="00AE6301" w:rsidRDefault="00AE6301" w:rsidP="00AE6301">
      <w:pPr>
        <w:spacing w:after="200" w:line="360" w:lineRule="auto"/>
      </w:pPr>
      <w:r>
        <w:lastRenderedPageBreak/>
        <w:t xml:space="preserve">    &lt;meta name="viewport"</w:t>
      </w:r>
    </w:p>
    <w:p w14:paraId="4A67014E" w14:textId="77777777" w:rsidR="00AE6301" w:rsidRDefault="00AE6301" w:rsidP="00AE6301">
      <w:pPr>
        <w:spacing w:after="200" w:line="360" w:lineRule="auto"/>
      </w:pPr>
      <w:r>
        <w:t xml:space="preserve">          content="width=device-width, user-scalable=no, initial-scale=1.0, maximum-scale=1.0, minimum-scale=1.0"&gt;</w:t>
      </w:r>
    </w:p>
    <w:p w14:paraId="6CA9F4A9" w14:textId="77777777" w:rsidR="00AE6301" w:rsidRDefault="00AE6301" w:rsidP="00AE6301">
      <w:pPr>
        <w:spacing w:after="200" w:line="360" w:lineRule="auto"/>
      </w:pPr>
      <w:r>
        <w:t xml:space="preserve">    &lt;meta http-</w:t>
      </w:r>
      <w:proofErr w:type="spellStart"/>
      <w:r>
        <w:t>equiv</w:t>
      </w:r>
      <w:proofErr w:type="spellEnd"/>
      <w:r>
        <w:t>="X-UA-Compatible" content="</w:t>
      </w:r>
      <w:proofErr w:type="spellStart"/>
      <w:r>
        <w:t>ie</w:t>
      </w:r>
      <w:proofErr w:type="spellEnd"/>
      <w:r>
        <w:t>=edge"&gt;</w:t>
      </w:r>
    </w:p>
    <w:p w14:paraId="4F1BE3BE" w14:textId="77777777" w:rsidR="00AE6301" w:rsidRDefault="00AE6301" w:rsidP="00AE6301">
      <w:pPr>
        <w:spacing w:after="200" w:line="360" w:lineRule="auto"/>
      </w:pPr>
      <w:r>
        <w:t xml:space="preserve">    &lt;link </w:t>
      </w:r>
      <w:proofErr w:type="spellStart"/>
      <w:r>
        <w:t>rel</w:t>
      </w:r>
      <w:proofErr w:type="spellEnd"/>
      <w:r>
        <w:t xml:space="preserve">="stylesheet" href="https://maxcdn.bootstrapcdn.com/bootstrap/4.0.0/css/bootstrap.min.css" integrity="sha384-Gn5384xqQ1aoWXA+058RXPxPg6fy4IWvTNh0E263XmFcJlSAwiGgFAW/dAiS6JXm" </w:t>
      </w:r>
      <w:proofErr w:type="spellStart"/>
      <w:r>
        <w:t>crossorigin</w:t>
      </w:r>
      <w:proofErr w:type="spellEnd"/>
      <w:r>
        <w:t>="anonymous"&gt;</w:t>
      </w:r>
    </w:p>
    <w:p w14:paraId="7BFCBCAC" w14:textId="77777777" w:rsidR="00AE6301" w:rsidRDefault="00AE6301" w:rsidP="00AE6301">
      <w:pPr>
        <w:spacing w:after="200" w:line="360" w:lineRule="auto"/>
      </w:pPr>
      <w:r>
        <w:t xml:space="preserve">    </w:t>
      </w:r>
      <w:proofErr w:type="gramStart"/>
      <w:r>
        <w:t>&lt;!--</w:t>
      </w:r>
      <w:proofErr w:type="gramEnd"/>
      <w:r>
        <w:t xml:space="preserve">&lt;link </w:t>
      </w:r>
      <w:proofErr w:type="spellStart"/>
      <w:r>
        <w:t>rel</w:t>
      </w:r>
      <w:proofErr w:type="spellEnd"/>
      <w:r>
        <w:t xml:space="preserve">="stylesheet" </w:t>
      </w:r>
      <w:proofErr w:type="spellStart"/>
      <w:r>
        <w:t>href</w:t>
      </w:r>
      <w:proofErr w:type="spellEnd"/>
      <w:r>
        <w:t>="/assets/</w:t>
      </w:r>
      <w:proofErr w:type="spellStart"/>
      <w:r>
        <w:t>css</w:t>
      </w:r>
      <w:proofErr w:type="spellEnd"/>
      <w:r>
        <w:t>/custom.css"&gt;--&gt;</w:t>
      </w:r>
    </w:p>
    <w:p w14:paraId="29DF0BB8" w14:textId="77777777" w:rsidR="00AE6301" w:rsidRDefault="00AE6301" w:rsidP="00AE6301">
      <w:pPr>
        <w:spacing w:after="200" w:line="360" w:lineRule="auto"/>
      </w:pPr>
      <w:r>
        <w:t xml:space="preserve">    &lt;title&gt;&lt;%= title %&gt;&lt;/title&gt;</w:t>
      </w:r>
    </w:p>
    <w:p w14:paraId="6CD167C9" w14:textId="77777777" w:rsidR="00AE6301" w:rsidRDefault="00AE6301" w:rsidP="00AE6301">
      <w:pPr>
        <w:spacing w:after="200" w:line="360" w:lineRule="auto"/>
      </w:pPr>
      <w:r>
        <w:t>&lt;/head&gt;</w:t>
      </w:r>
    </w:p>
    <w:p w14:paraId="388770F9" w14:textId="77777777" w:rsidR="00AE6301" w:rsidRDefault="00AE6301" w:rsidP="00AE6301">
      <w:pPr>
        <w:spacing w:after="200" w:line="360" w:lineRule="auto"/>
      </w:pPr>
      <w:r>
        <w:t>&lt;style&gt;</w:t>
      </w:r>
    </w:p>
    <w:p w14:paraId="3F05CA1D" w14:textId="77777777" w:rsidR="00AE6301" w:rsidRDefault="00AE6301" w:rsidP="00AE6301">
      <w:pPr>
        <w:spacing w:after="200" w:line="360" w:lineRule="auto"/>
      </w:pPr>
      <w:r>
        <w:t xml:space="preserve">    </w:t>
      </w:r>
      <w:proofErr w:type="gramStart"/>
      <w:r>
        <w:t>.table</w:t>
      </w:r>
      <w:proofErr w:type="gramEnd"/>
      <w:r>
        <w:t>-wrapper {</w:t>
      </w:r>
    </w:p>
    <w:p w14:paraId="5C278337" w14:textId="77777777" w:rsidR="00AE6301" w:rsidRDefault="00AE6301" w:rsidP="00AE6301">
      <w:pPr>
        <w:spacing w:after="200" w:line="360" w:lineRule="auto"/>
      </w:pPr>
      <w:r>
        <w:t xml:space="preserve">        margin-top: 50px;</w:t>
      </w:r>
    </w:p>
    <w:p w14:paraId="72E1B629" w14:textId="77777777" w:rsidR="00AE6301" w:rsidRDefault="00AE6301" w:rsidP="00AE6301">
      <w:pPr>
        <w:spacing w:after="200" w:line="360" w:lineRule="auto"/>
      </w:pPr>
      <w:r>
        <w:t xml:space="preserve">    }</w:t>
      </w:r>
    </w:p>
    <w:p w14:paraId="58163349" w14:textId="77777777" w:rsidR="00AE6301" w:rsidRDefault="00AE6301" w:rsidP="00AE6301">
      <w:pPr>
        <w:spacing w:after="200" w:line="360" w:lineRule="auto"/>
      </w:pPr>
    </w:p>
    <w:p w14:paraId="66BA630A" w14:textId="77777777" w:rsidR="00AE6301" w:rsidRDefault="00AE6301" w:rsidP="00AE6301">
      <w:pPr>
        <w:spacing w:after="200" w:line="360" w:lineRule="auto"/>
      </w:pPr>
      <w:r>
        <w:t xml:space="preserve">    </w:t>
      </w:r>
      <w:proofErr w:type="gramStart"/>
      <w:r>
        <w:t>.player</w:t>
      </w:r>
      <w:proofErr w:type="gramEnd"/>
      <w:r>
        <w:t>-</w:t>
      </w:r>
      <w:proofErr w:type="spellStart"/>
      <w:r>
        <w:t>img</w:t>
      </w:r>
      <w:proofErr w:type="spellEnd"/>
      <w:r>
        <w:t xml:space="preserve"> {</w:t>
      </w:r>
    </w:p>
    <w:p w14:paraId="17766993" w14:textId="77777777" w:rsidR="00AE6301" w:rsidRDefault="00AE6301" w:rsidP="00AE6301">
      <w:pPr>
        <w:spacing w:after="200" w:line="360" w:lineRule="auto"/>
      </w:pPr>
      <w:r>
        <w:t xml:space="preserve">        width: 40px;</w:t>
      </w:r>
    </w:p>
    <w:p w14:paraId="34BCF84E" w14:textId="77777777" w:rsidR="00AE6301" w:rsidRDefault="00AE6301" w:rsidP="00AE6301">
      <w:pPr>
        <w:spacing w:after="200" w:line="360" w:lineRule="auto"/>
      </w:pPr>
      <w:r>
        <w:t xml:space="preserve">        height: 40px;</w:t>
      </w:r>
    </w:p>
    <w:p w14:paraId="508EA240" w14:textId="77777777" w:rsidR="00AE6301" w:rsidRDefault="00AE6301" w:rsidP="00AE6301">
      <w:pPr>
        <w:spacing w:after="200" w:line="360" w:lineRule="auto"/>
      </w:pPr>
      <w:r>
        <w:t xml:space="preserve">    }</w:t>
      </w:r>
    </w:p>
    <w:p w14:paraId="0AF349E5" w14:textId="77777777" w:rsidR="00AE6301" w:rsidRDefault="00AE6301" w:rsidP="00AE6301">
      <w:pPr>
        <w:spacing w:after="200" w:line="360" w:lineRule="auto"/>
      </w:pPr>
    </w:p>
    <w:p w14:paraId="32668519" w14:textId="77777777" w:rsidR="00AE6301" w:rsidRDefault="00AE6301" w:rsidP="00AE6301">
      <w:pPr>
        <w:spacing w:after="200" w:line="360" w:lineRule="auto"/>
      </w:pPr>
      <w:r>
        <w:t xml:space="preserve">    </w:t>
      </w:r>
      <w:proofErr w:type="gramStart"/>
      <w:r>
        <w:t>.add</w:t>
      </w:r>
      <w:proofErr w:type="gramEnd"/>
      <w:r>
        <w:t>-player-form {</w:t>
      </w:r>
    </w:p>
    <w:p w14:paraId="220CDEAF" w14:textId="77777777" w:rsidR="00AE6301" w:rsidRDefault="00AE6301" w:rsidP="00AE6301">
      <w:pPr>
        <w:spacing w:after="200" w:line="360" w:lineRule="auto"/>
      </w:pPr>
      <w:r>
        <w:lastRenderedPageBreak/>
        <w:t xml:space="preserve">        margin-top: 50px;</w:t>
      </w:r>
    </w:p>
    <w:p w14:paraId="62C7A7CE" w14:textId="77777777" w:rsidR="00AE6301" w:rsidRDefault="00AE6301" w:rsidP="00AE6301">
      <w:pPr>
        <w:spacing w:after="200" w:line="360" w:lineRule="auto"/>
      </w:pPr>
      <w:r>
        <w:t xml:space="preserve">    }</w:t>
      </w:r>
    </w:p>
    <w:p w14:paraId="207D6793" w14:textId="77777777" w:rsidR="00AE6301" w:rsidRDefault="00AE6301" w:rsidP="00AE6301">
      <w:pPr>
        <w:spacing w:after="200" w:line="360" w:lineRule="auto"/>
      </w:pPr>
      <w:r>
        <w:t>&lt;/style&gt;</w:t>
      </w:r>
    </w:p>
    <w:p w14:paraId="05FB2ECC" w14:textId="77777777" w:rsidR="00AE6301" w:rsidRDefault="00AE6301" w:rsidP="00AE6301">
      <w:pPr>
        <w:spacing w:after="200" w:line="360" w:lineRule="auto"/>
      </w:pPr>
      <w:r>
        <w:t>&lt;body&gt;</w:t>
      </w:r>
    </w:p>
    <w:p w14:paraId="103F0B06" w14:textId="77777777" w:rsidR="00AE6301" w:rsidRDefault="00AE6301" w:rsidP="00AE6301">
      <w:pPr>
        <w:spacing w:after="200" w:line="360" w:lineRule="auto"/>
      </w:pPr>
      <w:r>
        <w:t>&lt;div class="page-wrapper"&gt;</w:t>
      </w:r>
    </w:p>
    <w:p w14:paraId="5D96A085" w14:textId="77777777" w:rsidR="00AE6301" w:rsidRDefault="00AE6301" w:rsidP="00AE6301">
      <w:pPr>
        <w:spacing w:after="200" w:line="360" w:lineRule="auto"/>
      </w:pPr>
      <w:r>
        <w:t xml:space="preserve">    &lt;nav class="navbar navbar-light </w:t>
      </w:r>
      <w:proofErr w:type="spellStart"/>
      <w:r>
        <w:t>bg</w:t>
      </w:r>
      <w:proofErr w:type="spellEnd"/>
      <w:r>
        <w:t>-light"&gt;</w:t>
      </w:r>
    </w:p>
    <w:p w14:paraId="7699091F" w14:textId="77777777" w:rsidR="00AE6301" w:rsidRDefault="00AE6301" w:rsidP="00AE6301">
      <w:pPr>
        <w:spacing w:after="200" w:line="360" w:lineRule="auto"/>
      </w:pPr>
      <w:r>
        <w:t xml:space="preserve">        &lt;span class="navbar-brand mb-0 h1"&gt;&lt;a </w:t>
      </w:r>
      <w:proofErr w:type="spellStart"/>
      <w:r>
        <w:t>href</w:t>
      </w:r>
      <w:proofErr w:type="spellEnd"/>
      <w:r>
        <w:t>="/"&gt;</w:t>
      </w:r>
      <w:proofErr w:type="spellStart"/>
      <w:r>
        <w:t>socka</w:t>
      </w:r>
      <w:proofErr w:type="spellEnd"/>
      <w:r>
        <w:t xml:space="preserve"> games&lt;/a&gt;&lt;/span&gt;</w:t>
      </w:r>
    </w:p>
    <w:p w14:paraId="67FFDF4C" w14:textId="77777777" w:rsidR="00AE6301" w:rsidRDefault="00AE6301" w:rsidP="00AE6301">
      <w:pPr>
        <w:spacing w:after="200" w:line="360" w:lineRule="auto"/>
      </w:pPr>
      <w:r>
        <w:t xml:space="preserve">        &lt;a class="float-right" </w:t>
      </w:r>
      <w:proofErr w:type="spellStart"/>
      <w:r>
        <w:t>href</w:t>
      </w:r>
      <w:proofErr w:type="spellEnd"/>
      <w:r>
        <w:t xml:space="preserve">="/add" title="Add a New students"&gt;Add a </w:t>
      </w:r>
      <w:proofErr w:type="spellStart"/>
      <w:r>
        <w:t>students</w:t>
      </w:r>
      <w:proofErr w:type="spellEnd"/>
      <w:r>
        <w:t>&lt;/a&gt;</w:t>
      </w:r>
    </w:p>
    <w:p w14:paraId="5E265C52" w14:textId="77777777" w:rsidR="00AE6301" w:rsidRDefault="00AE6301" w:rsidP="00AE6301">
      <w:pPr>
        <w:spacing w:after="200" w:line="360" w:lineRule="auto"/>
      </w:pPr>
      <w:r>
        <w:t xml:space="preserve">    &lt;/nav&gt;</w:t>
      </w:r>
    </w:p>
    <w:p w14:paraId="00B09D58" w14:textId="77777777" w:rsidR="00AE6301" w:rsidRDefault="00AE6301" w:rsidP="00AE6301">
      <w:pPr>
        <w:spacing w:after="200" w:line="360" w:lineRule="auto"/>
      </w:pPr>
    </w:p>
    <w:p w14:paraId="1290ED7F" w14:textId="77777777" w:rsidR="00AE6301" w:rsidRDefault="00AE6301" w:rsidP="00AE6301">
      <w:pPr>
        <w:spacing w:after="200" w:line="360" w:lineRule="auto"/>
        <w:rPr>
          <w:b/>
        </w:rPr>
      </w:pPr>
      <w:r>
        <w:rPr>
          <w:b/>
        </w:rPr>
        <w:t>Add-</w:t>
      </w:r>
      <w:proofErr w:type="spellStart"/>
      <w:r>
        <w:rPr>
          <w:b/>
        </w:rPr>
        <w:t>player.ejs</w:t>
      </w:r>
      <w:proofErr w:type="spellEnd"/>
    </w:p>
    <w:p w14:paraId="5CF3E146" w14:textId="77777777" w:rsidR="00AE6301" w:rsidRDefault="00AE6301" w:rsidP="00AE6301">
      <w:pPr>
        <w:spacing w:after="200" w:line="360" w:lineRule="auto"/>
      </w:pPr>
      <w:r>
        <w:t>&lt;% include partials/</w:t>
      </w:r>
      <w:proofErr w:type="spellStart"/>
      <w:r>
        <w:t>header.ejs</w:t>
      </w:r>
      <w:proofErr w:type="spellEnd"/>
      <w:r>
        <w:t xml:space="preserve"> %&gt;</w:t>
      </w:r>
    </w:p>
    <w:p w14:paraId="1316325B" w14:textId="77777777" w:rsidR="00AE6301" w:rsidRDefault="00AE6301" w:rsidP="00AE6301">
      <w:pPr>
        <w:spacing w:after="200" w:line="360" w:lineRule="auto"/>
      </w:pPr>
      <w:r>
        <w:t xml:space="preserve">    &lt;div class="container"&gt;</w:t>
      </w:r>
    </w:p>
    <w:p w14:paraId="559688DA" w14:textId="77777777" w:rsidR="00AE6301" w:rsidRDefault="00AE6301" w:rsidP="00AE6301">
      <w:pPr>
        <w:spacing w:after="200" w:line="360" w:lineRule="auto"/>
      </w:pPr>
      <w:r>
        <w:t xml:space="preserve">        &lt;% if (</w:t>
      </w:r>
      <w:proofErr w:type="gramStart"/>
      <w:r>
        <w:t>message !</w:t>
      </w:r>
      <w:proofErr w:type="gramEnd"/>
      <w:r>
        <w:t>= '') { %&gt;</w:t>
      </w:r>
    </w:p>
    <w:p w14:paraId="0B0CEB17" w14:textId="77777777" w:rsidR="00AE6301" w:rsidRDefault="00AE6301" w:rsidP="00AE6301">
      <w:pPr>
        <w:spacing w:after="200" w:line="360" w:lineRule="auto"/>
      </w:pPr>
      <w:r>
        <w:t xml:space="preserve">            &lt;p class="text-center text-danger"&gt;&lt;%= message %&gt;&lt;/p&gt;</w:t>
      </w:r>
    </w:p>
    <w:p w14:paraId="09A3874F" w14:textId="77777777" w:rsidR="00AE6301" w:rsidRDefault="00AE6301" w:rsidP="00AE6301">
      <w:pPr>
        <w:spacing w:after="200" w:line="360" w:lineRule="auto"/>
      </w:pPr>
      <w:r>
        <w:t xml:space="preserve">        &lt;% } %&gt;</w:t>
      </w:r>
    </w:p>
    <w:p w14:paraId="618A8CC8" w14:textId="77777777" w:rsidR="00AE6301" w:rsidRDefault="00AE6301" w:rsidP="00AE6301">
      <w:pPr>
        <w:spacing w:after="200" w:line="360" w:lineRule="auto"/>
      </w:pPr>
      <w:r>
        <w:t xml:space="preserve">        &lt;form class="add-player-form" action="" method="post" </w:t>
      </w:r>
      <w:proofErr w:type="spellStart"/>
      <w:r>
        <w:t>enctype</w:t>
      </w:r>
      <w:proofErr w:type="spellEnd"/>
      <w:r>
        <w:t>="multipart/form-data"&gt;</w:t>
      </w:r>
    </w:p>
    <w:p w14:paraId="1B47BF82" w14:textId="77777777" w:rsidR="00AE6301" w:rsidRDefault="00AE6301" w:rsidP="00AE6301">
      <w:pPr>
        <w:spacing w:after="200" w:line="360" w:lineRule="auto"/>
      </w:pPr>
      <w:r>
        <w:t xml:space="preserve">            &lt;div class="form-row"&gt;</w:t>
      </w:r>
    </w:p>
    <w:p w14:paraId="2A8A9274" w14:textId="77777777" w:rsidR="00AE6301" w:rsidRDefault="00AE6301" w:rsidP="00AE6301">
      <w:pPr>
        <w:spacing w:after="200" w:line="360" w:lineRule="auto"/>
      </w:pPr>
      <w:r>
        <w:t xml:space="preserve">                &lt;div class="form-group col-md-4"&gt;</w:t>
      </w:r>
    </w:p>
    <w:p w14:paraId="212136C5" w14:textId="77777777" w:rsidR="00AE6301" w:rsidRDefault="00AE6301" w:rsidP="00AE6301">
      <w:pPr>
        <w:spacing w:after="200" w:line="360" w:lineRule="auto"/>
      </w:pPr>
      <w:r>
        <w:t xml:space="preserve">                    &lt;input type="text" class="form-control" name="</w:t>
      </w:r>
      <w:proofErr w:type="spellStart"/>
      <w:r>
        <w:t>first_name</w:t>
      </w:r>
      <w:proofErr w:type="spellEnd"/>
      <w:r>
        <w:t>" id="first-name" placeholder="First Name" required&gt;</w:t>
      </w:r>
    </w:p>
    <w:p w14:paraId="123EFA1D" w14:textId="77777777" w:rsidR="00AE6301" w:rsidRDefault="00AE6301" w:rsidP="00AE6301">
      <w:pPr>
        <w:spacing w:after="200" w:line="360" w:lineRule="auto"/>
      </w:pPr>
      <w:r>
        <w:lastRenderedPageBreak/>
        <w:t xml:space="preserve">                &lt;/div&gt;</w:t>
      </w:r>
    </w:p>
    <w:p w14:paraId="150DD625" w14:textId="77777777" w:rsidR="00AE6301" w:rsidRDefault="00AE6301" w:rsidP="00AE6301">
      <w:pPr>
        <w:spacing w:after="200" w:line="360" w:lineRule="auto"/>
      </w:pPr>
      <w:r>
        <w:t xml:space="preserve">                &lt;div class="form-group col-md-4"&gt;</w:t>
      </w:r>
    </w:p>
    <w:p w14:paraId="4EDD1857" w14:textId="77777777" w:rsidR="00AE6301" w:rsidRDefault="00AE6301" w:rsidP="00AE6301">
      <w:pPr>
        <w:spacing w:after="200" w:line="360" w:lineRule="auto"/>
      </w:pPr>
      <w:r>
        <w:t xml:space="preserve">                    &lt;input type="text" class="form-control" name="</w:t>
      </w:r>
      <w:proofErr w:type="spellStart"/>
      <w:r>
        <w:t>last_name</w:t>
      </w:r>
      <w:proofErr w:type="spellEnd"/>
      <w:r>
        <w:t>" id="last-name" placeholder="Last Name" required&gt;</w:t>
      </w:r>
    </w:p>
    <w:p w14:paraId="12FBA5B6" w14:textId="77777777" w:rsidR="00AE6301" w:rsidRDefault="00AE6301" w:rsidP="00AE6301">
      <w:pPr>
        <w:spacing w:after="200" w:line="360" w:lineRule="auto"/>
      </w:pPr>
      <w:r>
        <w:t xml:space="preserve">                &lt;/div&gt;</w:t>
      </w:r>
    </w:p>
    <w:p w14:paraId="5B11045E" w14:textId="77777777" w:rsidR="00AE6301" w:rsidRDefault="00AE6301" w:rsidP="00AE6301">
      <w:pPr>
        <w:spacing w:after="200" w:line="360" w:lineRule="auto"/>
      </w:pPr>
      <w:r>
        <w:t xml:space="preserve">                &lt;div class="form-group col-md-4"&gt;</w:t>
      </w:r>
    </w:p>
    <w:p w14:paraId="36E16E67" w14:textId="77777777" w:rsidR="00AE6301" w:rsidRDefault="00AE6301" w:rsidP="00AE6301">
      <w:pPr>
        <w:spacing w:after="200" w:line="360" w:lineRule="auto"/>
      </w:pPr>
      <w:r>
        <w:t xml:space="preserve">                    &lt;input type="text" class="form-control" name="username" id="username" placeholder="Username" required&gt;</w:t>
      </w:r>
    </w:p>
    <w:p w14:paraId="0155409C" w14:textId="77777777" w:rsidR="00AE6301" w:rsidRDefault="00AE6301" w:rsidP="00AE6301">
      <w:pPr>
        <w:spacing w:after="200" w:line="360" w:lineRule="auto"/>
      </w:pPr>
      <w:r>
        <w:t xml:space="preserve">                &lt;/div&gt;</w:t>
      </w:r>
    </w:p>
    <w:p w14:paraId="3E9C5652" w14:textId="77777777" w:rsidR="00AE6301" w:rsidRDefault="00AE6301" w:rsidP="00AE6301">
      <w:pPr>
        <w:spacing w:after="200" w:line="360" w:lineRule="auto"/>
      </w:pPr>
      <w:r>
        <w:t xml:space="preserve">            &lt;/div&gt;</w:t>
      </w:r>
    </w:p>
    <w:p w14:paraId="0EA863BB" w14:textId="77777777" w:rsidR="00AE6301" w:rsidRDefault="00AE6301" w:rsidP="00AE6301">
      <w:pPr>
        <w:spacing w:after="200" w:line="360" w:lineRule="auto"/>
      </w:pPr>
      <w:r>
        <w:t xml:space="preserve">            &lt;div class="form-row"&gt;</w:t>
      </w:r>
    </w:p>
    <w:p w14:paraId="6D06B700" w14:textId="77777777" w:rsidR="00AE6301" w:rsidRDefault="00AE6301" w:rsidP="00AE6301">
      <w:pPr>
        <w:spacing w:after="200" w:line="360" w:lineRule="auto"/>
      </w:pPr>
      <w:r>
        <w:t xml:space="preserve">                &lt;div class="form-group col-md-6"&gt;</w:t>
      </w:r>
    </w:p>
    <w:p w14:paraId="35A77270" w14:textId="77777777" w:rsidR="00AE6301" w:rsidRDefault="00AE6301" w:rsidP="00AE6301">
      <w:pPr>
        <w:spacing w:after="200" w:line="360" w:lineRule="auto"/>
      </w:pPr>
      <w:r>
        <w:t xml:space="preserve">                    &lt;input type="number" class="form-control" name="number" id="number" placeholder="Number" required&gt;</w:t>
      </w:r>
    </w:p>
    <w:p w14:paraId="73DDFAD7" w14:textId="77777777" w:rsidR="00AE6301" w:rsidRDefault="00AE6301" w:rsidP="00AE6301">
      <w:pPr>
        <w:spacing w:after="200" w:line="360" w:lineRule="auto"/>
      </w:pPr>
      <w:r>
        <w:t xml:space="preserve">                &lt;/div&gt;</w:t>
      </w:r>
    </w:p>
    <w:p w14:paraId="25ED073D" w14:textId="77777777" w:rsidR="00AE6301" w:rsidRDefault="00AE6301" w:rsidP="00AE6301">
      <w:pPr>
        <w:spacing w:after="200" w:line="360" w:lineRule="auto"/>
      </w:pPr>
      <w:r>
        <w:t xml:space="preserve">                &lt;div class="form-group col-md-6"&gt;</w:t>
      </w:r>
    </w:p>
    <w:p w14:paraId="113B6FD4" w14:textId="77777777" w:rsidR="00AE6301" w:rsidRDefault="00AE6301" w:rsidP="00AE6301">
      <w:pPr>
        <w:spacing w:after="200" w:line="360" w:lineRule="auto"/>
      </w:pPr>
      <w:r>
        <w:t xml:space="preserve">                    &lt;select id="position" name="position" class="form-control" required&gt;</w:t>
      </w:r>
    </w:p>
    <w:p w14:paraId="303DC220" w14:textId="77777777" w:rsidR="00AE6301" w:rsidRDefault="00AE6301" w:rsidP="00AE6301">
      <w:pPr>
        <w:spacing w:after="200" w:line="360" w:lineRule="auto"/>
      </w:pPr>
      <w:r>
        <w:t xml:space="preserve">                        &lt;option selected disabled&gt;Choose Trades&lt;/option&gt;</w:t>
      </w:r>
    </w:p>
    <w:p w14:paraId="4C4D229C" w14:textId="77777777" w:rsidR="00AE6301" w:rsidRDefault="00AE6301" w:rsidP="00AE6301">
      <w:pPr>
        <w:spacing w:after="200" w:line="360" w:lineRule="auto"/>
      </w:pPr>
      <w:r>
        <w:t xml:space="preserve">                        &lt;option&gt;Turner&lt;/option&gt;</w:t>
      </w:r>
    </w:p>
    <w:p w14:paraId="4635A478" w14:textId="77777777" w:rsidR="00AE6301" w:rsidRDefault="00AE6301" w:rsidP="00AE6301">
      <w:pPr>
        <w:spacing w:after="200" w:line="360" w:lineRule="auto"/>
      </w:pPr>
      <w:r>
        <w:t xml:space="preserve">                        &lt;option&gt;Fitter&lt;/option&gt;</w:t>
      </w:r>
    </w:p>
    <w:p w14:paraId="12F37BB8" w14:textId="77777777" w:rsidR="00AE6301" w:rsidRDefault="00AE6301" w:rsidP="00AE6301">
      <w:pPr>
        <w:spacing w:after="200" w:line="360" w:lineRule="auto"/>
      </w:pPr>
      <w:r>
        <w:t xml:space="preserve">                        &lt;option&gt;MMV&lt;/option&gt;</w:t>
      </w:r>
    </w:p>
    <w:p w14:paraId="21DDF971" w14:textId="77777777" w:rsidR="00AE6301" w:rsidRDefault="00AE6301" w:rsidP="00AE6301">
      <w:pPr>
        <w:spacing w:after="200" w:line="360" w:lineRule="auto"/>
      </w:pPr>
      <w:r>
        <w:t xml:space="preserve">                        &lt;option&gt;DMM&lt;/option&gt;</w:t>
      </w:r>
    </w:p>
    <w:p w14:paraId="5BB73559" w14:textId="77777777" w:rsidR="00AE6301" w:rsidRDefault="00AE6301" w:rsidP="00AE6301">
      <w:pPr>
        <w:spacing w:after="200" w:line="360" w:lineRule="auto"/>
      </w:pPr>
      <w:r>
        <w:lastRenderedPageBreak/>
        <w:t xml:space="preserve">                        &lt;option&gt;CSA&lt;/option&gt;</w:t>
      </w:r>
    </w:p>
    <w:p w14:paraId="1E86743F" w14:textId="77777777" w:rsidR="00AE6301" w:rsidRDefault="00AE6301" w:rsidP="00AE6301">
      <w:pPr>
        <w:spacing w:after="200" w:line="360" w:lineRule="auto"/>
      </w:pPr>
      <w:r>
        <w:t xml:space="preserve">                        &lt;option&gt;Electrician&lt;/option&gt;</w:t>
      </w:r>
    </w:p>
    <w:p w14:paraId="2726515B" w14:textId="77777777" w:rsidR="00AE6301" w:rsidRDefault="00AE6301" w:rsidP="00AE6301">
      <w:pPr>
        <w:spacing w:after="200" w:line="360" w:lineRule="auto"/>
      </w:pPr>
      <w:r>
        <w:t xml:space="preserve">                        &lt;option&gt;Electronics&lt;/option&gt;</w:t>
      </w:r>
    </w:p>
    <w:p w14:paraId="040BD9F1" w14:textId="77777777" w:rsidR="00AE6301" w:rsidRDefault="00AE6301" w:rsidP="00AE6301">
      <w:pPr>
        <w:spacing w:after="200" w:line="360" w:lineRule="auto"/>
      </w:pPr>
      <w:r>
        <w:t xml:space="preserve">                        &lt;option&gt;Welder&lt;/option&gt;</w:t>
      </w:r>
    </w:p>
    <w:p w14:paraId="55B4A9C6" w14:textId="77777777" w:rsidR="00AE6301" w:rsidRDefault="00AE6301" w:rsidP="00AE6301">
      <w:pPr>
        <w:spacing w:after="200" w:line="360" w:lineRule="auto"/>
      </w:pPr>
      <w:r>
        <w:t xml:space="preserve">                        &lt;option&gt;Machinist&lt;/option&gt;</w:t>
      </w:r>
    </w:p>
    <w:p w14:paraId="0EE1E5C0" w14:textId="77777777" w:rsidR="00AE6301" w:rsidRDefault="00AE6301" w:rsidP="00AE6301">
      <w:pPr>
        <w:spacing w:after="200" w:line="360" w:lineRule="auto"/>
      </w:pPr>
      <w:r>
        <w:t xml:space="preserve">                        &lt;option&gt;Diploma&lt;/option&gt;</w:t>
      </w:r>
    </w:p>
    <w:p w14:paraId="0B37C1E8" w14:textId="77777777" w:rsidR="00AE6301" w:rsidRDefault="00AE6301" w:rsidP="00AE6301">
      <w:pPr>
        <w:spacing w:after="200" w:line="360" w:lineRule="auto"/>
      </w:pPr>
      <w:r>
        <w:t xml:space="preserve">                    &lt;/select&gt;</w:t>
      </w:r>
    </w:p>
    <w:p w14:paraId="75169BDF" w14:textId="77777777" w:rsidR="00AE6301" w:rsidRDefault="00AE6301" w:rsidP="00AE6301">
      <w:pPr>
        <w:spacing w:after="200" w:line="360" w:lineRule="auto"/>
      </w:pPr>
      <w:r>
        <w:t xml:space="preserve">                &lt;/div&gt;</w:t>
      </w:r>
    </w:p>
    <w:p w14:paraId="7F66BBDC" w14:textId="77777777" w:rsidR="00AE6301" w:rsidRDefault="00AE6301" w:rsidP="00AE6301">
      <w:pPr>
        <w:spacing w:after="200" w:line="360" w:lineRule="auto"/>
      </w:pPr>
      <w:r>
        <w:t xml:space="preserve">                &lt;div class="col-md-12"&gt;</w:t>
      </w:r>
    </w:p>
    <w:p w14:paraId="2341DEE2" w14:textId="77777777" w:rsidR="00AE6301" w:rsidRDefault="00AE6301" w:rsidP="00AE6301">
      <w:pPr>
        <w:spacing w:after="200" w:line="360" w:lineRule="auto"/>
      </w:pPr>
      <w:r>
        <w:t xml:space="preserve">                    &lt;label for="player-</w:t>
      </w:r>
      <w:proofErr w:type="spellStart"/>
      <w:r>
        <w:t>img</w:t>
      </w:r>
      <w:proofErr w:type="spellEnd"/>
      <w:r>
        <w:t>"&gt;&lt;b&gt;</w:t>
      </w:r>
      <w:proofErr w:type="gramStart"/>
      <w:r>
        <w:t>Trainee  Image</w:t>
      </w:r>
      <w:proofErr w:type="gramEnd"/>
      <w:r>
        <w:t>&lt;/b&gt;&lt;/label&gt;&lt;</w:t>
      </w:r>
      <w:proofErr w:type="spellStart"/>
      <w:r>
        <w:t>br</w:t>
      </w:r>
      <w:proofErr w:type="spellEnd"/>
      <w:r>
        <w:t>&gt;</w:t>
      </w:r>
    </w:p>
    <w:p w14:paraId="31105699" w14:textId="77777777" w:rsidR="00AE6301" w:rsidRDefault="00AE6301" w:rsidP="00AE6301">
      <w:pPr>
        <w:spacing w:after="200" w:line="360" w:lineRule="auto"/>
      </w:pPr>
      <w:r>
        <w:t xml:space="preserve">                    &lt;input type="file" name="image" id="player-</w:t>
      </w:r>
      <w:proofErr w:type="spellStart"/>
      <w:r>
        <w:t>img</w:t>
      </w:r>
      <w:proofErr w:type="spellEnd"/>
      <w:r>
        <w:t>" class="" required&gt;</w:t>
      </w:r>
    </w:p>
    <w:p w14:paraId="5AD704E5" w14:textId="77777777" w:rsidR="00AE6301" w:rsidRDefault="00AE6301" w:rsidP="00AE6301">
      <w:pPr>
        <w:spacing w:after="200" w:line="360" w:lineRule="auto"/>
      </w:pPr>
      <w:r>
        <w:t xml:space="preserve">                &lt;/div&gt;</w:t>
      </w:r>
    </w:p>
    <w:p w14:paraId="05E3B2D1" w14:textId="77777777" w:rsidR="00AE6301" w:rsidRDefault="00AE6301" w:rsidP="00AE6301">
      <w:pPr>
        <w:spacing w:after="200" w:line="360" w:lineRule="auto"/>
      </w:pPr>
      <w:r>
        <w:t xml:space="preserve">            &lt;/div&gt;</w:t>
      </w:r>
    </w:p>
    <w:p w14:paraId="0B4FA571" w14:textId="77777777" w:rsidR="00AE6301" w:rsidRDefault="00AE6301" w:rsidP="00AE6301">
      <w:pPr>
        <w:spacing w:after="200" w:line="360" w:lineRule="auto"/>
      </w:pPr>
      <w:r>
        <w:t xml:space="preserve">            &lt;button type="submit" class="</w:t>
      </w:r>
      <w:proofErr w:type="spellStart"/>
      <w:r>
        <w:t>btn</w:t>
      </w:r>
      <w:proofErr w:type="spellEnd"/>
      <w:r>
        <w:t xml:space="preserve"> </w:t>
      </w:r>
      <w:proofErr w:type="spellStart"/>
      <w:r>
        <w:t>btn</w:t>
      </w:r>
      <w:proofErr w:type="spellEnd"/>
      <w:r>
        <w:t>-primary float-right"&gt;Add Students&lt;/button&gt;</w:t>
      </w:r>
    </w:p>
    <w:p w14:paraId="098A854B" w14:textId="77777777" w:rsidR="00AE6301" w:rsidRDefault="00AE6301" w:rsidP="00AE6301">
      <w:pPr>
        <w:spacing w:after="200" w:line="360" w:lineRule="auto"/>
      </w:pPr>
      <w:r>
        <w:t xml:space="preserve">        &lt;/form&gt;</w:t>
      </w:r>
    </w:p>
    <w:p w14:paraId="22284C4A" w14:textId="77777777" w:rsidR="00AE6301" w:rsidRDefault="00AE6301" w:rsidP="00AE6301">
      <w:pPr>
        <w:spacing w:after="200" w:line="360" w:lineRule="auto"/>
      </w:pPr>
      <w:r>
        <w:t xml:space="preserve">    &lt;/div&gt;</w:t>
      </w:r>
    </w:p>
    <w:p w14:paraId="7F0375A4" w14:textId="77777777" w:rsidR="00AE6301" w:rsidRDefault="00AE6301" w:rsidP="00AE6301">
      <w:pPr>
        <w:spacing w:after="200" w:line="360" w:lineRule="auto"/>
      </w:pPr>
      <w:r>
        <w:t>&lt;/div&gt;</w:t>
      </w:r>
    </w:p>
    <w:p w14:paraId="42C50EB6" w14:textId="77777777" w:rsidR="00AE6301" w:rsidRDefault="00AE6301" w:rsidP="00AE6301">
      <w:pPr>
        <w:spacing w:after="200" w:line="360" w:lineRule="auto"/>
      </w:pPr>
      <w:r>
        <w:t>&lt;/body&gt;</w:t>
      </w:r>
    </w:p>
    <w:p w14:paraId="1CD238F5" w14:textId="77777777" w:rsidR="00AE6301" w:rsidRDefault="00AE6301" w:rsidP="00AE6301">
      <w:pPr>
        <w:spacing w:after="200" w:line="360" w:lineRule="auto"/>
      </w:pPr>
      <w:r>
        <w:t>&lt;/html&gt;</w:t>
      </w:r>
    </w:p>
    <w:p w14:paraId="47DFC481" w14:textId="77777777" w:rsidR="00AE6301" w:rsidRDefault="00AE6301" w:rsidP="00AE6301">
      <w:pPr>
        <w:spacing w:after="200" w:line="360" w:lineRule="auto"/>
      </w:pPr>
    </w:p>
    <w:p w14:paraId="6E8256DC" w14:textId="77777777" w:rsidR="00AE6301" w:rsidRDefault="00AE6301" w:rsidP="00AE6301">
      <w:pPr>
        <w:spacing w:after="200" w:line="360" w:lineRule="auto"/>
      </w:pPr>
      <w:r>
        <w:rPr>
          <w:b/>
        </w:rPr>
        <w:t>Edit-</w:t>
      </w:r>
      <w:proofErr w:type="spellStart"/>
      <w:r>
        <w:rPr>
          <w:b/>
        </w:rPr>
        <w:t>player.ejs</w:t>
      </w:r>
      <w:proofErr w:type="spellEnd"/>
    </w:p>
    <w:p w14:paraId="194B3980" w14:textId="77777777" w:rsidR="00AE6301" w:rsidRDefault="00AE6301" w:rsidP="00AE6301">
      <w:pPr>
        <w:spacing w:after="200" w:line="360" w:lineRule="auto"/>
      </w:pPr>
      <w:r>
        <w:lastRenderedPageBreak/>
        <w:t>&lt;% include partials/</w:t>
      </w:r>
      <w:proofErr w:type="spellStart"/>
      <w:r>
        <w:t>header.ejs</w:t>
      </w:r>
      <w:proofErr w:type="spellEnd"/>
      <w:r>
        <w:t xml:space="preserve"> %&gt;</w:t>
      </w:r>
    </w:p>
    <w:p w14:paraId="75E99579" w14:textId="77777777" w:rsidR="00AE6301" w:rsidRDefault="00AE6301" w:rsidP="00AE6301">
      <w:pPr>
        <w:spacing w:after="200" w:line="360" w:lineRule="auto"/>
      </w:pPr>
      <w:r>
        <w:t>&lt;div class="container"&gt;</w:t>
      </w:r>
    </w:p>
    <w:p w14:paraId="1D184915" w14:textId="77777777" w:rsidR="00AE6301" w:rsidRDefault="00AE6301" w:rsidP="00AE6301">
      <w:pPr>
        <w:spacing w:after="200" w:line="360" w:lineRule="auto"/>
      </w:pPr>
      <w:r>
        <w:t xml:space="preserve">    &lt;% if (message) </w:t>
      </w:r>
      <w:proofErr w:type="gramStart"/>
      <w:r>
        <w:t>{ %</w:t>
      </w:r>
      <w:proofErr w:type="gramEnd"/>
      <w:r>
        <w:t>&gt;</w:t>
      </w:r>
    </w:p>
    <w:p w14:paraId="47B86380" w14:textId="77777777" w:rsidR="00AE6301" w:rsidRDefault="00AE6301" w:rsidP="00AE6301">
      <w:pPr>
        <w:spacing w:after="200" w:line="360" w:lineRule="auto"/>
      </w:pPr>
      <w:r>
        <w:t xml:space="preserve">        &lt;p class="text-center text-danger"&gt;&lt;%= message %&gt;&lt;/p&gt;</w:t>
      </w:r>
    </w:p>
    <w:p w14:paraId="07CDFA2C" w14:textId="77777777" w:rsidR="00AE6301" w:rsidRDefault="00AE6301" w:rsidP="00AE6301">
      <w:pPr>
        <w:spacing w:after="200" w:line="360" w:lineRule="auto"/>
      </w:pPr>
      <w:r>
        <w:t xml:space="preserve">    &lt;% } %&gt;</w:t>
      </w:r>
    </w:p>
    <w:p w14:paraId="04032734" w14:textId="77777777" w:rsidR="00AE6301" w:rsidRDefault="00AE6301" w:rsidP="00AE6301">
      <w:pPr>
        <w:spacing w:after="200" w:line="360" w:lineRule="auto"/>
      </w:pPr>
    </w:p>
    <w:p w14:paraId="0803B8BB" w14:textId="77777777" w:rsidR="00AE6301" w:rsidRDefault="00AE6301" w:rsidP="00AE6301">
      <w:pPr>
        <w:spacing w:after="200" w:line="360" w:lineRule="auto"/>
      </w:pPr>
      <w:r>
        <w:t xml:space="preserve">    &lt;% if (player) </w:t>
      </w:r>
      <w:proofErr w:type="gramStart"/>
      <w:r>
        <w:t>{ %</w:t>
      </w:r>
      <w:proofErr w:type="gramEnd"/>
      <w:r>
        <w:t>&gt;</w:t>
      </w:r>
    </w:p>
    <w:p w14:paraId="11D29250" w14:textId="77777777" w:rsidR="00AE6301" w:rsidRDefault="00AE6301" w:rsidP="00AE6301">
      <w:pPr>
        <w:spacing w:after="200" w:line="360" w:lineRule="auto"/>
      </w:pPr>
      <w:r>
        <w:t xml:space="preserve">        &lt;form class="add-player-form" action="" method="post" </w:t>
      </w:r>
      <w:proofErr w:type="spellStart"/>
      <w:r>
        <w:t>enctype</w:t>
      </w:r>
      <w:proofErr w:type="spellEnd"/>
      <w:r>
        <w:t>="multipart/form-data"&gt;</w:t>
      </w:r>
    </w:p>
    <w:p w14:paraId="5643B943" w14:textId="77777777" w:rsidR="00AE6301" w:rsidRDefault="00AE6301" w:rsidP="00AE6301">
      <w:pPr>
        <w:spacing w:after="200" w:line="360" w:lineRule="auto"/>
      </w:pPr>
      <w:r>
        <w:t xml:space="preserve">            &lt;div class="form-row"&gt;</w:t>
      </w:r>
    </w:p>
    <w:p w14:paraId="7F273400" w14:textId="77777777" w:rsidR="00AE6301" w:rsidRDefault="00AE6301" w:rsidP="00AE6301">
      <w:pPr>
        <w:spacing w:after="200" w:line="360" w:lineRule="auto"/>
      </w:pPr>
      <w:r>
        <w:t xml:space="preserve">                &lt;div class="form-group col-md-4"&gt;</w:t>
      </w:r>
    </w:p>
    <w:p w14:paraId="1E02DD16" w14:textId="77777777" w:rsidR="00AE6301" w:rsidRDefault="00AE6301" w:rsidP="00AE6301">
      <w:pPr>
        <w:spacing w:after="200" w:line="360" w:lineRule="auto"/>
      </w:pPr>
      <w:r>
        <w:t xml:space="preserve">                    &lt;label for="first-name"&gt;First Name&lt;/label&gt;</w:t>
      </w:r>
    </w:p>
    <w:p w14:paraId="6EE85CD9" w14:textId="77777777" w:rsidR="00AE6301" w:rsidRDefault="00AE6301" w:rsidP="00AE6301">
      <w:pPr>
        <w:spacing w:after="200" w:line="360" w:lineRule="auto"/>
      </w:pPr>
      <w:r>
        <w:t xml:space="preserve">                    &lt;input type="text" class="form-control" name="</w:t>
      </w:r>
      <w:proofErr w:type="spellStart"/>
      <w:r>
        <w:t>first_name</w:t>
      </w:r>
      <w:proofErr w:type="spellEnd"/>
      <w:r>
        <w:t xml:space="preserve">" id="first-name" value="&lt;%= </w:t>
      </w:r>
      <w:proofErr w:type="spellStart"/>
      <w:proofErr w:type="gramStart"/>
      <w:r>
        <w:t>player.first</w:t>
      </w:r>
      <w:proofErr w:type="gramEnd"/>
      <w:r>
        <w:t>_name</w:t>
      </w:r>
      <w:proofErr w:type="spellEnd"/>
      <w:r>
        <w:t xml:space="preserve"> %&gt;" required&gt;</w:t>
      </w:r>
    </w:p>
    <w:p w14:paraId="633ED216" w14:textId="77777777" w:rsidR="00AE6301" w:rsidRDefault="00AE6301" w:rsidP="00AE6301">
      <w:pPr>
        <w:spacing w:after="200" w:line="360" w:lineRule="auto"/>
      </w:pPr>
      <w:r>
        <w:t xml:space="preserve">                &lt;/div&gt;</w:t>
      </w:r>
    </w:p>
    <w:p w14:paraId="7C0E8D80" w14:textId="77777777" w:rsidR="00AE6301" w:rsidRDefault="00AE6301" w:rsidP="00AE6301">
      <w:pPr>
        <w:spacing w:after="200" w:line="360" w:lineRule="auto"/>
      </w:pPr>
      <w:r>
        <w:t xml:space="preserve">                &lt;div class="form-group col-md-4"&gt;</w:t>
      </w:r>
    </w:p>
    <w:p w14:paraId="55575CD6" w14:textId="77777777" w:rsidR="00AE6301" w:rsidRDefault="00AE6301" w:rsidP="00AE6301">
      <w:pPr>
        <w:spacing w:after="200" w:line="360" w:lineRule="auto"/>
      </w:pPr>
      <w:r>
        <w:t xml:space="preserve">                    &lt;label for="last-name"&gt;Last Name&lt;/label&gt;</w:t>
      </w:r>
    </w:p>
    <w:p w14:paraId="139168F8" w14:textId="77777777" w:rsidR="00AE6301" w:rsidRDefault="00AE6301" w:rsidP="00AE6301">
      <w:pPr>
        <w:spacing w:after="200" w:line="360" w:lineRule="auto"/>
      </w:pPr>
      <w:r>
        <w:t xml:space="preserve">                    &lt;input type="text" class="form-control" name="</w:t>
      </w:r>
      <w:proofErr w:type="spellStart"/>
      <w:r>
        <w:t>last_name</w:t>
      </w:r>
      <w:proofErr w:type="spellEnd"/>
      <w:r>
        <w:t xml:space="preserve">" id="last-name" value="&lt;%= </w:t>
      </w:r>
      <w:proofErr w:type="spellStart"/>
      <w:proofErr w:type="gramStart"/>
      <w:r>
        <w:t>player.last</w:t>
      </w:r>
      <w:proofErr w:type="gramEnd"/>
      <w:r>
        <w:t>_name</w:t>
      </w:r>
      <w:proofErr w:type="spellEnd"/>
      <w:r>
        <w:t xml:space="preserve"> %&gt;" required&gt;</w:t>
      </w:r>
    </w:p>
    <w:p w14:paraId="4C74A2CC" w14:textId="77777777" w:rsidR="00AE6301" w:rsidRDefault="00AE6301" w:rsidP="00AE6301">
      <w:pPr>
        <w:spacing w:after="200" w:line="360" w:lineRule="auto"/>
      </w:pPr>
      <w:r>
        <w:t xml:space="preserve">                &lt;/div&gt;</w:t>
      </w:r>
    </w:p>
    <w:p w14:paraId="3196487F" w14:textId="77777777" w:rsidR="00AE6301" w:rsidRDefault="00AE6301" w:rsidP="00AE6301">
      <w:pPr>
        <w:spacing w:after="200" w:line="360" w:lineRule="auto"/>
      </w:pPr>
      <w:r>
        <w:t xml:space="preserve">                &lt;div class="form-group col-md-4"&gt;</w:t>
      </w:r>
    </w:p>
    <w:p w14:paraId="6D68088D" w14:textId="77777777" w:rsidR="00AE6301" w:rsidRDefault="00AE6301" w:rsidP="00AE6301">
      <w:pPr>
        <w:spacing w:after="200" w:line="360" w:lineRule="auto"/>
      </w:pPr>
      <w:r>
        <w:t xml:space="preserve">                    &lt;label for="username"&gt;Username&lt;/label&gt;</w:t>
      </w:r>
    </w:p>
    <w:p w14:paraId="4B1CEFF3" w14:textId="77777777" w:rsidR="00AE6301" w:rsidRDefault="00AE6301" w:rsidP="00AE6301">
      <w:pPr>
        <w:spacing w:after="200" w:line="360" w:lineRule="auto"/>
      </w:pPr>
      <w:r>
        <w:lastRenderedPageBreak/>
        <w:t xml:space="preserve">                    &lt;input type="text" class="form-control" name="username" id="username" value="&lt;%= </w:t>
      </w:r>
      <w:proofErr w:type="spellStart"/>
      <w:r>
        <w:t>player.user_name</w:t>
      </w:r>
      <w:proofErr w:type="spellEnd"/>
      <w:r>
        <w:t xml:space="preserve"> %&gt;" required disabled title="Username can't be changed"&gt;</w:t>
      </w:r>
    </w:p>
    <w:p w14:paraId="302E1851" w14:textId="77777777" w:rsidR="00AE6301" w:rsidRDefault="00AE6301" w:rsidP="00AE6301">
      <w:pPr>
        <w:spacing w:after="200" w:line="360" w:lineRule="auto"/>
      </w:pPr>
      <w:r>
        <w:t xml:space="preserve">                &lt;/div&gt;</w:t>
      </w:r>
    </w:p>
    <w:p w14:paraId="7367A980" w14:textId="77777777" w:rsidR="00AE6301" w:rsidRDefault="00AE6301" w:rsidP="00AE6301">
      <w:pPr>
        <w:spacing w:after="200" w:line="360" w:lineRule="auto"/>
      </w:pPr>
      <w:r>
        <w:t xml:space="preserve">            &lt;/div&gt;</w:t>
      </w:r>
    </w:p>
    <w:p w14:paraId="6ADE77AD" w14:textId="77777777" w:rsidR="00AE6301" w:rsidRDefault="00AE6301" w:rsidP="00AE6301">
      <w:pPr>
        <w:spacing w:after="200" w:line="360" w:lineRule="auto"/>
      </w:pPr>
      <w:r>
        <w:t xml:space="preserve">            &lt;div class="form-row"&gt;</w:t>
      </w:r>
    </w:p>
    <w:p w14:paraId="73A22281" w14:textId="77777777" w:rsidR="00AE6301" w:rsidRDefault="00AE6301" w:rsidP="00AE6301">
      <w:pPr>
        <w:spacing w:after="200" w:line="360" w:lineRule="auto"/>
      </w:pPr>
      <w:r>
        <w:t xml:space="preserve">                &lt;div class="form-group col-md-6"&gt;</w:t>
      </w:r>
    </w:p>
    <w:p w14:paraId="2E12960A" w14:textId="77777777" w:rsidR="00AE6301" w:rsidRDefault="00AE6301" w:rsidP="00AE6301">
      <w:pPr>
        <w:spacing w:after="200" w:line="360" w:lineRule="auto"/>
      </w:pPr>
      <w:r>
        <w:t xml:space="preserve">                    &lt;label for="number"&gt;Number&lt;/label&gt;</w:t>
      </w:r>
    </w:p>
    <w:p w14:paraId="1A12DC1F" w14:textId="77777777" w:rsidR="00AE6301" w:rsidRDefault="00AE6301" w:rsidP="00AE6301">
      <w:pPr>
        <w:spacing w:after="200" w:line="360" w:lineRule="auto"/>
      </w:pPr>
      <w:r>
        <w:t xml:space="preserve">                    &lt;input type="number" class="form-control" name="number" id="number" placeholder="Number" value="&lt;%= </w:t>
      </w:r>
      <w:proofErr w:type="spellStart"/>
      <w:proofErr w:type="gramStart"/>
      <w:r>
        <w:t>player.number</w:t>
      </w:r>
      <w:proofErr w:type="spellEnd"/>
      <w:proofErr w:type="gramEnd"/>
      <w:r>
        <w:t xml:space="preserve"> %&gt;" required&gt;</w:t>
      </w:r>
    </w:p>
    <w:p w14:paraId="6093469C" w14:textId="77777777" w:rsidR="00AE6301" w:rsidRDefault="00AE6301" w:rsidP="00AE6301">
      <w:pPr>
        <w:spacing w:after="200" w:line="360" w:lineRule="auto"/>
      </w:pPr>
      <w:r>
        <w:t xml:space="preserve">                &lt;/div&gt;</w:t>
      </w:r>
    </w:p>
    <w:p w14:paraId="0D08B51A" w14:textId="77777777" w:rsidR="00AE6301" w:rsidRDefault="00AE6301" w:rsidP="00AE6301">
      <w:pPr>
        <w:spacing w:after="200" w:line="360" w:lineRule="auto"/>
      </w:pPr>
      <w:r>
        <w:t xml:space="preserve">                &lt;div class="form-group col-md-6"&gt;</w:t>
      </w:r>
    </w:p>
    <w:p w14:paraId="22186589" w14:textId="77777777" w:rsidR="00AE6301" w:rsidRDefault="00AE6301" w:rsidP="00AE6301">
      <w:pPr>
        <w:spacing w:after="200" w:line="360" w:lineRule="auto"/>
      </w:pPr>
      <w:r>
        <w:t xml:space="preserve">                    &lt;label for="position"&gt;Position&lt;/label&gt;</w:t>
      </w:r>
    </w:p>
    <w:p w14:paraId="1CFC105D" w14:textId="77777777" w:rsidR="00AE6301" w:rsidRDefault="00AE6301" w:rsidP="00AE6301">
      <w:pPr>
        <w:spacing w:after="200" w:line="360" w:lineRule="auto"/>
      </w:pPr>
      <w:r>
        <w:t xml:space="preserve">                    &lt;select id="position" name="position" class="form-control" required&gt;</w:t>
      </w:r>
    </w:p>
    <w:p w14:paraId="0D0C803A" w14:textId="77777777" w:rsidR="00AE6301" w:rsidRDefault="00AE6301" w:rsidP="00AE6301">
      <w:pPr>
        <w:spacing w:after="200" w:line="360" w:lineRule="auto"/>
      </w:pPr>
      <w:r>
        <w:t xml:space="preserve">                        &lt;option selected&gt;&lt;%= </w:t>
      </w:r>
      <w:proofErr w:type="spellStart"/>
      <w:proofErr w:type="gramStart"/>
      <w:r>
        <w:t>player.position</w:t>
      </w:r>
      <w:proofErr w:type="spellEnd"/>
      <w:proofErr w:type="gramEnd"/>
      <w:r>
        <w:t xml:space="preserve"> %&gt;&lt;/option&gt;</w:t>
      </w:r>
    </w:p>
    <w:p w14:paraId="339FECA4" w14:textId="77777777" w:rsidR="00AE6301" w:rsidRDefault="00AE6301" w:rsidP="00AE6301">
      <w:pPr>
        <w:spacing w:after="200" w:line="360" w:lineRule="auto"/>
      </w:pPr>
      <w:r>
        <w:t xml:space="preserve">                        &lt;option&gt;Goalkeeper&lt;/option&gt;</w:t>
      </w:r>
    </w:p>
    <w:p w14:paraId="19461291" w14:textId="77777777" w:rsidR="00AE6301" w:rsidRDefault="00AE6301" w:rsidP="00AE6301">
      <w:pPr>
        <w:spacing w:after="200" w:line="360" w:lineRule="auto"/>
      </w:pPr>
      <w:r>
        <w:t xml:space="preserve">                        &lt;option&gt;Centre Back&lt;/option&gt;</w:t>
      </w:r>
    </w:p>
    <w:p w14:paraId="304306FD" w14:textId="77777777" w:rsidR="00AE6301" w:rsidRDefault="00AE6301" w:rsidP="00AE6301">
      <w:pPr>
        <w:spacing w:after="200" w:line="360" w:lineRule="auto"/>
      </w:pPr>
      <w:r>
        <w:t xml:space="preserve">                        &lt;option&gt;Right Back&lt;/option&gt;</w:t>
      </w:r>
    </w:p>
    <w:p w14:paraId="166FE83C" w14:textId="77777777" w:rsidR="00AE6301" w:rsidRDefault="00AE6301" w:rsidP="00AE6301">
      <w:pPr>
        <w:spacing w:after="200" w:line="360" w:lineRule="auto"/>
      </w:pPr>
      <w:r>
        <w:t xml:space="preserve">                        &lt;option&gt;Left Back&lt;/option&gt;</w:t>
      </w:r>
    </w:p>
    <w:p w14:paraId="5E2D14D8" w14:textId="77777777" w:rsidR="00AE6301" w:rsidRDefault="00AE6301" w:rsidP="00AE6301">
      <w:pPr>
        <w:spacing w:after="200" w:line="360" w:lineRule="auto"/>
      </w:pPr>
      <w:r>
        <w:t xml:space="preserve">                        &lt;option&gt;Defensive Midfielder&lt;/option&gt;</w:t>
      </w:r>
    </w:p>
    <w:p w14:paraId="02859484" w14:textId="77777777" w:rsidR="00AE6301" w:rsidRDefault="00AE6301" w:rsidP="00AE6301">
      <w:pPr>
        <w:spacing w:after="200" w:line="360" w:lineRule="auto"/>
      </w:pPr>
      <w:r>
        <w:t xml:space="preserve">                        &lt;option&gt;Central Midfielder&lt;/option&gt;</w:t>
      </w:r>
    </w:p>
    <w:p w14:paraId="599F2A99" w14:textId="77777777" w:rsidR="00AE6301" w:rsidRDefault="00AE6301" w:rsidP="00AE6301">
      <w:pPr>
        <w:spacing w:after="200" w:line="360" w:lineRule="auto"/>
      </w:pPr>
      <w:r>
        <w:t xml:space="preserve">                        &lt;option&gt;Attacking Midfielder&lt;/option&gt;</w:t>
      </w:r>
    </w:p>
    <w:p w14:paraId="4A321496" w14:textId="77777777" w:rsidR="00AE6301" w:rsidRDefault="00AE6301" w:rsidP="00AE6301">
      <w:pPr>
        <w:spacing w:after="200" w:line="360" w:lineRule="auto"/>
      </w:pPr>
      <w:r>
        <w:t xml:space="preserve">                        &lt;option&gt;Right Wing Forward&lt;/option&gt;</w:t>
      </w:r>
    </w:p>
    <w:p w14:paraId="7E4CA9A3" w14:textId="77777777" w:rsidR="00AE6301" w:rsidRDefault="00AE6301" w:rsidP="00AE6301">
      <w:pPr>
        <w:spacing w:after="200" w:line="360" w:lineRule="auto"/>
      </w:pPr>
      <w:r>
        <w:lastRenderedPageBreak/>
        <w:t xml:space="preserve">                        &lt;option&gt;Left Wing Forward&lt;/option&gt;</w:t>
      </w:r>
    </w:p>
    <w:p w14:paraId="5E14C8AD" w14:textId="77777777" w:rsidR="00AE6301" w:rsidRDefault="00AE6301" w:rsidP="00AE6301">
      <w:pPr>
        <w:spacing w:after="200" w:line="360" w:lineRule="auto"/>
      </w:pPr>
      <w:r>
        <w:t xml:space="preserve">                        &lt;option&gt;Striker&lt;/option&gt;</w:t>
      </w:r>
    </w:p>
    <w:p w14:paraId="5E63756E" w14:textId="77777777" w:rsidR="00AE6301" w:rsidRDefault="00AE6301" w:rsidP="00AE6301">
      <w:pPr>
        <w:spacing w:after="200" w:line="360" w:lineRule="auto"/>
      </w:pPr>
      <w:r>
        <w:t xml:space="preserve">                    &lt;/select&gt;</w:t>
      </w:r>
    </w:p>
    <w:p w14:paraId="289CDBF9" w14:textId="77777777" w:rsidR="00AE6301" w:rsidRDefault="00AE6301" w:rsidP="00AE6301">
      <w:pPr>
        <w:spacing w:after="200" w:line="360" w:lineRule="auto"/>
      </w:pPr>
      <w:r>
        <w:t xml:space="preserve">                &lt;/div&gt;</w:t>
      </w:r>
    </w:p>
    <w:p w14:paraId="24AF9F39" w14:textId="77777777" w:rsidR="00AE6301" w:rsidRDefault="00AE6301" w:rsidP="00AE6301">
      <w:pPr>
        <w:spacing w:after="200" w:line="360" w:lineRule="auto"/>
      </w:pPr>
      <w:r>
        <w:t xml:space="preserve">            &lt;/div&gt;</w:t>
      </w:r>
    </w:p>
    <w:p w14:paraId="007C174A" w14:textId="77777777" w:rsidR="00AE6301" w:rsidRDefault="00AE6301" w:rsidP="00AE6301">
      <w:pPr>
        <w:spacing w:after="200" w:line="360" w:lineRule="auto"/>
      </w:pPr>
      <w:r>
        <w:t xml:space="preserve">            &lt;button type="submit" class="</w:t>
      </w:r>
      <w:proofErr w:type="spellStart"/>
      <w:r>
        <w:t>btn</w:t>
      </w:r>
      <w:proofErr w:type="spellEnd"/>
      <w:r>
        <w:t xml:space="preserve"> </w:t>
      </w:r>
      <w:proofErr w:type="spellStart"/>
      <w:r>
        <w:t>btn</w:t>
      </w:r>
      <w:proofErr w:type="spellEnd"/>
      <w:r>
        <w:t>-success float-right"&gt;Update Player&lt;/button&gt;</w:t>
      </w:r>
    </w:p>
    <w:p w14:paraId="33963399" w14:textId="77777777" w:rsidR="00AE6301" w:rsidRDefault="00AE6301" w:rsidP="00AE6301">
      <w:pPr>
        <w:spacing w:after="200" w:line="360" w:lineRule="auto"/>
      </w:pPr>
      <w:r>
        <w:t xml:space="preserve">        &lt;/form&gt;</w:t>
      </w:r>
    </w:p>
    <w:p w14:paraId="24463386" w14:textId="77777777" w:rsidR="00AE6301" w:rsidRDefault="00AE6301" w:rsidP="00AE6301">
      <w:pPr>
        <w:spacing w:after="200" w:line="360" w:lineRule="auto"/>
      </w:pPr>
      <w:r>
        <w:t xml:space="preserve">    &lt;</w:t>
      </w:r>
      <w:proofErr w:type="gramStart"/>
      <w:r>
        <w:t>% }</w:t>
      </w:r>
      <w:proofErr w:type="gramEnd"/>
      <w:r>
        <w:t xml:space="preserve"> else { %&gt;</w:t>
      </w:r>
    </w:p>
    <w:p w14:paraId="343370D6" w14:textId="77777777" w:rsidR="00AE6301" w:rsidRDefault="00AE6301" w:rsidP="00AE6301">
      <w:pPr>
        <w:spacing w:after="200" w:line="360" w:lineRule="auto"/>
      </w:pPr>
      <w:r>
        <w:t xml:space="preserve">        &lt;p class="text-center"&gt;Player Not Found. Go &lt;a </w:t>
      </w:r>
      <w:proofErr w:type="spellStart"/>
      <w:r>
        <w:t>href</w:t>
      </w:r>
      <w:proofErr w:type="spellEnd"/>
      <w:r>
        <w:t xml:space="preserve">="/add"&gt;here&lt;/a&gt; to add </w:t>
      </w:r>
      <w:proofErr w:type="gramStart"/>
      <w:r>
        <w:t>players.&lt;</w:t>
      </w:r>
      <w:proofErr w:type="gramEnd"/>
      <w:r>
        <w:t>/p&gt;</w:t>
      </w:r>
    </w:p>
    <w:p w14:paraId="347C9912" w14:textId="77777777" w:rsidR="00AE6301" w:rsidRDefault="00AE6301" w:rsidP="00AE6301">
      <w:pPr>
        <w:spacing w:after="200" w:line="360" w:lineRule="auto"/>
      </w:pPr>
      <w:r>
        <w:t xml:space="preserve">    &lt;% } %&gt;</w:t>
      </w:r>
    </w:p>
    <w:p w14:paraId="2B092923" w14:textId="77777777" w:rsidR="00AE6301" w:rsidRDefault="00AE6301" w:rsidP="00AE6301">
      <w:pPr>
        <w:spacing w:after="200" w:line="360" w:lineRule="auto"/>
      </w:pPr>
      <w:r>
        <w:t>&lt;/div&gt;</w:t>
      </w:r>
    </w:p>
    <w:p w14:paraId="197BDA87" w14:textId="77777777" w:rsidR="00AE6301" w:rsidRDefault="00AE6301" w:rsidP="00AE6301">
      <w:pPr>
        <w:spacing w:after="200" w:line="360" w:lineRule="auto"/>
      </w:pPr>
      <w:r>
        <w:t>&lt;/div&gt;</w:t>
      </w:r>
    </w:p>
    <w:p w14:paraId="3F7B2EB8" w14:textId="77777777" w:rsidR="00AE6301" w:rsidRDefault="00AE6301" w:rsidP="00AE6301">
      <w:pPr>
        <w:spacing w:after="200" w:line="360" w:lineRule="auto"/>
      </w:pPr>
      <w:r>
        <w:t>&lt;/body&gt;</w:t>
      </w:r>
    </w:p>
    <w:p w14:paraId="73BC177A" w14:textId="77777777" w:rsidR="00AE6301" w:rsidRDefault="00AE6301" w:rsidP="00AE6301">
      <w:pPr>
        <w:spacing w:after="200" w:line="360" w:lineRule="auto"/>
      </w:pPr>
      <w:r>
        <w:t>&lt;/html&gt;</w:t>
      </w:r>
    </w:p>
    <w:p w14:paraId="11DDA88C" w14:textId="77777777" w:rsidR="00AE6301" w:rsidRDefault="00AE6301" w:rsidP="00AE6301">
      <w:pPr>
        <w:spacing w:after="200" w:line="360" w:lineRule="auto"/>
      </w:pPr>
    </w:p>
    <w:p w14:paraId="7F97B4D5" w14:textId="77777777" w:rsidR="00AE6301" w:rsidRDefault="00AE6301" w:rsidP="00AE6301">
      <w:pPr>
        <w:spacing w:after="200" w:line="360" w:lineRule="auto"/>
        <w:rPr>
          <w:b/>
        </w:rPr>
      </w:pPr>
      <w:proofErr w:type="spellStart"/>
      <w:r>
        <w:rPr>
          <w:b/>
        </w:rPr>
        <w:t>Index.ejs</w:t>
      </w:r>
      <w:proofErr w:type="spellEnd"/>
    </w:p>
    <w:p w14:paraId="7A01557F" w14:textId="77777777" w:rsidR="00AE6301" w:rsidRDefault="00AE6301" w:rsidP="00AE6301">
      <w:pPr>
        <w:spacing w:after="200" w:line="360" w:lineRule="auto"/>
        <w:rPr>
          <w:b/>
        </w:rPr>
      </w:pPr>
    </w:p>
    <w:p w14:paraId="2039EEBC" w14:textId="77777777" w:rsidR="00AE6301" w:rsidRDefault="00AE6301" w:rsidP="00AE6301">
      <w:pPr>
        <w:spacing w:after="200" w:line="360" w:lineRule="auto"/>
      </w:pPr>
      <w:r>
        <w:t>&lt;% include partials/</w:t>
      </w:r>
      <w:proofErr w:type="spellStart"/>
      <w:r>
        <w:t>header.ejs</w:t>
      </w:r>
      <w:proofErr w:type="spellEnd"/>
      <w:r>
        <w:t xml:space="preserve"> %&gt;</w:t>
      </w:r>
    </w:p>
    <w:p w14:paraId="6988770A" w14:textId="77777777" w:rsidR="00AE6301" w:rsidRDefault="00AE6301" w:rsidP="00AE6301">
      <w:pPr>
        <w:spacing w:after="200" w:line="360" w:lineRule="auto"/>
      </w:pPr>
      <w:r>
        <w:t xml:space="preserve">    &lt;div class="table-wrapper"&gt;</w:t>
      </w:r>
    </w:p>
    <w:p w14:paraId="334BA52F" w14:textId="77777777" w:rsidR="00AE6301" w:rsidRDefault="00AE6301" w:rsidP="00AE6301">
      <w:pPr>
        <w:spacing w:after="200" w:line="360" w:lineRule="auto"/>
      </w:pPr>
      <w:r>
        <w:t xml:space="preserve">        &lt;% if (</w:t>
      </w:r>
      <w:proofErr w:type="spellStart"/>
      <w:proofErr w:type="gramStart"/>
      <w:r>
        <w:t>players.length</w:t>
      </w:r>
      <w:proofErr w:type="spellEnd"/>
      <w:proofErr w:type="gramEnd"/>
      <w:r>
        <w:t xml:space="preserve"> &gt; 0) {%&gt;</w:t>
      </w:r>
    </w:p>
    <w:p w14:paraId="780CBAC9" w14:textId="77777777" w:rsidR="00AE6301" w:rsidRDefault="00AE6301" w:rsidP="00AE6301">
      <w:pPr>
        <w:spacing w:after="200" w:line="360" w:lineRule="auto"/>
      </w:pPr>
      <w:r>
        <w:t xml:space="preserve">            &lt;table class="table table-hovered"&gt;</w:t>
      </w:r>
    </w:p>
    <w:p w14:paraId="1B66B280" w14:textId="77777777" w:rsidR="00AE6301" w:rsidRDefault="00AE6301" w:rsidP="00AE6301">
      <w:pPr>
        <w:spacing w:after="200" w:line="360" w:lineRule="auto"/>
      </w:pPr>
      <w:r>
        <w:lastRenderedPageBreak/>
        <w:t xml:space="preserve">                &lt;</w:t>
      </w:r>
      <w:proofErr w:type="spellStart"/>
      <w:r>
        <w:t>thead</w:t>
      </w:r>
      <w:proofErr w:type="spellEnd"/>
      <w:r>
        <w:t xml:space="preserve"> class="</w:t>
      </w:r>
      <w:proofErr w:type="spellStart"/>
      <w:r>
        <w:t>thead</w:t>
      </w:r>
      <w:proofErr w:type="spellEnd"/>
      <w:r>
        <w:t>-dark"&gt;</w:t>
      </w:r>
    </w:p>
    <w:p w14:paraId="4DDA872E" w14:textId="77777777" w:rsidR="00AE6301" w:rsidRDefault="00AE6301" w:rsidP="00AE6301">
      <w:pPr>
        <w:spacing w:after="200" w:line="360" w:lineRule="auto"/>
      </w:pPr>
      <w:r>
        <w:t xml:space="preserve">                    &lt;tr&gt;</w:t>
      </w:r>
    </w:p>
    <w:p w14:paraId="5380CFC5" w14:textId="77777777" w:rsidR="00AE6301" w:rsidRDefault="00AE6301" w:rsidP="00AE6301">
      <w:pPr>
        <w:spacing w:after="200" w:line="360" w:lineRule="auto"/>
      </w:pPr>
      <w:r>
        <w:t xml:space="preserve">                        &lt;</w:t>
      </w:r>
      <w:proofErr w:type="spellStart"/>
      <w:r>
        <w:t>th</w:t>
      </w:r>
      <w:proofErr w:type="spellEnd"/>
      <w:r>
        <w:t xml:space="preserve"> scope="col"&gt;ID&lt;/</w:t>
      </w:r>
      <w:proofErr w:type="spellStart"/>
      <w:r>
        <w:t>th</w:t>
      </w:r>
      <w:proofErr w:type="spellEnd"/>
      <w:r>
        <w:t>&gt;</w:t>
      </w:r>
    </w:p>
    <w:p w14:paraId="0FAF8D2A" w14:textId="77777777" w:rsidR="00AE6301" w:rsidRDefault="00AE6301" w:rsidP="00AE6301">
      <w:pPr>
        <w:spacing w:after="200" w:line="360" w:lineRule="auto"/>
      </w:pPr>
      <w:r>
        <w:t xml:space="preserve">                        &lt;</w:t>
      </w:r>
      <w:proofErr w:type="spellStart"/>
      <w:r>
        <w:t>th</w:t>
      </w:r>
      <w:proofErr w:type="spellEnd"/>
      <w:r>
        <w:t xml:space="preserve"> scope="col"&gt;Image&lt;/</w:t>
      </w:r>
      <w:proofErr w:type="spellStart"/>
      <w:r>
        <w:t>th</w:t>
      </w:r>
      <w:proofErr w:type="spellEnd"/>
      <w:r>
        <w:t>&gt;</w:t>
      </w:r>
    </w:p>
    <w:p w14:paraId="5CC73A81" w14:textId="77777777" w:rsidR="00AE6301" w:rsidRDefault="00AE6301" w:rsidP="00AE6301">
      <w:pPr>
        <w:spacing w:after="200" w:line="360" w:lineRule="auto"/>
      </w:pPr>
      <w:r>
        <w:t xml:space="preserve">                        &lt;</w:t>
      </w:r>
      <w:proofErr w:type="spellStart"/>
      <w:r>
        <w:t>th</w:t>
      </w:r>
      <w:proofErr w:type="spellEnd"/>
      <w:r>
        <w:t xml:space="preserve"> scope="col"&gt;First Name&lt;/</w:t>
      </w:r>
      <w:proofErr w:type="spellStart"/>
      <w:r>
        <w:t>th</w:t>
      </w:r>
      <w:proofErr w:type="spellEnd"/>
      <w:r>
        <w:t>&gt;</w:t>
      </w:r>
    </w:p>
    <w:p w14:paraId="621C542F" w14:textId="77777777" w:rsidR="00AE6301" w:rsidRDefault="00AE6301" w:rsidP="00AE6301">
      <w:pPr>
        <w:spacing w:after="200" w:line="360" w:lineRule="auto"/>
      </w:pPr>
      <w:r>
        <w:t xml:space="preserve">                        &lt;</w:t>
      </w:r>
      <w:proofErr w:type="spellStart"/>
      <w:r>
        <w:t>th</w:t>
      </w:r>
      <w:proofErr w:type="spellEnd"/>
      <w:r>
        <w:t xml:space="preserve"> scope="col"&gt;Last Name&lt;/</w:t>
      </w:r>
      <w:proofErr w:type="spellStart"/>
      <w:r>
        <w:t>th</w:t>
      </w:r>
      <w:proofErr w:type="spellEnd"/>
      <w:r>
        <w:t>&gt;</w:t>
      </w:r>
    </w:p>
    <w:p w14:paraId="73D6696F" w14:textId="77777777" w:rsidR="00AE6301" w:rsidRDefault="00AE6301" w:rsidP="00AE6301">
      <w:pPr>
        <w:spacing w:after="200" w:line="360" w:lineRule="auto"/>
      </w:pPr>
      <w:r>
        <w:t xml:space="preserve">                        &lt;</w:t>
      </w:r>
      <w:proofErr w:type="spellStart"/>
      <w:r>
        <w:t>th</w:t>
      </w:r>
      <w:proofErr w:type="spellEnd"/>
      <w:r>
        <w:t xml:space="preserve"> scope="col"&gt;Position&lt;/</w:t>
      </w:r>
      <w:proofErr w:type="spellStart"/>
      <w:r>
        <w:t>th</w:t>
      </w:r>
      <w:proofErr w:type="spellEnd"/>
      <w:r>
        <w:t>&gt;</w:t>
      </w:r>
    </w:p>
    <w:p w14:paraId="0397C9C7" w14:textId="77777777" w:rsidR="00AE6301" w:rsidRDefault="00AE6301" w:rsidP="00AE6301">
      <w:pPr>
        <w:spacing w:after="200" w:line="360" w:lineRule="auto"/>
      </w:pPr>
      <w:r>
        <w:t xml:space="preserve">                        &lt;</w:t>
      </w:r>
      <w:proofErr w:type="spellStart"/>
      <w:r>
        <w:t>th</w:t>
      </w:r>
      <w:proofErr w:type="spellEnd"/>
      <w:r>
        <w:t xml:space="preserve"> scope="col"&gt;Number&lt;/</w:t>
      </w:r>
      <w:proofErr w:type="spellStart"/>
      <w:r>
        <w:t>th</w:t>
      </w:r>
      <w:proofErr w:type="spellEnd"/>
      <w:r>
        <w:t>&gt;</w:t>
      </w:r>
    </w:p>
    <w:p w14:paraId="712493E8" w14:textId="77777777" w:rsidR="00AE6301" w:rsidRDefault="00AE6301" w:rsidP="00AE6301">
      <w:pPr>
        <w:spacing w:after="200" w:line="360" w:lineRule="auto"/>
      </w:pPr>
      <w:r>
        <w:t xml:space="preserve">                        &lt;</w:t>
      </w:r>
      <w:proofErr w:type="spellStart"/>
      <w:r>
        <w:t>th</w:t>
      </w:r>
      <w:proofErr w:type="spellEnd"/>
      <w:r>
        <w:t xml:space="preserve"> scope="col"&gt;Username&lt;/</w:t>
      </w:r>
      <w:proofErr w:type="spellStart"/>
      <w:r>
        <w:t>th</w:t>
      </w:r>
      <w:proofErr w:type="spellEnd"/>
      <w:r>
        <w:t>&gt;</w:t>
      </w:r>
    </w:p>
    <w:p w14:paraId="234B2976" w14:textId="77777777" w:rsidR="00AE6301" w:rsidRDefault="00AE6301" w:rsidP="00AE6301">
      <w:pPr>
        <w:spacing w:after="200" w:line="360" w:lineRule="auto"/>
      </w:pPr>
      <w:r>
        <w:t xml:space="preserve">                        &lt;</w:t>
      </w:r>
      <w:proofErr w:type="spellStart"/>
      <w:r>
        <w:t>th</w:t>
      </w:r>
      <w:proofErr w:type="spellEnd"/>
      <w:r>
        <w:t xml:space="preserve"> scope="col"&gt;Action&lt;/</w:t>
      </w:r>
      <w:proofErr w:type="spellStart"/>
      <w:r>
        <w:t>th</w:t>
      </w:r>
      <w:proofErr w:type="spellEnd"/>
      <w:r>
        <w:t>&gt;</w:t>
      </w:r>
    </w:p>
    <w:p w14:paraId="15826937" w14:textId="77777777" w:rsidR="00AE6301" w:rsidRDefault="00AE6301" w:rsidP="00AE6301">
      <w:pPr>
        <w:spacing w:after="200" w:line="360" w:lineRule="auto"/>
      </w:pPr>
      <w:r>
        <w:t xml:space="preserve">                    &lt;/tr&gt;</w:t>
      </w:r>
    </w:p>
    <w:p w14:paraId="470B122F" w14:textId="77777777" w:rsidR="00AE6301" w:rsidRDefault="00AE6301" w:rsidP="00AE6301">
      <w:pPr>
        <w:spacing w:after="200" w:line="360" w:lineRule="auto"/>
      </w:pPr>
      <w:r>
        <w:t xml:space="preserve">                &lt;/</w:t>
      </w:r>
      <w:proofErr w:type="spellStart"/>
      <w:r>
        <w:t>thead</w:t>
      </w:r>
      <w:proofErr w:type="spellEnd"/>
      <w:r>
        <w:t>&gt;</w:t>
      </w:r>
    </w:p>
    <w:p w14:paraId="0EC57F8D" w14:textId="77777777" w:rsidR="00AE6301" w:rsidRDefault="00AE6301" w:rsidP="00AE6301">
      <w:pPr>
        <w:spacing w:after="200" w:line="360" w:lineRule="auto"/>
      </w:pPr>
      <w:r>
        <w:t xml:space="preserve">                &lt;</w:t>
      </w:r>
      <w:proofErr w:type="spellStart"/>
      <w:r>
        <w:t>tbody</w:t>
      </w:r>
      <w:proofErr w:type="spellEnd"/>
      <w:r>
        <w:t>&gt;</w:t>
      </w:r>
    </w:p>
    <w:p w14:paraId="49BAFBF8" w14:textId="77777777" w:rsidR="00AE6301" w:rsidRDefault="00AE6301" w:rsidP="00AE6301">
      <w:pPr>
        <w:spacing w:after="200" w:line="360" w:lineRule="auto"/>
      </w:pPr>
      <w:r>
        <w:t xml:space="preserve">                    &lt;% </w:t>
      </w:r>
      <w:proofErr w:type="spellStart"/>
      <w:proofErr w:type="gramStart"/>
      <w:r>
        <w:t>players.forEach</w:t>
      </w:r>
      <w:proofErr w:type="spellEnd"/>
      <w:proofErr w:type="gramEnd"/>
      <w:r>
        <w:t>((player, index) =&gt; { %&gt;</w:t>
      </w:r>
    </w:p>
    <w:p w14:paraId="25613854" w14:textId="77777777" w:rsidR="00AE6301" w:rsidRDefault="00AE6301" w:rsidP="00AE6301">
      <w:pPr>
        <w:spacing w:after="200" w:line="360" w:lineRule="auto"/>
      </w:pPr>
      <w:r>
        <w:t xml:space="preserve">                        &lt;tr&gt;</w:t>
      </w:r>
    </w:p>
    <w:p w14:paraId="1DBAC330" w14:textId="77777777" w:rsidR="00AE6301" w:rsidRDefault="00AE6301" w:rsidP="00AE6301">
      <w:pPr>
        <w:spacing w:after="200" w:line="360" w:lineRule="auto"/>
      </w:pPr>
      <w:r>
        <w:t xml:space="preserve">                            &lt;</w:t>
      </w:r>
      <w:proofErr w:type="spellStart"/>
      <w:r>
        <w:t>th</w:t>
      </w:r>
      <w:proofErr w:type="spellEnd"/>
      <w:r>
        <w:t xml:space="preserve"> scope="row"&gt;&lt;%= player.id %&gt;&lt;/</w:t>
      </w:r>
      <w:proofErr w:type="spellStart"/>
      <w:r>
        <w:t>th</w:t>
      </w:r>
      <w:proofErr w:type="spellEnd"/>
      <w:r>
        <w:t>&gt;</w:t>
      </w:r>
    </w:p>
    <w:p w14:paraId="20DEC5A8" w14:textId="77777777" w:rsidR="00AE6301" w:rsidRDefault="00AE6301" w:rsidP="00AE6301">
      <w:pPr>
        <w:spacing w:after="200" w:line="360" w:lineRule="auto"/>
      </w:pPr>
      <w:r>
        <w:t xml:space="preserve">                            &lt;td&gt;&lt;</w:t>
      </w:r>
      <w:proofErr w:type="spellStart"/>
      <w:r>
        <w:t>img</w:t>
      </w:r>
      <w:proofErr w:type="spellEnd"/>
      <w:r>
        <w:t xml:space="preserve"> </w:t>
      </w:r>
      <w:proofErr w:type="spellStart"/>
      <w:r>
        <w:t>src</w:t>
      </w:r>
      <w:proofErr w:type="spellEnd"/>
      <w:r>
        <w:t>="/assets/</w:t>
      </w:r>
      <w:proofErr w:type="spellStart"/>
      <w:r>
        <w:t>img</w:t>
      </w:r>
      <w:proofErr w:type="spellEnd"/>
      <w:r>
        <w:t xml:space="preserve">/&lt;%= </w:t>
      </w:r>
      <w:proofErr w:type="spellStart"/>
      <w:proofErr w:type="gramStart"/>
      <w:r>
        <w:t>player.image</w:t>
      </w:r>
      <w:proofErr w:type="spellEnd"/>
      <w:proofErr w:type="gramEnd"/>
      <w:r>
        <w:t xml:space="preserve"> %&gt;" class="rounded-circle player-</w:t>
      </w:r>
      <w:proofErr w:type="spellStart"/>
      <w:r>
        <w:t>img</w:t>
      </w:r>
      <w:proofErr w:type="spellEnd"/>
      <w:r>
        <w:t>" alt=""&gt;&lt;/td&gt;</w:t>
      </w:r>
    </w:p>
    <w:p w14:paraId="1D5180DF" w14:textId="77777777" w:rsidR="00AE6301" w:rsidRDefault="00AE6301" w:rsidP="00AE6301">
      <w:pPr>
        <w:spacing w:after="200" w:line="360" w:lineRule="auto"/>
      </w:pPr>
      <w:r>
        <w:t xml:space="preserve">                            &lt;td&gt;&lt;%= </w:t>
      </w:r>
      <w:proofErr w:type="spellStart"/>
      <w:proofErr w:type="gramStart"/>
      <w:r>
        <w:t>player.first</w:t>
      </w:r>
      <w:proofErr w:type="gramEnd"/>
      <w:r>
        <w:t>_name</w:t>
      </w:r>
      <w:proofErr w:type="spellEnd"/>
      <w:r>
        <w:t xml:space="preserve"> %&gt;&lt;/td&gt;</w:t>
      </w:r>
    </w:p>
    <w:p w14:paraId="5AC99F63" w14:textId="77777777" w:rsidR="00AE6301" w:rsidRDefault="00AE6301" w:rsidP="00AE6301">
      <w:pPr>
        <w:spacing w:after="200" w:line="360" w:lineRule="auto"/>
      </w:pPr>
      <w:r>
        <w:t xml:space="preserve">                            &lt;td&gt;&lt;%= </w:t>
      </w:r>
      <w:proofErr w:type="spellStart"/>
      <w:proofErr w:type="gramStart"/>
      <w:r>
        <w:t>player.last</w:t>
      </w:r>
      <w:proofErr w:type="gramEnd"/>
      <w:r>
        <w:t>_name</w:t>
      </w:r>
      <w:proofErr w:type="spellEnd"/>
      <w:r>
        <w:t xml:space="preserve"> %&gt;&lt;/td&gt;</w:t>
      </w:r>
    </w:p>
    <w:p w14:paraId="03F47189" w14:textId="77777777" w:rsidR="00AE6301" w:rsidRDefault="00AE6301" w:rsidP="00AE6301">
      <w:pPr>
        <w:spacing w:after="200" w:line="360" w:lineRule="auto"/>
      </w:pPr>
      <w:r>
        <w:t xml:space="preserve">                            &lt;td&gt;&lt;%= </w:t>
      </w:r>
      <w:proofErr w:type="spellStart"/>
      <w:proofErr w:type="gramStart"/>
      <w:r>
        <w:t>player.position</w:t>
      </w:r>
      <w:proofErr w:type="spellEnd"/>
      <w:proofErr w:type="gramEnd"/>
      <w:r>
        <w:t xml:space="preserve"> %&gt;&lt;/td&gt;</w:t>
      </w:r>
    </w:p>
    <w:p w14:paraId="53B43CB5" w14:textId="77777777" w:rsidR="00AE6301" w:rsidRDefault="00AE6301" w:rsidP="00AE6301">
      <w:pPr>
        <w:spacing w:after="200" w:line="360" w:lineRule="auto"/>
      </w:pPr>
      <w:r>
        <w:lastRenderedPageBreak/>
        <w:t xml:space="preserve">                            &lt;td&gt;&lt;%= </w:t>
      </w:r>
      <w:proofErr w:type="spellStart"/>
      <w:proofErr w:type="gramStart"/>
      <w:r>
        <w:t>player.number</w:t>
      </w:r>
      <w:proofErr w:type="spellEnd"/>
      <w:proofErr w:type="gramEnd"/>
      <w:r>
        <w:t xml:space="preserve"> %&gt;&lt;/td&gt;</w:t>
      </w:r>
    </w:p>
    <w:p w14:paraId="4489BE7A" w14:textId="77777777" w:rsidR="00AE6301" w:rsidRDefault="00AE6301" w:rsidP="00AE6301">
      <w:pPr>
        <w:spacing w:after="200" w:line="360" w:lineRule="auto"/>
      </w:pPr>
      <w:r>
        <w:t xml:space="preserve">                            &lt;td&gt;@&lt;%= </w:t>
      </w:r>
      <w:proofErr w:type="spellStart"/>
      <w:r>
        <w:t>player.user_name</w:t>
      </w:r>
      <w:proofErr w:type="spellEnd"/>
      <w:r>
        <w:t xml:space="preserve"> %&gt;&lt;/td&gt;</w:t>
      </w:r>
    </w:p>
    <w:p w14:paraId="735D162C" w14:textId="77777777" w:rsidR="00AE6301" w:rsidRDefault="00AE6301" w:rsidP="00AE6301">
      <w:pPr>
        <w:spacing w:after="200" w:line="360" w:lineRule="auto"/>
      </w:pPr>
      <w:r>
        <w:t xml:space="preserve">                            &lt;td&gt;</w:t>
      </w:r>
    </w:p>
    <w:p w14:paraId="55289D9B" w14:textId="77777777" w:rsidR="00AE6301" w:rsidRDefault="00AE6301" w:rsidP="00AE6301">
      <w:pPr>
        <w:spacing w:after="200" w:line="360" w:lineRule="auto"/>
      </w:pPr>
      <w:r>
        <w:t xml:space="preserve">                                &lt;a </w:t>
      </w:r>
      <w:proofErr w:type="spellStart"/>
      <w:r>
        <w:t>href</w:t>
      </w:r>
      <w:proofErr w:type="spellEnd"/>
      <w:r>
        <w:t xml:space="preserve">="/edit/&lt;%= player.id %&gt;" target="_blank" </w:t>
      </w:r>
      <w:proofErr w:type="spellStart"/>
      <w:r>
        <w:t>rel</w:t>
      </w:r>
      <w:proofErr w:type="spellEnd"/>
      <w:r>
        <w:t>="</w:t>
      </w:r>
      <w:proofErr w:type="spellStart"/>
      <w:r>
        <w:t>noopener</w:t>
      </w:r>
      <w:proofErr w:type="spellEnd"/>
      <w:r>
        <w:t>" class="</w:t>
      </w:r>
      <w:proofErr w:type="spellStart"/>
      <w:r>
        <w:t>btn</w:t>
      </w:r>
      <w:proofErr w:type="spellEnd"/>
      <w:r>
        <w:t xml:space="preserve"> </w:t>
      </w:r>
      <w:proofErr w:type="spellStart"/>
      <w:r>
        <w:t>btn-sm</w:t>
      </w:r>
      <w:proofErr w:type="spellEnd"/>
      <w:r>
        <w:t xml:space="preserve"> </w:t>
      </w:r>
      <w:proofErr w:type="spellStart"/>
      <w:r>
        <w:t>btn</w:t>
      </w:r>
      <w:proofErr w:type="spellEnd"/>
      <w:r>
        <w:t>-success"&gt;Edit&lt;/a&gt;</w:t>
      </w:r>
    </w:p>
    <w:p w14:paraId="12331476" w14:textId="77777777" w:rsidR="00AE6301" w:rsidRDefault="00AE6301" w:rsidP="00AE6301">
      <w:pPr>
        <w:spacing w:after="200" w:line="360" w:lineRule="auto"/>
      </w:pPr>
      <w:r>
        <w:t xml:space="preserve">                                &lt;a </w:t>
      </w:r>
      <w:proofErr w:type="spellStart"/>
      <w:r>
        <w:t>href</w:t>
      </w:r>
      <w:proofErr w:type="spellEnd"/>
      <w:r>
        <w:t>="/delete/&lt;%= player.id %&gt;" class="</w:t>
      </w:r>
      <w:proofErr w:type="spellStart"/>
      <w:r>
        <w:t>btn</w:t>
      </w:r>
      <w:proofErr w:type="spellEnd"/>
      <w:r>
        <w:t xml:space="preserve"> </w:t>
      </w:r>
      <w:proofErr w:type="spellStart"/>
      <w:r>
        <w:t>btn-sm</w:t>
      </w:r>
      <w:proofErr w:type="spellEnd"/>
      <w:r>
        <w:t xml:space="preserve"> </w:t>
      </w:r>
      <w:proofErr w:type="spellStart"/>
      <w:r>
        <w:t>btn</w:t>
      </w:r>
      <w:proofErr w:type="spellEnd"/>
      <w:r>
        <w:t>-danger"&gt;Delete&lt;/a&gt;</w:t>
      </w:r>
    </w:p>
    <w:p w14:paraId="4CA49B7A" w14:textId="77777777" w:rsidR="00AE6301" w:rsidRDefault="00AE6301" w:rsidP="00AE6301">
      <w:pPr>
        <w:spacing w:after="200" w:line="360" w:lineRule="auto"/>
      </w:pPr>
      <w:r>
        <w:t xml:space="preserve">                            &lt;/td&gt;</w:t>
      </w:r>
    </w:p>
    <w:p w14:paraId="61ED8264" w14:textId="77777777" w:rsidR="00AE6301" w:rsidRDefault="00AE6301" w:rsidP="00AE6301">
      <w:pPr>
        <w:spacing w:after="200" w:line="360" w:lineRule="auto"/>
      </w:pPr>
      <w:r>
        <w:t xml:space="preserve">                        &lt;/tr&gt;</w:t>
      </w:r>
    </w:p>
    <w:p w14:paraId="6FB025D2" w14:textId="77777777" w:rsidR="00AE6301" w:rsidRDefault="00AE6301" w:rsidP="00AE6301">
      <w:pPr>
        <w:spacing w:after="200" w:line="360" w:lineRule="auto"/>
      </w:pPr>
      <w:r>
        <w:t xml:space="preserve">                    &lt;% }) %&gt;</w:t>
      </w:r>
    </w:p>
    <w:p w14:paraId="53A7CDEB" w14:textId="77777777" w:rsidR="00AE6301" w:rsidRDefault="00AE6301" w:rsidP="00AE6301">
      <w:pPr>
        <w:spacing w:after="200" w:line="360" w:lineRule="auto"/>
      </w:pPr>
      <w:r>
        <w:t xml:space="preserve">                &lt;/</w:t>
      </w:r>
      <w:proofErr w:type="spellStart"/>
      <w:r>
        <w:t>tbody</w:t>
      </w:r>
      <w:proofErr w:type="spellEnd"/>
      <w:r>
        <w:t>&gt;</w:t>
      </w:r>
    </w:p>
    <w:p w14:paraId="6793881C" w14:textId="77777777" w:rsidR="00AE6301" w:rsidRDefault="00AE6301" w:rsidP="00AE6301">
      <w:pPr>
        <w:spacing w:after="200" w:line="360" w:lineRule="auto"/>
      </w:pPr>
      <w:r>
        <w:t xml:space="preserve">            &lt;/table&gt;</w:t>
      </w:r>
    </w:p>
    <w:p w14:paraId="21D98EEA" w14:textId="77777777" w:rsidR="00AE6301" w:rsidRDefault="00AE6301" w:rsidP="00AE6301">
      <w:pPr>
        <w:spacing w:after="200" w:line="360" w:lineRule="auto"/>
      </w:pPr>
      <w:r>
        <w:t xml:space="preserve">        &lt;</w:t>
      </w:r>
      <w:proofErr w:type="gramStart"/>
      <w:r>
        <w:t>% }</w:t>
      </w:r>
      <w:proofErr w:type="gramEnd"/>
      <w:r>
        <w:t xml:space="preserve"> else { %&gt;</w:t>
      </w:r>
    </w:p>
    <w:p w14:paraId="324C5A56" w14:textId="77777777" w:rsidR="00AE6301" w:rsidRDefault="00AE6301" w:rsidP="00AE6301">
      <w:pPr>
        <w:spacing w:after="200" w:line="360" w:lineRule="auto"/>
      </w:pPr>
      <w:r>
        <w:t xml:space="preserve">            &lt;p class="text-center"&gt;No players found. Go &lt;a </w:t>
      </w:r>
      <w:proofErr w:type="spellStart"/>
      <w:r>
        <w:t>href</w:t>
      </w:r>
      <w:proofErr w:type="spellEnd"/>
      <w:r>
        <w:t xml:space="preserve">="/add" &gt;here&lt;/a&gt; to add </w:t>
      </w:r>
      <w:proofErr w:type="gramStart"/>
      <w:r>
        <w:t>players.&lt;</w:t>
      </w:r>
      <w:proofErr w:type="gramEnd"/>
      <w:r>
        <w:t>/p&gt;</w:t>
      </w:r>
    </w:p>
    <w:p w14:paraId="363258FA" w14:textId="77777777" w:rsidR="00AE6301" w:rsidRDefault="00AE6301" w:rsidP="00AE6301">
      <w:pPr>
        <w:spacing w:after="200" w:line="360" w:lineRule="auto"/>
      </w:pPr>
      <w:r>
        <w:t xml:space="preserve">        &lt;% } %&gt;</w:t>
      </w:r>
    </w:p>
    <w:p w14:paraId="448C5074" w14:textId="77777777" w:rsidR="00AE6301" w:rsidRDefault="00AE6301" w:rsidP="00AE6301">
      <w:pPr>
        <w:spacing w:after="200" w:line="360" w:lineRule="auto"/>
      </w:pPr>
      <w:r>
        <w:t xml:space="preserve">    &lt;/div&gt;</w:t>
      </w:r>
    </w:p>
    <w:p w14:paraId="55F73F9E" w14:textId="77777777" w:rsidR="00AE6301" w:rsidRDefault="00AE6301" w:rsidP="00AE6301">
      <w:pPr>
        <w:spacing w:after="200" w:line="360" w:lineRule="auto"/>
      </w:pPr>
      <w:r>
        <w:t>&lt;/div&gt;</w:t>
      </w:r>
    </w:p>
    <w:p w14:paraId="09506333" w14:textId="77777777" w:rsidR="00AE6301" w:rsidRDefault="00AE6301" w:rsidP="00AE6301">
      <w:pPr>
        <w:spacing w:after="200" w:line="360" w:lineRule="auto"/>
      </w:pPr>
      <w:r>
        <w:t>&lt;/body&gt;</w:t>
      </w:r>
    </w:p>
    <w:p w14:paraId="6BFA43FC" w14:textId="77777777" w:rsidR="00AE6301" w:rsidRDefault="00AE6301" w:rsidP="00AE6301">
      <w:pPr>
        <w:spacing w:after="200" w:line="360" w:lineRule="auto"/>
      </w:pPr>
      <w:r>
        <w:t>&lt;/html&gt;</w:t>
      </w:r>
    </w:p>
    <w:p w14:paraId="7B0F1E0B" w14:textId="77777777" w:rsidR="00AE6301" w:rsidRDefault="00AE6301" w:rsidP="00AE6301">
      <w:pPr>
        <w:spacing w:after="200" w:line="360" w:lineRule="auto"/>
        <w:rPr>
          <w:sz w:val="32"/>
        </w:rPr>
      </w:pPr>
    </w:p>
    <w:p w14:paraId="0E0083CF" w14:textId="77777777" w:rsidR="00AE6301" w:rsidRDefault="00AE6301" w:rsidP="00AE6301">
      <w:pPr>
        <w:spacing w:after="200" w:line="360" w:lineRule="auto"/>
        <w:rPr>
          <w:sz w:val="32"/>
        </w:rPr>
      </w:pPr>
    </w:p>
    <w:p w14:paraId="1088165F" w14:textId="77777777" w:rsidR="00B220A7" w:rsidRPr="00B220A7" w:rsidRDefault="00B220A7" w:rsidP="00B220A7">
      <w:pPr>
        <w:pStyle w:val="Heading2"/>
        <w:spacing w:before="3"/>
        <w:ind w:left="738"/>
        <w:rPr>
          <w:rFonts w:ascii="Times New Roman" w:hAnsi="Times New Roman" w:cs="Times New Roman"/>
          <w:b/>
          <w:bCs/>
          <w:color w:val="000000" w:themeColor="text1"/>
          <w:sz w:val="24"/>
          <w:szCs w:val="24"/>
        </w:rPr>
      </w:pPr>
      <w:r w:rsidRPr="00B220A7">
        <w:rPr>
          <w:rFonts w:ascii="Times New Roman" w:hAnsi="Times New Roman" w:cs="Times New Roman"/>
          <w:b/>
          <w:bCs/>
          <w:color w:val="000000" w:themeColor="text1"/>
          <w:sz w:val="24"/>
          <w:szCs w:val="24"/>
        </w:rPr>
        <w:lastRenderedPageBreak/>
        <w:t>References</w:t>
      </w:r>
    </w:p>
    <w:p w14:paraId="4FCEF0FC" w14:textId="77777777" w:rsidR="00B220A7" w:rsidRDefault="00B220A7" w:rsidP="00B220A7">
      <w:pPr>
        <w:pStyle w:val="ListParagraph"/>
        <w:widowControl w:val="0"/>
        <w:numPr>
          <w:ilvl w:val="1"/>
          <w:numId w:val="34"/>
        </w:numPr>
        <w:tabs>
          <w:tab w:val="left" w:pos="2381"/>
        </w:tabs>
        <w:autoSpaceDE w:val="0"/>
        <w:autoSpaceDN w:val="0"/>
        <w:spacing w:before="185"/>
        <w:ind w:hanging="515"/>
        <w:contextualSpacing w:val="0"/>
        <w:rPr>
          <w:b/>
        </w:rPr>
      </w:pPr>
      <w:r>
        <w:rPr>
          <w:b/>
        </w:rPr>
        <w:t>HTML, CSS, JavaScript</w:t>
      </w:r>
    </w:p>
    <w:p w14:paraId="50FFCF69" w14:textId="77777777" w:rsidR="00B220A7" w:rsidRDefault="00B220A7" w:rsidP="00B220A7">
      <w:pPr>
        <w:pStyle w:val="BodyText"/>
        <w:rPr>
          <w:b/>
        </w:rPr>
      </w:pPr>
    </w:p>
    <w:p w14:paraId="00C4BD26" w14:textId="77777777" w:rsidR="00B220A7" w:rsidRDefault="001C4BC0" w:rsidP="00B220A7">
      <w:pPr>
        <w:pStyle w:val="ListParagraph"/>
        <w:widowControl w:val="0"/>
        <w:numPr>
          <w:ilvl w:val="0"/>
          <w:numId w:val="36"/>
        </w:numPr>
        <w:tabs>
          <w:tab w:val="left" w:pos="1661"/>
        </w:tabs>
        <w:autoSpaceDE w:val="0"/>
        <w:autoSpaceDN w:val="0"/>
        <w:ind w:hanging="361"/>
        <w:contextualSpacing w:val="0"/>
        <w:rPr>
          <w:b/>
        </w:rPr>
      </w:pPr>
      <w:hyperlink r:id="rId81" w:history="1">
        <w:r w:rsidR="00B220A7">
          <w:rPr>
            <w:rStyle w:val="Hyperlink"/>
            <w:rFonts w:eastAsiaTheme="majorEastAsia"/>
            <w:b/>
            <w:u w:val="thick" w:color="0000FF"/>
          </w:rPr>
          <w:t>www.w3school.com</w:t>
        </w:r>
      </w:hyperlink>
    </w:p>
    <w:p w14:paraId="169911A8" w14:textId="77777777" w:rsidR="00B220A7" w:rsidRDefault="00B220A7" w:rsidP="00B220A7">
      <w:pPr>
        <w:pStyle w:val="BodyText"/>
        <w:spacing w:before="2"/>
        <w:rPr>
          <w:b/>
          <w:sz w:val="16"/>
        </w:rPr>
      </w:pPr>
    </w:p>
    <w:p w14:paraId="09470C03" w14:textId="77777777" w:rsidR="00B220A7" w:rsidRDefault="00B220A7" w:rsidP="00B220A7">
      <w:pPr>
        <w:pStyle w:val="ListParagraph"/>
        <w:widowControl w:val="0"/>
        <w:numPr>
          <w:ilvl w:val="1"/>
          <w:numId w:val="34"/>
        </w:numPr>
        <w:tabs>
          <w:tab w:val="left" w:pos="2381"/>
        </w:tabs>
        <w:autoSpaceDE w:val="0"/>
        <w:autoSpaceDN w:val="0"/>
        <w:spacing w:before="90"/>
        <w:ind w:hanging="608"/>
        <w:contextualSpacing w:val="0"/>
        <w:rPr>
          <w:b/>
        </w:rPr>
      </w:pPr>
      <w:r>
        <w:rPr>
          <w:b/>
        </w:rPr>
        <w:t>HTML, CSS, JavaScript</w:t>
      </w:r>
    </w:p>
    <w:p w14:paraId="05A493FE" w14:textId="77777777" w:rsidR="00B220A7" w:rsidRDefault="00B220A7" w:rsidP="00B220A7">
      <w:pPr>
        <w:pStyle w:val="BodyText"/>
        <w:rPr>
          <w:b/>
        </w:rPr>
      </w:pPr>
    </w:p>
    <w:p w14:paraId="15CE1848" w14:textId="77777777" w:rsidR="00B220A7" w:rsidRDefault="001C4BC0" w:rsidP="00B220A7">
      <w:pPr>
        <w:pStyle w:val="ListParagraph"/>
        <w:widowControl w:val="0"/>
        <w:numPr>
          <w:ilvl w:val="0"/>
          <w:numId w:val="36"/>
        </w:numPr>
        <w:tabs>
          <w:tab w:val="left" w:pos="1661"/>
        </w:tabs>
        <w:autoSpaceDE w:val="0"/>
        <w:autoSpaceDN w:val="0"/>
        <w:ind w:hanging="361"/>
        <w:contextualSpacing w:val="0"/>
        <w:rPr>
          <w:b/>
        </w:rPr>
      </w:pPr>
      <w:hyperlink r:id="rId82" w:history="1">
        <w:r w:rsidR="00B220A7">
          <w:rPr>
            <w:rStyle w:val="Hyperlink"/>
            <w:rFonts w:eastAsiaTheme="majorEastAsia"/>
            <w:b/>
            <w:u w:val="thick" w:color="0000FF"/>
          </w:rPr>
          <w:t>www.tutorialpoints.com</w:t>
        </w:r>
      </w:hyperlink>
    </w:p>
    <w:p w14:paraId="1E86494E" w14:textId="77777777" w:rsidR="00B220A7" w:rsidRDefault="00B220A7" w:rsidP="00B220A7">
      <w:pPr>
        <w:pStyle w:val="BodyText"/>
        <w:spacing w:before="2"/>
        <w:rPr>
          <w:b/>
          <w:sz w:val="16"/>
        </w:rPr>
      </w:pPr>
    </w:p>
    <w:p w14:paraId="20B6E794" w14:textId="0250C9B9" w:rsidR="00B220A7" w:rsidRPr="00B220A7" w:rsidRDefault="00B220A7" w:rsidP="00B220A7">
      <w:pPr>
        <w:pStyle w:val="ListParagraph"/>
        <w:widowControl w:val="0"/>
        <w:numPr>
          <w:ilvl w:val="1"/>
          <w:numId w:val="34"/>
        </w:numPr>
        <w:tabs>
          <w:tab w:val="left" w:pos="2381"/>
        </w:tabs>
        <w:autoSpaceDE w:val="0"/>
        <w:autoSpaceDN w:val="0"/>
        <w:spacing w:before="90"/>
        <w:ind w:hanging="702"/>
        <w:contextualSpacing w:val="0"/>
        <w:rPr>
          <w:b/>
        </w:rPr>
      </w:pPr>
      <w:r w:rsidRPr="00B220A7">
        <w:rPr>
          <w:b/>
        </w:rPr>
        <w:t xml:space="preserve">Apache </w:t>
      </w:r>
      <w:r>
        <w:rPr>
          <w:b/>
        </w:rPr>
        <w:t>S</w:t>
      </w:r>
      <w:r w:rsidRPr="00B220A7">
        <w:rPr>
          <w:b/>
        </w:rPr>
        <w:t xml:space="preserve">ever </w:t>
      </w:r>
    </w:p>
    <w:p w14:paraId="23DED75F" w14:textId="77777777" w:rsidR="00B220A7" w:rsidRDefault="00B220A7" w:rsidP="00B220A7">
      <w:pPr>
        <w:pStyle w:val="BodyText"/>
        <w:spacing w:before="3"/>
        <w:rPr>
          <w:b/>
        </w:rPr>
      </w:pPr>
    </w:p>
    <w:p w14:paraId="36F914FE" w14:textId="77777777" w:rsidR="00B220A7" w:rsidRDefault="001C4BC0" w:rsidP="00B220A7">
      <w:pPr>
        <w:pStyle w:val="ListParagraph"/>
        <w:widowControl w:val="0"/>
        <w:numPr>
          <w:ilvl w:val="0"/>
          <w:numId w:val="36"/>
        </w:numPr>
        <w:tabs>
          <w:tab w:val="left" w:pos="1661"/>
        </w:tabs>
        <w:autoSpaceDE w:val="0"/>
        <w:autoSpaceDN w:val="0"/>
        <w:ind w:hanging="361"/>
        <w:contextualSpacing w:val="0"/>
        <w:rPr>
          <w:b/>
          <w:bCs/>
        </w:rPr>
      </w:pPr>
      <w:hyperlink r:id="rId83" w:history="1">
        <w:r w:rsidR="00B220A7">
          <w:rPr>
            <w:rStyle w:val="Hyperlink"/>
            <w:rFonts w:eastAsiaTheme="majorEastAsia"/>
            <w:b/>
            <w:bCs/>
          </w:rPr>
          <w:t>https://www.apachefriends.org/download.html</w:t>
        </w:r>
      </w:hyperlink>
    </w:p>
    <w:p w14:paraId="44CD60C2" w14:textId="77777777" w:rsidR="00AE6301" w:rsidRDefault="00AE6301" w:rsidP="00AE6301">
      <w:pPr>
        <w:spacing w:after="200" w:line="360" w:lineRule="auto"/>
        <w:rPr>
          <w:sz w:val="32"/>
        </w:rPr>
      </w:pPr>
    </w:p>
    <w:p w14:paraId="1605D409" w14:textId="77777777" w:rsidR="00AE6301" w:rsidRDefault="00AE6301" w:rsidP="00AE6301">
      <w:pPr>
        <w:spacing w:after="200" w:line="360" w:lineRule="auto"/>
        <w:rPr>
          <w:b/>
          <w:sz w:val="40"/>
        </w:rPr>
      </w:pPr>
    </w:p>
    <w:p w14:paraId="15040B0B" w14:textId="77777777" w:rsidR="00AE6301" w:rsidRPr="00AE6301" w:rsidRDefault="00AE6301" w:rsidP="004B5341">
      <w:pPr>
        <w:rPr>
          <w:rFonts w:asciiTheme="minorHAnsi" w:hAnsiTheme="minorHAnsi" w:cstheme="minorHAnsi"/>
          <w:b/>
          <w:bCs/>
          <w:sz w:val="28"/>
          <w:szCs w:val="28"/>
        </w:rPr>
      </w:pPr>
    </w:p>
    <w:sectPr w:rsidR="00AE6301" w:rsidRPr="00AE6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3A4B87"/>
    <w:multiLevelType w:val="multilevel"/>
    <w:tmpl w:val="813A4B87"/>
    <w:lvl w:ilvl="0">
      <w:start w:val="8"/>
      <w:numFmt w:val="decimal"/>
      <w:lvlText w:val="%1"/>
      <w:lvlJc w:val="left"/>
      <w:pPr>
        <w:ind w:left="1073" w:hanging="493"/>
      </w:pPr>
      <w:rPr>
        <w:lang w:val="en-US" w:eastAsia="en-US" w:bidi="en-US"/>
      </w:rPr>
    </w:lvl>
    <w:lvl w:ilvl="1">
      <w:start w:val="1"/>
      <w:numFmt w:val="decimal"/>
      <w:lvlText w:val="%1.%2."/>
      <w:lvlJc w:val="left"/>
      <w:pPr>
        <w:ind w:left="1073" w:hanging="493"/>
      </w:pPr>
      <w:rPr>
        <w:rFonts w:ascii="Times New Roman" w:eastAsia="Times New Roman" w:hAnsi="Times New Roman" w:cs="Times New Roman" w:hint="default"/>
        <w:b/>
        <w:bCs/>
        <w:spacing w:val="0"/>
        <w:w w:val="100"/>
        <w:sz w:val="28"/>
        <w:szCs w:val="28"/>
        <w:lang w:val="en-US" w:eastAsia="en-US" w:bidi="en-US"/>
      </w:rPr>
    </w:lvl>
    <w:lvl w:ilvl="2">
      <w:numFmt w:val="bullet"/>
      <w:lvlText w:val="•"/>
      <w:lvlJc w:val="left"/>
      <w:pPr>
        <w:ind w:left="3140" w:hanging="493"/>
      </w:pPr>
      <w:rPr>
        <w:lang w:val="en-US" w:eastAsia="en-US" w:bidi="en-US"/>
      </w:rPr>
    </w:lvl>
    <w:lvl w:ilvl="3">
      <w:numFmt w:val="bullet"/>
      <w:lvlText w:val="•"/>
      <w:lvlJc w:val="left"/>
      <w:pPr>
        <w:ind w:left="4170" w:hanging="493"/>
      </w:pPr>
      <w:rPr>
        <w:lang w:val="en-US" w:eastAsia="en-US" w:bidi="en-US"/>
      </w:rPr>
    </w:lvl>
    <w:lvl w:ilvl="4">
      <w:numFmt w:val="bullet"/>
      <w:lvlText w:val="•"/>
      <w:lvlJc w:val="left"/>
      <w:pPr>
        <w:ind w:left="5200" w:hanging="493"/>
      </w:pPr>
      <w:rPr>
        <w:lang w:val="en-US" w:eastAsia="en-US" w:bidi="en-US"/>
      </w:rPr>
    </w:lvl>
    <w:lvl w:ilvl="5">
      <w:numFmt w:val="bullet"/>
      <w:lvlText w:val="•"/>
      <w:lvlJc w:val="left"/>
      <w:pPr>
        <w:ind w:left="6230" w:hanging="493"/>
      </w:pPr>
      <w:rPr>
        <w:lang w:val="en-US" w:eastAsia="en-US" w:bidi="en-US"/>
      </w:rPr>
    </w:lvl>
    <w:lvl w:ilvl="6">
      <w:numFmt w:val="bullet"/>
      <w:lvlText w:val="•"/>
      <w:lvlJc w:val="left"/>
      <w:pPr>
        <w:ind w:left="7260" w:hanging="493"/>
      </w:pPr>
      <w:rPr>
        <w:lang w:val="en-US" w:eastAsia="en-US" w:bidi="en-US"/>
      </w:rPr>
    </w:lvl>
    <w:lvl w:ilvl="7">
      <w:numFmt w:val="bullet"/>
      <w:lvlText w:val="•"/>
      <w:lvlJc w:val="left"/>
      <w:pPr>
        <w:ind w:left="8290" w:hanging="493"/>
      </w:pPr>
      <w:rPr>
        <w:lang w:val="en-US" w:eastAsia="en-US" w:bidi="en-US"/>
      </w:rPr>
    </w:lvl>
    <w:lvl w:ilvl="8">
      <w:numFmt w:val="bullet"/>
      <w:lvlText w:val="•"/>
      <w:lvlJc w:val="left"/>
      <w:pPr>
        <w:ind w:left="9320" w:hanging="493"/>
      </w:pPr>
      <w:rPr>
        <w:lang w:val="en-US" w:eastAsia="en-US" w:bidi="en-US"/>
      </w:rPr>
    </w:lvl>
  </w:abstractNum>
  <w:abstractNum w:abstractNumId="1" w15:restartNumberingAfterBreak="0">
    <w:nsid w:val="8461FADE"/>
    <w:multiLevelType w:val="multilevel"/>
    <w:tmpl w:val="8461FADE"/>
    <w:lvl w:ilvl="0">
      <w:start w:val="5"/>
      <w:numFmt w:val="decimal"/>
      <w:lvlText w:val="%1"/>
      <w:lvlJc w:val="left"/>
      <w:pPr>
        <w:ind w:left="1002" w:hanging="423"/>
      </w:pPr>
      <w:rPr>
        <w:lang w:val="en-US" w:eastAsia="en-US" w:bidi="en-US"/>
      </w:rPr>
    </w:lvl>
    <w:lvl w:ilvl="1">
      <w:start w:val="1"/>
      <w:numFmt w:val="decimal"/>
      <w:lvlText w:val="%1.%2"/>
      <w:lvlJc w:val="left"/>
      <w:pPr>
        <w:ind w:left="1002" w:hanging="423"/>
      </w:pPr>
      <w:rPr>
        <w:rFonts w:ascii="Times New Roman" w:eastAsia="Times New Roman" w:hAnsi="Times New Roman" w:cs="Times New Roman" w:hint="default"/>
        <w:b/>
        <w:bCs/>
        <w:spacing w:val="0"/>
        <w:w w:val="100"/>
        <w:sz w:val="28"/>
        <w:szCs w:val="28"/>
        <w:lang w:val="en-US" w:eastAsia="en-US" w:bidi="en-US"/>
      </w:rPr>
    </w:lvl>
    <w:lvl w:ilvl="2">
      <w:numFmt w:val="bullet"/>
      <w:lvlText w:val=""/>
      <w:lvlJc w:val="left"/>
      <w:pPr>
        <w:ind w:left="1660" w:hanging="360"/>
      </w:pPr>
      <w:rPr>
        <w:rFonts w:ascii="Wingdings" w:eastAsia="Wingdings" w:hAnsi="Wingdings" w:cs="Wingdings" w:hint="default"/>
        <w:w w:val="100"/>
        <w:sz w:val="28"/>
        <w:szCs w:val="28"/>
        <w:lang w:val="en-US" w:eastAsia="en-US" w:bidi="en-US"/>
      </w:rPr>
    </w:lvl>
    <w:lvl w:ilvl="3">
      <w:numFmt w:val="bullet"/>
      <w:lvlText w:val="•"/>
      <w:lvlJc w:val="left"/>
      <w:pPr>
        <w:ind w:left="3820" w:hanging="360"/>
      </w:pPr>
      <w:rPr>
        <w:lang w:val="en-US" w:eastAsia="en-US" w:bidi="en-US"/>
      </w:rPr>
    </w:lvl>
    <w:lvl w:ilvl="4">
      <w:numFmt w:val="bullet"/>
      <w:lvlText w:val="•"/>
      <w:lvlJc w:val="left"/>
      <w:pPr>
        <w:ind w:left="4900" w:hanging="360"/>
      </w:pPr>
      <w:rPr>
        <w:lang w:val="en-US" w:eastAsia="en-US" w:bidi="en-US"/>
      </w:rPr>
    </w:lvl>
    <w:lvl w:ilvl="5">
      <w:numFmt w:val="bullet"/>
      <w:lvlText w:val="•"/>
      <w:lvlJc w:val="left"/>
      <w:pPr>
        <w:ind w:left="5980" w:hanging="360"/>
      </w:pPr>
      <w:rPr>
        <w:lang w:val="en-US" w:eastAsia="en-US" w:bidi="en-US"/>
      </w:rPr>
    </w:lvl>
    <w:lvl w:ilvl="6">
      <w:numFmt w:val="bullet"/>
      <w:lvlText w:val="•"/>
      <w:lvlJc w:val="left"/>
      <w:pPr>
        <w:ind w:left="7060" w:hanging="360"/>
      </w:pPr>
      <w:rPr>
        <w:lang w:val="en-US" w:eastAsia="en-US" w:bidi="en-US"/>
      </w:rPr>
    </w:lvl>
    <w:lvl w:ilvl="7">
      <w:numFmt w:val="bullet"/>
      <w:lvlText w:val="•"/>
      <w:lvlJc w:val="left"/>
      <w:pPr>
        <w:ind w:left="8140" w:hanging="360"/>
      </w:pPr>
      <w:rPr>
        <w:lang w:val="en-US" w:eastAsia="en-US" w:bidi="en-US"/>
      </w:rPr>
    </w:lvl>
    <w:lvl w:ilvl="8">
      <w:numFmt w:val="bullet"/>
      <w:lvlText w:val="•"/>
      <w:lvlJc w:val="left"/>
      <w:pPr>
        <w:ind w:left="9220" w:hanging="360"/>
      </w:pPr>
      <w:rPr>
        <w:lang w:val="en-US" w:eastAsia="en-US" w:bidi="en-US"/>
      </w:rPr>
    </w:lvl>
  </w:abstractNum>
  <w:abstractNum w:abstractNumId="2" w15:restartNumberingAfterBreak="0">
    <w:nsid w:val="9288B902"/>
    <w:multiLevelType w:val="multilevel"/>
    <w:tmpl w:val="9288B902"/>
    <w:lvl w:ilvl="0">
      <w:start w:val="3"/>
      <w:numFmt w:val="decimal"/>
      <w:lvlText w:val="%1"/>
      <w:lvlJc w:val="left"/>
      <w:pPr>
        <w:ind w:left="1060" w:hanging="480"/>
      </w:pPr>
      <w:rPr>
        <w:lang w:val="en-US" w:eastAsia="en-US" w:bidi="en-US"/>
      </w:rPr>
    </w:lvl>
    <w:lvl w:ilvl="1">
      <w:start w:val="1"/>
      <w:numFmt w:val="decimal"/>
      <w:lvlText w:val="%1.%2"/>
      <w:lvlJc w:val="left"/>
      <w:pPr>
        <w:ind w:left="1060"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211"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660" w:hanging="360"/>
      </w:pPr>
      <w:rPr>
        <w:rFonts w:ascii="Wingdings" w:eastAsia="Wingdings" w:hAnsi="Wingdings" w:cs="Wingdings" w:hint="default"/>
        <w:w w:val="100"/>
        <w:sz w:val="24"/>
        <w:szCs w:val="24"/>
        <w:lang w:val="en-US" w:eastAsia="en-US" w:bidi="en-US"/>
      </w:rPr>
    </w:lvl>
    <w:lvl w:ilvl="4">
      <w:numFmt w:val="bullet"/>
      <w:lvlText w:val="•"/>
      <w:lvlJc w:val="left"/>
      <w:pPr>
        <w:ind w:left="4090" w:hanging="360"/>
      </w:pPr>
      <w:rPr>
        <w:lang w:val="en-US" w:eastAsia="en-US" w:bidi="en-US"/>
      </w:rPr>
    </w:lvl>
    <w:lvl w:ilvl="5">
      <w:numFmt w:val="bullet"/>
      <w:lvlText w:val="•"/>
      <w:lvlJc w:val="left"/>
      <w:pPr>
        <w:ind w:left="5305" w:hanging="360"/>
      </w:pPr>
      <w:rPr>
        <w:lang w:val="en-US" w:eastAsia="en-US" w:bidi="en-US"/>
      </w:rPr>
    </w:lvl>
    <w:lvl w:ilvl="6">
      <w:numFmt w:val="bullet"/>
      <w:lvlText w:val="•"/>
      <w:lvlJc w:val="left"/>
      <w:pPr>
        <w:ind w:left="6520" w:hanging="360"/>
      </w:pPr>
      <w:rPr>
        <w:lang w:val="en-US" w:eastAsia="en-US" w:bidi="en-US"/>
      </w:rPr>
    </w:lvl>
    <w:lvl w:ilvl="7">
      <w:numFmt w:val="bullet"/>
      <w:lvlText w:val="•"/>
      <w:lvlJc w:val="left"/>
      <w:pPr>
        <w:ind w:left="7735" w:hanging="360"/>
      </w:pPr>
      <w:rPr>
        <w:lang w:val="en-US" w:eastAsia="en-US" w:bidi="en-US"/>
      </w:rPr>
    </w:lvl>
    <w:lvl w:ilvl="8">
      <w:numFmt w:val="bullet"/>
      <w:lvlText w:val="•"/>
      <w:lvlJc w:val="left"/>
      <w:pPr>
        <w:ind w:left="8950" w:hanging="360"/>
      </w:pPr>
      <w:rPr>
        <w:lang w:val="en-US" w:eastAsia="en-US" w:bidi="en-US"/>
      </w:rPr>
    </w:lvl>
  </w:abstractNum>
  <w:abstractNum w:abstractNumId="3" w15:restartNumberingAfterBreak="0">
    <w:nsid w:val="BE923771"/>
    <w:multiLevelType w:val="multilevel"/>
    <w:tmpl w:val="BE923771"/>
    <w:lvl w:ilvl="0">
      <w:start w:val="1"/>
      <w:numFmt w:val="decimal"/>
      <w:lvlText w:val="%1."/>
      <w:lvlJc w:val="left"/>
      <w:pPr>
        <w:ind w:left="2380" w:hanging="360"/>
      </w:pPr>
      <w:rPr>
        <w:rFonts w:ascii="Times New Roman" w:eastAsia="Times New Roman" w:hAnsi="Times New Roman" w:cs="Times New Roman" w:hint="default"/>
        <w:spacing w:val="-5"/>
        <w:w w:val="99"/>
        <w:sz w:val="24"/>
        <w:szCs w:val="24"/>
        <w:lang w:val="en-US" w:eastAsia="en-US" w:bidi="en-US"/>
      </w:rPr>
    </w:lvl>
    <w:lvl w:ilvl="1">
      <w:numFmt w:val="bullet"/>
      <w:lvlText w:val="•"/>
      <w:lvlJc w:val="left"/>
      <w:pPr>
        <w:ind w:left="3280" w:hanging="360"/>
      </w:pPr>
      <w:rPr>
        <w:lang w:val="en-US" w:eastAsia="en-US" w:bidi="en-US"/>
      </w:rPr>
    </w:lvl>
    <w:lvl w:ilvl="2">
      <w:numFmt w:val="bullet"/>
      <w:lvlText w:val="•"/>
      <w:lvlJc w:val="left"/>
      <w:pPr>
        <w:ind w:left="4180" w:hanging="360"/>
      </w:pPr>
      <w:rPr>
        <w:lang w:val="en-US" w:eastAsia="en-US" w:bidi="en-US"/>
      </w:rPr>
    </w:lvl>
    <w:lvl w:ilvl="3">
      <w:numFmt w:val="bullet"/>
      <w:lvlText w:val="•"/>
      <w:lvlJc w:val="left"/>
      <w:pPr>
        <w:ind w:left="5080" w:hanging="360"/>
      </w:pPr>
      <w:rPr>
        <w:lang w:val="en-US" w:eastAsia="en-US" w:bidi="en-US"/>
      </w:rPr>
    </w:lvl>
    <w:lvl w:ilvl="4">
      <w:numFmt w:val="bullet"/>
      <w:lvlText w:val="•"/>
      <w:lvlJc w:val="left"/>
      <w:pPr>
        <w:ind w:left="5980" w:hanging="360"/>
      </w:pPr>
      <w:rPr>
        <w:lang w:val="en-US" w:eastAsia="en-US" w:bidi="en-US"/>
      </w:rPr>
    </w:lvl>
    <w:lvl w:ilvl="5">
      <w:numFmt w:val="bullet"/>
      <w:lvlText w:val="•"/>
      <w:lvlJc w:val="left"/>
      <w:pPr>
        <w:ind w:left="6880" w:hanging="360"/>
      </w:pPr>
      <w:rPr>
        <w:lang w:val="en-US" w:eastAsia="en-US" w:bidi="en-US"/>
      </w:rPr>
    </w:lvl>
    <w:lvl w:ilvl="6">
      <w:numFmt w:val="bullet"/>
      <w:lvlText w:val="•"/>
      <w:lvlJc w:val="left"/>
      <w:pPr>
        <w:ind w:left="7780" w:hanging="360"/>
      </w:pPr>
      <w:rPr>
        <w:lang w:val="en-US" w:eastAsia="en-US" w:bidi="en-US"/>
      </w:rPr>
    </w:lvl>
    <w:lvl w:ilvl="7">
      <w:numFmt w:val="bullet"/>
      <w:lvlText w:val="•"/>
      <w:lvlJc w:val="left"/>
      <w:pPr>
        <w:ind w:left="8680" w:hanging="360"/>
      </w:pPr>
      <w:rPr>
        <w:lang w:val="en-US" w:eastAsia="en-US" w:bidi="en-US"/>
      </w:rPr>
    </w:lvl>
    <w:lvl w:ilvl="8">
      <w:numFmt w:val="bullet"/>
      <w:lvlText w:val="•"/>
      <w:lvlJc w:val="left"/>
      <w:pPr>
        <w:ind w:left="9580" w:hanging="360"/>
      </w:pPr>
      <w:rPr>
        <w:lang w:val="en-US" w:eastAsia="en-US" w:bidi="en-US"/>
      </w:rPr>
    </w:lvl>
  </w:abstractNum>
  <w:abstractNum w:abstractNumId="4" w15:restartNumberingAfterBreak="0">
    <w:nsid w:val="E093A4B0"/>
    <w:multiLevelType w:val="multilevel"/>
    <w:tmpl w:val="DA7AFBE0"/>
    <w:lvl w:ilvl="0">
      <w:start w:val="1"/>
      <w:numFmt w:val="decimal"/>
      <w:lvlText w:val="%1."/>
      <w:lvlJc w:val="left"/>
      <w:pPr>
        <w:ind w:left="861" w:hanging="281"/>
      </w:pPr>
      <w:rPr>
        <w:b/>
        <w:bCs/>
        <w:color w:val="000000" w:themeColor="text1"/>
        <w:w w:val="100"/>
        <w:lang w:val="en-US" w:eastAsia="en-US" w:bidi="en-US"/>
      </w:rPr>
    </w:lvl>
    <w:lvl w:ilvl="1">
      <w:start w:val="1"/>
      <w:numFmt w:val="upperRoman"/>
      <w:lvlText w:val="%2."/>
      <w:lvlJc w:val="left"/>
      <w:pPr>
        <w:ind w:left="2380" w:hanging="514"/>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3380" w:hanging="514"/>
      </w:pPr>
      <w:rPr>
        <w:lang w:val="en-US" w:eastAsia="en-US" w:bidi="en-US"/>
      </w:rPr>
    </w:lvl>
    <w:lvl w:ilvl="3">
      <w:numFmt w:val="bullet"/>
      <w:lvlText w:val="•"/>
      <w:lvlJc w:val="left"/>
      <w:pPr>
        <w:ind w:left="4380" w:hanging="514"/>
      </w:pPr>
      <w:rPr>
        <w:lang w:val="en-US" w:eastAsia="en-US" w:bidi="en-US"/>
      </w:rPr>
    </w:lvl>
    <w:lvl w:ilvl="4">
      <w:numFmt w:val="bullet"/>
      <w:lvlText w:val="•"/>
      <w:lvlJc w:val="left"/>
      <w:pPr>
        <w:ind w:left="5380" w:hanging="514"/>
      </w:pPr>
      <w:rPr>
        <w:lang w:val="en-US" w:eastAsia="en-US" w:bidi="en-US"/>
      </w:rPr>
    </w:lvl>
    <w:lvl w:ilvl="5">
      <w:numFmt w:val="bullet"/>
      <w:lvlText w:val="•"/>
      <w:lvlJc w:val="left"/>
      <w:pPr>
        <w:ind w:left="6380" w:hanging="514"/>
      </w:pPr>
      <w:rPr>
        <w:lang w:val="en-US" w:eastAsia="en-US" w:bidi="en-US"/>
      </w:rPr>
    </w:lvl>
    <w:lvl w:ilvl="6">
      <w:numFmt w:val="bullet"/>
      <w:lvlText w:val="•"/>
      <w:lvlJc w:val="left"/>
      <w:pPr>
        <w:ind w:left="7380" w:hanging="514"/>
      </w:pPr>
      <w:rPr>
        <w:lang w:val="en-US" w:eastAsia="en-US" w:bidi="en-US"/>
      </w:rPr>
    </w:lvl>
    <w:lvl w:ilvl="7">
      <w:numFmt w:val="bullet"/>
      <w:lvlText w:val="•"/>
      <w:lvlJc w:val="left"/>
      <w:pPr>
        <w:ind w:left="8380" w:hanging="514"/>
      </w:pPr>
      <w:rPr>
        <w:lang w:val="en-US" w:eastAsia="en-US" w:bidi="en-US"/>
      </w:rPr>
    </w:lvl>
    <w:lvl w:ilvl="8">
      <w:numFmt w:val="bullet"/>
      <w:lvlText w:val="•"/>
      <w:lvlJc w:val="left"/>
      <w:pPr>
        <w:ind w:left="9380" w:hanging="514"/>
      </w:pPr>
      <w:rPr>
        <w:lang w:val="en-US" w:eastAsia="en-US" w:bidi="en-US"/>
      </w:rPr>
    </w:lvl>
  </w:abstractNum>
  <w:abstractNum w:abstractNumId="5" w15:restartNumberingAfterBreak="0">
    <w:nsid w:val="F7735DC9"/>
    <w:multiLevelType w:val="multilevel"/>
    <w:tmpl w:val="D75CA6FE"/>
    <w:lvl w:ilvl="0">
      <w:start w:val="1"/>
      <w:numFmt w:val="decimal"/>
      <w:lvlText w:val="%1."/>
      <w:lvlJc w:val="left"/>
      <w:pPr>
        <w:ind w:left="821" w:hanging="281"/>
      </w:pPr>
      <w:rPr>
        <w:b/>
        <w:bCs/>
        <w:color w:val="000000" w:themeColor="text1"/>
        <w:w w:val="100"/>
        <w:lang w:val="en-US" w:eastAsia="en-US" w:bidi="en-US"/>
      </w:rPr>
    </w:lvl>
    <w:lvl w:ilvl="1">
      <w:numFmt w:val="bullet"/>
      <w:lvlText w:val="•"/>
      <w:lvlJc w:val="left"/>
      <w:pPr>
        <w:ind w:left="1912" w:hanging="281"/>
      </w:pPr>
      <w:rPr>
        <w:lang w:val="en-US" w:eastAsia="en-US" w:bidi="en-US"/>
      </w:rPr>
    </w:lvl>
    <w:lvl w:ilvl="2">
      <w:numFmt w:val="bullet"/>
      <w:lvlText w:val="•"/>
      <w:lvlJc w:val="left"/>
      <w:pPr>
        <w:ind w:left="2964" w:hanging="281"/>
      </w:pPr>
      <w:rPr>
        <w:lang w:val="en-US" w:eastAsia="en-US" w:bidi="en-US"/>
      </w:rPr>
    </w:lvl>
    <w:lvl w:ilvl="3">
      <w:numFmt w:val="bullet"/>
      <w:lvlText w:val="•"/>
      <w:lvlJc w:val="left"/>
      <w:pPr>
        <w:ind w:left="4016" w:hanging="281"/>
      </w:pPr>
      <w:rPr>
        <w:lang w:val="en-US" w:eastAsia="en-US" w:bidi="en-US"/>
      </w:rPr>
    </w:lvl>
    <w:lvl w:ilvl="4">
      <w:numFmt w:val="bullet"/>
      <w:lvlText w:val="•"/>
      <w:lvlJc w:val="left"/>
      <w:pPr>
        <w:ind w:left="5068" w:hanging="281"/>
      </w:pPr>
      <w:rPr>
        <w:lang w:val="en-US" w:eastAsia="en-US" w:bidi="en-US"/>
      </w:rPr>
    </w:lvl>
    <w:lvl w:ilvl="5">
      <w:numFmt w:val="bullet"/>
      <w:lvlText w:val="•"/>
      <w:lvlJc w:val="left"/>
      <w:pPr>
        <w:ind w:left="6120" w:hanging="281"/>
      </w:pPr>
      <w:rPr>
        <w:lang w:val="en-US" w:eastAsia="en-US" w:bidi="en-US"/>
      </w:rPr>
    </w:lvl>
    <w:lvl w:ilvl="6">
      <w:numFmt w:val="bullet"/>
      <w:lvlText w:val="•"/>
      <w:lvlJc w:val="left"/>
      <w:pPr>
        <w:ind w:left="7172" w:hanging="281"/>
      </w:pPr>
      <w:rPr>
        <w:lang w:val="en-US" w:eastAsia="en-US" w:bidi="en-US"/>
      </w:rPr>
    </w:lvl>
    <w:lvl w:ilvl="7">
      <w:numFmt w:val="bullet"/>
      <w:lvlText w:val="•"/>
      <w:lvlJc w:val="left"/>
      <w:pPr>
        <w:ind w:left="8224" w:hanging="281"/>
      </w:pPr>
      <w:rPr>
        <w:lang w:val="en-US" w:eastAsia="en-US" w:bidi="en-US"/>
      </w:rPr>
    </w:lvl>
    <w:lvl w:ilvl="8">
      <w:numFmt w:val="bullet"/>
      <w:lvlText w:val="•"/>
      <w:lvlJc w:val="left"/>
      <w:pPr>
        <w:ind w:left="9276" w:hanging="281"/>
      </w:pPr>
      <w:rPr>
        <w:lang w:val="en-US" w:eastAsia="en-US" w:bidi="en-US"/>
      </w:rPr>
    </w:lvl>
  </w:abstractNum>
  <w:abstractNum w:abstractNumId="6" w15:restartNumberingAfterBreak="0">
    <w:nsid w:val="124628FB"/>
    <w:multiLevelType w:val="hybridMultilevel"/>
    <w:tmpl w:val="D1BA442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4A70A39"/>
    <w:multiLevelType w:val="hybridMultilevel"/>
    <w:tmpl w:val="26E0E6EA"/>
    <w:lvl w:ilvl="0" w:tplc="29F88F5C">
      <w:start w:val="1"/>
      <w:numFmt w:val="decimal"/>
      <w:lvlText w:val="%1"/>
      <w:lvlJc w:val="left"/>
      <w:pPr>
        <w:ind w:left="1860" w:hanging="1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756"/>
    <w:multiLevelType w:val="multilevel"/>
    <w:tmpl w:val="EB8E59BE"/>
    <w:lvl w:ilvl="0">
      <w:start w:val="1"/>
      <w:numFmt w:val="decimal"/>
      <w:lvlText w:val="%1"/>
      <w:lvlJc w:val="left"/>
      <w:pPr>
        <w:ind w:left="360" w:hanging="360"/>
      </w:pPr>
      <w:rPr>
        <w:rFonts w:eastAsia="Verdana-Bold"/>
      </w:rPr>
    </w:lvl>
    <w:lvl w:ilvl="1">
      <w:start w:val="1"/>
      <w:numFmt w:val="decimal"/>
      <w:lvlText w:val="%1.%2"/>
      <w:lvlJc w:val="left"/>
      <w:pPr>
        <w:ind w:left="360" w:hanging="360"/>
      </w:pPr>
      <w:rPr>
        <w:rFonts w:eastAsia="Verdana-Bold"/>
      </w:rPr>
    </w:lvl>
    <w:lvl w:ilvl="2">
      <w:start w:val="1"/>
      <w:numFmt w:val="decimal"/>
      <w:lvlText w:val="%1.%2.%3"/>
      <w:lvlJc w:val="left"/>
      <w:pPr>
        <w:ind w:left="720" w:hanging="720"/>
      </w:pPr>
      <w:rPr>
        <w:rFonts w:eastAsia="Verdana-Bold"/>
      </w:rPr>
    </w:lvl>
    <w:lvl w:ilvl="3">
      <w:start w:val="1"/>
      <w:numFmt w:val="decimal"/>
      <w:lvlText w:val="%1.%2.%3.%4"/>
      <w:lvlJc w:val="left"/>
      <w:pPr>
        <w:ind w:left="720" w:hanging="720"/>
      </w:pPr>
      <w:rPr>
        <w:rFonts w:eastAsia="Verdana-Bold"/>
      </w:rPr>
    </w:lvl>
    <w:lvl w:ilvl="4">
      <w:start w:val="1"/>
      <w:numFmt w:val="decimal"/>
      <w:lvlText w:val="%1.%2.%3.%4.%5"/>
      <w:lvlJc w:val="left"/>
      <w:pPr>
        <w:ind w:left="1080" w:hanging="1080"/>
      </w:pPr>
      <w:rPr>
        <w:rFonts w:eastAsia="Verdana-Bold"/>
      </w:rPr>
    </w:lvl>
    <w:lvl w:ilvl="5">
      <w:start w:val="1"/>
      <w:numFmt w:val="decimal"/>
      <w:lvlText w:val="%1.%2.%3.%4.%5.%6"/>
      <w:lvlJc w:val="left"/>
      <w:pPr>
        <w:ind w:left="1080" w:hanging="1080"/>
      </w:pPr>
      <w:rPr>
        <w:rFonts w:eastAsia="Verdana-Bold"/>
      </w:rPr>
    </w:lvl>
    <w:lvl w:ilvl="6">
      <w:start w:val="1"/>
      <w:numFmt w:val="decimal"/>
      <w:lvlText w:val="%1.%2.%3.%4.%5.%6.%7"/>
      <w:lvlJc w:val="left"/>
      <w:pPr>
        <w:ind w:left="1440" w:hanging="1440"/>
      </w:pPr>
      <w:rPr>
        <w:rFonts w:eastAsia="Verdana-Bold"/>
      </w:rPr>
    </w:lvl>
    <w:lvl w:ilvl="7">
      <w:start w:val="1"/>
      <w:numFmt w:val="decimal"/>
      <w:lvlText w:val="%1.%2.%3.%4.%5.%6.%7.%8"/>
      <w:lvlJc w:val="left"/>
      <w:pPr>
        <w:ind w:left="1440" w:hanging="1440"/>
      </w:pPr>
      <w:rPr>
        <w:rFonts w:eastAsia="Verdana-Bold"/>
      </w:rPr>
    </w:lvl>
    <w:lvl w:ilvl="8">
      <w:start w:val="1"/>
      <w:numFmt w:val="decimal"/>
      <w:lvlText w:val="%1.%2.%3.%4.%5.%6.%7.%8.%9"/>
      <w:lvlJc w:val="left"/>
      <w:pPr>
        <w:ind w:left="1800" w:hanging="1800"/>
      </w:pPr>
      <w:rPr>
        <w:rFonts w:eastAsia="Verdana-Bold"/>
      </w:rPr>
    </w:lvl>
  </w:abstractNum>
  <w:abstractNum w:abstractNumId="9" w15:restartNumberingAfterBreak="0">
    <w:nsid w:val="243FCF68"/>
    <w:multiLevelType w:val="multilevel"/>
    <w:tmpl w:val="243FCF68"/>
    <w:lvl w:ilvl="0">
      <w:start w:val="1"/>
      <w:numFmt w:val="decimal"/>
      <w:lvlText w:val="%1."/>
      <w:lvlJc w:val="left"/>
      <w:pPr>
        <w:ind w:left="880" w:hanging="240"/>
      </w:pPr>
      <w:rPr>
        <w:rFonts w:ascii="Times New Roman" w:eastAsia="Times New Roman" w:hAnsi="Times New Roman" w:cs="Times New Roman" w:hint="default"/>
        <w:spacing w:val="-2"/>
        <w:w w:val="99"/>
        <w:sz w:val="24"/>
        <w:szCs w:val="24"/>
        <w:lang w:val="en-US" w:eastAsia="en-US" w:bidi="en-US"/>
      </w:rPr>
    </w:lvl>
    <w:lvl w:ilvl="1">
      <w:numFmt w:val="bullet"/>
      <w:lvlText w:val="•"/>
      <w:lvlJc w:val="left"/>
      <w:pPr>
        <w:ind w:left="1930" w:hanging="240"/>
      </w:pPr>
      <w:rPr>
        <w:lang w:val="en-US" w:eastAsia="en-US" w:bidi="en-US"/>
      </w:rPr>
    </w:lvl>
    <w:lvl w:ilvl="2">
      <w:numFmt w:val="bullet"/>
      <w:lvlText w:val="•"/>
      <w:lvlJc w:val="left"/>
      <w:pPr>
        <w:ind w:left="2980" w:hanging="240"/>
      </w:pPr>
      <w:rPr>
        <w:lang w:val="en-US" w:eastAsia="en-US" w:bidi="en-US"/>
      </w:rPr>
    </w:lvl>
    <w:lvl w:ilvl="3">
      <w:numFmt w:val="bullet"/>
      <w:lvlText w:val="•"/>
      <w:lvlJc w:val="left"/>
      <w:pPr>
        <w:ind w:left="4030" w:hanging="240"/>
      </w:pPr>
      <w:rPr>
        <w:lang w:val="en-US" w:eastAsia="en-US" w:bidi="en-US"/>
      </w:rPr>
    </w:lvl>
    <w:lvl w:ilvl="4">
      <w:numFmt w:val="bullet"/>
      <w:lvlText w:val="•"/>
      <w:lvlJc w:val="left"/>
      <w:pPr>
        <w:ind w:left="5080" w:hanging="240"/>
      </w:pPr>
      <w:rPr>
        <w:lang w:val="en-US" w:eastAsia="en-US" w:bidi="en-US"/>
      </w:rPr>
    </w:lvl>
    <w:lvl w:ilvl="5">
      <w:numFmt w:val="bullet"/>
      <w:lvlText w:val="•"/>
      <w:lvlJc w:val="left"/>
      <w:pPr>
        <w:ind w:left="6130" w:hanging="240"/>
      </w:pPr>
      <w:rPr>
        <w:lang w:val="en-US" w:eastAsia="en-US" w:bidi="en-US"/>
      </w:rPr>
    </w:lvl>
    <w:lvl w:ilvl="6">
      <w:numFmt w:val="bullet"/>
      <w:lvlText w:val="•"/>
      <w:lvlJc w:val="left"/>
      <w:pPr>
        <w:ind w:left="7180" w:hanging="240"/>
      </w:pPr>
      <w:rPr>
        <w:lang w:val="en-US" w:eastAsia="en-US" w:bidi="en-US"/>
      </w:rPr>
    </w:lvl>
    <w:lvl w:ilvl="7">
      <w:numFmt w:val="bullet"/>
      <w:lvlText w:val="•"/>
      <w:lvlJc w:val="left"/>
      <w:pPr>
        <w:ind w:left="8230" w:hanging="240"/>
      </w:pPr>
      <w:rPr>
        <w:lang w:val="en-US" w:eastAsia="en-US" w:bidi="en-US"/>
      </w:rPr>
    </w:lvl>
    <w:lvl w:ilvl="8">
      <w:numFmt w:val="bullet"/>
      <w:lvlText w:val="•"/>
      <w:lvlJc w:val="left"/>
      <w:pPr>
        <w:ind w:left="9280" w:hanging="240"/>
      </w:pPr>
      <w:rPr>
        <w:lang w:val="en-US" w:eastAsia="en-US" w:bidi="en-US"/>
      </w:rPr>
    </w:lvl>
  </w:abstractNum>
  <w:abstractNum w:abstractNumId="10" w15:restartNumberingAfterBreak="0">
    <w:nsid w:val="2B13208E"/>
    <w:multiLevelType w:val="multilevel"/>
    <w:tmpl w:val="5D1A257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FC5B15"/>
    <w:multiLevelType w:val="multilevel"/>
    <w:tmpl w:val="30FC5B15"/>
    <w:lvl w:ilvl="0">
      <w:numFmt w:val="bullet"/>
      <w:lvlText w:val=""/>
      <w:lvlJc w:val="left"/>
      <w:pPr>
        <w:ind w:left="1660" w:hanging="360"/>
      </w:pPr>
      <w:rPr>
        <w:rFonts w:ascii="Wingdings" w:eastAsia="Wingdings" w:hAnsi="Wingdings" w:cs="Wingdings" w:hint="default"/>
        <w:w w:val="100"/>
        <w:sz w:val="24"/>
        <w:szCs w:val="24"/>
        <w:lang w:val="en-US" w:eastAsia="en-US" w:bidi="en-US"/>
      </w:rPr>
    </w:lvl>
    <w:lvl w:ilvl="1">
      <w:numFmt w:val="bullet"/>
      <w:lvlText w:val="•"/>
      <w:lvlJc w:val="left"/>
      <w:pPr>
        <w:ind w:left="2632" w:hanging="360"/>
      </w:pPr>
      <w:rPr>
        <w:lang w:val="en-US" w:eastAsia="en-US" w:bidi="en-US"/>
      </w:rPr>
    </w:lvl>
    <w:lvl w:ilvl="2">
      <w:numFmt w:val="bullet"/>
      <w:lvlText w:val="•"/>
      <w:lvlJc w:val="left"/>
      <w:pPr>
        <w:ind w:left="3604" w:hanging="360"/>
      </w:pPr>
      <w:rPr>
        <w:lang w:val="en-US" w:eastAsia="en-US" w:bidi="en-US"/>
      </w:rPr>
    </w:lvl>
    <w:lvl w:ilvl="3">
      <w:numFmt w:val="bullet"/>
      <w:lvlText w:val="•"/>
      <w:lvlJc w:val="left"/>
      <w:pPr>
        <w:ind w:left="4576" w:hanging="360"/>
      </w:pPr>
      <w:rPr>
        <w:lang w:val="en-US" w:eastAsia="en-US" w:bidi="en-US"/>
      </w:rPr>
    </w:lvl>
    <w:lvl w:ilvl="4">
      <w:numFmt w:val="bullet"/>
      <w:lvlText w:val="•"/>
      <w:lvlJc w:val="left"/>
      <w:pPr>
        <w:ind w:left="5548" w:hanging="360"/>
      </w:pPr>
      <w:rPr>
        <w:lang w:val="en-US" w:eastAsia="en-US" w:bidi="en-US"/>
      </w:rPr>
    </w:lvl>
    <w:lvl w:ilvl="5">
      <w:numFmt w:val="bullet"/>
      <w:lvlText w:val="•"/>
      <w:lvlJc w:val="left"/>
      <w:pPr>
        <w:ind w:left="6520" w:hanging="360"/>
      </w:pPr>
      <w:rPr>
        <w:lang w:val="en-US" w:eastAsia="en-US" w:bidi="en-US"/>
      </w:rPr>
    </w:lvl>
    <w:lvl w:ilvl="6">
      <w:numFmt w:val="bullet"/>
      <w:lvlText w:val="•"/>
      <w:lvlJc w:val="left"/>
      <w:pPr>
        <w:ind w:left="7492" w:hanging="360"/>
      </w:pPr>
      <w:rPr>
        <w:lang w:val="en-US" w:eastAsia="en-US" w:bidi="en-US"/>
      </w:rPr>
    </w:lvl>
    <w:lvl w:ilvl="7">
      <w:numFmt w:val="bullet"/>
      <w:lvlText w:val="•"/>
      <w:lvlJc w:val="left"/>
      <w:pPr>
        <w:ind w:left="8464" w:hanging="360"/>
      </w:pPr>
      <w:rPr>
        <w:lang w:val="en-US" w:eastAsia="en-US" w:bidi="en-US"/>
      </w:rPr>
    </w:lvl>
    <w:lvl w:ilvl="8">
      <w:numFmt w:val="bullet"/>
      <w:lvlText w:val="•"/>
      <w:lvlJc w:val="left"/>
      <w:pPr>
        <w:ind w:left="9436" w:hanging="360"/>
      </w:pPr>
      <w:rPr>
        <w:lang w:val="en-US" w:eastAsia="en-US" w:bidi="en-US"/>
      </w:rPr>
    </w:lvl>
  </w:abstractNum>
  <w:abstractNum w:abstractNumId="12" w15:restartNumberingAfterBreak="0">
    <w:nsid w:val="36825A12"/>
    <w:multiLevelType w:val="hybridMultilevel"/>
    <w:tmpl w:val="4E965FB6"/>
    <w:lvl w:ilvl="0" w:tplc="C36CA7EC">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A0D9AC"/>
    <w:multiLevelType w:val="multilevel"/>
    <w:tmpl w:val="39A0D9AC"/>
    <w:lvl w:ilvl="0">
      <w:start w:val="4"/>
      <w:numFmt w:val="decimal"/>
      <w:lvlText w:val="%1"/>
      <w:lvlJc w:val="left"/>
      <w:pPr>
        <w:ind w:left="1300" w:hanging="721"/>
      </w:pPr>
      <w:rPr>
        <w:lang w:val="en-US" w:eastAsia="en-US" w:bidi="en-US"/>
      </w:rPr>
    </w:lvl>
    <w:lvl w:ilvl="1">
      <w:start w:val="2"/>
      <w:numFmt w:val="decimal"/>
      <w:lvlText w:val="%1.%2"/>
      <w:lvlJc w:val="left"/>
      <w:pPr>
        <w:ind w:left="1300" w:hanging="721"/>
      </w:pPr>
      <w:rPr>
        <w:lang w:val="en-US" w:eastAsia="en-US" w:bidi="en-US"/>
      </w:rPr>
    </w:lvl>
    <w:lvl w:ilvl="2">
      <w:start w:val="1"/>
      <w:numFmt w:val="decimal"/>
      <w:lvlText w:val="%1.%2.%3"/>
      <w:lvlJc w:val="left"/>
      <w:pPr>
        <w:ind w:left="1300" w:hanging="721"/>
      </w:pPr>
      <w:rPr>
        <w:rFonts w:ascii="Times New Roman" w:eastAsia="Times New Roman" w:hAnsi="Times New Roman" w:cs="Times New Roman" w:hint="default"/>
        <w:b/>
        <w:bCs/>
        <w:w w:val="99"/>
        <w:sz w:val="32"/>
        <w:szCs w:val="32"/>
        <w:lang w:val="en-US" w:eastAsia="en-US" w:bidi="en-US"/>
      </w:rPr>
    </w:lvl>
    <w:lvl w:ilvl="3">
      <w:numFmt w:val="bullet"/>
      <w:lvlText w:val=""/>
      <w:lvlJc w:val="left"/>
      <w:pPr>
        <w:ind w:left="1480" w:hanging="360"/>
      </w:pPr>
      <w:rPr>
        <w:rFonts w:ascii="Wingdings" w:eastAsia="Wingdings" w:hAnsi="Wingdings" w:cs="Wingdings" w:hint="default"/>
        <w:w w:val="100"/>
        <w:sz w:val="24"/>
        <w:szCs w:val="24"/>
        <w:lang w:val="en-US" w:eastAsia="en-US" w:bidi="en-US"/>
      </w:rPr>
    </w:lvl>
    <w:lvl w:ilvl="4">
      <w:numFmt w:val="bullet"/>
      <w:lvlText w:val="•"/>
      <w:lvlJc w:val="left"/>
      <w:pPr>
        <w:ind w:left="4780" w:hanging="360"/>
      </w:pPr>
      <w:rPr>
        <w:lang w:val="en-US" w:eastAsia="en-US" w:bidi="en-US"/>
      </w:rPr>
    </w:lvl>
    <w:lvl w:ilvl="5">
      <w:numFmt w:val="bullet"/>
      <w:lvlText w:val="•"/>
      <w:lvlJc w:val="left"/>
      <w:pPr>
        <w:ind w:left="5880" w:hanging="360"/>
      </w:pPr>
      <w:rPr>
        <w:lang w:val="en-US" w:eastAsia="en-US" w:bidi="en-US"/>
      </w:rPr>
    </w:lvl>
    <w:lvl w:ilvl="6">
      <w:numFmt w:val="bullet"/>
      <w:lvlText w:val="•"/>
      <w:lvlJc w:val="left"/>
      <w:pPr>
        <w:ind w:left="6980" w:hanging="360"/>
      </w:pPr>
      <w:rPr>
        <w:lang w:val="en-US" w:eastAsia="en-US" w:bidi="en-US"/>
      </w:rPr>
    </w:lvl>
    <w:lvl w:ilvl="7">
      <w:numFmt w:val="bullet"/>
      <w:lvlText w:val="•"/>
      <w:lvlJc w:val="left"/>
      <w:pPr>
        <w:ind w:left="8080" w:hanging="360"/>
      </w:pPr>
      <w:rPr>
        <w:lang w:val="en-US" w:eastAsia="en-US" w:bidi="en-US"/>
      </w:rPr>
    </w:lvl>
    <w:lvl w:ilvl="8">
      <w:numFmt w:val="bullet"/>
      <w:lvlText w:val="•"/>
      <w:lvlJc w:val="left"/>
      <w:pPr>
        <w:ind w:left="9180" w:hanging="360"/>
      </w:pPr>
      <w:rPr>
        <w:lang w:val="en-US" w:eastAsia="en-US" w:bidi="en-US"/>
      </w:rPr>
    </w:lvl>
  </w:abstractNum>
  <w:abstractNum w:abstractNumId="14" w15:restartNumberingAfterBreak="0">
    <w:nsid w:val="4D94DA66"/>
    <w:multiLevelType w:val="multilevel"/>
    <w:tmpl w:val="4D94DA66"/>
    <w:lvl w:ilvl="0">
      <w:start w:val="1"/>
      <w:numFmt w:val="decimal"/>
      <w:lvlText w:val="%1."/>
      <w:lvlJc w:val="left"/>
      <w:pPr>
        <w:ind w:left="820" w:hanging="240"/>
      </w:pPr>
      <w:rPr>
        <w:rFonts w:ascii="Times New Roman" w:eastAsia="Times New Roman" w:hAnsi="Times New Roman" w:cs="Times New Roman" w:hint="default"/>
        <w:spacing w:val="-1"/>
        <w:w w:val="99"/>
        <w:sz w:val="24"/>
        <w:szCs w:val="24"/>
        <w:lang w:val="en-US" w:eastAsia="en-US" w:bidi="en-US"/>
      </w:rPr>
    </w:lvl>
    <w:lvl w:ilvl="1">
      <w:numFmt w:val="bullet"/>
      <w:lvlText w:val="•"/>
      <w:lvlJc w:val="left"/>
      <w:pPr>
        <w:ind w:left="1876" w:hanging="240"/>
      </w:pPr>
      <w:rPr>
        <w:lang w:val="en-US" w:eastAsia="en-US" w:bidi="en-US"/>
      </w:rPr>
    </w:lvl>
    <w:lvl w:ilvl="2">
      <w:numFmt w:val="bullet"/>
      <w:lvlText w:val="•"/>
      <w:lvlJc w:val="left"/>
      <w:pPr>
        <w:ind w:left="2932" w:hanging="240"/>
      </w:pPr>
      <w:rPr>
        <w:lang w:val="en-US" w:eastAsia="en-US" w:bidi="en-US"/>
      </w:rPr>
    </w:lvl>
    <w:lvl w:ilvl="3">
      <w:numFmt w:val="bullet"/>
      <w:lvlText w:val="•"/>
      <w:lvlJc w:val="left"/>
      <w:pPr>
        <w:ind w:left="3988" w:hanging="240"/>
      </w:pPr>
      <w:rPr>
        <w:lang w:val="en-US" w:eastAsia="en-US" w:bidi="en-US"/>
      </w:rPr>
    </w:lvl>
    <w:lvl w:ilvl="4">
      <w:numFmt w:val="bullet"/>
      <w:lvlText w:val="•"/>
      <w:lvlJc w:val="left"/>
      <w:pPr>
        <w:ind w:left="5044" w:hanging="240"/>
      </w:pPr>
      <w:rPr>
        <w:lang w:val="en-US" w:eastAsia="en-US" w:bidi="en-US"/>
      </w:rPr>
    </w:lvl>
    <w:lvl w:ilvl="5">
      <w:numFmt w:val="bullet"/>
      <w:lvlText w:val="•"/>
      <w:lvlJc w:val="left"/>
      <w:pPr>
        <w:ind w:left="6100" w:hanging="240"/>
      </w:pPr>
      <w:rPr>
        <w:lang w:val="en-US" w:eastAsia="en-US" w:bidi="en-US"/>
      </w:rPr>
    </w:lvl>
    <w:lvl w:ilvl="6">
      <w:numFmt w:val="bullet"/>
      <w:lvlText w:val="•"/>
      <w:lvlJc w:val="left"/>
      <w:pPr>
        <w:ind w:left="7156" w:hanging="240"/>
      </w:pPr>
      <w:rPr>
        <w:lang w:val="en-US" w:eastAsia="en-US" w:bidi="en-US"/>
      </w:rPr>
    </w:lvl>
    <w:lvl w:ilvl="7">
      <w:numFmt w:val="bullet"/>
      <w:lvlText w:val="•"/>
      <w:lvlJc w:val="left"/>
      <w:pPr>
        <w:ind w:left="8212" w:hanging="240"/>
      </w:pPr>
      <w:rPr>
        <w:lang w:val="en-US" w:eastAsia="en-US" w:bidi="en-US"/>
      </w:rPr>
    </w:lvl>
    <w:lvl w:ilvl="8">
      <w:numFmt w:val="bullet"/>
      <w:lvlText w:val="•"/>
      <w:lvlJc w:val="left"/>
      <w:pPr>
        <w:ind w:left="9268" w:hanging="240"/>
      </w:pPr>
      <w:rPr>
        <w:lang w:val="en-US" w:eastAsia="en-US" w:bidi="en-US"/>
      </w:rPr>
    </w:lvl>
  </w:abstractNum>
  <w:abstractNum w:abstractNumId="15" w15:restartNumberingAfterBreak="0">
    <w:nsid w:val="542F666B"/>
    <w:multiLevelType w:val="hybridMultilevel"/>
    <w:tmpl w:val="BA2A815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8765686"/>
    <w:multiLevelType w:val="multilevel"/>
    <w:tmpl w:val="58765686"/>
    <w:lvl w:ilvl="0">
      <w:start w:val="1"/>
      <w:numFmt w:val="decimal"/>
      <w:lvlText w:val="%1."/>
      <w:lvlJc w:val="left"/>
      <w:pPr>
        <w:ind w:left="1300" w:hanging="360"/>
      </w:pPr>
      <w:rPr>
        <w:rFonts w:ascii="Times New Roman" w:eastAsia="Times New Roman" w:hAnsi="Times New Roman" w:cs="Times New Roman" w:hint="default"/>
        <w:b/>
        <w:bCs/>
        <w:spacing w:val="0"/>
        <w:w w:val="100"/>
        <w:sz w:val="28"/>
        <w:szCs w:val="28"/>
        <w:lang w:val="en-US" w:eastAsia="en-US" w:bidi="en-US"/>
      </w:rPr>
    </w:lvl>
    <w:lvl w:ilvl="1">
      <w:numFmt w:val="bullet"/>
      <w:lvlText w:val="•"/>
      <w:lvlJc w:val="left"/>
      <w:pPr>
        <w:ind w:left="2308" w:hanging="360"/>
      </w:pPr>
      <w:rPr>
        <w:lang w:val="en-US" w:eastAsia="en-US" w:bidi="en-US"/>
      </w:rPr>
    </w:lvl>
    <w:lvl w:ilvl="2">
      <w:numFmt w:val="bullet"/>
      <w:lvlText w:val="•"/>
      <w:lvlJc w:val="left"/>
      <w:pPr>
        <w:ind w:left="3316" w:hanging="360"/>
      </w:pPr>
      <w:rPr>
        <w:lang w:val="en-US" w:eastAsia="en-US" w:bidi="en-US"/>
      </w:rPr>
    </w:lvl>
    <w:lvl w:ilvl="3">
      <w:numFmt w:val="bullet"/>
      <w:lvlText w:val="•"/>
      <w:lvlJc w:val="left"/>
      <w:pPr>
        <w:ind w:left="4324" w:hanging="360"/>
      </w:pPr>
      <w:rPr>
        <w:lang w:val="en-US" w:eastAsia="en-US" w:bidi="en-US"/>
      </w:rPr>
    </w:lvl>
    <w:lvl w:ilvl="4">
      <w:numFmt w:val="bullet"/>
      <w:lvlText w:val="•"/>
      <w:lvlJc w:val="left"/>
      <w:pPr>
        <w:ind w:left="5332" w:hanging="360"/>
      </w:pPr>
      <w:rPr>
        <w:lang w:val="en-US" w:eastAsia="en-US" w:bidi="en-US"/>
      </w:rPr>
    </w:lvl>
    <w:lvl w:ilvl="5">
      <w:numFmt w:val="bullet"/>
      <w:lvlText w:val="•"/>
      <w:lvlJc w:val="left"/>
      <w:pPr>
        <w:ind w:left="6340" w:hanging="360"/>
      </w:pPr>
      <w:rPr>
        <w:lang w:val="en-US" w:eastAsia="en-US" w:bidi="en-US"/>
      </w:rPr>
    </w:lvl>
    <w:lvl w:ilvl="6">
      <w:numFmt w:val="bullet"/>
      <w:lvlText w:val="•"/>
      <w:lvlJc w:val="left"/>
      <w:pPr>
        <w:ind w:left="7348" w:hanging="360"/>
      </w:pPr>
      <w:rPr>
        <w:lang w:val="en-US" w:eastAsia="en-US" w:bidi="en-US"/>
      </w:rPr>
    </w:lvl>
    <w:lvl w:ilvl="7">
      <w:numFmt w:val="bullet"/>
      <w:lvlText w:val="•"/>
      <w:lvlJc w:val="left"/>
      <w:pPr>
        <w:ind w:left="8356" w:hanging="360"/>
      </w:pPr>
      <w:rPr>
        <w:lang w:val="en-US" w:eastAsia="en-US" w:bidi="en-US"/>
      </w:rPr>
    </w:lvl>
    <w:lvl w:ilvl="8">
      <w:numFmt w:val="bullet"/>
      <w:lvlText w:val="•"/>
      <w:lvlJc w:val="left"/>
      <w:pPr>
        <w:ind w:left="9364" w:hanging="360"/>
      </w:pPr>
      <w:rPr>
        <w:lang w:val="en-US" w:eastAsia="en-US" w:bidi="en-US"/>
      </w:rPr>
    </w:lvl>
  </w:abstractNum>
  <w:abstractNum w:abstractNumId="17" w15:restartNumberingAfterBreak="0">
    <w:nsid w:val="629F7852"/>
    <w:multiLevelType w:val="multilevel"/>
    <w:tmpl w:val="629F7852"/>
    <w:lvl w:ilvl="0">
      <w:numFmt w:val="bullet"/>
      <w:lvlText w:val=""/>
      <w:lvlJc w:val="left"/>
      <w:pPr>
        <w:ind w:left="1300" w:hanging="360"/>
      </w:pPr>
      <w:rPr>
        <w:w w:val="100"/>
        <w:lang w:val="en-US" w:eastAsia="en-US" w:bidi="en-US"/>
      </w:rPr>
    </w:lvl>
    <w:lvl w:ilvl="1">
      <w:numFmt w:val="bullet"/>
      <w:lvlText w:val="•"/>
      <w:lvlJc w:val="left"/>
      <w:pPr>
        <w:ind w:left="2308" w:hanging="360"/>
      </w:pPr>
      <w:rPr>
        <w:lang w:val="en-US" w:eastAsia="en-US" w:bidi="en-US"/>
      </w:rPr>
    </w:lvl>
    <w:lvl w:ilvl="2">
      <w:numFmt w:val="bullet"/>
      <w:lvlText w:val="•"/>
      <w:lvlJc w:val="left"/>
      <w:pPr>
        <w:ind w:left="3316" w:hanging="360"/>
      </w:pPr>
      <w:rPr>
        <w:lang w:val="en-US" w:eastAsia="en-US" w:bidi="en-US"/>
      </w:rPr>
    </w:lvl>
    <w:lvl w:ilvl="3">
      <w:numFmt w:val="bullet"/>
      <w:lvlText w:val="•"/>
      <w:lvlJc w:val="left"/>
      <w:pPr>
        <w:ind w:left="4324" w:hanging="360"/>
      </w:pPr>
      <w:rPr>
        <w:lang w:val="en-US" w:eastAsia="en-US" w:bidi="en-US"/>
      </w:rPr>
    </w:lvl>
    <w:lvl w:ilvl="4">
      <w:numFmt w:val="bullet"/>
      <w:lvlText w:val="•"/>
      <w:lvlJc w:val="left"/>
      <w:pPr>
        <w:ind w:left="5332" w:hanging="360"/>
      </w:pPr>
      <w:rPr>
        <w:lang w:val="en-US" w:eastAsia="en-US" w:bidi="en-US"/>
      </w:rPr>
    </w:lvl>
    <w:lvl w:ilvl="5">
      <w:numFmt w:val="bullet"/>
      <w:lvlText w:val="•"/>
      <w:lvlJc w:val="left"/>
      <w:pPr>
        <w:ind w:left="6340" w:hanging="360"/>
      </w:pPr>
      <w:rPr>
        <w:lang w:val="en-US" w:eastAsia="en-US" w:bidi="en-US"/>
      </w:rPr>
    </w:lvl>
    <w:lvl w:ilvl="6">
      <w:numFmt w:val="bullet"/>
      <w:lvlText w:val="•"/>
      <w:lvlJc w:val="left"/>
      <w:pPr>
        <w:ind w:left="7348" w:hanging="360"/>
      </w:pPr>
      <w:rPr>
        <w:lang w:val="en-US" w:eastAsia="en-US" w:bidi="en-US"/>
      </w:rPr>
    </w:lvl>
    <w:lvl w:ilvl="7">
      <w:numFmt w:val="bullet"/>
      <w:lvlText w:val="•"/>
      <w:lvlJc w:val="left"/>
      <w:pPr>
        <w:ind w:left="8356" w:hanging="360"/>
      </w:pPr>
      <w:rPr>
        <w:lang w:val="en-US" w:eastAsia="en-US" w:bidi="en-US"/>
      </w:rPr>
    </w:lvl>
    <w:lvl w:ilvl="8">
      <w:numFmt w:val="bullet"/>
      <w:lvlText w:val="•"/>
      <w:lvlJc w:val="left"/>
      <w:pPr>
        <w:ind w:left="9364" w:hanging="360"/>
      </w:pPr>
      <w:rPr>
        <w:lang w:val="en-US" w:eastAsia="en-US" w:bidi="en-US"/>
      </w:rPr>
    </w:lvl>
  </w:abstractNum>
  <w:abstractNum w:abstractNumId="18" w15:restartNumberingAfterBreak="0">
    <w:nsid w:val="77ECEA79"/>
    <w:multiLevelType w:val="multilevel"/>
    <w:tmpl w:val="6052B542"/>
    <w:lvl w:ilvl="0">
      <w:start w:val="2"/>
      <w:numFmt w:val="decimal"/>
      <w:lvlText w:val="%1"/>
      <w:lvlJc w:val="left"/>
      <w:pPr>
        <w:ind w:left="580" w:hanging="480"/>
      </w:pPr>
      <w:rPr>
        <w:lang w:val="en-US" w:eastAsia="en-US" w:bidi="en-US"/>
      </w:rPr>
    </w:lvl>
    <w:lvl w:ilvl="1">
      <w:start w:val="1"/>
      <w:numFmt w:val="decimal"/>
      <w:lvlText w:val="%1.%2"/>
      <w:lvlJc w:val="left"/>
      <w:pPr>
        <w:ind w:left="750" w:hanging="480"/>
      </w:pPr>
      <w:rPr>
        <w:rFonts w:ascii="Times New Roman" w:eastAsia="Times New Roman" w:hAnsi="Times New Roman" w:cs="Times New Roman" w:hint="default"/>
        <w:b/>
        <w:bCs/>
        <w:color w:val="000000" w:themeColor="text1"/>
        <w:w w:val="99"/>
        <w:sz w:val="32"/>
        <w:szCs w:val="32"/>
        <w:lang w:val="en-US" w:eastAsia="en-US" w:bidi="en-US"/>
      </w:rPr>
    </w:lvl>
    <w:lvl w:ilvl="2">
      <w:start w:val="1"/>
      <w:numFmt w:val="decimal"/>
      <w:lvlText w:val="%3."/>
      <w:lvlJc w:val="left"/>
      <w:pPr>
        <w:ind w:left="2380" w:hanging="360"/>
      </w:pPr>
      <w:rPr>
        <w:spacing w:val="-2"/>
        <w:w w:val="99"/>
        <w:lang w:val="en-US" w:eastAsia="en-US" w:bidi="en-US"/>
      </w:rPr>
    </w:lvl>
    <w:lvl w:ilvl="3">
      <w:numFmt w:val="bullet"/>
      <w:lvlText w:val=""/>
      <w:lvlJc w:val="left"/>
      <w:pPr>
        <w:ind w:left="3100" w:hanging="360"/>
      </w:pPr>
      <w:rPr>
        <w:rFonts w:ascii="Wingdings" w:eastAsia="Wingdings" w:hAnsi="Wingdings" w:cs="Wingdings" w:hint="default"/>
        <w:w w:val="100"/>
        <w:sz w:val="24"/>
        <w:szCs w:val="24"/>
        <w:lang w:val="en-US" w:eastAsia="en-US" w:bidi="en-US"/>
      </w:rPr>
    </w:lvl>
    <w:lvl w:ilvl="4">
      <w:numFmt w:val="bullet"/>
      <w:lvlText w:val="•"/>
      <w:lvlJc w:val="left"/>
      <w:pPr>
        <w:ind w:left="3100" w:hanging="360"/>
      </w:pPr>
      <w:rPr>
        <w:lang w:val="en-US" w:eastAsia="en-US" w:bidi="en-US"/>
      </w:rPr>
    </w:lvl>
    <w:lvl w:ilvl="5">
      <w:numFmt w:val="bullet"/>
      <w:lvlText w:val="•"/>
      <w:lvlJc w:val="left"/>
      <w:pPr>
        <w:ind w:left="4480" w:hanging="360"/>
      </w:pPr>
      <w:rPr>
        <w:lang w:val="en-US" w:eastAsia="en-US" w:bidi="en-US"/>
      </w:rPr>
    </w:lvl>
    <w:lvl w:ilvl="6">
      <w:numFmt w:val="bullet"/>
      <w:lvlText w:val="•"/>
      <w:lvlJc w:val="left"/>
      <w:pPr>
        <w:ind w:left="5860" w:hanging="360"/>
      </w:pPr>
      <w:rPr>
        <w:lang w:val="en-US" w:eastAsia="en-US" w:bidi="en-US"/>
      </w:rPr>
    </w:lvl>
    <w:lvl w:ilvl="7">
      <w:numFmt w:val="bullet"/>
      <w:lvlText w:val="•"/>
      <w:lvlJc w:val="left"/>
      <w:pPr>
        <w:ind w:left="7240" w:hanging="360"/>
      </w:pPr>
      <w:rPr>
        <w:lang w:val="en-US" w:eastAsia="en-US" w:bidi="en-US"/>
      </w:rPr>
    </w:lvl>
    <w:lvl w:ilvl="8">
      <w:numFmt w:val="bullet"/>
      <w:lvlText w:val="•"/>
      <w:lvlJc w:val="left"/>
      <w:pPr>
        <w:ind w:left="8620" w:hanging="360"/>
      </w:pPr>
      <w:rPr>
        <w:lang w:val="en-US" w:eastAsia="en-US" w:bidi="en-US"/>
      </w:rPr>
    </w:lvl>
  </w:abstractNum>
  <w:abstractNum w:abstractNumId="19" w15:restartNumberingAfterBreak="0">
    <w:nsid w:val="7C246926"/>
    <w:multiLevelType w:val="multilevel"/>
    <w:tmpl w:val="7C246926"/>
    <w:lvl w:ilvl="0">
      <w:start w:val="1"/>
      <w:numFmt w:val="decimal"/>
      <w:lvlText w:val="%1"/>
      <w:lvlJc w:val="left"/>
      <w:pPr>
        <w:ind w:left="1374" w:hanging="720"/>
      </w:pPr>
      <w:rPr>
        <w:lang w:val="en-US" w:eastAsia="en-US" w:bidi="en-US"/>
      </w:rPr>
    </w:lvl>
    <w:lvl w:ilvl="1">
      <w:start w:val="1"/>
      <w:numFmt w:val="decimal"/>
      <w:lvlText w:val="%1.%2"/>
      <w:lvlJc w:val="left"/>
      <w:pPr>
        <w:ind w:left="1374"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2020" w:hanging="360"/>
      </w:pPr>
      <w:rPr>
        <w:rFonts w:ascii="Symbol" w:eastAsia="Symbol" w:hAnsi="Symbol" w:cs="Symbol" w:hint="default"/>
        <w:w w:val="100"/>
        <w:sz w:val="24"/>
        <w:szCs w:val="24"/>
        <w:lang w:val="en-US" w:eastAsia="en-US" w:bidi="en-US"/>
      </w:rPr>
    </w:lvl>
    <w:lvl w:ilvl="3">
      <w:numFmt w:val="bullet"/>
      <w:lvlText w:val="•"/>
      <w:lvlJc w:val="left"/>
      <w:pPr>
        <w:ind w:left="4100" w:hanging="360"/>
      </w:pPr>
      <w:rPr>
        <w:lang w:val="en-US" w:eastAsia="en-US" w:bidi="en-US"/>
      </w:rPr>
    </w:lvl>
    <w:lvl w:ilvl="4">
      <w:numFmt w:val="bullet"/>
      <w:lvlText w:val="•"/>
      <w:lvlJc w:val="left"/>
      <w:pPr>
        <w:ind w:left="5140" w:hanging="360"/>
      </w:pPr>
      <w:rPr>
        <w:lang w:val="en-US" w:eastAsia="en-US" w:bidi="en-US"/>
      </w:rPr>
    </w:lvl>
    <w:lvl w:ilvl="5">
      <w:numFmt w:val="bullet"/>
      <w:lvlText w:val="•"/>
      <w:lvlJc w:val="left"/>
      <w:pPr>
        <w:ind w:left="6180" w:hanging="360"/>
      </w:pPr>
      <w:rPr>
        <w:lang w:val="en-US" w:eastAsia="en-US" w:bidi="en-US"/>
      </w:rPr>
    </w:lvl>
    <w:lvl w:ilvl="6">
      <w:numFmt w:val="bullet"/>
      <w:lvlText w:val="•"/>
      <w:lvlJc w:val="left"/>
      <w:pPr>
        <w:ind w:left="7220" w:hanging="360"/>
      </w:pPr>
      <w:rPr>
        <w:lang w:val="en-US" w:eastAsia="en-US" w:bidi="en-US"/>
      </w:rPr>
    </w:lvl>
    <w:lvl w:ilvl="7">
      <w:numFmt w:val="bullet"/>
      <w:lvlText w:val="•"/>
      <w:lvlJc w:val="left"/>
      <w:pPr>
        <w:ind w:left="8260" w:hanging="360"/>
      </w:pPr>
      <w:rPr>
        <w:lang w:val="en-US" w:eastAsia="en-US" w:bidi="en-US"/>
      </w:rPr>
    </w:lvl>
    <w:lvl w:ilvl="8">
      <w:numFmt w:val="bullet"/>
      <w:lvlText w:val="•"/>
      <w:lvlJc w:val="left"/>
      <w:pPr>
        <w:ind w:left="9300" w:hanging="360"/>
      </w:pPr>
      <w:rPr>
        <w:lang w:val="en-US" w:eastAsia="en-US" w:bidi="en-US"/>
      </w:rPr>
    </w:lvl>
  </w:abstractNum>
  <w:abstractNum w:abstractNumId="20" w15:restartNumberingAfterBreak="0">
    <w:nsid w:val="7DEC2089"/>
    <w:multiLevelType w:val="multilevel"/>
    <w:tmpl w:val="7DEC2089"/>
    <w:lvl w:ilvl="0">
      <w:start w:val="1"/>
      <w:numFmt w:val="decimal"/>
      <w:lvlText w:val="%1."/>
      <w:lvlJc w:val="left"/>
      <w:pPr>
        <w:ind w:left="969" w:hanging="330"/>
      </w:pPr>
      <w:rPr>
        <w:b/>
        <w:bCs/>
        <w:w w:val="100"/>
        <w:lang w:val="en-US" w:eastAsia="en-US" w:bidi="en-US"/>
      </w:rPr>
    </w:lvl>
    <w:lvl w:ilvl="1">
      <w:numFmt w:val="bullet"/>
      <w:lvlText w:val="•"/>
      <w:lvlJc w:val="left"/>
      <w:pPr>
        <w:ind w:left="1137" w:hanging="330"/>
      </w:pPr>
      <w:rPr>
        <w:lang w:val="en-US" w:eastAsia="en-US" w:bidi="en-US"/>
      </w:rPr>
    </w:lvl>
    <w:lvl w:ilvl="2">
      <w:numFmt w:val="bullet"/>
      <w:lvlText w:val="•"/>
      <w:lvlJc w:val="left"/>
      <w:pPr>
        <w:ind w:left="1315" w:hanging="330"/>
      </w:pPr>
      <w:rPr>
        <w:lang w:val="en-US" w:eastAsia="en-US" w:bidi="en-US"/>
      </w:rPr>
    </w:lvl>
    <w:lvl w:ilvl="3">
      <w:numFmt w:val="bullet"/>
      <w:lvlText w:val="•"/>
      <w:lvlJc w:val="left"/>
      <w:pPr>
        <w:ind w:left="1493" w:hanging="330"/>
      </w:pPr>
      <w:rPr>
        <w:lang w:val="en-US" w:eastAsia="en-US" w:bidi="en-US"/>
      </w:rPr>
    </w:lvl>
    <w:lvl w:ilvl="4">
      <w:numFmt w:val="bullet"/>
      <w:lvlText w:val="•"/>
      <w:lvlJc w:val="left"/>
      <w:pPr>
        <w:ind w:left="1671" w:hanging="330"/>
      </w:pPr>
      <w:rPr>
        <w:lang w:val="en-US" w:eastAsia="en-US" w:bidi="en-US"/>
      </w:rPr>
    </w:lvl>
    <w:lvl w:ilvl="5">
      <w:numFmt w:val="bullet"/>
      <w:lvlText w:val="•"/>
      <w:lvlJc w:val="left"/>
      <w:pPr>
        <w:ind w:left="1849" w:hanging="330"/>
      </w:pPr>
      <w:rPr>
        <w:lang w:val="en-US" w:eastAsia="en-US" w:bidi="en-US"/>
      </w:rPr>
    </w:lvl>
    <w:lvl w:ilvl="6">
      <w:numFmt w:val="bullet"/>
      <w:lvlText w:val="•"/>
      <w:lvlJc w:val="left"/>
      <w:pPr>
        <w:ind w:left="2027" w:hanging="330"/>
      </w:pPr>
      <w:rPr>
        <w:lang w:val="en-US" w:eastAsia="en-US" w:bidi="en-US"/>
      </w:rPr>
    </w:lvl>
    <w:lvl w:ilvl="7">
      <w:numFmt w:val="bullet"/>
      <w:lvlText w:val="•"/>
      <w:lvlJc w:val="left"/>
      <w:pPr>
        <w:ind w:left="2205" w:hanging="330"/>
      </w:pPr>
      <w:rPr>
        <w:lang w:val="en-US" w:eastAsia="en-US" w:bidi="en-US"/>
      </w:rPr>
    </w:lvl>
    <w:lvl w:ilvl="8">
      <w:numFmt w:val="bullet"/>
      <w:lvlText w:val="•"/>
      <w:lvlJc w:val="left"/>
      <w:pPr>
        <w:ind w:left="2383" w:hanging="330"/>
      </w:pPr>
      <w:rPr>
        <w:lang w:val="en-US" w:eastAsia="en-US" w:bidi="en-U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5"/>
  </w:num>
  <w:num w:numId="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19"/>
  </w:num>
  <w:num w:numId="9">
    <w:abstractNumId w:val="18"/>
  </w:num>
  <w:num w:numId="10">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7"/>
  </w:num>
  <w:num w:numId="15">
    <w:abstractNumId w:val="2"/>
  </w:num>
  <w:num w:numId="16">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3"/>
  </w:num>
  <w:num w:numId="18">
    <w:abstractNumId w:val="1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1"/>
  </w:num>
  <w:num w:numId="20">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16"/>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9"/>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23"/>
    <w:rsid w:val="00074213"/>
    <w:rsid w:val="000F712E"/>
    <w:rsid w:val="001973EE"/>
    <w:rsid w:val="001C4BC0"/>
    <w:rsid w:val="001F2053"/>
    <w:rsid w:val="003054CB"/>
    <w:rsid w:val="00354BE0"/>
    <w:rsid w:val="003C044F"/>
    <w:rsid w:val="004073B4"/>
    <w:rsid w:val="00412E8A"/>
    <w:rsid w:val="004B5341"/>
    <w:rsid w:val="00525DA7"/>
    <w:rsid w:val="00554CEF"/>
    <w:rsid w:val="005A23F1"/>
    <w:rsid w:val="005D49A9"/>
    <w:rsid w:val="006A3805"/>
    <w:rsid w:val="006E1E94"/>
    <w:rsid w:val="006F5DAC"/>
    <w:rsid w:val="007140CF"/>
    <w:rsid w:val="0072645C"/>
    <w:rsid w:val="007271F5"/>
    <w:rsid w:val="00767F46"/>
    <w:rsid w:val="00791265"/>
    <w:rsid w:val="007C4304"/>
    <w:rsid w:val="008012D0"/>
    <w:rsid w:val="00921C3E"/>
    <w:rsid w:val="009569FE"/>
    <w:rsid w:val="009B5AD4"/>
    <w:rsid w:val="00AB6D9A"/>
    <w:rsid w:val="00AE6301"/>
    <w:rsid w:val="00B15318"/>
    <w:rsid w:val="00B220A7"/>
    <w:rsid w:val="00B26799"/>
    <w:rsid w:val="00BB32D9"/>
    <w:rsid w:val="00BF6930"/>
    <w:rsid w:val="00C21023"/>
    <w:rsid w:val="00C46C53"/>
    <w:rsid w:val="00C6628B"/>
    <w:rsid w:val="00D62EE9"/>
    <w:rsid w:val="00DA2EF3"/>
    <w:rsid w:val="00DA7B8C"/>
    <w:rsid w:val="00E257DC"/>
    <w:rsid w:val="00F4656F"/>
    <w:rsid w:val="00FE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A7B5"/>
  <w15:chartTrackingRefBased/>
  <w15:docId w15:val="{47100A9D-1849-462F-A0FF-48A683D5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E6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semiHidden/>
    <w:unhideWhenUsed/>
    <w:qFormat/>
    <w:rsid w:val="00412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AE63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C21023"/>
    <w:pPr>
      <w:autoSpaceDE w:val="0"/>
      <w:autoSpaceDN w:val="0"/>
      <w:adjustRightInd w:val="0"/>
      <w:outlineLvl w:val="3"/>
    </w:pPr>
    <w:rPr>
      <w:rFonts w:ascii="Monotype Corsiva" w:hAnsi="Monotype Corsi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63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semiHidden/>
    <w:rsid w:val="00412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AE63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21023"/>
    <w:rPr>
      <w:rFonts w:ascii="Monotype Corsiva" w:eastAsia="Times New Roman" w:hAnsi="Monotype Corsiva" w:cs="Times New Roman"/>
      <w:sz w:val="24"/>
      <w:szCs w:val="24"/>
    </w:rPr>
  </w:style>
  <w:style w:type="paragraph" w:styleId="HTMLPreformatted">
    <w:name w:val="HTML Preformatted"/>
    <w:basedOn w:val="Normal"/>
    <w:link w:val="HTMLPreformattedChar"/>
    <w:uiPriority w:val="99"/>
    <w:semiHidden/>
    <w:unhideWhenUsed/>
    <w:rsid w:val="00C21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1023"/>
    <w:rPr>
      <w:rFonts w:ascii="Courier New" w:eastAsia="Times New Roman" w:hAnsi="Courier New" w:cs="Courier New"/>
      <w:sz w:val="20"/>
      <w:szCs w:val="20"/>
    </w:rPr>
  </w:style>
  <w:style w:type="paragraph" w:styleId="ListParagraph">
    <w:name w:val="List Paragraph"/>
    <w:basedOn w:val="Normal"/>
    <w:uiPriority w:val="1"/>
    <w:qFormat/>
    <w:rsid w:val="00C21023"/>
    <w:pPr>
      <w:ind w:left="720"/>
      <w:contextualSpacing/>
    </w:pPr>
  </w:style>
  <w:style w:type="paragraph" w:customStyle="1" w:styleId="Default">
    <w:name w:val="Default"/>
    <w:rsid w:val="00C21023"/>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C21023"/>
    <w:rPr>
      <w:color w:val="0000FF"/>
      <w:u w:val="single"/>
    </w:rPr>
  </w:style>
  <w:style w:type="paragraph" w:styleId="BodyText">
    <w:name w:val="Body Text"/>
    <w:basedOn w:val="Normal"/>
    <w:link w:val="BodyTextChar"/>
    <w:uiPriority w:val="1"/>
    <w:semiHidden/>
    <w:unhideWhenUsed/>
    <w:qFormat/>
    <w:rsid w:val="00C21023"/>
    <w:pPr>
      <w:widowControl w:val="0"/>
      <w:autoSpaceDE w:val="0"/>
      <w:autoSpaceDN w:val="0"/>
    </w:pPr>
    <w:rPr>
      <w:lang w:bidi="en-US"/>
    </w:rPr>
  </w:style>
  <w:style w:type="character" w:customStyle="1" w:styleId="BodyTextChar">
    <w:name w:val="Body Text Char"/>
    <w:basedOn w:val="DefaultParagraphFont"/>
    <w:link w:val="BodyText"/>
    <w:uiPriority w:val="1"/>
    <w:semiHidden/>
    <w:rsid w:val="00C21023"/>
    <w:rPr>
      <w:rFonts w:ascii="Times New Roman" w:eastAsia="Times New Roman" w:hAnsi="Times New Roman" w:cs="Times New Roman"/>
      <w:sz w:val="24"/>
      <w:szCs w:val="24"/>
      <w:lang w:bidi="en-US"/>
    </w:rPr>
  </w:style>
  <w:style w:type="paragraph" w:customStyle="1" w:styleId="msonormal0">
    <w:name w:val="msonormal"/>
    <w:basedOn w:val="Normal"/>
    <w:rsid w:val="00AE6301"/>
    <w:pPr>
      <w:spacing w:before="100" w:beforeAutospacing="1" w:after="100" w:afterAutospacing="1"/>
    </w:pPr>
  </w:style>
  <w:style w:type="paragraph" w:customStyle="1" w:styleId="TableParagraph">
    <w:name w:val="Table Paragraph"/>
    <w:basedOn w:val="Normal"/>
    <w:uiPriority w:val="1"/>
    <w:qFormat/>
    <w:rsid w:val="00AE6301"/>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2447">
      <w:bodyDiv w:val="1"/>
      <w:marLeft w:val="0"/>
      <w:marRight w:val="0"/>
      <w:marTop w:val="0"/>
      <w:marBottom w:val="0"/>
      <w:divBdr>
        <w:top w:val="none" w:sz="0" w:space="0" w:color="auto"/>
        <w:left w:val="none" w:sz="0" w:space="0" w:color="auto"/>
        <w:bottom w:val="none" w:sz="0" w:space="0" w:color="auto"/>
        <w:right w:val="none" w:sz="0" w:space="0" w:color="auto"/>
      </w:divBdr>
    </w:div>
    <w:div w:id="652220715">
      <w:bodyDiv w:val="1"/>
      <w:marLeft w:val="0"/>
      <w:marRight w:val="0"/>
      <w:marTop w:val="0"/>
      <w:marBottom w:val="0"/>
      <w:divBdr>
        <w:top w:val="none" w:sz="0" w:space="0" w:color="auto"/>
        <w:left w:val="none" w:sz="0" w:space="0" w:color="auto"/>
        <w:bottom w:val="none" w:sz="0" w:space="0" w:color="auto"/>
        <w:right w:val="none" w:sz="0" w:space="0" w:color="auto"/>
      </w:divBdr>
    </w:div>
    <w:div w:id="802431482">
      <w:bodyDiv w:val="1"/>
      <w:marLeft w:val="0"/>
      <w:marRight w:val="0"/>
      <w:marTop w:val="0"/>
      <w:marBottom w:val="0"/>
      <w:divBdr>
        <w:top w:val="none" w:sz="0" w:space="0" w:color="auto"/>
        <w:left w:val="none" w:sz="0" w:space="0" w:color="auto"/>
        <w:bottom w:val="none" w:sz="0" w:space="0" w:color="auto"/>
        <w:right w:val="none" w:sz="0" w:space="0" w:color="auto"/>
      </w:divBdr>
    </w:div>
    <w:div w:id="1038312371">
      <w:bodyDiv w:val="1"/>
      <w:marLeft w:val="0"/>
      <w:marRight w:val="0"/>
      <w:marTop w:val="0"/>
      <w:marBottom w:val="0"/>
      <w:divBdr>
        <w:top w:val="none" w:sz="0" w:space="0" w:color="auto"/>
        <w:left w:val="none" w:sz="0" w:space="0" w:color="auto"/>
        <w:bottom w:val="none" w:sz="0" w:space="0" w:color="auto"/>
        <w:right w:val="none" w:sz="0" w:space="0" w:color="auto"/>
      </w:divBdr>
    </w:div>
    <w:div w:id="1051807523">
      <w:bodyDiv w:val="1"/>
      <w:marLeft w:val="0"/>
      <w:marRight w:val="0"/>
      <w:marTop w:val="0"/>
      <w:marBottom w:val="0"/>
      <w:divBdr>
        <w:top w:val="none" w:sz="0" w:space="0" w:color="auto"/>
        <w:left w:val="none" w:sz="0" w:space="0" w:color="auto"/>
        <w:bottom w:val="none" w:sz="0" w:space="0" w:color="auto"/>
        <w:right w:val="none" w:sz="0" w:space="0" w:color="auto"/>
      </w:divBdr>
    </w:div>
    <w:div w:id="1091508660">
      <w:bodyDiv w:val="1"/>
      <w:marLeft w:val="0"/>
      <w:marRight w:val="0"/>
      <w:marTop w:val="0"/>
      <w:marBottom w:val="0"/>
      <w:divBdr>
        <w:top w:val="none" w:sz="0" w:space="0" w:color="auto"/>
        <w:left w:val="none" w:sz="0" w:space="0" w:color="auto"/>
        <w:bottom w:val="none" w:sz="0" w:space="0" w:color="auto"/>
        <w:right w:val="none" w:sz="0" w:space="0" w:color="auto"/>
      </w:divBdr>
    </w:div>
    <w:div w:id="1393886503">
      <w:bodyDiv w:val="1"/>
      <w:marLeft w:val="0"/>
      <w:marRight w:val="0"/>
      <w:marTop w:val="0"/>
      <w:marBottom w:val="0"/>
      <w:divBdr>
        <w:top w:val="none" w:sz="0" w:space="0" w:color="auto"/>
        <w:left w:val="none" w:sz="0" w:space="0" w:color="auto"/>
        <w:bottom w:val="none" w:sz="0" w:space="0" w:color="auto"/>
        <w:right w:val="none" w:sz="0" w:space="0" w:color="auto"/>
      </w:divBdr>
    </w:div>
    <w:div w:id="1849952237">
      <w:bodyDiv w:val="1"/>
      <w:marLeft w:val="0"/>
      <w:marRight w:val="0"/>
      <w:marTop w:val="0"/>
      <w:marBottom w:val="0"/>
      <w:divBdr>
        <w:top w:val="none" w:sz="0" w:space="0" w:color="auto"/>
        <w:left w:val="none" w:sz="0" w:space="0" w:color="auto"/>
        <w:bottom w:val="none" w:sz="0" w:space="0" w:color="auto"/>
        <w:right w:val="none" w:sz="0" w:space="0" w:color="auto"/>
      </w:divBdr>
    </w:div>
    <w:div w:id="2008164578">
      <w:bodyDiv w:val="1"/>
      <w:marLeft w:val="0"/>
      <w:marRight w:val="0"/>
      <w:marTop w:val="0"/>
      <w:marBottom w:val="0"/>
      <w:divBdr>
        <w:top w:val="none" w:sz="0" w:space="0" w:color="auto"/>
        <w:left w:val="none" w:sz="0" w:space="0" w:color="auto"/>
        <w:bottom w:val="none" w:sz="0" w:space="0" w:color="auto"/>
        <w:right w:val="none" w:sz="0" w:space="0" w:color="auto"/>
      </w:divBdr>
    </w:div>
    <w:div w:id="21332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hyperlink" Target="http://www.tutorialpoi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A7B1-EAF6-4E7D-BEC6-A73C6C9C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7</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Kumar</dc:creator>
  <cp:keywords/>
  <dc:description/>
  <cp:lastModifiedBy>Arvind Kumar</cp:lastModifiedBy>
  <cp:revision>8</cp:revision>
  <cp:lastPrinted>2020-09-10T04:55:00Z</cp:lastPrinted>
  <dcterms:created xsi:type="dcterms:W3CDTF">2020-09-08T18:07:00Z</dcterms:created>
  <dcterms:modified xsi:type="dcterms:W3CDTF">2020-09-19T16:21:00Z</dcterms:modified>
</cp:coreProperties>
</file>